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79"/>
      </w:tblGrid>
      <w:tr w:rsidR="00E27E09" w:rsidTr="00E27E09">
        <w:trPr>
          <w:trHeight w:val="5622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BE5C80" w:rsidRDefault="00EC52FD" w:rsidP="00E27E09">
            <w:pPr>
              <w:jc w:val="center"/>
              <w:rPr>
                <w:rFonts w:ascii="Times New Roman" w:eastAsiaTheme="majorEastAsia" w:hAnsi="Times New Roman" w:cs="Times New Roman"/>
                <w:b/>
                <w:color w:val="0D0D63"/>
                <w:sz w:val="60"/>
                <w:szCs w:val="60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D0D63"/>
                <w:sz w:val="60"/>
                <w:szCs w:val="60"/>
              </w:rPr>
              <w:pict>
                <v:rect id="_x0000_s1060" style="position:absolute;left:0;text-align:left;margin-left:22786.85pt;margin-top:0;width:596.05pt;height:842.9pt;flip:x;z-index:251674624;mso-wrap-distance-top:7.2pt;mso-wrap-distance-bottom:7.2pt;mso-position-horizontal:outside;mso-position-horizontal-relative:page;mso-position-vertical:center;mso-position-vertical-relative:page;mso-height-relative:margin" o:allowincell="f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60" inset="21.6pt,21.6pt,21.6pt,21.6pt">
                    <w:txbxContent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E6B3D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>
                              <wp:extent cx="1152525" cy="1104900"/>
                              <wp:effectExtent l="0" t="0" r="0" b="0"/>
                              <wp:docPr id="27" name="irc_mi" descr="Resultado de imagem para brasão de pernambuco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Resultado de imagem para brasão de pernambuco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email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E6B3D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>
                              <wp:extent cx="2619375" cy="1009650"/>
                              <wp:effectExtent l="19050" t="0" r="9525" b="0"/>
                              <wp:docPr id="28" name="irc_mi" descr="Resultado de imagem para brasão de pernambuco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Resultado de imagem para brasão de pernambuco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email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937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19" w:rsidRPr="006E6B3D" w:rsidRDefault="008F0E19" w:rsidP="00743489">
                        <w:pPr>
                          <w:pStyle w:val="SemEspaamento"/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40"/>
                            <w:szCs w:val="40"/>
                          </w:rPr>
                        </w:pPr>
                      </w:p>
                      <w:p w:rsidR="008F0E19" w:rsidRPr="006E6B3D" w:rsidRDefault="008F0E19" w:rsidP="00743489">
                        <w:pPr>
                          <w:pStyle w:val="SemEspaamento"/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6E6B3D">
                          <w:rPr>
                            <w:rFonts w:ascii="Arial" w:hAnsi="Arial" w:cs="Arial"/>
                            <w:b/>
                            <w:color w:val="002060"/>
                            <w:sz w:val="40"/>
                            <w:szCs w:val="40"/>
                          </w:rPr>
                          <w:t>Secretaria Estadual de Saúde</w:t>
                        </w:r>
                      </w:p>
                      <w:p w:rsidR="008F0E19" w:rsidRPr="006E6B3D" w:rsidRDefault="008F0E19" w:rsidP="00743489">
                        <w:pPr>
                          <w:pStyle w:val="SemEspaamento"/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6E6B3D">
                          <w:rPr>
                            <w:rFonts w:ascii="Arial" w:hAnsi="Arial" w:cs="Arial"/>
                            <w:b/>
                            <w:color w:val="002060"/>
                            <w:sz w:val="40"/>
                            <w:szCs w:val="40"/>
                          </w:rPr>
                          <w:t>Superintendência de Ouvidoria de Saúde</w:t>
                        </w: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Pr="006E6B3D" w:rsidRDefault="008F0E19" w:rsidP="007434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F0E19" w:rsidRDefault="008F0E19" w:rsidP="00743489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</w:pPr>
                        <w:r w:rsidRPr="006E6B3D"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  <w:t xml:space="preserve">RELATÓRIO </w:t>
                        </w:r>
                        <w:r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  <w:t xml:space="preserve">LAI </w:t>
                        </w:r>
                      </w:p>
                      <w:p w:rsidR="008F0E19" w:rsidRDefault="008F0E19" w:rsidP="00743489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  <w:t>ORGANIZAÇÕES SOCIAIS</w:t>
                        </w: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olor w:val="0D0D63"/>
                            <w:sz w:val="80"/>
                            <w:szCs w:val="80"/>
                          </w:rPr>
                          <w:t>(GERAL)</w:t>
                        </w:r>
                      </w:p>
                      <w:p w:rsidR="008F0E19" w:rsidRPr="006E6B3D" w:rsidRDefault="00A11951" w:rsidP="00743489">
                        <w:pPr>
                          <w:pStyle w:val="SemEspaamento"/>
                          <w:jc w:val="center"/>
                          <w:rPr>
                            <w:rFonts w:ascii="Arial" w:eastAsiaTheme="majorEastAsia" w:hAnsi="Arial" w:cs="Arial"/>
                            <w:color w:val="0D0D63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olor w:val="0D0D63"/>
                            <w:sz w:val="40"/>
                            <w:szCs w:val="40"/>
                          </w:rPr>
                          <w:t>Período: 01.01.2013 a 05.12</w:t>
                        </w:r>
                        <w:r w:rsidR="008F0E19">
                          <w:rPr>
                            <w:rFonts w:ascii="Arial" w:eastAsiaTheme="majorEastAsia" w:hAnsi="Arial" w:cs="Arial"/>
                            <w:color w:val="0D0D63"/>
                            <w:sz w:val="40"/>
                            <w:szCs w:val="40"/>
                          </w:rPr>
                          <w:t>.2018</w:t>
                        </w: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jc w:val="center"/>
                          <w:rPr>
                            <w:rFonts w:ascii="Arial" w:hAnsi="Arial" w:cs="Arial"/>
                            <w:color w:val="0D0D63"/>
                            <w:sz w:val="24"/>
                            <w:szCs w:val="24"/>
                          </w:rPr>
                        </w:pPr>
                      </w:p>
                      <w:p w:rsidR="008F0E19" w:rsidRPr="006E6B3D" w:rsidRDefault="008F0E19" w:rsidP="00743489">
                        <w:pPr>
                          <w:pStyle w:val="SemEspaamento"/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6E6B3D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  <w:t>Rua Dona Maria Augusta Nogueira 519 – Bongi - CEP: 50751-530 - Fone: (81) 3184.0001</w:t>
                        </w:r>
                      </w:p>
                      <w:p w:rsidR="008F0E19" w:rsidRPr="006E6B3D" w:rsidRDefault="008F0E19" w:rsidP="00743489">
                        <w:pPr>
                          <w:pStyle w:val="SemEspaamento"/>
                          <w:jc w:val="center"/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6E6B3D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  <w:t xml:space="preserve">Recife, </w:t>
                        </w:r>
                        <w:r w:rsidR="00A11951"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  <w:t>17 de Dezembro</w:t>
                        </w:r>
                        <w:r>
                          <w:rPr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</w:rPr>
                          <w:t xml:space="preserve"> de 2018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86281">
              <w:rPr>
                <w:rFonts w:ascii="Times New Roman" w:eastAsiaTheme="majorEastAsia" w:hAnsi="Times New Roman" w:cs="Times New Roman"/>
                <w:b/>
                <w:color w:val="0D0D63"/>
                <w:sz w:val="60"/>
                <w:szCs w:val="60"/>
              </w:rPr>
              <w:t>65</w:t>
            </w:r>
          </w:p>
          <w:p w:rsidR="00E27E09" w:rsidRDefault="00E27E09" w:rsidP="00E27E09">
            <w:pPr>
              <w:jc w:val="center"/>
              <w:rPr>
                <w:rFonts w:ascii="Times New Roman" w:eastAsiaTheme="majorEastAsia" w:hAnsi="Times New Roman" w:cs="Times New Roman"/>
                <w:b/>
                <w:color w:val="0D0D63"/>
                <w:sz w:val="60"/>
                <w:szCs w:val="60"/>
              </w:rPr>
            </w:pPr>
            <w:r w:rsidRPr="00E27E09">
              <w:rPr>
                <w:rFonts w:ascii="Times New Roman" w:eastAsiaTheme="majorEastAsia" w:hAnsi="Times New Roman" w:cs="Times New Roman"/>
                <w:b/>
                <w:color w:val="0D0D63"/>
                <w:sz w:val="60"/>
                <w:szCs w:val="60"/>
              </w:rPr>
              <w:t>RELATÓRIO GERENCIAL</w:t>
            </w:r>
          </w:p>
          <w:p w:rsidR="00E27E09" w:rsidRPr="00D43AB9" w:rsidRDefault="00E27E09" w:rsidP="00E27E09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olor w:val="0D0D63"/>
                <w:sz w:val="30"/>
                <w:szCs w:val="30"/>
              </w:rPr>
            </w:pPr>
            <w:r w:rsidRPr="00D43AB9">
              <w:rPr>
                <w:rFonts w:asciiTheme="majorHAnsi" w:eastAsiaTheme="majorEastAsia" w:hAnsiTheme="majorHAnsi" w:cstheme="majorBidi"/>
                <w:color w:val="0D0D63"/>
                <w:sz w:val="30"/>
                <w:szCs w:val="30"/>
              </w:rPr>
              <w:t xml:space="preserve">PERÍODO: </w:t>
            </w:r>
            <w:r>
              <w:rPr>
                <w:rFonts w:asciiTheme="majorHAnsi" w:eastAsiaTheme="majorEastAsia" w:hAnsiTheme="majorHAnsi" w:cstheme="majorBidi"/>
                <w:color w:val="0D0D63"/>
                <w:sz w:val="30"/>
                <w:szCs w:val="30"/>
              </w:rPr>
              <w:t>01.01.2017 a 30.04.2017</w:t>
            </w:r>
          </w:p>
          <w:p w:rsidR="00E27E09" w:rsidRPr="00E27E09" w:rsidRDefault="00E27E09" w:rsidP="00E27E09">
            <w:pPr>
              <w:jc w:val="center"/>
              <w:rPr>
                <w:rFonts w:ascii="Times New Roman" w:eastAsiaTheme="majorEastAsia" w:hAnsi="Times New Roman" w:cs="Times New Roman"/>
                <w:b/>
                <w:color w:val="0D0D63"/>
                <w:sz w:val="60"/>
                <w:szCs w:val="60"/>
              </w:rPr>
            </w:pPr>
          </w:p>
          <w:p w:rsidR="00E27E09" w:rsidRDefault="00E27E09" w:rsidP="00E27E09">
            <w:pPr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E27E09">
        <w:trPr>
          <w:trHeight w:val="360"/>
          <w:jc w:val="center"/>
        </w:trPr>
        <w:tc>
          <w:tcPr>
            <w:tcW w:w="5000" w:type="pct"/>
            <w:vAlign w:val="center"/>
          </w:tcPr>
          <w:p w:rsidR="00E27E09" w:rsidRDefault="00E27E09">
            <w:pPr>
              <w:pStyle w:val="SemEspaamento"/>
              <w:jc w:val="center"/>
            </w:pPr>
          </w:p>
        </w:tc>
      </w:tr>
      <w:tr w:rsidR="00E27E09" w:rsidTr="00E27E09">
        <w:trPr>
          <w:trHeight w:val="72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E27E09" w:rsidRDefault="00E27E09" w:rsidP="00E27E09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46A3A" w:rsidRPr="006E6B3D" w:rsidRDefault="00EC52FD" w:rsidP="00952443">
      <w:pPr>
        <w:spacing w:after="0" w:line="360" w:lineRule="auto"/>
        <w:ind w:left="-1134" w:right="-99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lastRenderedPageBreak/>
        <w:pict>
          <v:rect id="Rectangle 46" o:spid="_x0000_s1040" style="position:absolute;left:0;text-align:left;margin-left:576.05pt;margin-top:-12.5pt;width:7.15pt;height:878.4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" o:allowincell="f" fillcolor="gray [1629]" strokecolor="#f2f2f2 [3041]" strokeweight="1pt">
            <v:shadow on="t" type="perspective" color="#d6e3bc [1302]" opacity=".5" origin=",.5" offset="0,0" matrix=",-56756f,,.5"/>
            <w10:wrap anchorx="page" anchory="page"/>
          </v:rect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pict>
          <v:rect id="Rectangle 49" o:spid="_x0000_s1039" style="position:absolute;left:0;text-align:left;margin-left:-16.7pt;margin-top:821pt;width:625.05pt;height:32.4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" o:allowincell="f" fillcolor="gray [1629]" strokecolor="#f2f2f2 [3041]" strokeweight="1pt">
            <v:shadow on="t" type="perspective" color="#d6e3bc [1302]" opacity=".5" origin=",.5" offset="0,0" matrix=",-56756f,,.5"/>
            <w10:wrap anchorx="page" anchory="page"/>
          </v:rect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pict>
          <v:rect id="Rectangle 45" o:spid="_x0000_s1038" style="position:absolute;left:0;text-align:left;margin-left:0;margin-top:0;width:625.05pt;height:32.4pt;z-index:251668480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" o:allowincell="f" fillcolor="gray [1629]" strokecolor="#f2f2f2 [3041]" strokeweight="1pt">
            <v:shadow on="t" type="perspective" color="#d6e3bc [1302]" opacity=".5" origin=",.5" offset="0,0" matrix=",-56756f,,.5"/>
            <w10:wrap anchorx="page" anchory="page"/>
          </v:rect>
        </w:pict>
      </w:r>
      <w:r w:rsidR="00446A3A" w:rsidRPr="006E6B3D">
        <w:rPr>
          <w:rFonts w:ascii="Arial" w:hAnsi="Arial" w:cs="Arial"/>
          <w:b/>
          <w:sz w:val="24"/>
          <w:szCs w:val="24"/>
          <w:u w:val="single"/>
        </w:rPr>
        <w:t>SUPERINTENDÊNCIA DE OUVIDORIA DE SAÚDE</w:t>
      </w:r>
    </w:p>
    <w:p w:rsidR="00446A3A" w:rsidRPr="006E6B3D" w:rsidRDefault="00446A3A" w:rsidP="009524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46A3A" w:rsidRPr="006E6B3D" w:rsidRDefault="00FE157B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Secretário</w:t>
      </w:r>
      <w:r w:rsidR="00446A3A"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 Estadual de Saúde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 José Iran Costa Júnior</w:t>
      </w:r>
    </w:p>
    <w:p w:rsidR="00864CCD" w:rsidRDefault="00864CCD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</w:p>
    <w:p w:rsidR="00446A3A" w:rsidRDefault="00864CCD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Autoridade Hierarquicamente Superior</w:t>
      </w:r>
    </w:p>
    <w:p w:rsidR="00864CCD" w:rsidRPr="00864CCD" w:rsidRDefault="00864CCD" w:rsidP="00952443">
      <w:pPr>
        <w:spacing w:after="0" w:line="360" w:lineRule="auto"/>
        <w:ind w:hanging="113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864CCD">
        <w:rPr>
          <w:rFonts w:ascii="Arial" w:hAnsi="Arial" w:cs="Arial"/>
          <w:color w:val="262626" w:themeColor="text1" w:themeTint="D9"/>
          <w:sz w:val="24"/>
          <w:szCs w:val="24"/>
        </w:rPr>
        <w:t>Gisela Vieira de Melo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Monteiro</w:t>
      </w:r>
    </w:p>
    <w:p w:rsidR="00864CCD" w:rsidRPr="006E6B3D" w:rsidRDefault="00864CCD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Superintendente de Ouvidoria</w:t>
      </w:r>
      <w:r w:rsidR="00864CC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/Autoridade Administrativ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Jadiael Alexandre de Souz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  <w:u w:val="single"/>
        </w:rPr>
      </w:pP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Coordenadora</w:t>
      </w:r>
    </w:p>
    <w:p w:rsidR="00446A3A" w:rsidRPr="006E6B3D" w:rsidRDefault="00B217F3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queline Enedino da Silva Oliveir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  <w:u w:val="single"/>
        </w:rPr>
      </w:pP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Secretári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Goretti Cardoso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  <w:u w:val="single"/>
        </w:rPr>
      </w:pP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Equipe Técnic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Alexandre Martins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Fabiana Barbos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Maria </w:t>
      </w:r>
      <w:r w:rsidR="00943F7E" w:rsidRPr="006E6B3D">
        <w:rPr>
          <w:rFonts w:ascii="Arial" w:hAnsi="Arial" w:cs="Arial"/>
          <w:sz w:val="24"/>
          <w:szCs w:val="24"/>
        </w:rPr>
        <w:t>Clara Silv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Márcia Soares</w:t>
      </w:r>
    </w:p>
    <w:p w:rsidR="00446A3A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Tatiana Oliveira</w:t>
      </w:r>
    </w:p>
    <w:p w:rsidR="00B96307" w:rsidRPr="006E6B3D" w:rsidRDefault="00B96307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 Den Chian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  <w:u w:val="single"/>
        </w:rPr>
      </w:pP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6E6B3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Teleatendentes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Adriana Moreir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Marleid</w:t>
      </w:r>
      <w:r w:rsidR="00FE157B" w:rsidRPr="006E6B3D">
        <w:rPr>
          <w:rFonts w:ascii="Arial" w:hAnsi="Arial" w:cs="Arial"/>
          <w:sz w:val="24"/>
          <w:szCs w:val="24"/>
        </w:rPr>
        <w:t>y</w:t>
      </w:r>
      <w:r w:rsidRPr="006E6B3D">
        <w:rPr>
          <w:rFonts w:ascii="Arial" w:hAnsi="Arial" w:cs="Arial"/>
          <w:sz w:val="24"/>
          <w:szCs w:val="24"/>
        </w:rPr>
        <w:t>ane Bezerr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Francielly Cost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Juliane Ferreira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Otávio Eugênio</w:t>
      </w:r>
    </w:p>
    <w:p w:rsidR="00446A3A" w:rsidRPr="006E6B3D" w:rsidRDefault="00446A3A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Rhayane Leão</w:t>
      </w:r>
    </w:p>
    <w:p w:rsidR="008E1405" w:rsidRPr="006E6B3D" w:rsidRDefault="008E1405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</w:p>
    <w:p w:rsidR="008E1405" w:rsidRPr="006E6B3D" w:rsidRDefault="008E1405" w:rsidP="00952443">
      <w:pPr>
        <w:spacing w:after="0" w:line="360" w:lineRule="auto"/>
        <w:ind w:hanging="1134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noProof/>
          <w:sz w:val="24"/>
          <w:szCs w:val="24"/>
        </w:rPr>
        <w:id w:val="68385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273" w:rsidRPr="0007225F" w:rsidRDefault="00074273" w:rsidP="00B51791">
          <w:pPr>
            <w:tabs>
              <w:tab w:val="left" w:pos="415"/>
            </w:tabs>
            <w:spacing w:after="0"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7225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11951" w:rsidRDefault="00EC52F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EC52FD">
            <w:rPr>
              <w:color w:val="000000" w:themeColor="text1"/>
            </w:rPr>
            <w:fldChar w:fldCharType="begin"/>
          </w:r>
          <w:r w:rsidR="00074273" w:rsidRPr="0007225F">
            <w:rPr>
              <w:color w:val="000000" w:themeColor="text1"/>
            </w:rPr>
            <w:instrText xml:space="preserve"> TOC \o "1-3" \h \z \u </w:instrText>
          </w:r>
          <w:r w:rsidRPr="00EC52FD">
            <w:rPr>
              <w:color w:val="000000" w:themeColor="text1"/>
            </w:rPr>
            <w:fldChar w:fldCharType="separate"/>
          </w:r>
          <w:hyperlink w:anchor="_Toc532815103" w:history="1">
            <w:r w:rsidR="00A11951" w:rsidRPr="00B17326">
              <w:rPr>
                <w:rStyle w:val="Hyperlink"/>
              </w:rPr>
              <w:t xml:space="preserve">1. </w:t>
            </w:r>
            <w:r w:rsidR="00A1195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A11951" w:rsidRPr="00B17326">
              <w:rPr>
                <w:rStyle w:val="Hyperlink"/>
              </w:rPr>
              <w:t>GLOSSÁRIO</w:t>
            </w:r>
            <w:r w:rsidR="00A11951">
              <w:rPr>
                <w:webHidden/>
              </w:rPr>
              <w:tab/>
            </w:r>
            <w:r w:rsidR="00A11951">
              <w:rPr>
                <w:webHidden/>
              </w:rPr>
              <w:fldChar w:fldCharType="begin"/>
            </w:r>
            <w:r w:rsidR="00A11951">
              <w:rPr>
                <w:webHidden/>
              </w:rPr>
              <w:instrText xml:space="preserve"> PAGEREF _Toc532815103 \h </w:instrText>
            </w:r>
            <w:r w:rsidR="00A11951">
              <w:rPr>
                <w:webHidden/>
              </w:rPr>
            </w:r>
            <w:r w:rsidR="00A11951">
              <w:rPr>
                <w:webHidden/>
              </w:rPr>
              <w:fldChar w:fldCharType="separate"/>
            </w:r>
            <w:r w:rsidR="00A11951">
              <w:rPr>
                <w:webHidden/>
              </w:rPr>
              <w:t>4</w:t>
            </w:r>
            <w:r w:rsidR="00A11951"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4" w:history="1">
            <w:r w:rsidRPr="00B1732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5" w:history="1">
            <w:r w:rsidRPr="00B1732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6" w:history="1">
            <w:r w:rsidRPr="00B1732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LOCAIS QUE A OUVIDORIA RECEBE MANIFES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7" w:history="1">
            <w:r w:rsidRPr="00B17326">
              <w:rPr>
                <w:rStyle w:val="Hyperlink"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FLUXOS DE PEDIDO DE ACESSO 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8" w:history="1">
            <w:r w:rsidRPr="00B17326">
              <w:rPr>
                <w:rStyle w:val="Hyperlink"/>
              </w:rPr>
              <w:t xml:space="preserve">6.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QUANTITATIVO GERAL DE REGISTROS L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09" w:history="1">
            <w:r w:rsidRPr="00B17326">
              <w:rPr>
                <w:rStyle w:val="Hyperlink"/>
              </w:rPr>
              <w:t>6. 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QUANTITATIVO TOTAL DE REGISTROS – O.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0" w:history="1">
            <w:r w:rsidRPr="00B17326">
              <w:rPr>
                <w:rStyle w:val="Hyperlink"/>
              </w:rPr>
              <w:t>7. SOBRE PEDIDOS DE ACESSO 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1" w:history="1">
            <w:r w:rsidRPr="00B17326">
              <w:rPr>
                <w:rStyle w:val="Hyperlink"/>
              </w:rPr>
              <w:t>7. 1. QUANTITATIVO DE PEDIDOS DE ACESSO A INFORMAÇÃO ANO/MÊS – O.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2" w:history="1">
            <w:r w:rsidRPr="00B17326">
              <w:rPr>
                <w:rStyle w:val="Hyperlink"/>
              </w:rPr>
              <w:t>7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SETORES DEMANDADOS – O.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3" w:history="1">
            <w:r w:rsidRPr="00B17326">
              <w:rPr>
                <w:rStyle w:val="Hyperlink"/>
              </w:rPr>
              <w:t>7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ASSUNTOS MAIS DEMAN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4" w:history="1">
            <w:r w:rsidRPr="00B17326">
              <w:rPr>
                <w:rStyle w:val="Hyperlink"/>
              </w:rPr>
              <w:t>7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SITUAÇÃO DOS PED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5" w:history="1">
            <w:r w:rsidRPr="00B17326">
              <w:rPr>
                <w:rStyle w:val="Hyperlink"/>
              </w:rPr>
              <w:t>7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TEMPO DA RES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6" w:history="1">
            <w:r w:rsidRPr="00B17326">
              <w:rPr>
                <w:rStyle w:val="Hyperlink"/>
              </w:rPr>
              <w:t>Tempo Médio de Resposta: 25 d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7" w:history="1">
            <w:r w:rsidRPr="00B17326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SOBRE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8" w:history="1">
            <w:r w:rsidRPr="00B17326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RECURSOS 1º INSTÂ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19" w:history="1">
            <w:r w:rsidRPr="00B17326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RECURSOS 2º INSTÂ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11951" w:rsidRDefault="00A11951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2815120" w:history="1">
            <w:r w:rsidRPr="00B17326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B17326">
              <w:rPr>
                <w:rStyle w:val="Hyperlink"/>
              </w:rPr>
              <w:t>CAI – COMITÊ DE ACESSO 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81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4273" w:rsidRDefault="00EC52FD" w:rsidP="00624F89">
          <w:pPr>
            <w:pStyle w:val="Sumrio2"/>
            <w:tabs>
              <w:tab w:val="left" w:pos="1100"/>
            </w:tabs>
          </w:pPr>
          <w:r w:rsidRPr="000722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75779D" w:rsidRDefault="0075779D" w:rsidP="00074273">
      <w:pPr>
        <w:pStyle w:val="Ttulo2"/>
      </w:pPr>
      <w:bookmarkStart w:id="0" w:name="_GoBack"/>
      <w:bookmarkEnd w:id="0"/>
    </w:p>
    <w:p w:rsidR="0075779D" w:rsidRDefault="000166D5" w:rsidP="000166D5">
      <w:pPr>
        <w:tabs>
          <w:tab w:val="left" w:pos="2788"/>
        </w:tabs>
      </w:pPr>
      <w:r>
        <w:tab/>
      </w:r>
    </w:p>
    <w:p w:rsidR="0075779D" w:rsidRDefault="0075779D" w:rsidP="0075779D"/>
    <w:p w:rsidR="0075779D" w:rsidRDefault="0075779D" w:rsidP="0075779D"/>
    <w:p w:rsidR="0075779D" w:rsidRDefault="0075779D" w:rsidP="0075779D"/>
    <w:p w:rsidR="0075779D" w:rsidRDefault="0075779D" w:rsidP="0075779D"/>
    <w:p w:rsidR="0075779D" w:rsidRDefault="0075779D" w:rsidP="0075779D"/>
    <w:p w:rsidR="0075779D" w:rsidRDefault="0075779D" w:rsidP="0075779D"/>
    <w:p w:rsidR="003B051C" w:rsidRDefault="003B051C" w:rsidP="0075779D"/>
    <w:p w:rsidR="00241E0C" w:rsidRPr="006E6B3D" w:rsidRDefault="00241E0C" w:rsidP="00074273">
      <w:pPr>
        <w:pStyle w:val="Ttulo2"/>
      </w:pPr>
      <w:bookmarkStart w:id="1" w:name="_Toc532815103"/>
      <w:r w:rsidRPr="006E6B3D">
        <w:lastRenderedPageBreak/>
        <w:t xml:space="preserve">1. </w:t>
      </w:r>
      <w:r w:rsidR="005C6AD0" w:rsidRPr="006E6B3D">
        <w:tab/>
      </w:r>
      <w:r w:rsidRPr="006E6B3D">
        <w:t>GLOSSÁRIO</w:t>
      </w:r>
      <w:bookmarkEnd w:id="1"/>
      <w:r w:rsidRPr="006E6B3D">
        <w:t xml:space="preserve"> </w:t>
      </w:r>
    </w:p>
    <w:p w:rsidR="00241E0C" w:rsidRDefault="000B0D4A" w:rsidP="00952443">
      <w:pPr>
        <w:pStyle w:val="PargrafodaLista"/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0D4A" w:rsidRPr="00F17A19" w:rsidRDefault="00A271E6" w:rsidP="0075779D">
      <w:pPr>
        <w:pStyle w:val="PargrafodaLista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17A19">
        <w:rPr>
          <w:rFonts w:ascii="Arial" w:hAnsi="Arial" w:cs="Arial"/>
          <w:sz w:val="24"/>
          <w:szCs w:val="24"/>
        </w:rPr>
        <w:t xml:space="preserve">A Ouvidoria da SES/PE </w:t>
      </w:r>
      <w:r w:rsidR="000B0D4A" w:rsidRPr="00F17A19">
        <w:rPr>
          <w:rFonts w:ascii="Arial" w:hAnsi="Arial" w:cs="Arial"/>
          <w:sz w:val="24"/>
          <w:szCs w:val="24"/>
        </w:rPr>
        <w:t xml:space="preserve">recebe os Pedidos de Acesso </w:t>
      </w:r>
      <w:r w:rsidR="0075779D" w:rsidRPr="00F17A19">
        <w:rPr>
          <w:rFonts w:ascii="Arial" w:hAnsi="Arial" w:cs="Arial"/>
          <w:sz w:val="24"/>
          <w:szCs w:val="24"/>
        </w:rPr>
        <w:t>a Informação relacionada</w:t>
      </w:r>
      <w:r w:rsidR="000B0D4A" w:rsidRPr="00F17A19">
        <w:rPr>
          <w:rFonts w:ascii="Arial" w:hAnsi="Arial" w:cs="Arial"/>
          <w:sz w:val="24"/>
          <w:szCs w:val="24"/>
        </w:rPr>
        <w:t xml:space="preserve"> </w:t>
      </w:r>
      <w:r w:rsidR="0075779D" w:rsidRPr="00F17A19">
        <w:rPr>
          <w:rFonts w:ascii="Arial" w:hAnsi="Arial" w:cs="Arial"/>
          <w:sz w:val="24"/>
          <w:szCs w:val="24"/>
        </w:rPr>
        <w:t>à</w:t>
      </w:r>
      <w:r w:rsidR="000B0D4A" w:rsidRPr="00F17A19">
        <w:rPr>
          <w:rFonts w:ascii="Arial" w:hAnsi="Arial" w:cs="Arial"/>
          <w:sz w:val="24"/>
          <w:szCs w:val="24"/>
        </w:rPr>
        <w:t xml:space="preserve"> saúde</w:t>
      </w:r>
      <w:r w:rsidRPr="00F17A19">
        <w:rPr>
          <w:rFonts w:ascii="Arial" w:hAnsi="Arial" w:cs="Arial"/>
          <w:sz w:val="24"/>
          <w:szCs w:val="24"/>
        </w:rPr>
        <w:t xml:space="preserve">, vindas de usuários de todo o Estado, </w:t>
      </w:r>
      <w:r w:rsidR="000B0D4A" w:rsidRPr="00F17A19">
        <w:rPr>
          <w:rFonts w:ascii="Arial" w:hAnsi="Arial" w:cs="Arial"/>
          <w:sz w:val="24"/>
          <w:szCs w:val="24"/>
        </w:rPr>
        <w:t>registra e encaminha as informações acolhidas aos setores competentes para respostas aos cidadãos.</w:t>
      </w:r>
    </w:p>
    <w:p w:rsidR="00CE3E68" w:rsidRPr="00F17A19" w:rsidRDefault="000B0D4A" w:rsidP="0075779D">
      <w:pPr>
        <w:pStyle w:val="PargrafodaLista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17A19">
        <w:rPr>
          <w:rFonts w:ascii="Arial" w:hAnsi="Arial" w:cs="Arial"/>
          <w:sz w:val="24"/>
          <w:szCs w:val="24"/>
        </w:rPr>
        <w:t>As informações são dados processados ou não, que podem ser utilizados para produção e transmissão de conhecimento, contidos em qualquer meio</w:t>
      </w:r>
      <w:r w:rsidR="00CE3E68" w:rsidRPr="00F17A19">
        <w:rPr>
          <w:rFonts w:ascii="Arial" w:hAnsi="Arial" w:cs="Arial"/>
          <w:sz w:val="24"/>
          <w:szCs w:val="24"/>
        </w:rPr>
        <w:t xml:space="preserve">, suporte ou formato. </w:t>
      </w:r>
      <w:r w:rsidRPr="00F17A19">
        <w:rPr>
          <w:rFonts w:ascii="Arial" w:hAnsi="Arial" w:cs="Arial"/>
          <w:sz w:val="24"/>
          <w:szCs w:val="24"/>
        </w:rPr>
        <w:t>Os pedidos recebidos podem ser realizados por pessoa física ou jurídica que tenham como objetivo uma informação que esteja sob posse da Administração Pública</w:t>
      </w:r>
      <w:r w:rsidR="00CE3E68" w:rsidRPr="00F17A19">
        <w:rPr>
          <w:rFonts w:ascii="Arial" w:hAnsi="Arial" w:cs="Arial"/>
          <w:sz w:val="24"/>
          <w:szCs w:val="24"/>
        </w:rPr>
        <w:t>.</w:t>
      </w:r>
      <w:r w:rsidR="0074691D" w:rsidRPr="00F17A19">
        <w:rPr>
          <w:rFonts w:ascii="Arial" w:hAnsi="Arial" w:cs="Arial"/>
          <w:sz w:val="24"/>
          <w:szCs w:val="24"/>
        </w:rPr>
        <w:t xml:space="preserve"> Essa Informação não exige motivação, o serviço é gratuito, salvo nas hipóteses de reprodução de documentos pelo órgão ou entidade abrangidos.</w:t>
      </w:r>
    </w:p>
    <w:p w:rsidR="00ED01FD" w:rsidRPr="00F17A19" w:rsidRDefault="000B0D4A" w:rsidP="00A271E6">
      <w:pPr>
        <w:pStyle w:val="PargrafodaLista"/>
        <w:ind w:left="-567" w:firstLine="567"/>
        <w:jc w:val="both"/>
        <w:rPr>
          <w:sz w:val="24"/>
          <w:szCs w:val="24"/>
        </w:rPr>
      </w:pPr>
      <w:r w:rsidRPr="00F17A19">
        <w:rPr>
          <w:rFonts w:ascii="Arial" w:hAnsi="Arial" w:cs="Arial"/>
          <w:sz w:val="24"/>
          <w:szCs w:val="24"/>
        </w:rPr>
        <w:t xml:space="preserve"> </w:t>
      </w:r>
      <w:r w:rsidR="0074691D" w:rsidRPr="00F17A19">
        <w:rPr>
          <w:rFonts w:ascii="Arial" w:hAnsi="Arial" w:cs="Arial"/>
          <w:sz w:val="24"/>
          <w:szCs w:val="24"/>
        </w:rPr>
        <w:t>A informação, preferencialmente, precisa ser dada de imediato, porém caso isso não seja possível o pedido deverá em prazo não superior a 20 dias ser disposto. Esse prazo pode ser prorrogado por mais 10 dias mediante justificativa expressa</w:t>
      </w:r>
      <w:r w:rsidR="00A271E6" w:rsidRPr="00F17A19">
        <w:rPr>
          <w:rFonts w:ascii="Arial" w:hAnsi="Arial" w:cs="Arial"/>
          <w:sz w:val="24"/>
          <w:szCs w:val="24"/>
        </w:rPr>
        <w:t xml:space="preserve">. Se a resposta não satisfizer o usuário, ele pode em até 10 dias interpor recursos contra a decisão, colhendo assim a informação que ele necessita. </w:t>
      </w:r>
    </w:p>
    <w:p w:rsidR="00701CEA" w:rsidRDefault="00701CEA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7A19" w:rsidRPr="006E6B3D" w:rsidRDefault="00F17A19" w:rsidP="007469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1E0C" w:rsidRPr="006E6B3D" w:rsidRDefault="005C6AD0" w:rsidP="00074273">
      <w:pPr>
        <w:pStyle w:val="Ttulo2"/>
      </w:pPr>
      <w:bookmarkStart w:id="2" w:name="_Toc532815104"/>
      <w:r w:rsidRPr="006E6B3D">
        <w:lastRenderedPageBreak/>
        <w:t>2.</w:t>
      </w:r>
      <w:r w:rsidRPr="006E6B3D">
        <w:tab/>
      </w:r>
      <w:r w:rsidR="00241E0C" w:rsidRPr="006E6B3D">
        <w:t>INTRODUÇÃO</w:t>
      </w:r>
      <w:bookmarkEnd w:id="2"/>
    </w:p>
    <w:p w:rsidR="00241E0C" w:rsidRPr="006E6B3D" w:rsidRDefault="00241E0C" w:rsidP="00952443">
      <w:pPr>
        <w:pStyle w:val="PargrafodaLista"/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241E0C" w:rsidRPr="006E6B3D" w:rsidRDefault="00241E0C" w:rsidP="00952443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Ouvidoria é um mecanismo moderno e democrático de acesso do cidadão aos serviços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 xml:space="preserve">ofertados pelo Estado. </w:t>
      </w:r>
      <w:r w:rsidR="00A271E6">
        <w:rPr>
          <w:rFonts w:ascii="Arial" w:hAnsi="Arial" w:cs="Arial"/>
          <w:sz w:val="24"/>
          <w:szCs w:val="24"/>
        </w:rPr>
        <w:t>Neste contexto t</w:t>
      </w:r>
      <w:r w:rsidRPr="006E6B3D">
        <w:rPr>
          <w:rFonts w:ascii="Arial" w:hAnsi="Arial" w:cs="Arial"/>
          <w:sz w:val="24"/>
          <w:szCs w:val="24"/>
        </w:rPr>
        <w:t xml:space="preserve">em por propósito </w:t>
      </w:r>
      <w:r w:rsidR="00A271E6">
        <w:rPr>
          <w:rFonts w:ascii="Arial" w:hAnsi="Arial" w:cs="Arial"/>
          <w:sz w:val="24"/>
          <w:szCs w:val="24"/>
        </w:rPr>
        <w:t>receber da Ouvidoria Geral do Estado, os Pedidos de Acesso a Informação</w:t>
      </w:r>
      <w:r w:rsidRPr="006E6B3D">
        <w:rPr>
          <w:rFonts w:ascii="Arial" w:hAnsi="Arial" w:cs="Arial"/>
          <w:sz w:val="24"/>
          <w:szCs w:val="24"/>
        </w:rPr>
        <w:t xml:space="preserve"> </w:t>
      </w:r>
      <w:r w:rsidR="00A271E6">
        <w:rPr>
          <w:rFonts w:ascii="Arial" w:hAnsi="Arial" w:cs="Arial"/>
          <w:sz w:val="24"/>
          <w:szCs w:val="24"/>
        </w:rPr>
        <w:t xml:space="preserve">dos </w:t>
      </w:r>
      <w:r w:rsidRPr="006E6B3D">
        <w:rPr>
          <w:rFonts w:ascii="Arial" w:hAnsi="Arial" w:cs="Arial"/>
          <w:sz w:val="24"/>
          <w:szCs w:val="24"/>
        </w:rPr>
        <w:t>usuário</w:t>
      </w:r>
      <w:r w:rsidR="00A271E6">
        <w:rPr>
          <w:rFonts w:ascii="Arial" w:hAnsi="Arial" w:cs="Arial"/>
          <w:sz w:val="24"/>
          <w:szCs w:val="24"/>
        </w:rPr>
        <w:t>s</w:t>
      </w:r>
      <w:r w:rsidRPr="006E6B3D">
        <w:rPr>
          <w:rFonts w:ascii="Arial" w:hAnsi="Arial" w:cs="Arial"/>
          <w:sz w:val="24"/>
          <w:szCs w:val="24"/>
        </w:rPr>
        <w:t xml:space="preserve"> do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 xml:space="preserve">Sistema Único de Saúde (SUS), além das demandas habituais de reclamação, solicitação, elogio, denúncia, sugestões e informação. </w:t>
      </w:r>
      <w:r w:rsidRPr="006E6B3D">
        <w:rPr>
          <w:rFonts w:ascii="Arial" w:hAnsi="Arial" w:cs="Arial"/>
          <w:sz w:val="24"/>
          <w:szCs w:val="24"/>
        </w:rPr>
        <w:t>A Ouvidoria constitui ferramentas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estratégicas de promoção à cidadania em saúde, incentivando a participação popular e inclusão do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cidadão no controle social.</w:t>
      </w:r>
    </w:p>
    <w:p w:rsidR="000A1E3F" w:rsidRPr="006E6B3D" w:rsidRDefault="00241E0C" w:rsidP="000A1E3F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>Implantada em 2006, a Ouvidoria Central de Saúde tem a finalidade de servir como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mediadora entre cidadão, trabalhadores e a gestão pública, buscando excelência na comunicação e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nos serviços prestados na área de saúde, sendo assim desempenha os papéis de espaço de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cidadania, mediação no acesso a serviços de saúde e instrumento de gestão.</w:t>
      </w:r>
    </w:p>
    <w:p w:rsidR="00777A3C" w:rsidRPr="006E6B3D" w:rsidRDefault="00241E0C" w:rsidP="00887CD2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Composta por um Ouvidor, uma coordenação, </w:t>
      </w:r>
      <w:r w:rsidR="00780808" w:rsidRPr="006E6B3D">
        <w:rPr>
          <w:rFonts w:ascii="Arial" w:hAnsi="Arial" w:cs="Arial"/>
          <w:sz w:val="24"/>
          <w:szCs w:val="24"/>
        </w:rPr>
        <w:t>seis</w:t>
      </w:r>
      <w:r w:rsidRPr="006E6B3D">
        <w:rPr>
          <w:rFonts w:ascii="Arial" w:hAnsi="Arial" w:cs="Arial"/>
          <w:sz w:val="24"/>
          <w:szCs w:val="24"/>
        </w:rPr>
        <w:t xml:space="preserve"> teleatendentes e </w:t>
      </w:r>
      <w:r w:rsidR="00AB0F2F" w:rsidRPr="006E6B3D">
        <w:rPr>
          <w:rFonts w:ascii="Arial" w:hAnsi="Arial" w:cs="Arial"/>
          <w:sz w:val="24"/>
          <w:szCs w:val="24"/>
        </w:rPr>
        <w:t>cinco</w:t>
      </w:r>
      <w:r w:rsidRPr="006E6B3D">
        <w:rPr>
          <w:rFonts w:ascii="Arial" w:hAnsi="Arial" w:cs="Arial"/>
          <w:sz w:val="24"/>
          <w:szCs w:val="24"/>
        </w:rPr>
        <w:t xml:space="preserve"> técnicos</w:t>
      </w:r>
      <w:r w:rsidR="00887CD2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capacitados para acolher o c</w:t>
      </w:r>
      <w:r w:rsidR="00780808" w:rsidRPr="006E6B3D">
        <w:rPr>
          <w:rFonts w:ascii="Arial" w:hAnsi="Arial" w:cs="Arial"/>
          <w:sz w:val="24"/>
          <w:szCs w:val="24"/>
        </w:rPr>
        <w:t xml:space="preserve">idadão. </w:t>
      </w:r>
      <w:r w:rsidR="00AC67E1" w:rsidRPr="006E6B3D">
        <w:rPr>
          <w:rFonts w:ascii="Arial" w:hAnsi="Arial" w:cs="Arial"/>
          <w:sz w:val="24"/>
          <w:szCs w:val="24"/>
        </w:rPr>
        <w:t>A Ouvidoria é</w:t>
      </w:r>
      <w:r w:rsidRPr="006E6B3D">
        <w:rPr>
          <w:rFonts w:ascii="Arial" w:hAnsi="Arial" w:cs="Arial"/>
          <w:sz w:val="24"/>
          <w:szCs w:val="24"/>
        </w:rPr>
        <w:t xml:space="preserve"> r</w:t>
      </w:r>
      <w:r w:rsidR="00AC67E1" w:rsidRPr="006E6B3D">
        <w:rPr>
          <w:rFonts w:ascii="Arial" w:hAnsi="Arial" w:cs="Arial"/>
          <w:sz w:val="24"/>
          <w:szCs w:val="24"/>
        </w:rPr>
        <w:t>esponsável</w:t>
      </w:r>
      <w:r w:rsidR="00777A3C" w:rsidRPr="006E6B3D">
        <w:rPr>
          <w:rFonts w:ascii="Arial" w:hAnsi="Arial" w:cs="Arial"/>
          <w:sz w:val="24"/>
          <w:szCs w:val="24"/>
        </w:rPr>
        <w:t xml:space="preserve"> por colher as demandas das</w:t>
      </w:r>
      <w:r w:rsidR="00AC67E1" w:rsidRPr="006E6B3D">
        <w:rPr>
          <w:rFonts w:ascii="Arial" w:hAnsi="Arial" w:cs="Arial"/>
          <w:sz w:val="24"/>
          <w:szCs w:val="24"/>
        </w:rPr>
        <w:t xml:space="preserve"> </w:t>
      </w:r>
      <w:r w:rsidR="00AB0F2F" w:rsidRPr="006E6B3D">
        <w:rPr>
          <w:rFonts w:ascii="Arial" w:hAnsi="Arial" w:cs="Arial"/>
          <w:sz w:val="24"/>
          <w:szCs w:val="24"/>
        </w:rPr>
        <w:t>doze</w:t>
      </w:r>
      <w:r w:rsidR="00AC67E1" w:rsidRPr="006E6B3D">
        <w:rPr>
          <w:rFonts w:ascii="Arial" w:hAnsi="Arial" w:cs="Arial"/>
          <w:sz w:val="24"/>
          <w:szCs w:val="24"/>
        </w:rPr>
        <w:t xml:space="preserve"> GERES - Gerê</w:t>
      </w:r>
      <w:r w:rsidRPr="006E6B3D">
        <w:rPr>
          <w:rFonts w:ascii="Arial" w:hAnsi="Arial" w:cs="Arial"/>
          <w:sz w:val="24"/>
          <w:szCs w:val="24"/>
        </w:rPr>
        <w:t>ncia Regional de</w:t>
      </w:r>
      <w:r w:rsidR="00780808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Saúde</w:t>
      </w:r>
      <w:r w:rsidR="00777A3C" w:rsidRPr="006E6B3D">
        <w:rPr>
          <w:rFonts w:ascii="Arial" w:hAnsi="Arial" w:cs="Arial"/>
          <w:sz w:val="24"/>
          <w:szCs w:val="24"/>
        </w:rPr>
        <w:t xml:space="preserve">, os setores da Secretária de Saúde, </w:t>
      </w:r>
      <w:r w:rsidR="007F53A8" w:rsidRPr="006E6B3D">
        <w:rPr>
          <w:rFonts w:ascii="Arial" w:hAnsi="Arial" w:cs="Arial"/>
          <w:sz w:val="24"/>
          <w:szCs w:val="24"/>
        </w:rPr>
        <w:t>as</w:t>
      </w:r>
      <w:r w:rsidR="000A7AFA" w:rsidRPr="006E6B3D">
        <w:rPr>
          <w:rFonts w:ascii="Arial" w:hAnsi="Arial" w:cs="Arial"/>
          <w:sz w:val="24"/>
          <w:szCs w:val="24"/>
        </w:rPr>
        <w:t xml:space="preserve"> Organizações Sociais </w:t>
      </w:r>
      <w:r w:rsidR="00A86644" w:rsidRPr="006E6B3D">
        <w:rPr>
          <w:rFonts w:ascii="Arial" w:hAnsi="Arial" w:cs="Arial"/>
          <w:sz w:val="24"/>
          <w:szCs w:val="24"/>
        </w:rPr>
        <w:t>e</w:t>
      </w:r>
      <w:r w:rsidR="00777A3C" w:rsidRPr="006E6B3D">
        <w:rPr>
          <w:rFonts w:ascii="Arial" w:hAnsi="Arial" w:cs="Arial"/>
          <w:sz w:val="24"/>
          <w:szCs w:val="24"/>
        </w:rPr>
        <w:t xml:space="preserve"> </w:t>
      </w:r>
      <w:r w:rsidR="007F53A8" w:rsidRPr="006E6B3D">
        <w:rPr>
          <w:rFonts w:ascii="Arial" w:hAnsi="Arial" w:cs="Arial"/>
          <w:sz w:val="24"/>
          <w:szCs w:val="24"/>
        </w:rPr>
        <w:t>nove</w:t>
      </w:r>
      <w:r w:rsidR="00777A3C" w:rsidRPr="006E6B3D">
        <w:rPr>
          <w:rFonts w:ascii="Arial" w:hAnsi="Arial" w:cs="Arial"/>
          <w:sz w:val="24"/>
          <w:szCs w:val="24"/>
        </w:rPr>
        <w:t xml:space="preserve"> Novos Hospitais</w:t>
      </w:r>
      <w:r w:rsidR="00A86644" w:rsidRPr="006E6B3D">
        <w:rPr>
          <w:rFonts w:ascii="Arial" w:hAnsi="Arial" w:cs="Arial"/>
          <w:sz w:val="24"/>
          <w:szCs w:val="24"/>
        </w:rPr>
        <w:t>.</w:t>
      </w:r>
    </w:p>
    <w:p w:rsidR="006C07DD" w:rsidRDefault="00241E0C" w:rsidP="006C07DD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A Ouvidoria recebe </w:t>
      </w:r>
      <w:r w:rsidR="006C07DD">
        <w:rPr>
          <w:rFonts w:ascii="Arial" w:hAnsi="Arial" w:cs="Arial"/>
          <w:sz w:val="24"/>
          <w:szCs w:val="24"/>
        </w:rPr>
        <w:t xml:space="preserve">as </w:t>
      </w:r>
      <w:r w:rsidR="006C07DD" w:rsidRPr="006E6B3D">
        <w:rPr>
          <w:rFonts w:ascii="Arial" w:hAnsi="Arial" w:cs="Arial"/>
          <w:sz w:val="24"/>
          <w:szCs w:val="24"/>
        </w:rPr>
        <w:t xml:space="preserve">manifestações dos cidadãos </w:t>
      </w:r>
      <w:r w:rsidR="006C07DD">
        <w:rPr>
          <w:rFonts w:ascii="Arial" w:hAnsi="Arial" w:cs="Arial"/>
          <w:sz w:val="24"/>
          <w:szCs w:val="24"/>
        </w:rPr>
        <w:t xml:space="preserve">relacionadas a PAI, através do sistema G-CON, todas são classificadas como Informação. </w:t>
      </w:r>
      <w:r w:rsidRPr="006C07DD">
        <w:rPr>
          <w:rFonts w:ascii="Arial" w:hAnsi="Arial" w:cs="Arial"/>
          <w:sz w:val="24"/>
          <w:szCs w:val="24"/>
        </w:rPr>
        <w:t>Através deste documento será apresentado o resultado da avaliação das demandas</w:t>
      </w:r>
      <w:r w:rsidR="00AC67E1" w:rsidRPr="006C07DD">
        <w:rPr>
          <w:rFonts w:ascii="Arial" w:hAnsi="Arial" w:cs="Arial"/>
          <w:sz w:val="24"/>
          <w:szCs w:val="24"/>
        </w:rPr>
        <w:t xml:space="preserve"> </w:t>
      </w:r>
      <w:r w:rsidRPr="006C07DD">
        <w:rPr>
          <w:rFonts w:ascii="Arial" w:hAnsi="Arial" w:cs="Arial"/>
          <w:sz w:val="24"/>
          <w:szCs w:val="24"/>
        </w:rPr>
        <w:t xml:space="preserve">realizadas entre </w:t>
      </w:r>
      <w:r w:rsidR="00A946C4">
        <w:rPr>
          <w:rFonts w:ascii="Arial" w:hAnsi="Arial" w:cs="Arial"/>
          <w:b/>
          <w:sz w:val="24"/>
          <w:szCs w:val="24"/>
        </w:rPr>
        <w:t>Janeiro/13</w:t>
      </w:r>
      <w:r w:rsidR="006C07DD">
        <w:rPr>
          <w:rFonts w:ascii="Arial" w:hAnsi="Arial" w:cs="Arial"/>
          <w:b/>
          <w:sz w:val="24"/>
          <w:szCs w:val="24"/>
        </w:rPr>
        <w:t xml:space="preserve"> e </w:t>
      </w:r>
      <w:r w:rsidR="00A11951">
        <w:rPr>
          <w:rFonts w:ascii="Arial" w:hAnsi="Arial" w:cs="Arial"/>
          <w:b/>
          <w:sz w:val="24"/>
          <w:szCs w:val="24"/>
        </w:rPr>
        <w:t>05</w:t>
      </w:r>
      <w:r w:rsidR="007B1C9E">
        <w:rPr>
          <w:rFonts w:ascii="Arial" w:hAnsi="Arial" w:cs="Arial"/>
          <w:b/>
          <w:sz w:val="24"/>
          <w:szCs w:val="24"/>
        </w:rPr>
        <w:t>/</w:t>
      </w:r>
      <w:r w:rsidR="00CF25AE">
        <w:rPr>
          <w:rFonts w:ascii="Arial" w:hAnsi="Arial" w:cs="Arial"/>
          <w:b/>
          <w:sz w:val="24"/>
          <w:szCs w:val="24"/>
        </w:rPr>
        <w:t>Dezembro</w:t>
      </w:r>
      <w:r w:rsidR="00AB0F2F" w:rsidRPr="006C07DD">
        <w:rPr>
          <w:rFonts w:ascii="Arial" w:hAnsi="Arial" w:cs="Arial"/>
          <w:b/>
          <w:sz w:val="24"/>
          <w:szCs w:val="24"/>
        </w:rPr>
        <w:t>/1</w:t>
      </w:r>
      <w:r w:rsidR="00A946C4">
        <w:rPr>
          <w:rFonts w:ascii="Arial" w:hAnsi="Arial" w:cs="Arial"/>
          <w:b/>
          <w:sz w:val="24"/>
          <w:szCs w:val="24"/>
        </w:rPr>
        <w:t>8</w:t>
      </w:r>
      <w:r w:rsidRPr="006C07DD">
        <w:rPr>
          <w:rFonts w:ascii="Arial" w:hAnsi="Arial" w:cs="Arial"/>
          <w:sz w:val="24"/>
          <w:szCs w:val="24"/>
        </w:rPr>
        <w:t xml:space="preserve">. </w:t>
      </w:r>
    </w:p>
    <w:p w:rsidR="00951CEA" w:rsidRPr="006E6B3D" w:rsidRDefault="00241E0C" w:rsidP="00952443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C07DD">
        <w:rPr>
          <w:rFonts w:ascii="Arial" w:hAnsi="Arial" w:cs="Arial"/>
          <w:sz w:val="24"/>
          <w:szCs w:val="24"/>
        </w:rPr>
        <w:t>Tal relatór</w:t>
      </w:r>
      <w:r w:rsidR="006C07DD">
        <w:rPr>
          <w:rFonts w:ascii="Arial" w:hAnsi="Arial" w:cs="Arial"/>
          <w:sz w:val="24"/>
          <w:szCs w:val="24"/>
        </w:rPr>
        <w:t xml:space="preserve">io visa traduzir a realidade </w:t>
      </w:r>
      <w:r w:rsidRPr="006C07DD">
        <w:rPr>
          <w:rFonts w:ascii="Arial" w:hAnsi="Arial" w:cs="Arial"/>
          <w:sz w:val="24"/>
          <w:szCs w:val="24"/>
        </w:rPr>
        <w:t>no que tange a</w:t>
      </w:r>
      <w:r w:rsidR="00AC67E1" w:rsidRPr="006C07DD">
        <w:rPr>
          <w:rFonts w:ascii="Arial" w:hAnsi="Arial" w:cs="Arial"/>
          <w:sz w:val="24"/>
          <w:szCs w:val="24"/>
        </w:rPr>
        <w:t xml:space="preserve"> </w:t>
      </w:r>
      <w:r w:rsidRPr="006C07DD">
        <w:rPr>
          <w:rFonts w:ascii="Arial" w:hAnsi="Arial" w:cs="Arial"/>
          <w:sz w:val="24"/>
          <w:szCs w:val="24"/>
        </w:rPr>
        <w:t>qualidade dos serviços do atendimento</w:t>
      </w:r>
      <w:r w:rsidR="006C07DD">
        <w:rPr>
          <w:rFonts w:ascii="Arial" w:hAnsi="Arial" w:cs="Arial"/>
          <w:sz w:val="24"/>
          <w:szCs w:val="24"/>
        </w:rPr>
        <w:t xml:space="preserve"> aos pedidos</w:t>
      </w:r>
      <w:r w:rsidRPr="006C07DD">
        <w:rPr>
          <w:rFonts w:ascii="Arial" w:hAnsi="Arial" w:cs="Arial"/>
          <w:sz w:val="24"/>
          <w:szCs w:val="24"/>
        </w:rPr>
        <w:t xml:space="preserve"> e dos serviços prestados, </w:t>
      </w:r>
      <w:r w:rsidR="006C07DD">
        <w:rPr>
          <w:rFonts w:ascii="Arial" w:hAnsi="Arial" w:cs="Arial"/>
          <w:sz w:val="24"/>
          <w:szCs w:val="24"/>
        </w:rPr>
        <w:t>e as</w:t>
      </w:r>
      <w:r w:rsidRPr="006E6B3D">
        <w:rPr>
          <w:rFonts w:ascii="Arial" w:hAnsi="Arial" w:cs="Arial"/>
          <w:sz w:val="24"/>
          <w:szCs w:val="24"/>
        </w:rPr>
        <w:t xml:space="preserve"> informações neste </w:t>
      </w:r>
      <w:r w:rsidR="006C07DD">
        <w:rPr>
          <w:rFonts w:ascii="Arial" w:hAnsi="Arial" w:cs="Arial"/>
          <w:sz w:val="24"/>
          <w:szCs w:val="24"/>
        </w:rPr>
        <w:t>documento</w:t>
      </w:r>
      <w:r w:rsidRPr="006E6B3D">
        <w:rPr>
          <w:rFonts w:ascii="Arial" w:hAnsi="Arial" w:cs="Arial"/>
          <w:sz w:val="24"/>
          <w:szCs w:val="24"/>
        </w:rPr>
        <w:t xml:space="preserve"> constituem uma base necessária à elaboração,</w:t>
      </w:r>
      <w:r w:rsidR="00AC67E1" w:rsidRPr="006E6B3D">
        <w:rPr>
          <w:rFonts w:ascii="Arial" w:hAnsi="Arial" w:cs="Arial"/>
          <w:sz w:val="24"/>
          <w:szCs w:val="24"/>
        </w:rPr>
        <w:t xml:space="preserve"> monitoramento e </w:t>
      </w:r>
      <w:r w:rsidRPr="006E6B3D">
        <w:rPr>
          <w:rFonts w:ascii="Arial" w:hAnsi="Arial" w:cs="Arial"/>
          <w:sz w:val="24"/>
          <w:szCs w:val="24"/>
        </w:rPr>
        <w:t>avaliação de instrumentos que promovam a melhoria constante da</w:t>
      </w:r>
      <w:r w:rsidR="00AC67E1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Superintendência de Saúde.</w:t>
      </w:r>
    </w:p>
    <w:p w:rsidR="008239FC" w:rsidRDefault="008239FC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Pr="006E6B3D" w:rsidRDefault="00F17A19" w:rsidP="00FE02D7">
      <w:pPr>
        <w:spacing w:after="0" w:line="360" w:lineRule="auto"/>
        <w:ind w:left="-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41E0C" w:rsidRPr="006E6B3D" w:rsidRDefault="00FD34BF" w:rsidP="00074273">
      <w:pPr>
        <w:pStyle w:val="Ttulo2"/>
      </w:pPr>
      <w:bookmarkStart w:id="3" w:name="_Toc532815105"/>
      <w:r w:rsidRPr="00FD34BF">
        <w:lastRenderedPageBreak/>
        <w:t>3.</w:t>
      </w:r>
      <w:r w:rsidRPr="00FD34BF">
        <w:tab/>
      </w:r>
      <w:r w:rsidR="00241E0C" w:rsidRPr="006E6B3D">
        <w:t>MÉTODO</w:t>
      </w:r>
      <w:bookmarkEnd w:id="3"/>
    </w:p>
    <w:p w:rsidR="00AC67E1" w:rsidRPr="006E6B3D" w:rsidRDefault="00AC67E1" w:rsidP="009524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07DD" w:rsidRDefault="00241E0C" w:rsidP="00952443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O presente Relatório apresenta informação do </w:t>
      </w:r>
      <w:r w:rsidR="007E1F20" w:rsidRPr="006E6B3D">
        <w:rPr>
          <w:rFonts w:ascii="Arial" w:hAnsi="Arial" w:cs="Arial"/>
          <w:sz w:val="24"/>
          <w:szCs w:val="24"/>
        </w:rPr>
        <w:t>Ano de</w:t>
      </w:r>
      <w:r w:rsidR="00BB44FB">
        <w:rPr>
          <w:rFonts w:ascii="Arial" w:hAnsi="Arial" w:cs="Arial"/>
          <w:sz w:val="24"/>
          <w:szCs w:val="24"/>
        </w:rPr>
        <w:t xml:space="preserve"> 2013 a 2018</w:t>
      </w:r>
      <w:r w:rsidR="006C07DD">
        <w:rPr>
          <w:rFonts w:ascii="Arial" w:hAnsi="Arial" w:cs="Arial"/>
          <w:b/>
          <w:sz w:val="24"/>
          <w:szCs w:val="24"/>
        </w:rPr>
        <w:t xml:space="preserve"> (01.01.201</w:t>
      </w:r>
      <w:r w:rsidR="00A11951">
        <w:rPr>
          <w:rFonts w:ascii="Arial" w:hAnsi="Arial" w:cs="Arial"/>
          <w:b/>
          <w:sz w:val="24"/>
          <w:szCs w:val="24"/>
        </w:rPr>
        <w:t>3 a 05</w:t>
      </w:r>
      <w:r w:rsidR="00DE09BA" w:rsidRPr="006E6B3D">
        <w:rPr>
          <w:rFonts w:ascii="Arial" w:hAnsi="Arial" w:cs="Arial"/>
          <w:b/>
          <w:sz w:val="24"/>
          <w:szCs w:val="24"/>
        </w:rPr>
        <w:t>.</w:t>
      </w:r>
      <w:r w:rsidR="00CF25AE">
        <w:rPr>
          <w:rFonts w:ascii="Arial" w:hAnsi="Arial" w:cs="Arial"/>
          <w:b/>
          <w:sz w:val="24"/>
          <w:szCs w:val="24"/>
        </w:rPr>
        <w:t>12</w:t>
      </w:r>
      <w:r w:rsidR="00DE09BA" w:rsidRPr="006E6B3D">
        <w:rPr>
          <w:rFonts w:ascii="Arial" w:hAnsi="Arial" w:cs="Arial"/>
          <w:b/>
          <w:sz w:val="24"/>
          <w:szCs w:val="24"/>
        </w:rPr>
        <w:t>.201</w:t>
      </w:r>
      <w:r w:rsidR="00BB44FB">
        <w:rPr>
          <w:rFonts w:ascii="Arial" w:hAnsi="Arial" w:cs="Arial"/>
          <w:b/>
          <w:sz w:val="24"/>
          <w:szCs w:val="24"/>
        </w:rPr>
        <w:t>8</w:t>
      </w:r>
      <w:r w:rsidR="00DE09BA" w:rsidRPr="006E6B3D">
        <w:rPr>
          <w:rFonts w:ascii="Arial" w:hAnsi="Arial" w:cs="Arial"/>
          <w:b/>
          <w:sz w:val="24"/>
          <w:szCs w:val="24"/>
        </w:rPr>
        <w:t>)</w:t>
      </w:r>
      <w:r w:rsidRPr="006E6B3D">
        <w:rPr>
          <w:rFonts w:ascii="Arial" w:hAnsi="Arial" w:cs="Arial"/>
          <w:sz w:val="24"/>
          <w:szCs w:val="24"/>
        </w:rPr>
        <w:t xml:space="preserve"> e</w:t>
      </w:r>
      <w:r w:rsidR="00AC67E1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>tem por objetivo fornecer o levantamento e análise dos dados acerca d</w:t>
      </w:r>
      <w:r w:rsidR="006C07DD">
        <w:rPr>
          <w:rFonts w:ascii="Arial" w:hAnsi="Arial" w:cs="Arial"/>
          <w:sz w:val="24"/>
          <w:szCs w:val="24"/>
        </w:rPr>
        <w:t>o</w:t>
      </w:r>
      <w:r w:rsidRPr="006E6B3D">
        <w:rPr>
          <w:rFonts w:ascii="Arial" w:hAnsi="Arial" w:cs="Arial"/>
          <w:sz w:val="24"/>
          <w:szCs w:val="24"/>
        </w:rPr>
        <w:t xml:space="preserve">s </w:t>
      </w:r>
      <w:r w:rsidR="006C07DD">
        <w:rPr>
          <w:rFonts w:ascii="Arial" w:hAnsi="Arial" w:cs="Arial"/>
          <w:sz w:val="24"/>
          <w:szCs w:val="24"/>
        </w:rPr>
        <w:t>Pedidos de Acesso a Informação</w:t>
      </w:r>
      <w:r w:rsidR="006C07DD" w:rsidRPr="006E6B3D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>encaminhada para Superintendência de Ouvidoria de Saúde.</w:t>
      </w:r>
    </w:p>
    <w:p w:rsidR="00241E0C" w:rsidRPr="006E6B3D" w:rsidRDefault="00241E0C" w:rsidP="00952443">
      <w:pPr>
        <w:pStyle w:val="PargrafodaLista"/>
        <w:spacing w:after="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6E6B3D">
        <w:rPr>
          <w:rFonts w:ascii="Arial" w:hAnsi="Arial" w:cs="Arial"/>
          <w:sz w:val="24"/>
          <w:szCs w:val="24"/>
        </w:rPr>
        <w:t xml:space="preserve">Os dados alusivos neste relatório foram obtidos através </w:t>
      </w:r>
      <w:r w:rsidR="006C07DD">
        <w:rPr>
          <w:rFonts w:ascii="Arial" w:hAnsi="Arial" w:cs="Arial"/>
          <w:sz w:val="24"/>
          <w:szCs w:val="24"/>
        </w:rPr>
        <w:t>da base de dados da nossa Ouvidoria e das manifestações i</w:t>
      </w:r>
      <w:r w:rsidRPr="006E6B3D">
        <w:rPr>
          <w:rFonts w:ascii="Arial" w:hAnsi="Arial" w:cs="Arial"/>
          <w:sz w:val="24"/>
          <w:szCs w:val="24"/>
        </w:rPr>
        <w:t xml:space="preserve">nseridas no sistema </w:t>
      </w:r>
      <w:r w:rsidR="006C07DD">
        <w:rPr>
          <w:rFonts w:ascii="Arial" w:hAnsi="Arial" w:cs="Arial"/>
          <w:sz w:val="24"/>
          <w:szCs w:val="24"/>
        </w:rPr>
        <w:t>G-CON</w:t>
      </w:r>
      <w:r w:rsidRPr="006E6B3D">
        <w:rPr>
          <w:rFonts w:ascii="Arial" w:hAnsi="Arial" w:cs="Arial"/>
          <w:sz w:val="24"/>
          <w:szCs w:val="24"/>
        </w:rPr>
        <w:t xml:space="preserve">, as demandas extraídas passaram pelo crivo </w:t>
      </w:r>
      <w:r w:rsidR="006C07DD">
        <w:rPr>
          <w:rFonts w:ascii="Arial" w:hAnsi="Arial" w:cs="Arial"/>
          <w:sz w:val="24"/>
          <w:szCs w:val="24"/>
        </w:rPr>
        <w:t>da Autoridade Administrativa e encaminhada pelos</w:t>
      </w:r>
      <w:r w:rsidRPr="006E6B3D">
        <w:rPr>
          <w:rFonts w:ascii="Arial" w:hAnsi="Arial" w:cs="Arial"/>
          <w:sz w:val="24"/>
          <w:szCs w:val="24"/>
        </w:rPr>
        <w:t xml:space="preserve"> técnicos em</w:t>
      </w:r>
      <w:r w:rsidR="00AC67E1" w:rsidRPr="006E6B3D">
        <w:rPr>
          <w:rFonts w:ascii="Arial" w:hAnsi="Arial" w:cs="Arial"/>
          <w:sz w:val="24"/>
          <w:szCs w:val="24"/>
        </w:rPr>
        <w:t xml:space="preserve"> </w:t>
      </w:r>
      <w:r w:rsidRPr="006E6B3D">
        <w:rPr>
          <w:rFonts w:ascii="Arial" w:hAnsi="Arial" w:cs="Arial"/>
          <w:sz w:val="24"/>
          <w:szCs w:val="24"/>
        </w:rPr>
        <w:t xml:space="preserve">ouvidoria </w:t>
      </w:r>
      <w:r w:rsidR="00F17A19">
        <w:rPr>
          <w:rFonts w:ascii="Arial" w:hAnsi="Arial" w:cs="Arial"/>
          <w:sz w:val="24"/>
          <w:szCs w:val="24"/>
        </w:rPr>
        <w:t>a fim de destiná-las através de documento</w:t>
      </w:r>
      <w:r w:rsidRPr="006E6B3D">
        <w:rPr>
          <w:rFonts w:ascii="Arial" w:hAnsi="Arial" w:cs="Arial"/>
          <w:sz w:val="24"/>
          <w:szCs w:val="24"/>
        </w:rPr>
        <w:t>, aos setores específicos.</w:t>
      </w:r>
    </w:p>
    <w:p w:rsidR="00FE02D7" w:rsidRDefault="00FE02D7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A19" w:rsidRPr="006E6B3D" w:rsidRDefault="00F17A19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E02D7" w:rsidRPr="006E6B3D" w:rsidRDefault="00FE02D7" w:rsidP="00FE02D7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10DDB" w:rsidRPr="006E6B3D" w:rsidRDefault="00A214CD" w:rsidP="00074273">
      <w:pPr>
        <w:pStyle w:val="Ttulo2"/>
      </w:pPr>
      <w:bookmarkStart w:id="4" w:name="_Toc532815106"/>
      <w:r>
        <w:lastRenderedPageBreak/>
        <w:t>4.</w:t>
      </w:r>
      <w:r>
        <w:tab/>
      </w:r>
      <w:r w:rsidR="009B212E" w:rsidRPr="006E6B3D">
        <w:t xml:space="preserve">LOCAIS QUE </w:t>
      </w:r>
      <w:r w:rsidR="00D4709C" w:rsidRPr="006E6B3D">
        <w:t>A OUVIDORIA</w:t>
      </w:r>
      <w:r w:rsidR="009B212E" w:rsidRPr="006E6B3D">
        <w:t xml:space="preserve"> </w:t>
      </w:r>
      <w:r w:rsidR="001D0EAB" w:rsidRPr="006E6B3D">
        <w:t>RECEBE</w:t>
      </w:r>
      <w:r w:rsidR="00937433" w:rsidRPr="006E6B3D">
        <w:t xml:space="preserve"> MANIFESTAÇÕES</w:t>
      </w:r>
      <w:bookmarkEnd w:id="4"/>
    </w:p>
    <w:p w:rsidR="0005480C" w:rsidRPr="006E6B3D" w:rsidRDefault="0005480C" w:rsidP="00510DDB">
      <w:pPr>
        <w:pStyle w:val="PargrafodaLista"/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80C" w:rsidRPr="006E6B3D" w:rsidRDefault="00A946C4" w:rsidP="0005480C">
      <w:pPr>
        <w:pStyle w:val="PargrafodaLista"/>
        <w:tabs>
          <w:tab w:val="left" w:pos="3261"/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b/>
          <w:sz w:val="24"/>
          <w:szCs w:val="24"/>
        </w:rPr>
      </w:pPr>
      <w:r w:rsidRPr="00A946C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10505" cy="7602213"/>
            <wp:effectExtent l="76200" t="0" r="61595" b="0"/>
            <wp:docPr id="2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A4EE0" w:rsidRPr="006E6B3D" w:rsidRDefault="00C075FC" w:rsidP="0005480C">
      <w:pPr>
        <w:pStyle w:val="PargrafodaLista"/>
        <w:tabs>
          <w:tab w:val="left" w:pos="3261"/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  <w:r w:rsidRPr="006E6B3D">
        <w:rPr>
          <w:rFonts w:ascii="Arial" w:hAnsi="Arial" w:cs="Arial"/>
          <w:sz w:val="20"/>
          <w:szCs w:val="20"/>
        </w:rPr>
        <w:t xml:space="preserve">*As demandas dos </w:t>
      </w:r>
      <w:r w:rsidR="00BA4EE0" w:rsidRPr="006E6B3D">
        <w:rPr>
          <w:rFonts w:ascii="Arial" w:hAnsi="Arial" w:cs="Arial"/>
          <w:sz w:val="20"/>
          <w:szCs w:val="20"/>
        </w:rPr>
        <w:t>HOSPITAIS REGIONAIS - (</w:t>
      </w:r>
      <w:r w:rsidR="00A946C4">
        <w:rPr>
          <w:rFonts w:ascii="Arial" w:hAnsi="Arial" w:cs="Arial"/>
          <w:sz w:val="20"/>
          <w:szCs w:val="20"/>
        </w:rPr>
        <w:t xml:space="preserve">Belarmino Correia, </w:t>
      </w:r>
      <w:r w:rsidR="00BA4EE0" w:rsidRPr="006E6B3D">
        <w:rPr>
          <w:rFonts w:ascii="Arial" w:hAnsi="Arial" w:cs="Arial"/>
          <w:sz w:val="20"/>
          <w:szCs w:val="20"/>
        </w:rPr>
        <w:t xml:space="preserve">Ulysses Pernambucano, Geral de Areias, Geral da Mirueira, Hospital São Lucas, Alcides Codeceira, Regional José Fernandes Salsa, Colônia Prof. Vicente Gomes de Matos, Jesus Nazareno, Regional Dom </w:t>
      </w:r>
      <w:r w:rsidR="00BA4EE0" w:rsidRPr="006E6B3D">
        <w:rPr>
          <w:rFonts w:ascii="Arial" w:hAnsi="Arial" w:cs="Arial"/>
          <w:sz w:val="20"/>
          <w:szCs w:val="20"/>
        </w:rPr>
        <w:lastRenderedPageBreak/>
        <w:t>Moura, de Itaparica, Regional Inácio de Sá, Emilia Câmara e Regional Prof. Agamenon Magalhães)</w:t>
      </w:r>
      <w:r w:rsidRPr="006E6B3D">
        <w:rPr>
          <w:rFonts w:ascii="Arial" w:hAnsi="Arial" w:cs="Arial"/>
          <w:sz w:val="20"/>
          <w:szCs w:val="20"/>
        </w:rPr>
        <w:t>, são encaminhadas para a SEAS/Secretaria Executiva e Atenção a Saúde</w:t>
      </w:r>
      <w:r w:rsidR="00BA4EE0" w:rsidRPr="006E6B3D">
        <w:rPr>
          <w:rFonts w:ascii="Arial" w:hAnsi="Arial" w:cs="Arial"/>
          <w:sz w:val="20"/>
          <w:szCs w:val="20"/>
        </w:rPr>
        <w:t xml:space="preserve">. </w:t>
      </w:r>
    </w:p>
    <w:p w:rsidR="00C075FC" w:rsidRPr="006E6B3D" w:rsidRDefault="00C075FC" w:rsidP="00510DDB">
      <w:pPr>
        <w:pStyle w:val="PargrafodaLista"/>
        <w:tabs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  <w:r w:rsidRPr="006E6B3D">
        <w:rPr>
          <w:rFonts w:ascii="Arial" w:hAnsi="Arial" w:cs="Arial"/>
          <w:sz w:val="20"/>
          <w:szCs w:val="20"/>
        </w:rPr>
        <w:t>*As demandas de unidades municipais (exceto</w:t>
      </w:r>
      <w:r w:rsidR="00CE5FAB" w:rsidRPr="006E6B3D">
        <w:rPr>
          <w:rFonts w:ascii="Arial" w:hAnsi="Arial" w:cs="Arial"/>
          <w:sz w:val="20"/>
          <w:szCs w:val="20"/>
        </w:rPr>
        <w:t xml:space="preserve"> </w:t>
      </w:r>
      <w:r w:rsidR="00937433" w:rsidRPr="006E6B3D">
        <w:rPr>
          <w:rFonts w:ascii="Arial" w:hAnsi="Arial" w:cs="Arial"/>
          <w:sz w:val="20"/>
          <w:szCs w:val="20"/>
        </w:rPr>
        <w:t>as de</w:t>
      </w:r>
      <w:r w:rsidR="00CE5FAB" w:rsidRPr="006E6B3D">
        <w:rPr>
          <w:rFonts w:ascii="Arial" w:hAnsi="Arial" w:cs="Arial"/>
          <w:sz w:val="20"/>
          <w:szCs w:val="20"/>
        </w:rPr>
        <w:t xml:space="preserve"> Recife, Olinda, Jaboatão dos Guararapes, Ipojuca, Caruaru, que são direcionadas para suas respectivas</w:t>
      </w:r>
      <w:r w:rsidR="00937433" w:rsidRPr="006E6B3D">
        <w:rPr>
          <w:rFonts w:ascii="Arial" w:hAnsi="Arial" w:cs="Arial"/>
          <w:sz w:val="20"/>
          <w:szCs w:val="20"/>
        </w:rPr>
        <w:t xml:space="preserve"> Secretarias de Saúde Municipal</w:t>
      </w:r>
      <w:r w:rsidR="00CE5FAB" w:rsidRPr="006E6B3D">
        <w:rPr>
          <w:rFonts w:ascii="Arial" w:hAnsi="Arial" w:cs="Arial"/>
          <w:sz w:val="20"/>
          <w:szCs w:val="20"/>
        </w:rPr>
        <w:t xml:space="preserve">) </w:t>
      </w:r>
      <w:r w:rsidR="00937433" w:rsidRPr="006E6B3D">
        <w:rPr>
          <w:rFonts w:ascii="Arial" w:hAnsi="Arial" w:cs="Arial"/>
          <w:sz w:val="20"/>
          <w:szCs w:val="20"/>
        </w:rPr>
        <w:t>são encaminhadas para</w:t>
      </w:r>
      <w:r w:rsidRPr="006E6B3D">
        <w:rPr>
          <w:rFonts w:ascii="Arial" w:hAnsi="Arial" w:cs="Arial"/>
          <w:sz w:val="20"/>
          <w:szCs w:val="20"/>
        </w:rPr>
        <w:t xml:space="preserve"> Geres </w:t>
      </w:r>
      <w:r w:rsidR="00937433" w:rsidRPr="006E6B3D">
        <w:rPr>
          <w:rFonts w:ascii="Arial" w:hAnsi="Arial" w:cs="Arial"/>
          <w:sz w:val="20"/>
          <w:szCs w:val="20"/>
        </w:rPr>
        <w:t>de sua responsabilidade.</w:t>
      </w:r>
    </w:p>
    <w:p w:rsidR="00A775D8" w:rsidRPr="006E6B3D" w:rsidRDefault="00A775D8" w:rsidP="00510DDB">
      <w:pPr>
        <w:pStyle w:val="PargrafodaLista"/>
        <w:tabs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  <w:r w:rsidRPr="006E6B3D">
        <w:rPr>
          <w:rFonts w:ascii="Arial" w:hAnsi="Arial" w:cs="Arial"/>
          <w:sz w:val="20"/>
          <w:szCs w:val="20"/>
        </w:rPr>
        <w:t>*Nível I:</w:t>
      </w:r>
      <w:r w:rsidR="0007226F" w:rsidRPr="006E6B3D">
        <w:rPr>
          <w:rFonts w:ascii="Arial" w:hAnsi="Arial" w:cs="Arial"/>
          <w:sz w:val="20"/>
          <w:szCs w:val="20"/>
        </w:rPr>
        <w:t xml:space="preserve"> Unidades que tem ouvidoria própria com acesso total ao sistema OuvidorSus.</w:t>
      </w:r>
    </w:p>
    <w:p w:rsidR="00CC2B06" w:rsidRDefault="00CC2B06" w:rsidP="00CC2B06">
      <w:pPr>
        <w:pStyle w:val="PargrafodaLista"/>
        <w:tabs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  <w:r w:rsidRPr="006E6B3D">
        <w:rPr>
          <w:rFonts w:ascii="Arial" w:hAnsi="Arial" w:cs="Arial"/>
          <w:sz w:val="20"/>
          <w:szCs w:val="20"/>
        </w:rPr>
        <w:t>*Nível II:</w:t>
      </w:r>
      <w:r w:rsidR="0007226F" w:rsidRPr="006E6B3D">
        <w:rPr>
          <w:rFonts w:ascii="Arial" w:hAnsi="Arial" w:cs="Arial"/>
          <w:sz w:val="20"/>
          <w:szCs w:val="20"/>
        </w:rPr>
        <w:t xml:space="preserve"> Unidades que tem ouvidoria própria com acesso limitado ao sistema OuvidorSus.</w:t>
      </w:r>
    </w:p>
    <w:p w:rsidR="00F2543C" w:rsidRDefault="00F2543C" w:rsidP="00CC2B06">
      <w:pPr>
        <w:pStyle w:val="PargrafodaLista"/>
        <w:tabs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:rsidR="00F2543C" w:rsidRDefault="00C13FB5" w:rsidP="00F2543C">
      <w:pPr>
        <w:pStyle w:val="Ttulo2"/>
      </w:pPr>
      <w:bookmarkStart w:id="5" w:name="_Toc532815107"/>
      <w:r>
        <w:t xml:space="preserve">5. </w:t>
      </w:r>
      <w:r>
        <w:tab/>
        <w:t>FLUXOS</w:t>
      </w:r>
      <w:r w:rsidR="00F2543C">
        <w:t xml:space="preserve"> DE PEDIDO DE ACESSO A INFORMAÇÃO</w:t>
      </w:r>
      <w:bookmarkEnd w:id="5"/>
    </w:p>
    <w:p w:rsidR="00F2543C" w:rsidRPr="006E6B3D" w:rsidRDefault="00F2543C" w:rsidP="00CC2B06">
      <w:pPr>
        <w:pStyle w:val="PargrafodaLista"/>
        <w:tabs>
          <w:tab w:val="left" w:pos="4111"/>
        </w:tabs>
        <w:spacing w:after="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:rsidR="00BA4EE0" w:rsidRDefault="00C13FB5" w:rsidP="00F2543C">
      <w:pPr>
        <w:pStyle w:val="PargrafodaLista"/>
        <w:spacing w:after="0" w:line="360" w:lineRule="auto"/>
        <w:ind w:left="-207" w:firstLine="65"/>
        <w:jc w:val="both"/>
      </w:pPr>
      <w:r>
        <w:rPr>
          <w:noProof/>
          <w:lang w:eastAsia="pt-BR"/>
        </w:rPr>
        <w:drawing>
          <wp:inline distT="0" distB="0" distL="0" distR="0">
            <wp:extent cx="5505450" cy="3665011"/>
            <wp:effectExtent l="19050" t="19050" r="19050" b="11639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35" t="15655" r="36327" b="1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50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3C" w:rsidRDefault="00F2543C" w:rsidP="00F2543C">
      <w:pPr>
        <w:pStyle w:val="PargrafodaLista"/>
        <w:spacing w:after="0" w:line="360" w:lineRule="auto"/>
        <w:ind w:left="-207" w:firstLine="65"/>
        <w:jc w:val="both"/>
      </w:pPr>
    </w:p>
    <w:p w:rsidR="00F2543C" w:rsidRDefault="00C13FB5" w:rsidP="00F2543C">
      <w:pPr>
        <w:pStyle w:val="PargrafodaLista"/>
        <w:spacing w:after="0" w:line="360" w:lineRule="auto"/>
        <w:ind w:left="-207" w:firstLine="65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3335071"/>
            <wp:effectExtent l="19050" t="19050" r="13970" b="17729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4" t="17252" r="30766" b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350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B5" w:rsidRDefault="00C13FB5" w:rsidP="00F2543C">
      <w:pPr>
        <w:pStyle w:val="PargrafodaLista"/>
        <w:spacing w:after="0" w:line="360" w:lineRule="auto"/>
        <w:ind w:left="-207" w:firstLine="65"/>
        <w:jc w:val="both"/>
      </w:pPr>
    </w:p>
    <w:p w:rsidR="00C13FB5" w:rsidRDefault="00C13FB5" w:rsidP="00F2543C">
      <w:pPr>
        <w:pStyle w:val="PargrafodaLista"/>
        <w:spacing w:after="0" w:line="360" w:lineRule="auto"/>
        <w:ind w:left="-207" w:firstLine="65"/>
        <w:jc w:val="both"/>
      </w:pPr>
    </w:p>
    <w:p w:rsidR="00C13FB5" w:rsidRDefault="00C13FB5" w:rsidP="00F2543C">
      <w:pPr>
        <w:pStyle w:val="PargrafodaLista"/>
        <w:spacing w:after="0" w:line="360" w:lineRule="auto"/>
        <w:ind w:left="-207" w:firstLine="65"/>
        <w:jc w:val="both"/>
      </w:pPr>
      <w:r>
        <w:rPr>
          <w:noProof/>
          <w:lang w:eastAsia="pt-BR"/>
        </w:rPr>
        <w:drawing>
          <wp:inline distT="0" distB="0" distL="0" distR="0">
            <wp:extent cx="5396230" cy="3629025"/>
            <wp:effectExtent l="19050" t="19050" r="13970" b="2857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14" t="17252" r="30203" b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29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B5" w:rsidRDefault="00C13FB5" w:rsidP="00A214CD">
      <w:pPr>
        <w:pStyle w:val="Ttulo2"/>
      </w:pPr>
    </w:p>
    <w:p w:rsidR="00C13FB5" w:rsidRDefault="00C13FB5" w:rsidP="00C13FB5"/>
    <w:p w:rsidR="00DF7EFF" w:rsidRDefault="00DF7EFF" w:rsidP="00C13FB5"/>
    <w:p w:rsidR="00DF7EFF" w:rsidRDefault="00DF7EFF" w:rsidP="00C13FB5"/>
    <w:p w:rsidR="00DF7EFF" w:rsidRDefault="00DF7EFF" w:rsidP="00DF7EFF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3D1A85">
        <w:rPr>
          <w:rFonts w:ascii="Arial" w:hAnsi="Arial" w:cs="Arial"/>
          <w:sz w:val="24"/>
          <w:szCs w:val="24"/>
        </w:rPr>
        <w:lastRenderedPageBreak/>
        <w:t xml:space="preserve">Dos </w:t>
      </w:r>
      <w:r w:rsidR="00CF25AE">
        <w:rPr>
          <w:rFonts w:ascii="Arial" w:hAnsi="Arial" w:cs="Arial"/>
          <w:b/>
          <w:sz w:val="24"/>
          <w:szCs w:val="24"/>
        </w:rPr>
        <w:t>408</w:t>
      </w:r>
      <w:r w:rsidRPr="003D1A85">
        <w:rPr>
          <w:rFonts w:ascii="Arial" w:hAnsi="Arial" w:cs="Arial"/>
          <w:sz w:val="24"/>
          <w:szCs w:val="24"/>
        </w:rPr>
        <w:t xml:space="preserve"> Pedidos de Ace</w:t>
      </w:r>
      <w:r>
        <w:rPr>
          <w:rFonts w:ascii="Arial" w:hAnsi="Arial" w:cs="Arial"/>
          <w:sz w:val="24"/>
          <w:szCs w:val="24"/>
        </w:rPr>
        <w:t>ss</w:t>
      </w:r>
      <w:r w:rsidR="00CF25AE">
        <w:rPr>
          <w:rFonts w:ascii="Arial" w:hAnsi="Arial" w:cs="Arial"/>
          <w:sz w:val="24"/>
          <w:szCs w:val="24"/>
        </w:rPr>
        <w:t>o a Informação solicitados até 05/12</w:t>
      </w:r>
      <w:r>
        <w:rPr>
          <w:rFonts w:ascii="Arial" w:hAnsi="Arial" w:cs="Arial"/>
          <w:sz w:val="24"/>
          <w:szCs w:val="24"/>
        </w:rPr>
        <w:t>/</w:t>
      </w:r>
      <w:r w:rsidRPr="003D1A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18</w:t>
      </w:r>
      <w:r w:rsidRPr="003D1A85">
        <w:rPr>
          <w:rFonts w:ascii="Arial" w:hAnsi="Arial" w:cs="Arial"/>
          <w:sz w:val="24"/>
          <w:szCs w:val="24"/>
        </w:rPr>
        <w:t xml:space="preserve"> a Secretaria Estadual de Saúde de Pernambuco, </w:t>
      </w:r>
      <w:r w:rsidR="008F0E19">
        <w:rPr>
          <w:rFonts w:ascii="Arial" w:hAnsi="Arial" w:cs="Arial"/>
          <w:b/>
          <w:sz w:val="24"/>
          <w:szCs w:val="24"/>
        </w:rPr>
        <w:t>60</w:t>
      </w:r>
      <w:r w:rsidRPr="003D1A85">
        <w:rPr>
          <w:rFonts w:ascii="Arial" w:hAnsi="Arial" w:cs="Arial"/>
          <w:sz w:val="24"/>
          <w:szCs w:val="24"/>
        </w:rPr>
        <w:t xml:space="preserve"> geraram um Recurso de 1º Instância</w:t>
      </w:r>
      <w:r>
        <w:rPr>
          <w:rFonts w:ascii="Arial" w:hAnsi="Arial" w:cs="Arial"/>
          <w:sz w:val="24"/>
          <w:szCs w:val="24"/>
        </w:rPr>
        <w:t xml:space="preserve"> (15%)</w:t>
      </w:r>
      <w:r w:rsidRPr="003D1A85">
        <w:rPr>
          <w:rFonts w:ascii="Arial" w:hAnsi="Arial" w:cs="Arial"/>
          <w:sz w:val="24"/>
          <w:szCs w:val="24"/>
        </w:rPr>
        <w:t xml:space="preserve"> e </w:t>
      </w:r>
      <w:r w:rsidR="008F0E19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desses </w:t>
      </w:r>
      <w:r w:rsidRPr="00DF7EFF">
        <w:rPr>
          <w:rFonts w:ascii="Arial" w:hAnsi="Arial" w:cs="Arial"/>
          <w:sz w:val="24"/>
          <w:szCs w:val="24"/>
        </w:rPr>
        <w:t xml:space="preserve">Recursos </w:t>
      </w:r>
      <w:r w:rsidRPr="003D1A85">
        <w:rPr>
          <w:rFonts w:ascii="Arial" w:hAnsi="Arial" w:cs="Arial"/>
          <w:sz w:val="24"/>
          <w:szCs w:val="24"/>
        </w:rPr>
        <w:t>geraram um de 2º Instância</w:t>
      </w:r>
      <w:r>
        <w:rPr>
          <w:rFonts w:ascii="Arial" w:hAnsi="Arial" w:cs="Arial"/>
          <w:sz w:val="24"/>
          <w:szCs w:val="24"/>
        </w:rPr>
        <w:t xml:space="preserve"> (2%), totalizando assim mais </w:t>
      </w:r>
      <w:r w:rsidR="008F0E19">
        <w:rPr>
          <w:rFonts w:ascii="Arial" w:hAnsi="Arial" w:cs="Arial"/>
          <w:b/>
          <w:sz w:val="24"/>
          <w:szCs w:val="24"/>
        </w:rPr>
        <w:t>76</w:t>
      </w:r>
      <w:r w:rsidRPr="003D1A85">
        <w:rPr>
          <w:rFonts w:ascii="Arial" w:hAnsi="Arial" w:cs="Arial"/>
          <w:sz w:val="24"/>
          <w:szCs w:val="24"/>
        </w:rPr>
        <w:t xml:space="preserve"> registros</w:t>
      </w:r>
      <w:r>
        <w:rPr>
          <w:rFonts w:ascii="Arial" w:hAnsi="Arial" w:cs="Arial"/>
          <w:sz w:val="24"/>
          <w:szCs w:val="24"/>
        </w:rPr>
        <w:t>, a mais</w:t>
      </w:r>
      <w:r w:rsidRPr="003D1A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ses Recursos de 2º Instancia, </w:t>
      </w:r>
      <w:r w:rsidR="008F0E1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eguiram para o Comitê de Acesso a Informação (CAI). </w:t>
      </w:r>
    </w:p>
    <w:p w:rsidR="00DF7EFF" w:rsidRDefault="00DF7EFF" w:rsidP="00DF7EFF">
      <w:pPr>
        <w:pStyle w:val="SemEspaamen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Pedidos de Acesso a Informação direcionada a Unidades administradas por Organizações Sociais, identificamos um quantitativo de </w:t>
      </w:r>
      <w:r w:rsidR="008F0E19">
        <w:rPr>
          <w:rFonts w:ascii="Arial" w:hAnsi="Arial" w:cs="Arial"/>
          <w:b/>
          <w:sz w:val="24"/>
          <w:szCs w:val="24"/>
        </w:rPr>
        <w:t>25 (do total de 408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té a data deste relatório, </w:t>
      </w:r>
      <w:r w:rsidR="008F0E1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geraram um Recurso de 1º Instancia, </w:t>
      </w:r>
      <w:r w:rsidRPr="0089305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gerou de 2º Instancia e </w:t>
      </w:r>
      <w:r w:rsidRPr="0089305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eguiu para o CAI.</w:t>
      </w:r>
    </w:p>
    <w:p w:rsidR="00DF7EFF" w:rsidRDefault="00DF7EFF" w:rsidP="00DF7EF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F7EFF" w:rsidRPr="003D1A85" w:rsidRDefault="00DF7EFF" w:rsidP="00DF7EF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F7E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95900" cy="26003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2525" w:rsidRPr="00A54D17" w:rsidRDefault="00382525" w:rsidP="00382525">
      <w:pPr>
        <w:pStyle w:val="SemEspaamento"/>
        <w:rPr>
          <w:rFonts w:ascii="Arial Narrow" w:hAnsi="Arial Narrow" w:cs="Arial"/>
          <w:sz w:val="20"/>
          <w:szCs w:val="20"/>
        </w:rPr>
      </w:pPr>
      <w:r w:rsidRPr="00A54D17">
        <w:rPr>
          <w:rFonts w:ascii="Arial Narrow" w:hAnsi="Arial Narrow" w:cs="Arial"/>
          <w:sz w:val="20"/>
          <w:szCs w:val="20"/>
        </w:rPr>
        <w:t xml:space="preserve">Período: Janeiro/2013 a </w:t>
      </w:r>
      <w:r>
        <w:rPr>
          <w:rFonts w:ascii="Arial" w:hAnsi="Arial" w:cs="Arial"/>
          <w:sz w:val="20"/>
          <w:szCs w:val="20"/>
        </w:rPr>
        <w:t>01/12/2018</w:t>
      </w:r>
    </w:p>
    <w:p w:rsidR="00382525" w:rsidRPr="00A54D17" w:rsidRDefault="00382525" w:rsidP="00382525">
      <w:pPr>
        <w:pStyle w:val="SemEspaamento"/>
        <w:rPr>
          <w:rFonts w:ascii="Arial Narrow" w:hAnsi="Arial Narrow" w:cs="Arial"/>
          <w:sz w:val="20"/>
          <w:szCs w:val="20"/>
        </w:rPr>
      </w:pPr>
      <w:r w:rsidRPr="00A54D17">
        <w:rPr>
          <w:rFonts w:ascii="Arial Narrow" w:hAnsi="Arial Narrow" w:cs="Arial"/>
          <w:sz w:val="20"/>
          <w:szCs w:val="20"/>
        </w:rPr>
        <w:t>Fonte: Dados Extraídos do Sistema G-CON/Base de Dados da Ouvidoria da SES/PE</w:t>
      </w:r>
    </w:p>
    <w:p w:rsidR="007E0BE5" w:rsidRDefault="007E0BE5" w:rsidP="00C13FB5"/>
    <w:p w:rsidR="003D1A85" w:rsidRDefault="003D1A85" w:rsidP="003D1A85">
      <w:pPr>
        <w:pStyle w:val="Ttulo2"/>
      </w:pPr>
      <w:bookmarkStart w:id="6" w:name="_Toc532815108"/>
      <w:r>
        <w:t xml:space="preserve">6. </w:t>
      </w:r>
      <w:r>
        <w:tab/>
        <w:t xml:space="preserve">QUANTITATIVO </w:t>
      </w:r>
      <w:r w:rsidR="00DF7EFF">
        <w:t>GERAL</w:t>
      </w:r>
      <w:r>
        <w:t xml:space="preserve"> DE REGISTRO</w:t>
      </w:r>
      <w:r w:rsidR="00E84DF5">
        <w:t>S</w:t>
      </w:r>
      <w:r w:rsidR="00DF7EFF">
        <w:t xml:space="preserve"> LAI</w:t>
      </w:r>
      <w:bookmarkEnd w:id="6"/>
    </w:p>
    <w:p w:rsidR="00BB44FB" w:rsidRPr="00BB44FB" w:rsidRDefault="00BB44FB" w:rsidP="00BB44FB"/>
    <w:p w:rsidR="007E0BE5" w:rsidRDefault="00EC52FD" w:rsidP="002D24CF">
      <w:pPr>
        <w:pStyle w:val="SemEspaamen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3.85pt;margin-top:182.2pt;width:116.9pt;height:20.55pt;z-index:251676672;mso-width-relative:margin;mso-height-relative:margin">
            <v:textbox style="mso-next-textbox:#_x0000_s1063">
              <w:txbxContent>
                <w:p w:rsidR="008F0E19" w:rsidRPr="006928FE" w:rsidRDefault="008F0E19" w:rsidP="00CD37C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928FE">
                    <w:rPr>
                      <w:rFonts w:ascii="Arial Narrow" w:hAnsi="Arial Narrow"/>
                      <w:b/>
                    </w:rPr>
                    <w:t>PAI 100% (</w:t>
                  </w:r>
                  <w:r>
                    <w:rPr>
                      <w:rFonts w:ascii="Arial Narrow" w:hAnsi="Arial Narrow"/>
                      <w:b/>
                    </w:rPr>
                    <w:t>408</w:t>
                  </w:r>
                  <w:r w:rsidRPr="006928FE">
                    <w:rPr>
                      <w:rFonts w:ascii="Arial Narrow" w:hAnsi="Arial Narrow"/>
                      <w:b/>
                    </w:rPr>
                    <w:t>)</w:t>
                  </w:r>
                </w:p>
              </w:txbxContent>
            </v:textbox>
          </v:shape>
        </w:pict>
      </w:r>
      <w:r w:rsidR="00CD37C5" w:rsidRPr="00CD37C5">
        <w:rPr>
          <w:noProof/>
          <w:lang w:eastAsia="pt-BR"/>
        </w:rPr>
        <w:drawing>
          <wp:inline distT="0" distB="0" distL="0" distR="0">
            <wp:extent cx="5381625" cy="2809875"/>
            <wp:effectExtent l="19050" t="0" r="9525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4E33" w:rsidRPr="00A54D17" w:rsidRDefault="00A74E33" w:rsidP="00A74E33">
      <w:pPr>
        <w:pStyle w:val="SemEspaamento"/>
        <w:rPr>
          <w:rFonts w:ascii="Arial Narrow" w:hAnsi="Arial Narrow" w:cs="Arial"/>
          <w:sz w:val="20"/>
          <w:szCs w:val="20"/>
        </w:rPr>
      </w:pPr>
      <w:r w:rsidRPr="00A54D17">
        <w:rPr>
          <w:rFonts w:ascii="Arial Narrow" w:hAnsi="Arial Narrow" w:cs="Arial"/>
          <w:sz w:val="20"/>
          <w:szCs w:val="20"/>
        </w:rPr>
        <w:t xml:space="preserve">Período: Janeiro/2013 a </w:t>
      </w:r>
      <w:r w:rsidR="00382525">
        <w:rPr>
          <w:rFonts w:ascii="Arial" w:hAnsi="Arial" w:cs="Arial"/>
          <w:sz w:val="20"/>
          <w:szCs w:val="20"/>
        </w:rPr>
        <w:t>01/12/2018</w:t>
      </w:r>
    </w:p>
    <w:p w:rsidR="002D24CF" w:rsidRPr="00A54D17" w:rsidRDefault="002D24CF" w:rsidP="002D24CF">
      <w:pPr>
        <w:pStyle w:val="SemEspaamento"/>
        <w:rPr>
          <w:rFonts w:ascii="Arial Narrow" w:hAnsi="Arial Narrow" w:cs="Arial"/>
          <w:sz w:val="20"/>
          <w:szCs w:val="20"/>
        </w:rPr>
      </w:pPr>
      <w:r w:rsidRPr="00A54D17">
        <w:rPr>
          <w:rFonts w:ascii="Arial Narrow" w:hAnsi="Arial Narrow" w:cs="Arial"/>
          <w:sz w:val="20"/>
          <w:szCs w:val="20"/>
        </w:rPr>
        <w:t>Fonte: Dados Extraídos do Sistema G-CON/Base de Dados da Ouvidoria da SES/PE</w:t>
      </w:r>
    </w:p>
    <w:p w:rsidR="00DF7EFF" w:rsidRDefault="00DF7EFF" w:rsidP="00C13FB5">
      <w:pPr>
        <w:rPr>
          <w:rFonts w:ascii="Arial" w:hAnsi="Arial" w:cs="Arial"/>
          <w:b/>
          <w:sz w:val="24"/>
          <w:szCs w:val="24"/>
          <w:u w:val="single"/>
        </w:rPr>
      </w:pPr>
    </w:p>
    <w:p w:rsidR="001A0931" w:rsidRDefault="008F0E19" w:rsidP="00C13F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bs: 1% (7</w:t>
      </w:r>
      <w:r w:rsidR="001A0931" w:rsidRPr="001A0931">
        <w:rPr>
          <w:rFonts w:ascii="Arial" w:hAnsi="Arial" w:cs="Arial"/>
          <w:b/>
          <w:sz w:val="24"/>
          <w:szCs w:val="24"/>
          <w:u w:val="single"/>
        </w:rPr>
        <w:t>) Processo</w:t>
      </w:r>
      <w:r w:rsidR="00B34558">
        <w:rPr>
          <w:rFonts w:ascii="Arial" w:hAnsi="Arial" w:cs="Arial"/>
          <w:b/>
          <w:sz w:val="24"/>
          <w:szCs w:val="24"/>
          <w:u w:val="single"/>
        </w:rPr>
        <w:t>s</w:t>
      </w:r>
      <w:r w:rsidR="001A0931" w:rsidRPr="001A0931">
        <w:rPr>
          <w:rFonts w:ascii="Arial" w:hAnsi="Arial" w:cs="Arial"/>
          <w:b/>
          <w:sz w:val="24"/>
          <w:szCs w:val="24"/>
          <w:u w:val="single"/>
        </w:rPr>
        <w:t xml:space="preserve"> foram para o Comitê de Acesso a Informação</w:t>
      </w:r>
    </w:p>
    <w:p w:rsidR="00C53BAD" w:rsidRDefault="00C53BAD" w:rsidP="00C53BAD">
      <w:pPr>
        <w:pStyle w:val="Ttulo2"/>
      </w:pPr>
      <w:bookmarkStart w:id="7" w:name="_Toc532815109"/>
      <w:r>
        <w:t>6. 1</w:t>
      </w:r>
      <w:r>
        <w:tab/>
        <w:t>QUANTITATIVO TOTAL DE REGISTROS – O.S</w:t>
      </w:r>
      <w:bookmarkEnd w:id="7"/>
    </w:p>
    <w:p w:rsidR="00DF7EFF" w:rsidRPr="00DF7EFF" w:rsidRDefault="00DF7EFF" w:rsidP="00DF7EFF"/>
    <w:p w:rsidR="00C53BAD" w:rsidRPr="00A54D17" w:rsidRDefault="00EC52FD" w:rsidP="00A54D17">
      <w:pPr>
        <w:pStyle w:val="SemEspaamen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65" type="#_x0000_t202" style="position:absolute;margin-left:60.6pt;margin-top:171.75pt;width:96.65pt;height:21pt;z-index:251678720;mso-width-relative:margin;mso-height-relative:margin">
            <v:textbox>
              <w:txbxContent>
                <w:p w:rsidR="008F0E19" w:rsidRPr="00DF7EFF" w:rsidRDefault="008F0E19" w:rsidP="00DF7EFF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DF7EFF">
                    <w:rPr>
                      <w:rFonts w:ascii="Arial Narrow" w:hAnsi="Arial Narrow"/>
                      <w:b/>
                      <w:sz w:val="24"/>
                      <w:szCs w:val="24"/>
                    </w:rPr>
                    <w:t>PAI 100% 2</w:t>
                  </w:r>
                  <w:r w:rsidR="00382525">
                    <w:rPr>
                      <w:rFonts w:ascii="Arial Narrow" w:hAnsi="Arial Narrow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F25A17" w:rsidRPr="00F25A17">
        <w:rPr>
          <w:rFonts w:ascii="Arial Narrow" w:hAnsi="Arial Narrow"/>
          <w:noProof/>
          <w:lang w:eastAsia="pt-BR"/>
        </w:rPr>
        <w:drawing>
          <wp:inline distT="0" distB="0" distL="0" distR="0">
            <wp:extent cx="5143500" cy="2819400"/>
            <wp:effectExtent l="19050" t="0" r="19050" b="0"/>
            <wp:docPr id="2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4D17" w:rsidRPr="00A54D17" w:rsidRDefault="00A54D17" w:rsidP="00A54D17">
      <w:pPr>
        <w:pStyle w:val="SemEspaamento"/>
        <w:rPr>
          <w:rFonts w:ascii="Arial Narrow" w:hAnsi="Arial Narrow"/>
          <w:sz w:val="20"/>
          <w:szCs w:val="20"/>
        </w:rPr>
      </w:pPr>
      <w:r w:rsidRPr="00A54D17">
        <w:rPr>
          <w:rFonts w:ascii="Arial Narrow" w:hAnsi="Arial Narrow"/>
          <w:sz w:val="20"/>
          <w:szCs w:val="20"/>
        </w:rPr>
        <w:t xml:space="preserve">Período: Janeiro/2013 a </w:t>
      </w:r>
      <w:r w:rsidR="00382525">
        <w:rPr>
          <w:rFonts w:ascii="Arial" w:hAnsi="Arial" w:cs="Arial"/>
          <w:sz w:val="20"/>
          <w:szCs w:val="20"/>
        </w:rPr>
        <w:t>01/12/2018</w:t>
      </w:r>
    </w:p>
    <w:p w:rsidR="00A54D17" w:rsidRPr="00A54D17" w:rsidRDefault="00A54D17" w:rsidP="00A54D17">
      <w:pPr>
        <w:pStyle w:val="SemEspaamento"/>
        <w:rPr>
          <w:rFonts w:ascii="Arial Narrow" w:hAnsi="Arial Narrow"/>
          <w:sz w:val="20"/>
          <w:szCs w:val="20"/>
        </w:rPr>
      </w:pPr>
      <w:r w:rsidRPr="00A54D17">
        <w:rPr>
          <w:rFonts w:ascii="Arial Narrow" w:hAnsi="Arial Narrow"/>
          <w:sz w:val="20"/>
          <w:szCs w:val="20"/>
        </w:rPr>
        <w:t xml:space="preserve">Total Geral: </w:t>
      </w:r>
      <w:r w:rsidR="00DF7EFF">
        <w:rPr>
          <w:rFonts w:ascii="Arial Narrow" w:hAnsi="Arial Narrow"/>
          <w:sz w:val="20"/>
          <w:szCs w:val="20"/>
        </w:rPr>
        <w:t>24</w:t>
      </w:r>
    </w:p>
    <w:p w:rsidR="00A54D17" w:rsidRPr="00A54D17" w:rsidRDefault="00A54D17" w:rsidP="00A54D17">
      <w:pPr>
        <w:pStyle w:val="SemEspaamento"/>
        <w:rPr>
          <w:rFonts w:ascii="Arial Narrow" w:hAnsi="Arial Narrow"/>
          <w:sz w:val="20"/>
          <w:szCs w:val="20"/>
        </w:rPr>
      </w:pPr>
      <w:r w:rsidRPr="00A54D17">
        <w:rPr>
          <w:rFonts w:ascii="Arial Narrow" w:hAnsi="Arial Narrow"/>
          <w:sz w:val="20"/>
          <w:szCs w:val="20"/>
        </w:rPr>
        <w:t>Fonte: Dados Extraídos do Sistema G-CON/Base de Dados da Ouvidoria da SES/PE</w:t>
      </w:r>
    </w:p>
    <w:p w:rsidR="0089305A" w:rsidRDefault="0089305A" w:rsidP="0089305A">
      <w:pPr>
        <w:rPr>
          <w:rFonts w:ascii="Arial" w:hAnsi="Arial" w:cs="Arial"/>
          <w:b/>
          <w:sz w:val="24"/>
          <w:szCs w:val="24"/>
          <w:u w:val="single"/>
        </w:rPr>
      </w:pPr>
    </w:p>
    <w:p w:rsidR="0089305A" w:rsidRDefault="0089305A" w:rsidP="0089305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s: 0% (1</w:t>
      </w:r>
      <w:r w:rsidRPr="001A0931">
        <w:rPr>
          <w:rFonts w:ascii="Arial" w:hAnsi="Arial" w:cs="Arial"/>
          <w:b/>
          <w:sz w:val="24"/>
          <w:szCs w:val="24"/>
          <w:u w:val="single"/>
        </w:rPr>
        <w:t>) Processo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1A0931">
        <w:rPr>
          <w:rFonts w:ascii="Arial" w:hAnsi="Arial" w:cs="Arial"/>
          <w:b/>
          <w:sz w:val="24"/>
          <w:szCs w:val="24"/>
          <w:u w:val="single"/>
        </w:rPr>
        <w:t xml:space="preserve"> foram para o Comitê de Acesso a Informação</w:t>
      </w:r>
    </w:p>
    <w:p w:rsidR="00A54D17" w:rsidRDefault="003D1A85" w:rsidP="00A214CD">
      <w:pPr>
        <w:pStyle w:val="Ttulo2"/>
      </w:pPr>
      <w:bookmarkStart w:id="8" w:name="_Toc532815110"/>
      <w:r>
        <w:t>7</w:t>
      </w:r>
      <w:r w:rsidR="00A214CD">
        <w:t>.</w:t>
      </w:r>
      <w:r>
        <w:t xml:space="preserve"> SOBRE </w:t>
      </w:r>
      <w:r w:rsidR="0034261B">
        <w:t>PEDIDOS DE ACESSO A INFORMAÇÃO</w:t>
      </w:r>
      <w:bookmarkEnd w:id="8"/>
    </w:p>
    <w:p w:rsidR="00CD37C5" w:rsidRPr="00CD37C5" w:rsidRDefault="00CD37C5" w:rsidP="00CD37C5"/>
    <w:p w:rsidR="00CD37C5" w:rsidRPr="00CD37C5" w:rsidRDefault="00CD37C5" w:rsidP="00CD37C5">
      <w:pPr>
        <w:pStyle w:val="SemEspaamento"/>
      </w:pPr>
      <w:r w:rsidRPr="00CD37C5">
        <w:rPr>
          <w:noProof/>
          <w:lang w:eastAsia="pt-BR"/>
        </w:rPr>
        <w:drawing>
          <wp:inline distT="0" distB="0" distL="0" distR="0">
            <wp:extent cx="4924425" cy="294322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F5D46" w:rsidRPr="00A54D17" w:rsidRDefault="00CF5D46" w:rsidP="00CD37C5">
      <w:pPr>
        <w:pStyle w:val="SemEspaamento"/>
        <w:rPr>
          <w:rFonts w:ascii="Arial Narrow" w:hAnsi="Arial Narrow"/>
          <w:sz w:val="20"/>
          <w:szCs w:val="20"/>
        </w:rPr>
      </w:pPr>
      <w:r w:rsidRPr="00A54D17">
        <w:rPr>
          <w:rFonts w:ascii="Arial Narrow" w:hAnsi="Arial Narrow"/>
          <w:sz w:val="20"/>
          <w:szCs w:val="20"/>
        </w:rPr>
        <w:t xml:space="preserve">Período: Janeiro/2013 a </w:t>
      </w:r>
      <w:r w:rsidR="00382525">
        <w:rPr>
          <w:rFonts w:ascii="Arial" w:hAnsi="Arial" w:cs="Arial"/>
          <w:sz w:val="20"/>
          <w:szCs w:val="20"/>
        </w:rPr>
        <w:t>01/12/2018</w:t>
      </w:r>
    </w:p>
    <w:p w:rsidR="00CF5D46" w:rsidRPr="00A54D17" w:rsidRDefault="00CF5D46" w:rsidP="00CD37C5">
      <w:pPr>
        <w:pStyle w:val="SemEspaamen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otal Geral: </w:t>
      </w:r>
      <w:r w:rsidR="00CD37C5">
        <w:rPr>
          <w:rFonts w:ascii="Arial Narrow" w:hAnsi="Arial Narrow"/>
          <w:sz w:val="20"/>
          <w:szCs w:val="20"/>
        </w:rPr>
        <w:t>2</w:t>
      </w:r>
      <w:r w:rsidR="008F0E19">
        <w:rPr>
          <w:rFonts w:ascii="Arial Narrow" w:hAnsi="Arial Narrow"/>
          <w:sz w:val="20"/>
          <w:szCs w:val="20"/>
        </w:rPr>
        <w:t>5</w:t>
      </w:r>
    </w:p>
    <w:p w:rsidR="003D1A85" w:rsidRPr="00CF5D46" w:rsidRDefault="00CF5D46" w:rsidP="00CD37C5">
      <w:pPr>
        <w:pStyle w:val="SemEspaamento"/>
        <w:rPr>
          <w:b/>
        </w:rPr>
      </w:pPr>
      <w:bookmarkStart w:id="9" w:name="_Toc523732143"/>
      <w:r w:rsidRPr="00CF5D46">
        <w:rPr>
          <w:rFonts w:ascii="Arial Narrow" w:hAnsi="Arial Narrow"/>
          <w:sz w:val="20"/>
          <w:szCs w:val="20"/>
        </w:rPr>
        <w:t>Fonte: Dados Extraídos do Sistema G-CON/Base de Dados da Ouvidoria da SES/PE</w:t>
      </w:r>
      <w:bookmarkEnd w:id="9"/>
    </w:p>
    <w:p w:rsidR="00CD37C5" w:rsidRDefault="00CD37C5" w:rsidP="0089305A">
      <w:pPr>
        <w:pStyle w:val="Ttulo2"/>
      </w:pPr>
    </w:p>
    <w:p w:rsidR="0089305A" w:rsidRDefault="0089305A" w:rsidP="0089305A">
      <w:pPr>
        <w:pStyle w:val="Ttulo2"/>
      </w:pPr>
      <w:bookmarkStart w:id="10" w:name="_Toc532815111"/>
      <w:r>
        <w:t>7. 1. QUANTITATIVO DE PEDIDOS DE ACESSO A INFORMAÇÃO ANO/MÊS – O.S</w:t>
      </w:r>
      <w:bookmarkEnd w:id="10"/>
    </w:p>
    <w:p w:rsidR="0089305A" w:rsidRDefault="0089305A" w:rsidP="0089305A"/>
    <w:p w:rsidR="0089305A" w:rsidRPr="0089305A" w:rsidRDefault="0089305A" w:rsidP="0089305A">
      <w:pPr>
        <w:pStyle w:val="SemEspaamento"/>
      </w:pPr>
      <w:r w:rsidRPr="0089305A">
        <w:rPr>
          <w:noProof/>
          <w:lang w:eastAsia="pt-BR"/>
        </w:rPr>
        <w:drawing>
          <wp:inline distT="0" distB="0" distL="0" distR="0">
            <wp:extent cx="4991100" cy="2962275"/>
            <wp:effectExtent l="19050" t="0" r="19050" b="0"/>
            <wp:docPr id="1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9305A" w:rsidRPr="00157C90" w:rsidRDefault="0089305A" w:rsidP="0089305A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Período: Janeiro/201</w:t>
      </w:r>
      <w:r>
        <w:rPr>
          <w:rFonts w:ascii="Arial" w:hAnsi="Arial" w:cs="Arial"/>
          <w:sz w:val="20"/>
          <w:szCs w:val="20"/>
        </w:rPr>
        <w:t>3</w:t>
      </w:r>
      <w:r w:rsidRPr="00157C90">
        <w:rPr>
          <w:rFonts w:ascii="Arial" w:hAnsi="Arial" w:cs="Arial"/>
          <w:sz w:val="20"/>
          <w:szCs w:val="20"/>
        </w:rPr>
        <w:t xml:space="preserve"> </w:t>
      </w:r>
      <w:r w:rsidR="00382525">
        <w:rPr>
          <w:rFonts w:ascii="Arial" w:hAnsi="Arial" w:cs="Arial"/>
          <w:sz w:val="20"/>
          <w:szCs w:val="20"/>
        </w:rPr>
        <w:t>a 01/12/2018</w:t>
      </w:r>
    </w:p>
    <w:p w:rsidR="0089305A" w:rsidRPr="00157C90" w:rsidRDefault="0089305A" w:rsidP="0089305A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 xml:space="preserve">Total Geral: </w:t>
      </w:r>
      <w:r w:rsidR="008F0E19">
        <w:rPr>
          <w:rFonts w:ascii="Arial" w:hAnsi="Arial" w:cs="Arial"/>
          <w:sz w:val="20"/>
          <w:szCs w:val="20"/>
        </w:rPr>
        <w:t>25</w:t>
      </w:r>
    </w:p>
    <w:p w:rsidR="0089305A" w:rsidRDefault="0089305A" w:rsidP="0089305A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Fonte: Dados Extraídos do Sistema G-CON/Base de Dados da Ouvidoria da SES/PE</w:t>
      </w:r>
    </w:p>
    <w:p w:rsidR="00DF7EFF" w:rsidRDefault="00DF7EFF" w:rsidP="0089305A">
      <w:pPr>
        <w:pStyle w:val="SemEspaamento"/>
        <w:rPr>
          <w:rFonts w:ascii="Arial" w:hAnsi="Arial" w:cs="Arial"/>
          <w:sz w:val="20"/>
          <w:szCs w:val="20"/>
        </w:rPr>
      </w:pPr>
    </w:p>
    <w:p w:rsidR="00DF7EFF" w:rsidRDefault="00DF7EFF" w:rsidP="0089305A">
      <w:pPr>
        <w:pStyle w:val="SemEspaamento"/>
        <w:rPr>
          <w:rFonts w:ascii="Arial" w:hAnsi="Arial" w:cs="Arial"/>
          <w:sz w:val="20"/>
          <w:szCs w:val="20"/>
        </w:rPr>
      </w:pPr>
    </w:p>
    <w:p w:rsidR="00463965" w:rsidRDefault="00C13FB5" w:rsidP="00511BD5">
      <w:pPr>
        <w:pStyle w:val="Ttulo2"/>
      </w:pPr>
      <w:bookmarkStart w:id="11" w:name="_Toc532815112"/>
      <w:r>
        <w:t>7</w:t>
      </w:r>
      <w:r w:rsidR="00A214CD">
        <w:t>.</w:t>
      </w:r>
      <w:r w:rsidR="003D1A85">
        <w:t>2.</w:t>
      </w:r>
      <w:r w:rsidR="00A214CD">
        <w:tab/>
      </w:r>
      <w:r w:rsidR="00E90AB1">
        <w:t>SETORES DEMANDADOS</w:t>
      </w:r>
      <w:r w:rsidR="00616E35">
        <w:t xml:space="preserve"> – O.S</w:t>
      </w:r>
      <w:bookmarkEnd w:id="11"/>
    </w:p>
    <w:p w:rsidR="00511BD5" w:rsidRDefault="00511BD5" w:rsidP="00511BD5"/>
    <w:p w:rsidR="0089305A" w:rsidRPr="00511BD5" w:rsidRDefault="00616E35" w:rsidP="00616E35">
      <w:pPr>
        <w:pStyle w:val="SemEspaamento"/>
      </w:pPr>
      <w:r w:rsidRPr="00616E35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3CE6" w:rsidRPr="00157C90" w:rsidRDefault="00B63CE6" w:rsidP="00616E3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Período: Janeiro/201</w:t>
      </w:r>
      <w:r>
        <w:rPr>
          <w:rFonts w:ascii="Arial" w:hAnsi="Arial" w:cs="Arial"/>
          <w:sz w:val="20"/>
          <w:szCs w:val="20"/>
        </w:rPr>
        <w:t>3</w:t>
      </w:r>
      <w:r w:rsidRPr="00157C90">
        <w:rPr>
          <w:rFonts w:ascii="Arial" w:hAnsi="Arial" w:cs="Arial"/>
          <w:sz w:val="20"/>
          <w:szCs w:val="20"/>
        </w:rPr>
        <w:t xml:space="preserve"> a </w:t>
      </w:r>
      <w:r w:rsidR="008F0E19">
        <w:rPr>
          <w:rFonts w:ascii="Arial" w:hAnsi="Arial" w:cs="Arial"/>
          <w:sz w:val="20"/>
          <w:szCs w:val="20"/>
        </w:rPr>
        <w:t>01/12</w:t>
      </w:r>
      <w:r>
        <w:rPr>
          <w:rFonts w:ascii="Arial" w:hAnsi="Arial" w:cs="Arial"/>
          <w:sz w:val="20"/>
          <w:szCs w:val="20"/>
        </w:rPr>
        <w:t>/2018</w:t>
      </w:r>
    </w:p>
    <w:p w:rsidR="00B74E24" w:rsidRPr="00157C90" w:rsidRDefault="00B74E24" w:rsidP="00616E3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 xml:space="preserve">Total Geral: </w:t>
      </w:r>
      <w:r w:rsidR="008F0E19">
        <w:rPr>
          <w:rFonts w:ascii="Arial" w:hAnsi="Arial" w:cs="Arial"/>
          <w:sz w:val="20"/>
          <w:szCs w:val="20"/>
        </w:rPr>
        <w:t>25</w:t>
      </w:r>
    </w:p>
    <w:p w:rsidR="00B74E24" w:rsidRPr="00157C90" w:rsidRDefault="00B74E24" w:rsidP="00616E3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Fonte: Dados Extraídos do Sistema G-CON/Base de Dados da Ouvidoria da SES/PE</w:t>
      </w:r>
    </w:p>
    <w:p w:rsidR="00A74E33" w:rsidRDefault="00A74E33" w:rsidP="00A214CD"/>
    <w:p w:rsidR="00A214CD" w:rsidRDefault="003D1A85" w:rsidP="00A214CD">
      <w:pPr>
        <w:pStyle w:val="Ttulo2"/>
      </w:pPr>
      <w:bookmarkStart w:id="12" w:name="_Toc532815113"/>
      <w:r>
        <w:lastRenderedPageBreak/>
        <w:t>7.3</w:t>
      </w:r>
      <w:r w:rsidR="00A214CD">
        <w:t>.</w:t>
      </w:r>
      <w:r w:rsidR="00A214CD">
        <w:tab/>
      </w:r>
      <w:r w:rsidR="00E90AB1">
        <w:t>ASSUNTOS MAIS DEMANDADOS</w:t>
      </w:r>
      <w:bookmarkEnd w:id="12"/>
    </w:p>
    <w:p w:rsidR="00A12CCD" w:rsidRPr="00A12CCD" w:rsidRDefault="00A12CCD" w:rsidP="00A12CCD"/>
    <w:p w:rsidR="00A12CCD" w:rsidRPr="00A12CCD" w:rsidRDefault="00616E35" w:rsidP="00A12CCD">
      <w:pPr>
        <w:pStyle w:val="SemEspaamento"/>
      </w:pPr>
      <w:r w:rsidRPr="00616E35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6177C" w:rsidRPr="00157C90" w:rsidRDefault="0076177C" w:rsidP="0076177C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Período: Janeiro/201</w:t>
      </w:r>
      <w:r>
        <w:rPr>
          <w:rFonts w:ascii="Arial" w:hAnsi="Arial" w:cs="Arial"/>
          <w:sz w:val="20"/>
          <w:szCs w:val="20"/>
        </w:rPr>
        <w:t>3</w:t>
      </w:r>
      <w:r w:rsidRPr="00157C90">
        <w:rPr>
          <w:rFonts w:ascii="Arial" w:hAnsi="Arial" w:cs="Arial"/>
          <w:sz w:val="20"/>
          <w:szCs w:val="20"/>
        </w:rPr>
        <w:t xml:space="preserve"> a </w:t>
      </w:r>
      <w:r w:rsidR="00382525">
        <w:rPr>
          <w:rFonts w:ascii="Arial" w:hAnsi="Arial" w:cs="Arial"/>
          <w:sz w:val="20"/>
          <w:szCs w:val="20"/>
        </w:rPr>
        <w:t>01/12/2018</w:t>
      </w:r>
    </w:p>
    <w:p w:rsidR="0076177C" w:rsidRPr="00157C90" w:rsidRDefault="0076177C" w:rsidP="0076177C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 xml:space="preserve">Total Geral: </w:t>
      </w:r>
      <w:r w:rsidR="00382525">
        <w:rPr>
          <w:rFonts w:ascii="Arial" w:hAnsi="Arial" w:cs="Arial"/>
          <w:sz w:val="20"/>
          <w:szCs w:val="20"/>
        </w:rPr>
        <w:t>25</w:t>
      </w:r>
    </w:p>
    <w:p w:rsidR="00A12CCD" w:rsidRDefault="00A12CCD" w:rsidP="00A12CCD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Fonte: Dados Extraídos do Sistema G-CON/Base de Dados da Ouvidoria da SES/PE</w:t>
      </w:r>
    </w:p>
    <w:p w:rsidR="00DF7EFF" w:rsidRDefault="00DF7EFF" w:rsidP="00A12CCD">
      <w:pPr>
        <w:pStyle w:val="SemEspaamento"/>
        <w:rPr>
          <w:rFonts w:ascii="Arial" w:hAnsi="Arial" w:cs="Arial"/>
          <w:sz w:val="20"/>
          <w:szCs w:val="20"/>
        </w:rPr>
      </w:pPr>
    </w:p>
    <w:p w:rsidR="00DF7EFF" w:rsidRPr="00157C90" w:rsidRDefault="00DF7EFF" w:rsidP="00A12CCD">
      <w:pPr>
        <w:pStyle w:val="SemEspaamento"/>
        <w:rPr>
          <w:rFonts w:ascii="Arial" w:hAnsi="Arial" w:cs="Arial"/>
          <w:sz w:val="20"/>
          <w:szCs w:val="20"/>
        </w:rPr>
      </w:pPr>
    </w:p>
    <w:p w:rsidR="00A214CD" w:rsidRDefault="003D1A85" w:rsidP="00A214CD">
      <w:pPr>
        <w:pStyle w:val="Ttulo2"/>
      </w:pPr>
      <w:bookmarkStart w:id="13" w:name="_Toc532815114"/>
      <w:r>
        <w:t>7.4</w:t>
      </w:r>
      <w:r w:rsidR="00A214CD">
        <w:t>.</w:t>
      </w:r>
      <w:r w:rsidR="00A214CD">
        <w:tab/>
      </w:r>
      <w:r w:rsidR="00E90AB1">
        <w:t>SITUAÇÃO DOS PEDIDOS</w:t>
      </w:r>
      <w:bookmarkEnd w:id="13"/>
    </w:p>
    <w:p w:rsidR="00382525" w:rsidRPr="00382525" w:rsidRDefault="00382525" w:rsidP="00382525">
      <w:pPr>
        <w:pStyle w:val="SemEspaamento"/>
      </w:pPr>
      <w:r w:rsidRPr="00382525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6177C" w:rsidRPr="00157C90" w:rsidRDefault="0076177C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Período: Janeiro/201</w:t>
      </w:r>
      <w:r>
        <w:rPr>
          <w:rFonts w:ascii="Arial" w:hAnsi="Arial" w:cs="Arial"/>
          <w:sz w:val="20"/>
          <w:szCs w:val="20"/>
        </w:rPr>
        <w:t>3</w:t>
      </w:r>
      <w:r w:rsidRPr="00157C90">
        <w:rPr>
          <w:rFonts w:ascii="Arial" w:hAnsi="Arial" w:cs="Arial"/>
          <w:sz w:val="20"/>
          <w:szCs w:val="20"/>
        </w:rPr>
        <w:t xml:space="preserve"> a </w:t>
      </w:r>
      <w:r w:rsidR="00382525">
        <w:rPr>
          <w:rFonts w:ascii="Arial" w:hAnsi="Arial" w:cs="Arial"/>
          <w:sz w:val="20"/>
          <w:szCs w:val="20"/>
        </w:rPr>
        <w:t>01/12/2018</w:t>
      </w:r>
    </w:p>
    <w:p w:rsidR="0076177C" w:rsidRPr="00157C90" w:rsidRDefault="0076177C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 xml:space="preserve">Total Geral: </w:t>
      </w:r>
      <w:r w:rsidR="00382525">
        <w:rPr>
          <w:rFonts w:ascii="Arial" w:hAnsi="Arial" w:cs="Arial"/>
          <w:sz w:val="20"/>
          <w:szCs w:val="20"/>
        </w:rPr>
        <w:t>25</w:t>
      </w:r>
    </w:p>
    <w:p w:rsidR="00F22F75" w:rsidRDefault="00F22F75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Fonte: Dados Extraídos do Sistema G-CON/Base de Dados da Ouvidoria da SES/PE</w:t>
      </w:r>
    </w:p>
    <w:p w:rsidR="002108A5" w:rsidRDefault="002108A5" w:rsidP="00F22F75">
      <w:pPr>
        <w:pStyle w:val="SemEspaamento"/>
        <w:rPr>
          <w:rFonts w:ascii="Arial" w:hAnsi="Arial" w:cs="Arial"/>
          <w:sz w:val="20"/>
          <w:szCs w:val="20"/>
        </w:rPr>
      </w:pPr>
    </w:p>
    <w:p w:rsidR="00A214CD" w:rsidRPr="006E6B3D" w:rsidRDefault="003D1A85" w:rsidP="00A214CD">
      <w:pPr>
        <w:pStyle w:val="Ttulo2"/>
      </w:pPr>
      <w:bookmarkStart w:id="14" w:name="_Toc532815115"/>
      <w:r>
        <w:t>7.5</w:t>
      </w:r>
      <w:r w:rsidR="00A214CD" w:rsidRPr="00EF4707">
        <w:t>.</w:t>
      </w:r>
      <w:r w:rsidR="00A214CD" w:rsidRPr="00EF4707">
        <w:tab/>
      </w:r>
      <w:r w:rsidR="00E90AB1" w:rsidRPr="00EF4707">
        <w:t>TEMPO DA RESPOSTA</w:t>
      </w:r>
      <w:bookmarkEnd w:id="14"/>
    </w:p>
    <w:p w:rsidR="00157C90" w:rsidRDefault="00157C90" w:rsidP="00B51791">
      <w:pPr>
        <w:pStyle w:val="Ttulo2"/>
      </w:pPr>
    </w:p>
    <w:p w:rsidR="00B51791" w:rsidRPr="00AD7D4A" w:rsidRDefault="008258A7" w:rsidP="00AD7D4A">
      <w:pPr>
        <w:pStyle w:val="Ttulo2"/>
        <w:jc w:val="center"/>
        <w:rPr>
          <w:b w:val="0"/>
          <w:u w:val="single"/>
        </w:rPr>
      </w:pPr>
      <w:bookmarkStart w:id="15" w:name="_Toc499022703"/>
      <w:bookmarkStart w:id="16" w:name="_Toc499026432"/>
      <w:bookmarkStart w:id="17" w:name="_Toc499027594"/>
      <w:bookmarkStart w:id="18" w:name="_Toc502747590"/>
      <w:bookmarkStart w:id="19" w:name="_Toc503520974"/>
      <w:bookmarkStart w:id="20" w:name="_Toc503521068"/>
      <w:bookmarkStart w:id="21" w:name="_Toc532815116"/>
      <w:r>
        <w:rPr>
          <w:b w:val="0"/>
          <w:u w:val="single"/>
        </w:rPr>
        <w:t>Tempo Médio de Resposta: 25</w:t>
      </w:r>
      <w:r w:rsidR="00157C90" w:rsidRPr="00AD7D4A">
        <w:rPr>
          <w:b w:val="0"/>
          <w:u w:val="single"/>
        </w:rPr>
        <w:t xml:space="preserve"> dias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A214CD" w:rsidRDefault="00A214CD" w:rsidP="00A214CD"/>
    <w:p w:rsidR="00CC2640" w:rsidRDefault="003D1A85" w:rsidP="00CC2640">
      <w:pPr>
        <w:pStyle w:val="Ttulo2"/>
      </w:pPr>
      <w:bookmarkStart w:id="22" w:name="_Toc532815117"/>
      <w:r>
        <w:lastRenderedPageBreak/>
        <w:t>8</w:t>
      </w:r>
      <w:r w:rsidR="00CC2640">
        <w:t>.</w:t>
      </w:r>
      <w:r w:rsidR="00CC2640">
        <w:tab/>
      </w:r>
      <w:r>
        <w:t xml:space="preserve">SOBRE </w:t>
      </w:r>
      <w:r w:rsidR="00CC2640">
        <w:t>RECURSO</w:t>
      </w:r>
      <w:r>
        <w:t>S</w:t>
      </w:r>
      <w:bookmarkEnd w:id="22"/>
    </w:p>
    <w:p w:rsidR="00CC2640" w:rsidRDefault="00CC2640" w:rsidP="00CC2640">
      <w:pPr>
        <w:pStyle w:val="SemEspaamento"/>
      </w:pPr>
    </w:p>
    <w:p w:rsidR="00CD37C5" w:rsidRPr="003D1A85" w:rsidRDefault="00E257E0" w:rsidP="007E0BE5">
      <w:pPr>
        <w:pStyle w:val="SemEspaamento"/>
        <w:rPr>
          <w:rFonts w:ascii="Arial" w:hAnsi="Arial" w:cs="Arial"/>
          <w:sz w:val="24"/>
          <w:szCs w:val="24"/>
        </w:rPr>
      </w:pPr>
      <w:r>
        <w:tab/>
      </w:r>
    </w:p>
    <w:p w:rsidR="003D1A85" w:rsidRDefault="005922AC" w:rsidP="003D1A85">
      <w:pPr>
        <w:pStyle w:val="Ttulo2"/>
      </w:pPr>
      <w:bookmarkStart w:id="23" w:name="_Toc532815118"/>
      <w:r w:rsidRPr="00981EFC">
        <w:t>8.1</w:t>
      </w:r>
      <w:r w:rsidRPr="00981EFC">
        <w:tab/>
        <w:t>RECURSOS 1º INSTÂ</w:t>
      </w:r>
      <w:r w:rsidR="003D1A85" w:rsidRPr="00981EFC">
        <w:t>NCIA</w:t>
      </w:r>
      <w:bookmarkEnd w:id="23"/>
    </w:p>
    <w:p w:rsidR="003D1A85" w:rsidRDefault="003D1A85" w:rsidP="007E0BE5">
      <w:pPr>
        <w:pStyle w:val="SemEspaamento"/>
        <w:ind w:firstLine="708"/>
        <w:rPr>
          <w:rFonts w:ascii="Arial" w:hAnsi="Arial" w:cs="Arial"/>
        </w:rPr>
      </w:pPr>
    </w:p>
    <w:p w:rsidR="00981EFC" w:rsidRDefault="00981EFC" w:rsidP="00981EFC">
      <w:pPr>
        <w:pStyle w:val="SemEspaamento"/>
        <w:tabs>
          <w:tab w:val="left" w:pos="7655"/>
        </w:tabs>
        <w:rPr>
          <w:rFonts w:ascii="Arial" w:hAnsi="Arial" w:cs="Arial"/>
        </w:rPr>
      </w:pPr>
      <w:r w:rsidRPr="003D1A85">
        <w:rPr>
          <w:rFonts w:ascii="Arial" w:hAnsi="Arial" w:cs="Arial"/>
          <w:sz w:val="24"/>
          <w:szCs w:val="24"/>
        </w:rPr>
        <w:t xml:space="preserve">No gráfico </w:t>
      </w:r>
      <w:r>
        <w:rPr>
          <w:rFonts w:ascii="Arial" w:hAnsi="Arial" w:cs="Arial"/>
          <w:sz w:val="24"/>
          <w:szCs w:val="24"/>
        </w:rPr>
        <w:t>abaixo identificamos o setor</w:t>
      </w:r>
      <w:r w:rsidRPr="003D1A85">
        <w:rPr>
          <w:rFonts w:ascii="Arial" w:hAnsi="Arial" w:cs="Arial"/>
          <w:sz w:val="24"/>
          <w:szCs w:val="24"/>
        </w:rPr>
        <w:t xml:space="preserve"> que demand</w:t>
      </w:r>
      <w:r>
        <w:rPr>
          <w:rFonts w:ascii="Arial" w:hAnsi="Arial" w:cs="Arial"/>
          <w:sz w:val="24"/>
          <w:szCs w:val="24"/>
        </w:rPr>
        <w:t>ou</w:t>
      </w:r>
      <w:r w:rsidRPr="003D1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que motivou </w:t>
      </w:r>
      <w:r w:rsidRPr="000260E9">
        <w:rPr>
          <w:rFonts w:ascii="Arial" w:hAnsi="Arial" w:cs="Arial"/>
          <w:sz w:val="24"/>
          <w:szCs w:val="24"/>
        </w:rPr>
        <w:t>o cidadão a solicitar o Recurso de 1º Instância:</w:t>
      </w:r>
    </w:p>
    <w:p w:rsidR="00981EFC" w:rsidRDefault="00382525" w:rsidP="00981EFC">
      <w:pPr>
        <w:pStyle w:val="SemEspaamento"/>
        <w:jc w:val="both"/>
        <w:rPr>
          <w:rFonts w:ascii="Arial" w:hAnsi="Arial" w:cs="Arial"/>
        </w:rPr>
      </w:pPr>
      <w:r w:rsidRPr="00382525">
        <w:rPr>
          <w:rFonts w:ascii="Arial" w:hAnsi="Arial" w:cs="Arial"/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82525" w:rsidRPr="00157C90" w:rsidRDefault="00382525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Período: Janeiro/201</w:t>
      </w:r>
      <w:r>
        <w:rPr>
          <w:rFonts w:ascii="Arial" w:hAnsi="Arial" w:cs="Arial"/>
          <w:sz w:val="20"/>
          <w:szCs w:val="20"/>
        </w:rPr>
        <w:t>3</w:t>
      </w:r>
      <w:r w:rsidRPr="00157C9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01/12/2018</w:t>
      </w:r>
    </w:p>
    <w:p w:rsidR="00382525" w:rsidRPr="00157C90" w:rsidRDefault="00382525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 xml:space="preserve">Total Geral: </w:t>
      </w:r>
      <w:r>
        <w:rPr>
          <w:rFonts w:ascii="Arial" w:hAnsi="Arial" w:cs="Arial"/>
          <w:sz w:val="20"/>
          <w:szCs w:val="20"/>
        </w:rPr>
        <w:t>25</w:t>
      </w:r>
    </w:p>
    <w:p w:rsidR="00382525" w:rsidRDefault="00382525" w:rsidP="00382525">
      <w:pPr>
        <w:pStyle w:val="SemEspaamento"/>
        <w:rPr>
          <w:rFonts w:ascii="Arial" w:hAnsi="Arial" w:cs="Arial"/>
          <w:sz w:val="20"/>
          <w:szCs w:val="20"/>
        </w:rPr>
      </w:pPr>
      <w:r w:rsidRPr="00157C90">
        <w:rPr>
          <w:rFonts w:ascii="Arial" w:hAnsi="Arial" w:cs="Arial"/>
          <w:sz w:val="20"/>
          <w:szCs w:val="20"/>
        </w:rPr>
        <w:t>Fonte: Dados Extraídos do Sistema G-CON/Base de Dados da Ouvidoria da SES/PE</w:t>
      </w:r>
    </w:p>
    <w:p w:rsidR="00981EFC" w:rsidRDefault="00981EFC" w:rsidP="00981EFC">
      <w:pPr>
        <w:pStyle w:val="SemEspaamento"/>
        <w:ind w:firstLine="708"/>
        <w:rPr>
          <w:rFonts w:ascii="Arial" w:hAnsi="Arial" w:cs="Arial"/>
        </w:rPr>
      </w:pPr>
    </w:p>
    <w:p w:rsidR="00981EFC" w:rsidRDefault="00981EFC" w:rsidP="00981EFC">
      <w:pPr>
        <w:pStyle w:val="SemEspaamento"/>
        <w:ind w:firstLine="708"/>
        <w:rPr>
          <w:rFonts w:ascii="Arial" w:hAnsi="Arial" w:cs="Arial"/>
        </w:rPr>
      </w:pPr>
    </w:p>
    <w:p w:rsidR="00565264" w:rsidRDefault="00981EFC" w:rsidP="00981EFC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Os documentos em questão foram encaminhados para a </w:t>
      </w:r>
      <w:r w:rsidRPr="00981EFC">
        <w:rPr>
          <w:rFonts w:ascii="Arial" w:hAnsi="Arial" w:cs="Arial"/>
          <w:b/>
        </w:rPr>
        <w:t>Autoridade Hierarquicamente Superior</w:t>
      </w:r>
      <w:r>
        <w:rPr>
          <w:rFonts w:ascii="Arial" w:hAnsi="Arial" w:cs="Arial"/>
        </w:rPr>
        <w:t xml:space="preserve">, no </w:t>
      </w:r>
      <w:r w:rsidRPr="00981EFC">
        <w:rPr>
          <w:rFonts w:ascii="Arial" w:hAnsi="Arial" w:cs="Arial"/>
          <w:b/>
        </w:rPr>
        <w:t xml:space="preserve">DGAJ/Diretoria Geral de Assuntos </w:t>
      </w:r>
      <w:r w:rsidR="00E01D23" w:rsidRPr="00981EFC">
        <w:rPr>
          <w:rFonts w:ascii="Arial" w:hAnsi="Arial" w:cs="Arial"/>
          <w:b/>
        </w:rPr>
        <w:t>Jurídicos</w:t>
      </w:r>
      <w:r>
        <w:rPr>
          <w:rFonts w:ascii="Arial" w:hAnsi="Arial" w:cs="Arial"/>
        </w:rPr>
        <w:t xml:space="preserve"> e </w:t>
      </w:r>
      <w:r w:rsidR="00E01D23">
        <w:rPr>
          <w:rFonts w:ascii="Arial" w:hAnsi="Arial" w:cs="Arial"/>
        </w:rPr>
        <w:t>concluídos</w:t>
      </w:r>
      <w:r>
        <w:rPr>
          <w:rFonts w:ascii="Arial" w:hAnsi="Arial" w:cs="Arial"/>
        </w:rPr>
        <w:t xml:space="preserve"> dentro do prazo estabelecido.</w:t>
      </w:r>
    </w:p>
    <w:p w:rsidR="00981EFC" w:rsidRDefault="00981EFC" w:rsidP="00405100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981EFC" w:rsidRDefault="00981EFC" w:rsidP="00405100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3D1A85" w:rsidRDefault="003D1A85" w:rsidP="003D1A85">
      <w:pPr>
        <w:pStyle w:val="Ttulo2"/>
      </w:pPr>
      <w:bookmarkStart w:id="24" w:name="_Toc532815119"/>
      <w:r>
        <w:t>8.2</w:t>
      </w:r>
      <w:r>
        <w:tab/>
        <w:t>RECURSOS 2º INSTÂNCIA</w:t>
      </w:r>
      <w:bookmarkEnd w:id="24"/>
    </w:p>
    <w:p w:rsidR="000260E9" w:rsidRDefault="000260E9" w:rsidP="000260E9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0260E9" w:rsidRDefault="00981EFC" w:rsidP="000260E9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981EFC">
        <w:rPr>
          <w:rFonts w:ascii="Arial" w:hAnsi="Arial" w:cs="Arial"/>
          <w:b/>
          <w:sz w:val="24"/>
          <w:szCs w:val="24"/>
        </w:rPr>
        <w:t>1º Recurso</w:t>
      </w:r>
      <w:r>
        <w:rPr>
          <w:rFonts w:ascii="Arial" w:hAnsi="Arial" w:cs="Arial"/>
          <w:sz w:val="24"/>
          <w:szCs w:val="24"/>
        </w:rPr>
        <w:t xml:space="preserve"> originado pelo setor </w:t>
      </w:r>
      <w:r w:rsidRPr="00981EFC">
        <w:rPr>
          <w:rFonts w:ascii="Arial" w:hAnsi="Arial" w:cs="Arial"/>
          <w:b/>
          <w:sz w:val="24"/>
          <w:szCs w:val="24"/>
        </w:rPr>
        <w:t>SEAF/Secretaria Executiva de Administração e Finanças</w:t>
      </w:r>
      <w:r w:rsidR="00592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ou</w:t>
      </w:r>
      <w:r w:rsidR="005922AC">
        <w:rPr>
          <w:rFonts w:ascii="Arial" w:hAnsi="Arial" w:cs="Arial"/>
          <w:sz w:val="24"/>
          <w:szCs w:val="24"/>
        </w:rPr>
        <w:t xml:space="preserve"> o </w:t>
      </w:r>
      <w:r w:rsidR="005922AC" w:rsidRPr="00981EFC">
        <w:rPr>
          <w:rFonts w:ascii="Arial" w:hAnsi="Arial" w:cs="Arial"/>
          <w:b/>
          <w:sz w:val="24"/>
          <w:szCs w:val="24"/>
        </w:rPr>
        <w:t>2</w:t>
      </w:r>
      <w:r w:rsidR="000260E9" w:rsidRPr="00981EFC">
        <w:rPr>
          <w:rFonts w:ascii="Arial" w:hAnsi="Arial" w:cs="Arial"/>
          <w:b/>
          <w:sz w:val="24"/>
          <w:szCs w:val="24"/>
        </w:rPr>
        <w:t>º Recurso</w:t>
      </w:r>
      <w:r>
        <w:rPr>
          <w:rFonts w:ascii="Arial" w:hAnsi="Arial" w:cs="Arial"/>
        </w:rPr>
        <w:t xml:space="preserve">, que também foi encaminhado para </w:t>
      </w:r>
      <w:r w:rsidRPr="00981EFC">
        <w:rPr>
          <w:rFonts w:ascii="Arial" w:hAnsi="Arial" w:cs="Arial"/>
          <w:b/>
        </w:rPr>
        <w:t xml:space="preserve">DGAJ/Diretoria Geral de Assuntos </w:t>
      </w:r>
      <w:r w:rsidR="00E01D23" w:rsidRPr="00981EFC">
        <w:rPr>
          <w:rFonts w:ascii="Arial" w:hAnsi="Arial" w:cs="Arial"/>
          <w:b/>
        </w:rPr>
        <w:t>Jurídicos</w:t>
      </w:r>
      <w:r>
        <w:rPr>
          <w:rFonts w:ascii="Arial" w:hAnsi="Arial" w:cs="Arial"/>
        </w:rPr>
        <w:t>. O referido foi respondido dentro do prazo.</w:t>
      </w:r>
    </w:p>
    <w:p w:rsidR="000260E9" w:rsidRPr="00E257E0" w:rsidRDefault="000260E9" w:rsidP="000260E9">
      <w:pPr>
        <w:pStyle w:val="SemEspaamento"/>
        <w:ind w:firstLine="708"/>
        <w:rPr>
          <w:rFonts w:ascii="Arial" w:hAnsi="Arial" w:cs="Arial"/>
        </w:rPr>
      </w:pPr>
    </w:p>
    <w:p w:rsidR="00405100" w:rsidRDefault="00405100" w:rsidP="00CC2640">
      <w:pPr>
        <w:pStyle w:val="SemEspaamento"/>
        <w:rPr>
          <w:rFonts w:ascii="Arial" w:hAnsi="Arial" w:cs="Arial"/>
        </w:rPr>
      </w:pPr>
    </w:p>
    <w:p w:rsidR="00217BDE" w:rsidRDefault="00217BDE" w:rsidP="00217BDE">
      <w:pPr>
        <w:pStyle w:val="Ttulo2"/>
      </w:pPr>
      <w:bookmarkStart w:id="25" w:name="_Toc532815120"/>
      <w:r>
        <w:t>8.3</w:t>
      </w:r>
      <w:r>
        <w:tab/>
        <w:t>CAI –</w:t>
      </w:r>
      <w:r w:rsidR="00DE0257">
        <w:t xml:space="preserve"> COMITÊ</w:t>
      </w:r>
      <w:r>
        <w:t xml:space="preserve"> DE ACESSO A INFORMAÇÃO</w:t>
      </w:r>
      <w:bookmarkEnd w:id="25"/>
    </w:p>
    <w:p w:rsidR="00217BDE" w:rsidRDefault="00217BDE" w:rsidP="00981EFC">
      <w:pPr>
        <w:pStyle w:val="SemEspaamento"/>
        <w:ind w:firstLine="708"/>
      </w:pPr>
    </w:p>
    <w:p w:rsidR="00981EFC" w:rsidRDefault="00981EFC" w:rsidP="00981EFC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2</w:t>
      </w:r>
      <w:r w:rsidRPr="00981EFC">
        <w:rPr>
          <w:rFonts w:ascii="Arial" w:hAnsi="Arial" w:cs="Arial"/>
          <w:b/>
          <w:sz w:val="24"/>
          <w:szCs w:val="24"/>
        </w:rPr>
        <w:t>º Recurso</w:t>
      </w:r>
      <w:r>
        <w:rPr>
          <w:rFonts w:ascii="Arial" w:hAnsi="Arial" w:cs="Arial"/>
          <w:sz w:val="24"/>
          <w:szCs w:val="24"/>
        </w:rPr>
        <w:t xml:space="preserve"> originado pelo setor </w:t>
      </w:r>
      <w:r w:rsidRPr="00981EFC">
        <w:rPr>
          <w:rFonts w:ascii="Arial" w:hAnsi="Arial" w:cs="Arial"/>
          <w:b/>
          <w:sz w:val="24"/>
          <w:szCs w:val="24"/>
        </w:rPr>
        <w:t>SEAF/Secretaria Executiva de Administração e Finanças</w:t>
      </w:r>
      <w:r>
        <w:rPr>
          <w:rFonts w:ascii="Arial" w:hAnsi="Arial" w:cs="Arial"/>
          <w:sz w:val="24"/>
          <w:szCs w:val="24"/>
        </w:rPr>
        <w:t xml:space="preserve"> foi solicitado analise a </w:t>
      </w:r>
      <w:r>
        <w:rPr>
          <w:rFonts w:ascii="Arial" w:hAnsi="Arial" w:cs="Arial"/>
          <w:b/>
          <w:sz w:val="24"/>
          <w:szCs w:val="24"/>
        </w:rPr>
        <w:t>CAI (</w:t>
      </w:r>
      <w:r w:rsidR="00E01D23">
        <w:rPr>
          <w:rFonts w:ascii="Arial" w:hAnsi="Arial" w:cs="Arial"/>
          <w:b/>
          <w:sz w:val="24"/>
          <w:szCs w:val="24"/>
        </w:rPr>
        <w:t>Comitê</w:t>
      </w:r>
      <w:r>
        <w:rPr>
          <w:rFonts w:ascii="Arial" w:hAnsi="Arial" w:cs="Arial"/>
          <w:b/>
          <w:sz w:val="24"/>
          <w:szCs w:val="24"/>
        </w:rPr>
        <w:t xml:space="preserve"> de Acesso a Informação)</w:t>
      </w:r>
      <w:r>
        <w:rPr>
          <w:rFonts w:ascii="Arial" w:hAnsi="Arial" w:cs="Arial"/>
        </w:rPr>
        <w:t xml:space="preserve">, devido a falta de resposta. O documento foi encaminhado para </w:t>
      </w:r>
      <w:r w:rsidRPr="00981EFC">
        <w:rPr>
          <w:rFonts w:ascii="Arial" w:hAnsi="Arial" w:cs="Arial"/>
          <w:b/>
        </w:rPr>
        <w:t xml:space="preserve">DGAJ/Diretoria Geral de Assuntos </w:t>
      </w:r>
      <w:r w:rsidR="00E07DC8" w:rsidRPr="00981EFC">
        <w:rPr>
          <w:rFonts w:ascii="Arial" w:hAnsi="Arial" w:cs="Arial"/>
          <w:b/>
        </w:rPr>
        <w:t>Jurídicos</w:t>
      </w:r>
      <w:r>
        <w:rPr>
          <w:rFonts w:ascii="Arial" w:hAnsi="Arial" w:cs="Arial"/>
        </w:rPr>
        <w:t xml:space="preserve"> e respondido dentro do prazo.</w:t>
      </w:r>
    </w:p>
    <w:p w:rsidR="00981EFC" w:rsidRPr="00217BDE" w:rsidRDefault="00981EFC" w:rsidP="00981EFC">
      <w:pPr>
        <w:pStyle w:val="SemEspaamento"/>
        <w:ind w:firstLine="708"/>
      </w:pPr>
    </w:p>
    <w:sectPr w:rsidR="00981EFC" w:rsidRPr="00217BDE" w:rsidSect="00C55541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8" w:right="155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60" w:rsidRDefault="000F1060" w:rsidP="00374E34">
      <w:pPr>
        <w:spacing w:after="0" w:line="240" w:lineRule="auto"/>
      </w:pPr>
      <w:r>
        <w:separator/>
      </w:r>
    </w:p>
  </w:endnote>
  <w:endnote w:type="continuationSeparator" w:id="1">
    <w:p w:rsidR="000F1060" w:rsidRDefault="000F1060" w:rsidP="0037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19" w:rsidRDefault="008F0E19" w:rsidP="00374E34">
    <w:pPr>
      <w:pStyle w:val="Rodap"/>
      <w:pBdr>
        <w:top w:val="thinThickSmallGap" w:sz="24" w:space="1" w:color="622423" w:themeColor="accent2" w:themeShade="7F"/>
      </w:pBdr>
      <w:shd w:val="clear" w:color="auto" w:fill="DAEEF3" w:themeFill="accent5" w:themeFillTint="33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EC52FD" w:rsidRPr="00EC52FD">
      <w:fldChar w:fldCharType="begin"/>
    </w:r>
    <w:r>
      <w:instrText xml:space="preserve"> PAGE   \* MERGEFORMAT </w:instrText>
    </w:r>
    <w:r w:rsidR="00EC52FD" w:rsidRPr="00EC52FD">
      <w:fldChar w:fldCharType="separate"/>
    </w:r>
    <w:r w:rsidR="00A11951" w:rsidRPr="00A11951">
      <w:rPr>
        <w:rFonts w:asciiTheme="majorHAnsi" w:hAnsiTheme="majorHAnsi"/>
        <w:noProof/>
      </w:rPr>
      <w:t>7</w:t>
    </w:r>
    <w:r w:rsidR="00EC52FD">
      <w:rPr>
        <w:rFonts w:asciiTheme="majorHAnsi" w:hAnsiTheme="majorHAnsi"/>
        <w:noProof/>
      </w:rPr>
      <w:fldChar w:fldCharType="end"/>
    </w:r>
  </w:p>
  <w:p w:rsidR="008F0E19" w:rsidRDefault="008F0E1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19" w:rsidRDefault="008F0E19">
    <w:pPr>
      <w:pStyle w:val="Rodap"/>
    </w:pPr>
  </w:p>
  <w:p w:rsidR="008F0E19" w:rsidRDefault="008F0E19" w:rsidP="00E27E09">
    <w:pPr>
      <w:jc w:val="center"/>
      <w:rPr>
        <w:rFonts w:ascii="Franklin Gothic Demi Cond" w:hAnsi="Franklin Gothic Demi Cond" w:cs="Arial"/>
        <w:color w:val="0D0D63"/>
        <w:sz w:val="24"/>
        <w:szCs w:val="24"/>
      </w:rPr>
    </w:pPr>
    <w:r>
      <w:rPr>
        <w:rFonts w:ascii="Franklin Gothic Demi Cond" w:hAnsi="Franklin Gothic Demi Cond" w:cs="Arial"/>
        <w:color w:val="0D0D63"/>
        <w:sz w:val="24"/>
        <w:szCs w:val="24"/>
      </w:rPr>
      <w:t>Rua Dona Maria Augusta Nogueira 519 – Bongi</w:t>
    </w:r>
  </w:p>
  <w:p w:rsidR="008F0E19" w:rsidRDefault="008F0E19" w:rsidP="00E27E09">
    <w:pPr>
      <w:jc w:val="center"/>
      <w:rPr>
        <w:rFonts w:ascii="Franklin Gothic Demi Cond" w:hAnsi="Franklin Gothic Demi Cond" w:cs="Arial"/>
        <w:color w:val="0D0D63"/>
        <w:sz w:val="24"/>
        <w:szCs w:val="24"/>
      </w:rPr>
    </w:pPr>
    <w:r>
      <w:rPr>
        <w:rFonts w:ascii="Franklin Gothic Demi Cond" w:hAnsi="Franklin Gothic Demi Cond" w:cs="Arial"/>
        <w:color w:val="0D0D63"/>
        <w:sz w:val="24"/>
        <w:szCs w:val="24"/>
      </w:rPr>
      <w:t>Recife, de d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60" w:rsidRDefault="000F1060" w:rsidP="00374E34">
      <w:pPr>
        <w:spacing w:after="0" w:line="240" w:lineRule="auto"/>
      </w:pPr>
      <w:r>
        <w:separator/>
      </w:r>
    </w:p>
  </w:footnote>
  <w:footnote w:type="continuationSeparator" w:id="1">
    <w:p w:rsidR="000F1060" w:rsidRDefault="000F1060" w:rsidP="0037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19" w:rsidRDefault="008F0E19" w:rsidP="00952443">
    <w:pPr>
      <w:pStyle w:val="Cabealho"/>
      <w:tabs>
        <w:tab w:val="left" w:pos="7843"/>
        <w:tab w:val="right" w:pos="9498"/>
      </w:tabs>
      <w:jc w:val="right"/>
    </w:pPr>
    <w:r>
      <w:tab/>
    </w:r>
    <w:r w:rsidRPr="00AC67E1">
      <w:rPr>
        <w:noProof/>
        <w:lang w:eastAsia="pt-BR"/>
      </w:rPr>
      <w:drawing>
        <wp:inline distT="0" distB="0" distL="0" distR="0">
          <wp:extent cx="934260" cy="359924"/>
          <wp:effectExtent l="19050" t="0" r="0" b="0"/>
          <wp:docPr id="4" name="Imagem 1" descr="Resultado de imagem para ouvidoria saude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ouvidoria saude 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44" b="28813"/>
                  <a:stretch>
                    <a:fillRect/>
                  </a:stretch>
                </pic:blipFill>
                <pic:spPr bwMode="auto">
                  <a:xfrm>
                    <a:off x="0" y="0"/>
                    <a:ext cx="934260" cy="359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52FD">
      <w:rPr>
        <w:noProof/>
        <w:lang w:eastAsia="pt-BR"/>
      </w:rPr>
      <w:pict>
        <v:rect id="Rectangle 3" o:spid="_x0000_s6149" style="position:absolute;left:0;text-align:left;margin-left:-4.7pt;margin-top:833pt;width:625.05pt;height:32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" o:allowincell="f" fillcolor="gray [1629]" strokecolor="#f2f2f2 [3041]" strokeweight="1pt">
          <v:shadow on="t" type="perspective" color="#d6e3bc [1302]" opacity=".5" origin=",.5" offset="0,0" matrix=",-56756f,,.5"/>
          <w10:wrap anchorx="page" anchory="page"/>
        </v:rect>
      </w:pict>
    </w:r>
    <w:r w:rsidR="00EC52FD">
      <w:rPr>
        <w:noProof/>
        <w:lang w:eastAsia="pt-BR"/>
      </w:rPr>
      <w:pict>
        <v:rect id="Rectangle 2" o:spid="_x0000_s6148" style="position:absolute;left:0;text-align:left;margin-left:-16.7pt;margin-top:821pt;width:625.05pt;height:32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" o:allowincell="f" fillcolor="gray [1629]" strokecolor="#f2f2f2 [3041]" strokeweight="1pt">
          <v:shadow on="t" type="perspective" color="#d6e3bc [1302]" opacity=".5" origin=",.5" offset="0,0" matrix=",-56756f,,.5"/>
          <w10:wrap anchorx="page" anchory="page"/>
        </v:rect>
      </w:pict>
    </w:r>
    <w:r w:rsidR="00EC52FD">
      <w:rPr>
        <w:noProof/>
        <w:lang w:eastAsia="pt-BR"/>
      </w:rPr>
      <w:pict>
        <v:rect id="Rectangle 1" o:spid="_x0000_s6147" style="position:absolute;left:0;text-align:left;margin-left:0;margin-top:0;width:625.05pt;height:32.4pt;z-index:251658240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" o:allowincell="f" fillcolor="gray [1629]" strokecolor="#f2f2f2 [3041]" strokeweight="1pt">
          <v:shadow on="t" type="perspective" color="#d6e3bc [1302]" opacity=".5" origin=",.5" offset="0,0" matrix=",-56756f,,.5"/>
          <w10:wrap anchorx="page" anchory="page"/>
        </v:rect>
      </w:pict>
    </w:r>
  </w:p>
  <w:p w:rsidR="008F0E19" w:rsidRDefault="00EC52FD">
    <w:pPr>
      <w:pStyle w:val="Cabealho"/>
    </w:pPr>
    <w:r>
      <w:rPr>
        <w:noProof/>
        <w:lang w:eastAsia="pt-BR"/>
      </w:rPr>
      <w:pict>
        <v:rect id="Rectangle 6" o:spid="_x0000_s6146" style="position:absolute;margin-left:573.95pt;margin-top:0;width:7.15pt;height:878.4pt;z-index:251663360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" o:allowincell="f" fillcolor="gray [1629]" strokecolor="#f2f2f2 [3041]" strokeweight="1pt">
          <v:shadow on="t" type="perspective" color="#d6e3bc [1302]" opacity=".5" origin=",.5" offset="0,0" matrix=",-56756f,,.5"/>
          <w10:wrap anchorx="page" anchory="page"/>
        </v:rect>
      </w:pict>
    </w:r>
    <w:r>
      <w:rPr>
        <w:noProof/>
        <w:lang w:eastAsia="pt-BR"/>
      </w:rPr>
      <w:pict>
        <v:rect id="Rectangle 4" o:spid="_x0000_s6145" style="position:absolute;margin-left:7.3pt;margin-top:845pt;width:625.05pt;height:32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" o:allowincell="f" fillcolor="gray [1629]" strokecolor="#f2f2f2 [3041]" strokeweight="1pt">
          <v:shadow on="t" type="perspective" color="#d6e3bc [1302]" opacity=".5" origin=",.5" offset="0,0" matrix=",-56756f,,.5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19" w:rsidRDefault="008F0E19" w:rsidP="00E27E09">
    <w:pPr>
      <w:pStyle w:val="Cabealho"/>
      <w:jc w:val="center"/>
    </w:pPr>
    <w:r w:rsidRPr="00E27E09">
      <w:rPr>
        <w:noProof/>
        <w:lang w:eastAsia="pt-BR"/>
      </w:rPr>
      <w:drawing>
        <wp:inline distT="0" distB="0" distL="0" distR="0">
          <wp:extent cx="1152525" cy="1104900"/>
          <wp:effectExtent l="0" t="0" r="0" b="0"/>
          <wp:docPr id="26" name="irc_mi" descr="Resultado de imagem para brasão de pernambuc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brasão de pernambuc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7E09">
      <w:rPr>
        <w:noProof/>
        <w:lang w:eastAsia="pt-BR"/>
      </w:rPr>
      <w:drawing>
        <wp:inline distT="0" distB="0" distL="0" distR="0">
          <wp:extent cx="2619375" cy="1009650"/>
          <wp:effectExtent l="19050" t="0" r="9525" b="0"/>
          <wp:docPr id="25" name="irc_mi" descr="Resultado de imagem para brasão de pernambuc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brasão de pernambuc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B54"/>
    <w:multiLevelType w:val="multilevel"/>
    <w:tmpl w:val="3738A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>
    <w:nsid w:val="17456E80"/>
    <w:multiLevelType w:val="hybridMultilevel"/>
    <w:tmpl w:val="CF22CAD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7C211F5"/>
    <w:multiLevelType w:val="hybridMultilevel"/>
    <w:tmpl w:val="7B82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72B1"/>
    <w:multiLevelType w:val="hybridMultilevel"/>
    <w:tmpl w:val="08502F3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1DE8"/>
    <w:multiLevelType w:val="multilevel"/>
    <w:tmpl w:val="2F343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>
    <w:nsid w:val="1F4C6881"/>
    <w:multiLevelType w:val="hybridMultilevel"/>
    <w:tmpl w:val="04AA2DAC"/>
    <w:lvl w:ilvl="0" w:tplc="464C567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E1D"/>
    <w:multiLevelType w:val="hybridMultilevel"/>
    <w:tmpl w:val="91CA7882"/>
    <w:lvl w:ilvl="0" w:tplc="B282D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F460D"/>
    <w:multiLevelType w:val="hybridMultilevel"/>
    <w:tmpl w:val="DD546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75F3E"/>
    <w:multiLevelType w:val="hybridMultilevel"/>
    <w:tmpl w:val="F996A45E"/>
    <w:lvl w:ilvl="0" w:tplc="361052B2">
      <w:start w:val="1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9">
    <w:nsid w:val="31CB6CCD"/>
    <w:multiLevelType w:val="hybridMultilevel"/>
    <w:tmpl w:val="87D8DBBC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E96272"/>
    <w:multiLevelType w:val="hybridMultilevel"/>
    <w:tmpl w:val="F98864A6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2867FD6"/>
    <w:multiLevelType w:val="hybridMultilevel"/>
    <w:tmpl w:val="3246289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543EC"/>
    <w:multiLevelType w:val="hybridMultilevel"/>
    <w:tmpl w:val="4134E7E6"/>
    <w:lvl w:ilvl="0" w:tplc="F384B2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677015B"/>
    <w:multiLevelType w:val="hybridMultilevel"/>
    <w:tmpl w:val="5EF8ABE4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BB11C33"/>
    <w:multiLevelType w:val="multilevel"/>
    <w:tmpl w:val="AAD2ADE0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C9E1F3B"/>
    <w:multiLevelType w:val="hybridMultilevel"/>
    <w:tmpl w:val="FAD8E204"/>
    <w:lvl w:ilvl="0" w:tplc="0416000B">
      <w:start w:val="1"/>
      <w:numFmt w:val="bullet"/>
      <w:lvlText w:val=""/>
      <w:lvlJc w:val="left"/>
      <w:pPr>
        <w:ind w:left="21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16">
    <w:nsid w:val="4FD56255"/>
    <w:multiLevelType w:val="multilevel"/>
    <w:tmpl w:val="79620F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FFB0AE7"/>
    <w:multiLevelType w:val="hybridMultilevel"/>
    <w:tmpl w:val="E5F21E48"/>
    <w:lvl w:ilvl="0" w:tplc="77709984">
      <w:start w:val="4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51E86846"/>
    <w:multiLevelType w:val="hybridMultilevel"/>
    <w:tmpl w:val="EFBA369C"/>
    <w:lvl w:ilvl="0" w:tplc="CF240FE4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F06B3D"/>
    <w:multiLevelType w:val="hybridMultilevel"/>
    <w:tmpl w:val="3170126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2AE6FAF"/>
    <w:multiLevelType w:val="multilevel"/>
    <w:tmpl w:val="6ED6A40C"/>
    <w:lvl w:ilvl="0">
      <w:start w:val="1"/>
      <w:numFmt w:val="decimal"/>
      <w:lvlText w:val="%1."/>
      <w:lvlJc w:val="left"/>
      <w:pPr>
        <w:ind w:left="3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3" w:hanging="1800"/>
      </w:pPr>
      <w:rPr>
        <w:rFonts w:hint="default"/>
      </w:rPr>
    </w:lvl>
  </w:abstractNum>
  <w:abstractNum w:abstractNumId="21">
    <w:nsid w:val="68071DC9"/>
    <w:multiLevelType w:val="hybridMultilevel"/>
    <w:tmpl w:val="AEDCB314"/>
    <w:lvl w:ilvl="0" w:tplc="A39ABE1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C47309F"/>
    <w:multiLevelType w:val="hybridMultilevel"/>
    <w:tmpl w:val="0198683A"/>
    <w:lvl w:ilvl="0" w:tplc="1BDC12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2354"/>
    <w:multiLevelType w:val="hybridMultilevel"/>
    <w:tmpl w:val="EF9614B2"/>
    <w:lvl w:ilvl="0" w:tplc="5DE6A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715632A2"/>
    <w:multiLevelType w:val="multilevel"/>
    <w:tmpl w:val="00F6524A"/>
    <w:lvl w:ilvl="0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9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37" w:hanging="1800"/>
      </w:pPr>
      <w:rPr>
        <w:rFonts w:cs="Times New Roman" w:hint="default"/>
      </w:rPr>
    </w:lvl>
  </w:abstractNum>
  <w:abstractNum w:abstractNumId="25">
    <w:nsid w:val="745A6886"/>
    <w:multiLevelType w:val="multilevel"/>
    <w:tmpl w:val="5FC8F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6">
    <w:nsid w:val="78093E9C"/>
    <w:multiLevelType w:val="hybridMultilevel"/>
    <w:tmpl w:val="2CAAF66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8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82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C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65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43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2D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9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23"/>
  </w:num>
  <w:num w:numId="10">
    <w:abstractNumId w:val="15"/>
  </w:num>
  <w:num w:numId="11">
    <w:abstractNumId w:val="10"/>
  </w:num>
  <w:num w:numId="12">
    <w:abstractNumId w:val="19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22"/>
  </w:num>
  <w:num w:numId="18">
    <w:abstractNumId w:val="4"/>
  </w:num>
  <w:num w:numId="19">
    <w:abstractNumId w:val="9"/>
  </w:num>
  <w:num w:numId="20">
    <w:abstractNumId w:val="25"/>
  </w:num>
  <w:num w:numId="21">
    <w:abstractNumId w:val="13"/>
  </w:num>
  <w:num w:numId="22">
    <w:abstractNumId w:val="3"/>
  </w:num>
  <w:num w:numId="23">
    <w:abstractNumId w:val="21"/>
  </w:num>
  <w:num w:numId="24">
    <w:abstractNumId w:val="0"/>
  </w:num>
  <w:num w:numId="25">
    <w:abstractNumId w:val="18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09f,#fc0,#fc6"/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01A8F"/>
    <w:rsid w:val="00001DD5"/>
    <w:rsid w:val="000023AF"/>
    <w:rsid w:val="00002DC6"/>
    <w:rsid w:val="00005535"/>
    <w:rsid w:val="000119C7"/>
    <w:rsid w:val="000134A1"/>
    <w:rsid w:val="000166D5"/>
    <w:rsid w:val="0002061A"/>
    <w:rsid w:val="000238FC"/>
    <w:rsid w:val="000260E9"/>
    <w:rsid w:val="000279D7"/>
    <w:rsid w:val="00032257"/>
    <w:rsid w:val="0003276E"/>
    <w:rsid w:val="000339F7"/>
    <w:rsid w:val="00037421"/>
    <w:rsid w:val="00041205"/>
    <w:rsid w:val="000434B2"/>
    <w:rsid w:val="00044DD2"/>
    <w:rsid w:val="00050508"/>
    <w:rsid w:val="0005382A"/>
    <w:rsid w:val="0005452B"/>
    <w:rsid w:val="0005480C"/>
    <w:rsid w:val="000551E6"/>
    <w:rsid w:val="00056085"/>
    <w:rsid w:val="00066FE4"/>
    <w:rsid w:val="00067D06"/>
    <w:rsid w:val="0007225F"/>
    <w:rsid w:val="0007226F"/>
    <w:rsid w:val="00074273"/>
    <w:rsid w:val="000823C6"/>
    <w:rsid w:val="0008306F"/>
    <w:rsid w:val="000844F2"/>
    <w:rsid w:val="00085E53"/>
    <w:rsid w:val="00086E93"/>
    <w:rsid w:val="00087474"/>
    <w:rsid w:val="0009078E"/>
    <w:rsid w:val="000913CA"/>
    <w:rsid w:val="00091B33"/>
    <w:rsid w:val="00094F5B"/>
    <w:rsid w:val="000A1844"/>
    <w:rsid w:val="000A1E3F"/>
    <w:rsid w:val="000A5624"/>
    <w:rsid w:val="000A647A"/>
    <w:rsid w:val="000A64CB"/>
    <w:rsid w:val="000A788D"/>
    <w:rsid w:val="000A7AFA"/>
    <w:rsid w:val="000B0D4A"/>
    <w:rsid w:val="000B0DD7"/>
    <w:rsid w:val="000B2A29"/>
    <w:rsid w:val="000B2B78"/>
    <w:rsid w:val="000C4247"/>
    <w:rsid w:val="000C66EC"/>
    <w:rsid w:val="000C7AC1"/>
    <w:rsid w:val="000D5F95"/>
    <w:rsid w:val="000D601E"/>
    <w:rsid w:val="000E2948"/>
    <w:rsid w:val="000E332D"/>
    <w:rsid w:val="000E4C33"/>
    <w:rsid w:val="000E4E8F"/>
    <w:rsid w:val="000E5B81"/>
    <w:rsid w:val="000E7930"/>
    <w:rsid w:val="000F1060"/>
    <w:rsid w:val="000F1A88"/>
    <w:rsid w:val="000F4392"/>
    <w:rsid w:val="000F4993"/>
    <w:rsid w:val="000F76DF"/>
    <w:rsid w:val="000F78B7"/>
    <w:rsid w:val="001006C5"/>
    <w:rsid w:val="00105484"/>
    <w:rsid w:val="00113B4C"/>
    <w:rsid w:val="00115B57"/>
    <w:rsid w:val="00115FF9"/>
    <w:rsid w:val="0011610C"/>
    <w:rsid w:val="00120B58"/>
    <w:rsid w:val="00122EBA"/>
    <w:rsid w:val="00122EE5"/>
    <w:rsid w:val="00123C97"/>
    <w:rsid w:val="0012411F"/>
    <w:rsid w:val="0013102C"/>
    <w:rsid w:val="00131729"/>
    <w:rsid w:val="00132449"/>
    <w:rsid w:val="0014157B"/>
    <w:rsid w:val="00142DD7"/>
    <w:rsid w:val="00145D45"/>
    <w:rsid w:val="00150CFC"/>
    <w:rsid w:val="0015113A"/>
    <w:rsid w:val="00151981"/>
    <w:rsid w:val="00153D63"/>
    <w:rsid w:val="00156BB3"/>
    <w:rsid w:val="00157C90"/>
    <w:rsid w:val="001619F2"/>
    <w:rsid w:val="00161BE6"/>
    <w:rsid w:val="001653B0"/>
    <w:rsid w:val="00166E0B"/>
    <w:rsid w:val="00167135"/>
    <w:rsid w:val="00172B22"/>
    <w:rsid w:val="00172F79"/>
    <w:rsid w:val="00175FA4"/>
    <w:rsid w:val="00182E91"/>
    <w:rsid w:val="001836E3"/>
    <w:rsid w:val="0018556A"/>
    <w:rsid w:val="00187F31"/>
    <w:rsid w:val="0019191B"/>
    <w:rsid w:val="001938D4"/>
    <w:rsid w:val="0019669B"/>
    <w:rsid w:val="0019685B"/>
    <w:rsid w:val="001A0931"/>
    <w:rsid w:val="001A407B"/>
    <w:rsid w:val="001A5B40"/>
    <w:rsid w:val="001A5EBA"/>
    <w:rsid w:val="001A7E89"/>
    <w:rsid w:val="001B54E5"/>
    <w:rsid w:val="001B58A8"/>
    <w:rsid w:val="001B6FD3"/>
    <w:rsid w:val="001B73E0"/>
    <w:rsid w:val="001C1E79"/>
    <w:rsid w:val="001C40D7"/>
    <w:rsid w:val="001C44C8"/>
    <w:rsid w:val="001D0EAB"/>
    <w:rsid w:val="001D2C85"/>
    <w:rsid w:val="001E0DFC"/>
    <w:rsid w:val="001E3066"/>
    <w:rsid w:val="001E310D"/>
    <w:rsid w:val="001E5BEC"/>
    <w:rsid w:val="001E6A60"/>
    <w:rsid w:val="001E7662"/>
    <w:rsid w:val="001E780F"/>
    <w:rsid w:val="001F1778"/>
    <w:rsid w:val="001F23D3"/>
    <w:rsid w:val="001F2F27"/>
    <w:rsid w:val="001F3B28"/>
    <w:rsid w:val="001F3B85"/>
    <w:rsid w:val="001F54D0"/>
    <w:rsid w:val="001F74FB"/>
    <w:rsid w:val="002108A5"/>
    <w:rsid w:val="00210F26"/>
    <w:rsid w:val="00212ED4"/>
    <w:rsid w:val="00217BDE"/>
    <w:rsid w:val="00220219"/>
    <w:rsid w:val="0022227B"/>
    <w:rsid w:val="0022563C"/>
    <w:rsid w:val="00230A41"/>
    <w:rsid w:val="002367C3"/>
    <w:rsid w:val="00236EDE"/>
    <w:rsid w:val="0023734D"/>
    <w:rsid w:val="00241E0C"/>
    <w:rsid w:val="002435A1"/>
    <w:rsid w:val="00245146"/>
    <w:rsid w:val="002524CA"/>
    <w:rsid w:val="002629E1"/>
    <w:rsid w:val="002636FA"/>
    <w:rsid w:val="00263A36"/>
    <w:rsid w:val="002653F0"/>
    <w:rsid w:val="00265CD7"/>
    <w:rsid w:val="0027150D"/>
    <w:rsid w:val="00274C0F"/>
    <w:rsid w:val="00276EB2"/>
    <w:rsid w:val="00280750"/>
    <w:rsid w:val="002818E7"/>
    <w:rsid w:val="00282EEB"/>
    <w:rsid w:val="00283A63"/>
    <w:rsid w:val="002850ED"/>
    <w:rsid w:val="0028529B"/>
    <w:rsid w:val="00291AAB"/>
    <w:rsid w:val="00296BAE"/>
    <w:rsid w:val="00296DA4"/>
    <w:rsid w:val="002A2058"/>
    <w:rsid w:val="002A445A"/>
    <w:rsid w:val="002A5811"/>
    <w:rsid w:val="002A62B4"/>
    <w:rsid w:val="002B027A"/>
    <w:rsid w:val="002B043C"/>
    <w:rsid w:val="002C081D"/>
    <w:rsid w:val="002C4632"/>
    <w:rsid w:val="002C4EBE"/>
    <w:rsid w:val="002C7936"/>
    <w:rsid w:val="002D2467"/>
    <w:rsid w:val="002D24CF"/>
    <w:rsid w:val="002D4408"/>
    <w:rsid w:val="002D57A3"/>
    <w:rsid w:val="002D72A3"/>
    <w:rsid w:val="002E0F95"/>
    <w:rsid w:val="002E2F03"/>
    <w:rsid w:val="002E350E"/>
    <w:rsid w:val="002F045B"/>
    <w:rsid w:val="002F3A17"/>
    <w:rsid w:val="002F5541"/>
    <w:rsid w:val="002F5FFD"/>
    <w:rsid w:val="002F617E"/>
    <w:rsid w:val="002F68C6"/>
    <w:rsid w:val="00301B4C"/>
    <w:rsid w:val="0030574A"/>
    <w:rsid w:val="00307B66"/>
    <w:rsid w:val="0032164C"/>
    <w:rsid w:val="003230BF"/>
    <w:rsid w:val="00325A7F"/>
    <w:rsid w:val="00327EAF"/>
    <w:rsid w:val="00333370"/>
    <w:rsid w:val="00335BB5"/>
    <w:rsid w:val="0034261B"/>
    <w:rsid w:val="00342CA6"/>
    <w:rsid w:val="00346004"/>
    <w:rsid w:val="003543CA"/>
    <w:rsid w:val="0035568A"/>
    <w:rsid w:val="0035609E"/>
    <w:rsid w:val="003571CC"/>
    <w:rsid w:val="003624E2"/>
    <w:rsid w:val="003656FE"/>
    <w:rsid w:val="0036705B"/>
    <w:rsid w:val="00367796"/>
    <w:rsid w:val="00373ED4"/>
    <w:rsid w:val="00374E34"/>
    <w:rsid w:val="003752E8"/>
    <w:rsid w:val="0037545D"/>
    <w:rsid w:val="00376AF8"/>
    <w:rsid w:val="003776F0"/>
    <w:rsid w:val="00380E1D"/>
    <w:rsid w:val="00381778"/>
    <w:rsid w:val="00381DB6"/>
    <w:rsid w:val="00382525"/>
    <w:rsid w:val="003850FE"/>
    <w:rsid w:val="003865FE"/>
    <w:rsid w:val="0038723C"/>
    <w:rsid w:val="00387C65"/>
    <w:rsid w:val="00390AF3"/>
    <w:rsid w:val="00390E3C"/>
    <w:rsid w:val="00391CA1"/>
    <w:rsid w:val="00392E45"/>
    <w:rsid w:val="003933E8"/>
    <w:rsid w:val="00393B22"/>
    <w:rsid w:val="00393CF9"/>
    <w:rsid w:val="00395143"/>
    <w:rsid w:val="00395371"/>
    <w:rsid w:val="00397D27"/>
    <w:rsid w:val="003A0BC3"/>
    <w:rsid w:val="003A3A2E"/>
    <w:rsid w:val="003A5894"/>
    <w:rsid w:val="003A5F9D"/>
    <w:rsid w:val="003B051C"/>
    <w:rsid w:val="003B2DBC"/>
    <w:rsid w:val="003B34D3"/>
    <w:rsid w:val="003B391B"/>
    <w:rsid w:val="003B58CE"/>
    <w:rsid w:val="003D17BB"/>
    <w:rsid w:val="003D184E"/>
    <w:rsid w:val="003D1A85"/>
    <w:rsid w:val="003E0AE9"/>
    <w:rsid w:val="003E1236"/>
    <w:rsid w:val="003E134B"/>
    <w:rsid w:val="003E23CD"/>
    <w:rsid w:val="003E2875"/>
    <w:rsid w:val="003E41EE"/>
    <w:rsid w:val="003E64B7"/>
    <w:rsid w:val="003E7C28"/>
    <w:rsid w:val="003F7D47"/>
    <w:rsid w:val="003F7EA8"/>
    <w:rsid w:val="00401A8F"/>
    <w:rsid w:val="00403848"/>
    <w:rsid w:val="00403B27"/>
    <w:rsid w:val="0040487A"/>
    <w:rsid w:val="00404E79"/>
    <w:rsid w:val="00405100"/>
    <w:rsid w:val="00406592"/>
    <w:rsid w:val="00407F36"/>
    <w:rsid w:val="00410C18"/>
    <w:rsid w:val="00415D6A"/>
    <w:rsid w:val="0042450A"/>
    <w:rsid w:val="004256F5"/>
    <w:rsid w:val="0043383A"/>
    <w:rsid w:val="00435A0E"/>
    <w:rsid w:val="00435B64"/>
    <w:rsid w:val="0044268E"/>
    <w:rsid w:val="00442805"/>
    <w:rsid w:val="0044303F"/>
    <w:rsid w:val="004452F1"/>
    <w:rsid w:val="004454F6"/>
    <w:rsid w:val="00446A3A"/>
    <w:rsid w:val="00456D14"/>
    <w:rsid w:val="00457C52"/>
    <w:rsid w:val="00462FC2"/>
    <w:rsid w:val="00463965"/>
    <w:rsid w:val="00463C44"/>
    <w:rsid w:val="00463D40"/>
    <w:rsid w:val="00466530"/>
    <w:rsid w:val="00466D80"/>
    <w:rsid w:val="004672DB"/>
    <w:rsid w:val="00467BFF"/>
    <w:rsid w:val="0047150B"/>
    <w:rsid w:val="00473BD5"/>
    <w:rsid w:val="004761C1"/>
    <w:rsid w:val="00477BF5"/>
    <w:rsid w:val="00480B62"/>
    <w:rsid w:val="00485234"/>
    <w:rsid w:val="00485709"/>
    <w:rsid w:val="00490143"/>
    <w:rsid w:val="00495C94"/>
    <w:rsid w:val="0049708A"/>
    <w:rsid w:val="004A1B37"/>
    <w:rsid w:val="004B0191"/>
    <w:rsid w:val="004B3DA2"/>
    <w:rsid w:val="004B5AAD"/>
    <w:rsid w:val="004C1365"/>
    <w:rsid w:val="004C3854"/>
    <w:rsid w:val="004C4C7A"/>
    <w:rsid w:val="004D4213"/>
    <w:rsid w:val="004D5368"/>
    <w:rsid w:val="004D5740"/>
    <w:rsid w:val="004D5DEB"/>
    <w:rsid w:val="004D6157"/>
    <w:rsid w:val="004D6C59"/>
    <w:rsid w:val="004D7EBB"/>
    <w:rsid w:val="004E07DC"/>
    <w:rsid w:val="004E48FB"/>
    <w:rsid w:val="004F16DE"/>
    <w:rsid w:val="004F4279"/>
    <w:rsid w:val="004F7607"/>
    <w:rsid w:val="004F7A7C"/>
    <w:rsid w:val="0050106B"/>
    <w:rsid w:val="005032FF"/>
    <w:rsid w:val="00503315"/>
    <w:rsid w:val="00505083"/>
    <w:rsid w:val="00506706"/>
    <w:rsid w:val="00507AC9"/>
    <w:rsid w:val="00510DDB"/>
    <w:rsid w:val="00511BD5"/>
    <w:rsid w:val="00511C49"/>
    <w:rsid w:val="00515300"/>
    <w:rsid w:val="00515321"/>
    <w:rsid w:val="0052091B"/>
    <w:rsid w:val="00520FC7"/>
    <w:rsid w:val="00522235"/>
    <w:rsid w:val="0052320B"/>
    <w:rsid w:val="0052326D"/>
    <w:rsid w:val="00533CDE"/>
    <w:rsid w:val="005343DF"/>
    <w:rsid w:val="005346EB"/>
    <w:rsid w:val="00534867"/>
    <w:rsid w:val="005359DE"/>
    <w:rsid w:val="005373E6"/>
    <w:rsid w:val="0054438E"/>
    <w:rsid w:val="00544C3D"/>
    <w:rsid w:val="00545E08"/>
    <w:rsid w:val="00546380"/>
    <w:rsid w:val="00547ECA"/>
    <w:rsid w:val="00552D0D"/>
    <w:rsid w:val="00555B6E"/>
    <w:rsid w:val="00563A32"/>
    <w:rsid w:val="005643B0"/>
    <w:rsid w:val="00564EEF"/>
    <w:rsid w:val="00565264"/>
    <w:rsid w:val="0058080D"/>
    <w:rsid w:val="00582F42"/>
    <w:rsid w:val="005834BE"/>
    <w:rsid w:val="0058403A"/>
    <w:rsid w:val="0058416C"/>
    <w:rsid w:val="00586C73"/>
    <w:rsid w:val="00587F34"/>
    <w:rsid w:val="005922AC"/>
    <w:rsid w:val="00592AE3"/>
    <w:rsid w:val="005941EF"/>
    <w:rsid w:val="005955D2"/>
    <w:rsid w:val="00596394"/>
    <w:rsid w:val="00597FD7"/>
    <w:rsid w:val="005A562C"/>
    <w:rsid w:val="005C4350"/>
    <w:rsid w:val="005C6AD0"/>
    <w:rsid w:val="005D0291"/>
    <w:rsid w:val="005D227D"/>
    <w:rsid w:val="005D4D66"/>
    <w:rsid w:val="005D4EC7"/>
    <w:rsid w:val="005D5C7A"/>
    <w:rsid w:val="005D731A"/>
    <w:rsid w:val="005D7F7D"/>
    <w:rsid w:val="005E199C"/>
    <w:rsid w:val="0060541F"/>
    <w:rsid w:val="00606C79"/>
    <w:rsid w:val="00610A7C"/>
    <w:rsid w:val="0061369D"/>
    <w:rsid w:val="00613FE2"/>
    <w:rsid w:val="0061551F"/>
    <w:rsid w:val="00616E35"/>
    <w:rsid w:val="00617D63"/>
    <w:rsid w:val="006203B3"/>
    <w:rsid w:val="00620F25"/>
    <w:rsid w:val="0062310C"/>
    <w:rsid w:val="00624F89"/>
    <w:rsid w:val="006251EF"/>
    <w:rsid w:val="00626A85"/>
    <w:rsid w:val="00632FA0"/>
    <w:rsid w:val="00635D53"/>
    <w:rsid w:val="006462B7"/>
    <w:rsid w:val="006556DE"/>
    <w:rsid w:val="00656C05"/>
    <w:rsid w:val="006570E5"/>
    <w:rsid w:val="006573D6"/>
    <w:rsid w:val="006578C8"/>
    <w:rsid w:val="0066078E"/>
    <w:rsid w:val="00665944"/>
    <w:rsid w:val="0067460E"/>
    <w:rsid w:val="006755CE"/>
    <w:rsid w:val="00675731"/>
    <w:rsid w:val="00677110"/>
    <w:rsid w:val="00677DC4"/>
    <w:rsid w:val="00681324"/>
    <w:rsid w:val="0068241D"/>
    <w:rsid w:val="00683786"/>
    <w:rsid w:val="00684673"/>
    <w:rsid w:val="00686B12"/>
    <w:rsid w:val="00691411"/>
    <w:rsid w:val="00691EE2"/>
    <w:rsid w:val="0069214E"/>
    <w:rsid w:val="006928FE"/>
    <w:rsid w:val="0069520C"/>
    <w:rsid w:val="006962B5"/>
    <w:rsid w:val="006966E6"/>
    <w:rsid w:val="006A2244"/>
    <w:rsid w:val="006A2D81"/>
    <w:rsid w:val="006A3406"/>
    <w:rsid w:val="006A41B9"/>
    <w:rsid w:val="006A422D"/>
    <w:rsid w:val="006A4DF5"/>
    <w:rsid w:val="006B241E"/>
    <w:rsid w:val="006B659B"/>
    <w:rsid w:val="006B6C47"/>
    <w:rsid w:val="006B6F72"/>
    <w:rsid w:val="006C07DD"/>
    <w:rsid w:val="006C2241"/>
    <w:rsid w:val="006C40D6"/>
    <w:rsid w:val="006C414C"/>
    <w:rsid w:val="006C4A2B"/>
    <w:rsid w:val="006C580B"/>
    <w:rsid w:val="006D2523"/>
    <w:rsid w:val="006D4E15"/>
    <w:rsid w:val="006D5A33"/>
    <w:rsid w:val="006E3C8C"/>
    <w:rsid w:val="006E6B3D"/>
    <w:rsid w:val="006E6CE4"/>
    <w:rsid w:val="006F3537"/>
    <w:rsid w:val="006F636C"/>
    <w:rsid w:val="006F7036"/>
    <w:rsid w:val="006F7151"/>
    <w:rsid w:val="00701CEA"/>
    <w:rsid w:val="00702A71"/>
    <w:rsid w:val="00703132"/>
    <w:rsid w:val="0070459D"/>
    <w:rsid w:val="00706D1D"/>
    <w:rsid w:val="00707E9F"/>
    <w:rsid w:val="007106B3"/>
    <w:rsid w:val="00710F41"/>
    <w:rsid w:val="007111EF"/>
    <w:rsid w:val="00714CAE"/>
    <w:rsid w:val="0071788B"/>
    <w:rsid w:val="007231B0"/>
    <w:rsid w:val="00723DEC"/>
    <w:rsid w:val="00724AE7"/>
    <w:rsid w:val="007279C7"/>
    <w:rsid w:val="007302C5"/>
    <w:rsid w:val="00732158"/>
    <w:rsid w:val="00737C39"/>
    <w:rsid w:val="00740F56"/>
    <w:rsid w:val="0074167B"/>
    <w:rsid w:val="0074182B"/>
    <w:rsid w:val="00743489"/>
    <w:rsid w:val="00745835"/>
    <w:rsid w:val="007460AD"/>
    <w:rsid w:val="0074691D"/>
    <w:rsid w:val="0074731F"/>
    <w:rsid w:val="007477E4"/>
    <w:rsid w:val="00750B60"/>
    <w:rsid w:val="007546E4"/>
    <w:rsid w:val="007574C5"/>
    <w:rsid w:val="0075779D"/>
    <w:rsid w:val="007612AE"/>
    <w:rsid w:val="0076177C"/>
    <w:rsid w:val="00764A52"/>
    <w:rsid w:val="00766B4E"/>
    <w:rsid w:val="0076743B"/>
    <w:rsid w:val="00767547"/>
    <w:rsid w:val="00767FEB"/>
    <w:rsid w:val="00771AC6"/>
    <w:rsid w:val="00771B21"/>
    <w:rsid w:val="007729E5"/>
    <w:rsid w:val="007747DC"/>
    <w:rsid w:val="00777A3C"/>
    <w:rsid w:val="00780808"/>
    <w:rsid w:val="00782D21"/>
    <w:rsid w:val="00784142"/>
    <w:rsid w:val="00784F0D"/>
    <w:rsid w:val="00786281"/>
    <w:rsid w:val="007911D7"/>
    <w:rsid w:val="007953E6"/>
    <w:rsid w:val="00797199"/>
    <w:rsid w:val="007A249D"/>
    <w:rsid w:val="007A3B73"/>
    <w:rsid w:val="007A4090"/>
    <w:rsid w:val="007A4420"/>
    <w:rsid w:val="007A7EEA"/>
    <w:rsid w:val="007B0B79"/>
    <w:rsid w:val="007B1C9E"/>
    <w:rsid w:val="007B33B6"/>
    <w:rsid w:val="007B362B"/>
    <w:rsid w:val="007B6E40"/>
    <w:rsid w:val="007C109E"/>
    <w:rsid w:val="007C15AB"/>
    <w:rsid w:val="007C165B"/>
    <w:rsid w:val="007C365A"/>
    <w:rsid w:val="007C5346"/>
    <w:rsid w:val="007D1D54"/>
    <w:rsid w:val="007D2515"/>
    <w:rsid w:val="007D32E8"/>
    <w:rsid w:val="007D5477"/>
    <w:rsid w:val="007D557C"/>
    <w:rsid w:val="007D6F09"/>
    <w:rsid w:val="007D755F"/>
    <w:rsid w:val="007E0132"/>
    <w:rsid w:val="007E0BE5"/>
    <w:rsid w:val="007E0C90"/>
    <w:rsid w:val="007E0EA2"/>
    <w:rsid w:val="007E18BF"/>
    <w:rsid w:val="007E1F20"/>
    <w:rsid w:val="007E7673"/>
    <w:rsid w:val="007F53A8"/>
    <w:rsid w:val="007F63E3"/>
    <w:rsid w:val="00802171"/>
    <w:rsid w:val="00803047"/>
    <w:rsid w:val="0080587A"/>
    <w:rsid w:val="00817239"/>
    <w:rsid w:val="008173E1"/>
    <w:rsid w:val="0081787A"/>
    <w:rsid w:val="008239FC"/>
    <w:rsid w:val="0082417A"/>
    <w:rsid w:val="008258A7"/>
    <w:rsid w:val="0083142A"/>
    <w:rsid w:val="00834C12"/>
    <w:rsid w:val="00835312"/>
    <w:rsid w:val="00840E57"/>
    <w:rsid w:val="00843CC2"/>
    <w:rsid w:val="00845CED"/>
    <w:rsid w:val="008512CF"/>
    <w:rsid w:val="0085332B"/>
    <w:rsid w:val="008541DD"/>
    <w:rsid w:val="0085593D"/>
    <w:rsid w:val="00863849"/>
    <w:rsid w:val="00864CCD"/>
    <w:rsid w:val="00865792"/>
    <w:rsid w:val="00870189"/>
    <w:rsid w:val="00870679"/>
    <w:rsid w:val="0087280D"/>
    <w:rsid w:val="00874E74"/>
    <w:rsid w:val="008751A5"/>
    <w:rsid w:val="00875814"/>
    <w:rsid w:val="0087611B"/>
    <w:rsid w:val="00876809"/>
    <w:rsid w:val="008827D1"/>
    <w:rsid w:val="00883213"/>
    <w:rsid w:val="008840AF"/>
    <w:rsid w:val="00887CD2"/>
    <w:rsid w:val="00890605"/>
    <w:rsid w:val="0089305A"/>
    <w:rsid w:val="0089409B"/>
    <w:rsid w:val="00894DF1"/>
    <w:rsid w:val="008A0232"/>
    <w:rsid w:val="008A0978"/>
    <w:rsid w:val="008A2410"/>
    <w:rsid w:val="008A4888"/>
    <w:rsid w:val="008A55D1"/>
    <w:rsid w:val="008A6337"/>
    <w:rsid w:val="008B1843"/>
    <w:rsid w:val="008C14B8"/>
    <w:rsid w:val="008C1648"/>
    <w:rsid w:val="008C42A8"/>
    <w:rsid w:val="008D458C"/>
    <w:rsid w:val="008D5D8C"/>
    <w:rsid w:val="008D6353"/>
    <w:rsid w:val="008D7054"/>
    <w:rsid w:val="008E06AA"/>
    <w:rsid w:val="008E1405"/>
    <w:rsid w:val="008E6DED"/>
    <w:rsid w:val="008F0E19"/>
    <w:rsid w:val="008F18CF"/>
    <w:rsid w:val="008F4B32"/>
    <w:rsid w:val="008F4E06"/>
    <w:rsid w:val="008F4E88"/>
    <w:rsid w:val="008F7F52"/>
    <w:rsid w:val="00901246"/>
    <w:rsid w:val="009031F0"/>
    <w:rsid w:val="0090331C"/>
    <w:rsid w:val="00903989"/>
    <w:rsid w:val="00910E78"/>
    <w:rsid w:val="0091132A"/>
    <w:rsid w:val="00912913"/>
    <w:rsid w:val="00912D41"/>
    <w:rsid w:val="00912D9B"/>
    <w:rsid w:val="00921A91"/>
    <w:rsid w:val="00926C59"/>
    <w:rsid w:val="009273E9"/>
    <w:rsid w:val="00930964"/>
    <w:rsid w:val="00934210"/>
    <w:rsid w:val="0093575C"/>
    <w:rsid w:val="009362E9"/>
    <w:rsid w:val="00937433"/>
    <w:rsid w:val="00943F7E"/>
    <w:rsid w:val="00944194"/>
    <w:rsid w:val="00946EBC"/>
    <w:rsid w:val="00947592"/>
    <w:rsid w:val="00947842"/>
    <w:rsid w:val="00950995"/>
    <w:rsid w:val="00951CEA"/>
    <w:rsid w:val="00952443"/>
    <w:rsid w:val="009538CD"/>
    <w:rsid w:val="00960F41"/>
    <w:rsid w:val="00961A8E"/>
    <w:rsid w:val="00962E87"/>
    <w:rsid w:val="009635FF"/>
    <w:rsid w:val="00970934"/>
    <w:rsid w:val="0097135A"/>
    <w:rsid w:val="0097168A"/>
    <w:rsid w:val="009716C9"/>
    <w:rsid w:val="009734D2"/>
    <w:rsid w:val="00981EFC"/>
    <w:rsid w:val="00982664"/>
    <w:rsid w:val="0098792B"/>
    <w:rsid w:val="0099203F"/>
    <w:rsid w:val="0099385F"/>
    <w:rsid w:val="00994881"/>
    <w:rsid w:val="00994A15"/>
    <w:rsid w:val="009B1AB8"/>
    <w:rsid w:val="009B212E"/>
    <w:rsid w:val="009B4C06"/>
    <w:rsid w:val="009C27A7"/>
    <w:rsid w:val="009C4D05"/>
    <w:rsid w:val="009C5DF9"/>
    <w:rsid w:val="009C655E"/>
    <w:rsid w:val="009D403A"/>
    <w:rsid w:val="009D68F6"/>
    <w:rsid w:val="009E2C71"/>
    <w:rsid w:val="009E3425"/>
    <w:rsid w:val="009E4812"/>
    <w:rsid w:val="009E5C92"/>
    <w:rsid w:val="009F18B8"/>
    <w:rsid w:val="009F6BFF"/>
    <w:rsid w:val="00A04A18"/>
    <w:rsid w:val="00A06BF3"/>
    <w:rsid w:val="00A1117D"/>
    <w:rsid w:val="00A11801"/>
    <w:rsid w:val="00A11951"/>
    <w:rsid w:val="00A12CCD"/>
    <w:rsid w:val="00A13377"/>
    <w:rsid w:val="00A214CD"/>
    <w:rsid w:val="00A22182"/>
    <w:rsid w:val="00A25A42"/>
    <w:rsid w:val="00A26B6B"/>
    <w:rsid w:val="00A271E6"/>
    <w:rsid w:val="00A31875"/>
    <w:rsid w:val="00A3316F"/>
    <w:rsid w:val="00A35032"/>
    <w:rsid w:val="00A36734"/>
    <w:rsid w:val="00A3725F"/>
    <w:rsid w:val="00A4198B"/>
    <w:rsid w:val="00A44444"/>
    <w:rsid w:val="00A47A47"/>
    <w:rsid w:val="00A52C43"/>
    <w:rsid w:val="00A53594"/>
    <w:rsid w:val="00A54D17"/>
    <w:rsid w:val="00A54D3C"/>
    <w:rsid w:val="00A56124"/>
    <w:rsid w:val="00A60565"/>
    <w:rsid w:val="00A62384"/>
    <w:rsid w:val="00A629FD"/>
    <w:rsid w:val="00A66D8E"/>
    <w:rsid w:val="00A677CD"/>
    <w:rsid w:val="00A67931"/>
    <w:rsid w:val="00A72D23"/>
    <w:rsid w:val="00A73CA0"/>
    <w:rsid w:val="00A74E33"/>
    <w:rsid w:val="00A775D8"/>
    <w:rsid w:val="00A83C83"/>
    <w:rsid w:val="00A86644"/>
    <w:rsid w:val="00A866D4"/>
    <w:rsid w:val="00A87493"/>
    <w:rsid w:val="00A87D60"/>
    <w:rsid w:val="00A9386A"/>
    <w:rsid w:val="00A946C4"/>
    <w:rsid w:val="00A95BB2"/>
    <w:rsid w:val="00AA1909"/>
    <w:rsid w:val="00AA1CFF"/>
    <w:rsid w:val="00AA209F"/>
    <w:rsid w:val="00AA4AD6"/>
    <w:rsid w:val="00AA4FC3"/>
    <w:rsid w:val="00AA60FF"/>
    <w:rsid w:val="00AB0F2F"/>
    <w:rsid w:val="00AB585C"/>
    <w:rsid w:val="00AB7D7A"/>
    <w:rsid w:val="00AC0E53"/>
    <w:rsid w:val="00AC22B8"/>
    <w:rsid w:val="00AC39A8"/>
    <w:rsid w:val="00AC67E1"/>
    <w:rsid w:val="00AD2936"/>
    <w:rsid w:val="00AD3E86"/>
    <w:rsid w:val="00AD65F1"/>
    <w:rsid w:val="00AD7D4A"/>
    <w:rsid w:val="00AE0F78"/>
    <w:rsid w:val="00AE16F7"/>
    <w:rsid w:val="00AE2DF0"/>
    <w:rsid w:val="00AE5AB3"/>
    <w:rsid w:val="00AE6148"/>
    <w:rsid w:val="00AE69E0"/>
    <w:rsid w:val="00AF481D"/>
    <w:rsid w:val="00AF5875"/>
    <w:rsid w:val="00AF7863"/>
    <w:rsid w:val="00B000B5"/>
    <w:rsid w:val="00B02BAC"/>
    <w:rsid w:val="00B05A52"/>
    <w:rsid w:val="00B05AC9"/>
    <w:rsid w:val="00B077A0"/>
    <w:rsid w:val="00B07A6C"/>
    <w:rsid w:val="00B10CD1"/>
    <w:rsid w:val="00B14FC3"/>
    <w:rsid w:val="00B1677A"/>
    <w:rsid w:val="00B16DDE"/>
    <w:rsid w:val="00B217F3"/>
    <w:rsid w:val="00B27530"/>
    <w:rsid w:val="00B34558"/>
    <w:rsid w:val="00B34F2C"/>
    <w:rsid w:val="00B3780B"/>
    <w:rsid w:val="00B45933"/>
    <w:rsid w:val="00B47509"/>
    <w:rsid w:val="00B475A7"/>
    <w:rsid w:val="00B50732"/>
    <w:rsid w:val="00B50782"/>
    <w:rsid w:val="00B51791"/>
    <w:rsid w:val="00B56289"/>
    <w:rsid w:val="00B56CC5"/>
    <w:rsid w:val="00B56D2A"/>
    <w:rsid w:val="00B57262"/>
    <w:rsid w:val="00B5729B"/>
    <w:rsid w:val="00B575D1"/>
    <w:rsid w:val="00B60279"/>
    <w:rsid w:val="00B60BDF"/>
    <w:rsid w:val="00B61DBC"/>
    <w:rsid w:val="00B63CE6"/>
    <w:rsid w:val="00B65BE1"/>
    <w:rsid w:val="00B6759B"/>
    <w:rsid w:val="00B7319D"/>
    <w:rsid w:val="00B74E24"/>
    <w:rsid w:val="00B81C2F"/>
    <w:rsid w:val="00B822FB"/>
    <w:rsid w:val="00B83E79"/>
    <w:rsid w:val="00B85152"/>
    <w:rsid w:val="00B92702"/>
    <w:rsid w:val="00B96307"/>
    <w:rsid w:val="00B97723"/>
    <w:rsid w:val="00BA112F"/>
    <w:rsid w:val="00BA2E7B"/>
    <w:rsid w:val="00BA45D3"/>
    <w:rsid w:val="00BA4EE0"/>
    <w:rsid w:val="00BA51A3"/>
    <w:rsid w:val="00BA6237"/>
    <w:rsid w:val="00BA6E99"/>
    <w:rsid w:val="00BB3A3D"/>
    <w:rsid w:val="00BB44FB"/>
    <w:rsid w:val="00BB52CC"/>
    <w:rsid w:val="00BC0717"/>
    <w:rsid w:val="00BC7980"/>
    <w:rsid w:val="00BC7C76"/>
    <w:rsid w:val="00BD1B63"/>
    <w:rsid w:val="00BD3B93"/>
    <w:rsid w:val="00BD79FB"/>
    <w:rsid w:val="00BE2C1F"/>
    <w:rsid w:val="00BE2DF2"/>
    <w:rsid w:val="00BE5B72"/>
    <w:rsid w:val="00BE5C80"/>
    <w:rsid w:val="00BE77CD"/>
    <w:rsid w:val="00BE7B74"/>
    <w:rsid w:val="00BF6FCE"/>
    <w:rsid w:val="00BF71CE"/>
    <w:rsid w:val="00BF7AEF"/>
    <w:rsid w:val="00C00D7D"/>
    <w:rsid w:val="00C0233B"/>
    <w:rsid w:val="00C02AD6"/>
    <w:rsid w:val="00C031E3"/>
    <w:rsid w:val="00C03BA4"/>
    <w:rsid w:val="00C03DC4"/>
    <w:rsid w:val="00C04058"/>
    <w:rsid w:val="00C040F6"/>
    <w:rsid w:val="00C04B8A"/>
    <w:rsid w:val="00C06D94"/>
    <w:rsid w:val="00C075FC"/>
    <w:rsid w:val="00C10345"/>
    <w:rsid w:val="00C138E9"/>
    <w:rsid w:val="00C13FB5"/>
    <w:rsid w:val="00C22FFB"/>
    <w:rsid w:val="00C244D9"/>
    <w:rsid w:val="00C25A73"/>
    <w:rsid w:val="00C30230"/>
    <w:rsid w:val="00C30732"/>
    <w:rsid w:val="00C32741"/>
    <w:rsid w:val="00C32BEA"/>
    <w:rsid w:val="00C34F43"/>
    <w:rsid w:val="00C40E70"/>
    <w:rsid w:val="00C4425C"/>
    <w:rsid w:val="00C51A41"/>
    <w:rsid w:val="00C53BAD"/>
    <w:rsid w:val="00C544B4"/>
    <w:rsid w:val="00C55541"/>
    <w:rsid w:val="00C64285"/>
    <w:rsid w:val="00C71133"/>
    <w:rsid w:val="00C72396"/>
    <w:rsid w:val="00C75ADD"/>
    <w:rsid w:val="00C81069"/>
    <w:rsid w:val="00C817A9"/>
    <w:rsid w:val="00C857F6"/>
    <w:rsid w:val="00C85DB2"/>
    <w:rsid w:val="00C9125D"/>
    <w:rsid w:val="00C923B4"/>
    <w:rsid w:val="00C932D9"/>
    <w:rsid w:val="00C9720D"/>
    <w:rsid w:val="00CA0EFB"/>
    <w:rsid w:val="00CA2B9F"/>
    <w:rsid w:val="00CA373D"/>
    <w:rsid w:val="00CA4199"/>
    <w:rsid w:val="00CA757F"/>
    <w:rsid w:val="00CB1C04"/>
    <w:rsid w:val="00CB7F2D"/>
    <w:rsid w:val="00CC1133"/>
    <w:rsid w:val="00CC2640"/>
    <w:rsid w:val="00CC2B06"/>
    <w:rsid w:val="00CC39C0"/>
    <w:rsid w:val="00CD1786"/>
    <w:rsid w:val="00CD28AD"/>
    <w:rsid w:val="00CD2FB3"/>
    <w:rsid w:val="00CD37C5"/>
    <w:rsid w:val="00CD7F37"/>
    <w:rsid w:val="00CE0F65"/>
    <w:rsid w:val="00CE3E68"/>
    <w:rsid w:val="00CE5450"/>
    <w:rsid w:val="00CE5FAB"/>
    <w:rsid w:val="00CE6690"/>
    <w:rsid w:val="00CF03B2"/>
    <w:rsid w:val="00CF25AE"/>
    <w:rsid w:val="00CF29C7"/>
    <w:rsid w:val="00CF42F0"/>
    <w:rsid w:val="00CF5D46"/>
    <w:rsid w:val="00D018E0"/>
    <w:rsid w:val="00D042F5"/>
    <w:rsid w:val="00D04A07"/>
    <w:rsid w:val="00D0553F"/>
    <w:rsid w:val="00D06C0B"/>
    <w:rsid w:val="00D07B4E"/>
    <w:rsid w:val="00D15947"/>
    <w:rsid w:val="00D17EFE"/>
    <w:rsid w:val="00D22B40"/>
    <w:rsid w:val="00D232F3"/>
    <w:rsid w:val="00D23CF0"/>
    <w:rsid w:val="00D23D05"/>
    <w:rsid w:val="00D24BD2"/>
    <w:rsid w:val="00D25C4B"/>
    <w:rsid w:val="00D2674E"/>
    <w:rsid w:val="00D2784D"/>
    <w:rsid w:val="00D37A13"/>
    <w:rsid w:val="00D37E2C"/>
    <w:rsid w:val="00D418CB"/>
    <w:rsid w:val="00D43AB9"/>
    <w:rsid w:val="00D4709C"/>
    <w:rsid w:val="00D576FB"/>
    <w:rsid w:val="00D57949"/>
    <w:rsid w:val="00D611F1"/>
    <w:rsid w:val="00D63A38"/>
    <w:rsid w:val="00D649BD"/>
    <w:rsid w:val="00D65E67"/>
    <w:rsid w:val="00D7214C"/>
    <w:rsid w:val="00D728F1"/>
    <w:rsid w:val="00D747DF"/>
    <w:rsid w:val="00D74DE4"/>
    <w:rsid w:val="00D75C25"/>
    <w:rsid w:val="00D779B0"/>
    <w:rsid w:val="00D83573"/>
    <w:rsid w:val="00D83890"/>
    <w:rsid w:val="00D850A9"/>
    <w:rsid w:val="00D86478"/>
    <w:rsid w:val="00D87635"/>
    <w:rsid w:val="00D90DEF"/>
    <w:rsid w:val="00D92DDE"/>
    <w:rsid w:val="00D9740D"/>
    <w:rsid w:val="00DA19D8"/>
    <w:rsid w:val="00DA1D13"/>
    <w:rsid w:val="00DA5261"/>
    <w:rsid w:val="00DB1BAF"/>
    <w:rsid w:val="00DB5A1F"/>
    <w:rsid w:val="00DB6D19"/>
    <w:rsid w:val="00DC4757"/>
    <w:rsid w:val="00DC4CCD"/>
    <w:rsid w:val="00DC6356"/>
    <w:rsid w:val="00DD0400"/>
    <w:rsid w:val="00DD2486"/>
    <w:rsid w:val="00DD3B63"/>
    <w:rsid w:val="00DE0257"/>
    <w:rsid w:val="00DE09BA"/>
    <w:rsid w:val="00DE1704"/>
    <w:rsid w:val="00DE31AB"/>
    <w:rsid w:val="00DE6161"/>
    <w:rsid w:val="00DE77D7"/>
    <w:rsid w:val="00DF0AB2"/>
    <w:rsid w:val="00DF4C55"/>
    <w:rsid w:val="00DF7635"/>
    <w:rsid w:val="00DF7BE5"/>
    <w:rsid w:val="00DF7EFF"/>
    <w:rsid w:val="00E01D23"/>
    <w:rsid w:val="00E05774"/>
    <w:rsid w:val="00E06DCB"/>
    <w:rsid w:val="00E07DC8"/>
    <w:rsid w:val="00E106F7"/>
    <w:rsid w:val="00E16B2C"/>
    <w:rsid w:val="00E17835"/>
    <w:rsid w:val="00E17E10"/>
    <w:rsid w:val="00E21D02"/>
    <w:rsid w:val="00E24C1E"/>
    <w:rsid w:val="00E250F7"/>
    <w:rsid w:val="00E257E0"/>
    <w:rsid w:val="00E277B8"/>
    <w:rsid w:val="00E27E09"/>
    <w:rsid w:val="00E331A8"/>
    <w:rsid w:val="00E3598B"/>
    <w:rsid w:val="00E41A1C"/>
    <w:rsid w:val="00E428F0"/>
    <w:rsid w:val="00E42CBE"/>
    <w:rsid w:val="00E44185"/>
    <w:rsid w:val="00E4491B"/>
    <w:rsid w:val="00E450C8"/>
    <w:rsid w:val="00E45F51"/>
    <w:rsid w:val="00E4639B"/>
    <w:rsid w:val="00E46757"/>
    <w:rsid w:val="00E47D93"/>
    <w:rsid w:val="00E54190"/>
    <w:rsid w:val="00E56FF5"/>
    <w:rsid w:val="00E64F7F"/>
    <w:rsid w:val="00E6550D"/>
    <w:rsid w:val="00E67CAA"/>
    <w:rsid w:val="00E71405"/>
    <w:rsid w:val="00E73F0F"/>
    <w:rsid w:val="00E74356"/>
    <w:rsid w:val="00E755A5"/>
    <w:rsid w:val="00E777FD"/>
    <w:rsid w:val="00E80FCC"/>
    <w:rsid w:val="00E82869"/>
    <w:rsid w:val="00E82B68"/>
    <w:rsid w:val="00E84DF5"/>
    <w:rsid w:val="00E90AB1"/>
    <w:rsid w:val="00EA1E20"/>
    <w:rsid w:val="00EA3F67"/>
    <w:rsid w:val="00EB013B"/>
    <w:rsid w:val="00EB4F70"/>
    <w:rsid w:val="00EB5CCE"/>
    <w:rsid w:val="00EB6765"/>
    <w:rsid w:val="00EB68BE"/>
    <w:rsid w:val="00EC1E20"/>
    <w:rsid w:val="00EC2C5D"/>
    <w:rsid w:val="00EC3FC4"/>
    <w:rsid w:val="00EC52FD"/>
    <w:rsid w:val="00EC61B1"/>
    <w:rsid w:val="00EC6A83"/>
    <w:rsid w:val="00EC77B5"/>
    <w:rsid w:val="00ED01FD"/>
    <w:rsid w:val="00ED4399"/>
    <w:rsid w:val="00ED77CE"/>
    <w:rsid w:val="00EE1E40"/>
    <w:rsid w:val="00EE3264"/>
    <w:rsid w:val="00EE34CE"/>
    <w:rsid w:val="00EE4FBA"/>
    <w:rsid w:val="00EE7CC2"/>
    <w:rsid w:val="00EF1616"/>
    <w:rsid w:val="00EF189B"/>
    <w:rsid w:val="00EF2129"/>
    <w:rsid w:val="00EF4707"/>
    <w:rsid w:val="00EF4782"/>
    <w:rsid w:val="00EF6654"/>
    <w:rsid w:val="00EF6F45"/>
    <w:rsid w:val="00F0282E"/>
    <w:rsid w:val="00F05450"/>
    <w:rsid w:val="00F06056"/>
    <w:rsid w:val="00F1138B"/>
    <w:rsid w:val="00F123C5"/>
    <w:rsid w:val="00F15264"/>
    <w:rsid w:val="00F16EAF"/>
    <w:rsid w:val="00F1756A"/>
    <w:rsid w:val="00F17694"/>
    <w:rsid w:val="00F17A19"/>
    <w:rsid w:val="00F223D1"/>
    <w:rsid w:val="00F22C96"/>
    <w:rsid w:val="00F22F75"/>
    <w:rsid w:val="00F23D9B"/>
    <w:rsid w:val="00F245F0"/>
    <w:rsid w:val="00F24EB0"/>
    <w:rsid w:val="00F2543C"/>
    <w:rsid w:val="00F25A17"/>
    <w:rsid w:val="00F30282"/>
    <w:rsid w:val="00F318D5"/>
    <w:rsid w:val="00F36845"/>
    <w:rsid w:val="00F40617"/>
    <w:rsid w:val="00F41871"/>
    <w:rsid w:val="00F432A2"/>
    <w:rsid w:val="00F475F2"/>
    <w:rsid w:val="00F5076E"/>
    <w:rsid w:val="00F51A1A"/>
    <w:rsid w:val="00F544C7"/>
    <w:rsid w:val="00F54F52"/>
    <w:rsid w:val="00F5539D"/>
    <w:rsid w:val="00F56367"/>
    <w:rsid w:val="00F570BD"/>
    <w:rsid w:val="00F604FB"/>
    <w:rsid w:val="00F61489"/>
    <w:rsid w:val="00F62D9B"/>
    <w:rsid w:val="00F64710"/>
    <w:rsid w:val="00F64BD1"/>
    <w:rsid w:val="00F6761F"/>
    <w:rsid w:val="00F727E7"/>
    <w:rsid w:val="00F72FB2"/>
    <w:rsid w:val="00F732D8"/>
    <w:rsid w:val="00F762F5"/>
    <w:rsid w:val="00F76F4C"/>
    <w:rsid w:val="00F7735D"/>
    <w:rsid w:val="00F83EAD"/>
    <w:rsid w:val="00F84372"/>
    <w:rsid w:val="00F862FE"/>
    <w:rsid w:val="00F8696D"/>
    <w:rsid w:val="00F87785"/>
    <w:rsid w:val="00F92A90"/>
    <w:rsid w:val="00F946ED"/>
    <w:rsid w:val="00F94AEF"/>
    <w:rsid w:val="00F961E1"/>
    <w:rsid w:val="00F975A6"/>
    <w:rsid w:val="00FA01ED"/>
    <w:rsid w:val="00FA1B54"/>
    <w:rsid w:val="00FA295B"/>
    <w:rsid w:val="00FA670C"/>
    <w:rsid w:val="00FA6811"/>
    <w:rsid w:val="00FA7549"/>
    <w:rsid w:val="00FB1B67"/>
    <w:rsid w:val="00FB2BE5"/>
    <w:rsid w:val="00FB3EDD"/>
    <w:rsid w:val="00FB46F2"/>
    <w:rsid w:val="00FB5A34"/>
    <w:rsid w:val="00FB7D6A"/>
    <w:rsid w:val="00FC0939"/>
    <w:rsid w:val="00FC2C0B"/>
    <w:rsid w:val="00FD0571"/>
    <w:rsid w:val="00FD0834"/>
    <w:rsid w:val="00FD34BF"/>
    <w:rsid w:val="00FD4A70"/>
    <w:rsid w:val="00FE02D7"/>
    <w:rsid w:val="00FE0B1E"/>
    <w:rsid w:val="00FE157B"/>
    <w:rsid w:val="00FE32FB"/>
    <w:rsid w:val="00FE36D8"/>
    <w:rsid w:val="00FE6BA3"/>
    <w:rsid w:val="00FE72A2"/>
    <w:rsid w:val="00FE75B3"/>
    <w:rsid w:val="00FF005B"/>
    <w:rsid w:val="00FF537E"/>
    <w:rsid w:val="00FF5BEB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9f,#fc0,#fc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AC"/>
  </w:style>
  <w:style w:type="paragraph" w:styleId="Ttulo1">
    <w:name w:val="heading 1"/>
    <w:basedOn w:val="Normal"/>
    <w:next w:val="Normal"/>
    <w:link w:val="Ttulo1Char"/>
    <w:uiPriority w:val="99"/>
    <w:qFormat/>
    <w:rsid w:val="002A44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A6C7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427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01A8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1A8F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4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E34"/>
  </w:style>
  <w:style w:type="paragraph" w:styleId="Rodap">
    <w:name w:val="footer"/>
    <w:basedOn w:val="Normal"/>
    <w:link w:val="RodapChar"/>
    <w:uiPriority w:val="99"/>
    <w:unhideWhenUsed/>
    <w:rsid w:val="00374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E34"/>
  </w:style>
  <w:style w:type="paragraph" w:styleId="PargrafodaLista">
    <w:name w:val="List Paragraph"/>
    <w:basedOn w:val="Normal"/>
    <w:uiPriority w:val="34"/>
    <w:qFormat/>
    <w:rsid w:val="005C43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2A445A"/>
    <w:rPr>
      <w:rFonts w:ascii="Cambria" w:eastAsia="Times New Roman" w:hAnsi="Cambria" w:cs="Times New Roman"/>
      <w:b/>
      <w:bCs/>
      <w:color w:val="2A6C7D"/>
      <w:sz w:val="28"/>
      <w:szCs w:val="28"/>
    </w:rPr>
  </w:style>
  <w:style w:type="table" w:styleId="ListaClara-nfase5">
    <w:name w:val="Light List Accent 5"/>
    <w:basedOn w:val="Tabelanormal"/>
    <w:uiPriority w:val="61"/>
    <w:rsid w:val="006E6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2-nfase5">
    <w:name w:val="Medium Shading 2 Accent 5"/>
    <w:basedOn w:val="Tabelanormal"/>
    <w:uiPriority w:val="64"/>
    <w:rsid w:val="006E6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6E6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6E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276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AA6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F5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FF5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611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2">
    <w:name w:val="Grade Clara - Ênfase 12"/>
    <w:basedOn w:val="Tabelanormal"/>
    <w:uiPriority w:val="62"/>
    <w:rsid w:val="006A4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074273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42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4273"/>
    <w:pPr>
      <w:tabs>
        <w:tab w:val="left" w:pos="660"/>
        <w:tab w:val="right" w:leader="dot" w:pos="8353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4273"/>
    <w:rPr>
      <w:color w:val="0000FF" w:themeColor="hyperlink"/>
      <w:u w:val="single"/>
    </w:rPr>
  </w:style>
  <w:style w:type="table" w:customStyle="1" w:styleId="ListaClara-nfase12">
    <w:name w:val="Lista Clara - Ênfase 12"/>
    <w:basedOn w:val="Tabelanormal"/>
    <w:uiPriority w:val="61"/>
    <w:rsid w:val="00B74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F22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5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google.com.br/url?sa=i&amp;rct=j&amp;q=&amp;esrc=s&amp;source=images&amp;cd=&amp;cad=rja&amp;uact=8&amp;ved=0ahUKEwjz4cuW6sLTAhXKI5AKHcsECL4QjRwIBw&amp;url=http://www.penseigorteixeira.com.br/2014/12/governo-lanca-livro-sobre-as-memorias.html&amp;psig=AFQjCNHY_Kvp8J_-88c9q5-pqXwh1R25rQ&amp;ust=1493318852333186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com.br/url?sa=i&amp;rct=j&amp;q=&amp;esrc=s&amp;source=images&amp;cd=&amp;cad=rja&amp;uact=8&amp;ved=0ahUKEwjz4cuW6sLTAhXKI5AKHcsECL4QjRwIBw&amp;url=http://www.penseigorteixeira.com.br/2014/12/governo-lanca-livro-sobre-as-memorias.html&amp;psig=AFQjCNHY_Kvp8J_-88c9q5-pqXwh1R25rQ&amp;ust=149331885233318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or\DEPTO$\Ouvidoria\MARIA\Relat&#243;rios%20SES-PE\RELAT&#211;RIOS%20LAI\RELAT&#211;RIO%20POR%20OS\Banco%20de%20Dados%20OS%20(Salvo%20automaticamente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ccs7405934\AppData\Roaming\Microsoft\Excel\Banco%20de%20Dados%20OS%20(version%201).xlsb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thor\DEPTO$\Ouvidoria\MARIA\Relat&#243;rios%20SES-PE\RELAT&#211;RIOS%20LAI\RELAT&#211;RIO%20POR%20OS\Banco%20de%20Dados%20OS%20(Salvo%20automaticamente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cs7405934\AppData\Roaming\Microsoft\Excel\Banco%20de%20Dados%20OS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or\DEPTO$\Ouvidoria\MARIA\Relat&#243;rios%20SES-PE\RELAT&#211;RIOS%20LAI\RELAT&#211;RIO%20POR%20OS\Banco%20de%20Dados%20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or\DEPTO$\Ouvidoria\MARIA\Relat&#243;rios%20SES-PE\RELAT&#211;RIOS%20LAI\RELAT&#211;RIO%20POR%20OS\Banco%20de%20Dados%20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or\DEPTO$\Ouvidoria\MARIA\Relat&#243;rios%20SES-PE\RELAT&#211;RIOS%20LAI\RELAT&#211;RIO%20POR%20OS\Banco%20de%20Dados%20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6072999867822292E-2"/>
          <c:y val="0.10876706657724566"/>
          <c:w val="0.8222424894729885"/>
          <c:h val="0.78246586684550867"/>
        </c:manualLayout>
      </c:layout>
      <c:pie3DChart>
        <c:varyColors val="1"/>
        <c:ser>
          <c:idx val="0"/>
          <c:order val="0"/>
          <c:explosion val="4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Arial Narrow" pitchFamily="34" charset="0"/>
                      </a:rPr>
                      <a:t>PAI</a:t>
                    </a:r>
                  </a:p>
                  <a:p>
                    <a:r>
                      <a:rPr lang="en-US" b="1">
                        <a:latin typeface="Arial Narrow" pitchFamily="34" charset="0"/>
                      </a:rPr>
                      <a:t> Outros
9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15812554680664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Arial Narrow" pitchFamily="34" charset="0"/>
                      </a:rPr>
                      <a:t>PAI </a:t>
                    </a:r>
                  </a:p>
                  <a:p>
                    <a:r>
                      <a:rPr lang="en-US" b="1">
                        <a:latin typeface="Arial Narrow" pitchFamily="34" charset="0"/>
                      </a:rPr>
                      <a:t>O.S
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pt-BR"/>
              </a:p>
            </c:txPr>
            <c:showCatName val="1"/>
            <c:showPercent val="1"/>
          </c:dLbls>
          <c:cat>
            <c:strRef>
              <c:f>Plan13!$A$1:$A$2</c:f>
              <c:strCache>
                <c:ptCount val="2"/>
                <c:pt idx="0">
                  <c:v>Recurso de 1º Instancia Outros</c:v>
                </c:pt>
                <c:pt idx="1">
                  <c:v>Recurso de 1º Instância O.S</c:v>
                </c:pt>
              </c:strCache>
            </c:strRef>
          </c:cat>
          <c:val>
            <c:numRef>
              <c:f>Plan13!$B$1:$B$2</c:f>
              <c:numCache>
                <c:formatCode>General</c:formatCode>
                <c:ptCount val="2"/>
                <c:pt idx="0">
                  <c:v>357</c:v>
                </c:pt>
                <c:pt idx="1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8"/>
  <c:chart>
    <c:autoTitleDeleted val="1"/>
    <c:plotArea>
      <c:layout/>
      <c:ofPieChart>
        <c:ofPieType val="pie"/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9.3547952523633775E-3"/>
                  <c:y val="-0.26038916321900479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Arial Narrow" pitchFamily="34" charset="0"/>
                      </a:rPr>
                      <a:t>PAI que não geraram 1º Recurso
87%</a:t>
                    </a:r>
                  </a:p>
                  <a:p>
                    <a:r>
                      <a:rPr lang="en-US" b="1">
                        <a:latin typeface="Arial Narrow" pitchFamily="34" charset="0"/>
                      </a:rPr>
                      <a:t>348</a:t>
                    </a:r>
                  </a:p>
                  <a:p>
                    <a:endParaRPr lang="en-US" b="1">
                      <a:latin typeface="Arial Narrow" pitchFamily="34" charset="0"/>
                    </a:endParaRPr>
                  </a:p>
                  <a:p>
                    <a:endParaRPr lang="en-US" b="1">
                      <a:latin typeface="Arial Narrow" pitchFamily="34" charset="0"/>
                    </a:endParaRPr>
                  </a:p>
                  <a:p>
                    <a:endParaRPr lang="en-US" b="1">
                      <a:latin typeface="Arial Narrow" pitchFamily="34" charset="0"/>
                    </a:endParaRP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6818024295635611"/>
                  <c:y val="-0.443300146803683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1º Recurso que não geraram 2º Recurso 
10%</a:t>
                    </a:r>
                  </a:p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(44)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1.3361399132039201E-3"/>
                  <c:y val="-0.24079586825840321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1º Rercuso que geraram 2º Recurso 3%</a:t>
                    </a:r>
                  </a:p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(16)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2287831277727453"/>
                  <c:y val="-0.32964384536678681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PAI</a:t>
                    </a:r>
                    <a:r>
                      <a:rPr lang="en-US" sz="1000" b="1" baseline="0">
                        <a:latin typeface="Arial Narrow" pitchFamily="34" charset="0"/>
                        <a:cs typeface="Arial" pitchFamily="34" charset="0"/>
                      </a:rPr>
                      <a:t> que geraram 1º  </a:t>
                    </a:r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Recurso
13%</a:t>
                    </a:r>
                  </a:p>
                  <a:p>
                    <a:r>
                      <a:rPr lang="en-US" sz="1000" b="1">
                        <a:latin typeface="Arial Narrow" pitchFamily="34" charset="0"/>
                        <a:cs typeface="Arial" pitchFamily="34" charset="0"/>
                      </a:rPr>
                      <a:t>60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bestFit"/>
            <c:showCatName val="1"/>
            <c:showPercent val="1"/>
            <c:showLeaderLines val="1"/>
            <c:leaderLines>
              <c:spPr>
                <a:ln>
                  <a:gradFill>
                    <a:gsLst>
                      <a:gs pos="0">
                        <a:schemeClr val="tx1"/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Plan2!$A$1:$A$4</c:f>
              <c:strCache>
                <c:ptCount val="4"/>
                <c:pt idx="0">
                  <c:v>PAI</c:v>
                </c:pt>
                <c:pt idx="2">
                  <c:v>1º R</c:v>
                </c:pt>
                <c:pt idx="3">
                  <c:v>2º R</c:v>
                </c:pt>
              </c:strCache>
            </c:strRef>
          </c:cat>
          <c:val>
            <c:numRef>
              <c:f>Plan2!$B$1:$B$4</c:f>
              <c:numCache>
                <c:formatCode>General</c:formatCode>
                <c:ptCount val="4"/>
                <c:pt idx="0">
                  <c:v>357</c:v>
                </c:pt>
                <c:pt idx="2">
                  <c:v>41</c:v>
                </c:pt>
                <c:pt idx="3">
                  <c:v>11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ofPieChart>
        <c:ofPieType val="pie"/>
        <c:varyColors val="1"/>
        <c:ser>
          <c:idx val="0"/>
          <c:order val="0"/>
          <c:explosion val="28"/>
          <c:dLbls>
            <c:dLbl>
              <c:idx val="0"/>
              <c:layout>
                <c:manualLayout>
                  <c:x val="3.47986798679868E-2"/>
                  <c:y val="-0.3380869840934316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/>
                      <a:t>PAI que não geraram 1º Recurso</a:t>
                    </a:r>
                    <a:r>
                      <a:rPr lang="en-US" sz="1000"/>
                      <a:t>
</a:t>
                    </a:r>
                    <a:r>
                      <a:rPr lang="en-US" sz="1000" b="1"/>
                      <a:t>89%</a:t>
                    </a:r>
                  </a:p>
                  <a:p>
                    <a:r>
                      <a:rPr lang="en-US" sz="1000" b="1"/>
                      <a:t>25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0584631376523479"/>
                  <c:y val="-0.5845736229280065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/>
                      <a:t>1º Recurso que não geraram 2º Recurso </a:t>
                    </a:r>
                    <a:r>
                      <a:rPr lang="en-US" sz="1000"/>
                      <a:t>
</a:t>
                    </a:r>
                    <a:r>
                      <a:rPr lang="en-US" sz="1000" b="1"/>
                      <a:t>7%</a:t>
                    </a:r>
                  </a:p>
                  <a:p>
                    <a:r>
                      <a:rPr lang="en-US" sz="1000" b="1"/>
                      <a:t>2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6.600660066006604E-4"/>
                  <c:y val="5.5052229209603877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 Narrow" pitchFamily="34" charset="0"/>
                        <a:ea typeface="+mn-ea"/>
                        <a:cs typeface="+mn-cs"/>
                      </a:defRPr>
                    </a:pPr>
                    <a:r>
                      <a:rPr lang="en-US" sz="1000" b="1" i="0" baseline="0"/>
                      <a:t>1º Rercuso que geraram 2º Recurso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 Narrow" pitchFamily="34" charset="0"/>
                        <a:ea typeface="+mn-ea"/>
                        <a:cs typeface="+mn-cs"/>
                      </a:defRPr>
                    </a:pPr>
                    <a:r>
                      <a:rPr lang="en-US" sz="1000" b="1" i="0" baseline="0"/>
                      <a:t> 4%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 Narrow" pitchFamily="34" charset="0"/>
                        <a:ea typeface="+mn-ea"/>
                        <a:cs typeface="+mn-cs"/>
                      </a:defRPr>
                    </a:pPr>
                    <a:r>
                      <a:rPr lang="en-US" sz="1000" b="1" i="0" baseline="0"/>
                      <a:t>1</a:t>
                    </a:r>
                    <a:endParaRPr lang="pt-BR" sz="10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 Narrow" pitchFamily="34" charset="0"/>
                        <a:ea typeface="+mn-ea"/>
                        <a:cs typeface="+mn-cs"/>
                      </a:defRPr>
                    </a:pPr>
                    <a:r>
                      <a:rPr lang="en-US" sz="1000"/>
                      <a:t>
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0738224058626344"/>
                  <c:y val="-0.2123489932885906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0" u="none" strike="noStrike" baseline="0"/>
                      <a:t>PAI que geraram 1º  Recurso</a:t>
                    </a:r>
                    <a:r>
                      <a:rPr lang="en-US" sz="1000"/>
                      <a:t>
</a:t>
                    </a:r>
                    <a:r>
                      <a:rPr lang="en-US" sz="1000" b="1"/>
                      <a:t>11%</a:t>
                    </a:r>
                  </a:p>
                  <a:p>
                    <a:r>
                      <a:rPr lang="en-US" sz="1000" b="1"/>
                      <a:t>3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1000">
                    <a:latin typeface="Arial Narrow" pitchFamily="34" charset="0"/>
                  </a:defRPr>
                </a:pPr>
                <a:endParaRPr lang="pt-BR"/>
              </a:p>
            </c:txPr>
            <c:dLblPos val="bestFit"/>
            <c:showCatName val="1"/>
            <c:showPercent val="1"/>
          </c:dLbls>
          <c:cat>
            <c:strRef>
              <c:f>Plan7!$A$1:$A$4</c:f>
              <c:strCache>
                <c:ptCount val="4"/>
                <c:pt idx="0">
                  <c:v>PAI</c:v>
                </c:pt>
                <c:pt idx="2">
                  <c:v>1º R</c:v>
                </c:pt>
                <c:pt idx="3">
                  <c:v>2º R</c:v>
                </c:pt>
              </c:strCache>
            </c:strRef>
          </c:cat>
          <c:val>
            <c:numRef>
              <c:f>Plan7!$B$1:$B$4</c:f>
              <c:numCache>
                <c:formatCode>General</c:formatCode>
                <c:ptCount val="4"/>
                <c:pt idx="0">
                  <c:v>2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>
          <c:spPr>
            <a:ln>
              <a:gradFill>
                <a:gsLst>
                  <a:gs pos="0">
                    <a:schemeClr val="bg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serLines>
      </c:of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0.16893281956776693"/>
                  <c:y val="-0.1190612338506231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1.6113148138874427E-2"/>
                  <c:y val="-2.1928309151839478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1.5766063512863547E-2"/>
                  <c:y val="-3.22816124750632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Arial Narrow" pitchFamily="34" charset="0"/>
                      </a:rPr>
                      <a:t>UPA E/HOSPITAL; 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TODOS; 7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8"/>
              <c:layout>
                <c:manualLayout>
                  <c:x val="-7.6996267974772922E-2"/>
                  <c:y val="7.605477443102558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Arial Narrow" pitchFamily="34" charset="0"/>
                      </a:rPr>
                      <a:t>O.S;24</a:t>
                    </a:r>
                  </a:p>
                  <a:p>
                    <a:r>
                      <a:rPr lang="en-US" sz="1000" b="1">
                        <a:latin typeface="Arial Narrow" pitchFamily="34" charset="0"/>
                      </a:rPr>
                      <a:t>6%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000" b="1">
                    <a:latin typeface="Arial Narrow" pitchFamily="34" charset="0"/>
                  </a:defRPr>
                </a:pPr>
                <a:endParaRPr lang="pt-BR"/>
              </a:p>
            </c:txPr>
            <c:dLblPos val="bestFit"/>
            <c:showVal val="1"/>
            <c:showCatName val="1"/>
            <c:showLeaderLines val="1"/>
          </c:dLbls>
          <c:cat>
            <c:strRef>
              <c:f>Plan8!$A$1:$A$8</c:f>
              <c:strCache>
                <c:ptCount val="8"/>
                <c:pt idx="1">
                  <c:v>UPA </c:v>
                </c:pt>
                <c:pt idx="2">
                  <c:v>UPA E</c:v>
                </c:pt>
                <c:pt idx="3">
                  <c:v>HOSPITAL</c:v>
                </c:pt>
                <c:pt idx="4">
                  <c:v>UPA/UPAE</c:v>
                </c:pt>
                <c:pt idx="5">
                  <c:v>UPA/HOSPITAL</c:v>
                </c:pt>
                <c:pt idx="6">
                  <c:v>UPA E/HOSPITAL</c:v>
                </c:pt>
                <c:pt idx="7">
                  <c:v>TODOS</c:v>
                </c:pt>
              </c:strCache>
            </c:strRef>
          </c:cat>
          <c:val>
            <c:numRef>
              <c:f>Plan8!$B$1:$B$8</c:f>
              <c:numCache>
                <c:formatCode>General</c:formatCode>
                <c:ptCount val="8"/>
                <c:pt idx="1">
                  <c:v>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ofPieChart>
        <c:ofPieType val="pie"/>
        <c:varyColors val="1"/>
        <c:ser>
          <c:idx val="0"/>
          <c:order val="0"/>
          <c:dLbls>
            <c:dLbl>
              <c:idx val="1"/>
              <c:layout>
                <c:manualLayout>
                  <c:x val="-9.2827101065808076E-2"/>
                  <c:y val="1.0219847920939124E-2"/>
                </c:manualLayout>
              </c:layout>
              <c:dLblPos val="bestFit"/>
              <c:showVal val="1"/>
              <c:showCatName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gosto; 2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9"/>
              <c:layout>
                <c:manualLayout>
                  <c:x val="-0.17251830363309872"/>
                  <c:y val="2.047412883678932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Arial Narrow" pitchFamily="34" charset="0"/>
                      </a:rPr>
                      <a:t>Ano/2018; 9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endParaRPr lang="pt-BR"/>
              </a:p>
            </c:txPr>
            <c:dLblPos val="bestFit"/>
            <c:showVal val="1"/>
            <c:showCatName val="1"/>
          </c:dLbls>
          <c:cat>
            <c:strRef>
              <c:f>Plan9!$A$1:$A$9</c:f>
              <c:strCache>
                <c:ptCount val="9"/>
                <c:pt idx="0">
                  <c:v>Ano/2014</c:v>
                </c:pt>
                <c:pt idx="1">
                  <c:v>Ano/2015</c:v>
                </c:pt>
                <c:pt idx="2">
                  <c:v>Ano/2016</c:v>
                </c:pt>
                <c:pt idx="3">
                  <c:v>Ano/2017</c:v>
                </c:pt>
                <c:pt idx="4">
                  <c:v>Janeiro</c:v>
                </c:pt>
                <c:pt idx="5">
                  <c:v>Fevereiro</c:v>
                </c:pt>
                <c:pt idx="6">
                  <c:v>Abril</c:v>
                </c:pt>
                <c:pt idx="7">
                  <c:v>Maio</c:v>
                </c:pt>
                <c:pt idx="8">
                  <c:v>Agosto</c:v>
                </c:pt>
              </c:strCache>
            </c:strRef>
          </c:cat>
          <c:val>
            <c:numRef>
              <c:f>Plan9!$B$1:$B$9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  <c:showCatName val="1"/>
        </c:dLbls>
        <c:gapWidth val="100"/>
        <c:splitType val="cust"/>
        <c:custSplit>
          <c:secondPiePt val="4"/>
          <c:secondPiePt val="5"/>
          <c:secondPiePt val="6"/>
          <c:secondPiePt val="7"/>
          <c:secondPiePt val="8"/>
          <c:secondPiePt val="9"/>
        </c:custSplit>
        <c:secondPieSize val="75"/>
        <c:serLines/>
      </c:of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Narrow" pitchFamily="34" charset="0"/>
                  </a:defRPr>
                </a:pPr>
                <a:endParaRPr lang="pt-BR"/>
              </a:p>
            </c:txPr>
            <c:showVal val="1"/>
          </c:dLbls>
          <c:cat>
            <c:strRef>
              <c:f>Plan10!$E$4:$E$11</c:f>
              <c:strCache>
                <c:ptCount val="8"/>
                <c:pt idx="0">
                  <c:v>DGMMAS</c:v>
                </c:pt>
                <c:pt idx="1">
                  <c:v>SEAS</c:v>
                </c:pt>
                <c:pt idx="2">
                  <c:v>SEVS</c:v>
                </c:pt>
                <c:pt idx="3">
                  <c:v>DGF</c:v>
                </c:pt>
                <c:pt idx="4">
                  <c:v>DGAR</c:v>
                </c:pt>
                <c:pt idx="5">
                  <c:v>SEAF</c:v>
                </c:pt>
                <c:pt idx="6">
                  <c:v>DGGT</c:v>
                </c:pt>
                <c:pt idx="7">
                  <c:v>DGI</c:v>
                </c:pt>
              </c:strCache>
            </c:strRef>
          </c:cat>
          <c:val>
            <c:numRef>
              <c:f>Plan10!$F$4:$F$11</c:f>
              <c:numCache>
                <c:formatCode>General</c:formatCode>
                <c:ptCount val="8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Val val="1"/>
        </c:dLbls>
        <c:overlap val="-25"/>
        <c:axId val="196865024"/>
        <c:axId val="196674304"/>
      </c:barChart>
      <c:catAx>
        <c:axId val="1968650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Arial Narrow" pitchFamily="34" charset="0"/>
              </a:defRPr>
            </a:pPr>
            <a:endParaRPr lang="pt-BR"/>
          </a:p>
        </c:txPr>
        <c:crossAx val="196674304"/>
        <c:crosses val="autoZero"/>
        <c:auto val="1"/>
        <c:lblAlgn val="ctr"/>
        <c:lblOffset val="100"/>
      </c:catAx>
      <c:valAx>
        <c:axId val="196674304"/>
        <c:scaling>
          <c:orientation val="minMax"/>
        </c:scaling>
        <c:delete val="1"/>
        <c:axPos val="b"/>
        <c:numFmt formatCode="General" sourceLinked="1"/>
        <c:tickLblPos val="nextTo"/>
        <c:crossAx val="19686502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>
                    <a:latin typeface="Arial Narrow" pitchFamily="34" charset="0"/>
                  </a:defRPr>
                </a:pPr>
                <a:endParaRPr lang="pt-BR"/>
              </a:p>
            </c:txPr>
            <c:showCatName val="1"/>
            <c:showPercent val="1"/>
          </c:dLbls>
          <c:cat>
            <c:strRef>
              <c:f>Plan11!$D$1:$D$4</c:f>
              <c:strCache>
                <c:ptCount val="4"/>
                <c:pt idx="0">
                  <c:v>Servidores</c:v>
                </c:pt>
                <c:pt idx="1">
                  <c:v>Outros</c:v>
                </c:pt>
                <c:pt idx="2">
                  <c:v>Orçamento</c:v>
                </c:pt>
                <c:pt idx="3">
                  <c:v>Saúde</c:v>
                </c:pt>
              </c:strCache>
            </c:strRef>
          </c:cat>
          <c:val>
            <c:numRef>
              <c:f>Plan11!$E$1:$E$4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3!$A$1</c:f>
              <c:strCache>
                <c:ptCount val="1"/>
                <c:pt idx="0">
                  <c:v>Concluidos</c:v>
                </c:pt>
              </c:strCache>
            </c:strRef>
          </c:tx>
          <c:dLbls>
            <c:dLbl>
              <c:idx val="0"/>
              <c:layout>
                <c:manualLayout>
                  <c:x val="1.0068460192475991E-2"/>
                  <c:y val="-0.251782225138524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tocolos Concluidos  100%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val>
            <c:numRef>
              <c:f>Plan3!$B$1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SEAF
(informação não fornecida)
25%</a:t>
                    </a: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DGMMAS
(informação incompleta) 75%
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CatName val="1"/>
            <c:showLeaderLines val="1"/>
          </c:dLbls>
          <c:cat>
            <c:strRef>
              <c:f>Plan4!$A$1:$A$2</c:f>
              <c:strCache>
                <c:ptCount val="2"/>
                <c:pt idx="0">
                  <c:v>SEAF
(informação não fornecida)
</c:v>
                </c:pt>
                <c:pt idx="1">
                  <c:v>DGMMAS
(informação incompleta)
</c:v>
                </c:pt>
              </c:strCache>
            </c:strRef>
          </c:cat>
          <c:val>
            <c:numRef>
              <c:f>Plan4!$B$1:$B$2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4BF9C3-5FEF-4C26-91A1-31DE73B11AD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B288E24-EFE1-48FB-80CB-CF908E702EF0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pt-BR" sz="1200" b="1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uvidoria</a:t>
          </a:r>
        </a:p>
      </dgm:t>
    </dgm:pt>
    <dgm:pt modelId="{CD881E2C-9B82-46DE-AB72-796AE7F406CC}" type="parTrans" cxnId="{EA56AAC0-D156-42C2-B80B-1263B7F718B3}">
      <dgm:prSet/>
      <dgm:spPr/>
      <dgm:t>
        <a:bodyPr/>
        <a:lstStyle/>
        <a:p>
          <a:endParaRPr lang="pt-BR"/>
        </a:p>
      </dgm:t>
    </dgm:pt>
    <dgm:pt modelId="{3AF3B703-7D54-4984-BA30-3FDA2FD91214}" type="sibTrans" cxnId="{EA56AAC0-D156-42C2-B80B-1263B7F718B3}">
      <dgm:prSet/>
      <dgm:spPr/>
      <dgm:t>
        <a:bodyPr/>
        <a:lstStyle/>
        <a:p>
          <a:endParaRPr lang="pt-BR"/>
        </a:p>
      </dgm:t>
    </dgm:pt>
    <dgm:pt modelId="{10C4F7EB-538B-4F89-9FEA-377845EE2387}">
      <dgm:prSet phldrT="[Texto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s Executivas da </a:t>
          </a:r>
        </a:p>
        <a:p>
          <a:r>
            <a:rPr lang="pt-BR" sz="800" b="1">
              <a:latin typeface="Times New Roman" pitchFamily="18" charset="0"/>
              <a:cs typeface="Times New Roman" pitchFamily="18" charset="0"/>
            </a:rPr>
            <a:t>SES/PE</a:t>
          </a:r>
        </a:p>
      </dgm:t>
    </dgm:pt>
    <dgm:pt modelId="{E09126E7-9076-4B05-81CD-E59EC8D813D8}" type="parTrans" cxnId="{358038BE-FC98-417E-B607-4C4739905E8A}">
      <dgm:prSet/>
      <dgm:spPr/>
      <dgm:t>
        <a:bodyPr/>
        <a:lstStyle/>
        <a:p>
          <a:endParaRPr lang="pt-BR"/>
        </a:p>
      </dgm:t>
    </dgm:pt>
    <dgm:pt modelId="{59479CF8-918F-4775-A897-0408BAE2E712}" type="sibTrans" cxnId="{358038BE-FC98-417E-B607-4C4739905E8A}">
      <dgm:prSet/>
      <dgm:spPr/>
      <dgm:t>
        <a:bodyPr/>
        <a:lstStyle/>
        <a:p>
          <a:endParaRPr lang="pt-BR"/>
        </a:p>
      </dgm:t>
    </dgm:pt>
    <dgm:pt modelId="{231C9028-6A52-46A3-918E-440C4B9E011D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Organizações Sociais com Interlocutores (Nivel II) </a:t>
          </a:r>
        </a:p>
      </dgm:t>
    </dgm:pt>
    <dgm:pt modelId="{52520B19-54CD-4AF3-B6D6-13F790670763}" type="sibTrans" cxnId="{E7E181DA-1015-4E81-9B8E-421A9812F964}">
      <dgm:prSet/>
      <dgm:spPr/>
      <dgm:t>
        <a:bodyPr/>
        <a:lstStyle/>
        <a:p>
          <a:endParaRPr lang="pt-BR"/>
        </a:p>
      </dgm:t>
    </dgm:pt>
    <dgm:pt modelId="{F413BDD7-042E-44A9-A1CC-EF07B0195EB7}" type="parTrans" cxnId="{E7E181DA-1015-4E81-9B8E-421A9812F964}">
      <dgm:prSet/>
      <dgm:spPr/>
      <dgm:t>
        <a:bodyPr/>
        <a:lstStyle/>
        <a:p>
          <a:endParaRPr lang="pt-BR"/>
        </a:p>
      </dgm:t>
    </dgm:pt>
    <dgm:pt modelId="{9ED73BF9-CC75-4B78-B873-7785700C94DC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Hospitais Estaduais com Ouvidoria (Nível I)</a:t>
          </a:r>
        </a:p>
      </dgm:t>
    </dgm:pt>
    <dgm:pt modelId="{2BF27F72-448C-4C1D-BC5D-B9644C7BD9F7}" type="parTrans" cxnId="{235F1AB9-802E-4377-9897-72998AB2BB74}">
      <dgm:prSet/>
      <dgm:spPr/>
      <dgm:t>
        <a:bodyPr/>
        <a:lstStyle/>
        <a:p>
          <a:endParaRPr lang="pt-BR"/>
        </a:p>
      </dgm:t>
    </dgm:pt>
    <dgm:pt modelId="{9997A347-646C-49C6-8F67-269630594302}" type="sibTrans" cxnId="{235F1AB9-802E-4377-9897-72998AB2BB74}">
      <dgm:prSet/>
      <dgm:spPr/>
      <dgm:t>
        <a:bodyPr/>
        <a:lstStyle/>
        <a:p>
          <a:endParaRPr lang="pt-BR"/>
        </a:p>
      </dgm:t>
    </dgm:pt>
    <dgm:pt modelId="{6BDC4619-2D0F-440F-B9D9-5E1001B2054E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erências  Regionais de Saúde</a:t>
          </a:r>
        </a:p>
      </dgm:t>
    </dgm:pt>
    <dgm:pt modelId="{0D1924EC-8B91-4CE3-9586-5442E2A75468}" type="sibTrans" cxnId="{D7D3F2B1-0ADD-4ECF-A8D2-B1BE9DB5E48E}">
      <dgm:prSet/>
      <dgm:spPr/>
      <dgm:t>
        <a:bodyPr/>
        <a:lstStyle/>
        <a:p>
          <a:endParaRPr lang="pt-BR"/>
        </a:p>
      </dgm:t>
    </dgm:pt>
    <dgm:pt modelId="{903D33EF-0D6D-4945-B13D-C3AC6F6D92BC}" type="parTrans" cxnId="{D7D3F2B1-0ADD-4ECF-A8D2-B1BE9DB5E48E}">
      <dgm:prSet/>
      <dgm:spPr/>
      <dgm:t>
        <a:bodyPr/>
        <a:lstStyle/>
        <a:p>
          <a:endParaRPr lang="pt-BR"/>
        </a:p>
      </dgm:t>
    </dgm:pt>
    <dgm:pt modelId="{4223F278-C4C6-43C7-9701-E35388FF40BC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Upas E</a:t>
          </a:r>
        </a:p>
      </dgm:t>
    </dgm:pt>
    <dgm:pt modelId="{CB65567E-561A-4793-A663-BF130A0B1958}" type="parTrans" cxnId="{688A7425-7C81-4762-AEEE-9319AD67271C}">
      <dgm:prSet/>
      <dgm:spPr/>
      <dgm:t>
        <a:bodyPr/>
        <a:lstStyle/>
        <a:p>
          <a:endParaRPr lang="pt-BR"/>
        </a:p>
      </dgm:t>
    </dgm:pt>
    <dgm:pt modelId="{2F6FD4B1-5FC4-4298-9F79-7E0B378F0DD5}" type="sibTrans" cxnId="{688A7425-7C81-4762-AEEE-9319AD67271C}">
      <dgm:prSet/>
      <dgm:spPr/>
      <dgm:t>
        <a:bodyPr/>
        <a:lstStyle/>
        <a:p>
          <a:endParaRPr lang="pt-BR"/>
        </a:p>
      </dgm:t>
    </dgm:pt>
    <dgm:pt modelId="{1D5E20B4-6005-4A02-9DF0-37701B9EE495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Hospitais</a:t>
          </a:r>
        </a:p>
      </dgm:t>
    </dgm:pt>
    <dgm:pt modelId="{7DFA54AC-6F50-46A7-822F-E59284ACD1D5}" type="parTrans" cxnId="{18827EBD-06CD-4486-B37F-A5A635E99C8A}">
      <dgm:prSet/>
      <dgm:spPr/>
      <dgm:t>
        <a:bodyPr/>
        <a:lstStyle/>
        <a:p>
          <a:endParaRPr lang="pt-BR"/>
        </a:p>
      </dgm:t>
    </dgm:pt>
    <dgm:pt modelId="{399CD468-417A-4AB9-B4CD-C91B2DCF1601}" type="sibTrans" cxnId="{18827EBD-06CD-4486-B37F-A5A635E99C8A}">
      <dgm:prSet/>
      <dgm:spPr/>
      <dgm:t>
        <a:bodyPr/>
        <a:lstStyle/>
        <a:p>
          <a:endParaRPr lang="pt-BR"/>
        </a:p>
      </dgm:t>
    </dgm:pt>
    <dgm:pt modelId="{8AA55003-1937-43C2-A61B-7C3D6FAAAD6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Upas</a:t>
          </a:r>
        </a:p>
      </dgm:t>
    </dgm:pt>
    <dgm:pt modelId="{99D51341-3B18-40BC-BFA4-70580CEAE954}" type="parTrans" cxnId="{A78581B3-A678-4F84-98C5-946BE47BC931}">
      <dgm:prSet/>
      <dgm:spPr/>
      <dgm:t>
        <a:bodyPr/>
        <a:lstStyle/>
        <a:p>
          <a:endParaRPr lang="pt-BR"/>
        </a:p>
      </dgm:t>
    </dgm:pt>
    <dgm:pt modelId="{B49C9D66-0710-4F01-B869-5BF445006507}" type="sibTrans" cxnId="{A78581B3-A678-4F84-98C5-946BE47BC931}">
      <dgm:prSet/>
      <dgm:spPr/>
      <dgm:t>
        <a:bodyPr/>
        <a:lstStyle/>
        <a:p>
          <a:endParaRPr lang="pt-BR"/>
        </a:p>
      </dgm:t>
    </dgm:pt>
    <dgm:pt modelId="{4E495367-3BD4-47D2-8442-1CDE5C06121D}">
      <dgm:prSet phldrT="[Texto]" custT="1"/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 Administração e Finanças</a:t>
          </a:r>
        </a:p>
      </dgm:t>
    </dgm:pt>
    <dgm:pt modelId="{EEEF7C6F-FF7C-40BC-8419-7CD80BF98CD7}" type="parTrans" cxnId="{6F1299FF-9A6E-438A-ADC3-AB93A213CC65}">
      <dgm:prSet/>
      <dgm:spPr/>
      <dgm:t>
        <a:bodyPr/>
        <a:lstStyle/>
        <a:p>
          <a:endParaRPr lang="pt-BR"/>
        </a:p>
      </dgm:t>
    </dgm:pt>
    <dgm:pt modelId="{A44DA853-A508-4644-A6A9-CEE49BD9F709}" type="sibTrans" cxnId="{6F1299FF-9A6E-438A-ADC3-AB93A213CC65}">
      <dgm:prSet/>
      <dgm:spPr/>
      <dgm:t>
        <a:bodyPr/>
        <a:lstStyle/>
        <a:p>
          <a:endParaRPr lang="pt-BR"/>
        </a:p>
      </dgm:t>
    </dgm:pt>
    <dgm:pt modelId="{F9544BD3-E80B-4661-8833-CA82F6B89735}">
      <dgm:prSet phldrT="[Texto]" custT="1"/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 Regulação em Saúde</a:t>
          </a:r>
        </a:p>
      </dgm:t>
    </dgm:pt>
    <dgm:pt modelId="{38B74340-864C-4B47-9984-37110997293D}" type="parTrans" cxnId="{035ACAD7-7BC6-401E-9B4A-8EA4B87FAE4F}">
      <dgm:prSet/>
      <dgm:spPr/>
      <dgm:t>
        <a:bodyPr/>
        <a:lstStyle/>
        <a:p>
          <a:endParaRPr lang="pt-BR"/>
        </a:p>
      </dgm:t>
    </dgm:pt>
    <dgm:pt modelId="{5B9493CE-2B73-4240-822B-0A65C7D8E5A8}" type="sibTrans" cxnId="{035ACAD7-7BC6-401E-9B4A-8EA4B87FAE4F}">
      <dgm:prSet/>
      <dgm:spPr/>
      <dgm:t>
        <a:bodyPr/>
        <a:lstStyle/>
        <a:p>
          <a:endParaRPr lang="pt-BR"/>
        </a:p>
      </dgm:t>
    </dgm:pt>
    <dgm:pt modelId="{9E00EEA5-8C76-470A-8FCA-F1079721031D}">
      <dgm:prSet phldrT="[Texto]" custT="1"/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 Atenção em Saúde</a:t>
          </a:r>
        </a:p>
      </dgm:t>
    </dgm:pt>
    <dgm:pt modelId="{C08808CB-5B30-4F79-9C08-CA0F26BF5BF2}" type="parTrans" cxnId="{0E4FFD56-3876-43BE-B91F-C2B917B10653}">
      <dgm:prSet/>
      <dgm:spPr/>
      <dgm:t>
        <a:bodyPr/>
        <a:lstStyle/>
        <a:p>
          <a:endParaRPr lang="pt-BR"/>
        </a:p>
      </dgm:t>
    </dgm:pt>
    <dgm:pt modelId="{9452C3D7-2481-4ACF-8564-EE373B4B5151}" type="sibTrans" cxnId="{0E4FFD56-3876-43BE-B91F-C2B917B10653}">
      <dgm:prSet/>
      <dgm:spPr/>
      <dgm:t>
        <a:bodyPr/>
        <a:lstStyle/>
        <a:p>
          <a:endParaRPr lang="pt-BR"/>
        </a:p>
      </dgm:t>
    </dgm:pt>
    <dgm:pt modelId="{09830246-C3C6-4720-9B38-905CA8E42786}">
      <dgm:prSet phldrT="[Texto]" custT="1"/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 Coordenação Geral</a:t>
          </a:r>
        </a:p>
      </dgm:t>
    </dgm:pt>
    <dgm:pt modelId="{82FF2975-E485-4E4F-9718-D5064B9D23D1}" type="parTrans" cxnId="{56BC7AB9-3B05-44AE-87F5-9920B2A50B55}">
      <dgm:prSet/>
      <dgm:spPr/>
      <dgm:t>
        <a:bodyPr/>
        <a:lstStyle/>
        <a:p>
          <a:endParaRPr lang="pt-BR"/>
        </a:p>
      </dgm:t>
    </dgm:pt>
    <dgm:pt modelId="{CB89B324-FA0E-4B73-8982-4393BBAA0454}" type="sibTrans" cxnId="{56BC7AB9-3B05-44AE-87F5-9920B2A50B55}">
      <dgm:prSet/>
      <dgm:spPr/>
      <dgm:t>
        <a:bodyPr/>
        <a:lstStyle/>
        <a:p>
          <a:endParaRPr lang="pt-BR"/>
        </a:p>
      </dgm:t>
    </dgm:pt>
    <dgm:pt modelId="{F4DCD7FD-7F99-41B9-A233-3F7862E09EFD}">
      <dgm:prSet phldrT="[Texto]" custT="1"/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Vigilancia em Saude</a:t>
          </a:r>
        </a:p>
      </dgm:t>
    </dgm:pt>
    <dgm:pt modelId="{94F3DF31-2066-40C5-95BC-6EE3D7CA957F}" type="parTrans" cxnId="{E3A81B5D-4B26-4C8C-BC5C-BA7E397DF8EB}">
      <dgm:prSet/>
      <dgm:spPr/>
      <dgm:t>
        <a:bodyPr/>
        <a:lstStyle/>
        <a:p>
          <a:endParaRPr lang="pt-BR"/>
        </a:p>
      </dgm:t>
    </dgm:pt>
    <dgm:pt modelId="{28ABA60E-71BB-48BB-8468-4F148BCE3365}" type="sibTrans" cxnId="{E3A81B5D-4B26-4C8C-BC5C-BA7E397DF8EB}">
      <dgm:prSet/>
      <dgm:spPr/>
      <dgm:t>
        <a:bodyPr/>
        <a:lstStyle/>
        <a:p>
          <a:endParaRPr lang="pt-BR"/>
        </a:p>
      </dgm:t>
    </dgm:pt>
    <dgm:pt modelId="{74F2C6B0-17A4-4799-9161-1C1AA4FA84A2}">
      <dgm:prSet phldrT="[Texto]" custT="1"/>
      <dgm:spPr/>
      <dgm:t>
        <a:bodyPr/>
        <a:lstStyle/>
        <a:p>
          <a:endParaRPr lang="pt-BR" sz="800"/>
        </a:p>
        <a:p>
          <a:endParaRPr lang="pt-BR" sz="800"/>
        </a:p>
        <a:p>
          <a:r>
            <a:rPr lang="pt-BR" sz="800" b="1">
              <a:latin typeface="Times New Roman" pitchFamily="18" charset="0"/>
              <a:cs typeface="Times New Roman" pitchFamily="18" charset="0"/>
            </a:rPr>
            <a:t>Secretaria Executiva de Gestão do Trabalho e Educação em Saúde</a:t>
          </a:r>
        </a:p>
        <a:p>
          <a:endParaRPr lang="pt-BR" sz="800">
            <a:latin typeface="Times New Roman" pitchFamily="18" charset="0"/>
            <a:cs typeface="Times New Roman" pitchFamily="18" charset="0"/>
          </a:endParaRPr>
        </a:p>
        <a:p>
          <a:endParaRPr lang="pt-BR" sz="800">
            <a:latin typeface="Times New Roman" pitchFamily="18" charset="0"/>
            <a:cs typeface="Times New Roman" pitchFamily="18" charset="0"/>
          </a:endParaRPr>
        </a:p>
      </dgm:t>
    </dgm:pt>
    <dgm:pt modelId="{83158AEF-A469-48D4-BCAF-9654AE49CFA1}" type="parTrans" cxnId="{53D67739-84B7-4E17-81A9-76CE54C77907}">
      <dgm:prSet/>
      <dgm:spPr/>
      <dgm:t>
        <a:bodyPr/>
        <a:lstStyle/>
        <a:p>
          <a:endParaRPr lang="pt-BR"/>
        </a:p>
      </dgm:t>
    </dgm:pt>
    <dgm:pt modelId="{29A4333A-38CE-478F-A5E3-7897307CBC2D}" type="sibTrans" cxnId="{53D67739-84B7-4E17-81A9-76CE54C77907}">
      <dgm:prSet/>
      <dgm:spPr/>
      <dgm:t>
        <a:bodyPr/>
        <a:lstStyle/>
        <a:p>
          <a:endParaRPr lang="pt-BR"/>
        </a:p>
      </dgm:t>
    </dgm:pt>
    <dgm:pt modelId="{27B27D00-5AB9-4B1D-993E-C8B54C8B7E2A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 Recife</a:t>
          </a:r>
        </a:p>
      </dgm:t>
    </dgm:pt>
    <dgm:pt modelId="{8F046ADC-D769-4137-A1FD-FCAEFDC518BA}" type="parTrans" cxnId="{B161DA69-BA3B-433C-A170-D8EDEFDB9D3F}">
      <dgm:prSet/>
      <dgm:spPr/>
      <dgm:t>
        <a:bodyPr/>
        <a:lstStyle/>
        <a:p>
          <a:endParaRPr lang="pt-BR"/>
        </a:p>
      </dgm:t>
    </dgm:pt>
    <dgm:pt modelId="{56205F0A-671F-4DF3-89F2-7FAC2C7D0C0B}" type="sibTrans" cxnId="{B161DA69-BA3B-433C-A170-D8EDEFDB9D3F}">
      <dgm:prSet/>
      <dgm:spPr/>
      <dgm:t>
        <a:bodyPr/>
        <a:lstStyle/>
        <a:p>
          <a:endParaRPr lang="pt-BR"/>
        </a:p>
      </dgm:t>
    </dgm:pt>
    <dgm:pt modelId="{59E2668F-6056-4661-835D-9F4409EC4549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Limoeiro</a:t>
          </a:r>
        </a:p>
      </dgm:t>
    </dgm:pt>
    <dgm:pt modelId="{C932A013-E7A5-49A5-99F3-98F8542C5A27}" type="parTrans" cxnId="{E5034410-EB5A-451D-B285-6DFE987CD696}">
      <dgm:prSet/>
      <dgm:spPr/>
      <dgm:t>
        <a:bodyPr/>
        <a:lstStyle/>
        <a:p>
          <a:endParaRPr lang="pt-BR"/>
        </a:p>
      </dgm:t>
    </dgm:pt>
    <dgm:pt modelId="{82A8DF8F-4D16-44E4-AA5E-54ED7766F49B}" type="sibTrans" cxnId="{E5034410-EB5A-451D-B285-6DFE987CD696}">
      <dgm:prSet/>
      <dgm:spPr/>
      <dgm:t>
        <a:bodyPr/>
        <a:lstStyle/>
        <a:p>
          <a:endParaRPr lang="pt-BR"/>
        </a:p>
      </dgm:t>
    </dgm:pt>
    <dgm:pt modelId="{C9DA51D5-EC24-42C4-BE5B-5ADCFE6DFDE8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almares</a:t>
          </a:r>
        </a:p>
      </dgm:t>
    </dgm:pt>
    <dgm:pt modelId="{A3E43F5C-7CD9-4123-B05E-9A6659D572DF}" type="parTrans" cxnId="{5DB43FA6-81FD-4AD3-A874-B295A71A92D3}">
      <dgm:prSet/>
      <dgm:spPr/>
      <dgm:t>
        <a:bodyPr/>
        <a:lstStyle/>
        <a:p>
          <a:endParaRPr lang="pt-BR"/>
        </a:p>
      </dgm:t>
    </dgm:pt>
    <dgm:pt modelId="{D92E0D60-7757-4B41-A7EB-097F399B6A17}" type="sibTrans" cxnId="{5DB43FA6-81FD-4AD3-A874-B295A71A92D3}">
      <dgm:prSet/>
      <dgm:spPr/>
      <dgm:t>
        <a:bodyPr/>
        <a:lstStyle/>
        <a:p>
          <a:endParaRPr lang="pt-BR"/>
        </a:p>
      </dgm:t>
    </dgm:pt>
    <dgm:pt modelId="{33376424-DBD1-4AB5-A530-2B525C7B6CD4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aruaru</a:t>
          </a:r>
        </a:p>
      </dgm:t>
    </dgm:pt>
    <dgm:pt modelId="{22E26ABB-293B-4C5C-9593-22759703A86F}" type="parTrans" cxnId="{6A0FF756-E1BD-4F7D-9315-A523C11F7D6F}">
      <dgm:prSet/>
      <dgm:spPr/>
      <dgm:t>
        <a:bodyPr/>
        <a:lstStyle/>
        <a:p>
          <a:endParaRPr lang="pt-BR"/>
        </a:p>
      </dgm:t>
    </dgm:pt>
    <dgm:pt modelId="{64DF810A-C0C3-4656-8C59-C4EC0BA2D306}" type="sibTrans" cxnId="{6A0FF756-E1BD-4F7D-9315-A523C11F7D6F}">
      <dgm:prSet/>
      <dgm:spPr/>
      <dgm:t>
        <a:bodyPr/>
        <a:lstStyle/>
        <a:p>
          <a:endParaRPr lang="pt-BR"/>
        </a:p>
      </dgm:t>
    </dgm:pt>
    <dgm:pt modelId="{93424BC7-E9AA-42A4-884E-756428865EF9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aranhuns</a:t>
          </a:r>
        </a:p>
      </dgm:t>
    </dgm:pt>
    <dgm:pt modelId="{29FB1A8C-348D-4F00-8ABC-D5D217A7B9AF}" type="parTrans" cxnId="{8EE414DA-2819-4313-9DAF-D2802B7C8A29}">
      <dgm:prSet/>
      <dgm:spPr/>
      <dgm:t>
        <a:bodyPr/>
        <a:lstStyle/>
        <a:p>
          <a:endParaRPr lang="pt-BR"/>
        </a:p>
      </dgm:t>
    </dgm:pt>
    <dgm:pt modelId="{2F6CC24C-3C79-4310-9B03-A0C4F93DD814}" type="sibTrans" cxnId="{8EE414DA-2819-4313-9DAF-D2802B7C8A29}">
      <dgm:prSet/>
      <dgm:spPr/>
      <dgm:t>
        <a:bodyPr/>
        <a:lstStyle/>
        <a:p>
          <a:endParaRPr lang="pt-BR"/>
        </a:p>
      </dgm:t>
    </dgm:pt>
    <dgm:pt modelId="{60C846B4-8B74-449A-B6A8-4DFD238B3D4E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Arcoverde</a:t>
          </a:r>
        </a:p>
      </dgm:t>
    </dgm:pt>
    <dgm:pt modelId="{DCBFB5A5-76E3-4B02-8091-1AD51DF00574}" type="parTrans" cxnId="{E5AF6078-9FFB-4E6C-9757-9B9F7C7E590B}">
      <dgm:prSet/>
      <dgm:spPr/>
      <dgm:t>
        <a:bodyPr/>
        <a:lstStyle/>
        <a:p>
          <a:endParaRPr lang="pt-BR"/>
        </a:p>
      </dgm:t>
    </dgm:pt>
    <dgm:pt modelId="{47C58E33-14A5-4DA9-A5E8-C12AEC2AFAED}" type="sibTrans" cxnId="{E5AF6078-9FFB-4E6C-9757-9B9F7C7E590B}">
      <dgm:prSet/>
      <dgm:spPr/>
      <dgm:t>
        <a:bodyPr/>
        <a:lstStyle/>
        <a:p>
          <a:endParaRPr lang="pt-BR"/>
        </a:p>
      </dgm:t>
    </dgm:pt>
    <dgm:pt modelId="{31BB3946-E2D8-4E35-9544-525B5E217306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algueiro</a:t>
          </a:r>
        </a:p>
      </dgm:t>
    </dgm:pt>
    <dgm:pt modelId="{8D32E591-7377-468D-A547-0F0AE709FC0B}" type="parTrans" cxnId="{A29FBA0B-9EF6-4039-A665-0CAD06F97F4F}">
      <dgm:prSet/>
      <dgm:spPr/>
      <dgm:t>
        <a:bodyPr/>
        <a:lstStyle/>
        <a:p>
          <a:endParaRPr lang="pt-BR"/>
        </a:p>
      </dgm:t>
    </dgm:pt>
    <dgm:pt modelId="{FAC0B076-6054-4ECD-AF3D-E4CD3FBE7BEE}" type="sibTrans" cxnId="{A29FBA0B-9EF6-4039-A665-0CAD06F97F4F}">
      <dgm:prSet/>
      <dgm:spPr/>
      <dgm:t>
        <a:bodyPr/>
        <a:lstStyle/>
        <a:p>
          <a:endParaRPr lang="pt-BR"/>
        </a:p>
      </dgm:t>
    </dgm:pt>
    <dgm:pt modelId="{8A0627FB-23C6-48AB-8C66-013DD3AD47CF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etrolina</a:t>
          </a:r>
        </a:p>
      </dgm:t>
    </dgm:pt>
    <dgm:pt modelId="{5466B2FF-488B-48B1-A53E-421B72E6E8DE}" type="parTrans" cxnId="{FCC35228-9FBA-4408-B90E-C3A400034F58}">
      <dgm:prSet/>
      <dgm:spPr/>
      <dgm:t>
        <a:bodyPr/>
        <a:lstStyle/>
        <a:p>
          <a:endParaRPr lang="pt-BR"/>
        </a:p>
      </dgm:t>
    </dgm:pt>
    <dgm:pt modelId="{80DD3D5E-A08B-4406-877A-9BA9A5A5C350}" type="sibTrans" cxnId="{FCC35228-9FBA-4408-B90E-C3A400034F58}">
      <dgm:prSet/>
      <dgm:spPr/>
      <dgm:t>
        <a:bodyPr/>
        <a:lstStyle/>
        <a:p>
          <a:endParaRPr lang="pt-BR"/>
        </a:p>
      </dgm:t>
    </dgm:pt>
    <dgm:pt modelId="{C3AD294F-201B-42E0-A6EF-91FFC933D185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Ouricuri</a:t>
          </a:r>
        </a:p>
      </dgm:t>
    </dgm:pt>
    <dgm:pt modelId="{8BECB7A9-2172-440F-ABA4-4EC6A36583DF}" type="parTrans" cxnId="{7A4C675D-18BC-4353-943F-292EF114886F}">
      <dgm:prSet/>
      <dgm:spPr/>
      <dgm:t>
        <a:bodyPr/>
        <a:lstStyle/>
        <a:p>
          <a:endParaRPr lang="pt-BR"/>
        </a:p>
      </dgm:t>
    </dgm:pt>
    <dgm:pt modelId="{FACA17E1-FA72-4B1C-A5E1-14DC38117C3A}" type="sibTrans" cxnId="{7A4C675D-18BC-4353-943F-292EF114886F}">
      <dgm:prSet/>
      <dgm:spPr/>
      <dgm:t>
        <a:bodyPr/>
        <a:lstStyle/>
        <a:p>
          <a:endParaRPr lang="pt-BR"/>
        </a:p>
      </dgm:t>
    </dgm:pt>
    <dgm:pt modelId="{9AE74C67-D4B3-40B5-88F6-BEA437E015D4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Afogados da Ingazeira</a:t>
          </a:r>
        </a:p>
      </dgm:t>
    </dgm:pt>
    <dgm:pt modelId="{A77914FF-DA08-4212-956B-1DD36740216E}" type="parTrans" cxnId="{D0C6B387-4CD7-40B1-815A-FE1DCE6BFAF9}">
      <dgm:prSet/>
      <dgm:spPr/>
      <dgm:t>
        <a:bodyPr/>
        <a:lstStyle/>
        <a:p>
          <a:endParaRPr lang="pt-BR"/>
        </a:p>
      </dgm:t>
    </dgm:pt>
    <dgm:pt modelId="{9C612A42-C14E-48EA-AF11-D7EE1579D3D4}" type="sibTrans" cxnId="{D0C6B387-4CD7-40B1-815A-FE1DCE6BFAF9}">
      <dgm:prSet/>
      <dgm:spPr/>
      <dgm:t>
        <a:bodyPr/>
        <a:lstStyle/>
        <a:p>
          <a:endParaRPr lang="pt-BR"/>
        </a:p>
      </dgm:t>
    </dgm:pt>
    <dgm:pt modelId="{5E4F9491-72DA-4831-8BDF-DFE2185DB9BE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rra Talhada</a:t>
          </a:r>
        </a:p>
      </dgm:t>
    </dgm:pt>
    <dgm:pt modelId="{7BC6FE81-05A8-429C-8E97-959950C4C371}" type="parTrans" cxnId="{71ACB5C2-1CEE-41A0-B8B0-70ED83EFDB2E}">
      <dgm:prSet/>
      <dgm:spPr/>
      <dgm:t>
        <a:bodyPr/>
        <a:lstStyle/>
        <a:p>
          <a:endParaRPr lang="pt-BR"/>
        </a:p>
      </dgm:t>
    </dgm:pt>
    <dgm:pt modelId="{D0099ECE-E9CA-456D-8ADB-796CEF3A5D5A}" type="sibTrans" cxnId="{71ACB5C2-1CEE-41A0-B8B0-70ED83EFDB2E}">
      <dgm:prSet/>
      <dgm:spPr/>
      <dgm:t>
        <a:bodyPr/>
        <a:lstStyle/>
        <a:p>
          <a:endParaRPr lang="pt-BR"/>
        </a:p>
      </dgm:t>
    </dgm:pt>
    <dgm:pt modelId="{A475B2AB-98F2-4857-9ED9-3E48B819CA8A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oiana</a:t>
          </a:r>
        </a:p>
      </dgm:t>
    </dgm:pt>
    <dgm:pt modelId="{671F1AE6-9D29-49E0-8581-891DB0FA0F59}" type="parTrans" cxnId="{455F21CB-432A-4364-BC0B-E76417291CE4}">
      <dgm:prSet/>
      <dgm:spPr/>
      <dgm:t>
        <a:bodyPr/>
        <a:lstStyle/>
        <a:p>
          <a:endParaRPr lang="pt-BR"/>
        </a:p>
      </dgm:t>
    </dgm:pt>
    <dgm:pt modelId="{F74890CA-4A93-4929-B69D-4BB7372C0564}" type="sibTrans" cxnId="{455F21CB-432A-4364-BC0B-E76417291CE4}">
      <dgm:prSet/>
      <dgm:spPr/>
      <dgm:t>
        <a:bodyPr/>
        <a:lstStyle/>
        <a:p>
          <a:endParaRPr lang="pt-BR"/>
        </a:p>
      </dgm:t>
    </dgm:pt>
    <dgm:pt modelId="{795A0825-EC99-4D41-8C49-B5D2E6E542FC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estauração</a:t>
          </a:r>
        </a:p>
      </dgm:t>
    </dgm:pt>
    <dgm:pt modelId="{500210A3-E75C-45FB-A0B4-062101B01FAB}" type="parTrans" cxnId="{EE8BEA67-7042-4266-B915-75C3DFDE3DF8}">
      <dgm:prSet/>
      <dgm:spPr/>
      <dgm:t>
        <a:bodyPr/>
        <a:lstStyle/>
        <a:p>
          <a:endParaRPr lang="pt-BR"/>
        </a:p>
      </dgm:t>
    </dgm:pt>
    <dgm:pt modelId="{9DFC267B-E77A-4531-B5F1-FB08F18DF1D0}" type="sibTrans" cxnId="{EE8BEA67-7042-4266-B915-75C3DFDE3DF8}">
      <dgm:prSet/>
      <dgm:spPr/>
      <dgm:t>
        <a:bodyPr/>
        <a:lstStyle/>
        <a:p>
          <a:endParaRPr lang="pt-BR"/>
        </a:p>
      </dgm:t>
    </dgm:pt>
    <dgm:pt modelId="{E702B211-F0E9-49CD-8CD2-E567512FB096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etúlio Vargas</a:t>
          </a:r>
        </a:p>
      </dgm:t>
    </dgm:pt>
    <dgm:pt modelId="{BBE8A13E-1FFC-478B-9227-E5E6BDB40F50}" type="parTrans" cxnId="{36476754-DF51-405B-9B3A-A0A0F87D02F6}">
      <dgm:prSet/>
      <dgm:spPr/>
      <dgm:t>
        <a:bodyPr/>
        <a:lstStyle/>
        <a:p>
          <a:endParaRPr lang="pt-BR"/>
        </a:p>
      </dgm:t>
    </dgm:pt>
    <dgm:pt modelId="{9AE7655F-70B4-4CFD-A713-8309713E27BE}" type="sibTrans" cxnId="{36476754-DF51-405B-9B3A-A0A0F87D02F6}">
      <dgm:prSet/>
      <dgm:spPr/>
      <dgm:t>
        <a:bodyPr/>
        <a:lstStyle/>
        <a:p>
          <a:endParaRPr lang="pt-BR"/>
        </a:p>
      </dgm:t>
    </dgm:pt>
    <dgm:pt modelId="{1CACE5C2-BC6E-4E22-AED4-89E66BA6A403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Otávio de Freitas</a:t>
          </a:r>
        </a:p>
      </dgm:t>
    </dgm:pt>
    <dgm:pt modelId="{DE74203F-D53F-4EB7-9E7A-7C6CCE7CFFFD}" type="parTrans" cxnId="{7E86F3F9-133F-4472-9EEF-CC71E2CBC381}">
      <dgm:prSet/>
      <dgm:spPr/>
      <dgm:t>
        <a:bodyPr/>
        <a:lstStyle/>
        <a:p>
          <a:endParaRPr lang="pt-BR"/>
        </a:p>
      </dgm:t>
    </dgm:pt>
    <dgm:pt modelId="{908220A4-AB4B-4C09-A3D3-3B6B5284C708}" type="sibTrans" cxnId="{7E86F3F9-133F-4472-9EEF-CC71E2CBC381}">
      <dgm:prSet/>
      <dgm:spPr/>
      <dgm:t>
        <a:bodyPr/>
        <a:lstStyle/>
        <a:p>
          <a:endParaRPr lang="pt-BR"/>
        </a:p>
      </dgm:t>
    </dgm:pt>
    <dgm:pt modelId="{5AD7E8CA-658A-43BA-A5EC-ED22CF909B7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Barão de Lucena</a:t>
          </a:r>
        </a:p>
      </dgm:t>
    </dgm:pt>
    <dgm:pt modelId="{AA5CFC8A-D2CD-4D02-838B-591E5B02A7DD}" type="parTrans" cxnId="{8AA7E0A5-6533-46B5-B728-00BBA11D7C7A}">
      <dgm:prSet/>
      <dgm:spPr/>
      <dgm:t>
        <a:bodyPr/>
        <a:lstStyle/>
        <a:p>
          <a:endParaRPr lang="pt-BR"/>
        </a:p>
      </dgm:t>
    </dgm:pt>
    <dgm:pt modelId="{E7288793-9943-46CA-BFD1-0712FFCA6498}" type="sibTrans" cxnId="{8AA7E0A5-6533-46B5-B728-00BBA11D7C7A}">
      <dgm:prSet/>
      <dgm:spPr/>
      <dgm:t>
        <a:bodyPr/>
        <a:lstStyle/>
        <a:p>
          <a:endParaRPr lang="pt-BR"/>
        </a:p>
      </dgm:t>
    </dgm:pt>
    <dgm:pt modelId="{8452AE92-6442-4F33-90B9-4BF9CFB481C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Agamenon Magalhães</a:t>
          </a:r>
        </a:p>
      </dgm:t>
    </dgm:pt>
    <dgm:pt modelId="{65E2892F-C26B-4D5A-9576-121FEA06D386}" type="parTrans" cxnId="{0D5CA522-4A24-455C-9706-267E6884A2FE}">
      <dgm:prSet/>
      <dgm:spPr/>
      <dgm:t>
        <a:bodyPr/>
        <a:lstStyle/>
        <a:p>
          <a:endParaRPr lang="pt-BR"/>
        </a:p>
      </dgm:t>
    </dgm:pt>
    <dgm:pt modelId="{8CBB3943-87E5-4C25-BCA9-A28BED1E7508}" type="sibTrans" cxnId="{0D5CA522-4A24-455C-9706-267E6884A2FE}">
      <dgm:prSet/>
      <dgm:spPr/>
      <dgm:t>
        <a:bodyPr/>
        <a:lstStyle/>
        <a:p>
          <a:endParaRPr lang="pt-BR"/>
        </a:p>
      </dgm:t>
    </dgm:pt>
    <dgm:pt modelId="{C9D4FDDD-6CBC-4AEA-9B7F-11EBDF2C422E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orreia Picanço</a:t>
          </a:r>
        </a:p>
      </dgm:t>
    </dgm:pt>
    <dgm:pt modelId="{683A0889-3C15-4850-8032-B5F30D406646}" type="parTrans" cxnId="{F6A7F58C-2170-47E4-9C75-B518BDE3548E}">
      <dgm:prSet/>
      <dgm:spPr/>
      <dgm:t>
        <a:bodyPr/>
        <a:lstStyle/>
        <a:p>
          <a:endParaRPr lang="pt-BR"/>
        </a:p>
      </dgm:t>
    </dgm:pt>
    <dgm:pt modelId="{DF64CA41-5763-4BBB-BB52-A9F7EB459DB5}" type="sibTrans" cxnId="{F6A7F58C-2170-47E4-9C75-B518BDE3548E}">
      <dgm:prSet/>
      <dgm:spPr/>
      <dgm:t>
        <a:bodyPr/>
        <a:lstStyle/>
        <a:p>
          <a:endParaRPr lang="pt-BR"/>
        </a:p>
      </dgm:t>
    </dgm:pt>
    <dgm:pt modelId="{A3D8432F-44FD-485B-B3D1-EFCEAF046F6A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egional do Agreste</a:t>
          </a:r>
        </a:p>
      </dgm:t>
    </dgm:pt>
    <dgm:pt modelId="{3D1714DE-BFB0-4C59-B6F6-8731BEDB6449}" type="parTrans" cxnId="{82168B3A-5782-4373-B591-77CD1AA0F56F}">
      <dgm:prSet/>
      <dgm:spPr/>
      <dgm:t>
        <a:bodyPr/>
        <a:lstStyle/>
        <a:p>
          <a:endParaRPr lang="pt-BR"/>
        </a:p>
      </dgm:t>
    </dgm:pt>
    <dgm:pt modelId="{E0426C8C-3F3E-498B-9CA8-613908E405D2}" type="sibTrans" cxnId="{82168B3A-5782-4373-B591-77CD1AA0F56F}">
      <dgm:prSet/>
      <dgm:spPr/>
      <dgm:t>
        <a:bodyPr/>
        <a:lstStyle/>
        <a:p>
          <a:endParaRPr lang="pt-BR"/>
        </a:p>
      </dgm:t>
    </dgm:pt>
    <dgm:pt modelId="{A1C1A5ED-F8CD-41D3-8838-103658DB67B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oliclínica Jaboatão Prazeres</a:t>
          </a:r>
        </a:p>
      </dgm:t>
    </dgm:pt>
    <dgm:pt modelId="{2A80D278-B482-48CB-A527-05C0167F7F7C}" type="parTrans" cxnId="{BB62D1F9-EF1C-498D-A78D-612EC92003DE}">
      <dgm:prSet/>
      <dgm:spPr/>
      <dgm:t>
        <a:bodyPr/>
        <a:lstStyle/>
        <a:p>
          <a:endParaRPr lang="pt-BR"/>
        </a:p>
      </dgm:t>
    </dgm:pt>
    <dgm:pt modelId="{D2154A65-300D-4B39-BC9C-69F435BE53F1}" type="sibTrans" cxnId="{BB62D1F9-EF1C-498D-A78D-612EC92003DE}">
      <dgm:prSet/>
      <dgm:spPr/>
      <dgm:t>
        <a:bodyPr/>
        <a:lstStyle/>
        <a:p>
          <a:endParaRPr lang="pt-BR"/>
        </a:p>
      </dgm:t>
    </dgm:pt>
    <dgm:pt modelId="{BEAE37BA-A9C8-464E-95DE-3293C9B6E1DF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Barra de Jangada</a:t>
          </a:r>
        </a:p>
      </dgm:t>
    </dgm:pt>
    <dgm:pt modelId="{4FDF0C06-D0F7-4483-BF0A-5B9DA7F9B9DF}" type="parTrans" cxnId="{A31BFE25-C4D1-4D22-9103-331C82178758}">
      <dgm:prSet/>
      <dgm:spPr/>
      <dgm:t>
        <a:bodyPr/>
        <a:lstStyle/>
        <a:p>
          <a:endParaRPr lang="pt-BR"/>
        </a:p>
      </dgm:t>
    </dgm:pt>
    <dgm:pt modelId="{239304BE-370A-4928-8B57-54549C97EAF1}" type="sibTrans" cxnId="{A31BFE25-C4D1-4D22-9103-331C82178758}">
      <dgm:prSet/>
      <dgm:spPr/>
      <dgm:t>
        <a:bodyPr/>
        <a:lstStyle/>
        <a:p>
          <a:endParaRPr lang="pt-BR"/>
        </a:p>
      </dgm:t>
    </dgm:pt>
    <dgm:pt modelId="{EC442123-49F7-48D5-BF16-5357280D9CA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abo</a:t>
          </a:r>
        </a:p>
      </dgm:t>
    </dgm:pt>
    <dgm:pt modelId="{11BC6313-FE8F-4EEE-A1A3-4CF3C6A55955}" type="parTrans" cxnId="{437A4BEC-9F25-4061-A566-B827A0A26884}">
      <dgm:prSet/>
      <dgm:spPr/>
      <dgm:t>
        <a:bodyPr/>
        <a:lstStyle/>
        <a:p>
          <a:endParaRPr lang="pt-BR"/>
        </a:p>
      </dgm:t>
    </dgm:pt>
    <dgm:pt modelId="{73F3E942-AC6E-458A-B63B-3D769173AE67}" type="sibTrans" cxnId="{437A4BEC-9F25-4061-A566-B827A0A26884}">
      <dgm:prSet/>
      <dgm:spPr/>
      <dgm:t>
        <a:bodyPr/>
        <a:lstStyle/>
        <a:p>
          <a:endParaRPr lang="pt-BR"/>
        </a:p>
      </dgm:t>
    </dgm:pt>
    <dgm:pt modelId="{C041120C-C7B3-4397-A199-B06F64514D86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aruaru</a:t>
          </a:r>
        </a:p>
      </dgm:t>
    </dgm:pt>
    <dgm:pt modelId="{5DB300EC-383D-4B47-8780-CB8500A06A8F}" type="parTrans" cxnId="{75B94710-E841-4A0A-A5F3-65562FF540B4}">
      <dgm:prSet/>
      <dgm:spPr/>
      <dgm:t>
        <a:bodyPr/>
        <a:lstStyle/>
        <a:p>
          <a:endParaRPr lang="pt-BR"/>
        </a:p>
      </dgm:t>
    </dgm:pt>
    <dgm:pt modelId="{F0863DBB-63B7-4F5C-B639-EA51BDCD528F}" type="sibTrans" cxnId="{75B94710-E841-4A0A-A5F3-65562FF540B4}">
      <dgm:prSet/>
      <dgm:spPr/>
      <dgm:t>
        <a:bodyPr/>
        <a:lstStyle/>
        <a:p>
          <a:endParaRPr lang="pt-BR"/>
        </a:p>
      </dgm:t>
    </dgm:pt>
    <dgm:pt modelId="{FA2C0C48-10BA-498E-8DCC-75AFFA33A2D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axangá</a:t>
          </a:r>
        </a:p>
      </dgm:t>
    </dgm:pt>
    <dgm:pt modelId="{6314BD37-19FC-495D-99EE-4232B6081B73}" type="parTrans" cxnId="{E371B829-AA8C-4A65-9150-4E95A6D08411}">
      <dgm:prSet/>
      <dgm:spPr/>
      <dgm:t>
        <a:bodyPr/>
        <a:lstStyle/>
        <a:p>
          <a:endParaRPr lang="pt-BR"/>
        </a:p>
      </dgm:t>
    </dgm:pt>
    <dgm:pt modelId="{2E1E50D2-B427-4467-B2DF-F7244298A12C}" type="sibTrans" cxnId="{E371B829-AA8C-4A65-9150-4E95A6D08411}">
      <dgm:prSet/>
      <dgm:spPr/>
      <dgm:t>
        <a:bodyPr/>
        <a:lstStyle/>
        <a:p>
          <a:endParaRPr lang="pt-BR"/>
        </a:p>
      </dgm:t>
    </dgm:pt>
    <dgm:pt modelId="{D3CC2037-4E2C-4469-89FC-FBC860D4B658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urado</a:t>
          </a:r>
        </a:p>
      </dgm:t>
    </dgm:pt>
    <dgm:pt modelId="{C8EF7606-1D5D-40C9-A955-84ADA769BCEB}" type="parTrans" cxnId="{E79DAD80-BAAB-4E03-91D7-153D0B8C4FCF}">
      <dgm:prSet/>
      <dgm:spPr/>
      <dgm:t>
        <a:bodyPr/>
        <a:lstStyle/>
        <a:p>
          <a:endParaRPr lang="pt-BR"/>
        </a:p>
      </dgm:t>
    </dgm:pt>
    <dgm:pt modelId="{BA348BD9-71C4-4469-9545-771837F02A6F}" type="sibTrans" cxnId="{E79DAD80-BAAB-4E03-91D7-153D0B8C4FCF}">
      <dgm:prSet/>
      <dgm:spPr/>
      <dgm:t>
        <a:bodyPr/>
        <a:lstStyle/>
        <a:p>
          <a:endParaRPr lang="pt-BR"/>
        </a:p>
      </dgm:t>
    </dgm:pt>
    <dgm:pt modelId="{4EF121CD-7ED5-4828-BD0E-6882A7E8B5B4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Engenho Velho</a:t>
          </a:r>
        </a:p>
      </dgm:t>
    </dgm:pt>
    <dgm:pt modelId="{CC97A93C-80A2-43C9-B104-23FCA7101223}" type="parTrans" cxnId="{D41759ED-E405-4B75-834F-06C08FDCD95A}">
      <dgm:prSet/>
      <dgm:spPr/>
      <dgm:t>
        <a:bodyPr/>
        <a:lstStyle/>
        <a:p>
          <a:endParaRPr lang="pt-BR"/>
        </a:p>
      </dgm:t>
    </dgm:pt>
    <dgm:pt modelId="{11C86955-9E87-4763-93D1-DE971AF2474B}" type="sibTrans" cxnId="{D41759ED-E405-4B75-834F-06C08FDCD95A}">
      <dgm:prSet/>
      <dgm:spPr/>
      <dgm:t>
        <a:bodyPr/>
        <a:lstStyle/>
        <a:p>
          <a:endParaRPr lang="pt-BR"/>
        </a:p>
      </dgm:t>
    </dgm:pt>
    <dgm:pt modelId="{3196828E-6A1E-4475-9650-FD6715553982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Ibura</a:t>
          </a:r>
        </a:p>
      </dgm:t>
    </dgm:pt>
    <dgm:pt modelId="{A72ED562-581D-4709-8A07-D770606CF4A2}" type="parTrans" cxnId="{1AD5519A-5CEF-4860-AD78-1D740EEB30A9}">
      <dgm:prSet/>
      <dgm:spPr/>
      <dgm:t>
        <a:bodyPr/>
        <a:lstStyle/>
        <a:p>
          <a:endParaRPr lang="pt-BR"/>
        </a:p>
      </dgm:t>
    </dgm:pt>
    <dgm:pt modelId="{3674922D-E9D6-4733-A734-36C79DA26C45}" type="sibTrans" cxnId="{1AD5519A-5CEF-4860-AD78-1D740EEB30A9}">
      <dgm:prSet/>
      <dgm:spPr/>
      <dgm:t>
        <a:bodyPr/>
        <a:lstStyle/>
        <a:p>
          <a:endParaRPr lang="pt-BR"/>
        </a:p>
      </dgm:t>
    </dgm:pt>
    <dgm:pt modelId="{1F2D5B20-ACC2-499B-B216-1E336548FDB4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Igarassu</a:t>
          </a:r>
        </a:p>
      </dgm:t>
    </dgm:pt>
    <dgm:pt modelId="{72627492-F626-46BE-9654-A5E0AA01ECF4}" type="parTrans" cxnId="{42A62045-8D05-4E15-AC31-34C35BE10984}">
      <dgm:prSet/>
      <dgm:spPr/>
      <dgm:t>
        <a:bodyPr/>
        <a:lstStyle/>
        <a:p>
          <a:endParaRPr lang="pt-BR"/>
        </a:p>
      </dgm:t>
    </dgm:pt>
    <dgm:pt modelId="{F6D9F457-71AE-474F-B5D4-A1BF346DEE98}" type="sibTrans" cxnId="{42A62045-8D05-4E15-AC31-34C35BE10984}">
      <dgm:prSet/>
      <dgm:spPr/>
      <dgm:t>
        <a:bodyPr/>
        <a:lstStyle/>
        <a:p>
          <a:endParaRPr lang="pt-BR"/>
        </a:p>
      </dgm:t>
    </dgm:pt>
    <dgm:pt modelId="{BBEB63B5-3B49-4A8E-8F3B-93DC71ABA6C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Imbiribeira</a:t>
          </a:r>
        </a:p>
      </dgm:t>
    </dgm:pt>
    <dgm:pt modelId="{CA19246F-99B9-4646-B36E-CD1851E0C93E}" type="parTrans" cxnId="{D0F646DD-B92D-4E20-B80D-B8D444EFEF1A}">
      <dgm:prSet/>
      <dgm:spPr/>
      <dgm:t>
        <a:bodyPr/>
        <a:lstStyle/>
        <a:p>
          <a:endParaRPr lang="pt-BR"/>
        </a:p>
      </dgm:t>
    </dgm:pt>
    <dgm:pt modelId="{12519C43-7B2C-4379-B9FD-B92080CE1448}" type="sibTrans" cxnId="{D0F646DD-B92D-4E20-B80D-B8D444EFEF1A}">
      <dgm:prSet/>
      <dgm:spPr/>
      <dgm:t>
        <a:bodyPr/>
        <a:lstStyle/>
        <a:p>
          <a:endParaRPr lang="pt-BR"/>
        </a:p>
      </dgm:t>
    </dgm:pt>
    <dgm:pt modelId="{CA445E4A-581B-489F-861C-A1071B26D14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Nova Descoberta</a:t>
          </a:r>
        </a:p>
      </dgm:t>
    </dgm:pt>
    <dgm:pt modelId="{3D34A411-6846-4E4E-B786-B3FB02D50953}" type="parTrans" cxnId="{A6E3FEC6-A2AB-4871-B6EA-B9305FB0249A}">
      <dgm:prSet/>
      <dgm:spPr/>
      <dgm:t>
        <a:bodyPr/>
        <a:lstStyle/>
        <a:p>
          <a:endParaRPr lang="pt-BR"/>
        </a:p>
      </dgm:t>
    </dgm:pt>
    <dgm:pt modelId="{23FF5790-C82E-4956-B936-E2B92F090338}" type="sibTrans" cxnId="{A6E3FEC6-A2AB-4871-B6EA-B9305FB0249A}">
      <dgm:prSet/>
      <dgm:spPr/>
      <dgm:t>
        <a:bodyPr/>
        <a:lstStyle/>
        <a:p>
          <a:endParaRPr lang="pt-BR"/>
        </a:p>
      </dgm:t>
    </dgm:pt>
    <dgm:pt modelId="{14AB717B-F6BA-4EB0-AAFF-4ACD9FDA2C3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Olinda</a:t>
          </a:r>
        </a:p>
      </dgm:t>
    </dgm:pt>
    <dgm:pt modelId="{BEA922E5-33B8-4077-9A36-9B8D42D9AF65}" type="parTrans" cxnId="{E47D9C71-DC5F-482E-9BC8-E2AE4E507D72}">
      <dgm:prSet/>
      <dgm:spPr/>
      <dgm:t>
        <a:bodyPr/>
        <a:lstStyle/>
        <a:p>
          <a:endParaRPr lang="pt-BR"/>
        </a:p>
      </dgm:t>
    </dgm:pt>
    <dgm:pt modelId="{3AD1686E-E1C3-408B-B3F2-399A3B394CD4}" type="sibTrans" cxnId="{E47D9C71-DC5F-482E-9BC8-E2AE4E507D72}">
      <dgm:prSet/>
      <dgm:spPr/>
      <dgm:t>
        <a:bodyPr/>
        <a:lstStyle/>
        <a:p>
          <a:endParaRPr lang="pt-BR"/>
        </a:p>
      </dgm:t>
    </dgm:pt>
    <dgm:pt modelId="{175E5219-F4CA-470D-BAA6-D18E5EB7218F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aulista</a:t>
          </a:r>
        </a:p>
      </dgm:t>
    </dgm:pt>
    <dgm:pt modelId="{B20BE97A-6E09-4BBC-B80A-F8E8FAD70BF4}" type="parTrans" cxnId="{10C5B399-0540-4015-B781-E9375B63947B}">
      <dgm:prSet/>
      <dgm:spPr/>
      <dgm:t>
        <a:bodyPr/>
        <a:lstStyle/>
        <a:p>
          <a:endParaRPr lang="pt-BR"/>
        </a:p>
      </dgm:t>
    </dgm:pt>
    <dgm:pt modelId="{C226D3B7-5707-41D3-A533-3F8C7DF693B3}" type="sibTrans" cxnId="{10C5B399-0540-4015-B781-E9375B63947B}">
      <dgm:prSet/>
      <dgm:spPr/>
      <dgm:t>
        <a:bodyPr/>
        <a:lstStyle/>
        <a:p>
          <a:endParaRPr lang="pt-BR"/>
        </a:p>
      </dgm:t>
    </dgm:pt>
    <dgm:pt modelId="{DE355B8E-8502-4DAA-A10C-C90D7AE5283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etrolina</a:t>
          </a:r>
        </a:p>
      </dgm:t>
    </dgm:pt>
    <dgm:pt modelId="{CF4DDF8B-8E56-49BC-A129-B56F8BFEF3F4}" type="parTrans" cxnId="{0170C73B-12B0-494B-9AD7-19543CE1746D}">
      <dgm:prSet/>
      <dgm:spPr/>
      <dgm:t>
        <a:bodyPr/>
        <a:lstStyle/>
        <a:p>
          <a:endParaRPr lang="pt-BR"/>
        </a:p>
      </dgm:t>
    </dgm:pt>
    <dgm:pt modelId="{1537335D-44A1-479C-9888-F4D6171F25A4}" type="sibTrans" cxnId="{0170C73B-12B0-494B-9AD7-19543CE1746D}">
      <dgm:prSet/>
      <dgm:spPr/>
      <dgm:t>
        <a:bodyPr/>
        <a:lstStyle/>
        <a:p>
          <a:endParaRPr lang="pt-BR"/>
        </a:p>
      </dgm:t>
    </dgm:pt>
    <dgm:pt modelId="{0006D090-CEC0-442D-966E-F474F7C9007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ão Lourenço da Mata</a:t>
          </a:r>
        </a:p>
      </dgm:t>
    </dgm:pt>
    <dgm:pt modelId="{C347D9C2-6342-433F-9786-D347BB54A56F}" type="parTrans" cxnId="{9812D58A-B594-4BD3-9C0C-ABB840C1E651}">
      <dgm:prSet/>
      <dgm:spPr/>
      <dgm:t>
        <a:bodyPr/>
        <a:lstStyle/>
        <a:p>
          <a:endParaRPr lang="pt-BR"/>
        </a:p>
      </dgm:t>
    </dgm:pt>
    <dgm:pt modelId="{030CEC3E-528A-4560-A87B-C487B929EDB1}" type="sibTrans" cxnId="{9812D58A-B594-4BD3-9C0C-ABB840C1E651}">
      <dgm:prSet/>
      <dgm:spPr/>
      <dgm:t>
        <a:bodyPr/>
        <a:lstStyle/>
        <a:p>
          <a:endParaRPr lang="pt-BR"/>
        </a:p>
      </dgm:t>
    </dgm:pt>
    <dgm:pt modelId="{502E6C35-F094-4D4B-AA46-79A6E5604B9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Torrões</a:t>
          </a:r>
        </a:p>
      </dgm:t>
    </dgm:pt>
    <dgm:pt modelId="{65513217-AB71-4D64-AA1E-B232573FB922}" type="parTrans" cxnId="{D11D84AD-3858-4ED6-9982-CF5C7E84609E}">
      <dgm:prSet/>
      <dgm:spPr/>
      <dgm:t>
        <a:bodyPr/>
        <a:lstStyle/>
        <a:p>
          <a:endParaRPr lang="pt-BR"/>
        </a:p>
      </dgm:t>
    </dgm:pt>
    <dgm:pt modelId="{4FDA1B1C-C029-46D7-91E5-D50A8B293E70}" type="sibTrans" cxnId="{D11D84AD-3858-4ED6-9982-CF5C7E84609E}">
      <dgm:prSet/>
      <dgm:spPr/>
      <dgm:t>
        <a:bodyPr/>
        <a:lstStyle/>
        <a:p>
          <a:endParaRPr lang="pt-BR"/>
        </a:p>
      </dgm:t>
    </dgm:pt>
    <dgm:pt modelId="{D4933A4C-313B-4688-918C-45AF4AE752EB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Afogados da Ingazeira</a:t>
          </a:r>
        </a:p>
      </dgm:t>
    </dgm:pt>
    <dgm:pt modelId="{5A60F529-5BD0-41B1-A1E4-44EB12BAFBFF}" type="parTrans" cxnId="{5108A1A7-9D5B-4934-86EF-B3A8D7D6AE8D}">
      <dgm:prSet/>
      <dgm:spPr/>
      <dgm:t>
        <a:bodyPr/>
        <a:lstStyle/>
        <a:p>
          <a:endParaRPr lang="pt-BR"/>
        </a:p>
      </dgm:t>
    </dgm:pt>
    <dgm:pt modelId="{C3CA72A6-2EC4-45FB-AAC5-B3804546F610}" type="sibTrans" cxnId="{5108A1A7-9D5B-4934-86EF-B3A8D7D6AE8D}">
      <dgm:prSet/>
      <dgm:spPr/>
      <dgm:t>
        <a:bodyPr/>
        <a:lstStyle/>
        <a:p>
          <a:endParaRPr lang="pt-BR"/>
        </a:p>
      </dgm:t>
    </dgm:pt>
    <dgm:pt modelId="{B86199E5-BA71-41AB-B3F2-D19148D1883E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Arcoverde</a:t>
          </a:r>
        </a:p>
      </dgm:t>
    </dgm:pt>
    <dgm:pt modelId="{D3187F00-1847-4F77-8A37-AFA4EE0676AB}" type="parTrans" cxnId="{90516D9C-37FD-4B1B-A65A-E3623F63791E}">
      <dgm:prSet/>
      <dgm:spPr/>
      <dgm:t>
        <a:bodyPr/>
        <a:lstStyle/>
        <a:p>
          <a:endParaRPr lang="pt-BR"/>
        </a:p>
      </dgm:t>
    </dgm:pt>
    <dgm:pt modelId="{31B9D571-1F60-46C5-89EA-95791D869E8B}" type="sibTrans" cxnId="{90516D9C-37FD-4B1B-A65A-E3623F63791E}">
      <dgm:prSet/>
      <dgm:spPr/>
      <dgm:t>
        <a:bodyPr/>
        <a:lstStyle/>
        <a:p>
          <a:endParaRPr lang="pt-BR"/>
        </a:p>
      </dgm:t>
    </dgm:pt>
    <dgm:pt modelId="{A2C1584B-90FA-41B5-8A3D-8F3787193C82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Belo Jardim</a:t>
          </a:r>
        </a:p>
      </dgm:t>
    </dgm:pt>
    <dgm:pt modelId="{F0B1CCEC-F7C8-46FD-845C-F5A0DF1C2200}" type="parTrans" cxnId="{7DC71F83-9D29-48B2-8D75-3AA0BDE7E369}">
      <dgm:prSet/>
      <dgm:spPr/>
      <dgm:t>
        <a:bodyPr/>
        <a:lstStyle/>
        <a:p>
          <a:endParaRPr lang="pt-BR"/>
        </a:p>
      </dgm:t>
    </dgm:pt>
    <dgm:pt modelId="{8774CE8C-9289-4938-9ECE-0AE8071D9AB3}" type="sibTrans" cxnId="{7DC71F83-9D29-48B2-8D75-3AA0BDE7E369}">
      <dgm:prSet/>
      <dgm:spPr/>
      <dgm:t>
        <a:bodyPr/>
        <a:lstStyle/>
        <a:p>
          <a:endParaRPr lang="pt-BR"/>
        </a:p>
      </dgm:t>
    </dgm:pt>
    <dgm:pt modelId="{38446381-2FE6-4F62-B89A-481807611C45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Caruaru</a:t>
          </a:r>
        </a:p>
      </dgm:t>
    </dgm:pt>
    <dgm:pt modelId="{66B126B6-740E-439B-A45C-1E0DB98EFC2F}" type="parTrans" cxnId="{B11DB9B5-4705-465A-881A-AEADCCC7405C}">
      <dgm:prSet/>
      <dgm:spPr/>
      <dgm:t>
        <a:bodyPr/>
        <a:lstStyle/>
        <a:p>
          <a:endParaRPr lang="pt-BR"/>
        </a:p>
      </dgm:t>
    </dgm:pt>
    <dgm:pt modelId="{29BAC9D6-4086-41A6-BA6D-910F2FAC6768}" type="sibTrans" cxnId="{B11DB9B5-4705-465A-881A-AEADCCC7405C}">
      <dgm:prSet/>
      <dgm:spPr/>
      <dgm:t>
        <a:bodyPr/>
        <a:lstStyle/>
        <a:p>
          <a:endParaRPr lang="pt-BR"/>
        </a:p>
      </dgm:t>
    </dgm:pt>
    <dgm:pt modelId="{E38BE3F5-B7ED-4300-BAA1-E6E31CBAEA3E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aranhuns</a:t>
          </a:r>
        </a:p>
      </dgm:t>
    </dgm:pt>
    <dgm:pt modelId="{AF9AF25E-567E-41DE-AFA6-A3826FBC218C}" type="parTrans" cxnId="{5950244D-9BE8-4541-BC4C-31CC6733E9AE}">
      <dgm:prSet/>
      <dgm:spPr/>
      <dgm:t>
        <a:bodyPr/>
        <a:lstStyle/>
        <a:p>
          <a:endParaRPr lang="pt-BR"/>
        </a:p>
      </dgm:t>
    </dgm:pt>
    <dgm:pt modelId="{2E40CD5A-7A41-4770-B056-F406591DEB91}" type="sibTrans" cxnId="{5950244D-9BE8-4541-BC4C-31CC6733E9AE}">
      <dgm:prSet/>
      <dgm:spPr/>
      <dgm:t>
        <a:bodyPr/>
        <a:lstStyle/>
        <a:p>
          <a:endParaRPr lang="pt-BR"/>
        </a:p>
      </dgm:t>
    </dgm:pt>
    <dgm:pt modelId="{AB6FC017-AF34-4E92-AB9B-79C516FE744A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Goiana</a:t>
          </a:r>
        </a:p>
      </dgm:t>
    </dgm:pt>
    <dgm:pt modelId="{1AB236C8-2D34-424A-8655-57257C4A66FE}" type="parTrans" cxnId="{8A76F2EC-1AB7-47FA-9B0E-C3CDAA311427}">
      <dgm:prSet/>
      <dgm:spPr/>
      <dgm:t>
        <a:bodyPr/>
        <a:lstStyle/>
        <a:p>
          <a:endParaRPr lang="pt-BR"/>
        </a:p>
      </dgm:t>
    </dgm:pt>
    <dgm:pt modelId="{40B308A1-A420-4DA9-B5EE-E599563C82F6}" type="sibTrans" cxnId="{8A76F2EC-1AB7-47FA-9B0E-C3CDAA311427}">
      <dgm:prSet/>
      <dgm:spPr/>
      <dgm:t>
        <a:bodyPr/>
        <a:lstStyle/>
        <a:p>
          <a:endParaRPr lang="pt-BR"/>
        </a:p>
      </dgm:t>
    </dgm:pt>
    <dgm:pt modelId="{2033F7E9-A978-4451-AE8D-53AD144609D8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Limoeiro</a:t>
          </a:r>
        </a:p>
      </dgm:t>
    </dgm:pt>
    <dgm:pt modelId="{6DEDF258-9A45-4442-9FF2-3664C1B5C26E}" type="parTrans" cxnId="{6C93715F-A0C7-4D40-87B5-D404251060BC}">
      <dgm:prSet/>
      <dgm:spPr/>
      <dgm:t>
        <a:bodyPr/>
        <a:lstStyle/>
        <a:p>
          <a:endParaRPr lang="pt-BR"/>
        </a:p>
      </dgm:t>
    </dgm:pt>
    <dgm:pt modelId="{7BFEBC83-E010-41DC-B145-3A451EC01B10}" type="sibTrans" cxnId="{6C93715F-A0C7-4D40-87B5-D404251060BC}">
      <dgm:prSet/>
      <dgm:spPr/>
      <dgm:t>
        <a:bodyPr/>
        <a:lstStyle/>
        <a:p>
          <a:endParaRPr lang="pt-BR"/>
        </a:p>
      </dgm:t>
    </dgm:pt>
    <dgm:pt modelId="{331742CD-B042-446C-B497-F8CB75F7DD3E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Ouricuri</a:t>
          </a:r>
        </a:p>
      </dgm:t>
    </dgm:pt>
    <dgm:pt modelId="{511EF582-624E-41DB-B8CB-CD8009EC4AB2}" type="parTrans" cxnId="{405167BD-3166-4E1F-894B-347A92C81A6C}">
      <dgm:prSet/>
      <dgm:spPr/>
      <dgm:t>
        <a:bodyPr/>
        <a:lstStyle/>
        <a:p>
          <a:endParaRPr lang="pt-BR"/>
        </a:p>
      </dgm:t>
    </dgm:pt>
    <dgm:pt modelId="{8E1C2C7B-E212-4C36-B3C6-EB8B740C9B7E}" type="sibTrans" cxnId="{405167BD-3166-4E1F-894B-347A92C81A6C}">
      <dgm:prSet/>
      <dgm:spPr/>
      <dgm:t>
        <a:bodyPr/>
        <a:lstStyle/>
        <a:p>
          <a:endParaRPr lang="pt-BR"/>
        </a:p>
      </dgm:t>
    </dgm:pt>
    <dgm:pt modelId="{6D0F9253-B297-4579-B59D-89DAD91801F3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Petrolina</a:t>
          </a:r>
        </a:p>
      </dgm:t>
    </dgm:pt>
    <dgm:pt modelId="{43A37A73-D94A-43BB-82C2-0956D87F2294}" type="parTrans" cxnId="{69CEC072-583A-4FA6-ADD4-D0A40802096D}">
      <dgm:prSet/>
      <dgm:spPr/>
      <dgm:t>
        <a:bodyPr/>
        <a:lstStyle/>
        <a:p>
          <a:endParaRPr lang="pt-BR"/>
        </a:p>
      </dgm:t>
    </dgm:pt>
    <dgm:pt modelId="{15156DA5-94F6-4F39-8BFF-1FFB4634F2D8}" type="sibTrans" cxnId="{69CEC072-583A-4FA6-ADD4-D0A40802096D}">
      <dgm:prSet/>
      <dgm:spPr/>
      <dgm:t>
        <a:bodyPr/>
        <a:lstStyle/>
        <a:p>
          <a:endParaRPr lang="pt-BR"/>
        </a:p>
      </dgm:t>
    </dgm:pt>
    <dgm:pt modelId="{62DE10CB-FA09-4B3B-9E13-9D6F187C1F81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algueiro</a:t>
          </a:r>
        </a:p>
      </dgm:t>
    </dgm:pt>
    <dgm:pt modelId="{24F6D715-0EA7-4C73-9536-CF2FEFF6E5CB}" type="parTrans" cxnId="{59D19F3F-557F-4AD0-993F-4A173FE6658A}">
      <dgm:prSet/>
      <dgm:spPr/>
      <dgm:t>
        <a:bodyPr/>
        <a:lstStyle/>
        <a:p>
          <a:endParaRPr lang="pt-BR"/>
        </a:p>
      </dgm:t>
    </dgm:pt>
    <dgm:pt modelId="{E81451F1-3681-4A85-AD97-8EB6388C10A1}" type="sibTrans" cxnId="{59D19F3F-557F-4AD0-993F-4A173FE6658A}">
      <dgm:prSet/>
      <dgm:spPr/>
      <dgm:t>
        <a:bodyPr/>
        <a:lstStyle/>
        <a:p>
          <a:endParaRPr lang="pt-BR"/>
        </a:p>
      </dgm:t>
    </dgm:pt>
    <dgm:pt modelId="{0FFF8BC1-F74C-4971-BB89-00125F8A8A56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Serra Talhada</a:t>
          </a:r>
        </a:p>
      </dgm:t>
    </dgm:pt>
    <dgm:pt modelId="{B7FD230B-FCAD-4CE7-9493-7D0CC026B3D5}" type="parTrans" cxnId="{2B756512-5239-458D-A38E-7AF78F01507C}">
      <dgm:prSet/>
      <dgm:spPr/>
      <dgm:t>
        <a:bodyPr/>
        <a:lstStyle/>
        <a:p>
          <a:endParaRPr lang="pt-BR"/>
        </a:p>
      </dgm:t>
    </dgm:pt>
    <dgm:pt modelId="{EC749004-E568-4F88-AEE7-8295278AA207}" type="sibTrans" cxnId="{2B756512-5239-458D-A38E-7AF78F01507C}">
      <dgm:prSet/>
      <dgm:spPr/>
      <dgm:t>
        <a:bodyPr/>
        <a:lstStyle/>
        <a:p>
          <a:endParaRPr lang="pt-BR"/>
        </a:p>
      </dgm:t>
    </dgm:pt>
    <dgm:pt modelId="{FE2621D4-20B6-4130-B14A-D5751EF7A226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Mestre Vitalino</a:t>
          </a:r>
        </a:p>
      </dgm:t>
    </dgm:pt>
    <dgm:pt modelId="{95EEB40B-82A6-4A8F-B7D1-F3C112A89F39}" type="parTrans" cxnId="{22EF6D1C-BCB4-48AE-8248-33F31085146B}">
      <dgm:prSet/>
      <dgm:spPr/>
      <dgm:t>
        <a:bodyPr/>
        <a:lstStyle/>
        <a:p>
          <a:endParaRPr lang="pt-BR"/>
        </a:p>
      </dgm:t>
    </dgm:pt>
    <dgm:pt modelId="{DC1F0714-2C1E-4B82-8697-2092F92A9E95}" type="sibTrans" cxnId="{22EF6D1C-BCB4-48AE-8248-33F31085146B}">
      <dgm:prSet/>
      <dgm:spPr/>
      <dgm:t>
        <a:bodyPr/>
        <a:lstStyle/>
        <a:p>
          <a:endParaRPr lang="pt-BR"/>
        </a:p>
      </dgm:t>
    </dgm:pt>
    <dgm:pt modelId="{C2A382DB-820F-4093-BD6B-29D95EF6FCA7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Ermírio Coutinho</a:t>
          </a:r>
        </a:p>
      </dgm:t>
    </dgm:pt>
    <dgm:pt modelId="{76119ABD-B915-4AE3-BE5A-B5AC969EA686}" type="parTrans" cxnId="{FE679811-6A0C-4AC9-AFFA-EB84CDD069CB}">
      <dgm:prSet/>
      <dgm:spPr/>
      <dgm:t>
        <a:bodyPr/>
        <a:lstStyle/>
        <a:p>
          <a:endParaRPr lang="pt-BR"/>
        </a:p>
      </dgm:t>
    </dgm:pt>
    <dgm:pt modelId="{7F3B4302-0986-4AA9-A509-DB1DCBE66A8D}" type="sibTrans" cxnId="{FE679811-6A0C-4AC9-AFFA-EB84CDD069CB}">
      <dgm:prSet/>
      <dgm:spPr/>
      <dgm:t>
        <a:bodyPr/>
        <a:lstStyle/>
        <a:p>
          <a:endParaRPr lang="pt-BR"/>
        </a:p>
      </dgm:t>
    </dgm:pt>
    <dgm:pt modelId="{42283019-1D81-4314-8E41-F5A4C4F749C7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egional Dr. Silvio Magalhães</a:t>
          </a:r>
        </a:p>
      </dgm:t>
    </dgm:pt>
    <dgm:pt modelId="{33026A90-6F24-42FF-9B4F-FDDF52026716}" type="parTrans" cxnId="{3B7F641E-9210-4AB9-84E0-B44FDB3D0FAB}">
      <dgm:prSet/>
      <dgm:spPr/>
      <dgm:t>
        <a:bodyPr/>
        <a:lstStyle/>
        <a:p>
          <a:endParaRPr lang="pt-BR"/>
        </a:p>
      </dgm:t>
    </dgm:pt>
    <dgm:pt modelId="{72E4353E-3FE1-49C4-9FA3-61C543222AE1}" type="sibTrans" cxnId="{3B7F641E-9210-4AB9-84E0-B44FDB3D0FAB}">
      <dgm:prSet/>
      <dgm:spPr/>
      <dgm:t>
        <a:bodyPr/>
        <a:lstStyle/>
        <a:p>
          <a:endParaRPr lang="pt-BR"/>
        </a:p>
      </dgm:t>
    </dgm:pt>
    <dgm:pt modelId="{D3982006-F25F-48C3-A743-21E0F8B0F983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egional Dom Malan</a:t>
          </a:r>
        </a:p>
      </dgm:t>
    </dgm:pt>
    <dgm:pt modelId="{E81AD18B-1FAE-4D06-B7AF-91CED78FD96D}" type="parTrans" cxnId="{E6C807ED-F5BA-4B98-A246-0D69E0670FBD}">
      <dgm:prSet/>
      <dgm:spPr/>
      <dgm:t>
        <a:bodyPr/>
        <a:lstStyle/>
        <a:p>
          <a:endParaRPr lang="pt-BR"/>
        </a:p>
      </dgm:t>
    </dgm:pt>
    <dgm:pt modelId="{8A5FA7F4-A8FA-4AF0-89D7-D5513914D019}" type="sibTrans" cxnId="{E6C807ED-F5BA-4B98-A246-0D69E0670FBD}">
      <dgm:prSet/>
      <dgm:spPr/>
      <dgm:t>
        <a:bodyPr/>
        <a:lstStyle/>
        <a:p>
          <a:endParaRPr lang="pt-BR"/>
        </a:p>
      </dgm:t>
    </dgm:pt>
    <dgm:pt modelId="{819FB16A-B68E-4A09-BBBC-489C6F0A5E02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Metropolitano Sul Dom Helder Câmara</a:t>
          </a:r>
        </a:p>
      </dgm:t>
    </dgm:pt>
    <dgm:pt modelId="{65BE6207-DDFD-4700-9955-F75D09684763}" type="parTrans" cxnId="{27B79478-D5AA-4929-BD71-D22821D97407}">
      <dgm:prSet/>
      <dgm:spPr/>
      <dgm:t>
        <a:bodyPr/>
        <a:lstStyle/>
        <a:p>
          <a:endParaRPr lang="pt-BR"/>
        </a:p>
      </dgm:t>
    </dgm:pt>
    <dgm:pt modelId="{64A8380A-B1F6-4E4E-B75B-D0E44B5B8AB8}" type="sibTrans" cxnId="{27B79478-D5AA-4929-BD71-D22821D97407}">
      <dgm:prSet/>
      <dgm:spPr/>
      <dgm:t>
        <a:bodyPr/>
        <a:lstStyle/>
        <a:p>
          <a:endParaRPr lang="pt-BR"/>
        </a:p>
      </dgm:t>
    </dgm:pt>
    <dgm:pt modelId="{B8057316-381B-4AC1-A7D4-E19134F78D1C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João Murilo</a:t>
          </a:r>
        </a:p>
      </dgm:t>
    </dgm:pt>
    <dgm:pt modelId="{83EF77E1-F34C-4883-8B3E-A00D24B77B48}" type="parTrans" cxnId="{5828ED6C-A074-4498-9BD2-B2D383528140}">
      <dgm:prSet/>
      <dgm:spPr/>
      <dgm:t>
        <a:bodyPr/>
        <a:lstStyle/>
        <a:p>
          <a:endParaRPr lang="pt-BR"/>
        </a:p>
      </dgm:t>
    </dgm:pt>
    <dgm:pt modelId="{969EC938-1381-4448-8A4D-F32FBFA1F06B}" type="sibTrans" cxnId="{5828ED6C-A074-4498-9BD2-B2D383528140}">
      <dgm:prSet/>
      <dgm:spPr/>
      <dgm:t>
        <a:bodyPr/>
        <a:lstStyle/>
        <a:p>
          <a:endParaRPr lang="pt-BR"/>
        </a:p>
      </dgm:t>
    </dgm:pt>
    <dgm:pt modelId="{A447A6E3-D8F0-43EB-93BF-528B0F701367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egional Dr. Fernando Bezerra</a:t>
          </a:r>
        </a:p>
      </dgm:t>
    </dgm:pt>
    <dgm:pt modelId="{3DE1029D-8003-4B9A-943B-7E6E69363D33}" type="parTrans" cxnId="{3A44902F-85A0-4D66-815C-3DBF42124BE6}">
      <dgm:prSet/>
      <dgm:spPr/>
      <dgm:t>
        <a:bodyPr/>
        <a:lstStyle/>
        <a:p>
          <a:endParaRPr lang="pt-BR"/>
        </a:p>
      </dgm:t>
    </dgm:pt>
    <dgm:pt modelId="{0233862F-1E27-4A23-9E74-1860C1961B5C}" type="sibTrans" cxnId="{3A44902F-85A0-4D66-815C-3DBF42124BE6}">
      <dgm:prSet/>
      <dgm:spPr/>
      <dgm:t>
        <a:bodyPr/>
        <a:lstStyle/>
        <a:p>
          <a:endParaRPr lang="pt-BR"/>
        </a:p>
      </dgm:t>
    </dgm:pt>
    <dgm:pt modelId="{D6D9EE6F-F9F5-4C28-9275-921A1A96E8B5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Metropolitano Norte Miguel Arraes</a:t>
          </a:r>
        </a:p>
      </dgm:t>
    </dgm:pt>
    <dgm:pt modelId="{DB2FF8CD-C009-4E3E-97EB-9BA40EB4F14A}" type="parTrans" cxnId="{3EF74F0F-AE76-4C80-BAC6-302DBB98B317}">
      <dgm:prSet/>
      <dgm:spPr/>
      <dgm:t>
        <a:bodyPr/>
        <a:lstStyle/>
        <a:p>
          <a:endParaRPr lang="pt-BR"/>
        </a:p>
      </dgm:t>
    </dgm:pt>
    <dgm:pt modelId="{F87555E2-8DB5-4EDA-B5CD-3CE31F219ECA}" type="sibTrans" cxnId="{3EF74F0F-AE76-4C80-BAC6-302DBB98B317}">
      <dgm:prSet/>
      <dgm:spPr/>
      <dgm:t>
        <a:bodyPr/>
        <a:lstStyle/>
        <a:p>
          <a:endParaRPr lang="pt-BR"/>
        </a:p>
      </dgm:t>
    </dgm:pt>
    <dgm:pt modelId="{0A7BF51C-F79C-4E10-A23C-8D89192C2CE8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Metropolitano Oeste Pelópidas Silveira</a:t>
          </a:r>
        </a:p>
      </dgm:t>
    </dgm:pt>
    <dgm:pt modelId="{C2CE9937-A52F-4302-AF3A-9F8B0EA7053A}" type="parTrans" cxnId="{16FC0FA2-156D-4F82-83F0-46AC140FA4D1}">
      <dgm:prSet/>
      <dgm:spPr/>
      <dgm:t>
        <a:bodyPr/>
        <a:lstStyle/>
        <a:p>
          <a:endParaRPr lang="pt-BR"/>
        </a:p>
      </dgm:t>
    </dgm:pt>
    <dgm:pt modelId="{EB8A2942-EDAC-4B7D-A238-9FE3863C5431}" type="sibTrans" cxnId="{16FC0FA2-156D-4F82-83F0-46AC140FA4D1}">
      <dgm:prSet/>
      <dgm:spPr/>
      <dgm:t>
        <a:bodyPr/>
        <a:lstStyle/>
        <a:p>
          <a:endParaRPr lang="pt-BR"/>
        </a:p>
      </dgm:t>
    </dgm:pt>
    <dgm:pt modelId="{590C7C66-D441-441A-BA85-B4EBAD06CAF8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Rui de Barros Correia</a:t>
          </a:r>
        </a:p>
      </dgm:t>
    </dgm:pt>
    <dgm:pt modelId="{75093742-FC09-4B58-8033-8A75A97221C9}" type="parTrans" cxnId="{8C3638BA-8F9C-4780-883A-F1F8818A6D67}">
      <dgm:prSet/>
      <dgm:spPr/>
      <dgm:t>
        <a:bodyPr/>
        <a:lstStyle/>
        <a:p>
          <a:endParaRPr lang="pt-BR"/>
        </a:p>
      </dgm:t>
    </dgm:pt>
    <dgm:pt modelId="{47553C7D-55DF-4B87-A631-8B0CDC0A9E9C}" type="sibTrans" cxnId="{8C3638BA-8F9C-4780-883A-F1F8818A6D67}">
      <dgm:prSet/>
      <dgm:spPr/>
      <dgm:t>
        <a:bodyPr/>
        <a:lstStyle/>
        <a:p>
          <a:endParaRPr lang="pt-BR"/>
        </a:p>
      </dgm:t>
    </dgm:pt>
    <dgm:pt modelId="{84DD8459-67E1-434C-9EE7-A964C951EE82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800" b="1">
              <a:latin typeface="Times New Roman" pitchFamily="18" charset="0"/>
              <a:cs typeface="Times New Roman" pitchFamily="18" charset="0"/>
            </a:rPr>
            <a:t>Emilia Câmara</a:t>
          </a:r>
        </a:p>
      </dgm:t>
    </dgm:pt>
    <dgm:pt modelId="{78A1F971-1B48-40EF-AE5A-1FE99D11A931}" type="parTrans" cxnId="{2FF65822-7913-44CF-B4AA-9CE7427F36E7}">
      <dgm:prSet/>
      <dgm:spPr/>
      <dgm:t>
        <a:bodyPr/>
        <a:lstStyle/>
        <a:p>
          <a:endParaRPr lang="pt-BR"/>
        </a:p>
      </dgm:t>
    </dgm:pt>
    <dgm:pt modelId="{774F4A63-8954-4AEF-8AB0-610CE9B0A247}" type="sibTrans" cxnId="{2FF65822-7913-44CF-B4AA-9CE7427F36E7}">
      <dgm:prSet/>
      <dgm:spPr/>
      <dgm:t>
        <a:bodyPr/>
        <a:lstStyle/>
        <a:p>
          <a:endParaRPr lang="pt-BR"/>
        </a:p>
      </dgm:t>
    </dgm:pt>
    <dgm:pt modelId="{F1211C86-D6A2-4DFE-9612-6DD8343E5609}" type="pres">
      <dgm:prSet presAssocID="{BF4BF9C3-5FEF-4C26-91A1-31DE73B11A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66013E2-4F26-43DF-B388-B775E6B074CC}" type="pres">
      <dgm:prSet presAssocID="{8B288E24-EFE1-48FB-80CB-CF908E702EF0}" presName="hierRoot1" presStyleCnt="0">
        <dgm:presLayoutVars>
          <dgm:hierBranch val="init"/>
        </dgm:presLayoutVars>
      </dgm:prSet>
      <dgm:spPr/>
    </dgm:pt>
    <dgm:pt modelId="{34E8E25A-E7F6-4BDF-A402-72084AEB8FD5}" type="pres">
      <dgm:prSet presAssocID="{8B288E24-EFE1-48FB-80CB-CF908E702EF0}" presName="rootComposite1" presStyleCnt="0"/>
      <dgm:spPr/>
    </dgm:pt>
    <dgm:pt modelId="{D0818A42-C362-4C2A-B10B-C570A70B85E6}" type="pres">
      <dgm:prSet presAssocID="{8B288E24-EFE1-48FB-80CB-CF908E702EF0}" presName="rootText1" presStyleLbl="node0" presStyleIdx="0" presStyleCnt="1" custScaleX="167581" custScaleY="674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7211F9-A904-4011-B947-5A28CC5766CF}" type="pres">
      <dgm:prSet presAssocID="{8B288E24-EFE1-48FB-80CB-CF908E702EF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B90B124-864B-428C-B2B5-26D6C21D0758}" type="pres">
      <dgm:prSet presAssocID="{8B288E24-EFE1-48FB-80CB-CF908E702EF0}" presName="hierChild2" presStyleCnt="0"/>
      <dgm:spPr/>
    </dgm:pt>
    <dgm:pt modelId="{B1188171-6A67-4419-9C84-2732E2D8CD08}" type="pres">
      <dgm:prSet presAssocID="{E09126E7-9076-4B05-81CD-E59EC8D813D8}" presName="Name37" presStyleLbl="parChTrans1D2" presStyleIdx="0" presStyleCnt="4"/>
      <dgm:spPr/>
      <dgm:t>
        <a:bodyPr/>
        <a:lstStyle/>
        <a:p>
          <a:endParaRPr lang="pt-BR"/>
        </a:p>
      </dgm:t>
    </dgm:pt>
    <dgm:pt modelId="{17CD5965-4433-4E45-8077-D575F521519C}" type="pres">
      <dgm:prSet presAssocID="{10C4F7EB-538B-4F89-9FEA-377845EE2387}" presName="hierRoot2" presStyleCnt="0">
        <dgm:presLayoutVars>
          <dgm:hierBranch val="init"/>
        </dgm:presLayoutVars>
      </dgm:prSet>
      <dgm:spPr/>
    </dgm:pt>
    <dgm:pt modelId="{95FE857C-02D6-4DB4-AD86-30C5B167630E}" type="pres">
      <dgm:prSet presAssocID="{10C4F7EB-538B-4F89-9FEA-377845EE2387}" presName="rootComposite" presStyleCnt="0"/>
      <dgm:spPr/>
    </dgm:pt>
    <dgm:pt modelId="{16F98F23-E516-40DC-9D45-C69F4F209F77}" type="pres">
      <dgm:prSet presAssocID="{10C4F7EB-538B-4F89-9FEA-377845EE2387}" presName="rootText" presStyleLbl="node2" presStyleIdx="0" presStyleCnt="4" custScaleX="116457" custScaleY="1253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3FB45A-3772-402E-B6F3-BF86D56B8A0A}" type="pres">
      <dgm:prSet presAssocID="{10C4F7EB-538B-4F89-9FEA-377845EE2387}" presName="rootConnector" presStyleLbl="node2" presStyleIdx="0" presStyleCnt="4"/>
      <dgm:spPr/>
      <dgm:t>
        <a:bodyPr/>
        <a:lstStyle/>
        <a:p>
          <a:endParaRPr lang="pt-BR"/>
        </a:p>
      </dgm:t>
    </dgm:pt>
    <dgm:pt modelId="{49D513D9-DF5A-4FFE-B48B-BD2C1F85A513}" type="pres">
      <dgm:prSet presAssocID="{10C4F7EB-538B-4F89-9FEA-377845EE2387}" presName="hierChild4" presStyleCnt="0"/>
      <dgm:spPr/>
    </dgm:pt>
    <dgm:pt modelId="{96FD4918-4EBA-4795-9221-0BD3C5B6DDA3}" type="pres">
      <dgm:prSet presAssocID="{EEEF7C6F-FF7C-40BC-8419-7CD80BF98CD7}" presName="Name37" presStyleLbl="parChTrans1D3" presStyleIdx="0" presStyleCnt="29"/>
      <dgm:spPr/>
      <dgm:t>
        <a:bodyPr/>
        <a:lstStyle/>
        <a:p>
          <a:endParaRPr lang="pt-BR"/>
        </a:p>
      </dgm:t>
    </dgm:pt>
    <dgm:pt modelId="{18F5264A-F188-454B-BB7D-EB5982B80022}" type="pres">
      <dgm:prSet presAssocID="{4E495367-3BD4-47D2-8442-1CDE5C06121D}" presName="hierRoot2" presStyleCnt="0">
        <dgm:presLayoutVars>
          <dgm:hierBranch val="init"/>
        </dgm:presLayoutVars>
      </dgm:prSet>
      <dgm:spPr/>
    </dgm:pt>
    <dgm:pt modelId="{AEAF4115-0E82-47B5-8AF7-028BBF6E6BA5}" type="pres">
      <dgm:prSet presAssocID="{4E495367-3BD4-47D2-8442-1CDE5C06121D}" presName="rootComposite" presStyleCnt="0"/>
      <dgm:spPr/>
    </dgm:pt>
    <dgm:pt modelId="{2782588F-2BF7-4ED0-81B4-E8DD7B26CEF3}" type="pres">
      <dgm:prSet presAssocID="{4E495367-3BD4-47D2-8442-1CDE5C06121D}" presName="rootText" presStyleLbl="node3" presStyleIdx="0" presStyleCnt="29" custScaleX="156624" custScaleY="150533" custLinFactY="192927" custLinFactNeighborX="-5778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6F3471-211F-40B7-8C14-590C07316EB6}" type="pres">
      <dgm:prSet presAssocID="{4E495367-3BD4-47D2-8442-1CDE5C06121D}" presName="rootConnector" presStyleLbl="node3" presStyleIdx="0" presStyleCnt="29"/>
      <dgm:spPr/>
      <dgm:t>
        <a:bodyPr/>
        <a:lstStyle/>
        <a:p>
          <a:endParaRPr lang="pt-BR"/>
        </a:p>
      </dgm:t>
    </dgm:pt>
    <dgm:pt modelId="{00A68D7A-3101-4EBC-9261-EE197F3901A7}" type="pres">
      <dgm:prSet presAssocID="{4E495367-3BD4-47D2-8442-1CDE5C06121D}" presName="hierChild4" presStyleCnt="0"/>
      <dgm:spPr/>
    </dgm:pt>
    <dgm:pt modelId="{B33F9109-7995-4096-BDEA-1292FAE4592C}" type="pres">
      <dgm:prSet presAssocID="{4E495367-3BD4-47D2-8442-1CDE5C06121D}" presName="hierChild5" presStyleCnt="0"/>
      <dgm:spPr/>
    </dgm:pt>
    <dgm:pt modelId="{2F86ADAF-1841-4468-8FF8-46FA4F7D44E4}" type="pres">
      <dgm:prSet presAssocID="{38B74340-864C-4B47-9984-37110997293D}" presName="Name37" presStyleLbl="parChTrans1D3" presStyleIdx="1" presStyleCnt="29"/>
      <dgm:spPr/>
      <dgm:t>
        <a:bodyPr/>
        <a:lstStyle/>
        <a:p>
          <a:endParaRPr lang="pt-BR"/>
        </a:p>
      </dgm:t>
    </dgm:pt>
    <dgm:pt modelId="{3ADBA297-5009-478B-9D09-0F548EF270C6}" type="pres">
      <dgm:prSet presAssocID="{F9544BD3-E80B-4661-8833-CA82F6B89735}" presName="hierRoot2" presStyleCnt="0">
        <dgm:presLayoutVars>
          <dgm:hierBranch val="init"/>
        </dgm:presLayoutVars>
      </dgm:prSet>
      <dgm:spPr/>
    </dgm:pt>
    <dgm:pt modelId="{3EB98CFB-0A51-4A0F-B209-7883C2829562}" type="pres">
      <dgm:prSet presAssocID="{F9544BD3-E80B-4661-8833-CA82F6B89735}" presName="rootComposite" presStyleCnt="0"/>
      <dgm:spPr/>
    </dgm:pt>
    <dgm:pt modelId="{D2A2A505-95C0-4F7F-868A-A0B5A56B663F}" type="pres">
      <dgm:prSet presAssocID="{F9544BD3-E80B-4661-8833-CA82F6B89735}" presName="rootText" presStyleLbl="node3" presStyleIdx="1" presStyleCnt="29" custScaleX="155645" custScaleY="160117" custLinFactY="358890" custLinFactNeighborX="-5778" custLinFactNeighborY="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4BE972-481B-4E30-89BB-7D34E95477E2}" type="pres">
      <dgm:prSet presAssocID="{F9544BD3-E80B-4661-8833-CA82F6B89735}" presName="rootConnector" presStyleLbl="node3" presStyleIdx="1" presStyleCnt="29"/>
      <dgm:spPr/>
      <dgm:t>
        <a:bodyPr/>
        <a:lstStyle/>
        <a:p>
          <a:endParaRPr lang="pt-BR"/>
        </a:p>
      </dgm:t>
    </dgm:pt>
    <dgm:pt modelId="{D13976B8-73A7-407F-887D-7681F7DFA4FD}" type="pres">
      <dgm:prSet presAssocID="{F9544BD3-E80B-4661-8833-CA82F6B89735}" presName="hierChild4" presStyleCnt="0"/>
      <dgm:spPr/>
    </dgm:pt>
    <dgm:pt modelId="{03F0D836-64FB-49E5-A5D4-5E22F5B8BBC6}" type="pres">
      <dgm:prSet presAssocID="{F9544BD3-E80B-4661-8833-CA82F6B89735}" presName="hierChild5" presStyleCnt="0"/>
      <dgm:spPr/>
    </dgm:pt>
    <dgm:pt modelId="{AEF4FBBC-5CE9-4E5D-8FA4-68CE2E61254D}" type="pres">
      <dgm:prSet presAssocID="{C08808CB-5B30-4F79-9C08-CA0F26BF5BF2}" presName="Name37" presStyleLbl="parChTrans1D3" presStyleIdx="2" presStyleCnt="29"/>
      <dgm:spPr/>
      <dgm:t>
        <a:bodyPr/>
        <a:lstStyle/>
        <a:p>
          <a:endParaRPr lang="pt-BR"/>
        </a:p>
      </dgm:t>
    </dgm:pt>
    <dgm:pt modelId="{3F79BEF6-38F1-40FD-96E0-20D883A2FCC6}" type="pres">
      <dgm:prSet presAssocID="{9E00EEA5-8C76-470A-8FCA-F1079721031D}" presName="hierRoot2" presStyleCnt="0">
        <dgm:presLayoutVars>
          <dgm:hierBranch val="init"/>
        </dgm:presLayoutVars>
      </dgm:prSet>
      <dgm:spPr/>
    </dgm:pt>
    <dgm:pt modelId="{2C7AEB4F-780D-4A39-A8D4-83EB8503E689}" type="pres">
      <dgm:prSet presAssocID="{9E00EEA5-8C76-470A-8FCA-F1079721031D}" presName="rootComposite" presStyleCnt="0"/>
      <dgm:spPr/>
    </dgm:pt>
    <dgm:pt modelId="{C8DA0D41-EDF7-463C-9548-8334F85B9094}" type="pres">
      <dgm:prSet presAssocID="{9E00EEA5-8C76-470A-8FCA-F1079721031D}" presName="rootText" presStyleLbl="node3" presStyleIdx="2" presStyleCnt="29" custScaleX="155326" custScaleY="126867" custLinFactY="185223" custLinFactNeighborX="-2943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0F9564-A2C0-4483-A304-B3641D8E8B20}" type="pres">
      <dgm:prSet presAssocID="{9E00EEA5-8C76-470A-8FCA-F1079721031D}" presName="rootConnector" presStyleLbl="node3" presStyleIdx="2" presStyleCnt="29"/>
      <dgm:spPr/>
      <dgm:t>
        <a:bodyPr/>
        <a:lstStyle/>
        <a:p>
          <a:endParaRPr lang="pt-BR"/>
        </a:p>
      </dgm:t>
    </dgm:pt>
    <dgm:pt modelId="{A227B7F1-7BEC-44E6-8881-E28D3E2DE6C8}" type="pres">
      <dgm:prSet presAssocID="{9E00EEA5-8C76-470A-8FCA-F1079721031D}" presName="hierChild4" presStyleCnt="0"/>
      <dgm:spPr/>
    </dgm:pt>
    <dgm:pt modelId="{C88E5F50-97ED-4E41-A02B-086C1AF8B7BF}" type="pres">
      <dgm:prSet presAssocID="{9E00EEA5-8C76-470A-8FCA-F1079721031D}" presName="hierChild5" presStyleCnt="0"/>
      <dgm:spPr/>
    </dgm:pt>
    <dgm:pt modelId="{3D89B6E1-7BAE-41D6-83DD-6E2AA27EFE6D}" type="pres">
      <dgm:prSet presAssocID="{82FF2975-E485-4E4F-9718-D5064B9D23D1}" presName="Name37" presStyleLbl="parChTrans1D3" presStyleIdx="3" presStyleCnt="29"/>
      <dgm:spPr/>
      <dgm:t>
        <a:bodyPr/>
        <a:lstStyle/>
        <a:p>
          <a:endParaRPr lang="pt-BR"/>
        </a:p>
      </dgm:t>
    </dgm:pt>
    <dgm:pt modelId="{DEB97D0D-9B66-40FB-BC9A-F02D06984D92}" type="pres">
      <dgm:prSet presAssocID="{09830246-C3C6-4720-9B38-905CA8E42786}" presName="hierRoot2" presStyleCnt="0">
        <dgm:presLayoutVars>
          <dgm:hierBranch val="init"/>
        </dgm:presLayoutVars>
      </dgm:prSet>
      <dgm:spPr/>
    </dgm:pt>
    <dgm:pt modelId="{2A25D734-FD9C-4D87-B22C-D8415AA06E5B}" type="pres">
      <dgm:prSet presAssocID="{09830246-C3C6-4720-9B38-905CA8E42786}" presName="rootComposite" presStyleCnt="0"/>
      <dgm:spPr/>
    </dgm:pt>
    <dgm:pt modelId="{CC9B18B8-86D2-495F-AEF9-DAE3E1E6BA2E}" type="pres">
      <dgm:prSet presAssocID="{09830246-C3C6-4720-9B38-905CA8E42786}" presName="rootText" presStyleLbl="node3" presStyleIdx="3" presStyleCnt="29" custScaleX="158918" custScaleY="124920" custLinFactY="-254721" custLinFactNeighborX="-3852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931631E-D403-4560-AF09-1A420E313E37}" type="pres">
      <dgm:prSet presAssocID="{09830246-C3C6-4720-9B38-905CA8E42786}" presName="rootConnector" presStyleLbl="node3" presStyleIdx="3" presStyleCnt="29"/>
      <dgm:spPr/>
      <dgm:t>
        <a:bodyPr/>
        <a:lstStyle/>
        <a:p>
          <a:endParaRPr lang="pt-BR"/>
        </a:p>
      </dgm:t>
    </dgm:pt>
    <dgm:pt modelId="{0691FFD1-EDCE-4709-9F21-06C6CCB6C02E}" type="pres">
      <dgm:prSet presAssocID="{09830246-C3C6-4720-9B38-905CA8E42786}" presName="hierChild4" presStyleCnt="0"/>
      <dgm:spPr/>
    </dgm:pt>
    <dgm:pt modelId="{E1ED6999-5947-48FE-AA5C-B059A5E7FE70}" type="pres">
      <dgm:prSet presAssocID="{09830246-C3C6-4720-9B38-905CA8E42786}" presName="hierChild5" presStyleCnt="0"/>
      <dgm:spPr/>
    </dgm:pt>
    <dgm:pt modelId="{68053100-5D09-4B49-98C7-10753C5C9DB6}" type="pres">
      <dgm:prSet presAssocID="{94F3DF31-2066-40C5-95BC-6EE3D7CA957F}" presName="Name37" presStyleLbl="parChTrans1D3" presStyleIdx="4" presStyleCnt="29"/>
      <dgm:spPr/>
      <dgm:t>
        <a:bodyPr/>
        <a:lstStyle/>
        <a:p>
          <a:endParaRPr lang="pt-BR"/>
        </a:p>
      </dgm:t>
    </dgm:pt>
    <dgm:pt modelId="{9309D1E6-0F92-49BA-B8DC-12E474088B90}" type="pres">
      <dgm:prSet presAssocID="{F4DCD7FD-7F99-41B9-A233-3F7862E09EFD}" presName="hierRoot2" presStyleCnt="0">
        <dgm:presLayoutVars>
          <dgm:hierBranch val="init"/>
        </dgm:presLayoutVars>
      </dgm:prSet>
      <dgm:spPr/>
    </dgm:pt>
    <dgm:pt modelId="{1BA35F54-BD2B-4AA4-83AC-39F6D6717163}" type="pres">
      <dgm:prSet presAssocID="{F4DCD7FD-7F99-41B9-A233-3F7862E09EFD}" presName="rootComposite" presStyleCnt="0"/>
      <dgm:spPr/>
    </dgm:pt>
    <dgm:pt modelId="{C17C3F89-7221-489A-BED6-12AEAF688B2A}" type="pres">
      <dgm:prSet presAssocID="{F4DCD7FD-7F99-41B9-A233-3F7862E09EFD}" presName="rootText" presStyleLbl="node3" presStyleIdx="4" presStyleCnt="29" custScaleX="158599" custScaleY="154076" custLinFactY="-46385" custLinFactNeighborX="-5778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BDF2A7-CABD-4917-A3B1-C79DA9945B6B}" type="pres">
      <dgm:prSet presAssocID="{F4DCD7FD-7F99-41B9-A233-3F7862E09EFD}" presName="rootConnector" presStyleLbl="node3" presStyleIdx="4" presStyleCnt="29"/>
      <dgm:spPr/>
      <dgm:t>
        <a:bodyPr/>
        <a:lstStyle/>
        <a:p>
          <a:endParaRPr lang="pt-BR"/>
        </a:p>
      </dgm:t>
    </dgm:pt>
    <dgm:pt modelId="{DBEFD7F6-5908-4211-AFBE-D43A34709FD0}" type="pres">
      <dgm:prSet presAssocID="{F4DCD7FD-7F99-41B9-A233-3F7862E09EFD}" presName="hierChild4" presStyleCnt="0"/>
      <dgm:spPr/>
    </dgm:pt>
    <dgm:pt modelId="{506355A8-ED68-4349-871D-71EE649CB5B9}" type="pres">
      <dgm:prSet presAssocID="{F4DCD7FD-7F99-41B9-A233-3F7862E09EFD}" presName="hierChild5" presStyleCnt="0"/>
      <dgm:spPr/>
    </dgm:pt>
    <dgm:pt modelId="{A21322E0-EB2D-4CA8-9C61-AC255ADAA0B7}" type="pres">
      <dgm:prSet presAssocID="{83158AEF-A469-48D4-BCAF-9654AE49CFA1}" presName="Name37" presStyleLbl="parChTrans1D3" presStyleIdx="5" presStyleCnt="29"/>
      <dgm:spPr/>
      <dgm:t>
        <a:bodyPr/>
        <a:lstStyle/>
        <a:p>
          <a:endParaRPr lang="pt-BR"/>
        </a:p>
      </dgm:t>
    </dgm:pt>
    <dgm:pt modelId="{3DD0FCD0-8C3F-4E77-9236-18DBEEFC1598}" type="pres">
      <dgm:prSet presAssocID="{74F2C6B0-17A4-4799-9161-1C1AA4FA84A2}" presName="hierRoot2" presStyleCnt="0">
        <dgm:presLayoutVars>
          <dgm:hierBranch val="init"/>
        </dgm:presLayoutVars>
      </dgm:prSet>
      <dgm:spPr/>
    </dgm:pt>
    <dgm:pt modelId="{CDB55F0B-8338-4F1F-9B81-CDC84AD0BAFD}" type="pres">
      <dgm:prSet presAssocID="{74F2C6B0-17A4-4799-9161-1C1AA4FA84A2}" presName="rootComposite" presStyleCnt="0"/>
      <dgm:spPr/>
    </dgm:pt>
    <dgm:pt modelId="{55FB53C2-1ACA-4592-9514-81F58504842E}" type="pres">
      <dgm:prSet presAssocID="{74F2C6B0-17A4-4799-9161-1C1AA4FA84A2}" presName="rootText" presStyleLbl="node3" presStyleIdx="5" presStyleCnt="29" custScaleX="162185" custScaleY="176983" custLinFactY="-351185" custLinFactNeighborX="-5778" custLinFactNeighborY="-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629C1C-C498-4D28-8FD2-465E1BFA7869}" type="pres">
      <dgm:prSet presAssocID="{74F2C6B0-17A4-4799-9161-1C1AA4FA84A2}" presName="rootConnector" presStyleLbl="node3" presStyleIdx="5" presStyleCnt="29"/>
      <dgm:spPr/>
      <dgm:t>
        <a:bodyPr/>
        <a:lstStyle/>
        <a:p>
          <a:endParaRPr lang="pt-BR"/>
        </a:p>
      </dgm:t>
    </dgm:pt>
    <dgm:pt modelId="{C9724347-5FD6-4FA2-88B7-E2C71B4E7106}" type="pres">
      <dgm:prSet presAssocID="{74F2C6B0-17A4-4799-9161-1C1AA4FA84A2}" presName="hierChild4" presStyleCnt="0"/>
      <dgm:spPr/>
    </dgm:pt>
    <dgm:pt modelId="{C18684EA-D7D2-4BD6-873B-D6D6DC3E785C}" type="pres">
      <dgm:prSet presAssocID="{74F2C6B0-17A4-4799-9161-1C1AA4FA84A2}" presName="hierChild5" presStyleCnt="0"/>
      <dgm:spPr/>
    </dgm:pt>
    <dgm:pt modelId="{ECE9414E-9477-46F7-A5A2-86C598BF819A}" type="pres">
      <dgm:prSet presAssocID="{10C4F7EB-538B-4F89-9FEA-377845EE2387}" presName="hierChild5" presStyleCnt="0"/>
      <dgm:spPr/>
    </dgm:pt>
    <dgm:pt modelId="{5992AE49-2284-4F8D-A616-CF2FB877EC67}" type="pres">
      <dgm:prSet presAssocID="{903D33EF-0D6D-4945-B13D-C3AC6F6D92BC}" presName="Name37" presStyleLbl="parChTrans1D2" presStyleIdx="1" presStyleCnt="4"/>
      <dgm:spPr/>
      <dgm:t>
        <a:bodyPr/>
        <a:lstStyle/>
        <a:p>
          <a:endParaRPr lang="pt-BR"/>
        </a:p>
      </dgm:t>
    </dgm:pt>
    <dgm:pt modelId="{176AAFA4-D786-4D49-B738-97F59715DA03}" type="pres">
      <dgm:prSet presAssocID="{6BDC4619-2D0F-440F-B9D9-5E1001B2054E}" presName="hierRoot2" presStyleCnt="0">
        <dgm:presLayoutVars>
          <dgm:hierBranch val="init"/>
        </dgm:presLayoutVars>
      </dgm:prSet>
      <dgm:spPr/>
    </dgm:pt>
    <dgm:pt modelId="{A84B66DD-F34B-4306-B285-9ABBE3AD4AB8}" type="pres">
      <dgm:prSet presAssocID="{6BDC4619-2D0F-440F-B9D9-5E1001B2054E}" presName="rootComposite" presStyleCnt="0"/>
      <dgm:spPr/>
    </dgm:pt>
    <dgm:pt modelId="{4187B3E8-87F4-4861-9B64-878B885C6F22}" type="pres">
      <dgm:prSet presAssocID="{6BDC4619-2D0F-440F-B9D9-5E1001B2054E}" presName="rootText" presStyleLbl="node2" presStyleIdx="1" presStyleCnt="4" custScaleX="126594" custScaleY="1104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E2593F-2F62-4457-AA4F-218CD9B65424}" type="pres">
      <dgm:prSet presAssocID="{6BDC4619-2D0F-440F-B9D9-5E1001B2054E}" presName="rootConnector" presStyleLbl="node2" presStyleIdx="1" presStyleCnt="4"/>
      <dgm:spPr/>
      <dgm:t>
        <a:bodyPr/>
        <a:lstStyle/>
        <a:p>
          <a:endParaRPr lang="pt-BR"/>
        </a:p>
      </dgm:t>
    </dgm:pt>
    <dgm:pt modelId="{22432075-786B-48F4-BBDD-05020254448F}" type="pres">
      <dgm:prSet presAssocID="{6BDC4619-2D0F-440F-B9D9-5E1001B2054E}" presName="hierChild4" presStyleCnt="0"/>
      <dgm:spPr/>
    </dgm:pt>
    <dgm:pt modelId="{BD1401DB-869C-4AAF-AECB-EF57EC208B6E}" type="pres">
      <dgm:prSet presAssocID="{8F046ADC-D769-4137-A1FD-FCAEFDC518BA}" presName="Name37" presStyleLbl="parChTrans1D3" presStyleIdx="6" presStyleCnt="29"/>
      <dgm:spPr/>
      <dgm:t>
        <a:bodyPr/>
        <a:lstStyle/>
        <a:p>
          <a:endParaRPr lang="pt-BR"/>
        </a:p>
      </dgm:t>
    </dgm:pt>
    <dgm:pt modelId="{FE07EF5E-3488-4C72-A346-9FFFDAD0BBBF}" type="pres">
      <dgm:prSet presAssocID="{27B27D00-5AB9-4B1D-993E-C8B54C8B7E2A}" presName="hierRoot2" presStyleCnt="0">
        <dgm:presLayoutVars>
          <dgm:hierBranch val="init"/>
        </dgm:presLayoutVars>
      </dgm:prSet>
      <dgm:spPr/>
    </dgm:pt>
    <dgm:pt modelId="{4A2992F8-D771-44B6-9E8C-EC696FFCC452}" type="pres">
      <dgm:prSet presAssocID="{27B27D00-5AB9-4B1D-993E-C8B54C8B7E2A}" presName="rootComposite" presStyleCnt="0"/>
      <dgm:spPr/>
    </dgm:pt>
    <dgm:pt modelId="{15F64945-E7EB-419B-BB9C-1F2ADE979C22}" type="pres">
      <dgm:prSet presAssocID="{27B27D00-5AB9-4B1D-993E-C8B54C8B7E2A}" presName="rootText" presStyleLbl="node3" presStyleIdx="6" presStyleCnt="29" custScaleX="77620" custScaleY="6046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41AD5BE-69D3-43B0-94DF-069C42D5BB2D}" type="pres">
      <dgm:prSet presAssocID="{27B27D00-5AB9-4B1D-993E-C8B54C8B7E2A}" presName="rootConnector" presStyleLbl="node3" presStyleIdx="6" presStyleCnt="29"/>
      <dgm:spPr/>
      <dgm:t>
        <a:bodyPr/>
        <a:lstStyle/>
        <a:p>
          <a:endParaRPr lang="pt-BR"/>
        </a:p>
      </dgm:t>
    </dgm:pt>
    <dgm:pt modelId="{1D8151D8-926F-4389-BB00-54E2801E2EDF}" type="pres">
      <dgm:prSet presAssocID="{27B27D00-5AB9-4B1D-993E-C8B54C8B7E2A}" presName="hierChild4" presStyleCnt="0"/>
      <dgm:spPr/>
    </dgm:pt>
    <dgm:pt modelId="{63E7CBC6-9898-475A-905D-9EFD10C27CD7}" type="pres">
      <dgm:prSet presAssocID="{27B27D00-5AB9-4B1D-993E-C8B54C8B7E2A}" presName="hierChild5" presStyleCnt="0"/>
      <dgm:spPr/>
    </dgm:pt>
    <dgm:pt modelId="{9245AD91-083C-44CF-BA75-4DE204CB7159}" type="pres">
      <dgm:prSet presAssocID="{C932A013-E7A5-49A5-99F3-98F8542C5A27}" presName="Name37" presStyleLbl="parChTrans1D3" presStyleIdx="7" presStyleCnt="29"/>
      <dgm:spPr/>
      <dgm:t>
        <a:bodyPr/>
        <a:lstStyle/>
        <a:p>
          <a:endParaRPr lang="pt-BR"/>
        </a:p>
      </dgm:t>
    </dgm:pt>
    <dgm:pt modelId="{FAA03824-3FB9-48E5-8DA0-8F830152F2FF}" type="pres">
      <dgm:prSet presAssocID="{59E2668F-6056-4661-835D-9F4409EC4549}" presName="hierRoot2" presStyleCnt="0">
        <dgm:presLayoutVars>
          <dgm:hierBranch val="init"/>
        </dgm:presLayoutVars>
      </dgm:prSet>
      <dgm:spPr/>
    </dgm:pt>
    <dgm:pt modelId="{62BEB280-7B0E-4E2B-9FE0-CA4645864D1C}" type="pres">
      <dgm:prSet presAssocID="{59E2668F-6056-4661-835D-9F4409EC4549}" presName="rootComposite" presStyleCnt="0"/>
      <dgm:spPr/>
    </dgm:pt>
    <dgm:pt modelId="{0D7D6D21-6540-4174-9730-AD26077310B0}" type="pres">
      <dgm:prSet presAssocID="{59E2668F-6056-4661-835D-9F4409EC4549}" presName="rootText" presStyleLbl="node3" presStyleIdx="7" presStyleCnt="29" custScaleX="77620" custScaleY="7043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0B015D-A8F3-4A6C-A292-936C80D3FEC8}" type="pres">
      <dgm:prSet presAssocID="{59E2668F-6056-4661-835D-9F4409EC4549}" presName="rootConnector" presStyleLbl="node3" presStyleIdx="7" presStyleCnt="29"/>
      <dgm:spPr/>
      <dgm:t>
        <a:bodyPr/>
        <a:lstStyle/>
        <a:p>
          <a:endParaRPr lang="pt-BR"/>
        </a:p>
      </dgm:t>
    </dgm:pt>
    <dgm:pt modelId="{28606E8E-552A-48E1-A274-7A33817F4DF5}" type="pres">
      <dgm:prSet presAssocID="{59E2668F-6056-4661-835D-9F4409EC4549}" presName="hierChild4" presStyleCnt="0"/>
      <dgm:spPr/>
    </dgm:pt>
    <dgm:pt modelId="{31EF623A-DB01-4782-A8E1-8659BB48CCCE}" type="pres">
      <dgm:prSet presAssocID="{59E2668F-6056-4661-835D-9F4409EC4549}" presName="hierChild5" presStyleCnt="0"/>
      <dgm:spPr/>
    </dgm:pt>
    <dgm:pt modelId="{202C619A-EB53-4B15-B308-8F4A751195F2}" type="pres">
      <dgm:prSet presAssocID="{A3E43F5C-7CD9-4123-B05E-9A6659D572DF}" presName="Name37" presStyleLbl="parChTrans1D3" presStyleIdx="8" presStyleCnt="29"/>
      <dgm:spPr/>
      <dgm:t>
        <a:bodyPr/>
        <a:lstStyle/>
        <a:p>
          <a:endParaRPr lang="pt-BR"/>
        </a:p>
      </dgm:t>
    </dgm:pt>
    <dgm:pt modelId="{A14918A9-399D-4F60-841A-80A4DF988198}" type="pres">
      <dgm:prSet presAssocID="{C9DA51D5-EC24-42C4-BE5B-5ADCFE6DFDE8}" presName="hierRoot2" presStyleCnt="0">
        <dgm:presLayoutVars>
          <dgm:hierBranch val="init"/>
        </dgm:presLayoutVars>
      </dgm:prSet>
      <dgm:spPr/>
    </dgm:pt>
    <dgm:pt modelId="{D6140A7A-0206-4D7C-9D43-898AE4CF7EFB}" type="pres">
      <dgm:prSet presAssocID="{C9DA51D5-EC24-42C4-BE5B-5ADCFE6DFDE8}" presName="rootComposite" presStyleCnt="0"/>
      <dgm:spPr/>
    </dgm:pt>
    <dgm:pt modelId="{D1F51A5D-4E1F-49C2-83CA-C9DAB6BF04CE}" type="pres">
      <dgm:prSet presAssocID="{C9DA51D5-EC24-42C4-BE5B-5ADCFE6DFDE8}" presName="rootText" presStyleLbl="node3" presStyleIdx="8" presStyleCnt="29" custScaleX="79942" custScaleY="6489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03BEB8-3FCC-4DD8-8C96-5D80993DB6D0}" type="pres">
      <dgm:prSet presAssocID="{C9DA51D5-EC24-42C4-BE5B-5ADCFE6DFDE8}" presName="rootConnector" presStyleLbl="node3" presStyleIdx="8" presStyleCnt="29"/>
      <dgm:spPr/>
      <dgm:t>
        <a:bodyPr/>
        <a:lstStyle/>
        <a:p>
          <a:endParaRPr lang="pt-BR"/>
        </a:p>
      </dgm:t>
    </dgm:pt>
    <dgm:pt modelId="{6DB8B843-8AF7-4640-98A2-25DCF79C564E}" type="pres">
      <dgm:prSet presAssocID="{C9DA51D5-EC24-42C4-BE5B-5ADCFE6DFDE8}" presName="hierChild4" presStyleCnt="0"/>
      <dgm:spPr/>
    </dgm:pt>
    <dgm:pt modelId="{95F2C026-5431-40DF-ABE0-48998751FEAE}" type="pres">
      <dgm:prSet presAssocID="{C9DA51D5-EC24-42C4-BE5B-5ADCFE6DFDE8}" presName="hierChild5" presStyleCnt="0"/>
      <dgm:spPr/>
    </dgm:pt>
    <dgm:pt modelId="{5C270DEA-DA68-447C-A184-1A6B2B7D4C99}" type="pres">
      <dgm:prSet presAssocID="{22E26ABB-293B-4C5C-9593-22759703A86F}" presName="Name37" presStyleLbl="parChTrans1D3" presStyleIdx="9" presStyleCnt="29"/>
      <dgm:spPr/>
      <dgm:t>
        <a:bodyPr/>
        <a:lstStyle/>
        <a:p>
          <a:endParaRPr lang="pt-BR"/>
        </a:p>
      </dgm:t>
    </dgm:pt>
    <dgm:pt modelId="{27F0F724-7F39-4D49-B07A-134F82E1768B}" type="pres">
      <dgm:prSet presAssocID="{33376424-DBD1-4AB5-A530-2B525C7B6CD4}" presName="hierRoot2" presStyleCnt="0">
        <dgm:presLayoutVars>
          <dgm:hierBranch val="init"/>
        </dgm:presLayoutVars>
      </dgm:prSet>
      <dgm:spPr/>
    </dgm:pt>
    <dgm:pt modelId="{01D119CF-4775-43DF-B41C-E19E2545E4AC}" type="pres">
      <dgm:prSet presAssocID="{33376424-DBD1-4AB5-A530-2B525C7B6CD4}" presName="rootComposite" presStyleCnt="0"/>
      <dgm:spPr/>
    </dgm:pt>
    <dgm:pt modelId="{C9E1464A-2706-453A-9B49-E574A25B07A5}" type="pres">
      <dgm:prSet presAssocID="{33376424-DBD1-4AB5-A530-2B525C7B6CD4}" presName="rootText" presStyleLbl="node3" presStyleIdx="9" presStyleCnt="29" custScaleX="80128" custScaleY="749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4AD032-AF0D-420B-A3BA-2AC9071B82F4}" type="pres">
      <dgm:prSet presAssocID="{33376424-DBD1-4AB5-A530-2B525C7B6CD4}" presName="rootConnector" presStyleLbl="node3" presStyleIdx="9" presStyleCnt="29"/>
      <dgm:spPr/>
      <dgm:t>
        <a:bodyPr/>
        <a:lstStyle/>
        <a:p>
          <a:endParaRPr lang="pt-BR"/>
        </a:p>
      </dgm:t>
    </dgm:pt>
    <dgm:pt modelId="{628E64B1-BF88-4766-A75D-3C127E4E5FA8}" type="pres">
      <dgm:prSet presAssocID="{33376424-DBD1-4AB5-A530-2B525C7B6CD4}" presName="hierChild4" presStyleCnt="0"/>
      <dgm:spPr/>
    </dgm:pt>
    <dgm:pt modelId="{84035D32-96F8-4355-8FA7-54F2F6F8351D}" type="pres">
      <dgm:prSet presAssocID="{33376424-DBD1-4AB5-A530-2B525C7B6CD4}" presName="hierChild5" presStyleCnt="0"/>
      <dgm:spPr/>
    </dgm:pt>
    <dgm:pt modelId="{3844A3F9-A1BE-4837-97BC-AC1E0E890AEB}" type="pres">
      <dgm:prSet presAssocID="{29FB1A8C-348D-4F00-8ABC-D5D217A7B9AF}" presName="Name37" presStyleLbl="parChTrans1D3" presStyleIdx="10" presStyleCnt="29"/>
      <dgm:spPr/>
      <dgm:t>
        <a:bodyPr/>
        <a:lstStyle/>
        <a:p>
          <a:endParaRPr lang="pt-BR"/>
        </a:p>
      </dgm:t>
    </dgm:pt>
    <dgm:pt modelId="{30C7FF19-14D1-4154-9E3C-B020EDFD6789}" type="pres">
      <dgm:prSet presAssocID="{93424BC7-E9AA-42A4-884E-756428865EF9}" presName="hierRoot2" presStyleCnt="0">
        <dgm:presLayoutVars>
          <dgm:hierBranch val="init"/>
        </dgm:presLayoutVars>
      </dgm:prSet>
      <dgm:spPr/>
    </dgm:pt>
    <dgm:pt modelId="{E6E81B27-5208-49A7-8759-5910EF520D63}" type="pres">
      <dgm:prSet presAssocID="{93424BC7-E9AA-42A4-884E-756428865EF9}" presName="rootComposite" presStyleCnt="0"/>
      <dgm:spPr/>
    </dgm:pt>
    <dgm:pt modelId="{936DF7BE-6511-443F-82A2-0AA34ED25F6A}" type="pres">
      <dgm:prSet presAssocID="{93424BC7-E9AA-42A4-884E-756428865EF9}" presName="rootText" presStyleLbl="node3" presStyleIdx="10" presStyleCnt="29" custScaleX="97124" custScaleY="872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74EB8F-4F14-488E-9A9A-F942F7880EB7}" type="pres">
      <dgm:prSet presAssocID="{93424BC7-E9AA-42A4-884E-756428865EF9}" presName="rootConnector" presStyleLbl="node3" presStyleIdx="10" presStyleCnt="29"/>
      <dgm:spPr/>
      <dgm:t>
        <a:bodyPr/>
        <a:lstStyle/>
        <a:p>
          <a:endParaRPr lang="pt-BR"/>
        </a:p>
      </dgm:t>
    </dgm:pt>
    <dgm:pt modelId="{91E9424C-74FF-4B46-8981-921962956F61}" type="pres">
      <dgm:prSet presAssocID="{93424BC7-E9AA-42A4-884E-756428865EF9}" presName="hierChild4" presStyleCnt="0"/>
      <dgm:spPr/>
    </dgm:pt>
    <dgm:pt modelId="{52698A93-A6CE-4B23-8FBC-90600619F39F}" type="pres">
      <dgm:prSet presAssocID="{93424BC7-E9AA-42A4-884E-756428865EF9}" presName="hierChild5" presStyleCnt="0"/>
      <dgm:spPr/>
    </dgm:pt>
    <dgm:pt modelId="{8D1C336E-0B5F-475D-B1D9-514CBA0049EF}" type="pres">
      <dgm:prSet presAssocID="{DCBFB5A5-76E3-4B02-8091-1AD51DF00574}" presName="Name37" presStyleLbl="parChTrans1D3" presStyleIdx="11" presStyleCnt="29"/>
      <dgm:spPr/>
      <dgm:t>
        <a:bodyPr/>
        <a:lstStyle/>
        <a:p>
          <a:endParaRPr lang="pt-BR"/>
        </a:p>
      </dgm:t>
    </dgm:pt>
    <dgm:pt modelId="{5DD58A5B-18A9-472E-A63A-BECA378C9A98}" type="pres">
      <dgm:prSet presAssocID="{60C846B4-8B74-449A-B6A8-4DFD238B3D4E}" presName="hierRoot2" presStyleCnt="0">
        <dgm:presLayoutVars>
          <dgm:hierBranch val="init"/>
        </dgm:presLayoutVars>
      </dgm:prSet>
      <dgm:spPr/>
    </dgm:pt>
    <dgm:pt modelId="{64F1ED96-3CC5-4085-B357-11C833B7A9F6}" type="pres">
      <dgm:prSet presAssocID="{60C846B4-8B74-449A-B6A8-4DFD238B3D4E}" presName="rootComposite" presStyleCnt="0"/>
      <dgm:spPr/>
    </dgm:pt>
    <dgm:pt modelId="{C12E3E94-F278-4391-9663-20E498389591}" type="pres">
      <dgm:prSet presAssocID="{60C846B4-8B74-449A-B6A8-4DFD238B3D4E}" presName="rootText" presStyleLbl="node3" presStyleIdx="11" presStyleCnt="29" custScaleX="94482" custScaleY="579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CDE6BB-0438-4EA6-A152-E02C22EC1229}" type="pres">
      <dgm:prSet presAssocID="{60C846B4-8B74-449A-B6A8-4DFD238B3D4E}" presName="rootConnector" presStyleLbl="node3" presStyleIdx="11" presStyleCnt="29"/>
      <dgm:spPr/>
      <dgm:t>
        <a:bodyPr/>
        <a:lstStyle/>
        <a:p>
          <a:endParaRPr lang="pt-BR"/>
        </a:p>
      </dgm:t>
    </dgm:pt>
    <dgm:pt modelId="{4D2093A7-F649-47D7-AEE2-7E312B233BBF}" type="pres">
      <dgm:prSet presAssocID="{60C846B4-8B74-449A-B6A8-4DFD238B3D4E}" presName="hierChild4" presStyleCnt="0"/>
      <dgm:spPr/>
    </dgm:pt>
    <dgm:pt modelId="{EE98BB58-0D0E-484F-A3C9-7B03E75E79B8}" type="pres">
      <dgm:prSet presAssocID="{60C846B4-8B74-449A-B6A8-4DFD238B3D4E}" presName="hierChild5" presStyleCnt="0"/>
      <dgm:spPr/>
    </dgm:pt>
    <dgm:pt modelId="{8A405ABE-6D62-4D6A-8D9E-322BF469C29A}" type="pres">
      <dgm:prSet presAssocID="{8D32E591-7377-468D-A547-0F0AE709FC0B}" presName="Name37" presStyleLbl="parChTrans1D3" presStyleIdx="12" presStyleCnt="29"/>
      <dgm:spPr/>
      <dgm:t>
        <a:bodyPr/>
        <a:lstStyle/>
        <a:p>
          <a:endParaRPr lang="pt-BR"/>
        </a:p>
      </dgm:t>
    </dgm:pt>
    <dgm:pt modelId="{1FAE4C6B-CA24-46BA-8294-D5F7EA7BA2D5}" type="pres">
      <dgm:prSet presAssocID="{31BB3946-E2D8-4E35-9544-525B5E217306}" presName="hierRoot2" presStyleCnt="0">
        <dgm:presLayoutVars>
          <dgm:hierBranch val="init"/>
        </dgm:presLayoutVars>
      </dgm:prSet>
      <dgm:spPr/>
    </dgm:pt>
    <dgm:pt modelId="{03D56917-4134-4B2D-9C09-A471B1A124D9}" type="pres">
      <dgm:prSet presAssocID="{31BB3946-E2D8-4E35-9544-525B5E217306}" presName="rootComposite" presStyleCnt="0"/>
      <dgm:spPr/>
    </dgm:pt>
    <dgm:pt modelId="{21B844D6-8A13-43C2-A7DB-8C72CBD9ACF4}" type="pres">
      <dgm:prSet presAssocID="{31BB3946-E2D8-4E35-9544-525B5E217306}" presName="rootText" presStyleLbl="node3" presStyleIdx="12" presStyleCnt="29" custScaleX="82635" custScaleY="749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A54595-2993-4624-A682-F71ABF8B30DC}" type="pres">
      <dgm:prSet presAssocID="{31BB3946-E2D8-4E35-9544-525B5E217306}" presName="rootConnector" presStyleLbl="node3" presStyleIdx="12" presStyleCnt="29"/>
      <dgm:spPr/>
      <dgm:t>
        <a:bodyPr/>
        <a:lstStyle/>
        <a:p>
          <a:endParaRPr lang="pt-BR"/>
        </a:p>
      </dgm:t>
    </dgm:pt>
    <dgm:pt modelId="{F16DD142-A3DC-4F9A-BDEE-4F1F7E297F41}" type="pres">
      <dgm:prSet presAssocID="{31BB3946-E2D8-4E35-9544-525B5E217306}" presName="hierChild4" presStyleCnt="0"/>
      <dgm:spPr/>
    </dgm:pt>
    <dgm:pt modelId="{259326CB-07ED-4B83-9A0F-DB68515AD8F6}" type="pres">
      <dgm:prSet presAssocID="{31BB3946-E2D8-4E35-9544-525B5E217306}" presName="hierChild5" presStyleCnt="0"/>
      <dgm:spPr/>
    </dgm:pt>
    <dgm:pt modelId="{BA349EE7-BA18-4A9C-AE27-C4E7ABB0837A}" type="pres">
      <dgm:prSet presAssocID="{5466B2FF-488B-48B1-A53E-421B72E6E8DE}" presName="Name37" presStyleLbl="parChTrans1D3" presStyleIdx="13" presStyleCnt="29"/>
      <dgm:spPr/>
      <dgm:t>
        <a:bodyPr/>
        <a:lstStyle/>
        <a:p>
          <a:endParaRPr lang="pt-BR"/>
        </a:p>
      </dgm:t>
    </dgm:pt>
    <dgm:pt modelId="{8BFA19A2-7D7E-4632-9F07-B1AB2C169E5E}" type="pres">
      <dgm:prSet presAssocID="{8A0627FB-23C6-48AB-8C66-013DD3AD47CF}" presName="hierRoot2" presStyleCnt="0">
        <dgm:presLayoutVars>
          <dgm:hierBranch val="init"/>
        </dgm:presLayoutVars>
      </dgm:prSet>
      <dgm:spPr/>
    </dgm:pt>
    <dgm:pt modelId="{5ABA4560-95E3-475D-ABE4-13857A8E61CB}" type="pres">
      <dgm:prSet presAssocID="{8A0627FB-23C6-48AB-8C66-013DD3AD47CF}" presName="rootComposite" presStyleCnt="0"/>
      <dgm:spPr/>
    </dgm:pt>
    <dgm:pt modelId="{AFCFD823-4446-4193-9F30-AF4D0CF947B5}" type="pres">
      <dgm:prSet presAssocID="{8A0627FB-23C6-48AB-8C66-013DD3AD47CF}" presName="rootText" presStyleLbl="node3" presStyleIdx="13" presStyleCnt="29" custScaleX="82636" custScaleY="749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5DC3EBF-0BA8-4152-866A-9A92AC06742F}" type="pres">
      <dgm:prSet presAssocID="{8A0627FB-23C6-48AB-8C66-013DD3AD47CF}" presName="rootConnector" presStyleLbl="node3" presStyleIdx="13" presStyleCnt="29"/>
      <dgm:spPr/>
      <dgm:t>
        <a:bodyPr/>
        <a:lstStyle/>
        <a:p>
          <a:endParaRPr lang="pt-BR"/>
        </a:p>
      </dgm:t>
    </dgm:pt>
    <dgm:pt modelId="{31FD4561-371F-4B2E-B25F-748408C20136}" type="pres">
      <dgm:prSet presAssocID="{8A0627FB-23C6-48AB-8C66-013DD3AD47CF}" presName="hierChild4" presStyleCnt="0"/>
      <dgm:spPr/>
    </dgm:pt>
    <dgm:pt modelId="{A9B8BD37-2C66-411F-81DA-FE9136AB0983}" type="pres">
      <dgm:prSet presAssocID="{8A0627FB-23C6-48AB-8C66-013DD3AD47CF}" presName="hierChild5" presStyleCnt="0"/>
      <dgm:spPr/>
    </dgm:pt>
    <dgm:pt modelId="{3809CF50-C8F0-42E4-A7D0-850E72FB8EFD}" type="pres">
      <dgm:prSet presAssocID="{8BECB7A9-2172-440F-ABA4-4EC6A36583DF}" presName="Name37" presStyleLbl="parChTrans1D3" presStyleIdx="14" presStyleCnt="29"/>
      <dgm:spPr/>
      <dgm:t>
        <a:bodyPr/>
        <a:lstStyle/>
        <a:p>
          <a:endParaRPr lang="pt-BR"/>
        </a:p>
      </dgm:t>
    </dgm:pt>
    <dgm:pt modelId="{13078B71-4242-4CD7-912B-B40B3F788DD9}" type="pres">
      <dgm:prSet presAssocID="{C3AD294F-201B-42E0-A6EF-91FFC933D185}" presName="hierRoot2" presStyleCnt="0">
        <dgm:presLayoutVars>
          <dgm:hierBranch val="init"/>
        </dgm:presLayoutVars>
      </dgm:prSet>
      <dgm:spPr/>
    </dgm:pt>
    <dgm:pt modelId="{784B635D-5E3F-45A6-A136-E15E18295E7E}" type="pres">
      <dgm:prSet presAssocID="{C3AD294F-201B-42E0-A6EF-91FFC933D185}" presName="rootComposite" presStyleCnt="0"/>
      <dgm:spPr/>
    </dgm:pt>
    <dgm:pt modelId="{CFC41153-090C-42AC-BFA3-E77D03BC2A5B}" type="pres">
      <dgm:prSet presAssocID="{C3AD294F-201B-42E0-A6EF-91FFC933D185}" presName="rootText" presStyleLbl="node3" presStyleIdx="14" presStyleCnt="29" custScaleX="80127" custScaleY="6848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BD70C50-B444-4A9A-B228-6B7FE889F0B9}" type="pres">
      <dgm:prSet presAssocID="{C3AD294F-201B-42E0-A6EF-91FFC933D185}" presName="rootConnector" presStyleLbl="node3" presStyleIdx="14" presStyleCnt="29"/>
      <dgm:spPr/>
      <dgm:t>
        <a:bodyPr/>
        <a:lstStyle/>
        <a:p>
          <a:endParaRPr lang="pt-BR"/>
        </a:p>
      </dgm:t>
    </dgm:pt>
    <dgm:pt modelId="{8DE025FA-D7F6-4F31-B45D-AAF9C3599DD1}" type="pres">
      <dgm:prSet presAssocID="{C3AD294F-201B-42E0-A6EF-91FFC933D185}" presName="hierChild4" presStyleCnt="0"/>
      <dgm:spPr/>
    </dgm:pt>
    <dgm:pt modelId="{F637FD33-104C-41A7-BCF7-0436AB84FE13}" type="pres">
      <dgm:prSet presAssocID="{C3AD294F-201B-42E0-A6EF-91FFC933D185}" presName="hierChild5" presStyleCnt="0"/>
      <dgm:spPr/>
    </dgm:pt>
    <dgm:pt modelId="{B93814F7-E71F-4DB8-89B2-AA9160E333E7}" type="pres">
      <dgm:prSet presAssocID="{A77914FF-DA08-4212-956B-1DD36740216E}" presName="Name37" presStyleLbl="parChTrans1D3" presStyleIdx="15" presStyleCnt="29"/>
      <dgm:spPr/>
      <dgm:t>
        <a:bodyPr/>
        <a:lstStyle/>
        <a:p>
          <a:endParaRPr lang="pt-BR"/>
        </a:p>
      </dgm:t>
    </dgm:pt>
    <dgm:pt modelId="{33EE5320-5B35-4A88-86AB-91E9A891F631}" type="pres">
      <dgm:prSet presAssocID="{9AE74C67-D4B3-40B5-88F6-BEA437E015D4}" presName="hierRoot2" presStyleCnt="0">
        <dgm:presLayoutVars>
          <dgm:hierBranch val="init"/>
        </dgm:presLayoutVars>
      </dgm:prSet>
      <dgm:spPr/>
    </dgm:pt>
    <dgm:pt modelId="{83817F3B-2582-4CA0-91C3-13607517EE10}" type="pres">
      <dgm:prSet presAssocID="{9AE74C67-D4B3-40B5-88F6-BEA437E015D4}" presName="rootComposite" presStyleCnt="0"/>
      <dgm:spPr/>
    </dgm:pt>
    <dgm:pt modelId="{F45FB584-99A1-45DD-AD98-92F1F4E89276}" type="pres">
      <dgm:prSet presAssocID="{9AE74C67-D4B3-40B5-88F6-BEA437E015D4}" presName="rootText" presStyleLbl="node3" presStyleIdx="15" presStyleCnt="29" custScaleX="82011" custScaleY="11253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6E3F5B-5763-481B-A279-5AD686DA8190}" type="pres">
      <dgm:prSet presAssocID="{9AE74C67-D4B3-40B5-88F6-BEA437E015D4}" presName="rootConnector" presStyleLbl="node3" presStyleIdx="15" presStyleCnt="29"/>
      <dgm:spPr/>
      <dgm:t>
        <a:bodyPr/>
        <a:lstStyle/>
        <a:p>
          <a:endParaRPr lang="pt-BR"/>
        </a:p>
      </dgm:t>
    </dgm:pt>
    <dgm:pt modelId="{6A194B46-88E1-46F2-94EF-6C6DA9F012BD}" type="pres">
      <dgm:prSet presAssocID="{9AE74C67-D4B3-40B5-88F6-BEA437E015D4}" presName="hierChild4" presStyleCnt="0"/>
      <dgm:spPr/>
    </dgm:pt>
    <dgm:pt modelId="{C2D398CC-1C2D-4B7C-BDCB-B5DA006E2106}" type="pres">
      <dgm:prSet presAssocID="{9AE74C67-D4B3-40B5-88F6-BEA437E015D4}" presName="hierChild5" presStyleCnt="0"/>
      <dgm:spPr/>
    </dgm:pt>
    <dgm:pt modelId="{B4342142-A561-4848-84D2-5EDE1B4E24D9}" type="pres">
      <dgm:prSet presAssocID="{7BC6FE81-05A8-429C-8E97-959950C4C371}" presName="Name37" presStyleLbl="parChTrans1D3" presStyleIdx="16" presStyleCnt="29"/>
      <dgm:spPr/>
      <dgm:t>
        <a:bodyPr/>
        <a:lstStyle/>
        <a:p>
          <a:endParaRPr lang="pt-BR"/>
        </a:p>
      </dgm:t>
    </dgm:pt>
    <dgm:pt modelId="{3FA05A83-33BC-49E6-B871-CE631A15AA31}" type="pres">
      <dgm:prSet presAssocID="{5E4F9491-72DA-4831-8BDF-DFE2185DB9BE}" presName="hierRoot2" presStyleCnt="0">
        <dgm:presLayoutVars>
          <dgm:hierBranch val="init"/>
        </dgm:presLayoutVars>
      </dgm:prSet>
      <dgm:spPr/>
    </dgm:pt>
    <dgm:pt modelId="{03939807-7864-4617-96CA-7005EF38518F}" type="pres">
      <dgm:prSet presAssocID="{5E4F9491-72DA-4831-8BDF-DFE2185DB9BE}" presName="rootComposite" presStyleCnt="0"/>
      <dgm:spPr/>
    </dgm:pt>
    <dgm:pt modelId="{84F1CDD4-5EEB-4820-924C-B88A80169DCC}" type="pres">
      <dgm:prSet presAssocID="{5E4F9491-72DA-4831-8BDF-DFE2185DB9BE}" presName="rootText" presStyleLbl="node3" presStyleIdx="16" presStyleCnt="29" custScaleX="82448" custScaleY="1086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5C79B9-DE3B-4CC3-8309-CD3789908EB1}" type="pres">
      <dgm:prSet presAssocID="{5E4F9491-72DA-4831-8BDF-DFE2185DB9BE}" presName="rootConnector" presStyleLbl="node3" presStyleIdx="16" presStyleCnt="29"/>
      <dgm:spPr/>
      <dgm:t>
        <a:bodyPr/>
        <a:lstStyle/>
        <a:p>
          <a:endParaRPr lang="pt-BR"/>
        </a:p>
      </dgm:t>
    </dgm:pt>
    <dgm:pt modelId="{0B43736B-2744-46BF-B97C-A78337303749}" type="pres">
      <dgm:prSet presAssocID="{5E4F9491-72DA-4831-8BDF-DFE2185DB9BE}" presName="hierChild4" presStyleCnt="0"/>
      <dgm:spPr/>
    </dgm:pt>
    <dgm:pt modelId="{9BCCEA8B-EF45-4D4E-AABE-5394B9581639}" type="pres">
      <dgm:prSet presAssocID="{5E4F9491-72DA-4831-8BDF-DFE2185DB9BE}" presName="hierChild5" presStyleCnt="0"/>
      <dgm:spPr/>
    </dgm:pt>
    <dgm:pt modelId="{1C010A36-576D-4443-A08B-2D77CCA656A6}" type="pres">
      <dgm:prSet presAssocID="{671F1AE6-9D29-49E0-8581-891DB0FA0F59}" presName="Name37" presStyleLbl="parChTrans1D3" presStyleIdx="17" presStyleCnt="29"/>
      <dgm:spPr/>
      <dgm:t>
        <a:bodyPr/>
        <a:lstStyle/>
        <a:p>
          <a:endParaRPr lang="pt-BR"/>
        </a:p>
      </dgm:t>
    </dgm:pt>
    <dgm:pt modelId="{D2FEC76F-305D-4ACA-8528-6227B5A53DD0}" type="pres">
      <dgm:prSet presAssocID="{A475B2AB-98F2-4857-9ED9-3E48B819CA8A}" presName="hierRoot2" presStyleCnt="0">
        <dgm:presLayoutVars>
          <dgm:hierBranch val="init"/>
        </dgm:presLayoutVars>
      </dgm:prSet>
      <dgm:spPr/>
    </dgm:pt>
    <dgm:pt modelId="{B368427B-67C1-4317-ACE3-ABE52683790B}" type="pres">
      <dgm:prSet presAssocID="{A475B2AB-98F2-4857-9ED9-3E48B819CA8A}" presName="rootComposite" presStyleCnt="0"/>
      <dgm:spPr/>
    </dgm:pt>
    <dgm:pt modelId="{ABDA351D-133F-4283-8D0F-31477AC2988A}" type="pres">
      <dgm:prSet presAssocID="{A475B2AB-98F2-4857-9ED9-3E48B819CA8A}" presName="rootText" presStyleLbl="node3" presStyleIdx="17" presStyleCnt="29" custScaleX="82634" custScaleY="731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BA43E2-5764-4A97-8FBC-E6396142BA2C}" type="pres">
      <dgm:prSet presAssocID="{A475B2AB-98F2-4857-9ED9-3E48B819CA8A}" presName="rootConnector" presStyleLbl="node3" presStyleIdx="17" presStyleCnt="29"/>
      <dgm:spPr/>
      <dgm:t>
        <a:bodyPr/>
        <a:lstStyle/>
        <a:p>
          <a:endParaRPr lang="pt-BR"/>
        </a:p>
      </dgm:t>
    </dgm:pt>
    <dgm:pt modelId="{66ED14AA-F20C-49C9-89A0-3385CD085399}" type="pres">
      <dgm:prSet presAssocID="{A475B2AB-98F2-4857-9ED9-3E48B819CA8A}" presName="hierChild4" presStyleCnt="0"/>
      <dgm:spPr/>
    </dgm:pt>
    <dgm:pt modelId="{EFE8A962-8952-4E08-AB5E-651EDEF47011}" type="pres">
      <dgm:prSet presAssocID="{A475B2AB-98F2-4857-9ED9-3E48B819CA8A}" presName="hierChild5" presStyleCnt="0"/>
      <dgm:spPr/>
    </dgm:pt>
    <dgm:pt modelId="{2ECC72B0-4F03-4793-8085-4F88AE1C075E}" type="pres">
      <dgm:prSet presAssocID="{6BDC4619-2D0F-440F-B9D9-5E1001B2054E}" presName="hierChild5" presStyleCnt="0"/>
      <dgm:spPr/>
    </dgm:pt>
    <dgm:pt modelId="{123AA0FA-24C3-4655-9D50-2D850B1BB395}" type="pres">
      <dgm:prSet presAssocID="{2BF27F72-448C-4C1D-BC5D-B9644C7BD9F7}" presName="Name37" presStyleLbl="parChTrans1D2" presStyleIdx="2" presStyleCnt="4"/>
      <dgm:spPr/>
      <dgm:t>
        <a:bodyPr/>
        <a:lstStyle/>
        <a:p>
          <a:endParaRPr lang="pt-BR"/>
        </a:p>
      </dgm:t>
    </dgm:pt>
    <dgm:pt modelId="{2F3DC1F0-60AB-44C3-94F3-AC6F469E5BAA}" type="pres">
      <dgm:prSet presAssocID="{9ED73BF9-CC75-4B78-B873-7785700C94DC}" presName="hierRoot2" presStyleCnt="0">
        <dgm:presLayoutVars>
          <dgm:hierBranch val="init"/>
        </dgm:presLayoutVars>
      </dgm:prSet>
      <dgm:spPr/>
    </dgm:pt>
    <dgm:pt modelId="{A5B4A2D2-15C4-459E-A73F-3BDEEC4CDB0A}" type="pres">
      <dgm:prSet presAssocID="{9ED73BF9-CC75-4B78-B873-7785700C94DC}" presName="rootComposite" presStyleCnt="0"/>
      <dgm:spPr/>
    </dgm:pt>
    <dgm:pt modelId="{7ADF4E07-D775-49C7-B859-3D4140E6435A}" type="pres">
      <dgm:prSet presAssocID="{9ED73BF9-CC75-4B78-B873-7785700C94DC}" presName="rootText" presStyleLbl="node2" presStyleIdx="2" presStyleCnt="4" custScaleX="103351" custScaleY="1972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774DEDD-F0F7-42F9-B7AA-28DD27C2994C}" type="pres">
      <dgm:prSet presAssocID="{9ED73BF9-CC75-4B78-B873-7785700C94DC}" presName="rootConnector" presStyleLbl="node2" presStyleIdx="2" presStyleCnt="4"/>
      <dgm:spPr/>
      <dgm:t>
        <a:bodyPr/>
        <a:lstStyle/>
        <a:p>
          <a:endParaRPr lang="pt-BR"/>
        </a:p>
      </dgm:t>
    </dgm:pt>
    <dgm:pt modelId="{917E0B74-EED4-4C2E-8971-96DB6F0E5BBD}" type="pres">
      <dgm:prSet presAssocID="{9ED73BF9-CC75-4B78-B873-7785700C94DC}" presName="hierChild4" presStyleCnt="0"/>
      <dgm:spPr/>
    </dgm:pt>
    <dgm:pt modelId="{B9ADA1B8-A5B2-4A1D-B452-D072CD022951}" type="pres">
      <dgm:prSet presAssocID="{500210A3-E75C-45FB-A0B4-062101B01FAB}" presName="Name37" presStyleLbl="parChTrans1D3" presStyleIdx="18" presStyleCnt="29"/>
      <dgm:spPr/>
      <dgm:t>
        <a:bodyPr/>
        <a:lstStyle/>
        <a:p>
          <a:endParaRPr lang="pt-BR"/>
        </a:p>
      </dgm:t>
    </dgm:pt>
    <dgm:pt modelId="{8C32A80D-E6E8-4A08-A81B-BD5CD5C570CE}" type="pres">
      <dgm:prSet presAssocID="{795A0825-EC99-4D41-8C49-B5D2E6E542FC}" presName="hierRoot2" presStyleCnt="0">
        <dgm:presLayoutVars>
          <dgm:hierBranch val="init"/>
        </dgm:presLayoutVars>
      </dgm:prSet>
      <dgm:spPr/>
    </dgm:pt>
    <dgm:pt modelId="{C19C6870-8592-4DAD-BA13-F00DF5C8508D}" type="pres">
      <dgm:prSet presAssocID="{795A0825-EC99-4D41-8C49-B5D2E6E542FC}" presName="rootComposite" presStyleCnt="0"/>
      <dgm:spPr/>
    </dgm:pt>
    <dgm:pt modelId="{CE241F3A-7C26-4276-A6C9-9ED6EB969342}" type="pres">
      <dgm:prSet presAssocID="{795A0825-EC99-4D41-8C49-B5D2E6E542FC}" presName="rootText" presStyleLbl="node3" presStyleIdx="18" presStyleCnt="29" custScaleX="101544" custScaleY="652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CCCE49-8E70-4E9B-BB7B-D2449C88D6EE}" type="pres">
      <dgm:prSet presAssocID="{795A0825-EC99-4D41-8C49-B5D2E6E542FC}" presName="rootConnector" presStyleLbl="node3" presStyleIdx="18" presStyleCnt="29"/>
      <dgm:spPr/>
      <dgm:t>
        <a:bodyPr/>
        <a:lstStyle/>
        <a:p>
          <a:endParaRPr lang="pt-BR"/>
        </a:p>
      </dgm:t>
    </dgm:pt>
    <dgm:pt modelId="{A32F3A00-5A86-486E-8D45-D020B6BFF7B0}" type="pres">
      <dgm:prSet presAssocID="{795A0825-EC99-4D41-8C49-B5D2E6E542FC}" presName="hierChild4" presStyleCnt="0"/>
      <dgm:spPr/>
    </dgm:pt>
    <dgm:pt modelId="{A67CC47C-FCDB-4093-9569-96A62DAB59C2}" type="pres">
      <dgm:prSet presAssocID="{795A0825-EC99-4D41-8C49-B5D2E6E542FC}" presName="hierChild5" presStyleCnt="0"/>
      <dgm:spPr/>
    </dgm:pt>
    <dgm:pt modelId="{3F2C8085-B10B-4495-944B-A62068BCA73D}" type="pres">
      <dgm:prSet presAssocID="{BBE8A13E-1FFC-478B-9227-E5E6BDB40F50}" presName="Name37" presStyleLbl="parChTrans1D3" presStyleIdx="19" presStyleCnt="29"/>
      <dgm:spPr/>
      <dgm:t>
        <a:bodyPr/>
        <a:lstStyle/>
        <a:p>
          <a:endParaRPr lang="pt-BR"/>
        </a:p>
      </dgm:t>
    </dgm:pt>
    <dgm:pt modelId="{30EF318C-F398-4DEC-AEAE-1133BA54B354}" type="pres">
      <dgm:prSet presAssocID="{E702B211-F0E9-49CD-8CD2-E567512FB096}" presName="hierRoot2" presStyleCnt="0">
        <dgm:presLayoutVars>
          <dgm:hierBranch val="init"/>
        </dgm:presLayoutVars>
      </dgm:prSet>
      <dgm:spPr/>
    </dgm:pt>
    <dgm:pt modelId="{4F317E9A-B045-4B6E-AF85-9231E4D05885}" type="pres">
      <dgm:prSet presAssocID="{E702B211-F0E9-49CD-8CD2-E567512FB096}" presName="rootComposite" presStyleCnt="0"/>
      <dgm:spPr/>
    </dgm:pt>
    <dgm:pt modelId="{B3881983-3757-450A-B7D5-AA398F019E19}" type="pres">
      <dgm:prSet presAssocID="{E702B211-F0E9-49CD-8CD2-E567512FB096}" presName="rootText" presStyleLbl="node3" presStyleIdx="19" presStyleCnt="29" custScaleX="10196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33AF2A0-8745-4727-A211-26A24DC7AB03}" type="pres">
      <dgm:prSet presAssocID="{E702B211-F0E9-49CD-8CD2-E567512FB096}" presName="rootConnector" presStyleLbl="node3" presStyleIdx="19" presStyleCnt="29"/>
      <dgm:spPr/>
      <dgm:t>
        <a:bodyPr/>
        <a:lstStyle/>
        <a:p>
          <a:endParaRPr lang="pt-BR"/>
        </a:p>
      </dgm:t>
    </dgm:pt>
    <dgm:pt modelId="{6A62A825-0E43-4C64-A258-143C00FCEB27}" type="pres">
      <dgm:prSet presAssocID="{E702B211-F0E9-49CD-8CD2-E567512FB096}" presName="hierChild4" presStyleCnt="0"/>
      <dgm:spPr/>
    </dgm:pt>
    <dgm:pt modelId="{1649ADA6-15B4-4F5D-A1A4-B52163D42C2B}" type="pres">
      <dgm:prSet presAssocID="{E702B211-F0E9-49CD-8CD2-E567512FB096}" presName="hierChild5" presStyleCnt="0"/>
      <dgm:spPr/>
    </dgm:pt>
    <dgm:pt modelId="{0574D493-368A-4D94-AE49-EFF4E978FC68}" type="pres">
      <dgm:prSet presAssocID="{DE74203F-D53F-4EB7-9E7A-7C6CCE7CFFFD}" presName="Name37" presStyleLbl="parChTrans1D3" presStyleIdx="20" presStyleCnt="29"/>
      <dgm:spPr/>
      <dgm:t>
        <a:bodyPr/>
        <a:lstStyle/>
        <a:p>
          <a:endParaRPr lang="pt-BR"/>
        </a:p>
      </dgm:t>
    </dgm:pt>
    <dgm:pt modelId="{9988ECE6-4E67-4470-B63C-76449D745BDF}" type="pres">
      <dgm:prSet presAssocID="{1CACE5C2-BC6E-4E22-AED4-89E66BA6A403}" presName="hierRoot2" presStyleCnt="0">
        <dgm:presLayoutVars>
          <dgm:hierBranch val="init"/>
        </dgm:presLayoutVars>
      </dgm:prSet>
      <dgm:spPr/>
    </dgm:pt>
    <dgm:pt modelId="{67052767-D409-4D08-8349-7272483C803C}" type="pres">
      <dgm:prSet presAssocID="{1CACE5C2-BC6E-4E22-AED4-89E66BA6A403}" presName="rootComposite" presStyleCnt="0"/>
      <dgm:spPr/>
    </dgm:pt>
    <dgm:pt modelId="{F5D39B81-7FF1-4C0F-9102-1B1F96260CFF}" type="pres">
      <dgm:prSet presAssocID="{1CACE5C2-BC6E-4E22-AED4-89E66BA6A403}" presName="rootText" presStyleLbl="node3" presStyleIdx="20" presStyleCnt="29" custScaleX="1015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68A0CD-8A0A-4C30-A22C-D6278D1F52DC}" type="pres">
      <dgm:prSet presAssocID="{1CACE5C2-BC6E-4E22-AED4-89E66BA6A403}" presName="rootConnector" presStyleLbl="node3" presStyleIdx="20" presStyleCnt="29"/>
      <dgm:spPr/>
      <dgm:t>
        <a:bodyPr/>
        <a:lstStyle/>
        <a:p>
          <a:endParaRPr lang="pt-BR"/>
        </a:p>
      </dgm:t>
    </dgm:pt>
    <dgm:pt modelId="{DED36C08-61A4-43F5-8B41-FA1F6DC0A5EE}" type="pres">
      <dgm:prSet presAssocID="{1CACE5C2-BC6E-4E22-AED4-89E66BA6A403}" presName="hierChild4" presStyleCnt="0"/>
      <dgm:spPr/>
    </dgm:pt>
    <dgm:pt modelId="{9515B3AE-08A5-4579-A7CB-0E1D1B4C13F7}" type="pres">
      <dgm:prSet presAssocID="{1CACE5C2-BC6E-4E22-AED4-89E66BA6A403}" presName="hierChild5" presStyleCnt="0"/>
      <dgm:spPr/>
    </dgm:pt>
    <dgm:pt modelId="{A1D79241-4E75-4EB4-99E6-49F490A258A6}" type="pres">
      <dgm:prSet presAssocID="{AA5CFC8A-D2CD-4D02-838B-591E5B02A7DD}" presName="Name37" presStyleLbl="parChTrans1D3" presStyleIdx="21" presStyleCnt="29"/>
      <dgm:spPr/>
      <dgm:t>
        <a:bodyPr/>
        <a:lstStyle/>
        <a:p>
          <a:endParaRPr lang="pt-BR"/>
        </a:p>
      </dgm:t>
    </dgm:pt>
    <dgm:pt modelId="{3FD56BA7-6CC0-4A83-97CA-C55CFE9786A5}" type="pres">
      <dgm:prSet presAssocID="{5AD7E8CA-658A-43BA-A5EC-ED22CF909B71}" presName="hierRoot2" presStyleCnt="0">
        <dgm:presLayoutVars>
          <dgm:hierBranch val="init"/>
        </dgm:presLayoutVars>
      </dgm:prSet>
      <dgm:spPr/>
    </dgm:pt>
    <dgm:pt modelId="{EF8934A3-D863-4D72-890F-C9C9190A4C68}" type="pres">
      <dgm:prSet presAssocID="{5AD7E8CA-658A-43BA-A5EC-ED22CF909B71}" presName="rootComposite" presStyleCnt="0"/>
      <dgm:spPr/>
    </dgm:pt>
    <dgm:pt modelId="{7D0248FA-5A70-43C4-97E7-54A7DD5D6963}" type="pres">
      <dgm:prSet presAssocID="{5AD7E8CA-658A-43BA-A5EC-ED22CF909B71}" presName="rootText" presStyleLbl="node3" presStyleIdx="21" presStyleCnt="29" custScaleX="1010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39B0BF4-1840-4323-8111-31F5300B8E81}" type="pres">
      <dgm:prSet presAssocID="{5AD7E8CA-658A-43BA-A5EC-ED22CF909B71}" presName="rootConnector" presStyleLbl="node3" presStyleIdx="21" presStyleCnt="29"/>
      <dgm:spPr/>
      <dgm:t>
        <a:bodyPr/>
        <a:lstStyle/>
        <a:p>
          <a:endParaRPr lang="pt-BR"/>
        </a:p>
      </dgm:t>
    </dgm:pt>
    <dgm:pt modelId="{EE6F2B04-7F40-414A-87BE-8B242BC4DD9F}" type="pres">
      <dgm:prSet presAssocID="{5AD7E8CA-658A-43BA-A5EC-ED22CF909B71}" presName="hierChild4" presStyleCnt="0"/>
      <dgm:spPr/>
    </dgm:pt>
    <dgm:pt modelId="{50949EFC-9480-46DF-99A9-D18CEF8A8C1B}" type="pres">
      <dgm:prSet presAssocID="{5AD7E8CA-658A-43BA-A5EC-ED22CF909B71}" presName="hierChild5" presStyleCnt="0"/>
      <dgm:spPr/>
    </dgm:pt>
    <dgm:pt modelId="{C725D010-5A59-4F30-8AA3-B11BF24A430E}" type="pres">
      <dgm:prSet presAssocID="{65E2892F-C26B-4D5A-9576-121FEA06D386}" presName="Name37" presStyleLbl="parChTrans1D3" presStyleIdx="22" presStyleCnt="29"/>
      <dgm:spPr/>
      <dgm:t>
        <a:bodyPr/>
        <a:lstStyle/>
        <a:p>
          <a:endParaRPr lang="pt-BR"/>
        </a:p>
      </dgm:t>
    </dgm:pt>
    <dgm:pt modelId="{59F13032-9F28-45C9-9B7F-62922E009270}" type="pres">
      <dgm:prSet presAssocID="{8452AE92-6442-4F33-90B9-4BF9CFB481C5}" presName="hierRoot2" presStyleCnt="0">
        <dgm:presLayoutVars>
          <dgm:hierBranch val="init"/>
        </dgm:presLayoutVars>
      </dgm:prSet>
      <dgm:spPr/>
    </dgm:pt>
    <dgm:pt modelId="{3ED407C7-8DCF-4BB6-A865-B8FCABD08E1C}" type="pres">
      <dgm:prSet presAssocID="{8452AE92-6442-4F33-90B9-4BF9CFB481C5}" presName="rootComposite" presStyleCnt="0"/>
      <dgm:spPr/>
    </dgm:pt>
    <dgm:pt modelId="{43A20808-B5A6-4E52-B44E-64BBFEE1724E}" type="pres">
      <dgm:prSet presAssocID="{8452AE92-6442-4F33-90B9-4BF9CFB481C5}" presName="rootText" presStyleLbl="node3" presStyleIdx="22" presStyleCnt="29" custScaleX="102916" custScaleY="804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4B8D0F-B16F-4A8D-B75C-B069A2CFEE58}" type="pres">
      <dgm:prSet presAssocID="{8452AE92-6442-4F33-90B9-4BF9CFB481C5}" presName="rootConnector" presStyleLbl="node3" presStyleIdx="22" presStyleCnt="29"/>
      <dgm:spPr/>
      <dgm:t>
        <a:bodyPr/>
        <a:lstStyle/>
        <a:p>
          <a:endParaRPr lang="pt-BR"/>
        </a:p>
      </dgm:t>
    </dgm:pt>
    <dgm:pt modelId="{4AA08316-5F58-4783-9882-9F83AD197787}" type="pres">
      <dgm:prSet presAssocID="{8452AE92-6442-4F33-90B9-4BF9CFB481C5}" presName="hierChild4" presStyleCnt="0"/>
      <dgm:spPr/>
    </dgm:pt>
    <dgm:pt modelId="{B17F14D6-A2FA-4C60-B533-01ADDFD11FEC}" type="pres">
      <dgm:prSet presAssocID="{8452AE92-6442-4F33-90B9-4BF9CFB481C5}" presName="hierChild5" presStyleCnt="0"/>
      <dgm:spPr/>
    </dgm:pt>
    <dgm:pt modelId="{395CFFC7-3DA6-478F-8F50-9181A042780C}" type="pres">
      <dgm:prSet presAssocID="{683A0889-3C15-4850-8032-B5F30D406646}" presName="Name37" presStyleLbl="parChTrans1D3" presStyleIdx="23" presStyleCnt="29"/>
      <dgm:spPr/>
      <dgm:t>
        <a:bodyPr/>
        <a:lstStyle/>
        <a:p>
          <a:endParaRPr lang="pt-BR"/>
        </a:p>
      </dgm:t>
    </dgm:pt>
    <dgm:pt modelId="{4A32D44C-1F2E-44E9-9A96-E7B1FC50812B}" type="pres">
      <dgm:prSet presAssocID="{C9D4FDDD-6CBC-4AEA-9B7F-11EBDF2C422E}" presName="hierRoot2" presStyleCnt="0">
        <dgm:presLayoutVars>
          <dgm:hierBranch val="init"/>
        </dgm:presLayoutVars>
      </dgm:prSet>
      <dgm:spPr/>
    </dgm:pt>
    <dgm:pt modelId="{E81AE6D9-18E5-4FA9-B31E-CD9DAA25E33E}" type="pres">
      <dgm:prSet presAssocID="{C9D4FDDD-6CBC-4AEA-9B7F-11EBDF2C422E}" presName="rootComposite" presStyleCnt="0"/>
      <dgm:spPr/>
    </dgm:pt>
    <dgm:pt modelId="{D4922301-FB3F-4CD8-A85A-D142CE35E265}" type="pres">
      <dgm:prSet presAssocID="{C9D4FDDD-6CBC-4AEA-9B7F-11EBDF2C422E}" presName="rootText" presStyleLbl="node3" presStyleIdx="23" presStyleCnt="29" custScaleX="1039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09893CA-48E5-43C9-A060-630F24A26C76}" type="pres">
      <dgm:prSet presAssocID="{C9D4FDDD-6CBC-4AEA-9B7F-11EBDF2C422E}" presName="rootConnector" presStyleLbl="node3" presStyleIdx="23" presStyleCnt="29"/>
      <dgm:spPr/>
      <dgm:t>
        <a:bodyPr/>
        <a:lstStyle/>
        <a:p>
          <a:endParaRPr lang="pt-BR"/>
        </a:p>
      </dgm:t>
    </dgm:pt>
    <dgm:pt modelId="{0375344E-DDCD-4CB3-9789-D6B5824F76EC}" type="pres">
      <dgm:prSet presAssocID="{C9D4FDDD-6CBC-4AEA-9B7F-11EBDF2C422E}" presName="hierChild4" presStyleCnt="0"/>
      <dgm:spPr/>
    </dgm:pt>
    <dgm:pt modelId="{C2E0927F-7582-4B31-9ADD-0AAB07C744DC}" type="pres">
      <dgm:prSet presAssocID="{C9D4FDDD-6CBC-4AEA-9B7F-11EBDF2C422E}" presName="hierChild5" presStyleCnt="0"/>
      <dgm:spPr/>
    </dgm:pt>
    <dgm:pt modelId="{99617F3C-DF6D-4069-BF35-8DE3F1434A8A}" type="pres">
      <dgm:prSet presAssocID="{3D1714DE-BFB0-4C59-B6F6-8731BEDB6449}" presName="Name37" presStyleLbl="parChTrans1D3" presStyleIdx="24" presStyleCnt="29"/>
      <dgm:spPr/>
      <dgm:t>
        <a:bodyPr/>
        <a:lstStyle/>
        <a:p>
          <a:endParaRPr lang="pt-BR"/>
        </a:p>
      </dgm:t>
    </dgm:pt>
    <dgm:pt modelId="{629E3B21-2B79-4D7A-B719-D317395E265E}" type="pres">
      <dgm:prSet presAssocID="{A3D8432F-44FD-485B-B3D1-EFCEAF046F6A}" presName="hierRoot2" presStyleCnt="0">
        <dgm:presLayoutVars>
          <dgm:hierBranch val="init"/>
        </dgm:presLayoutVars>
      </dgm:prSet>
      <dgm:spPr/>
    </dgm:pt>
    <dgm:pt modelId="{E49148D1-864F-40D3-BD2E-6B3DE9CB5DAA}" type="pres">
      <dgm:prSet presAssocID="{A3D8432F-44FD-485B-B3D1-EFCEAF046F6A}" presName="rootComposite" presStyleCnt="0"/>
      <dgm:spPr/>
    </dgm:pt>
    <dgm:pt modelId="{C0D9612B-90D4-476D-AA81-B1105347D941}" type="pres">
      <dgm:prSet presAssocID="{A3D8432F-44FD-485B-B3D1-EFCEAF046F6A}" presName="rootText" presStyleLbl="node3" presStyleIdx="24" presStyleCnt="29" custScaleX="10258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F9226D-5BFB-4F2F-9CD8-D755A551B55A}" type="pres">
      <dgm:prSet presAssocID="{A3D8432F-44FD-485B-B3D1-EFCEAF046F6A}" presName="rootConnector" presStyleLbl="node3" presStyleIdx="24" presStyleCnt="29"/>
      <dgm:spPr/>
      <dgm:t>
        <a:bodyPr/>
        <a:lstStyle/>
        <a:p>
          <a:endParaRPr lang="pt-BR"/>
        </a:p>
      </dgm:t>
    </dgm:pt>
    <dgm:pt modelId="{43E50DA8-A924-43C2-8812-477415E3EFED}" type="pres">
      <dgm:prSet presAssocID="{A3D8432F-44FD-485B-B3D1-EFCEAF046F6A}" presName="hierChild4" presStyleCnt="0"/>
      <dgm:spPr/>
    </dgm:pt>
    <dgm:pt modelId="{71AF2834-EFCE-488C-AEE7-FE38CCECEDFF}" type="pres">
      <dgm:prSet presAssocID="{A3D8432F-44FD-485B-B3D1-EFCEAF046F6A}" presName="hierChild5" presStyleCnt="0"/>
      <dgm:spPr/>
    </dgm:pt>
    <dgm:pt modelId="{B53CB956-AF59-4E81-B4C2-8921310C600E}" type="pres">
      <dgm:prSet presAssocID="{2A80D278-B482-48CB-A527-05C0167F7F7C}" presName="Name37" presStyleLbl="parChTrans1D3" presStyleIdx="25" presStyleCnt="29"/>
      <dgm:spPr/>
      <dgm:t>
        <a:bodyPr/>
        <a:lstStyle/>
        <a:p>
          <a:endParaRPr lang="pt-BR"/>
        </a:p>
      </dgm:t>
    </dgm:pt>
    <dgm:pt modelId="{EA3B2C95-CACD-4E61-96BB-4C9CFEB6DC67}" type="pres">
      <dgm:prSet presAssocID="{A1C1A5ED-F8CD-41D3-8838-103658DB67BB}" presName="hierRoot2" presStyleCnt="0">
        <dgm:presLayoutVars>
          <dgm:hierBranch val="init"/>
        </dgm:presLayoutVars>
      </dgm:prSet>
      <dgm:spPr/>
    </dgm:pt>
    <dgm:pt modelId="{0D2924A7-D813-45D0-9137-4259949F2E36}" type="pres">
      <dgm:prSet presAssocID="{A1C1A5ED-F8CD-41D3-8838-103658DB67BB}" presName="rootComposite" presStyleCnt="0"/>
      <dgm:spPr/>
    </dgm:pt>
    <dgm:pt modelId="{24F46FC2-92AC-4B1E-9AB9-2D2FE7A13BA5}" type="pres">
      <dgm:prSet presAssocID="{A1C1A5ED-F8CD-41D3-8838-103658DB67BB}" presName="rootText" presStyleLbl="node3" presStyleIdx="25" presStyleCnt="29" custScaleX="103926" custScaleY="15148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48F6BF-B2AC-4292-A777-ABA9A860E778}" type="pres">
      <dgm:prSet presAssocID="{A1C1A5ED-F8CD-41D3-8838-103658DB67BB}" presName="rootConnector" presStyleLbl="node3" presStyleIdx="25" presStyleCnt="29"/>
      <dgm:spPr/>
      <dgm:t>
        <a:bodyPr/>
        <a:lstStyle/>
        <a:p>
          <a:endParaRPr lang="pt-BR"/>
        </a:p>
      </dgm:t>
    </dgm:pt>
    <dgm:pt modelId="{F420F25F-C769-4D62-A90C-75DD37E95BAA}" type="pres">
      <dgm:prSet presAssocID="{A1C1A5ED-F8CD-41D3-8838-103658DB67BB}" presName="hierChild4" presStyleCnt="0"/>
      <dgm:spPr/>
    </dgm:pt>
    <dgm:pt modelId="{33D7DB92-38C0-429D-9CF7-C041136C632E}" type="pres">
      <dgm:prSet presAssocID="{A1C1A5ED-F8CD-41D3-8838-103658DB67BB}" presName="hierChild5" presStyleCnt="0"/>
      <dgm:spPr/>
    </dgm:pt>
    <dgm:pt modelId="{59AD9529-745C-4E51-AA6F-ABEA6FC2CEA0}" type="pres">
      <dgm:prSet presAssocID="{9ED73BF9-CC75-4B78-B873-7785700C94DC}" presName="hierChild5" presStyleCnt="0"/>
      <dgm:spPr/>
    </dgm:pt>
    <dgm:pt modelId="{27CC6CFB-8A31-4625-8616-48344FB86E82}" type="pres">
      <dgm:prSet presAssocID="{F413BDD7-042E-44A9-A1CC-EF07B0195EB7}" presName="Name37" presStyleLbl="parChTrans1D2" presStyleIdx="3" presStyleCnt="4"/>
      <dgm:spPr/>
      <dgm:t>
        <a:bodyPr/>
        <a:lstStyle/>
        <a:p>
          <a:endParaRPr lang="pt-BR"/>
        </a:p>
      </dgm:t>
    </dgm:pt>
    <dgm:pt modelId="{C741EC5C-4FA1-4FC7-9903-0775622D396F}" type="pres">
      <dgm:prSet presAssocID="{231C9028-6A52-46A3-918E-440C4B9E011D}" presName="hierRoot2" presStyleCnt="0">
        <dgm:presLayoutVars>
          <dgm:hierBranch val="init"/>
        </dgm:presLayoutVars>
      </dgm:prSet>
      <dgm:spPr/>
    </dgm:pt>
    <dgm:pt modelId="{F3467102-6A95-4B66-AEE8-AEFC0EB8DB30}" type="pres">
      <dgm:prSet presAssocID="{231C9028-6A52-46A3-918E-440C4B9E011D}" presName="rootComposite" presStyleCnt="0"/>
      <dgm:spPr/>
    </dgm:pt>
    <dgm:pt modelId="{D87E49EA-D579-4A28-BFCE-01960BD0A791}" type="pres">
      <dgm:prSet presAssocID="{231C9028-6A52-46A3-918E-440C4B9E011D}" presName="rootText" presStyleLbl="node2" presStyleIdx="3" presStyleCnt="4" custScaleX="134775" custScaleY="1693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3E6BCC-7516-466B-90DC-27E274F37664}" type="pres">
      <dgm:prSet presAssocID="{231C9028-6A52-46A3-918E-440C4B9E011D}" presName="rootConnector" presStyleLbl="node2" presStyleIdx="3" presStyleCnt="4"/>
      <dgm:spPr/>
      <dgm:t>
        <a:bodyPr/>
        <a:lstStyle/>
        <a:p>
          <a:endParaRPr lang="pt-BR"/>
        </a:p>
      </dgm:t>
    </dgm:pt>
    <dgm:pt modelId="{0724F1FE-00F8-4720-989F-7C86D7024C4B}" type="pres">
      <dgm:prSet presAssocID="{231C9028-6A52-46A3-918E-440C4B9E011D}" presName="hierChild4" presStyleCnt="0"/>
      <dgm:spPr/>
    </dgm:pt>
    <dgm:pt modelId="{FA61EAAE-A317-481E-9337-AEF26C60BDEB}" type="pres">
      <dgm:prSet presAssocID="{99D51341-3B18-40BC-BFA4-70580CEAE954}" presName="Name37" presStyleLbl="parChTrans1D3" presStyleIdx="26" presStyleCnt="29"/>
      <dgm:spPr/>
      <dgm:t>
        <a:bodyPr/>
        <a:lstStyle/>
        <a:p>
          <a:endParaRPr lang="pt-BR"/>
        </a:p>
      </dgm:t>
    </dgm:pt>
    <dgm:pt modelId="{BC87A2BD-729C-4D68-BE64-5F483966B658}" type="pres">
      <dgm:prSet presAssocID="{8AA55003-1937-43C2-A61B-7C3D6FAAAD69}" presName="hierRoot2" presStyleCnt="0">
        <dgm:presLayoutVars>
          <dgm:hierBranch val="init"/>
        </dgm:presLayoutVars>
      </dgm:prSet>
      <dgm:spPr/>
    </dgm:pt>
    <dgm:pt modelId="{8B6F4A09-0C78-4207-A800-B7CEEC6F2947}" type="pres">
      <dgm:prSet presAssocID="{8AA55003-1937-43C2-A61B-7C3D6FAAAD69}" presName="rootComposite" presStyleCnt="0"/>
      <dgm:spPr/>
    </dgm:pt>
    <dgm:pt modelId="{960A3FDC-B8C5-4EFD-8D04-B184308A3093}" type="pres">
      <dgm:prSet presAssocID="{8AA55003-1937-43C2-A61B-7C3D6FAAAD69}" presName="rootText" presStyleLbl="node3" presStyleIdx="26" presStyleCnt="29" custScaleX="77520" custScaleY="699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59463D-332F-4C39-B462-63329E88A89D}" type="pres">
      <dgm:prSet presAssocID="{8AA55003-1937-43C2-A61B-7C3D6FAAAD69}" presName="rootConnector" presStyleLbl="node3" presStyleIdx="26" presStyleCnt="29"/>
      <dgm:spPr/>
      <dgm:t>
        <a:bodyPr/>
        <a:lstStyle/>
        <a:p>
          <a:endParaRPr lang="pt-BR"/>
        </a:p>
      </dgm:t>
    </dgm:pt>
    <dgm:pt modelId="{CA2BAE0C-44D5-48D3-965E-40FE160CBA3F}" type="pres">
      <dgm:prSet presAssocID="{8AA55003-1937-43C2-A61B-7C3D6FAAAD69}" presName="hierChild4" presStyleCnt="0"/>
      <dgm:spPr/>
    </dgm:pt>
    <dgm:pt modelId="{FF810E2B-CBC9-4BA0-89E1-6E27A8BB92C1}" type="pres">
      <dgm:prSet presAssocID="{4FDF0C06-D0F7-4483-BF0A-5B9DA7F9B9DF}" presName="Name37" presStyleLbl="parChTrans1D4" presStyleIdx="0" presStyleCnt="37"/>
      <dgm:spPr/>
      <dgm:t>
        <a:bodyPr/>
        <a:lstStyle/>
        <a:p>
          <a:endParaRPr lang="pt-BR"/>
        </a:p>
      </dgm:t>
    </dgm:pt>
    <dgm:pt modelId="{D506ED3C-DAB1-4049-9CF4-6DF67E80C1DF}" type="pres">
      <dgm:prSet presAssocID="{BEAE37BA-A9C8-464E-95DE-3293C9B6E1DF}" presName="hierRoot2" presStyleCnt="0">
        <dgm:presLayoutVars>
          <dgm:hierBranch val="init"/>
        </dgm:presLayoutVars>
      </dgm:prSet>
      <dgm:spPr/>
    </dgm:pt>
    <dgm:pt modelId="{2C0C762B-C740-4624-96CF-A62EAA86DD9D}" type="pres">
      <dgm:prSet presAssocID="{BEAE37BA-A9C8-464E-95DE-3293C9B6E1DF}" presName="rootComposite" presStyleCnt="0"/>
      <dgm:spPr/>
    </dgm:pt>
    <dgm:pt modelId="{A6D71CB4-D4AD-4B69-B314-AEF4079464CB}" type="pres">
      <dgm:prSet presAssocID="{BEAE37BA-A9C8-464E-95DE-3293C9B6E1DF}" presName="rootText" presStyleLbl="node4" presStyleIdx="0" presStyleCnt="37" custScaleY="7405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63FBE7-062C-4F0D-B08C-B910EB2F7660}" type="pres">
      <dgm:prSet presAssocID="{BEAE37BA-A9C8-464E-95DE-3293C9B6E1DF}" presName="rootConnector" presStyleLbl="node4" presStyleIdx="0" presStyleCnt="37"/>
      <dgm:spPr/>
      <dgm:t>
        <a:bodyPr/>
        <a:lstStyle/>
        <a:p>
          <a:endParaRPr lang="pt-BR"/>
        </a:p>
      </dgm:t>
    </dgm:pt>
    <dgm:pt modelId="{5FE2F2BC-A1A2-4A1B-BE81-F53FFC92E31C}" type="pres">
      <dgm:prSet presAssocID="{BEAE37BA-A9C8-464E-95DE-3293C9B6E1DF}" presName="hierChild4" presStyleCnt="0"/>
      <dgm:spPr/>
    </dgm:pt>
    <dgm:pt modelId="{0ABB2121-4CA8-4D27-A726-226BCAE0AC3F}" type="pres">
      <dgm:prSet presAssocID="{BEAE37BA-A9C8-464E-95DE-3293C9B6E1DF}" presName="hierChild5" presStyleCnt="0"/>
      <dgm:spPr/>
    </dgm:pt>
    <dgm:pt modelId="{533B44E3-29A6-4CBB-BC1F-4F005186E283}" type="pres">
      <dgm:prSet presAssocID="{11BC6313-FE8F-4EEE-A1A3-4CF3C6A55955}" presName="Name37" presStyleLbl="parChTrans1D4" presStyleIdx="1" presStyleCnt="37"/>
      <dgm:spPr/>
      <dgm:t>
        <a:bodyPr/>
        <a:lstStyle/>
        <a:p>
          <a:endParaRPr lang="pt-BR"/>
        </a:p>
      </dgm:t>
    </dgm:pt>
    <dgm:pt modelId="{DDB94637-C6DC-4DAE-958C-562F0F2E40F0}" type="pres">
      <dgm:prSet presAssocID="{EC442123-49F7-48D5-BF16-5357280D9CA1}" presName="hierRoot2" presStyleCnt="0">
        <dgm:presLayoutVars>
          <dgm:hierBranch val="init"/>
        </dgm:presLayoutVars>
      </dgm:prSet>
      <dgm:spPr/>
    </dgm:pt>
    <dgm:pt modelId="{89A4AEF2-5571-4DA0-B138-F3965A931073}" type="pres">
      <dgm:prSet presAssocID="{EC442123-49F7-48D5-BF16-5357280D9CA1}" presName="rootComposite" presStyleCnt="0"/>
      <dgm:spPr/>
    </dgm:pt>
    <dgm:pt modelId="{965914CD-21CB-44D0-A847-17DDF569A4E9}" type="pres">
      <dgm:prSet presAssocID="{EC442123-49F7-48D5-BF16-5357280D9CA1}" presName="rootText" presStyleLbl="node4" presStyleIdx="1" presStyleCnt="37" custScaleY="553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7FD4A4-45EE-409A-9BEF-4770F031C68C}" type="pres">
      <dgm:prSet presAssocID="{EC442123-49F7-48D5-BF16-5357280D9CA1}" presName="rootConnector" presStyleLbl="node4" presStyleIdx="1" presStyleCnt="37"/>
      <dgm:spPr/>
      <dgm:t>
        <a:bodyPr/>
        <a:lstStyle/>
        <a:p>
          <a:endParaRPr lang="pt-BR"/>
        </a:p>
      </dgm:t>
    </dgm:pt>
    <dgm:pt modelId="{80E6BC18-7E57-407E-9BF3-2B58AAF7BFFC}" type="pres">
      <dgm:prSet presAssocID="{EC442123-49F7-48D5-BF16-5357280D9CA1}" presName="hierChild4" presStyleCnt="0"/>
      <dgm:spPr/>
    </dgm:pt>
    <dgm:pt modelId="{23119000-B9C9-4C50-8F4A-B7FBC4DBD967}" type="pres">
      <dgm:prSet presAssocID="{EC442123-49F7-48D5-BF16-5357280D9CA1}" presName="hierChild5" presStyleCnt="0"/>
      <dgm:spPr/>
    </dgm:pt>
    <dgm:pt modelId="{EEACC8D4-49CA-427B-B0A8-730FA8E4C9CD}" type="pres">
      <dgm:prSet presAssocID="{5DB300EC-383D-4B47-8780-CB8500A06A8F}" presName="Name37" presStyleLbl="parChTrans1D4" presStyleIdx="2" presStyleCnt="37"/>
      <dgm:spPr/>
      <dgm:t>
        <a:bodyPr/>
        <a:lstStyle/>
        <a:p>
          <a:endParaRPr lang="pt-BR"/>
        </a:p>
      </dgm:t>
    </dgm:pt>
    <dgm:pt modelId="{12DBDD83-6FC2-4041-AD5C-D0A464195FCD}" type="pres">
      <dgm:prSet presAssocID="{C041120C-C7B3-4397-A199-B06F64514D86}" presName="hierRoot2" presStyleCnt="0">
        <dgm:presLayoutVars>
          <dgm:hierBranch val="init"/>
        </dgm:presLayoutVars>
      </dgm:prSet>
      <dgm:spPr/>
    </dgm:pt>
    <dgm:pt modelId="{7F5DB10F-3FEC-4CBD-A7D1-FAF5E0C3ABF4}" type="pres">
      <dgm:prSet presAssocID="{C041120C-C7B3-4397-A199-B06F64514D86}" presName="rootComposite" presStyleCnt="0"/>
      <dgm:spPr/>
    </dgm:pt>
    <dgm:pt modelId="{A379A953-C674-4A41-A36E-582BFC3444A7}" type="pres">
      <dgm:prSet presAssocID="{C041120C-C7B3-4397-A199-B06F64514D86}" presName="rootText" presStyleLbl="node4" presStyleIdx="2" presStyleCnt="37" custScaleY="564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5824BC-AC61-4ED9-9A3E-883174E6039E}" type="pres">
      <dgm:prSet presAssocID="{C041120C-C7B3-4397-A199-B06F64514D86}" presName="rootConnector" presStyleLbl="node4" presStyleIdx="2" presStyleCnt="37"/>
      <dgm:spPr/>
      <dgm:t>
        <a:bodyPr/>
        <a:lstStyle/>
        <a:p>
          <a:endParaRPr lang="pt-BR"/>
        </a:p>
      </dgm:t>
    </dgm:pt>
    <dgm:pt modelId="{4727E9A5-8AB1-4AEC-8EE0-26C2E6EE26CB}" type="pres">
      <dgm:prSet presAssocID="{C041120C-C7B3-4397-A199-B06F64514D86}" presName="hierChild4" presStyleCnt="0"/>
      <dgm:spPr/>
    </dgm:pt>
    <dgm:pt modelId="{5F112909-7C06-488F-AACC-BD883ECC197C}" type="pres">
      <dgm:prSet presAssocID="{C041120C-C7B3-4397-A199-B06F64514D86}" presName="hierChild5" presStyleCnt="0"/>
      <dgm:spPr/>
    </dgm:pt>
    <dgm:pt modelId="{214AD90E-B148-40C1-AA5F-63A4924F167C}" type="pres">
      <dgm:prSet presAssocID="{6314BD37-19FC-495D-99EE-4232B6081B73}" presName="Name37" presStyleLbl="parChTrans1D4" presStyleIdx="3" presStyleCnt="37"/>
      <dgm:spPr/>
      <dgm:t>
        <a:bodyPr/>
        <a:lstStyle/>
        <a:p>
          <a:endParaRPr lang="pt-BR"/>
        </a:p>
      </dgm:t>
    </dgm:pt>
    <dgm:pt modelId="{1E03CEB7-03F9-4134-9B39-7C7F6FAA1388}" type="pres">
      <dgm:prSet presAssocID="{FA2C0C48-10BA-498E-8DCC-75AFFA33A2D0}" presName="hierRoot2" presStyleCnt="0">
        <dgm:presLayoutVars>
          <dgm:hierBranch val="init"/>
        </dgm:presLayoutVars>
      </dgm:prSet>
      <dgm:spPr/>
    </dgm:pt>
    <dgm:pt modelId="{4886C98E-87E4-406E-98DC-B419817A60CF}" type="pres">
      <dgm:prSet presAssocID="{FA2C0C48-10BA-498E-8DCC-75AFFA33A2D0}" presName="rootComposite" presStyleCnt="0"/>
      <dgm:spPr/>
    </dgm:pt>
    <dgm:pt modelId="{4DB421A5-9C6A-4C4B-8170-C366FCF7B9B6}" type="pres">
      <dgm:prSet presAssocID="{FA2C0C48-10BA-498E-8DCC-75AFFA33A2D0}" presName="rootText" presStyleLbl="node4" presStyleIdx="3" presStyleCnt="37" custScaleY="509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B85AED-5810-478D-BD66-40974E67C517}" type="pres">
      <dgm:prSet presAssocID="{FA2C0C48-10BA-498E-8DCC-75AFFA33A2D0}" presName="rootConnector" presStyleLbl="node4" presStyleIdx="3" presStyleCnt="37"/>
      <dgm:spPr/>
      <dgm:t>
        <a:bodyPr/>
        <a:lstStyle/>
        <a:p>
          <a:endParaRPr lang="pt-BR"/>
        </a:p>
      </dgm:t>
    </dgm:pt>
    <dgm:pt modelId="{031E25C4-428C-4938-A0A1-0203AAB713E7}" type="pres">
      <dgm:prSet presAssocID="{FA2C0C48-10BA-498E-8DCC-75AFFA33A2D0}" presName="hierChild4" presStyleCnt="0"/>
      <dgm:spPr/>
    </dgm:pt>
    <dgm:pt modelId="{54761C78-1192-46C2-BE7C-47D7184B9EAD}" type="pres">
      <dgm:prSet presAssocID="{FA2C0C48-10BA-498E-8DCC-75AFFA33A2D0}" presName="hierChild5" presStyleCnt="0"/>
      <dgm:spPr/>
    </dgm:pt>
    <dgm:pt modelId="{C3AAD7A3-E6A5-48CB-8592-BD281A728122}" type="pres">
      <dgm:prSet presAssocID="{C8EF7606-1D5D-40C9-A955-84ADA769BCEB}" presName="Name37" presStyleLbl="parChTrans1D4" presStyleIdx="4" presStyleCnt="37"/>
      <dgm:spPr/>
      <dgm:t>
        <a:bodyPr/>
        <a:lstStyle/>
        <a:p>
          <a:endParaRPr lang="pt-BR"/>
        </a:p>
      </dgm:t>
    </dgm:pt>
    <dgm:pt modelId="{719D0046-48EC-4345-A4D6-EE0E39F9955B}" type="pres">
      <dgm:prSet presAssocID="{D3CC2037-4E2C-4469-89FC-FBC860D4B658}" presName="hierRoot2" presStyleCnt="0">
        <dgm:presLayoutVars>
          <dgm:hierBranch val="init"/>
        </dgm:presLayoutVars>
      </dgm:prSet>
      <dgm:spPr/>
    </dgm:pt>
    <dgm:pt modelId="{2378079C-967F-448B-A944-4B2F0B731F29}" type="pres">
      <dgm:prSet presAssocID="{D3CC2037-4E2C-4469-89FC-FBC860D4B658}" presName="rootComposite" presStyleCnt="0"/>
      <dgm:spPr/>
    </dgm:pt>
    <dgm:pt modelId="{DE3320E0-21EA-41F9-8B7B-3A058B852A61}" type="pres">
      <dgm:prSet presAssocID="{D3CC2037-4E2C-4469-89FC-FBC860D4B658}" presName="rootText" presStyleLbl="node4" presStyleIdx="4" presStyleCnt="37" custScaleY="541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7BD8F1-AD3F-4A92-AC1D-688BD9C32D92}" type="pres">
      <dgm:prSet presAssocID="{D3CC2037-4E2C-4469-89FC-FBC860D4B658}" presName="rootConnector" presStyleLbl="node4" presStyleIdx="4" presStyleCnt="37"/>
      <dgm:spPr/>
      <dgm:t>
        <a:bodyPr/>
        <a:lstStyle/>
        <a:p>
          <a:endParaRPr lang="pt-BR"/>
        </a:p>
      </dgm:t>
    </dgm:pt>
    <dgm:pt modelId="{2E55253D-887A-4946-AB48-6590A45F413A}" type="pres">
      <dgm:prSet presAssocID="{D3CC2037-4E2C-4469-89FC-FBC860D4B658}" presName="hierChild4" presStyleCnt="0"/>
      <dgm:spPr/>
    </dgm:pt>
    <dgm:pt modelId="{27B2C48D-BB76-4265-AE02-60C2F6A31C3C}" type="pres">
      <dgm:prSet presAssocID="{D3CC2037-4E2C-4469-89FC-FBC860D4B658}" presName="hierChild5" presStyleCnt="0"/>
      <dgm:spPr/>
    </dgm:pt>
    <dgm:pt modelId="{E9C20313-2910-44A9-9E8C-3D697D82FA87}" type="pres">
      <dgm:prSet presAssocID="{CC97A93C-80A2-43C9-B104-23FCA7101223}" presName="Name37" presStyleLbl="parChTrans1D4" presStyleIdx="5" presStyleCnt="37"/>
      <dgm:spPr/>
      <dgm:t>
        <a:bodyPr/>
        <a:lstStyle/>
        <a:p>
          <a:endParaRPr lang="pt-BR"/>
        </a:p>
      </dgm:t>
    </dgm:pt>
    <dgm:pt modelId="{F129E459-1A83-46FC-8390-FBFF4094D3C5}" type="pres">
      <dgm:prSet presAssocID="{4EF121CD-7ED5-4828-BD0E-6882A7E8B5B4}" presName="hierRoot2" presStyleCnt="0">
        <dgm:presLayoutVars>
          <dgm:hierBranch val="init"/>
        </dgm:presLayoutVars>
      </dgm:prSet>
      <dgm:spPr/>
    </dgm:pt>
    <dgm:pt modelId="{DC4B137D-CCE7-449E-A4BB-4C8913DF7FD8}" type="pres">
      <dgm:prSet presAssocID="{4EF121CD-7ED5-4828-BD0E-6882A7E8B5B4}" presName="rootComposite" presStyleCnt="0"/>
      <dgm:spPr/>
    </dgm:pt>
    <dgm:pt modelId="{47DCE478-59FA-4B20-A119-522AAF3E9608}" type="pres">
      <dgm:prSet presAssocID="{4EF121CD-7ED5-4828-BD0E-6882A7E8B5B4}" presName="rootText" presStyleLbl="node4" presStyleIdx="5" presStyleCnt="37" custScaleY="1033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939015-A315-4F4C-AAC6-1ADD1A51C221}" type="pres">
      <dgm:prSet presAssocID="{4EF121CD-7ED5-4828-BD0E-6882A7E8B5B4}" presName="rootConnector" presStyleLbl="node4" presStyleIdx="5" presStyleCnt="37"/>
      <dgm:spPr/>
      <dgm:t>
        <a:bodyPr/>
        <a:lstStyle/>
        <a:p>
          <a:endParaRPr lang="pt-BR"/>
        </a:p>
      </dgm:t>
    </dgm:pt>
    <dgm:pt modelId="{692767F0-89C7-42AA-ABF8-9C5DA8AB0B8B}" type="pres">
      <dgm:prSet presAssocID="{4EF121CD-7ED5-4828-BD0E-6882A7E8B5B4}" presName="hierChild4" presStyleCnt="0"/>
      <dgm:spPr/>
    </dgm:pt>
    <dgm:pt modelId="{F6BED51E-F66F-4438-AA58-A2F0E1668899}" type="pres">
      <dgm:prSet presAssocID="{4EF121CD-7ED5-4828-BD0E-6882A7E8B5B4}" presName="hierChild5" presStyleCnt="0"/>
      <dgm:spPr/>
    </dgm:pt>
    <dgm:pt modelId="{EE2E099C-38B0-41C3-BD81-58B5CCD8B84E}" type="pres">
      <dgm:prSet presAssocID="{A72ED562-581D-4709-8A07-D770606CF4A2}" presName="Name37" presStyleLbl="parChTrans1D4" presStyleIdx="6" presStyleCnt="37"/>
      <dgm:spPr/>
      <dgm:t>
        <a:bodyPr/>
        <a:lstStyle/>
        <a:p>
          <a:endParaRPr lang="pt-BR"/>
        </a:p>
      </dgm:t>
    </dgm:pt>
    <dgm:pt modelId="{1F31AEFC-F73F-4765-9623-2538ED453B28}" type="pres">
      <dgm:prSet presAssocID="{3196828E-6A1E-4475-9650-FD6715553982}" presName="hierRoot2" presStyleCnt="0">
        <dgm:presLayoutVars>
          <dgm:hierBranch val="init"/>
        </dgm:presLayoutVars>
      </dgm:prSet>
      <dgm:spPr/>
    </dgm:pt>
    <dgm:pt modelId="{16F088A1-A221-4753-94E9-1A33A6256318}" type="pres">
      <dgm:prSet presAssocID="{3196828E-6A1E-4475-9650-FD6715553982}" presName="rootComposite" presStyleCnt="0"/>
      <dgm:spPr/>
    </dgm:pt>
    <dgm:pt modelId="{CFB94BB9-148A-46FF-A024-EB35F1153455}" type="pres">
      <dgm:prSet presAssocID="{3196828E-6A1E-4475-9650-FD6715553982}" presName="rootText" presStyleLbl="node4" presStyleIdx="6" presStyleCnt="37" custScaleY="5027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292DB1-1A09-4F2E-9823-460B5523013A}" type="pres">
      <dgm:prSet presAssocID="{3196828E-6A1E-4475-9650-FD6715553982}" presName="rootConnector" presStyleLbl="node4" presStyleIdx="6" presStyleCnt="37"/>
      <dgm:spPr/>
      <dgm:t>
        <a:bodyPr/>
        <a:lstStyle/>
        <a:p>
          <a:endParaRPr lang="pt-BR"/>
        </a:p>
      </dgm:t>
    </dgm:pt>
    <dgm:pt modelId="{888C74C8-38A0-4E31-8BF8-3F3469A23023}" type="pres">
      <dgm:prSet presAssocID="{3196828E-6A1E-4475-9650-FD6715553982}" presName="hierChild4" presStyleCnt="0"/>
      <dgm:spPr/>
    </dgm:pt>
    <dgm:pt modelId="{EA52D55B-9C93-4A81-9B6C-73C9331DD362}" type="pres">
      <dgm:prSet presAssocID="{3196828E-6A1E-4475-9650-FD6715553982}" presName="hierChild5" presStyleCnt="0"/>
      <dgm:spPr/>
    </dgm:pt>
    <dgm:pt modelId="{F9DF7BB4-5E77-4042-95A1-2CFACC48081E}" type="pres">
      <dgm:prSet presAssocID="{72627492-F626-46BE-9654-A5E0AA01ECF4}" presName="Name37" presStyleLbl="parChTrans1D4" presStyleIdx="7" presStyleCnt="37"/>
      <dgm:spPr/>
      <dgm:t>
        <a:bodyPr/>
        <a:lstStyle/>
        <a:p>
          <a:endParaRPr lang="pt-BR"/>
        </a:p>
      </dgm:t>
    </dgm:pt>
    <dgm:pt modelId="{7AC4E1D6-D140-4442-8574-4DD73A75B1D6}" type="pres">
      <dgm:prSet presAssocID="{1F2D5B20-ACC2-499B-B216-1E336548FDB4}" presName="hierRoot2" presStyleCnt="0">
        <dgm:presLayoutVars>
          <dgm:hierBranch val="init"/>
        </dgm:presLayoutVars>
      </dgm:prSet>
      <dgm:spPr/>
    </dgm:pt>
    <dgm:pt modelId="{6457CB89-EAA7-45FE-8C4D-74D91A823A0C}" type="pres">
      <dgm:prSet presAssocID="{1F2D5B20-ACC2-499B-B216-1E336548FDB4}" presName="rootComposite" presStyleCnt="0"/>
      <dgm:spPr/>
    </dgm:pt>
    <dgm:pt modelId="{CF633741-5A34-45AF-8A26-D3FAA4CC62A6}" type="pres">
      <dgm:prSet presAssocID="{1F2D5B20-ACC2-499B-B216-1E336548FDB4}" presName="rootText" presStyleLbl="node4" presStyleIdx="7" presStyleCnt="37" custScaleY="466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56672E-3ED8-4A3B-BFDD-2BF2FEFA60C9}" type="pres">
      <dgm:prSet presAssocID="{1F2D5B20-ACC2-499B-B216-1E336548FDB4}" presName="rootConnector" presStyleLbl="node4" presStyleIdx="7" presStyleCnt="37"/>
      <dgm:spPr/>
      <dgm:t>
        <a:bodyPr/>
        <a:lstStyle/>
        <a:p>
          <a:endParaRPr lang="pt-BR"/>
        </a:p>
      </dgm:t>
    </dgm:pt>
    <dgm:pt modelId="{5AB6EC61-8756-4830-9EA8-2EBE07D240AA}" type="pres">
      <dgm:prSet presAssocID="{1F2D5B20-ACC2-499B-B216-1E336548FDB4}" presName="hierChild4" presStyleCnt="0"/>
      <dgm:spPr/>
    </dgm:pt>
    <dgm:pt modelId="{658234E7-A133-44A6-BECC-52CF47EFE17E}" type="pres">
      <dgm:prSet presAssocID="{1F2D5B20-ACC2-499B-B216-1E336548FDB4}" presName="hierChild5" presStyleCnt="0"/>
      <dgm:spPr/>
    </dgm:pt>
    <dgm:pt modelId="{60CCDA19-3ADE-4C12-9871-9F844517F100}" type="pres">
      <dgm:prSet presAssocID="{CA19246F-99B9-4646-B36E-CD1851E0C93E}" presName="Name37" presStyleLbl="parChTrans1D4" presStyleIdx="8" presStyleCnt="37"/>
      <dgm:spPr/>
      <dgm:t>
        <a:bodyPr/>
        <a:lstStyle/>
        <a:p>
          <a:endParaRPr lang="pt-BR"/>
        </a:p>
      </dgm:t>
    </dgm:pt>
    <dgm:pt modelId="{C9DA1C72-EDA6-4FBA-A3E0-F194212DE668}" type="pres">
      <dgm:prSet presAssocID="{BBEB63B5-3B49-4A8E-8F3B-93DC71ABA6CE}" presName="hierRoot2" presStyleCnt="0">
        <dgm:presLayoutVars>
          <dgm:hierBranch val="init"/>
        </dgm:presLayoutVars>
      </dgm:prSet>
      <dgm:spPr/>
    </dgm:pt>
    <dgm:pt modelId="{8C1223F2-954B-4503-ADE3-2FC474BA3D4E}" type="pres">
      <dgm:prSet presAssocID="{BBEB63B5-3B49-4A8E-8F3B-93DC71ABA6CE}" presName="rootComposite" presStyleCnt="0"/>
      <dgm:spPr/>
    </dgm:pt>
    <dgm:pt modelId="{680AD5A0-280F-41E8-BB15-7F3DD6524CC6}" type="pres">
      <dgm:prSet presAssocID="{BBEB63B5-3B49-4A8E-8F3B-93DC71ABA6CE}" presName="rootText" presStyleLbl="node4" presStyleIdx="8" presStyleCnt="37" custScaleY="607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3F6279-ADC4-41BE-86E6-18E88F9CE2E2}" type="pres">
      <dgm:prSet presAssocID="{BBEB63B5-3B49-4A8E-8F3B-93DC71ABA6CE}" presName="rootConnector" presStyleLbl="node4" presStyleIdx="8" presStyleCnt="37"/>
      <dgm:spPr/>
      <dgm:t>
        <a:bodyPr/>
        <a:lstStyle/>
        <a:p>
          <a:endParaRPr lang="pt-BR"/>
        </a:p>
      </dgm:t>
    </dgm:pt>
    <dgm:pt modelId="{5605D3E3-5B78-4434-9164-0BBC2424734E}" type="pres">
      <dgm:prSet presAssocID="{BBEB63B5-3B49-4A8E-8F3B-93DC71ABA6CE}" presName="hierChild4" presStyleCnt="0"/>
      <dgm:spPr/>
    </dgm:pt>
    <dgm:pt modelId="{D68F873E-FD78-4D9A-A360-C0BF85D878E0}" type="pres">
      <dgm:prSet presAssocID="{BBEB63B5-3B49-4A8E-8F3B-93DC71ABA6CE}" presName="hierChild5" presStyleCnt="0"/>
      <dgm:spPr/>
    </dgm:pt>
    <dgm:pt modelId="{6598461D-2A89-40D8-A434-AEB09E8589DE}" type="pres">
      <dgm:prSet presAssocID="{3D34A411-6846-4E4E-B786-B3FB02D50953}" presName="Name37" presStyleLbl="parChTrans1D4" presStyleIdx="9" presStyleCnt="37"/>
      <dgm:spPr/>
      <dgm:t>
        <a:bodyPr/>
        <a:lstStyle/>
        <a:p>
          <a:endParaRPr lang="pt-BR"/>
        </a:p>
      </dgm:t>
    </dgm:pt>
    <dgm:pt modelId="{89362B69-10A4-42E1-8866-85CAFA9498A3}" type="pres">
      <dgm:prSet presAssocID="{CA445E4A-581B-489F-861C-A1071B26D140}" presName="hierRoot2" presStyleCnt="0">
        <dgm:presLayoutVars>
          <dgm:hierBranch val="init"/>
        </dgm:presLayoutVars>
      </dgm:prSet>
      <dgm:spPr/>
    </dgm:pt>
    <dgm:pt modelId="{D451400A-AFF9-4D22-BCF0-E88CC7013B63}" type="pres">
      <dgm:prSet presAssocID="{CA445E4A-581B-489F-861C-A1071B26D140}" presName="rootComposite" presStyleCnt="0"/>
      <dgm:spPr/>
    </dgm:pt>
    <dgm:pt modelId="{9BF4473A-8565-48CB-BF96-B787AF213B32}" type="pres">
      <dgm:prSet presAssocID="{CA445E4A-581B-489F-861C-A1071B26D140}" presName="rootText" presStyleLbl="node4" presStyleIdx="9" presStyleCnt="37" custScaleY="8818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C60A5D9-FEEF-4DD2-ADAF-3EF2CDFD246E}" type="pres">
      <dgm:prSet presAssocID="{CA445E4A-581B-489F-861C-A1071B26D140}" presName="rootConnector" presStyleLbl="node4" presStyleIdx="9" presStyleCnt="37"/>
      <dgm:spPr/>
      <dgm:t>
        <a:bodyPr/>
        <a:lstStyle/>
        <a:p>
          <a:endParaRPr lang="pt-BR"/>
        </a:p>
      </dgm:t>
    </dgm:pt>
    <dgm:pt modelId="{0D955994-5747-4E71-B6A2-2DC9F03B8118}" type="pres">
      <dgm:prSet presAssocID="{CA445E4A-581B-489F-861C-A1071B26D140}" presName="hierChild4" presStyleCnt="0"/>
      <dgm:spPr/>
    </dgm:pt>
    <dgm:pt modelId="{280FA9E5-20D8-486C-99BD-A9B7EC894DAC}" type="pres">
      <dgm:prSet presAssocID="{CA445E4A-581B-489F-861C-A1071B26D140}" presName="hierChild5" presStyleCnt="0"/>
      <dgm:spPr/>
    </dgm:pt>
    <dgm:pt modelId="{25A12CA3-6C4F-468F-83BD-54087CC94966}" type="pres">
      <dgm:prSet presAssocID="{BEA922E5-33B8-4077-9A36-9B8D42D9AF65}" presName="Name37" presStyleLbl="parChTrans1D4" presStyleIdx="10" presStyleCnt="37"/>
      <dgm:spPr/>
      <dgm:t>
        <a:bodyPr/>
        <a:lstStyle/>
        <a:p>
          <a:endParaRPr lang="pt-BR"/>
        </a:p>
      </dgm:t>
    </dgm:pt>
    <dgm:pt modelId="{78F21571-2665-41D1-912C-EF215843EC96}" type="pres">
      <dgm:prSet presAssocID="{14AB717B-F6BA-4EB0-AAFF-4ACD9FDA2C3C}" presName="hierRoot2" presStyleCnt="0">
        <dgm:presLayoutVars>
          <dgm:hierBranch val="init"/>
        </dgm:presLayoutVars>
      </dgm:prSet>
      <dgm:spPr/>
    </dgm:pt>
    <dgm:pt modelId="{F0B2B056-8FCE-4DAE-9514-F949610EE148}" type="pres">
      <dgm:prSet presAssocID="{14AB717B-F6BA-4EB0-AAFF-4ACD9FDA2C3C}" presName="rootComposite" presStyleCnt="0"/>
      <dgm:spPr/>
    </dgm:pt>
    <dgm:pt modelId="{58D45B7C-7906-48C0-9E23-28BCC6E73BB5}" type="pres">
      <dgm:prSet presAssocID="{14AB717B-F6BA-4EB0-AAFF-4ACD9FDA2C3C}" presName="rootText" presStyleLbl="node4" presStyleIdx="10" presStyleCnt="37" custScaleY="578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2B75EB-AEC6-4F21-ABD1-CE9569545D98}" type="pres">
      <dgm:prSet presAssocID="{14AB717B-F6BA-4EB0-AAFF-4ACD9FDA2C3C}" presName="rootConnector" presStyleLbl="node4" presStyleIdx="10" presStyleCnt="37"/>
      <dgm:spPr/>
      <dgm:t>
        <a:bodyPr/>
        <a:lstStyle/>
        <a:p>
          <a:endParaRPr lang="pt-BR"/>
        </a:p>
      </dgm:t>
    </dgm:pt>
    <dgm:pt modelId="{43C0FC7D-0DB2-4152-A6AD-851C50866324}" type="pres">
      <dgm:prSet presAssocID="{14AB717B-F6BA-4EB0-AAFF-4ACD9FDA2C3C}" presName="hierChild4" presStyleCnt="0"/>
      <dgm:spPr/>
    </dgm:pt>
    <dgm:pt modelId="{5E0DD5C3-009E-4A48-9C7E-C5BDC2246BEF}" type="pres">
      <dgm:prSet presAssocID="{14AB717B-F6BA-4EB0-AAFF-4ACD9FDA2C3C}" presName="hierChild5" presStyleCnt="0"/>
      <dgm:spPr/>
    </dgm:pt>
    <dgm:pt modelId="{00ECBE23-9882-40B9-B62B-07847E7D9E07}" type="pres">
      <dgm:prSet presAssocID="{B20BE97A-6E09-4BBC-B80A-F8E8FAD70BF4}" presName="Name37" presStyleLbl="parChTrans1D4" presStyleIdx="11" presStyleCnt="37"/>
      <dgm:spPr/>
      <dgm:t>
        <a:bodyPr/>
        <a:lstStyle/>
        <a:p>
          <a:endParaRPr lang="pt-BR"/>
        </a:p>
      </dgm:t>
    </dgm:pt>
    <dgm:pt modelId="{A9309962-1E39-4920-9AB0-E6B5F32EC439}" type="pres">
      <dgm:prSet presAssocID="{175E5219-F4CA-470D-BAA6-D18E5EB7218F}" presName="hierRoot2" presStyleCnt="0">
        <dgm:presLayoutVars>
          <dgm:hierBranch val="init"/>
        </dgm:presLayoutVars>
      </dgm:prSet>
      <dgm:spPr/>
    </dgm:pt>
    <dgm:pt modelId="{7476E994-F30A-46E7-BEF9-3DABA3EF42C8}" type="pres">
      <dgm:prSet presAssocID="{175E5219-F4CA-470D-BAA6-D18E5EB7218F}" presName="rootComposite" presStyleCnt="0"/>
      <dgm:spPr/>
    </dgm:pt>
    <dgm:pt modelId="{F4BECF3A-7F67-423E-98EE-4AA08E8D28B7}" type="pres">
      <dgm:prSet presAssocID="{175E5219-F4CA-470D-BAA6-D18E5EB7218F}" presName="rootText" presStyleLbl="node4" presStyleIdx="11" presStyleCnt="37" custScaleY="486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947ED7-2EE9-4E12-B6C2-5466F2A6BC4F}" type="pres">
      <dgm:prSet presAssocID="{175E5219-F4CA-470D-BAA6-D18E5EB7218F}" presName="rootConnector" presStyleLbl="node4" presStyleIdx="11" presStyleCnt="37"/>
      <dgm:spPr/>
      <dgm:t>
        <a:bodyPr/>
        <a:lstStyle/>
        <a:p>
          <a:endParaRPr lang="pt-BR"/>
        </a:p>
      </dgm:t>
    </dgm:pt>
    <dgm:pt modelId="{75EB466F-EB7E-4D35-BEBF-19538E2D2006}" type="pres">
      <dgm:prSet presAssocID="{175E5219-F4CA-470D-BAA6-D18E5EB7218F}" presName="hierChild4" presStyleCnt="0"/>
      <dgm:spPr/>
    </dgm:pt>
    <dgm:pt modelId="{78F2DA88-FD6B-4D8B-8432-633A9E74D7D4}" type="pres">
      <dgm:prSet presAssocID="{175E5219-F4CA-470D-BAA6-D18E5EB7218F}" presName="hierChild5" presStyleCnt="0"/>
      <dgm:spPr/>
    </dgm:pt>
    <dgm:pt modelId="{2C4992EB-0D0C-466B-B415-EB73E8458B95}" type="pres">
      <dgm:prSet presAssocID="{CF4DDF8B-8E56-49BC-A129-B56F8BFEF3F4}" presName="Name37" presStyleLbl="parChTrans1D4" presStyleIdx="12" presStyleCnt="37"/>
      <dgm:spPr/>
      <dgm:t>
        <a:bodyPr/>
        <a:lstStyle/>
        <a:p>
          <a:endParaRPr lang="pt-BR"/>
        </a:p>
      </dgm:t>
    </dgm:pt>
    <dgm:pt modelId="{3505BBAF-C752-4C17-8BFF-23380099A1F1}" type="pres">
      <dgm:prSet presAssocID="{DE355B8E-8502-4DAA-A10C-C90D7AE5283C}" presName="hierRoot2" presStyleCnt="0">
        <dgm:presLayoutVars>
          <dgm:hierBranch val="init"/>
        </dgm:presLayoutVars>
      </dgm:prSet>
      <dgm:spPr/>
    </dgm:pt>
    <dgm:pt modelId="{403C10D6-A6CA-444E-9F88-4E11720036C4}" type="pres">
      <dgm:prSet presAssocID="{DE355B8E-8502-4DAA-A10C-C90D7AE5283C}" presName="rootComposite" presStyleCnt="0"/>
      <dgm:spPr/>
    </dgm:pt>
    <dgm:pt modelId="{EA36A460-936C-456F-A932-356CFA04B027}" type="pres">
      <dgm:prSet presAssocID="{DE355B8E-8502-4DAA-A10C-C90D7AE5283C}" presName="rootText" presStyleLbl="node4" presStyleIdx="12" presStyleCnt="37" custScaleY="478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9B48DD-5107-43C7-A693-30F9D3A801BA}" type="pres">
      <dgm:prSet presAssocID="{DE355B8E-8502-4DAA-A10C-C90D7AE5283C}" presName="rootConnector" presStyleLbl="node4" presStyleIdx="12" presStyleCnt="37"/>
      <dgm:spPr/>
      <dgm:t>
        <a:bodyPr/>
        <a:lstStyle/>
        <a:p>
          <a:endParaRPr lang="pt-BR"/>
        </a:p>
      </dgm:t>
    </dgm:pt>
    <dgm:pt modelId="{E07633E0-B477-40B9-B84F-D22D2FD6F349}" type="pres">
      <dgm:prSet presAssocID="{DE355B8E-8502-4DAA-A10C-C90D7AE5283C}" presName="hierChild4" presStyleCnt="0"/>
      <dgm:spPr/>
    </dgm:pt>
    <dgm:pt modelId="{D7C7E854-BCD9-47D3-A866-201E35589869}" type="pres">
      <dgm:prSet presAssocID="{DE355B8E-8502-4DAA-A10C-C90D7AE5283C}" presName="hierChild5" presStyleCnt="0"/>
      <dgm:spPr/>
    </dgm:pt>
    <dgm:pt modelId="{F50C6F03-8BE5-49E8-B271-6F13339CEC92}" type="pres">
      <dgm:prSet presAssocID="{C347D9C2-6342-433F-9786-D347BB54A56F}" presName="Name37" presStyleLbl="parChTrans1D4" presStyleIdx="13" presStyleCnt="37"/>
      <dgm:spPr/>
      <dgm:t>
        <a:bodyPr/>
        <a:lstStyle/>
        <a:p>
          <a:endParaRPr lang="pt-BR"/>
        </a:p>
      </dgm:t>
    </dgm:pt>
    <dgm:pt modelId="{3B6AB5F1-C8EF-4FE7-9F63-9721B3914D85}" type="pres">
      <dgm:prSet presAssocID="{0006D090-CEC0-442D-966E-F474F7C9007B}" presName="hierRoot2" presStyleCnt="0">
        <dgm:presLayoutVars>
          <dgm:hierBranch val="init"/>
        </dgm:presLayoutVars>
      </dgm:prSet>
      <dgm:spPr/>
    </dgm:pt>
    <dgm:pt modelId="{04529965-3288-4EB2-9E6C-96C5598DE7D4}" type="pres">
      <dgm:prSet presAssocID="{0006D090-CEC0-442D-966E-F474F7C9007B}" presName="rootComposite" presStyleCnt="0"/>
      <dgm:spPr/>
    </dgm:pt>
    <dgm:pt modelId="{80E678B8-8AE6-4BFD-ADC3-1FB0BA6853CC}" type="pres">
      <dgm:prSet presAssocID="{0006D090-CEC0-442D-966E-F474F7C9007B}" presName="rootText" presStyleLbl="node4" presStyleIdx="13" presStyleCnt="37" custScaleY="11535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4C75B8-F78C-4BA5-8E55-7866997A3227}" type="pres">
      <dgm:prSet presAssocID="{0006D090-CEC0-442D-966E-F474F7C9007B}" presName="rootConnector" presStyleLbl="node4" presStyleIdx="13" presStyleCnt="37"/>
      <dgm:spPr/>
      <dgm:t>
        <a:bodyPr/>
        <a:lstStyle/>
        <a:p>
          <a:endParaRPr lang="pt-BR"/>
        </a:p>
      </dgm:t>
    </dgm:pt>
    <dgm:pt modelId="{D8266493-4879-4E68-8B1F-7BE3C0B83C30}" type="pres">
      <dgm:prSet presAssocID="{0006D090-CEC0-442D-966E-F474F7C9007B}" presName="hierChild4" presStyleCnt="0"/>
      <dgm:spPr/>
    </dgm:pt>
    <dgm:pt modelId="{954D4CDF-92D5-48C2-86CB-EEE9800EB925}" type="pres">
      <dgm:prSet presAssocID="{0006D090-CEC0-442D-966E-F474F7C9007B}" presName="hierChild5" presStyleCnt="0"/>
      <dgm:spPr/>
    </dgm:pt>
    <dgm:pt modelId="{CE4F6105-01FB-48C6-8659-EDC7E7666849}" type="pres">
      <dgm:prSet presAssocID="{65513217-AB71-4D64-AA1E-B232573FB922}" presName="Name37" presStyleLbl="parChTrans1D4" presStyleIdx="14" presStyleCnt="37"/>
      <dgm:spPr/>
      <dgm:t>
        <a:bodyPr/>
        <a:lstStyle/>
        <a:p>
          <a:endParaRPr lang="pt-BR"/>
        </a:p>
      </dgm:t>
    </dgm:pt>
    <dgm:pt modelId="{D9B75060-52B9-4F74-AA36-3A4E359FB122}" type="pres">
      <dgm:prSet presAssocID="{502E6C35-F094-4D4B-AA46-79A6E5604B90}" presName="hierRoot2" presStyleCnt="0">
        <dgm:presLayoutVars>
          <dgm:hierBranch val="init"/>
        </dgm:presLayoutVars>
      </dgm:prSet>
      <dgm:spPr/>
    </dgm:pt>
    <dgm:pt modelId="{F2D0066E-525F-4382-88A9-063E8DB9556A}" type="pres">
      <dgm:prSet presAssocID="{502E6C35-F094-4D4B-AA46-79A6E5604B90}" presName="rootComposite" presStyleCnt="0"/>
      <dgm:spPr/>
    </dgm:pt>
    <dgm:pt modelId="{9574EBEE-D54E-450D-8715-EF9117808795}" type="pres">
      <dgm:prSet presAssocID="{502E6C35-F094-4D4B-AA46-79A6E5604B90}" presName="rootText" presStyleLbl="node4" presStyleIdx="14" presStyleCnt="37" custScaleY="428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17F292-3255-4FF9-8EC7-138BFD170288}" type="pres">
      <dgm:prSet presAssocID="{502E6C35-F094-4D4B-AA46-79A6E5604B90}" presName="rootConnector" presStyleLbl="node4" presStyleIdx="14" presStyleCnt="37"/>
      <dgm:spPr/>
      <dgm:t>
        <a:bodyPr/>
        <a:lstStyle/>
        <a:p>
          <a:endParaRPr lang="pt-BR"/>
        </a:p>
      </dgm:t>
    </dgm:pt>
    <dgm:pt modelId="{668EE913-D85E-417E-960A-455F32CB840C}" type="pres">
      <dgm:prSet presAssocID="{502E6C35-F094-4D4B-AA46-79A6E5604B90}" presName="hierChild4" presStyleCnt="0"/>
      <dgm:spPr/>
    </dgm:pt>
    <dgm:pt modelId="{63C84956-822C-40C0-853A-46B43AA286F9}" type="pres">
      <dgm:prSet presAssocID="{502E6C35-F094-4D4B-AA46-79A6E5604B90}" presName="hierChild5" presStyleCnt="0"/>
      <dgm:spPr/>
    </dgm:pt>
    <dgm:pt modelId="{902A27FF-8EB9-4AF5-A413-3F32E34AB7FB}" type="pres">
      <dgm:prSet presAssocID="{8AA55003-1937-43C2-A61B-7C3D6FAAAD69}" presName="hierChild5" presStyleCnt="0"/>
      <dgm:spPr/>
    </dgm:pt>
    <dgm:pt modelId="{10A866C9-7733-43DE-BD97-C0D5AC59ECD6}" type="pres">
      <dgm:prSet presAssocID="{CB65567E-561A-4793-A663-BF130A0B1958}" presName="Name37" presStyleLbl="parChTrans1D3" presStyleIdx="27" presStyleCnt="29"/>
      <dgm:spPr/>
      <dgm:t>
        <a:bodyPr/>
        <a:lstStyle/>
        <a:p>
          <a:endParaRPr lang="pt-BR"/>
        </a:p>
      </dgm:t>
    </dgm:pt>
    <dgm:pt modelId="{0FC5852F-2A1E-4922-A731-B9BD10DC6EB2}" type="pres">
      <dgm:prSet presAssocID="{4223F278-C4C6-43C7-9701-E35388FF40BC}" presName="hierRoot2" presStyleCnt="0">
        <dgm:presLayoutVars>
          <dgm:hierBranch val="init"/>
        </dgm:presLayoutVars>
      </dgm:prSet>
      <dgm:spPr/>
    </dgm:pt>
    <dgm:pt modelId="{4CDE1FE1-8FA4-4FD9-9E47-5FAE27430E66}" type="pres">
      <dgm:prSet presAssocID="{4223F278-C4C6-43C7-9701-E35388FF40BC}" presName="rootComposite" presStyleCnt="0"/>
      <dgm:spPr/>
    </dgm:pt>
    <dgm:pt modelId="{2C8A08EE-F3E8-475C-BE60-722A1188B564}" type="pres">
      <dgm:prSet presAssocID="{4223F278-C4C6-43C7-9701-E35388FF40BC}" presName="rootText" presStyleLbl="node3" presStyleIdx="27" presStyleCnt="29" custScaleX="76518" custScaleY="7236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212121-DC05-4580-B4E3-3826BC68D651}" type="pres">
      <dgm:prSet presAssocID="{4223F278-C4C6-43C7-9701-E35388FF40BC}" presName="rootConnector" presStyleLbl="node3" presStyleIdx="27" presStyleCnt="29"/>
      <dgm:spPr/>
      <dgm:t>
        <a:bodyPr/>
        <a:lstStyle/>
        <a:p>
          <a:endParaRPr lang="pt-BR"/>
        </a:p>
      </dgm:t>
    </dgm:pt>
    <dgm:pt modelId="{AF0CD3EE-FA5A-4367-A7BE-81E317A3A0B1}" type="pres">
      <dgm:prSet presAssocID="{4223F278-C4C6-43C7-9701-E35388FF40BC}" presName="hierChild4" presStyleCnt="0"/>
      <dgm:spPr/>
    </dgm:pt>
    <dgm:pt modelId="{7EEEACFD-7CC6-49B5-A773-DE281E89554F}" type="pres">
      <dgm:prSet presAssocID="{5A60F529-5BD0-41B1-A1E4-44EB12BAFBFF}" presName="Name37" presStyleLbl="parChTrans1D4" presStyleIdx="15" presStyleCnt="37"/>
      <dgm:spPr/>
      <dgm:t>
        <a:bodyPr/>
        <a:lstStyle/>
        <a:p>
          <a:endParaRPr lang="pt-BR"/>
        </a:p>
      </dgm:t>
    </dgm:pt>
    <dgm:pt modelId="{C6B86813-DD03-49CF-9C61-56BEECEAE1BA}" type="pres">
      <dgm:prSet presAssocID="{D4933A4C-313B-4688-918C-45AF4AE752EB}" presName="hierRoot2" presStyleCnt="0">
        <dgm:presLayoutVars>
          <dgm:hierBranch val="init"/>
        </dgm:presLayoutVars>
      </dgm:prSet>
      <dgm:spPr/>
    </dgm:pt>
    <dgm:pt modelId="{2721FF10-241E-4A22-9379-A2301E6CA6A8}" type="pres">
      <dgm:prSet presAssocID="{D4933A4C-313B-4688-918C-45AF4AE752EB}" presName="rootComposite" presStyleCnt="0"/>
      <dgm:spPr/>
    </dgm:pt>
    <dgm:pt modelId="{C5FBB54E-F5F0-4761-A0BE-CD6F0EC031A2}" type="pres">
      <dgm:prSet presAssocID="{D4933A4C-313B-4688-918C-45AF4AE752EB}" presName="rootText" presStyleLbl="node4" presStyleIdx="15" presStyleCnt="37" custScaleY="767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AA00CFF-84B9-4948-96A4-DACB76D2DF00}" type="pres">
      <dgm:prSet presAssocID="{D4933A4C-313B-4688-918C-45AF4AE752EB}" presName="rootConnector" presStyleLbl="node4" presStyleIdx="15" presStyleCnt="37"/>
      <dgm:spPr/>
      <dgm:t>
        <a:bodyPr/>
        <a:lstStyle/>
        <a:p>
          <a:endParaRPr lang="pt-BR"/>
        </a:p>
      </dgm:t>
    </dgm:pt>
    <dgm:pt modelId="{C8FD88F4-1BF0-4DDA-93E7-D101FB49F701}" type="pres">
      <dgm:prSet presAssocID="{D4933A4C-313B-4688-918C-45AF4AE752EB}" presName="hierChild4" presStyleCnt="0"/>
      <dgm:spPr/>
    </dgm:pt>
    <dgm:pt modelId="{678D506E-03AE-4681-AD02-6FD35932A0EF}" type="pres">
      <dgm:prSet presAssocID="{D4933A4C-313B-4688-918C-45AF4AE752EB}" presName="hierChild5" presStyleCnt="0"/>
      <dgm:spPr/>
    </dgm:pt>
    <dgm:pt modelId="{11756957-A1B8-4ED2-9E7B-DFB18844B2DA}" type="pres">
      <dgm:prSet presAssocID="{D3187F00-1847-4F77-8A37-AFA4EE0676AB}" presName="Name37" presStyleLbl="parChTrans1D4" presStyleIdx="16" presStyleCnt="37"/>
      <dgm:spPr/>
      <dgm:t>
        <a:bodyPr/>
        <a:lstStyle/>
        <a:p>
          <a:endParaRPr lang="pt-BR"/>
        </a:p>
      </dgm:t>
    </dgm:pt>
    <dgm:pt modelId="{71FB42E9-C0D1-4D62-A2CB-E6479ABA4041}" type="pres">
      <dgm:prSet presAssocID="{B86199E5-BA71-41AB-B3F2-D19148D1883E}" presName="hierRoot2" presStyleCnt="0">
        <dgm:presLayoutVars>
          <dgm:hierBranch val="init"/>
        </dgm:presLayoutVars>
      </dgm:prSet>
      <dgm:spPr/>
    </dgm:pt>
    <dgm:pt modelId="{06D3EE05-944B-4C7D-89D4-0E7C12F79C60}" type="pres">
      <dgm:prSet presAssocID="{B86199E5-BA71-41AB-B3F2-D19148D1883E}" presName="rootComposite" presStyleCnt="0"/>
      <dgm:spPr/>
    </dgm:pt>
    <dgm:pt modelId="{185ADAB6-C22B-44A3-897F-6DA7385BCACA}" type="pres">
      <dgm:prSet presAssocID="{B86199E5-BA71-41AB-B3F2-D19148D1883E}" presName="rootText" presStyleLbl="node4" presStyleIdx="16" presStyleCnt="37" custScaleY="548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1583C8-29E2-486D-9A79-562DB7B3AB0C}" type="pres">
      <dgm:prSet presAssocID="{B86199E5-BA71-41AB-B3F2-D19148D1883E}" presName="rootConnector" presStyleLbl="node4" presStyleIdx="16" presStyleCnt="37"/>
      <dgm:spPr/>
      <dgm:t>
        <a:bodyPr/>
        <a:lstStyle/>
        <a:p>
          <a:endParaRPr lang="pt-BR"/>
        </a:p>
      </dgm:t>
    </dgm:pt>
    <dgm:pt modelId="{990207A4-8F54-4CEE-9EEF-48E921EFB15A}" type="pres">
      <dgm:prSet presAssocID="{B86199E5-BA71-41AB-B3F2-D19148D1883E}" presName="hierChild4" presStyleCnt="0"/>
      <dgm:spPr/>
    </dgm:pt>
    <dgm:pt modelId="{B76ABF38-AFA6-4F67-A8F0-026DAA51ABC4}" type="pres">
      <dgm:prSet presAssocID="{B86199E5-BA71-41AB-B3F2-D19148D1883E}" presName="hierChild5" presStyleCnt="0"/>
      <dgm:spPr/>
    </dgm:pt>
    <dgm:pt modelId="{A7463FD7-86A9-4F8C-9BE3-1F9E851738F3}" type="pres">
      <dgm:prSet presAssocID="{F0B1CCEC-F7C8-46FD-845C-F5A0DF1C2200}" presName="Name37" presStyleLbl="parChTrans1D4" presStyleIdx="17" presStyleCnt="37"/>
      <dgm:spPr/>
      <dgm:t>
        <a:bodyPr/>
        <a:lstStyle/>
        <a:p>
          <a:endParaRPr lang="pt-BR"/>
        </a:p>
      </dgm:t>
    </dgm:pt>
    <dgm:pt modelId="{FB5AFB58-DF8D-4EEA-8684-0F8BD4DBC994}" type="pres">
      <dgm:prSet presAssocID="{A2C1584B-90FA-41B5-8A3D-8F3787193C82}" presName="hierRoot2" presStyleCnt="0">
        <dgm:presLayoutVars>
          <dgm:hierBranch val="init"/>
        </dgm:presLayoutVars>
      </dgm:prSet>
      <dgm:spPr/>
    </dgm:pt>
    <dgm:pt modelId="{7C6645DE-7521-4F9F-A037-AE47FB5964F2}" type="pres">
      <dgm:prSet presAssocID="{A2C1584B-90FA-41B5-8A3D-8F3787193C82}" presName="rootComposite" presStyleCnt="0"/>
      <dgm:spPr/>
    </dgm:pt>
    <dgm:pt modelId="{9286B2FB-F199-4796-819F-95BAC4C0B332}" type="pres">
      <dgm:prSet presAssocID="{A2C1584B-90FA-41B5-8A3D-8F3787193C82}" presName="rootText" presStyleLbl="node4" presStyleIdx="17" presStyleCnt="37" custScaleY="466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45F0D8-7A8B-4EFD-AFB5-D88F518826E2}" type="pres">
      <dgm:prSet presAssocID="{A2C1584B-90FA-41B5-8A3D-8F3787193C82}" presName="rootConnector" presStyleLbl="node4" presStyleIdx="17" presStyleCnt="37"/>
      <dgm:spPr/>
      <dgm:t>
        <a:bodyPr/>
        <a:lstStyle/>
        <a:p>
          <a:endParaRPr lang="pt-BR"/>
        </a:p>
      </dgm:t>
    </dgm:pt>
    <dgm:pt modelId="{199734BE-DE2D-4C5E-93D0-D6F977D79667}" type="pres">
      <dgm:prSet presAssocID="{A2C1584B-90FA-41B5-8A3D-8F3787193C82}" presName="hierChild4" presStyleCnt="0"/>
      <dgm:spPr/>
    </dgm:pt>
    <dgm:pt modelId="{325577E3-228A-46F9-9A4A-46E38C776C41}" type="pres">
      <dgm:prSet presAssocID="{A2C1584B-90FA-41B5-8A3D-8F3787193C82}" presName="hierChild5" presStyleCnt="0"/>
      <dgm:spPr/>
    </dgm:pt>
    <dgm:pt modelId="{AD3DF296-19AB-4335-8B57-5D333BC22DA6}" type="pres">
      <dgm:prSet presAssocID="{66B126B6-740E-439B-A45C-1E0DB98EFC2F}" presName="Name37" presStyleLbl="parChTrans1D4" presStyleIdx="18" presStyleCnt="37"/>
      <dgm:spPr/>
      <dgm:t>
        <a:bodyPr/>
        <a:lstStyle/>
        <a:p>
          <a:endParaRPr lang="pt-BR"/>
        </a:p>
      </dgm:t>
    </dgm:pt>
    <dgm:pt modelId="{F6D162E9-9FF0-4B90-B962-4C61453DE179}" type="pres">
      <dgm:prSet presAssocID="{38446381-2FE6-4F62-B89A-481807611C45}" presName="hierRoot2" presStyleCnt="0">
        <dgm:presLayoutVars>
          <dgm:hierBranch val="init"/>
        </dgm:presLayoutVars>
      </dgm:prSet>
      <dgm:spPr/>
    </dgm:pt>
    <dgm:pt modelId="{E31BD589-88EF-4E89-9736-B24240B36F08}" type="pres">
      <dgm:prSet presAssocID="{38446381-2FE6-4F62-B89A-481807611C45}" presName="rootComposite" presStyleCnt="0"/>
      <dgm:spPr/>
    </dgm:pt>
    <dgm:pt modelId="{A19C63F4-58F3-4E4B-AF00-787960F72377}" type="pres">
      <dgm:prSet presAssocID="{38446381-2FE6-4F62-B89A-481807611C45}" presName="rootText" presStyleLbl="node4" presStyleIdx="18" presStyleCnt="37" custScaleY="4988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D62473-C695-4AC5-A2D6-FB093F5649B4}" type="pres">
      <dgm:prSet presAssocID="{38446381-2FE6-4F62-B89A-481807611C45}" presName="rootConnector" presStyleLbl="node4" presStyleIdx="18" presStyleCnt="37"/>
      <dgm:spPr/>
      <dgm:t>
        <a:bodyPr/>
        <a:lstStyle/>
        <a:p>
          <a:endParaRPr lang="pt-BR"/>
        </a:p>
      </dgm:t>
    </dgm:pt>
    <dgm:pt modelId="{843A0F02-9759-4CA3-9918-C8876FFC7A47}" type="pres">
      <dgm:prSet presAssocID="{38446381-2FE6-4F62-B89A-481807611C45}" presName="hierChild4" presStyleCnt="0"/>
      <dgm:spPr/>
    </dgm:pt>
    <dgm:pt modelId="{7760E017-EAA8-41FC-BF0E-CC9D863FD342}" type="pres">
      <dgm:prSet presAssocID="{38446381-2FE6-4F62-B89A-481807611C45}" presName="hierChild5" presStyleCnt="0"/>
      <dgm:spPr/>
    </dgm:pt>
    <dgm:pt modelId="{8CFD272F-E5F8-48A4-B3F7-895008B80B28}" type="pres">
      <dgm:prSet presAssocID="{AF9AF25E-567E-41DE-AFA6-A3826FBC218C}" presName="Name37" presStyleLbl="parChTrans1D4" presStyleIdx="19" presStyleCnt="37"/>
      <dgm:spPr/>
      <dgm:t>
        <a:bodyPr/>
        <a:lstStyle/>
        <a:p>
          <a:endParaRPr lang="pt-BR"/>
        </a:p>
      </dgm:t>
    </dgm:pt>
    <dgm:pt modelId="{D87FEAE6-43DE-449B-A277-D6363F04C6AA}" type="pres">
      <dgm:prSet presAssocID="{E38BE3F5-B7ED-4300-BAA1-E6E31CBAEA3E}" presName="hierRoot2" presStyleCnt="0">
        <dgm:presLayoutVars>
          <dgm:hierBranch val="init"/>
        </dgm:presLayoutVars>
      </dgm:prSet>
      <dgm:spPr/>
    </dgm:pt>
    <dgm:pt modelId="{3A652C25-C917-4295-B1A5-8AF028C41754}" type="pres">
      <dgm:prSet presAssocID="{E38BE3F5-B7ED-4300-BAA1-E6E31CBAEA3E}" presName="rootComposite" presStyleCnt="0"/>
      <dgm:spPr/>
    </dgm:pt>
    <dgm:pt modelId="{A20E2EF0-03EE-4786-9595-A658A91AE8F7}" type="pres">
      <dgm:prSet presAssocID="{E38BE3F5-B7ED-4300-BAA1-E6E31CBAEA3E}" presName="rootText" presStyleLbl="node4" presStyleIdx="19" presStyleCnt="37" custScaleY="466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97D49E-6415-4777-88F7-F43EE15FA95C}" type="pres">
      <dgm:prSet presAssocID="{E38BE3F5-B7ED-4300-BAA1-E6E31CBAEA3E}" presName="rootConnector" presStyleLbl="node4" presStyleIdx="19" presStyleCnt="37"/>
      <dgm:spPr/>
      <dgm:t>
        <a:bodyPr/>
        <a:lstStyle/>
        <a:p>
          <a:endParaRPr lang="pt-BR"/>
        </a:p>
      </dgm:t>
    </dgm:pt>
    <dgm:pt modelId="{2B52AF7C-2C45-450C-A41E-7D7057033C6A}" type="pres">
      <dgm:prSet presAssocID="{E38BE3F5-B7ED-4300-BAA1-E6E31CBAEA3E}" presName="hierChild4" presStyleCnt="0"/>
      <dgm:spPr/>
    </dgm:pt>
    <dgm:pt modelId="{785DDF66-0D01-4E26-A1BA-E39DD9A20D00}" type="pres">
      <dgm:prSet presAssocID="{E38BE3F5-B7ED-4300-BAA1-E6E31CBAEA3E}" presName="hierChild5" presStyleCnt="0"/>
      <dgm:spPr/>
    </dgm:pt>
    <dgm:pt modelId="{CA9C916C-798D-4987-A1C0-DE1ABCD84DB9}" type="pres">
      <dgm:prSet presAssocID="{1AB236C8-2D34-424A-8655-57257C4A66FE}" presName="Name37" presStyleLbl="parChTrans1D4" presStyleIdx="20" presStyleCnt="37"/>
      <dgm:spPr/>
      <dgm:t>
        <a:bodyPr/>
        <a:lstStyle/>
        <a:p>
          <a:endParaRPr lang="pt-BR"/>
        </a:p>
      </dgm:t>
    </dgm:pt>
    <dgm:pt modelId="{CD523442-3C18-48AF-AE8E-D70335B3983A}" type="pres">
      <dgm:prSet presAssocID="{AB6FC017-AF34-4E92-AB9B-79C516FE744A}" presName="hierRoot2" presStyleCnt="0">
        <dgm:presLayoutVars>
          <dgm:hierBranch val="init"/>
        </dgm:presLayoutVars>
      </dgm:prSet>
      <dgm:spPr/>
    </dgm:pt>
    <dgm:pt modelId="{A0B14095-45E5-4ECF-BFFA-79B049132FC6}" type="pres">
      <dgm:prSet presAssocID="{AB6FC017-AF34-4E92-AB9B-79C516FE744A}" presName="rootComposite" presStyleCnt="0"/>
      <dgm:spPr/>
    </dgm:pt>
    <dgm:pt modelId="{0CAFA786-7378-4FA0-8FF5-8147082AF74C}" type="pres">
      <dgm:prSet presAssocID="{AB6FC017-AF34-4E92-AB9B-79C516FE744A}" presName="rootText" presStyleLbl="node4" presStyleIdx="20" presStyleCnt="37" custScaleY="4486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A2169A1-02EF-41C5-8091-61188CAA8D65}" type="pres">
      <dgm:prSet presAssocID="{AB6FC017-AF34-4E92-AB9B-79C516FE744A}" presName="rootConnector" presStyleLbl="node4" presStyleIdx="20" presStyleCnt="37"/>
      <dgm:spPr/>
      <dgm:t>
        <a:bodyPr/>
        <a:lstStyle/>
        <a:p>
          <a:endParaRPr lang="pt-BR"/>
        </a:p>
      </dgm:t>
    </dgm:pt>
    <dgm:pt modelId="{C5DB4D00-07A9-40D4-A053-3C28848D6DB3}" type="pres">
      <dgm:prSet presAssocID="{AB6FC017-AF34-4E92-AB9B-79C516FE744A}" presName="hierChild4" presStyleCnt="0"/>
      <dgm:spPr/>
    </dgm:pt>
    <dgm:pt modelId="{8E9A9F8D-DB81-4487-ADE1-74D7D1F1EC9A}" type="pres">
      <dgm:prSet presAssocID="{AB6FC017-AF34-4E92-AB9B-79C516FE744A}" presName="hierChild5" presStyleCnt="0"/>
      <dgm:spPr/>
    </dgm:pt>
    <dgm:pt modelId="{8B2A2191-9D23-4A02-8CB0-6AD75F3225E9}" type="pres">
      <dgm:prSet presAssocID="{6DEDF258-9A45-4442-9FF2-3664C1B5C26E}" presName="Name37" presStyleLbl="parChTrans1D4" presStyleIdx="21" presStyleCnt="37"/>
      <dgm:spPr/>
      <dgm:t>
        <a:bodyPr/>
        <a:lstStyle/>
        <a:p>
          <a:endParaRPr lang="pt-BR"/>
        </a:p>
      </dgm:t>
    </dgm:pt>
    <dgm:pt modelId="{E26C2085-4738-4BC1-8C12-92D8ECD1AA76}" type="pres">
      <dgm:prSet presAssocID="{2033F7E9-A978-4451-AE8D-53AD144609D8}" presName="hierRoot2" presStyleCnt="0">
        <dgm:presLayoutVars>
          <dgm:hierBranch val="init"/>
        </dgm:presLayoutVars>
      </dgm:prSet>
      <dgm:spPr/>
    </dgm:pt>
    <dgm:pt modelId="{A287E9EE-D799-40FA-BF4A-76083971EE9E}" type="pres">
      <dgm:prSet presAssocID="{2033F7E9-A978-4451-AE8D-53AD144609D8}" presName="rootComposite" presStyleCnt="0"/>
      <dgm:spPr/>
    </dgm:pt>
    <dgm:pt modelId="{438FE3F0-32E9-4CF6-A6BC-4ABE80DD69D6}" type="pres">
      <dgm:prSet presAssocID="{2033F7E9-A978-4451-AE8D-53AD144609D8}" presName="rootText" presStyleLbl="node4" presStyleIdx="21" presStyleCnt="37" custScaleY="466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18F81F-5D9F-4E04-8E2E-B75328F87432}" type="pres">
      <dgm:prSet presAssocID="{2033F7E9-A978-4451-AE8D-53AD144609D8}" presName="rootConnector" presStyleLbl="node4" presStyleIdx="21" presStyleCnt="37"/>
      <dgm:spPr/>
      <dgm:t>
        <a:bodyPr/>
        <a:lstStyle/>
        <a:p>
          <a:endParaRPr lang="pt-BR"/>
        </a:p>
      </dgm:t>
    </dgm:pt>
    <dgm:pt modelId="{D60ADE37-70E1-4B30-A437-9F94EFC9220A}" type="pres">
      <dgm:prSet presAssocID="{2033F7E9-A978-4451-AE8D-53AD144609D8}" presName="hierChild4" presStyleCnt="0"/>
      <dgm:spPr/>
    </dgm:pt>
    <dgm:pt modelId="{EB6A6263-A892-4E95-9DC8-9A7D55915FAD}" type="pres">
      <dgm:prSet presAssocID="{2033F7E9-A978-4451-AE8D-53AD144609D8}" presName="hierChild5" presStyleCnt="0"/>
      <dgm:spPr/>
    </dgm:pt>
    <dgm:pt modelId="{811B0D36-7506-421F-9001-5F829E90E298}" type="pres">
      <dgm:prSet presAssocID="{511EF582-624E-41DB-B8CB-CD8009EC4AB2}" presName="Name37" presStyleLbl="parChTrans1D4" presStyleIdx="22" presStyleCnt="37"/>
      <dgm:spPr/>
      <dgm:t>
        <a:bodyPr/>
        <a:lstStyle/>
        <a:p>
          <a:endParaRPr lang="pt-BR"/>
        </a:p>
      </dgm:t>
    </dgm:pt>
    <dgm:pt modelId="{1F2FAD70-8697-4D16-A0F6-61DB30C17C34}" type="pres">
      <dgm:prSet presAssocID="{331742CD-B042-446C-B497-F8CB75F7DD3E}" presName="hierRoot2" presStyleCnt="0">
        <dgm:presLayoutVars>
          <dgm:hierBranch val="init"/>
        </dgm:presLayoutVars>
      </dgm:prSet>
      <dgm:spPr/>
    </dgm:pt>
    <dgm:pt modelId="{46BBAFFF-6C52-4BC0-8196-BAF5F624D37F}" type="pres">
      <dgm:prSet presAssocID="{331742CD-B042-446C-B497-F8CB75F7DD3E}" presName="rootComposite" presStyleCnt="0"/>
      <dgm:spPr/>
    </dgm:pt>
    <dgm:pt modelId="{90951BBB-CA09-429D-844F-D6DEE8149E0C}" type="pres">
      <dgm:prSet presAssocID="{331742CD-B042-446C-B497-F8CB75F7DD3E}" presName="rootText" presStyleLbl="node4" presStyleIdx="22" presStyleCnt="37" custScaleY="398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C9F935-C670-4AD6-A91D-6E74A186242B}" type="pres">
      <dgm:prSet presAssocID="{331742CD-B042-446C-B497-F8CB75F7DD3E}" presName="rootConnector" presStyleLbl="node4" presStyleIdx="22" presStyleCnt="37"/>
      <dgm:spPr/>
      <dgm:t>
        <a:bodyPr/>
        <a:lstStyle/>
        <a:p>
          <a:endParaRPr lang="pt-BR"/>
        </a:p>
      </dgm:t>
    </dgm:pt>
    <dgm:pt modelId="{E7D2FC86-D8D9-4299-B9E2-97EA989A0C36}" type="pres">
      <dgm:prSet presAssocID="{331742CD-B042-446C-B497-F8CB75F7DD3E}" presName="hierChild4" presStyleCnt="0"/>
      <dgm:spPr/>
    </dgm:pt>
    <dgm:pt modelId="{7451E018-6BF8-490F-8402-0726AE58BBF0}" type="pres">
      <dgm:prSet presAssocID="{331742CD-B042-446C-B497-F8CB75F7DD3E}" presName="hierChild5" presStyleCnt="0"/>
      <dgm:spPr/>
    </dgm:pt>
    <dgm:pt modelId="{7957A881-89B8-4AC0-9918-3B31F974C374}" type="pres">
      <dgm:prSet presAssocID="{43A37A73-D94A-43BB-82C2-0956D87F2294}" presName="Name37" presStyleLbl="parChTrans1D4" presStyleIdx="23" presStyleCnt="37"/>
      <dgm:spPr/>
      <dgm:t>
        <a:bodyPr/>
        <a:lstStyle/>
        <a:p>
          <a:endParaRPr lang="pt-BR"/>
        </a:p>
      </dgm:t>
    </dgm:pt>
    <dgm:pt modelId="{D9268DC2-F879-425E-A508-1F4A68514BEE}" type="pres">
      <dgm:prSet presAssocID="{6D0F9253-B297-4579-B59D-89DAD91801F3}" presName="hierRoot2" presStyleCnt="0">
        <dgm:presLayoutVars>
          <dgm:hierBranch val="init"/>
        </dgm:presLayoutVars>
      </dgm:prSet>
      <dgm:spPr/>
    </dgm:pt>
    <dgm:pt modelId="{69838ED9-966C-498B-87C2-B65ED0B1303E}" type="pres">
      <dgm:prSet presAssocID="{6D0F9253-B297-4579-B59D-89DAD91801F3}" presName="rootComposite" presStyleCnt="0"/>
      <dgm:spPr/>
    </dgm:pt>
    <dgm:pt modelId="{B93D2ACA-1FDD-4C7A-9934-13E5BF3FF125}" type="pres">
      <dgm:prSet presAssocID="{6D0F9253-B297-4579-B59D-89DAD91801F3}" presName="rootText" presStyleLbl="node4" presStyleIdx="23" presStyleCnt="37" custScaleY="466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A985F7-4621-4064-A010-9C7A0EEBA442}" type="pres">
      <dgm:prSet presAssocID="{6D0F9253-B297-4579-B59D-89DAD91801F3}" presName="rootConnector" presStyleLbl="node4" presStyleIdx="23" presStyleCnt="37"/>
      <dgm:spPr/>
      <dgm:t>
        <a:bodyPr/>
        <a:lstStyle/>
        <a:p>
          <a:endParaRPr lang="pt-BR"/>
        </a:p>
      </dgm:t>
    </dgm:pt>
    <dgm:pt modelId="{C3571431-F12D-4663-923D-0101B3F02E1B}" type="pres">
      <dgm:prSet presAssocID="{6D0F9253-B297-4579-B59D-89DAD91801F3}" presName="hierChild4" presStyleCnt="0"/>
      <dgm:spPr/>
    </dgm:pt>
    <dgm:pt modelId="{11F6CE4F-3E59-4471-B720-FD165E705527}" type="pres">
      <dgm:prSet presAssocID="{6D0F9253-B297-4579-B59D-89DAD91801F3}" presName="hierChild5" presStyleCnt="0"/>
      <dgm:spPr/>
    </dgm:pt>
    <dgm:pt modelId="{23074CF2-8DCB-438C-921B-2C403F346780}" type="pres">
      <dgm:prSet presAssocID="{24F6D715-0EA7-4C73-9536-CF2FEFF6E5CB}" presName="Name37" presStyleLbl="parChTrans1D4" presStyleIdx="24" presStyleCnt="37"/>
      <dgm:spPr/>
      <dgm:t>
        <a:bodyPr/>
        <a:lstStyle/>
        <a:p>
          <a:endParaRPr lang="pt-BR"/>
        </a:p>
      </dgm:t>
    </dgm:pt>
    <dgm:pt modelId="{673EE68B-44A4-47E7-A065-454D2876FE30}" type="pres">
      <dgm:prSet presAssocID="{62DE10CB-FA09-4B3B-9E13-9D6F187C1F81}" presName="hierRoot2" presStyleCnt="0">
        <dgm:presLayoutVars>
          <dgm:hierBranch val="init"/>
        </dgm:presLayoutVars>
      </dgm:prSet>
      <dgm:spPr/>
    </dgm:pt>
    <dgm:pt modelId="{CE4BA2F1-7387-4A97-B02B-9280F9B80752}" type="pres">
      <dgm:prSet presAssocID="{62DE10CB-FA09-4B3B-9E13-9D6F187C1F81}" presName="rootComposite" presStyleCnt="0"/>
      <dgm:spPr/>
    </dgm:pt>
    <dgm:pt modelId="{629AAD04-684B-4DDD-817D-91B082108E6E}" type="pres">
      <dgm:prSet presAssocID="{62DE10CB-FA09-4B3B-9E13-9D6F187C1F81}" presName="rootText" presStyleLbl="node4" presStyleIdx="24" presStyleCnt="37" custScaleY="3982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06C903-4FFD-4DE7-BF17-49235577BEF4}" type="pres">
      <dgm:prSet presAssocID="{62DE10CB-FA09-4B3B-9E13-9D6F187C1F81}" presName="rootConnector" presStyleLbl="node4" presStyleIdx="24" presStyleCnt="37"/>
      <dgm:spPr/>
      <dgm:t>
        <a:bodyPr/>
        <a:lstStyle/>
        <a:p>
          <a:endParaRPr lang="pt-BR"/>
        </a:p>
      </dgm:t>
    </dgm:pt>
    <dgm:pt modelId="{80587CB9-B55A-41FC-B118-A5500DF12B53}" type="pres">
      <dgm:prSet presAssocID="{62DE10CB-FA09-4B3B-9E13-9D6F187C1F81}" presName="hierChild4" presStyleCnt="0"/>
      <dgm:spPr/>
    </dgm:pt>
    <dgm:pt modelId="{229D0258-32C9-40FD-9ABD-26C90F331E93}" type="pres">
      <dgm:prSet presAssocID="{62DE10CB-FA09-4B3B-9E13-9D6F187C1F81}" presName="hierChild5" presStyleCnt="0"/>
      <dgm:spPr/>
    </dgm:pt>
    <dgm:pt modelId="{A5718B12-8AAB-45AF-B8BB-821382E1EE62}" type="pres">
      <dgm:prSet presAssocID="{B7FD230B-FCAD-4CE7-9493-7D0CC026B3D5}" presName="Name37" presStyleLbl="parChTrans1D4" presStyleIdx="25" presStyleCnt="37"/>
      <dgm:spPr/>
      <dgm:t>
        <a:bodyPr/>
        <a:lstStyle/>
        <a:p>
          <a:endParaRPr lang="pt-BR"/>
        </a:p>
      </dgm:t>
    </dgm:pt>
    <dgm:pt modelId="{85F1DE55-E887-4716-8B09-944CCE645FF0}" type="pres">
      <dgm:prSet presAssocID="{0FFF8BC1-F74C-4971-BB89-00125F8A8A56}" presName="hierRoot2" presStyleCnt="0">
        <dgm:presLayoutVars>
          <dgm:hierBranch val="init"/>
        </dgm:presLayoutVars>
      </dgm:prSet>
      <dgm:spPr/>
    </dgm:pt>
    <dgm:pt modelId="{1B0E24E0-E748-4985-8F6F-153055A5D455}" type="pres">
      <dgm:prSet presAssocID="{0FFF8BC1-F74C-4971-BB89-00125F8A8A56}" presName="rootComposite" presStyleCnt="0"/>
      <dgm:spPr/>
    </dgm:pt>
    <dgm:pt modelId="{CAF3B20C-401B-465D-B737-11D25490637A}" type="pres">
      <dgm:prSet presAssocID="{0FFF8BC1-F74C-4971-BB89-00125F8A8A56}" presName="rootText" presStyleLbl="node4" presStyleIdx="25" presStyleCnt="37" custScaleY="919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0C9AFA9-B7C0-421E-8597-A11F9E1A6B88}" type="pres">
      <dgm:prSet presAssocID="{0FFF8BC1-F74C-4971-BB89-00125F8A8A56}" presName="rootConnector" presStyleLbl="node4" presStyleIdx="25" presStyleCnt="37"/>
      <dgm:spPr/>
      <dgm:t>
        <a:bodyPr/>
        <a:lstStyle/>
        <a:p>
          <a:endParaRPr lang="pt-BR"/>
        </a:p>
      </dgm:t>
    </dgm:pt>
    <dgm:pt modelId="{AF781501-FC64-4A0C-BBBF-42A86FB3159F}" type="pres">
      <dgm:prSet presAssocID="{0FFF8BC1-F74C-4971-BB89-00125F8A8A56}" presName="hierChild4" presStyleCnt="0"/>
      <dgm:spPr/>
    </dgm:pt>
    <dgm:pt modelId="{FEEA1424-FDD1-492B-941C-DC20EFE6DE74}" type="pres">
      <dgm:prSet presAssocID="{0FFF8BC1-F74C-4971-BB89-00125F8A8A56}" presName="hierChild5" presStyleCnt="0"/>
      <dgm:spPr/>
    </dgm:pt>
    <dgm:pt modelId="{3C53849C-6012-455E-BEC2-DE337D8C93A7}" type="pres">
      <dgm:prSet presAssocID="{4223F278-C4C6-43C7-9701-E35388FF40BC}" presName="hierChild5" presStyleCnt="0"/>
      <dgm:spPr/>
    </dgm:pt>
    <dgm:pt modelId="{237ABE06-2AF6-46CB-A75F-3630B4795217}" type="pres">
      <dgm:prSet presAssocID="{7DFA54AC-6F50-46A7-822F-E59284ACD1D5}" presName="Name37" presStyleLbl="parChTrans1D3" presStyleIdx="28" presStyleCnt="29"/>
      <dgm:spPr/>
      <dgm:t>
        <a:bodyPr/>
        <a:lstStyle/>
        <a:p>
          <a:endParaRPr lang="pt-BR"/>
        </a:p>
      </dgm:t>
    </dgm:pt>
    <dgm:pt modelId="{7EB1CA93-9828-4D74-BDE4-E646788438DF}" type="pres">
      <dgm:prSet presAssocID="{1D5E20B4-6005-4A02-9DF0-37701B9EE495}" presName="hierRoot2" presStyleCnt="0">
        <dgm:presLayoutVars>
          <dgm:hierBranch val="init"/>
        </dgm:presLayoutVars>
      </dgm:prSet>
      <dgm:spPr/>
    </dgm:pt>
    <dgm:pt modelId="{E3D5090D-503A-45E9-8D87-3CEAC229B523}" type="pres">
      <dgm:prSet presAssocID="{1D5E20B4-6005-4A02-9DF0-37701B9EE495}" presName="rootComposite" presStyleCnt="0"/>
      <dgm:spPr/>
    </dgm:pt>
    <dgm:pt modelId="{9292FEF3-26D6-4AEA-B726-0EAC1BC0C853}" type="pres">
      <dgm:prSet presAssocID="{1D5E20B4-6005-4A02-9DF0-37701B9EE495}" presName="rootText" presStyleLbl="node3" presStyleIdx="28" presStyleCnt="29" custScaleX="79516" custScaleY="698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BCC3AFF-62EE-4973-9069-67EFCDE57969}" type="pres">
      <dgm:prSet presAssocID="{1D5E20B4-6005-4A02-9DF0-37701B9EE495}" presName="rootConnector" presStyleLbl="node3" presStyleIdx="28" presStyleCnt="29"/>
      <dgm:spPr/>
      <dgm:t>
        <a:bodyPr/>
        <a:lstStyle/>
        <a:p>
          <a:endParaRPr lang="pt-BR"/>
        </a:p>
      </dgm:t>
    </dgm:pt>
    <dgm:pt modelId="{15ED9A74-6C24-4F6E-9B1A-308C946F5AB9}" type="pres">
      <dgm:prSet presAssocID="{1D5E20B4-6005-4A02-9DF0-37701B9EE495}" presName="hierChild4" presStyleCnt="0"/>
      <dgm:spPr/>
    </dgm:pt>
    <dgm:pt modelId="{8C97C4D6-E3CA-43F8-8921-5B69EC43C964}" type="pres">
      <dgm:prSet presAssocID="{95EEB40B-82A6-4A8F-B7D1-F3C112A89F39}" presName="Name37" presStyleLbl="parChTrans1D4" presStyleIdx="26" presStyleCnt="37"/>
      <dgm:spPr/>
      <dgm:t>
        <a:bodyPr/>
        <a:lstStyle/>
        <a:p>
          <a:endParaRPr lang="pt-BR"/>
        </a:p>
      </dgm:t>
    </dgm:pt>
    <dgm:pt modelId="{802A74BD-17A0-4E45-B8F9-E2817BFBCBB1}" type="pres">
      <dgm:prSet presAssocID="{FE2621D4-20B6-4130-B14A-D5751EF7A226}" presName="hierRoot2" presStyleCnt="0">
        <dgm:presLayoutVars>
          <dgm:hierBranch val="init"/>
        </dgm:presLayoutVars>
      </dgm:prSet>
      <dgm:spPr/>
    </dgm:pt>
    <dgm:pt modelId="{2207FD84-B439-4E73-BD0A-3F114E3CB3D9}" type="pres">
      <dgm:prSet presAssocID="{FE2621D4-20B6-4130-B14A-D5751EF7A226}" presName="rootComposite" presStyleCnt="0"/>
      <dgm:spPr/>
    </dgm:pt>
    <dgm:pt modelId="{40313AE2-AFD2-42EA-A64D-BABC022CBEDE}" type="pres">
      <dgm:prSet presAssocID="{FE2621D4-20B6-4130-B14A-D5751EF7A226}" presName="rootText" presStyleLbl="node4" presStyleIdx="2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4B314C-B38E-4386-8E3D-3F4E862D16B5}" type="pres">
      <dgm:prSet presAssocID="{FE2621D4-20B6-4130-B14A-D5751EF7A226}" presName="rootConnector" presStyleLbl="node4" presStyleIdx="26" presStyleCnt="37"/>
      <dgm:spPr/>
      <dgm:t>
        <a:bodyPr/>
        <a:lstStyle/>
        <a:p>
          <a:endParaRPr lang="pt-BR"/>
        </a:p>
      </dgm:t>
    </dgm:pt>
    <dgm:pt modelId="{212757C5-BA14-40B9-955D-172D477ED398}" type="pres">
      <dgm:prSet presAssocID="{FE2621D4-20B6-4130-B14A-D5751EF7A226}" presName="hierChild4" presStyleCnt="0"/>
      <dgm:spPr/>
    </dgm:pt>
    <dgm:pt modelId="{9C546A9E-DCDA-417B-BB98-89988EEF41CA}" type="pres">
      <dgm:prSet presAssocID="{FE2621D4-20B6-4130-B14A-D5751EF7A226}" presName="hierChild5" presStyleCnt="0"/>
      <dgm:spPr/>
    </dgm:pt>
    <dgm:pt modelId="{DFB7D4DF-1A6A-4096-B2ED-16A798E72459}" type="pres">
      <dgm:prSet presAssocID="{76119ABD-B915-4AE3-BE5A-B5AC969EA686}" presName="Name37" presStyleLbl="parChTrans1D4" presStyleIdx="27" presStyleCnt="37"/>
      <dgm:spPr/>
      <dgm:t>
        <a:bodyPr/>
        <a:lstStyle/>
        <a:p>
          <a:endParaRPr lang="pt-BR"/>
        </a:p>
      </dgm:t>
    </dgm:pt>
    <dgm:pt modelId="{8AB3BCE0-191F-4BE5-83C2-3A0FF4243E1A}" type="pres">
      <dgm:prSet presAssocID="{C2A382DB-820F-4093-BD6B-29D95EF6FCA7}" presName="hierRoot2" presStyleCnt="0">
        <dgm:presLayoutVars>
          <dgm:hierBranch val="init"/>
        </dgm:presLayoutVars>
      </dgm:prSet>
      <dgm:spPr/>
    </dgm:pt>
    <dgm:pt modelId="{F88245BC-3BDD-474E-974A-15FA46C0CD45}" type="pres">
      <dgm:prSet presAssocID="{C2A382DB-820F-4093-BD6B-29D95EF6FCA7}" presName="rootComposite" presStyleCnt="0"/>
      <dgm:spPr/>
    </dgm:pt>
    <dgm:pt modelId="{6FD7069A-83FA-4AA8-BB92-4B56C01DE7EF}" type="pres">
      <dgm:prSet presAssocID="{C2A382DB-820F-4093-BD6B-29D95EF6FCA7}" presName="rootText" presStyleLbl="node4" presStyleIdx="2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CA22EC-0C18-4F81-B3A1-C09858A7722A}" type="pres">
      <dgm:prSet presAssocID="{C2A382DB-820F-4093-BD6B-29D95EF6FCA7}" presName="rootConnector" presStyleLbl="node4" presStyleIdx="27" presStyleCnt="37"/>
      <dgm:spPr/>
      <dgm:t>
        <a:bodyPr/>
        <a:lstStyle/>
        <a:p>
          <a:endParaRPr lang="pt-BR"/>
        </a:p>
      </dgm:t>
    </dgm:pt>
    <dgm:pt modelId="{FFD4F01D-7932-40D9-A19D-AFB496C0EC8C}" type="pres">
      <dgm:prSet presAssocID="{C2A382DB-820F-4093-BD6B-29D95EF6FCA7}" presName="hierChild4" presStyleCnt="0"/>
      <dgm:spPr/>
    </dgm:pt>
    <dgm:pt modelId="{80322D5A-F774-4974-9C53-1F28BE505DC6}" type="pres">
      <dgm:prSet presAssocID="{C2A382DB-820F-4093-BD6B-29D95EF6FCA7}" presName="hierChild5" presStyleCnt="0"/>
      <dgm:spPr/>
    </dgm:pt>
    <dgm:pt modelId="{FEE4EC57-B948-46CB-B123-1286F081EFBE}" type="pres">
      <dgm:prSet presAssocID="{33026A90-6F24-42FF-9B4F-FDDF52026716}" presName="Name37" presStyleLbl="parChTrans1D4" presStyleIdx="28" presStyleCnt="37"/>
      <dgm:spPr/>
      <dgm:t>
        <a:bodyPr/>
        <a:lstStyle/>
        <a:p>
          <a:endParaRPr lang="pt-BR"/>
        </a:p>
      </dgm:t>
    </dgm:pt>
    <dgm:pt modelId="{D150AEA3-6740-4A96-8B3F-DEB13B39B569}" type="pres">
      <dgm:prSet presAssocID="{42283019-1D81-4314-8E41-F5A4C4F749C7}" presName="hierRoot2" presStyleCnt="0">
        <dgm:presLayoutVars>
          <dgm:hierBranch val="init"/>
        </dgm:presLayoutVars>
      </dgm:prSet>
      <dgm:spPr/>
    </dgm:pt>
    <dgm:pt modelId="{A47E2A03-F9D7-4FB0-82A1-0053AA798AD6}" type="pres">
      <dgm:prSet presAssocID="{42283019-1D81-4314-8E41-F5A4C4F749C7}" presName="rootComposite" presStyleCnt="0"/>
      <dgm:spPr/>
    </dgm:pt>
    <dgm:pt modelId="{5A4D9248-2651-4FFD-AFE8-329CE28A5AE9}" type="pres">
      <dgm:prSet presAssocID="{42283019-1D81-4314-8E41-F5A4C4F749C7}" presName="rootText" presStyleLbl="node4" presStyleIdx="28" presStyleCnt="37" custScaleY="1272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77E838-D8F4-4CF6-B1B2-74A4F98C8B8B}" type="pres">
      <dgm:prSet presAssocID="{42283019-1D81-4314-8E41-F5A4C4F749C7}" presName="rootConnector" presStyleLbl="node4" presStyleIdx="28" presStyleCnt="37"/>
      <dgm:spPr/>
      <dgm:t>
        <a:bodyPr/>
        <a:lstStyle/>
        <a:p>
          <a:endParaRPr lang="pt-BR"/>
        </a:p>
      </dgm:t>
    </dgm:pt>
    <dgm:pt modelId="{9667B140-6109-4194-99CE-656649330123}" type="pres">
      <dgm:prSet presAssocID="{42283019-1D81-4314-8E41-F5A4C4F749C7}" presName="hierChild4" presStyleCnt="0"/>
      <dgm:spPr/>
    </dgm:pt>
    <dgm:pt modelId="{FF1C5EDB-CCE0-4E3F-8D24-BD22C74C79DB}" type="pres">
      <dgm:prSet presAssocID="{42283019-1D81-4314-8E41-F5A4C4F749C7}" presName="hierChild5" presStyleCnt="0"/>
      <dgm:spPr/>
    </dgm:pt>
    <dgm:pt modelId="{D04EE1B6-616F-402A-9EEE-097FD6998D94}" type="pres">
      <dgm:prSet presAssocID="{E81AD18B-1FAE-4D06-B7AF-91CED78FD96D}" presName="Name37" presStyleLbl="parChTrans1D4" presStyleIdx="29" presStyleCnt="37"/>
      <dgm:spPr/>
      <dgm:t>
        <a:bodyPr/>
        <a:lstStyle/>
        <a:p>
          <a:endParaRPr lang="pt-BR"/>
        </a:p>
      </dgm:t>
    </dgm:pt>
    <dgm:pt modelId="{F90CBD5A-32DC-463F-A4B3-27E9D86A28F8}" type="pres">
      <dgm:prSet presAssocID="{D3982006-F25F-48C3-A743-21E0F8B0F983}" presName="hierRoot2" presStyleCnt="0">
        <dgm:presLayoutVars>
          <dgm:hierBranch val="init"/>
        </dgm:presLayoutVars>
      </dgm:prSet>
      <dgm:spPr/>
    </dgm:pt>
    <dgm:pt modelId="{EA437365-2591-4A30-A67A-C37E793FE5C2}" type="pres">
      <dgm:prSet presAssocID="{D3982006-F25F-48C3-A743-21E0F8B0F983}" presName="rootComposite" presStyleCnt="0"/>
      <dgm:spPr/>
    </dgm:pt>
    <dgm:pt modelId="{9A04D7A8-647F-4BE7-8261-2C4C32E554AB}" type="pres">
      <dgm:prSet presAssocID="{D3982006-F25F-48C3-A743-21E0F8B0F983}" presName="rootText" presStyleLbl="node4" presStyleIdx="2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3423FA-CD68-4144-9793-04544D53822B}" type="pres">
      <dgm:prSet presAssocID="{D3982006-F25F-48C3-A743-21E0F8B0F983}" presName="rootConnector" presStyleLbl="node4" presStyleIdx="29" presStyleCnt="37"/>
      <dgm:spPr/>
      <dgm:t>
        <a:bodyPr/>
        <a:lstStyle/>
        <a:p>
          <a:endParaRPr lang="pt-BR"/>
        </a:p>
      </dgm:t>
    </dgm:pt>
    <dgm:pt modelId="{1AB547B0-59E0-4177-8106-7DC2B4218F97}" type="pres">
      <dgm:prSet presAssocID="{D3982006-F25F-48C3-A743-21E0F8B0F983}" presName="hierChild4" presStyleCnt="0"/>
      <dgm:spPr/>
    </dgm:pt>
    <dgm:pt modelId="{3CFEFA67-A8E7-42C2-87ED-7C5F2F1DC97B}" type="pres">
      <dgm:prSet presAssocID="{D3982006-F25F-48C3-A743-21E0F8B0F983}" presName="hierChild5" presStyleCnt="0"/>
      <dgm:spPr/>
    </dgm:pt>
    <dgm:pt modelId="{CE43BA68-DB56-4E89-A44B-1617361F7D10}" type="pres">
      <dgm:prSet presAssocID="{65BE6207-DDFD-4700-9955-F75D09684763}" presName="Name37" presStyleLbl="parChTrans1D4" presStyleIdx="30" presStyleCnt="37"/>
      <dgm:spPr/>
      <dgm:t>
        <a:bodyPr/>
        <a:lstStyle/>
        <a:p>
          <a:endParaRPr lang="pt-BR"/>
        </a:p>
      </dgm:t>
    </dgm:pt>
    <dgm:pt modelId="{FE4F3030-B977-4888-976B-EEF728925016}" type="pres">
      <dgm:prSet presAssocID="{819FB16A-B68E-4A09-BBBC-489C6F0A5E02}" presName="hierRoot2" presStyleCnt="0">
        <dgm:presLayoutVars>
          <dgm:hierBranch val="init"/>
        </dgm:presLayoutVars>
      </dgm:prSet>
      <dgm:spPr/>
    </dgm:pt>
    <dgm:pt modelId="{A21FAB11-716B-4559-9353-83EDDDAAD5FF}" type="pres">
      <dgm:prSet presAssocID="{819FB16A-B68E-4A09-BBBC-489C6F0A5E02}" presName="rootComposite" presStyleCnt="0"/>
      <dgm:spPr/>
    </dgm:pt>
    <dgm:pt modelId="{E5591507-7694-45AD-A63A-7051615856AD}" type="pres">
      <dgm:prSet presAssocID="{819FB16A-B68E-4A09-BBBC-489C6F0A5E02}" presName="rootText" presStyleLbl="node4" presStyleIdx="30" presStyleCnt="37" custScaleX="123280" custScaleY="1959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EF0147-FF25-4DC1-9EC3-6A0B583E1283}" type="pres">
      <dgm:prSet presAssocID="{819FB16A-B68E-4A09-BBBC-489C6F0A5E02}" presName="rootConnector" presStyleLbl="node4" presStyleIdx="30" presStyleCnt="37"/>
      <dgm:spPr/>
      <dgm:t>
        <a:bodyPr/>
        <a:lstStyle/>
        <a:p>
          <a:endParaRPr lang="pt-BR"/>
        </a:p>
      </dgm:t>
    </dgm:pt>
    <dgm:pt modelId="{5BAD5B70-FF30-4F4D-8660-70400FAE338F}" type="pres">
      <dgm:prSet presAssocID="{819FB16A-B68E-4A09-BBBC-489C6F0A5E02}" presName="hierChild4" presStyleCnt="0"/>
      <dgm:spPr/>
    </dgm:pt>
    <dgm:pt modelId="{E4E4FA59-ECED-482D-A406-70AFA1F95E20}" type="pres">
      <dgm:prSet presAssocID="{819FB16A-B68E-4A09-BBBC-489C6F0A5E02}" presName="hierChild5" presStyleCnt="0"/>
      <dgm:spPr/>
    </dgm:pt>
    <dgm:pt modelId="{9794C6CE-3A4D-41D2-B0EE-CC5D62282D79}" type="pres">
      <dgm:prSet presAssocID="{83EF77E1-F34C-4883-8B3E-A00D24B77B48}" presName="Name37" presStyleLbl="parChTrans1D4" presStyleIdx="31" presStyleCnt="37"/>
      <dgm:spPr/>
      <dgm:t>
        <a:bodyPr/>
        <a:lstStyle/>
        <a:p>
          <a:endParaRPr lang="pt-BR"/>
        </a:p>
      </dgm:t>
    </dgm:pt>
    <dgm:pt modelId="{62FD6874-E309-44C1-811D-BAB8B476DAA9}" type="pres">
      <dgm:prSet presAssocID="{B8057316-381B-4AC1-A7D4-E19134F78D1C}" presName="hierRoot2" presStyleCnt="0">
        <dgm:presLayoutVars>
          <dgm:hierBranch val="init"/>
        </dgm:presLayoutVars>
      </dgm:prSet>
      <dgm:spPr/>
    </dgm:pt>
    <dgm:pt modelId="{44D08BDA-8CA3-44E7-B0A3-1FE9A8D69BB9}" type="pres">
      <dgm:prSet presAssocID="{B8057316-381B-4AC1-A7D4-E19134F78D1C}" presName="rootComposite" presStyleCnt="0"/>
      <dgm:spPr/>
    </dgm:pt>
    <dgm:pt modelId="{F50C144A-6F41-4727-B624-04C9ACA0D6E3}" type="pres">
      <dgm:prSet presAssocID="{B8057316-381B-4AC1-A7D4-E19134F78D1C}" presName="rootText" presStyleLbl="node4" presStyleIdx="3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7401EA-7FD3-4274-B92D-154CF62836C5}" type="pres">
      <dgm:prSet presAssocID="{B8057316-381B-4AC1-A7D4-E19134F78D1C}" presName="rootConnector" presStyleLbl="node4" presStyleIdx="31" presStyleCnt="37"/>
      <dgm:spPr/>
      <dgm:t>
        <a:bodyPr/>
        <a:lstStyle/>
        <a:p>
          <a:endParaRPr lang="pt-BR"/>
        </a:p>
      </dgm:t>
    </dgm:pt>
    <dgm:pt modelId="{56A3207A-DC92-4E46-851C-76208DD06A6B}" type="pres">
      <dgm:prSet presAssocID="{B8057316-381B-4AC1-A7D4-E19134F78D1C}" presName="hierChild4" presStyleCnt="0"/>
      <dgm:spPr/>
    </dgm:pt>
    <dgm:pt modelId="{8FC16015-987C-4EF4-8FE0-1817664AF373}" type="pres">
      <dgm:prSet presAssocID="{B8057316-381B-4AC1-A7D4-E19134F78D1C}" presName="hierChild5" presStyleCnt="0"/>
      <dgm:spPr/>
    </dgm:pt>
    <dgm:pt modelId="{B90688F3-C3C2-42E9-8099-ED06CFA85766}" type="pres">
      <dgm:prSet presAssocID="{3DE1029D-8003-4B9A-943B-7E6E69363D33}" presName="Name37" presStyleLbl="parChTrans1D4" presStyleIdx="32" presStyleCnt="37"/>
      <dgm:spPr/>
      <dgm:t>
        <a:bodyPr/>
        <a:lstStyle/>
        <a:p>
          <a:endParaRPr lang="pt-BR"/>
        </a:p>
      </dgm:t>
    </dgm:pt>
    <dgm:pt modelId="{1CD62640-0BA5-4682-8D00-CD484AE34B41}" type="pres">
      <dgm:prSet presAssocID="{A447A6E3-D8F0-43EB-93BF-528B0F701367}" presName="hierRoot2" presStyleCnt="0">
        <dgm:presLayoutVars>
          <dgm:hierBranch val="init"/>
        </dgm:presLayoutVars>
      </dgm:prSet>
      <dgm:spPr/>
    </dgm:pt>
    <dgm:pt modelId="{68987C6D-F5DA-4D84-8A36-4F0596540B56}" type="pres">
      <dgm:prSet presAssocID="{A447A6E3-D8F0-43EB-93BF-528B0F701367}" presName="rootComposite" presStyleCnt="0"/>
      <dgm:spPr/>
    </dgm:pt>
    <dgm:pt modelId="{325FF1EC-F365-4EDB-B065-4AE5DC15762B}" type="pres">
      <dgm:prSet presAssocID="{A447A6E3-D8F0-43EB-93BF-528B0F701367}" presName="rootText" presStyleLbl="node4" presStyleIdx="32" presStyleCnt="37" custScaleY="1770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40678F-14B2-4CEA-A473-EEF99324389F}" type="pres">
      <dgm:prSet presAssocID="{A447A6E3-D8F0-43EB-93BF-528B0F701367}" presName="rootConnector" presStyleLbl="node4" presStyleIdx="32" presStyleCnt="37"/>
      <dgm:spPr/>
      <dgm:t>
        <a:bodyPr/>
        <a:lstStyle/>
        <a:p>
          <a:endParaRPr lang="pt-BR"/>
        </a:p>
      </dgm:t>
    </dgm:pt>
    <dgm:pt modelId="{44B70AA3-2678-4F69-BE78-8E4F7D9DBD09}" type="pres">
      <dgm:prSet presAssocID="{A447A6E3-D8F0-43EB-93BF-528B0F701367}" presName="hierChild4" presStyleCnt="0"/>
      <dgm:spPr/>
    </dgm:pt>
    <dgm:pt modelId="{766A8AB6-12AA-461E-8EAF-2DCB57D78D72}" type="pres">
      <dgm:prSet presAssocID="{A447A6E3-D8F0-43EB-93BF-528B0F701367}" presName="hierChild5" presStyleCnt="0"/>
      <dgm:spPr/>
    </dgm:pt>
    <dgm:pt modelId="{7E2B1866-7556-4141-A628-DC75D6C9CB25}" type="pres">
      <dgm:prSet presAssocID="{DB2FF8CD-C009-4E3E-97EB-9BA40EB4F14A}" presName="Name37" presStyleLbl="parChTrans1D4" presStyleIdx="33" presStyleCnt="37"/>
      <dgm:spPr/>
      <dgm:t>
        <a:bodyPr/>
        <a:lstStyle/>
        <a:p>
          <a:endParaRPr lang="pt-BR"/>
        </a:p>
      </dgm:t>
    </dgm:pt>
    <dgm:pt modelId="{6DCE6850-B0DC-4AC6-9AEE-A80F1693300F}" type="pres">
      <dgm:prSet presAssocID="{D6D9EE6F-F9F5-4C28-9275-921A1A96E8B5}" presName="hierRoot2" presStyleCnt="0">
        <dgm:presLayoutVars>
          <dgm:hierBranch val="init"/>
        </dgm:presLayoutVars>
      </dgm:prSet>
      <dgm:spPr/>
    </dgm:pt>
    <dgm:pt modelId="{B9CFFAB2-E839-4D37-B2C1-A92ADDB61F04}" type="pres">
      <dgm:prSet presAssocID="{D6D9EE6F-F9F5-4C28-9275-921A1A96E8B5}" presName="rootComposite" presStyleCnt="0"/>
      <dgm:spPr/>
    </dgm:pt>
    <dgm:pt modelId="{F00E01C5-24BC-4CA9-B0C0-821DF4923D5F}" type="pres">
      <dgm:prSet presAssocID="{D6D9EE6F-F9F5-4C28-9275-921A1A96E8B5}" presName="rootText" presStyleLbl="node4" presStyleIdx="33" presStyleCnt="37" custScaleX="122576" custScaleY="21649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113987-25FC-48DF-A88B-23B2ADC2B368}" type="pres">
      <dgm:prSet presAssocID="{D6D9EE6F-F9F5-4C28-9275-921A1A96E8B5}" presName="rootConnector" presStyleLbl="node4" presStyleIdx="33" presStyleCnt="37"/>
      <dgm:spPr/>
      <dgm:t>
        <a:bodyPr/>
        <a:lstStyle/>
        <a:p>
          <a:endParaRPr lang="pt-BR"/>
        </a:p>
      </dgm:t>
    </dgm:pt>
    <dgm:pt modelId="{D6CFD4F8-A482-412E-A557-BDB0B5EB4871}" type="pres">
      <dgm:prSet presAssocID="{D6D9EE6F-F9F5-4C28-9275-921A1A96E8B5}" presName="hierChild4" presStyleCnt="0"/>
      <dgm:spPr/>
    </dgm:pt>
    <dgm:pt modelId="{FD735EEF-0775-47EE-AC39-D0B0756367A1}" type="pres">
      <dgm:prSet presAssocID="{D6D9EE6F-F9F5-4C28-9275-921A1A96E8B5}" presName="hierChild5" presStyleCnt="0"/>
      <dgm:spPr/>
    </dgm:pt>
    <dgm:pt modelId="{8383DB2C-1C1C-4416-BEED-0E799FB6D7C6}" type="pres">
      <dgm:prSet presAssocID="{C2CE9937-A52F-4302-AF3A-9F8B0EA7053A}" presName="Name37" presStyleLbl="parChTrans1D4" presStyleIdx="34" presStyleCnt="37"/>
      <dgm:spPr/>
      <dgm:t>
        <a:bodyPr/>
        <a:lstStyle/>
        <a:p>
          <a:endParaRPr lang="pt-BR"/>
        </a:p>
      </dgm:t>
    </dgm:pt>
    <dgm:pt modelId="{2B5E5756-69C8-423C-970F-CB40AD26990E}" type="pres">
      <dgm:prSet presAssocID="{0A7BF51C-F79C-4E10-A23C-8D89192C2CE8}" presName="hierRoot2" presStyleCnt="0">
        <dgm:presLayoutVars>
          <dgm:hierBranch val="init"/>
        </dgm:presLayoutVars>
      </dgm:prSet>
      <dgm:spPr/>
    </dgm:pt>
    <dgm:pt modelId="{1EF825CD-D1D8-4394-8FD3-5C24534E33E9}" type="pres">
      <dgm:prSet presAssocID="{0A7BF51C-F79C-4E10-A23C-8D89192C2CE8}" presName="rootComposite" presStyleCnt="0"/>
      <dgm:spPr/>
    </dgm:pt>
    <dgm:pt modelId="{C3EFE816-B8AE-4314-A074-BF52952058DF}" type="pres">
      <dgm:prSet presAssocID="{0A7BF51C-F79C-4E10-A23C-8D89192C2CE8}" presName="rootText" presStyleLbl="node4" presStyleIdx="34" presStyleCnt="37" custScaleX="126706" custScaleY="2019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08FD11-D36F-421A-8128-B40078AFEA80}" type="pres">
      <dgm:prSet presAssocID="{0A7BF51C-F79C-4E10-A23C-8D89192C2CE8}" presName="rootConnector" presStyleLbl="node4" presStyleIdx="34" presStyleCnt="37"/>
      <dgm:spPr/>
      <dgm:t>
        <a:bodyPr/>
        <a:lstStyle/>
        <a:p>
          <a:endParaRPr lang="pt-BR"/>
        </a:p>
      </dgm:t>
    </dgm:pt>
    <dgm:pt modelId="{73031B3B-A754-48C2-B7E8-81FCA6B9D0AC}" type="pres">
      <dgm:prSet presAssocID="{0A7BF51C-F79C-4E10-A23C-8D89192C2CE8}" presName="hierChild4" presStyleCnt="0"/>
      <dgm:spPr/>
    </dgm:pt>
    <dgm:pt modelId="{AE51C8AF-FF54-4B16-B320-4F21AED7DCE6}" type="pres">
      <dgm:prSet presAssocID="{0A7BF51C-F79C-4E10-A23C-8D89192C2CE8}" presName="hierChild5" presStyleCnt="0"/>
      <dgm:spPr/>
    </dgm:pt>
    <dgm:pt modelId="{D3B7E51A-0FC3-4E72-8BAE-DA64F3810EB0}" type="pres">
      <dgm:prSet presAssocID="{75093742-FC09-4B58-8033-8A75A97221C9}" presName="Name37" presStyleLbl="parChTrans1D4" presStyleIdx="35" presStyleCnt="37"/>
      <dgm:spPr/>
      <dgm:t>
        <a:bodyPr/>
        <a:lstStyle/>
        <a:p>
          <a:endParaRPr lang="pt-BR"/>
        </a:p>
      </dgm:t>
    </dgm:pt>
    <dgm:pt modelId="{774C1944-C11F-498C-892A-4BB1EC8C638F}" type="pres">
      <dgm:prSet presAssocID="{590C7C66-D441-441A-BA85-B4EBAD06CAF8}" presName="hierRoot2" presStyleCnt="0">
        <dgm:presLayoutVars>
          <dgm:hierBranch val="init"/>
        </dgm:presLayoutVars>
      </dgm:prSet>
      <dgm:spPr/>
    </dgm:pt>
    <dgm:pt modelId="{0A87B123-52F0-4AAC-B113-E00247C7A18C}" type="pres">
      <dgm:prSet presAssocID="{590C7C66-D441-441A-BA85-B4EBAD06CAF8}" presName="rootComposite" presStyleCnt="0"/>
      <dgm:spPr/>
    </dgm:pt>
    <dgm:pt modelId="{EA68E172-A35F-451D-AC8B-5D899011FCEE}" type="pres">
      <dgm:prSet presAssocID="{590C7C66-D441-441A-BA85-B4EBAD06CAF8}" presName="rootText" presStyleLbl="node4" presStyleIdx="35" presStyleCnt="37" custScaleY="18005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26196F-2103-454A-BD48-353DFC5B998F}" type="pres">
      <dgm:prSet presAssocID="{590C7C66-D441-441A-BA85-B4EBAD06CAF8}" presName="rootConnector" presStyleLbl="node4" presStyleIdx="35" presStyleCnt="37"/>
      <dgm:spPr/>
      <dgm:t>
        <a:bodyPr/>
        <a:lstStyle/>
        <a:p>
          <a:endParaRPr lang="pt-BR"/>
        </a:p>
      </dgm:t>
    </dgm:pt>
    <dgm:pt modelId="{E59B65CA-E9F6-4682-B100-D4A772FFAFD5}" type="pres">
      <dgm:prSet presAssocID="{590C7C66-D441-441A-BA85-B4EBAD06CAF8}" presName="hierChild4" presStyleCnt="0"/>
      <dgm:spPr/>
    </dgm:pt>
    <dgm:pt modelId="{BAA36233-0727-46D8-83D9-13D673B29B53}" type="pres">
      <dgm:prSet presAssocID="{590C7C66-D441-441A-BA85-B4EBAD06CAF8}" presName="hierChild5" presStyleCnt="0"/>
      <dgm:spPr/>
    </dgm:pt>
    <dgm:pt modelId="{398D3D03-9613-4621-AC78-ACA2AF04FE88}" type="pres">
      <dgm:prSet presAssocID="{78A1F971-1B48-40EF-AE5A-1FE99D11A931}" presName="Name37" presStyleLbl="parChTrans1D4" presStyleIdx="36" presStyleCnt="37"/>
      <dgm:spPr/>
      <dgm:t>
        <a:bodyPr/>
        <a:lstStyle/>
        <a:p>
          <a:endParaRPr lang="pt-BR"/>
        </a:p>
      </dgm:t>
    </dgm:pt>
    <dgm:pt modelId="{558B0874-7392-4B39-B587-B11A55D995D3}" type="pres">
      <dgm:prSet presAssocID="{84DD8459-67E1-434C-9EE7-A964C951EE82}" presName="hierRoot2" presStyleCnt="0">
        <dgm:presLayoutVars>
          <dgm:hierBranch val="init"/>
        </dgm:presLayoutVars>
      </dgm:prSet>
      <dgm:spPr/>
    </dgm:pt>
    <dgm:pt modelId="{7079DBDE-2033-4565-9972-08B4F5B13E5F}" type="pres">
      <dgm:prSet presAssocID="{84DD8459-67E1-434C-9EE7-A964C951EE82}" presName="rootComposite" presStyleCnt="0"/>
      <dgm:spPr/>
    </dgm:pt>
    <dgm:pt modelId="{56304087-537F-49FE-9E25-2A02B5E2FB44}" type="pres">
      <dgm:prSet presAssocID="{84DD8459-67E1-434C-9EE7-A964C951EE82}" presName="rootText" presStyleLbl="node4" presStyleIdx="3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DD36C4-138A-4EC8-9E26-55D30DEBD6EA}" type="pres">
      <dgm:prSet presAssocID="{84DD8459-67E1-434C-9EE7-A964C951EE82}" presName="rootConnector" presStyleLbl="node4" presStyleIdx="36" presStyleCnt="37"/>
      <dgm:spPr/>
      <dgm:t>
        <a:bodyPr/>
        <a:lstStyle/>
        <a:p>
          <a:endParaRPr lang="pt-BR"/>
        </a:p>
      </dgm:t>
    </dgm:pt>
    <dgm:pt modelId="{3E8A5734-5440-414C-BBE4-1C891C4589B3}" type="pres">
      <dgm:prSet presAssocID="{84DD8459-67E1-434C-9EE7-A964C951EE82}" presName="hierChild4" presStyleCnt="0"/>
      <dgm:spPr/>
    </dgm:pt>
    <dgm:pt modelId="{75B005D4-A567-4E23-9AA6-33652C3415A1}" type="pres">
      <dgm:prSet presAssocID="{84DD8459-67E1-434C-9EE7-A964C951EE82}" presName="hierChild5" presStyleCnt="0"/>
      <dgm:spPr/>
    </dgm:pt>
    <dgm:pt modelId="{F464F67D-B54B-47DA-9A34-D8A66C45EB5F}" type="pres">
      <dgm:prSet presAssocID="{1D5E20B4-6005-4A02-9DF0-37701B9EE495}" presName="hierChild5" presStyleCnt="0"/>
      <dgm:spPr/>
    </dgm:pt>
    <dgm:pt modelId="{F0D3C3E5-6A5F-4C7C-B747-5DB1EDBCA21B}" type="pres">
      <dgm:prSet presAssocID="{231C9028-6A52-46A3-918E-440C4B9E011D}" presName="hierChild5" presStyleCnt="0"/>
      <dgm:spPr/>
    </dgm:pt>
    <dgm:pt modelId="{2EB84405-F4B7-4DE0-AC28-2B064564E0CF}" type="pres">
      <dgm:prSet presAssocID="{8B288E24-EFE1-48FB-80CB-CF908E702EF0}" presName="hierChild3" presStyleCnt="0"/>
      <dgm:spPr/>
    </dgm:pt>
  </dgm:ptLst>
  <dgm:cxnLst>
    <dgm:cxn modelId="{88688447-C57A-4E12-83DC-C6672092556A}" type="presOf" srcId="{175E5219-F4CA-470D-BAA6-D18E5EB7218F}" destId="{FB947ED7-2EE9-4E12-B6C2-5466F2A6BC4F}" srcOrd="1" destOrd="0" presId="urn:microsoft.com/office/officeart/2005/8/layout/orgChart1"/>
    <dgm:cxn modelId="{1FCC50D3-BAA6-48A3-AE44-86BFC0997D77}" type="presOf" srcId="{A447A6E3-D8F0-43EB-93BF-528B0F701367}" destId="{4140678F-14B2-4CEA-A473-EEF99324389F}" srcOrd="1" destOrd="0" presId="urn:microsoft.com/office/officeart/2005/8/layout/orgChart1"/>
    <dgm:cxn modelId="{AB27582A-0D7D-4A4E-8549-5F0FD26A5014}" type="presOf" srcId="{14AB717B-F6BA-4EB0-AAFF-4ACD9FDA2C3C}" destId="{58D45B7C-7906-48C0-9E23-28BCC6E73BB5}" srcOrd="0" destOrd="0" presId="urn:microsoft.com/office/officeart/2005/8/layout/orgChart1"/>
    <dgm:cxn modelId="{7779C51C-511D-4B88-BDCA-44C61D7EE7CE}" type="presOf" srcId="{903D33EF-0D6D-4945-B13D-C3AC6F6D92BC}" destId="{5992AE49-2284-4F8D-A616-CF2FB877EC67}" srcOrd="0" destOrd="0" presId="urn:microsoft.com/office/officeart/2005/8/layout/orgChart1"/>
    <dgm:cxn modelId="{C9AAB522-A83C-46FD-B424-C1C6137D3335}" type="presOf" srcId="{FE2621D4-20B6-4130-B14A-D5751EF7A226}" destId="{40313AE2-AFD2-42EA-A64D-BABC022CBEDE}" srcOrd="0" destOrd="0" presId="urn:microsoft.com/office/officeart/2005/8/layout/orgChart1"/>
    <dgm:cxn modelId="{6219089E-6A76-4CA0-9B85-22698E6B3ECE}" type="presOf" srcId="{671F1AE6-9D29-49E0-8581-891DB0FA0F59}" destId="{1C010A36-576D-4443-A08B-2D77CCA656A6}" srcOrd="0" destOrd="0" presId="urn:microsoft.com/office/officeart/2005/8/layout/orgChart1"/>
    <dgm:cxn modelId="{81BAD2AE-FDC6-4E5A-B0A7-6894E3AA1B02}" type="presOf" srcId="{E702B211-F0E9-49CD-8CD2-E567512FB096}" destId="{233AF2A0-8745-4727-A211-26A24DC7AB03}" srcOrd="1" destOrd="0" presId="urn:microsoft.com/office/officeart/2005/8/layout/orgChart1"/>
    <dgm:cxn modelId="{B161DA69-BA3B-433C-A170-D8EDEFDB9D3F}" srcId="{6BDC4619-2D0F-440F-B9D9-5E1001B2054E}" destId="{27B27D00-5AB9-4B1D-993E-C8B54C8B7E2A}" srcOrd="0" destOrd="0" parTransId="{8F046ADC-D769-4137-A1FD-FCAEFDC518BA}" sibTransId="{56205F0A-671F-4DF3-89F2-7FAC2C7D0C0B}"/>
    <dgm:cxn modelId="{3594CE85-3091-4292-A038-21D327083AB9}" type="presOf" srcId="{5A60F529-5BD0-41B1-A1E4-44EB12BAFBFF}" destId="{7EEEACFD-7CC6-49B5-A773-DE281E89554F}" srcOrd="0" destOrd="0" presId="urn:microsoft.com/office/officeart/2005/8/layout/orgChart1"/>
    <dgm:cxn modelId="{E089E8CD-4619-498E-8D92-CBD2AD3BBBF4}" type="presOf" srcId="{5E4F9491-72DA-4831-8BDF-DFE2185DB9BE}" destId="{84F1CDD4-5EEB-4820-924C-B88A80169DCC}" srcOrd="0" destOrd="0" presId="urn:microsoft.com/office/officeart/2005/8/layout/orgChart1"/>
    <dgm:cxn modelId="{52A20CA0-41DD-4B21-9DDE-1249F586912F}" type="presOf" srcId="{8D32E591-7377-468D-A547-0F0AE709FC0B}" destId="{8A405ABE-6D62-4D6A-8D9E-322BF469C29A}" srcOrd="0" destOrd="0" presId="urn:microsoft.com/office/officeart/2005/8/layout/orgChart1"/>
    <dgm:cxn modelId="{A5A332FE-CDB4-4E9D-9E7E-9A77742861F2}" type="presOf" srcId="{62DE10CB-FA09-4B3B-9E13-9D6F187C1F81}" destId="{3F06C903-4FFD-4DE7-BF17-49235577BEF4}" srcOrd="1" destOrd="0" presId="urn:microsoft.com/office/officeart/2005/8/layout/orgChart1"/>
    <dgm:cxn modelId="{7D10FCDE-8CF5-4855-A0D9-D83DB143F9F5}" type="presOf" srcId="{F0B1CCEC-F7C8-46FD-845C-F5A0DF1C2200}" destId="{A7463FD7-86A9-4F8C-9BE3-1F9E851738F3}" srcOrd="0" destOrd="0" presId="urn:microsoft.com/office/officeart/2005/8/layout/orgChart1"/>
    <dgm:cxn modelId="{89C7F2E3-A66B-4442-A7E2-F5F19AD68B7B}" type="presOf" srcId="{42283019-1D81-4314-8E41-F5A4C4F749C7}" destId="{6A77E838-D8F4-4CF6-B1B2-74A4F98C8B8B}" srcOrd="1" destOrd="0" presId="urn:microsoft.com/office/officeart/2005/8/layout/orgChart1"/>
    <dgm:cxn modelId="{59A72DB2-2E87-4A4E-A0C5-CD0353E00CCC}" type="presOf" srcId="{2BF27F72-448C-4C1D-BC5D-B9644C7BD9F7}" destId="{123AA0FA-24C3-4655-9D50-2D850B1BB395}" srcOrd="0" destOrd="0" presId="urn:microsoft.com/office/officeart/2005/8/layout/orgChart1"/>
    <dgm:cxn modelId="{9C0A2A66-969D-44ED-9E22-B7ABB2DD3F66}" type="presOf" srcId="{502E6C35-F094-4D4B-AA46-79A6E5604B90}" destId="{D517F292-3255-4FF9-8EC7-138BFD170288}" srcOrd="1" destOrd="0" presId="urn:microsoft.com/office/officeart/2005/8/layout/orgChart1"/>
    <dgm:cxn modelId="{F6A7F58C-2170-47E4-9C75-B518BDE3548E}" srcId="{9ED73BF9-CC75-4B78-B873-7785700C94DC}" destId="{C9D4FDDD-6CBC-4AEA-9B7F-11EBDF2C422E}" srcOrd="5" destOrd="0" parTransId="{683A0889-3C15-4850-8032-B5F30D406646}" sibTransId="{DF64CA41-5763-4BBB-BB52-A9F7EB459DB5}"/>
    <dgm:cxn modelId="{7101BFFC-B270-47C7-8D9E-5570D3FA4F46}" type="presOf" srcId="{AB6FC017-AF34-4E92-AB9B-79C516FE744A}" destId="{FA2169A1-02EF-41C5-8091-61188CAA8D65}" srcOrd="1" destOrd="0" presId="urn:microsoft.com/office/officeart/2005/8/layout/orgChart1"/>
    <dgm:cxn modelId="{890E276E-8192-45F1-ADD6-A5A3C836A83F}" type="presOf" srcId="{A3D8432F-44FD-485B-B3D1-EFCEAF046F6A}" destId="{C0D9612B-90D4-476D-AA81-B1105347D941}" srcOrd="0" destOrd="0" presId="urn:microsoft.com/office/officeart/2005/8/layout/orgChart1"/>
    <dgm:cxn modelId="{9C0F568F-3DB9-4536-A92E-63A77E546F74}" type="presOf" srcId="{3196828E-6A1E-4475-9650-FD6715553982}" destId="{F3292DB1-1A09-4F2E-9823-460B5523013A}" srcOrd="1" destOrd="0" presId="urn:microsoft.com/office/officeart/2005/8/layout/orgChart1"/>
    <dgm:cxn modelId="{FA6B23F5-32DF-4E8F-BE12-C4E828126FC1}" type="presOf" srcId="{94F3DF31-2066-40C5-95BC-6EE3D7CA957F}" destId="{68053100-5D09-4B49-98C7-10753C5C9DB6}" srcOrd="0" destOrd="0" presId="urn:microsoft.com/office/officeart/2005/8/layout/orgChart1"/>
    <dgm:cxn modelId="{E371B829-AA8C-4A65-9150-4E95A6D08411}" srcId="{8AA55003-1937-43C2-A61B-7C3D6FAAAD69}" destId="{FA2C0C48-10BA-498E-8DCC-75AFFA33A2D0}" srcOrd="3" destOrd="0" parTransId="{6314BD37-19FC-495D-99EE-4232B6081B73}" sibTransId="{2E1E50D2-B427-4467-B2DF-F7244298A12C}"/>
    <dgm:cxn modelId="{FF7E8208-F25E-4382-AB37-B2D4D0E29CA6}" type="presOf" srcId="{1F2D5B20-ACC2-499B-B216-1E336548FDB4}" destId="{CF633741-5A34-45AF-8A26-D3FAA4CC62A6}" srcOrd="0" destOrd="0" presId="urn:microsoft.com/office/officeart/2005/8/layout/orgChart1"/>
    <dgm:cxn modelId="{B11DB9B5-4705-465A-881A-AEADCCC7405C}" srcId="{4223F278-C4C6-43C7-9701-E35388FF40BC}" destId="{38446381-2FE6-4F62-B89A-481807611C45}" srcOrd="3" destOrd="0" parTransId="{66B126B6-740E-439B-A45C-1E0DB98EFC2F}" sibTransId="{29BAC9D6-4086-41A6-BA6D-910F2FAC6768}"/>
    <dgm:cxn modelId="{BBC2A816-4DE7-4227-8F18-AB76ED3DB756}" type="presOf" srcId="{BEAE37BA-A9C8-464E-95DE-3293C9B6E1DF}" destId="{6163FBE7-062C-4F0D-B08C-B910EB2F7660}" srcOrd="1" destOrd="0" presId="urn:microsoft.com/office/officeart/2005/8/layout/orgChart1"/>
    <dgm:cxn modelId="{A29FBA0B-9EF6-4039-A665-0CAD06F97F4F}" srcId="{6BDC4619-2D0F-440F-B9D9-5E1001B2054E}" destId="{31BB3946-E2D8-4E35-9544-525B5E217306}" srcOrd="6" destOrd="0" parTransId="{8D32E591-7377-468D-A547-0F0AE709FC0B}" sibTransId="{FAC0B076-6054-4ECD-AF3D-E4CD3FBE7BEE}"/>
    <dgm:cxn modelId="{E83737FD-5FD7-49DA-9EDA-0386F82EF6BE}" type="presOf" srcId="{A475B2AB-98F2-4857-9ED9-3E48B819CA8A}" destId="{70BA43E2-5764-4A97-8FBC-E6396142BA2C}" srcOrd="1" destOrd="0" presId="urn:microsoft.com/office/officeart/2005/8/layout/orgChart1"/>
    <dgm:cxn modelId="{F517FA4D-576A-475A-8520-DE762E7D37AC}" type="presOf" srcId="{AB6FC017-AF34-4E92-AB9B-79C516FE744A}" destId="{0CAFA786-7378-4FA0-8FF5-8147082AF74C}" srcOrd="0" destOrd="0" presId="urn:microsoft.com/office/officeart/2005/8/layout/orgChart1"/>
    <dgm:cxn modelId="{614CBC49-4A50-434D-A27B-F97D589CD0A9}" type="presOf" srcId="{F4DCD7FD-7F99-41B9-A233-3F7862E09EFD}" destId="{C17C3F89-7221-489A-BED6-12AEAF688B2A}" srcOrd="0" destOrd="0" presId="urn:microsoft.com/office/officeart/2005/8/layout/orgChart1"/>
    <dgm:cxn modelId="{EA56AAC0-D156-42C2-B80B-1263B7F718B3}" srcId="{BF4BF9C3-5FEF-4C26-91A1-31DE73B11AD4}" destId="{8B288E24-EFE1-48FB-80CB-CF908E702EF0}" srcOrd="0" destOrd="0" parTransId="{CD881E2C-9B82-46DE-AB72-796AE7F406CC}" sibTransId="{3AF3B703-7D54-4984-BA30-3FDA2FD91214}"/>
    <dgm:cxn modelId="{A78581B3-A678-4F84-98C5-946BE47BC931}" srcId="{231C9028-6A52-46A3-918E-440C4B9E011D}" destId="{8AA55003-1937-43C2-A61B-7C3D6FAAAD69}" srcOrd="0" destOrd="0" parTransId="{99D51341-3B18-40BC-BFA4-70580CEAE954}" sibTransId="{B49C9D66-0710-4F01-B869-5BF445006507}"/>
    <dgm:cxn modelId="{8EE414DA-2819-4313-9DAF-D2802B7C8A29}" srcId="{6BDC4619-2D0F-440F-B9D9-5E1001B2054E}" destId="{93424BC7-E9AA-42A4-884E-756428865EF9}" srcOrd="4" destOrd="0" parTransId="{29FB1A8C-348D-4F00-8ABC-D5D217A7B9AF}" sibTransId="{2F6CC24C-3C79-4310-9B03-A0C4F93DD814}"/>
    <dgm:cxn modelId="{C03A13F5-F1AD-43ED-88DA-3F088782A5F7}" type="presOf" srcId="{10C4F7EB-538B-4F89-9FEA-377845EE2387}" destId="{16F98F23-E516-40DC-9D45-C69F4F209F77}" srcOrd="0" destOrd="0" presId="urn:microsoft.com/office/officeart/2005/8/layout/orgChart1"/>
    <dgm:cxn modelId="{3D72F35B-A0B1-407B-835A-341A953FF38E}" type="presOf" srcId="{DCBFB5A5-76E3-4B02-8091-1AD51DF00574}" destId="{8D1C336E-0B5F-475D-B1D9-514CBA0049EF}" srcOrd="0" destOrd="0" presId="urn:microsoft.com/office/officeart/2005/8/layout/orgChart1"/>
    <dgm:cxn modelId="{6F3C4AFE-FB95-47A9-A751-F2F38723EE99}" type="presOf" srcId="{2033F7E9-A978-4451-AE8D-53AD144609D8}" destId="{438FE3F0-32E9-4CF6-A6BC-4ABE80DD69D6}" srcOrd="0" destOrd="0" presId="urn:microsoft.com/office/officeart/2005/8/layout/orgChart1"/>
    <dgm:cxn modelId="{2FF65822-7913-44CF-B4AA-9CE7427F36E7}" srcId="{1D5E20B4-6005-4A02-9DF0-37701B9EE495}" destId="{84DD8459-67E1-434C-9EE7-A964C951EE82}" srcOrd="10" destOrd="0" parTransId="{78A1F971-1B48-40EF-AE5A-1FE99D11A931}" sibTransId="{774F4A63-8954-4AEF-8AB0-610CE9B0A247}"/>
    <dgm:cxn modelId="{762C2A47-C024-4341-890E-89A717D04F6F}" type="presOf" srcId="{F4DCD7FD-7F99-41B9-A233-3F7862E09EFD}" destId="{F0BDF2A7-CABD-4917-A3B1-C79DA9945B6B}" srcOrd="1" destOrd="0" presId="urn:microsoft.com/office/officeart/2005/8/layout/orgChart1"/>
    <dgm:cxn modelId="{6639185E-1006-4949-BD6E-09F4E0423AD5}" type="presOf" srcId="{C3AD294F-201B-42E0-A6EF-91FFC933D185}" destId="{8BD70C50-B444-4A9A-B228-6B7FE889F0B9}" srcOrd="1" destOrd="0" presId="urn:microsoft.com/office/officeart/2005/8/layout/orgChart1"/>
    <dgm:cxn modelId="{D7AE85FB-5EB1-4229-BAF5-64C42A303465}" type="presOf" srcId="{4223F278-C4C6-43C7-9701-E35388FF40BC}" destId="{2C8A08EE-F3E8-475C-BE60-722A1188B564}" srcOrd="0" destOrd="0" presId="urn:microsoft.com/office/officeart/2005/8/layout/orgChart1"/>
    <dgm:cxn modelId="{61989AC1-F8DD-40B7-A70E-DD4328B55C9C}" type="presOf" srcId="{9ED73BF9-CC75-4B78-B873-7785700C94DC}" destId="{7ADF4E07-D775-49C7-B859-3D4140E6435A}" srcOrd="0" destOrd="0" presId="urn:microsoft.com/office/officeart/2005/8/layout/orgChart1"/>
    <dgm:cxn modelId="{E8732071-0458-4EE2-94D7-A1DC6BE6F36C}" type="presOf" srcId="{95EEB40B-82A6-4A8F-B7D1-F3C112A89F39}" destId="{8C97C4D6-E3CA-43F8-8921-5B69EC43C964}" srcOrd="0" destOrd="0" presId="urn:microsoft.com/office/officeart/2005/8/layout/orgChart1"/>
    <dgm:cxn modelId="{08F31D89-F8B8-4C0A-8F90-419E1D878279}" type="presOf" srcId="{DE355B8E-8502-4DAA-A10C-C90D7AE5283C}" destId="{CA9B48DD-5107-43C7-A693-30F9D3A801BA}" srcOrd="1" destOrd="0" presId="urn:microsoft.com/office/officeart/2005/8/layout/orgChart1"/>
    <dgm:cxn modelId="{E6257624-3FCA-4A58-B81F-386BE79BC964}" type="presOf" srcId="{65E2892F-C26B-4D5A-9576-121FEA06D386}" destId="{C725D010-5A59-4F30-8AA3-B11BF24A430E}" srcOrd="0" destOrd="0" presId="urn:microsoft.com/office/officeart/2005/8/layout/orgChart1"/>
    <dgm:cxn modelId="{808A6CE1-466B-4220-9228-AFA2DB0C7700}" type="presOf" srcId="{6DEDF258-9A45-4442-9FF2-3664C1B5C26E}" destId="{8B2A2191-9D23-4A02-8CB0-6AD75F3225E9}" srcOrd="0" destOrd="0" presId="urn:microsoft.com/office/officeart/2005/8/layout/orgChart1"/>
    <dgm:cxn modelId="{B67DD9EC-22B7-4D5B-AF37-17B751E451F9}" type="presOf" srcId="{27B27D00-5AB9-4B1D-993E-C8B54C8B7E2A}" destId="{541AD5BE-69D3-43B0-94DF-069C42D5BB2D}" srcOrd="1" destOrd="0" presId="urn:microsoft.com/office/officeart/2005/8/layout/orgChart1"/>
    <dgm:cxn modelId="{D11D84AD-3858-4ED6-9982-CF5C7E84609E}" srcId="{8AA55003-1937-43C2-A61B-7C3D6FAAAD69}" destId="{502E6C35-F094-4D4B-AA46-79A6E5604B90}" srcOrd="14" destOrd="0" parTransId="{65513217-AB71-4D64-AA1E-B232573FB922}" sibTransId="{4FDA1B1C-C029-46D7-91E5-D50A8B293E70}"/>
    <dgm:cxn modelId="{388E911D-EDED-428C-8844-52F5C2BF8C1C}" type="presOf" srcId="{3D34A411-6846-4E4E-B786-B3FB02D50953}" destId="{6598461D-2A89-40D8-A434-AEB09E8589DE}" srcOrd="0" destOrd="0" presId="urn:microsoft.com/office/officeart/2005/8/layout/orgChart1"/>
    <dgm:cxn modelId="{6A0FF756-E1BD-4F7D-9315-A523C11F7D6F}" srcId="{6BDC4619-2D0F-440F-B9D9-5E1001B2054E}" destId="{33376424-DBD1-4AB5-A530-2B525C7B6CD4}" srcOrd="3" destOrd="0" parTransId="{22E26ABB-293B-4C5C-9593-22759703A86F}" sibTransId="{64DF810A-C0C3-4656-8C59-C4EC0BA2D306}"/>
    <dgm:cxn modelId="{77626135-FA0D-4FDA-910C-481132210773}" type="presOf" srcId="{5AD7E8CA-658A-43BA-A5EC-ED22CF909B71}" destId="{639B0BF4-1840-4323-8111-31F5300B8E81}" srcOrd="1" destOrd="0" presId="urn:microsoft.com/office/officeart/2005/8/layout/orgChart1"/>
    <dgm:cxn modelId="{DF07F712-3856-4A6B-BF78-0B6B1232E2CB}" type="presOf" srcId="{EC442123-49F7-48D5-BF16-5357280D9CA1}" destId="{D77FD4A4-45EE-409A-9BEF-4770F031C68C}" srcOrd="1" destOrd="0" presId="urn:microsoft.com/office/officeart/2005/8/layout/orgChart1"/>
    <dgm:cxn modelId="{82168B3A-5782-4373-B591-77CD1AA0F56F}" srcId="{9ED73BF9-CC75-4B78-B873-7785700C94DC}" destId="{A3D8432F-44FD-485B-B3D1-EFCEAF046F6A}" srcOrd="6" destOrd="0" parTransId="{3D1714DE-BFB0-4C59-B6F6-8731BEDB6449}" sibTransId="{E0426C8C-3F3E-498B-9CA8-613908E405D2}"/>
    <dgm:cxn modelId="{8AA7E0A5-6533-46B5-B728-00BBA11D7C7A}" srcId="{9ED73BF9-CC75-4B78-B873-7785700C94DC}" destId="{5AD7E8CA-658A-43BA-A5EC-ED22CF909B71}" srcOrd="3" destOrd="0" parTransId="{AA5CFC8A-D2CD-4D02-838B-591E5B02A7DD}" sibTransId="{E7288793-9943-46CA-BFD1-0712FFCA6498}"/>
    <dgm:cxn modelId="{4124BA35-CD17-49A5-9CD4-8DD19C933B8E}" type="presOf" srcId="{C2A382DB-820F-4093-BD6B-29D95EF6FCA7}" destId="{6FD7069A-83FA-4AA8-BB92-4B56C01DE7EF}" srcOrd="0" destOrd="0" presId="urn:microsoft.com/office/officeart/2005/8/layout/orgChart1"/>
    <dgm:cxn modelId="{3DCCA560-8A66-42BE-99A9-FEBA5AC95B58}" type="presOf" srcId="{5DB300EC-383D-4B47-8780-CB8500A06A8F}" destId="{EEACC8D4-49CA-427B-B0A8-730FA8E4C9CD}" srcOrd="0" destOrd="0" presId="urn:microsoft.com/office/officeart/2005/8/layout/orgChart1"/>
    <dgm:cxn modelId="{1E95CBC5-44CF-4B74-8B1B-8CB03DAEC06B}" type="presOf" srcId="{8452AE92-6442-4F33-90B9-4BF9CFB481C5}" destId="{43A20808-B5A6-4E52-B44E-64BBFEE1724E}" srcOrd="0" destOrd="0" presId="urn:microsoft.com/office/officeart/2005/8/layout/orgChart1"/>
    <dgm:cxn modelId="{0170C73B-12B0-494B-9AD7-19543CE1746D}" srcId="{8AA55003-1937-43C2-A61B-7C3D6FAAAD69}" destId="{DE355B8E-8502-4DAA-A10C-C90D7AE5283C}" srcOrd="12" destOrd="0" parTransId="{CF4DDF8B-8E56-49BC-A129-B56F8BFEF3F4}" sibTransId="{1537335D-44A1-479C-9888-F4D6171F25A4}"/>
    <dgm:cxn modelId="{D9087CC9-3B47-4912-820C-64E15865EA72}" type="presOf" srcId="{8452AE92-6442-4F33-90B9-4BF9CFB481C5}" destId="{484B8D0F-B16F-4A8D-B75C-B069A2CFEE58}" srcOrd="1" destOrd="0" presId="urn:microsoft.com/office/officeart/2005/8/layout/orgChart1"/>
    <dgm:cxn modelId="{9FDA3305-F14E-4584-A3A0-5449DFDF8DD8}" type="presOf" srcId="{74F2C6B0-17A4-4799-9161-1C1AA4FA84A2}" destId="{55FB53C2-1ACA-4592-9514-81F58504842E}" srcOrd="0" destOrd="0" presId="urn:microsoft.com/office/officeart/2005/8/layout/orgChart1"/>
    <dgm:cxn modelId="{C9F34B89-FC0C-497D-98BB-6B24903B8DF3}" type="presOf" srcId="{5AD7E8CA-658A-43BA-A5EC-ED22CF909B71}" destId="{7D0248FA-5A70-43C4-97E7-54A7DD5D6963}" srcOrd="0" destOrd="0" presId="urn:microsoft.com/office/officeart/2005/8/layout/orgChart1"/>
    <dgm:cxn modelId="{05B41B35-F7F4-4B8B-8F8F-6A392F507D8B}" type="presOf" srcId="{A72ED562-581D-4709-8A07-D770606CF4A2}" destId="{EE2E099C-38B0-41C3-BD81-58B5CCD8B84E}" srcOrd="0" destOrd="0" presId="urn:microsoft.com/office/officeart/2005/8/layout/orgChart1"/>
    <dgm:cxn modelId="{06C5FD98-3681-4AF6-A88F-484801EF7AFC}" type="presOf" srcId="{0FFF8BC1-F74C-4971-BB89-00125F8A8A56}" destId="{60C9AFA9-B7C0-421E-8597-A11F9E1A6B88}" srcOrd="1" destOrd="0" presId="urn:microsoft.com/office/officeart/2005/8/layout/orgChart1"/>
    <dgm:cxn modelId="{2B756512-5239-458D-A38E-7AF78F01507C}" srcId="{4223F278-C4C6-43C7-9701-E35388FF40BC}" destId="{0FFF8BC1-F74C-4971-BB89-00125F8A8A56}" srcOrd="10" destOrd="0" parTransId="{B7FD230B-FCAD-4CE7-9493-7D0CC026B3D5}" sibTransId="{EC749004-E568-4F88-AEE7-8295278AA207}"/>
    <dgm:cxn modelId="{3F084AA8-4632-4B75-83B2-95D3F8C2A11C}" type="presOf" srcId="{331742CD-B042-446C-B497-F8CB75F7DD3E}" destId="{84C9F935-C670-4AD6-A91D-6E74A186242B}" srcOrd="1" destOrd="0" presId="urn:microsoft.com/office/officeart/2005/8/layout/orgChart1"/>
    <dgm:cxn modelId="{D9F56041-58D7-4205-A1F3-825B167EEA91}" type="presOf" srcId="{795A0825-EC99-4D41-8C49-B5D2E6E542FC}" destId="{CE241F3A-7C26-4276-A6C9-9ED6EB969342}" srcOrd="0" destOrd="0" presId="urn:microsoft.com/office/officeart/2005/8/layout/orgChart1"/>
    <dgm:cxn modelId="{6BBE9668-AB2A-43CF-8D70-85C02C23D289}" type="presOf" srcId="{0006D090-CEC0-442D-966E-F474F7C9007B}" destId="{80E678B8-8AE6-4BFD-ADC3-1FB0BA6853CC}" srcOrd="0" destOrd="0" presId="urn:microsoft.com/office/officeart/2005/8/layout/orgChart1"/>
    <dgm:cxn modelId="{9A96616F-ECF8-42F1-9882-F3C17FC36C05}" type="presOf" srcId="{BF4BF9C3-5FEF-4C26-91A1-31DE73B11AD4}" destId="{F1211C86-D6A2-4DFE-9612-6DD8343E5609}" srcOrd="0" destOrd="0" presId="urn:microsoft.com/office/officeart/2005/8/layout/orgChart1"/>
    <dgm:cxn modelId="{D41759ED-E405-4B75-834F-06C08FDCD95A}" srcId="{8AA55003-1937-43C2-A61B-7C3D6FAAAD69}" destId="{4EF121CD-7ED5-4828-BD0E-6882A7E8B5B4}" srcOrd="5" destOrd="0" parTransId="{CC97A93C-80A2-43C9-B104-23FCA7101223}" sibTransId="{11C86955-9E87-4763-93D1-DE971AF2474B}"/>
    <dgm:cxn modelId="{75B94710-E841-4A0A-A5F3-65562FF540B4}" srcId="{8AA55003-1937-43C2-A61B-7C3D6FAAAD69}" destId="{C041120C-C7B3-4397-A199-B06F64514D86}" srcOrd="2" destOrd="0" parTransId="{5DB300EC-383D-4B47-8780-CB8500A06A8F}" sibTransId="{F0863DBB-63B7-4F5C-B639-EA51BDCD528F}"/>
    <dgm:cxn modelId="{65B0C3F5-42D5-4EE8-8FC9-194583EF8393}" type="presOf" srcId="{F9544BD3-E80B-4661-8833-CA82F6B89735}" destId="{D2A2A505-95C0-4F7F-868A-A0B5A56B663F}" srcOrd="0" destOrd="0" presId="urn:microsoft.com/office/officeart/2005/8/layout/orgChart1"/>
    <dgm:cxn modelId="{1AD5519A-5CEF-4860-AD78-1D740EEB30A9}" srcId="{8AA55003-1937-43C2-A61B-7C3D6FAAAD69}" destId="{3196828E-6A1E-4475-9650-FD6715553982}" srcOrd="6" destOrd="0" parTransId="{A72ED562-581D-4709-8A07-D770606CF4A2}" sibTransId="{3674922D-E9D6-4733-A734-36C79DA26C45}"/>
    <dgm:cxn modelId="{D0C6B387-4CD7-40B1-815A-FE1DCE6BFAF9}" srcId="{6BDC4619-2D0F-440F-B9D9-5E1001B2054E}" destId="{9AE74C67-D4B3-40B5-88F6-BEA437E015D4}" srcOrd="9" destOrd="0" parTransId="{A77914FF-DA08-4212-956B-1DD36740216E}" sibTransId="{9C612A42-C14E-48EA-AF11-D7EE1579D3D4}"/>
    <dgm:cxn modelId="{69CEC072-583A-4FA6-ADD4-D0A40802096D}" srcId="{4223F278-C4C6-43C7-9701-E35388FF40BC}" destId="{6D0F9253-B297-4579-B59D-89DAD91801F3}" srcOrd="8" destOrd="0" parTransId="{43A37A73-D94A-43BB-82C2-0956D87F2294}" sibTransId="{15156DA5-94F6-4F39-8BFF-1FFB4634F2D8}"/>
    <dgm:cxn modelId="{BE8D91EF-814A-40C4-B017-3E87AF413249}" type="presOf" srcId="{A77914FF-DA08-4212-956B-1DD36740216E}" destId="{B93814F7-E71F-4DB8-89B2-AA9160E333E7}" srcOrd="0" destOrd="0" presId="urn:microsoft.com/office/officeart/2005/8/layout/orgChart1"/>
    <dgm:cxn modelId="{0822432C-53E6-4D3C-95FC-78E6E6C9C791}" type="presOf" srcId="{C8EF7606-1D5D-40C9-A955-84ADA769BCEB}" destId="{C3AAD7A3-E6A5-48CB-8592-BD281A728122}" srcOrd="0" destOrd="0" presId="urn:microsoft.com/office/officeart/2005/8/layout/orgChart1"/>
    <dgm:cxn modelId="{84771BFA-4E86-4DE3-A1F7-205AE1BB8936}" type="presOf" srcId="{3196828E-6A1E-4475-9650-FD6715553982}" destId="{CFB94BB9-148A-46FF-A024-EB35F1153455}" srcOrd="0" destOrd="0" presId="urn:microsoft.com/office/officeart/2005/8/layout/orgChart1"/>
    <dgm:cxn modelId="{F1CB8091-63F6-42EB-AC39-5441BB6A1C65}" type="presOf" srcId="{B8057316-381B-4AC1-A7D4-E19134F78D1C}" destId="{F50C144A-6F41-4727-B624-04C9ACA0D6E3}" srcOrd="0" destOrd="0" presId="urn:microsoft.com/office/officeart/2005/8/layout/orgChart1"/>
    <dgm:cxn modelId="{56B9A815-3888-41B6-8CA5-4E68FFE9DC36}" type="presOf" srcId="{D6D9EE6F-F9F5-4C28-9275-921A1A96E8B5}" destId="{3F113987-25FC-48DF-A88B-23B2ADC2B368}" srcOrd="1" destOrd="0" presId="urn:microsoft.com/office/officeart/2005/8/layout/orgChart1"/>
    <dgm:cxn modelId="{A6E3FEC6-A2AB-4871-B6EA-B9305FB0249A}" srcId="{8AA55003-1937-43C2-A61B-7C3D6FAAAD69}" destId="{CA445E4A-581B-489F-861C-A1071B26D140}" srcOrd="9" destOrd="0" parTransId="{3D34A411-6846-4E4E-B786-B3FB02D50953}" sibTransId="{23FF5790-C82E-4956-B936-E2B92F090338}"/>
    <dgm:cxn modelId="{0E352231-5204-4579-B295-D12822836F25}" type="presOf" srcId="{231C9028-6A52-46A3-918E-440C4B9E011D}" destId="{D87E49EA-D579-4A28-BFCE-01960BD0A791}" srcOrd="0" destOrd="0" presId="urn:microsoft.com/office/officeart/2005/8/layout/orgChart1"/>
    <dgm:cxn modelId="{D0F646DD-B92D-4E20-B80D-B8D444EFEF1A}" srcId="{8AA55003-1937-43C2-A61B-7C3D6FAAAD69}" destId="{BBEB63B5-3B49-4A8E-8F3B-93DC71ABA6CE}" srcOrd="8" destOrd="0" parTransId="{CA19246F-99B9-4646-B36E-CD1851E0C93E}" sibTransId="{12519C43-7B2C-4379-B9FD-B92080CE1448}"/>
    <dgm:cxn modelId="{B72EFE80-983A-4A39-A268-61C86B2F9F92}" type="presOf" srcId="{66B126B6-740E-439B-A45C-1E0DB98EFC2F}" destId="{AD3DF296-19AB-4335-8B57-5D333BC22DA6}" srcOrd="0" destOrd="0" presId="urn:microsoft.com/office/officeart/2005/8/layout/orgChart1"/>
    <dgm:cxn modelId="{405167BD-3166-4E1F-894B-347A92C81A6C}" srcId="{4223F278-C4C6-43C7-9701-E35388FF40BC}" destId="{331742CD-B042-446C-B497-F8CB75F7DD3E}" srcOrd="7" destOrd="0" parTransId="{511EF582-624E-41DB-B8CB-CD8009EC4AB2}" sibTransId="{8E1C2C7B-E212-4C36-B3C6-EB8B740C9B7E}"/>
    <dgm:cxn modelId="{E5AF6078-9FFB-4E6C-9757-9B9F7C7E590B}" srcId="{6BDC4619-2D0F-440F-B9D9-5E1001B2054E}" destId="{60C846B4-8B74-449A-B6A8-4DFD238B3D4E}" srcOrd="5" destOrd="0" parTransId="{DCBFB5A5-76E3-4B02-8091-1AD51DF00574}" sibTransId="{47C58E33-14A5-4DA9-A5E8-C12AEC2AFAED}"/>
    <dgm:cxn modelId="{CF6574A2-6F83-4908-AD3D-7F2250DE9A66}" type="presOf" srcId="{43A37A73-D94A-43BB-82C2-0956D87F2294}" destId="{7957A881-89B8-4AC0-9918-3B31F974C374}" srcOrd="0" destOrd="0" presId="urn:microsoft.com/office/officeart/2005/8/layout/orgChart1"/>
    <dgm:cxn modelId="{EBEAD2E6-FF0E-47B8-B8C7-05814E97A2EB}" type="presOf" srcId="{E702B211-F0E9-49CD-8CD2-E567512FB096}" destId="{B3881983-3757-450A-B7D5-AA398F019E19}" srcOrd="0" destOrd="0" presId="urn:microsoft.com/office/officeart/2005/8/layout/orgChart1"/>
    <dgm:cxn modelId="{71ACB5C2-1CEE-41A0-B8B0-70ED83EFDB2E}" srcId="{6BDC4619-2D0F-440F-B9D9-5E1001B2054E}" destId="{5E4F9491-72DA-4831-8BDF-DFE2185DB9BE}" srcOrd="10" destOrd="0" parTransId="{7BC6FE81-05A8-429C-8E97-959950C4C371}" sibTransId="{D0099ECE-E9CA-456D-8ADB-796CEF3A5D5A}"/>
    <dgm:cxn modelId="{EAC4A53A-5A23-4EFA-98DC-7BC9AEDAB780}" type="presOf" srcId="{83158AEF-A469-48D4-BCAF-9654AE49CFA1}" destId="{A21322E0-EB2D-4CA8-9C61-AC255ADAA0B7}" srcOrd="0" destOrd="0" presId="urn:microsoft.com/office/officeart/2005/8/layout/orgChart1"/>
    <dgm:cxn modelId="{688A7425-7C81-4762-AEEE-9319AD67271C}" srcId="{231C9028-6A52-46A3-918E-440C4B9E011D}" destId="{4223F278-C4C6-43C7-9701-E35388FF40BC}" srcOrd="1" destOrd="0" parTransId="{CB65567E-561A-4793-A663-BF130A0B1958}" sibTransId="{2F6FD4B1-5FC4-4298-9F79-7E0B378F0DD5}"/>
    <dgm:cxn modelId="{1CB873FD-8E76-4C26-8E2A-147D3C12FB6C}" type="presOf" srcId="{D4933A4C-313B-4688-918C-45AF4AE752EB}" destId="{FAA00CFF-84B9-4948-96A4-DACB76D2DF00}" srcOrd="1" destOrd="0" presId="urn:microsoft.com/office/officeart/2005/8/layout/orgChart1"/>
    <dgm:cxn modelId="{A8CB43B8-4862-4173-A984-1AC69B825EB7}" type="presOf" srcId="{74F2C6B0-17A4-4799-9161-1C1AA4FA84A2}" destId="{29629C1C-C498-4D28-8FD2-465E1BFA7869}" srcOrd="1" destOrd="0" presId="urn:microsoft.com/office/officeart/2005/8/layout/orgChart1"/>
    <dgm:cxn modelId="{C7E2A944-4EC3-44D7-B233-B60CC0293F72}" type="presOf" srcId="{0A7BF51C-F79C-4E10-A23C-8D89192C2CE8}" destId="{C3EFE816-B8AE-4314-A074-BF52952058DF}" srcOrd="0" destOrd="0" presId="urn:microsoft.com/office/officeart/2005/8/layout/orgChart1"/>
    <dgm:cxn modelId="{5950244D-9BE8-4541-BC4C-31CC6733E9AE}" srcId="{4223F278-C4C6-43C7-9701-E35388FF40BC}" destId="{E38BE3F5-B7ED-4300-BAA1-E6E31CBAEA3E}" srcOrd="4" destOrd="0" parTransId="{AF9AF25E-567E-41DE-AFA6-A3826FBC218C}" sibTransId="{2E40CD5A-7A41-4770-B056-F406591DEB91}"/>
    <dgm:cxn modelId="{B1E7922C-8169-4133-AC7B-525841ED179A}" type="presOf" srcId="{8B288E24-EFE1-48FB-80CB-CF908E702EF0}" destId="{D0818A42-C362-4C2A-B10B-C570A70B85E6}" srcOrd="0" destOrd="0" presId="urn:microsoft.com/office/officeart/2005/8/layout/orgChart1"/>
    <dgm:cxn modelId="{BB367D42-AD33-46A8-BE89-84835A8B3949}" type="presOf" srcId="{C2CE9937-A52F-4302-AF3A-9F8B0EA7053A}" destId="{8383DB2C-1C1C-4416-BEED-0E799FB6D7C6}" srcOrd="0" destOrd="0" presId="urn:microsoft.com/office/officeart/2005/8/layout/orgChart1"/>
    <dgm:cxn modelId="{BCBABB55-E2B0-4C09-B8FA-951D23153BAE}" type="presOf" srcId="{62DE10CB-FA09-4B3B-9E13-9D6F187C1F81}" destId="{629AAD04-684B-4DDD-817D-91B082108E6E}" srcOrd="0" destOrd="0" presId="urn:microsoft.com/office/officeart/2005/8/layout/orgChart1"/>
    <dgm:cxn modelId="{AE158A31-A1B5-4BF4-9DFD-CB733DE7A390}" type="presOf" srcId="{B86199E5-BA71-41AB-B3F2-D19148D1883E}" destId="{B21583C8-29E2-486D-9A79-562DB7B3AB0C}" srcOrd="1" destOrd="0" presId="urn:microsoft.com/office/officeart/2005/8/layout/orgChart1"/>
    <dgm:cxn modelId="{4F28818F-F7E2-4CCC-A7D9-53571EE26034}" type="presOf" srcId="{6D0F9253-B297-4579-B59D-89DAD91801F3}" destId="{B93D2ACA-1FDD-4C7A-9934-13E5BF3FF125}" srcOrd="0" destOrd="0" presId="urn:microsoft.com/office/officeart/2005/8/layout/orgChart1"/>
    <dgm:cxn modelId="{59D19F3F-557F-4AD0-993F-4A173FE6658A}" srcId="{4223F278-C4C6-43C7-9701-E35388FF40BC}" destId="{62DE10CB-FA09-4B3B-9E13-9D6F187C1F81}" srcOrd="9" destOrd="0" parTransId="{24F6D715-0EA7-4C73-9536-CF2FEFF6E5CB}" sibTransId="{E81451F1-3681-4A85-AD97-8EB6388C10A1}"/>
    <dgm:cxn modelId="{E72972BB-B72B-40FA-9978-5EEFD16AE7A8}" type="presOf" srcId="{82FF2975-E485-4E4F-9718-D5064B9D23D1}" destId="{3D89B6E1-7BAE-41D6-83DD-6E2AA27EFE6D}" srcOrd="0" destOrd="0" presId="urn:microsoft.com/office/officeart/2005/8/layout/orgChart1"/>
    <dgm:cxn modelId="{7617549D-4EF5-49EA-9CB3-38AB64E9DA5E}" type="presOf" srcId="{CA445E4A-581B-489F-861C-A1071B26D140}" destId="{6C60A5D9-FEEF-4DD2-ADAF-3EF2CDFD246E}" srcOrd="1" destOrd="0" presId="urn:microsoft.com/office/officeart/2005/8/layout/orgChart1"/>
    <dgm:cxn modelId="{455F21CB-432A-4364-BC0B-E76417291CE4}" srcId="{6BDC4619-2D0F-440F-B9D9-5E1001B2054E}" destId="{A475B2AB-98F2-4857-9ED9-3E48B819CA8A}" srcOrd="11" destOrd="0" parTransId="{671F1AE6-9D29-49E0-8581-891DB0FA0F59}" sibTransId="{F74890CA-4A93-4929-B69D-4BB7372C0564}"/>
    <dgm:cxn modelId="{90516D9C-37FD-4B1B-A65A-E3623F63791E}" srcId="{4223F278-C4C6-43C7-9701-E35388FF40BC}" destId="{B86199E5-BA71-41AB-B3F2-D19148D1883E}" srcOrd="1" destOrd="0" parTransId="{D3187F00-1847-4F77-8A37-AFA4EE0676AB}" sibTransId="{31B9D571-1F60-46C5-89EA-95791D869E8B}"/>
    <dgm:cxn modelId="{2BF23C1C-E58B-4D35-8500-23273F83AF9E}" type="presOf" srcId="{BEA922E5-33B8-4077-9A36-9B8D42D9AF65}" destId="{25A12CA3-6C4F-468F-83BD-54087CC94966}" srcOrd="0" destOrd="0" presId="urn:microsoft.com/office/officeart/2005/8/layout/orgChart1"/>
    <dgm:cxn modelId="{B701ECFF-6A75-49E6-B627-D420CF7FEBC6}" type="presOf" srcId="{14AB717B-F6BA-4EB0-AAFF-4ACD9FDA2C3C}" destId="{062B75EB-AEC6-4F21-ABD1-CE9569545D98}" srcOrd="1" destOrd="0" presId="urn:microsoft.com/office/officeart/2005/8/layout/orgChart1"/>
    <dgm:cxn modelId="{89101886-3BD7-4CCC-AC95-F9DB83724873}" type="presOf" srcId="{24F6D715-0EA7-4C73-9536-CF2FEFF6E5CB}" destId="{23074CF2-8DCB-438C-921B-2C403F346780}" srcOrd="0" destOrd="0" presId="urn:microsoft.com/office/officeart/2005/8/layout/orgChart1"/>
    <dgm:cxn modelId="{894B4CA6-7719-42B3-8179-06C43BB690C6}" type="presOf" srcId="{42283019-1D81-4314-8E41-F5A4C4F749C7}" destId="{5A4D9248-2651-4FFD-AFE8-329CE28A5AE9}" srcOrd="0" destOrd="0" presId="urn:microsoft.com/office/officeart/2005/8/layout/orgChart1"/>
    <dgm:cxn modelId="{6C93715F-A0C7-4D40-87B5-D404251060BC}" srcId="{4223F278-C4C6-43C7-9701-E35388FF40BC}" destId="{2033F7E9-A978-4451-AE8D-53AD144609D8}" srcOrd="6" destOrd="0" parTransId="{6DEDF258-9A45-4442-9FF2-3664C1B5C26E}" sibTransId="{7BFEBC83-E010-41DC-B145-3A451EC01B10}"/>
    <dgm:cxn modelId="{32A77BCF-3295-4FF2-968D-0E2AC0FD90FA}" type="presOf" srcId="{590C7C66-D441-441A-BA85-B4EBAD06CAF8}" destId="{EA68E172-A35F-451D-AC8B-5D899011FCEE}" srcOrd="0" destOrd="0" presId="urn:microsoft.com/office/officeart/2005/8/layout/orgChart1"/>
    <dgm:cxn modelId="{60783B13-C9F3-4377-A29E-69BBD2D566B7}" type="presOf" srcId="{DE74203F-D53F-4EB7-9E7A-7C6CCE7CFFFD}" destId="{0574D493-368A-4D94-AE49-EFF4E978FC68}" srcOrd="0" destOrd="0" presId="urn:microsoft.com/office/officeart/2005/8/layout/orgChart1"/>
    <dgm:cxn modelId="{9F194898-607E-4B99-AD8D-0FEDEEE8A834}" type="presOf" srcId="{9E00EEA5-8C76-470A-8FCA-F1079721031D}" destId="{C8DA0D41-EDF7-463C-9548-8334F85B9094}" srcOrd="0" destOrd="0" presId="urn:microsoft.com/office/officeart/2005/8/layout/orgChart1"/>
    <dgm:cxn modelId="{2BB11E5C-899E-47DB-B8C5-6ADC328787D1}" type="presOf" srcId="{31BB3946-E2D8-4E35-9544-525B5E217306}" destId="{3EA54595-2993-4624-A682-F71ABF8B30DC}" srcOrd="1" destOrd="0" presId="urn:microsoft.com/office/officeart/2005/8/layout/orgChart1"/>
    <dgm:cxn modelId="{18827EBD-06CD-4486-B37F-A5A635E99C8A}" srcId="{231C9028-6A52-46A3-918E-440C4B9E011D}" destId="{1D5E20B4-6005-4A02-9DF0-37701B9EE495}" srcOrd="2" destOrd="0" parTransId="{7DFA54AC-6F50-46A7-822F-E59284ACD1D5}" sibTransId="{399CD468-417A-4AB9-B4CD-C91B2DCF1601}"/>
    <dgm:cxn modelId="{FF1CE7AF-394C-48C3-8B72-502BEAD99526}" type="presOf" srcId="{E38BE3F5-B7ED-4300-BAA1-E6E31CBAEA3E}" destId="{A20E2EF0-03EE-4786-9595-A658A91AE8F7}" srcOrd="0" destOrd="0" presId="urn:microsoft.com/office/officeart/2005/8/layout/orgChart1"/>
    <dgm:cxn modelId="{5828ED6C-A074-4498-9BD2-B2D383528140}" srcId="{1D5E20B4-6005-4A02-9DF0-37701B9EE495}" destId="{B8057316-381B-4AC1-A7D4-E19134F78D1C}" srcOrd="5" destOrd="0" parTransId="{83EF77E1-F34C-4883-8B3E-A00D24B77B48}" sibTransId="{969EC938-1381-4448-8A4D-F32FBFA1F06B}"/>
    <dgm:cxn modelId="{C1FDD921-BAE0-4939-8139-1A18E2AF78A3}" type="presOf" srcId="{B86199E5-BA71-41AB-B3F2-D19148D1883E}" destId="{185ADAB6-C22B-44A3-897F-6DA7385BCACA}" srcOrd="0" destOrd="0" presId="urn:microsoft.com/office/officeart/2005/8/layout/orgChart1"/>
    <dgm:cxn modelId="{61C50C29-EAAB-4B08-AAB9-1D8A41E8BB2B}" type="presOf" srcId="{78A1F971-1B48-40EF-AE5A-1FE99D11A931}" destId="{398D3D03-9613-4621-AC78-ACA2AF04FE88}" srcOrd="0" destOrd="0" presId="urn:microsoft.com/office/officeart/2005/8/layout/orgChart1"/>
    <dgm:cxn modelId="{CE212886-C8C2-4DFE-B1AA-F7B58AF370A7}" type="presOf" srcId="{DB2FF8CD-C009-4E3E-97EB-9BA40EB4F14A}" destId="{7E2B1866-7556-4141-A628-DC75D6C9CB25}" srcOrd="0" destOrd="0" presId="urn:microsoft.com/office/officeart/2005/8/layout/orgChart1"/>
    <dgm:cxn modelId="{9812D58A-B594-4BD3-9C0C-ABB840C1E651}" srcId="{8AA55003-1937-43C2-A61B-7C3D6FAAAD69}" destId="{0006D090-CEC0-442D-966E-F474F7C9007B}" srcOrd="13" destOrd="0" parTransId="{C347D9C2-6342-433F-9786-D347BB54A56F}" sibTransId="{030CEC3E-528A-4560-A87B-C487B929EDB1}"/>
    <dgm:cxn modelId="{3DA54B76-635C-4BC4-991D-893DAC9BEF94}" type="presOf" srcId="{9E00EEA5-8C76-470A-8FCA-F1079721031D}" destId="{640F9564-A2C0-4483-A304-B3641D8E8B20}" srcOrd="1" destOrd="0" presId="urn:microsoft.com/office/officeart/2005/8/layout/orgChart1"/>
    <dgm:cxn modelId="{53D67739-84B7-4E17-81A9-76CE54C77907}" srcId="{10C4F7EB-538B-4F89-9FEA-377845EE2387}" destId="{74F2C6B0-17A4-4799-9161-1C1AA4FA84A2}" srcOrd="5" destOrd="0" parTransId="{83158AEF-A469-48D4-BCAF-9654AE49CFA1}" sibTransId="{29A4333A-38CE-478F-A5E3-7897307CBC2D}"/>
    <dgm:cxn modelId="{08A6E466-0FC9-44AE-87A3-0316E9C246F5}" type="presOf" srcId="{7DFA54AC-6F50-46A7-822F-E59284ACD1D5}" destId="{237ABE06-2AF6-46CB-A75F-3630B4795217}" srcOrd="0" destOrd="0" presId="urn:microsoft.com/office/officeart/2005/8/layout/orgChart1"/>
    <dgm:cxn modelId="{C8E5861A-B92F-4310-8110-553CE33C79B3}" type="presOf" srcId="{500210A3-E75C-45FB-A0B4-062101B01FAB}" destId="{B9ADA1B8-A5B2-4A1D-B452-D072CD022951}" srcOrd="0" destOrd="0" presId="urn:microsoft.com/office/officeart/2005/8/layout/orgChart1"/>
    <dgm:cxn modelId="{DA1C9EF8-C56F-4E75-A4C0-C463EDB0E963}" type="presOf" srcId="{10C4F7EB-538B-4F89-9FEA-377845EE2387}" destId="{4B3FB45A-3772-402E-B6F3-BF86D56B8A0A}" srcOrd="1" destOrd="0" presId="urn:microsoft.com/office/officeart/2005/8/layout/orgChart1"/>
    <dgm:cxn modelId="{6BBF9A1F-1CAD-446F-9560-770A9D42CF17}" type="presOf" srcId="{59E2668F-6056-4661-835D-9F4409EC4549}" destId="{0D7D6D21-6540-4174-9730-AD26077310B0}" srcOrd="0" destOrd="0" presId="urn:microsoft.com/office/officeart/2005/8/layout/orgChart1"/>
    <dgm:cxn modelId="{5646CB4F-10C6-4669-B71C-93812983A14A}" type="presOf" srcId="{C08808CB-5B30-4F79-9C08-CA0F26BF5BF2}" destId="{AEF4FBBC-5CE9-4E5D-8FA4-68CE2E61254D}" srcOrd="0" destOrd="0" presId="urn:microsoft.com/office/officeart/2005/8/layout/orgChart1"/>
    <dgm:cxn modelId="{40FE30E8-8D1C-4FB7-9B76-44B4B21ADBEB}" type="presOf" srcId="{8F046ADC-D769-4137-A1FD-FCAEFDC518BA}" destId="{BD1401DB-869C-4AAF-AECB-EF57EC208B6E}" srcOrd="0" destOrd="0" presId="urn:microsoft.com/office/officeart/2005/8/layout/orgChart1"/>
    <dgm:cxn modelId="{C7EB86A5-F185-458C-A174-47A0550CC615}" type="presOf" srcId="{C2A382DB-820F-4093-BD6B-29D95EF6FCA7}" destId="{C7CA22EC-0C18-4F81-B3A1-C09858A7722A}" srcOrd="1" destOrd="0" presId="urn:microsoft.com/office/officeart/2005/8/layout/orgChart1"/>
    <dgm:cxn modelId="{0FCCC885-D03E-4BBA-86FA-4D069BC2B956}" type="presOf" srcId="{33026A90-6F24-42FF-9B4F-FDDF52026716}" destId="{FEE4EC57-B948-46CB-B123-1286F081EFBE}" srcOrd="0" destOrd="0" presId="urn:microsoft.com/office/officeart/2005/8/layout/orgChart1"/>
    <dgm:cxn modelId="{CEEB1022-6604-4985-AF2E-34AFF86DAD89}" type="presOf" srcId="{EEEF7C6F-FF7C-40BC-8419-7CD80BF98CD7}" destId="{96FD4918-4EBA-4795-9221-0BD3C5B6DDA3}" srcOrd="0" destOrd="0" presId="urn:microsoft.com/office/officeart/2005/8/layout/orgChart1"/>
    <dgm:cxn modelId="{F47AF30E-7480-439A-A4A2-C4C0A5B33439}" type="presOf" srcId="{31BB3946-E2D8-4E35-9544-525B5E217306}" destId="{21B844D6-8A13-43C2-A7DB-8C72CBD9ACF4}" srcOrd="0" destOrd="0" presId="urn:microsoft.com/office/officeart/2005/8/layout/orgChart1"/>
    <dgm:cxn modelId="{B593AB6D-0D3C-4B46-9C99-0D10DEBBDAFA}" type="presOf" srcId="{A1C1A5ED-F8CD-41D3-8838-103658DB67BB}" destId="{AF48F6BF-B2AC-4292-A777-ABA9A860E778}" srcOrd="1" destOrd="0" presId="urn:microsoft.com/office/officeart/2005/8/layout/orgChart1"/>
    <dgm:cxn modelId="{132DE37B-8CD3-43EE-9532-3713E74E4D7C}" type="presOf" srcId="{6BDC4619-2D0F-440F-B9D9-5E1001B2054E}" destId="{38E2593F-2F62-4457-AA4F-218CD9B65424}" srcOrd="1" destOrd="0" presId="urn:microsoft.com/office/officeart/2005/8/layout/orgChart1"/>
    <dgm:cxn modelId="{358038BE-FC98-417E-B607-4C4739905E8A}" srcId="{8B288E24-EFE1-48FB-80CB-CF908E702EF0}" destId="{10C4F7EB-538B-4F89-9FEA-377845EE2387}" srcOrd="0" destOrd="0" parTransId="{E09126E7-9076-4B05-81CD-E59EC8D813D8}" sibTransId="{59479CF8-918F-4775-A897-0408BAE2E712}"/>
    <dgm:cxn modelId="{7E86F3F9-133F-4472-9EEF-CC71E2CBC381}" srcId="{9ED73BF9-CC75-4B78-B873-7785700C94DC}" destId="{1CACE5C2-BC6E-4E22-AED4-89E66BA6A403}" srcOrd="2" destOrd="0" parTransId="{DE74203F-D53F-4EB7-9E7A-7C6CCE7CFFFD}" sibTransId="{908220A4-AB4B-4C09-A3D3-3B6B5284C708}"/>
    <dgm:cxn modelId="{3B7F641E-9210-4AB9-84E0-B44FDB3D0FAB}" srcId="{1D5E20B4-6005-4A02-9DF0-37701B9EE495}" destId="{42283019-1D81-4314-8E41-F5A4C4F749C7}" srcOrd="2" destOrd="0" parTransId="{33026A90-6F24-42FF-9B4F-FDDF52026716}" sibTransId="{72E4353E-3FE1-49C4-9FA3-61C543222AE1}"/>
    <dgm:cxn modelId="{C6238696-F878-4834-9C30-C5D58A152032}" type="presOf" srcId="{93424BC7-E9AA-42A4-884E-756428865EF9}" destId="{936DF7BE-6511-443F-82A2-0AA34ED25F6A}" srcOrd="0" destOrd="0" presId="urn:microsoft.com/office/officeart/2005/8/layout/orgChart1"/>
    <dgm:cxn modelId="{39BA444A-54F3-43A6-AD96-79169D9A560C}" type="presOf" srcId="{683A0889-3C15-4850-8032-B5F30D406646}" destId="{395CFFC7-3DA6-478F-8F50-9181A042780C}" srcOrd="0" destOrd="0" presId="urn:microsoft.com/office/officeart/2005/8/layout/orgChart1"/>
    <dgm:cxn modelId="{C91D25ED-231E-4B80-9D81-B98C67BF7F88}" type="presOf" srcId="{22E26ABB-293B-4C5C-9593-22759703A86F}" destId="{5C270DEA-DA68-447C-A184-1A6B2B7D4C99}" srcOrd="0" destOrd="0" presId="urn:microsoft.com/office/officeart/2005/8/layout/orgChart1"/>
    <dgm:cxn modelId="{0AC7C5DE-54FA-4F92-89FB-9D2ABFB6F1FC}" type="presOf" srcId="{8AA55003-1937-43C2-A61B-7C3D6FAAAD69}" destId="{960A3FDC-B8C5-4EFD-8D04-B184308A3093}" srcOrd="0" destOrd="0" presId="urn:microsoft.com/office/officeart/2005/8/layout/orgChart1"/>
    <dgm:cxn modelId="{D09F7F97-5697-4334-8A18-EBD9C3D68A9F}" type="presOf" srcId="{A2C1584B-90FA-41B5-8A3D-8F3787193C82}" destId="{1445F0D8-7A8B-4EFD-AFB5-D88F518826E2}" srcOrd="1" destOrd="0" presId="urn:microsoft.com/office/officeart/2005/8/layout/orgChart1"/>
    <dgm:cxn modelId="{3EF74F0F-AE76-4C80-BAC6-302DBB98B317}" srcId="{1D5E20B4-6005-4A02-9DF0-37701B9EE495}" destId="{D6D9EE6F-F9F5-4C28-9275-921A1A96E8B5}" srcOrd="7" destOrd="0" parTransId="{DB2FF8CD-C009-4E3E-97EB-9BA40EB4F14A}" sibTransId="{F87555E2-8DB5-4EDA-B5CD-3CE31F219ECA}"/>
    <dgm:cxn modelId="{437A4BEC-9F25-4061-A566-B827A0A26884}" srcId="{8AA55003-1937-43C2-A61B-7C3D6FAAAD69}" destId="{EC442123-49F7-48D5-BF16-5357280D9CA1}" srcOrd="1" destOrd="0" parTransId="{11BC6313-FE8F-4EEE-A1A3-4CF3C6A55955}" sibTransId="{73F3E942-AC6E-458A-B63B-3D769173AE67}"/>
    <dgm:cxn modelId="{19524D23-300B-4A97-9BEB-9D94F353D917}" type="presOf" srcId="{7BC6FE81-05A8-429C-8E97-959950C4C371}" destId="{B4342142-A561-4848-84D2-5EDE1B4E24D9}" srcOrd="0" destOrd="0" presId="urn:microsoft.com/office/officeart/2005/8/layout/orgChart1"/>
    <dgm:cxn modelId="{3F06E65E-3673-470C-BA55-BF3D72F59F63}" type="presOf" srcId="{A3E43F5C-7CD9-4123-B05E-9A6659D572DF}" destId="{202C619A-EB53-4B15-B308-8F4A751195F2}" srcOrd="0" destOrd="0" presId="urn:microsoft.com/office/officeart/2005/8/layout/orgChart1"/>
    <dgm:cxn modelId="{96873C44-DF07-4EE2-9509-2C9CBC965D9E}" type="presOf" srcId="{1D5E20B4-6005-4A02-9DF0-37701B9EE495}" destId="{9292FEF3-26D6-4AEA-B726-0EAC1BC0C853}" srcOrd="0" destOrd="0" presId="urn:microsoft.com/office/officeart/2005/8/layout/orgChart1"/>
    <dgm:cxn modelId="{BB62D1F9-EF1C-498D-A78D-612EC92003DE}" srcId="{9ED73BF9-CC75-4B78-B873-7785700C94DC}" destId="{A1C1A5ED-F8CD-41D3-8838-103658DB67BB}" srcOrd="7" destOrd="0" parTransId="{2A80D278-B482-48CB-A527-05C0167F7F7C}" sibTransId="{D2154A65-300D-4B39-BC9C-69F435BE53F1}"/>
    <dgm:cxn modelId="{21771A7F-073D-4735-B09C-F9AE044799F9}" type="presOf" srcId="{29FB1A8C-348D-4F00-8ABC-D5D217A7B9AF}" destId="{3844A3F9-A1BE-4837-97BC-AC1E0E890AEB}" srcOrd="0" destOrd="0" presId="urn:microsoft.com/office/officeart/2005/8/layout/orgChart1"/>
    <dgm:cxn modelId="{D8AFF836-8549-4D31-9E23-EFC2D0985EDB}" type="presOf" srcId="{EC442123-49F7-48D5-BF16-5357280D9CA1}" destId="{965914CD-21CB-44D0-A847-17DDF569A4E9}" srcOrd="0" destOrd="0" presId="urn:microsoft.com/office/officeart/2005/8/layout/orgChart1"/>
    <dgm:cxn modelId="{4FE45711-43DD-4339-AC36-47DC6107FF35}" type="presOf" srcId="{60C846B4-8B74-449A-B6A8-4DFD238B3D4E}" destId="{C12E3E94-F278-4391-9663-20E498389591}" srcOrd="0" destOrd="0" presId="urn:microsoft.com/office/officeart/2005/8/layout/orgChart1"/>
    <dgm:cxn modelId="{230EE647-CE61-45CC-9751-FDB5284BA3C3}" type="presOf" srcId="{D3CC2037-4E2C-4469-89FC-FBC860D4B658}" destId="{DE3320E0-21EA-41F9-8B7B-3A058B852A61}" srcOrd="0" destOrd="0" presId="urn:microsoft.com/office/officeart/2005/8/layout/orgChart1"/>
    <dgm:cxn modelId="{828133F8-2812-4DE8-8138-2C7A5229CA54}" type="presOf" srcId="{C9DA51D5-EC24-42C4-BE5B-5ADCFE6DFDE8}" destId="{D1F51A5D-4E1F-49C2-83CA-C9DAB6BF04CE}" srcOrd="0" destOrd="0" presId="urn:microsoft.com/office/officeart/2005/8/layout/orgChart1"/>
    <dgm:cxn modelId="{8C3638BA-8F9C-4780-883A-F1F8818A6D67}" srcId="{1D5E20B4-6005-4A02-9DF0-37701B9EE495}" destId="{590C7C66-D441-441A-BA85-B4EBAD06CAF8}" srcOrd="9" destOrd="0" parTransId="{75093742-FC09-4B58-8033-8A75A97221C9}" sibTransId="{47553C7D-55DF-4B87-A631-8B0CDC0A9E9C}"/>
    <dgm:cxn modelId="{E961BF6E-5290-44AD-8A6C-778DC639D4E2}" type="presOf" srcId="{819FB16A-B68E-4A09-BBBC-489C6F0A5E02}" destId="{84EF0147-FF25-4DC1-9EC3-6A0B583E1283}" srcOrd="1" destOrd="0" presId="urn:microsoft.com/office/officeart/2005/8/layout/orgChart1"/>
    <dgm:cxn modelId="{DE60CD4E-F283-4F58-B936-BB8CE0A4D7CC}" type="presOf" srcId="{D3982006-F25F-48C3-A743-21E0F8B0F983}" destId="{9A04D7A8-647F-4BE7-8261-2C4C32E554AB}" srcOrd="0" destOrd="0" presId="urn:microsoft.com/office/officeart/2005/8/layout/orgChart1"/>
    <dgm:cxn modelId="{E4DD7088-CF8F-450A-BBD5-CA7443F1F8AD}" type="presOf" srcId="{9AE74C67-D4B3-40B5-88F6-BEA437E015D4}" destId="{916E3F5B-5763-481B-A279-5AD686DA8190}" srcOrd="1" destOrd="0" presId="urn:microsoft.com/office/officeart/2005/8/layout/orgChart1"/>
    <dgm:cxn modelId="{EE8BEA67-7042-4266-B915-75C3DFDE3DF8}" srcId="{9ED73BF9-CC75-4B78-B873-7785700C94DC}" destId="{795A0825-EC99-4D41-8C49-B5D2E6E542FC}" srcOrd="0" destOrd="0" parTransId="{500210A3-E75C-45FB-A0B4-062101B01FAB}" sibTransId="{9DFC267B-E77A-4531-B5F1-FB08F18DF1D0}"/>
    <dgm:cxn modelId="{8A76F2EC-1AB7-47FA-9B0E-C3CDAA311427}" srcId="{4223F278-C4C6-43C7-9701-E35388FF40BC}" destId="{AB6FC017-AF34-4E92-AB9B-79C516FE744A}" srcOrd="5" destOrd="0" parTransId="{1AB236C8-2D34-424A-8655-57257C4A66FE}" sibTransId="{40B308A1-A420-4DA9-B5EE-E599563C82F6}"/>
    <dgm:cxn modelId="{7DC71F83-9D29-48B2-8D75-3AA0BDE7E369}" srcId="{4223F278-C4C6-43C7-9701-E35388FF40BC}" destId="{A2C1584B-90FA-41B5-8A3D-8F3787193C82}" srcOrd="2" destOrd="0" parTransId="{F0B1CCEC-F7C8-46FD-845C-F5A0DF1C2200}" sibTransId="{8774CE8C-9289-4938-9ECE-0AE8071D9AB3}"/>
    <dgm:cxn modelId="{37A8F778-B76E-4F8A-97C8-C1361B7709F2}" type="presOf" srcId="{1CACE5C2-BC6E-4E22-AED4-89E66BA6A403}" destId="{F5D39B81-7FF1-4C0F-9102-1B1F96260CFF}" srcOrd="0" destOrd="0" presId="urn:microsoft.com/office/officeart/2005/8/layout/orgChart1"/>
    <dgm:cxn modelId="{8ED6E42B-87BF-4DA9-B914-965BA271A017}" type="presOf" srcId="{5E4F9491-72DA-4831-8BDF-DFE2185DB9BE}" destId="{755C79B9-DE3B-4CC3-8309-CD3789908EB1}" srcOrd="1" destOrd="0" presId="urn:microsoft.com/office/officeart/2005/8/layout/orgChart1"/>
    <dgm:cxn modelId="{A9A7C679-87CF-4DAD-942D-4725AA8995C6}" type="presOf" srcId="{33376424-DBD1-4AB5-A530-2B525C7B6CD4}" destId="{C9E1464A-2706-453A-9B49-E574A25B07A5}" srcOrd="0" destOrd="0" presId="urn:microsoft.com/office/officeart/2005/8/layout/orgChart1"/>
    <dgm:cxn modelId="{7A4C675D-18BC-4353-943F-292EF114886F}" srcId="{6BDC4619-2D0F-440F-B9D9-5E1001B2054E}" destId="{C3AD294F-201B-42E0-A6EF-91FFC933D185}" srcOrd="8" destOrd="0" parTransId="{8BECB7A9-2172-440F-ABA4-4EC6A36583DF}" sibTransId="{FACA17E1-FA72-4B1C-A5E1-14DC38117C3A}"/>
    <dgm:cxn modelId="{BA6EC2D3-1027-470F-A4C5-E00F7ED93A4B}" type="presOf" srcId="{CF4DDF8B-8E56-49BC-A129-B56F8BFEF3F4}" destId="{2C4992EB-0D0C-466B-B415-EB73E8458B95}" srcOrd="0" destOrd="0" presId="urn:microsoft.com/office/officeart/2005/8/layout/orgChart1"/>
    <dgm:cxn modelId="{035ACAD7-7BC6-401E-9B4A-8EA4B87FAE4F}" srcId="{10C4F7EB-538B-4F89-9FEA-377845EE2387}" destId="{F9544BD3-E80B-4661-8833-CA82F6B89735}" srcOrd="1" destOrd="0" parTransId="{38B74340-864C-4B47-9984-37110997293D}" sibTransId="{5B9493CE-2B73-4240-822B-0A65C7D8E5A8}"/>
    <dgm:cxn modelId="{B729582F-6E2C-4A9B-8D08-B123D88F711A}" type="presOf" srcId="{1AB236C8-2D34-424A-8655-57257C4A66FE}" destId="{CA9C916C-798D-4987-A1C0-DE1ABCD84DB9}" srcOrd="0" destOrd="0" presId="urn:microsoft.com/office/officeart/2005/8/layout/orgChart1"/>
    <dgm:cxn modelId="{BA7A6D37-F4E1-40AD-89F7-056C8F57F7C6}" type="presOf" srcId="{A1C1A5ED-F8CD-41D3-8838-103658DB67BB}" destId="{24F46FC2-92AC-4B1E-9AB9-2D2FE7A13BA5}" srcOrd="0" destOrd="0" presId="urn:microsoft.com/office/officeart/2005/8/layout/orgChart1"/>
    <dgm:cxn modelId="{DC81CAD9-7645-465B-B69C-65546961C68F}" type="presOf" srcId="{B20BE97A-6E09-4BBC-B80A-F8E8FAD70BF4}" destId="{00ECBE23-9882-40B9-B62B-07847E7D9E07}" srcOrd="0" destOrd="0" presId="urn:microsoft.com/office/officeart/2005/8/layout/orgChart1"/>
    <dgm:cxn modelId="{E47D9C71-DC5F-482E-9BC8-E2AE4E507D72}" srcId="{8AA55003-1937-43C2-A61B-7C3D6FAAAD69}" destId="{14AB717B-F6BA-4EB0-AAFF-4ACD9FDA2C3C}" srcOrd="10" destOrd="0" parTransId="{BEA922E5-33B8-4077-9A36-9B8D42D9AF65}" sibTransId="{3AD1686E-E1C3-408B-B3F2-399A3B394CD4}"/>
    <dgm:cxn modelId="{BC4D7042-5687-492C-85F4-8571D37E8E31}" type="presOf" srcId="{4FDF0C06-D0F7-4483-BF0A-5B9DA7F9B9DF}" destId="{FF810E2B-CBC9-4BA0-89E1-6E27A8BB92C1}" srcOrd="0" destOrd="0" presId="urn:microsoft.com/office/officeart/2005/8/layout/orgChart1"/>
    <dgm:cxn modelId="{ABCBC110-4281-452C-89CF-05EA7AF0976F}" type="presOf" srcId="{0A7BF51C-F79C-4E10-A23C-8D89192C2CE8}" destId="{5F08FD11-D36F-421A-8128-B40078AFEA80}" srcOrd="1" destOrd="0" presId="urn:microsoft.com/office/officeart/2005/8/layout/orgChart1"/>
    <dgm:cxn modelId="{3A41D8C7-2E32-4E7F-86D4-7821B3DE21A2}" type="presOf" srcId="{E81AD18B-1FAE-4D06-B7AF-91CED78FD96D}" destId="{D04EE1B6-616F-402A-9EEE-097FD6998D94}" srcOrd="0" destOrd="0" presId="urn:microsoft.com/office/officeart/2005/8/layout/orgChart1"/>
    <dgm:cxn modelId="{D128533A-7704-45D9-9932-F2DD549A2E73}" type="presOf" srcId="{C9D4FDDD-6CBC-4AEA-9B7F-11EBDF2C422E}" destId="{809893CA-48E5-43C9-A060-630F24A26C76}" srcOrd="1" destOrd="0" presId="urn:microsoft.com/office/officeart/2005/8/layout/orgChart1"/>
    <dgm:cxn modelId="{695E6F5E-440B-4F59-AD01-60ED2B6EC054}" type="presOf" srcId="{72627492-F626-46BE-9654-A5E0AA01ECF4}" destId="{F9DF7BB4-5E77-4042-95A1-2CFACC48081E}" srcOrd="0" destOrd="0" presId="urn:microsoft.com/office/officeart/2005/8/layout/orgChart1"/>
    <dgm:cxn modelId="{FE679811-6A0C-4AC9-AFFA-EB84CDD069CB}" srcId="{1D5E20B4-6005-4A02-9DF0-37701B9EE495}" destId="{C2A382DB-820F-4093-BD6B-29D95EF6FCA7}" srcOrd="1" destOrd="0" parTransId="{76119ABD-B915-4AE3-BE5A-B5AC969EA686}" sibTransId="{7F3B4302-0986-4AA9-A509-DB1DCBE66A8D}"/>
    <dgm:cxn modelId="{6AF7185B-E6EA-436F-A729-18CDD610CC10}" type="presOf" srcId="{C932A013-E7A5-49A5-99F3-98F8542C5A27}" destId="{9245AD91-083C-44CF-BA75-4DE204CB7159}" srcOrd="0" destOrd="0" presId="urn:microsoft.com/office/officeart/2005/8/layout/orgChart1"/>
    <dgm:cxn modelId="{5108A1A7-9D5B-4934-86EF-B3A8D7D6AE8D}" srcId="{4223F278-C4C6-43C7-9701-E35388FF40BC}" destId="{D4933A4C-313B-4688-918C-45AF4AE752EB}" srcOrd="0" destOrd="0" parTransId="{5A60F529-5BD0-41B1-A1E4-44EB12BAFBFF}" sibTransId="{C3CA72A6-2EC4-45FB-AAC5-B3804546F610}"/>
    <dgm:cxn modelId="{4589BF91-5CB7-4412-9309-D82AC47566A1}" type="presOf" srcId="{6BDC4619-2D0F-440F-B9D9-5E1001B2054E}" destId="{4187B3E8-87F4-4861-9B64-878B885C6F22}" srcOrd="0" destOrd="0" presId="urn:microsoft.com/office/officeart/2005/8/layout/orgChart1"/>
    <dgm:cxn modelId="{386F4AB7-FC00-4BEA-9D77-FFA19AD235FA}" type="presOf" srcId="{38446381-2FE6-4F62-B89A-481807611C45}" destId="{A19C63F4-58F3-4E4B-AF00-787960F72377}" srcOrd="0" destOrd="0" presId="urn:microsoft.com/office/officeart/2005/8/layout/orgChart1"/>
    <dgm:cxn modelId="{A377BF65-6F19-4B59-9E32-209CD7256894}" type="presOf" srcId="{502E6C35-F094-4D4B-AA46-79A6E5604B90}" destId="{9574EBEE-D54E-450D-8715-EF9117808795}" srcOrd="0" destOrd="0" presId="urn:microsoft.com/office/officeart/2005/8/layout/orgChart1"/>
    <dgm:cxn modelId="{1AF34BB8-4362-4B8C-B0F2-3C9588A2230D}" type="presOf" srcId="{93424BC7-E9AA-42A4-884E-756428865EF9}" destId="{5D74EB8F-4F14-488E-9A9A-F942F7880EB7}" srcOrd="1" destOrd="0" presId="urn:microsoft.com/office/officeart/2005/8/layout/orgChart1"/>
    <dgm:cxn modelId="{2B996EE1-252B-43C4-9501-2705448B9461}" type="presOf" srcId="{D3CC2037-4E2C-4469-89FC-FBC860D4B658}" destId="{7A7BD8F1-AD3F-4A92-AC1D-688BD9C32D92}" srcOrd="1" destOrd="0" presId="urn:microsoft.com/office/officeart/2005/8/layout/orgChart1"/>
    <dgm:cxn modelId="{35E788B7-A16F-47A6-8209-698D72DFE127}" type="presOf" srcId="{AF9AF25E-567E-41DE-AFA6-A3826FBC218C}" destId="{8CFD272F-E5F8-48A4-B3F7-895008B80B28}" srcOrd="0" destOrd="0" presId="urn:microsoft.com/office/officeart/2005/8/layout/orgChart1"/>
    <dgm:cxn modelId="{88A50322-E26C-456A-988A-39DD2B2BF301}" type="presOf" srcId="{4EF121CD-7ED5-4828-BD0E-6882A7E8B5B4}" destId="{47DCE478-59FA-4B20-A119-522AAF3E9608}" srcOrd="0" destOrd="0" presId="urn:microsoft.com/office/officeart/2005/8/layout/orgChart1"/>
    <dgm:cxn modelId="{251B2449-F6B0-4F5A-9DF6-5D5100E2E9D8}" type="presOf" srcId="{BBE8A13E-1FFC-478B-9227-E5E6BDB40F50}" destId="{3F2C8085-B10B-4495-944B-A62068BCA73D}" srcOrd="0" destOrd="0" presId="urn:microsoft.com/office/officeart/2005/8/layout/orgChart1"/>
    <dgm:cxn modelId="{6750B6C0-4607-4C44-98BC-D5FE46FAAA90}" type="presOf" srcId="{F413BDD7-042E-44A9-A1CC-EF07B0195EB7}" destId="{27CC6CFB-8A31-4625-8616-48344FB86E82}" srcOrd="0" destOrd="0" presId="urn:microsoft.com/office/officeart/2005/8/layout/orgChart1"/>
    <dgm:cxn modelId="{C800D2AE-204B-4BE7-9DB2-04D2A7E7010B}" type="presOf" srcId="{A475B2AB-98F2-4857-9ED9-3E48B819CA8A}" destId="{ABDA351D-133F-4283-8D0F-31477AC2988A}" srcOrd="0" destOrd="0" presId="urn:microsoft.com/office/officeart/2005/8/layout/orgChart1"/>
    <dgm:cxn modelId="{B29C557D-FEE4-44E2-A9DD-BCC74A51157F}" type="presOf" srcId="{27B27D00-5AB9-4B1D-993E-C8B54C8B7E2A}" destId="{15F64945-E7EB-419B-BB9C-1F2ADE979C22}" srcOrd="0" destOrd="0" presId="urn:microsoft.com/office/officeart/2005/8/layout/orgChart1"/>
    <dgm:cxn modelId="{3A44902F-85A0-4D66-815C-3DBF42124BE6}" srcId="{1D5E20B4-6005-4A02-9DF0-37701B9EE495}" destId="{A447A6E3-D8F0-43EB-93BF-528B0F701367}" srcOrd="6" destOrd="0" parTransId="{3DE1029D-8003-4B9A-943B-7E6E69363D33}" sibTransId="{0233862F-1E27-4A23-9E74-1860C1961B5C}"/>
    <dgm:cxn modelId="{C697CFF0-E63B-466E-ADC8-B8190C37224D}" type="presOf" srcId="{AA5CFC8A-D2CD-4D02-838B-591E5B02A7DD}" destId="{A1D79241-4E75-4EB4-99E6-49F490A258A6}" srcOrd="0" destOrd="0" presId="urn:microsoft.com/office/officeart/2005/8/layout/orgChart1"/>
    <dgm:cxn modelId="{A97A2085-05F1-4C52-B82F-203584A0CD79}" type="presOf" srcId="{75093742-FC09-4B58-8033-8A75A97221C9}" destId="{D3B7E51A-0FC3-4E72-8BAE-DA64F3810EB0}" srcOrd="0" destOrd="0" presId="urn:microsoft.com/office/officeart/2005/8/layout/orgChart1"/>
    <dgm:cxn modelId="{5DB43FA6-81FD-4AD3-A874-B295A71A92D3}" srcId="{6BDC4619-2D0F-440F-B9D9-5E1001B2054E}" destId="{C9DA51D5-EC24-42C4-BE5B-5ADCFE6DFDE8}" srcOrd="2" destOrd="0" parTransId="{A3E43F5C-7CD9-4123-B05E-9A6659D572DF}" sibTransId="{D92E0D60-7757-4B41-A7EB-097F399B6A17}"/>
    <dgm:cxn modelId="{E6C807ED-F5BA-4B98-A246-0D69E0670FBD}" srcId="{1D5E20B4-6005-4A02-9DF0-37701B9EE495}" destId="{D3982006-F25F-48C3-A743-21E0F8B0F983}" srcOrd="3" destOrd="0" parTransId="{E81AD18B-1FAE-4D06-B7AF-91CED78FD96D}" sibTransId="{8A5FA7F4-A8FA-4AF0-89D7-D5513914D019}"/>
    <dgm:cxn modelId="{091C8667-F927-49C8-AED5-43F4434E5F84}" type="presOf" srcId="{2A80D278-B482-48CB-A527-05C0167F7F7C}" destId="{B53CB956-AF59-4E81-B4C2-8921310C600E}" srcOrd="0" destOrd="0" presId="urn:microsoft.com/office/officeart/2005/8/layout/orgChart1"/>
    <dgm:cxn modelId="{A31BFE25-C4D1-4D22-9103-331C82178758}" srcId="{8AA55003-1937-43C2-A61B-7C3D6FAAAD69}" destId="{BEAE37BA-A9C8-464E-95DE-3293C9B6E1DF}" srcOrd="0" destOrd="0" parTransId="{4FDF0C06-D0F7-4483-BF0A-5B9DA7F9B9DF}" sibTransId="{239304BE-370A-4928-8B57-54549C97EAF1}"/>
    <dgm:cxn modelId="{D19253BE-C30C-45AB-BE4B-8500C9B815C2}" type="presOf" srcId="{F9544BD3-E80B-4661-8833-CA82F6B89735}" destId="{8C4BE972-481B-4E30-89BB-7D34E95477E2}" srcOrd="1" destOrd="0" presId="urn:microsoft.com/office/officeart/2005/8/layout/orgChart1"/>
    <dgm:cxn modelId="{755DC649-0710-4E01-9473-18B5BE0D1447}" type="presOf" srcId="{09830246-C3C6-4720-9B38-905CA8E42786}" destId="{CC9B18B8-86D2-495F-AEF9-DAE3E1E6BA2E}" srcOrd="0" destOrd="0" presId="urn:microsoft.com/office/officeart/2005/8/layout/orgChart1"/>
    <dgm:cxn modelId="{E7E181DA-1015-4E81-9B8E-421A9812F964}" srcId="{8B288E24-EFE1-48FB-80CB-CF908E702EF0}" destId="{231C9028-6A52-46A3-918E-440C4B9E011D}" srcOrd="3" destOrd="0" parTransId="{F413BDD7-042E-44A9-A1CC-EF07B0195EB7}" sibTransId="{52520B19-54CD-4AF3-B6D6-13F790670763}"/>
    <dgm:cxn modelId="{A4E5AF4A-EF0B-4B3E-8A3C-067DCEBACC1A}" type="presOf" srcId="{09830246-C3C6-4720-9B38-905CA8E42786}" destId="{F931631E-D403-4560-AF09-1A420E313E37}" srcOrd="1" destOrd="0" presId="urn:microsoft.com/office/officeart/2005/8/layout/orgChart1"/>
    <dgm:cxn modelId="{79292D56-1309-47FD-9ECE-39E240CB237C}" type="presOf" srcId="{819FB16A-B68E-4A09-BBBC-489C6F0A5E02}" destId="{E5591507-7694-45AD-A63A-7051615856AD}" srcOrd="0" destOrd="0" presId="urn:microsoft.com/office/officeart/2005/8/layout/orgChart1"/>
    <dgm:cxn modelId="{01A0AE35-0B35-4440-BD7F-3F17B12979BC}" type="presOf" srcId="{511EF582-624E-41DB-B8CB-CD8009EC4AB2}" destId="{811B0D36-7506-421F-9001-5F829E90E298}" srcOrd="0" destOrd="0" presId="urn:microsoft.com/office/officeart/2005/8/layout/orgChart1"/>
    <dgm:cxn modelId="{76EA39EB-1D2A-434D-AA18-48573864A4C2}" type="presOf" srcId="{4E495367-3BD4-47D2-8442-1CDE5C06121D}" destId="{A46F3471-211F-40B7-8C14-590C07316EB6}" srcOrd="1" destOrd="0" presId="urn:microsoft.com/office/officeart/2005/8/layout/orgChart1"/>
    <dgm:cxn modelId="{CC375035-D66C-416D-BAC0-6CACD519E697}" type="presOf" srcId="{60C846B4-8B74-449A-B6A8-4DFD238B3D4E}" destId="{2FCDE6BB-0438-4EA6-A152-E02C22EC1229}" srcOrd="1" destOrd="0" presId="urn:microsoft.com/office/officeart/2005/8/layout/orgChart1"/>
    <dgm:cxn modelId="{78BDEACB-410B-4272-AC17-87184280273D}" type="presOf" srcId="{8A0627FB-23C6-48AB-8C66-013DD3AD47CF}" destId="{AFCFD823-4446-4193-9F30-AF4D0CF947B5}" srcOrd="0" destOrd="0" presId="urn:microsoft.com/office/officeart/2005/8/layout/orgChart1"/>
    <dgm:cxn modelId="{2D88452C-BE65-4067-BE12-22BF0C71ADB0}" type="presOf" srcId="{84DD8459-67E1-434C-9EE7-A964C951EE82}" destId="{5EDD36C4-138A-4EC8-9E26-55D30DEBD6EA}" srcOrd="1" destOrd="0" presId="urn:microsoft.com/office/officeart/2005/8/layout/orgChart1"/>
    <dgm:cxn modelId="{F754D690-90BF-4EE6-A92A-7A4DD568C464}" type="presOf" srcId="{FA2C0C48-10BA-498E-8DCC-75AFFA33A2D0}" destId="{B3B85AED-5810-478D-BD66-40974E67C517}" srcOrd="1" destOrd="0" presId="urn:microsoft.com/office/officeart/2005/8/layout/orgChart1"/>
    <dgm:cxn modelId="{4C3FD999-0E5B-4019-B550-E64D2C570239}" type="presOf" srcId="{FA2C0C48-10BA-498E-8DCC-75AFFA33A2D0}" destId="{4DB421A5-9C6A-4C4B-8170-C366FCF7B9B6}" srcOrd="0" destOrd="0" presId="urn:microsoft.com/office/officeart/2005/8/layout/orgChart1"/>
    <dgm:cxn modelId="{36A911F0-CB37-4422-BC5D-4F5B8DB58865}" type="presOf" srcId="{84DD8459-67E1-434C-9EE7-A964C951EE82}" destId="{56304087-537F-49FE-9E25-2A02B5E2FB44}" srcOrd="0" destOrd="0" presId="urn:microsoft.com/office/officeart/2005/8/layout/orgChart1"/>
    <dgm:cxn modelId="{BD4A3A5D-4183-4091-B58B-5D3808E6E10E}" type="presOf" srcId="{C9DA51D5-EC24-42C4-BE5B-5ADCFE6DFDE8}" destId="{A803BEB8-3FCC-4DD8-8C96-5D80993DB6D0}" srcOrd="1" destOrd="0" presId="urn:microsoft.com/office/officeart/2005/8/layout/orgChart1"/>
    <dgm:cxn modelId="{FC20FA8B-30D1-442E-A3D4-44ED13E12CF8}" type="presOf" srcId="{76119ABD-B915-4AE3-BE5A-B5AC969EA686}" destId="{DFB7D4DF-1A6A-4096-B2ED-16A798E72459}" srcOrd="0" destOrd="0" presId="urn:microsoft.com/office/officeart/2005/8/layout/orgChart1"/>
    <dgm:cxn modelId="{6F1299FF-9A6E-438A-ADC3-AB93A213CC65}" srcId="{10C4F7EB-538B-4F89-9FEA-377845EE2387}" destId="{4E495367-3BD4-47D2-8442-1CDE5C06121D}" srcOrd="0" destOrd="0" parTransId="{EEEF7C6F-FF7C-40BC-8419-7CD80BF98CD7}" sibTransId="{A44DA853-A508-4644-A6A9-CEE49BD9F709}"/>
    <dgm:cxn modelId="{3AD3B8C4-558A-4F01-A772-87C8EF56AA6D}" type="presOf" srcId="{FE2621D4-20B6-4130-B14A-D5751EF7A226}" destId="{BC4B314C-B38E-4386-8E3D-3F4E862D16B5}" srcOrd="1" destOrd="0" presId="urn:microsoft.com/office/officeart/2005/8/layout/orgChart1"/>
    <dgm:cxn modelId="{1F692CE0-CAF5-4FB3-BB36-1A3C3F6E3AFB}" type="presOf" srcId="{D4933A4C-313B-4688-918C-45AF4AE752EB}" destId="{C5FBB54E-F5F0-4761-A0BE-CD6F0EC031A2}" srcOrd="0" destOrd="0" presId="urn:microsoft.com/office/officeart/2005/8/layout/orgChart1"/>
    <dgm:cxn modelId="{C99D7F03-84BB-4B54-A530-EAD8F133B4D6}" type="presOf" srcId="{8A0627FB-23C6-48AB-8C66-013DD3AD47CF}" destId="{E5DC3EBF-0BA8-4152-866A-9A92AC06742F}" srcOrd="1" destOrd="0" presId="urn:microsoft.com/office/officeart/2005/8/layout/orgChart1"/>
    <dgm:cxn modelId="{7D8A73FD-4297-4379-8950-7AFA1B2751C9}" type="presOf" srcId="{8BECB7A9-2172-440F-ABA4-4EC6A36583DF}" destId="{3809CF50-C8F0-42E4-A7D0-850E72FB8EFD}" srcOrd="0" destOrd="0" presId="urn:microsoft.com/office/officeart/2005/8/layout/orgChart1"/>
    <dgm:cxn modelId="{0C50AF6D-79DC-40D2-B793-D33CD1AFC58C}" type="presOf" srcId="{D3187F00-1847-4F77-8A37-AFA4EE0676AB}" destId="{11756957-A1B8-4ED2-9E7B-DFB18844B2DA}" srcOrd="0" destOrd="0" presId="urn:microsoft.com/office/officeart/2005/8/layout/orgChart1"/>
    <dgm:cxn modelId="{CA5CE86B-66E9-4710-922D-20D9F18D8F2C}" type="presOf" srcId="{C041120C-C7B3-4397-A199-B06F64514D86}" destId="{A379A953-C674-4A41-A36E-582BFC3444A7}" srcOrd="0" destOrd="0" presId="urn:microsoft.com/office/officeart/2005/8/layout/orgChart1"/>
    <dgm:cxn modelId="{840B0D9E-3A30-4192-A26A-9EBC0ACB64DB}" type="presOf" srcId="{83EF77E1-F34C-4883-8B3E-A00D24B77B48}" destId="{9794C6CE-3A4D-41D2-B0EE-CC5D62282D79}" srcOrd="0" destOrd="0" presId="urn:microsoft.com/office/officeart/2005/8/layout/orgChart1"/>
    <dgm:cxn modelId="{319F6E3D-C19A-4FF6-BD4C-02298C14726B}" type="presOf" srcId="{4E495367-3BD4-47D2-8442-1CDE5C06121D}" destId="{2782588F-2BF7-4ED0-81B4-E8DD7B26CEF3}" srcOrd="0" destOrd="0" presId="urn:microsoft.com/office/officeart/2005/8/layout/orgChart1"/>
    <dgm:cxn modelId="{F7DC1EE1-5644-4778-B6B4-7F695C2BE4B3}" type="presOf" srcId="{CA19246F-99B9-4646-B36E-CD1851E0C93E}" destId="{60CCDA19-3ADE-4C12-9871-9F844517F100}" srcOrd="0" destOrd="0" presId="urn:microsoft.com/office/officeart/2005/8/layout/orgChart1"/>
    <dgm:cxn modelId="{235F1AB9-802E-4377-9897-72998AB2BB74}" srcId="{8B288E24-EFE1-48FB-80CB-CF908E702EF0}" destId="{9ED73BF9-CC75-4B78-B873-7785700C94DC}" srcOrd="2" destOrd="0" parTransId="{2BF27F72-448C-4C1D-BC5D-B9644C7BD9F7}" sibTransId="{9997A347-646C-49C6-8F67-269630594302}"/>
    <dgm:cxn modelId="{6A786E8A-8005-42AE-8E5D-87D862C54BA1}" type="presOf" srcId="{33376424-DBD1-4AB5-A530-2B525C7B6CD4}" destId="{514AD032-AF0D-420B-A3BA-2AC9071B82F4}" srcOrd="1" destOrd="0" presId="urn:microsoft.com/office/officeart/2005/8/layout/orgChart1"/>
    <dgm:cxn modelId="{E5034410-EB5A-451D-B285-6DFE987CD696}" srcId="{6BDC4619-2D0F-440F-B9D9-5E1001B2054E}" destId="{59E2668F-6056-4661-835D-9F4409EC4549}" srcOrd="1" destOrd="0" parTransId="{C932A013-E7A5-49A5-99F3-98F8542C5A27}" sibTransId="{82A8DF8F-4D16-44E4-AA5E-54ED7766F49B}"/>
    <dgm:cxn modelId="{CDC44279-2D9D-491E-B253-F89954939AFD}" type="presOf" srcId="{C347D9C2-6342-433F-9786-D347BB54A56F}" destId="{F50C6F03-8BE5-49E8-B271-6F13339CEC92}" srcOrd="0" destOrd="0" presId="urn:microsoft.com/office/officeart/2005/8/layout/orgChart1"/>
    <dgm:cxn modelId="{E414541D-F2B4-4868-A224-CB9033601534}" type="presOf" srcId="{B7FD230B-FCAD-4CE7-9493-7D0CC026B3D5}" destId="{A5718B12-8AAB-45AF-B8BB-821382E1EE62}" srcOrd="0" destOrd="0" presId="urn:microsoft.com/office/officeart/2005/8/layout/orgChart1"/>
    <dgm:cxn modelId="{4F4965C7-DD51-497F-938B-32F39685434D}" type="presOf" srcId="{65513217-AB71-4D64-AA1E-B232573FB922}" destId="{CE4F6105-01FB-48C6-8659-EDC7E7666849}" srcOrd="0" destOrd="0" presId="urn:microsoft.com/office/officeart/2005/8/layout/orgChart1"/>
    <dgm:cxn modelId="{3C7E7ABA-A651-4615-B219-60433D7BCF16}" type="presOf" srcId="{590C7C66-D441-441A-BA85-B4EBAD06CAF8}" destId="{D526196F-2103-454A-BD48-353DFC5B998F}" srcOrd="1" destOrd="0" presId="urn:microsoft.com/office/officeart/2005/8/layout/orgChart1"/>
    <dgm:cxn modelId="{42A62045-8D05-4E15-AC31-34C35BE10984}" srcId="{8AA55003-1937-43C2-A61B-7C3D6FAAAD69}" destId="{1F2D5B20-ACC2-499B-B216-1E336548FDB4}" srcOrd="7" destOrd="0" parTransId="{72627492-F626-46BE-9654-A5E0AA01ECF4}" sibTransId="{F6D9F457-71AE-474F-B5D4-A1BF346DEE98}"/>
    <dgm:cxn modelId="{EFDAB2B7-42E3-4902-BE7B-86884CF1ADB5}" type="presOf" srcId="{5466B2FF-488B-48B1-A53E-421B72E6E8DE}" destId="{BA349EE7-BA18-4A9C-AE27-C4E7ABB0837A}" srcOrd="0" destOrd="0" presId="urn:microsoft.com/office/officeart/2005/8/layout/orgChart1"/>
    <dgm:cxn modelId="{0D5CA522-4A24-455C-9706-267E6884A2FE}" srcId="{9ED73BF9-CC75-4B78-B873-7785700C94DC}" destId="{8452AE92-6442-4F33-90B9-4BF9CFB481C5}" srcOrd="4" destOrd="0" parTransId="{65E2892F-C26B-4D5A-9576-121FEA06D386}" sibTransId="{8CBB3943-87E5-4C25-BCA9-A28BED1E7508}"/>
    <dgm:cxn modelId="{3F3857E5-65A2-4219-88A0-6841C0D699B9}" type="presOf" srcId="{4EF121CD-7ED5-4828-BD0E-6882A7E8B5B4}" destId="{BB939015-A315-4F4C-AAC6-1ADD1A51C221}" srcOrd="1" destOrd="0" presId="urn:microsoft.com/office/officeart/2005/8/layout/orgChart1"/>
    <dgm:cxn modelId="{6D05793D-EF31-4392-9395-D1773E15004D}" type="presOf" srcId="{C9D4FDDD-6CBC-4AEA-9B7F-11EBDF2C422E}" destId="{D4922301-FB3F-4CD8-A85A-D142CE35E265}" srcOrd="0" destOrd="0" presId="urn:microsoft.com/office/officeart/2005/8/layout/orgChart1"/>
    <dgm:cxn modelId="{AF465417-5BBF-4A5A-A81F-8B929495A89E}" type="presOf" srcId="{65BE6207-DDFD-4700-9955-F75D09684763}" destId="{CE43BA68-DB56-4E89-A44B-1617361F7D10}" srcOrd="0" destOrd="0" presId="urn:microsoft.com/office/officeart/2005/8/layout/orgChart1"/>
    <dgm:cxn modelId="{03AD5794-D394-453B-9EDD-84ED0F45EBE8}" type="presOf" srcId="{A3D8432F-44FD-485B-B3D1-EFCEAF046F6A}" destId="{8CF9226D-5BFB-4F2F-9CD8-D755A551B55A}" srcOrd="1" destOrd="0" presId="urn:microsoft.com/office/officeart/2005/8/layout/orgChart1"/>
    <dgm:cxn modelId="{A0C5D611-E6FF-4424-8C5D-96598B84EAD0}" type="presOf" srcId="{C3AD294F-201B-42E0-A6EF-91FFC933D185}" destId="{CFC41153-090C-42AC-BFA3-E77D03BC2A5B}" srcOrd="0" destOrd="0" presId="urn:microsoft.com/office/officeart/2005/8/layout/orgChart1"/>
    <dgm:cxn modelId="{F0CBA903-A470-4F9B-8A2C-AE01088B126E}" type="presOf" srcId="{CC97A93C-80A2-43C9-B104-23FCA7101223}" destId="{E9C20313-2910-44A9-9E8C-3D697D82FA87}" srcOrd="0" destOrd="0" presId="urn:microsoft.com/office/officeart/2005/8/layout/orgChart1"/>
    <dgm:cxn modelId="{16FC0FA2-156D-4F82-83F0-46AC140FA4D1}" srcId="{1D5E20B4-6005-4A02-9DF0-37701B9EE495}" destId="{0A7BF51C-F79C-4E10-A23C-8D89192C2CE8}" srcOrd="8" destOrd="0" parTransId="{C2CE9937-A52F-4302-AF3A-9F8B0EA7053A}" sibTransId="{EB8A2942-EDAC-4B7D-A238-9FE3863C5431}"/>
    <dgm:cxn modelId="{0E4FFD56-3876-43BE-B91F-C2B917B10653}" srcId="{10C4F7EB-538B-4F89-9FEA-377845EE2387}" destId="{9E00EEA5-8C76-470A-8FCA-F1079721031D}" srcOrd="2" destOrd="0" parTransId="{C08808CB-5B30-4F79-9C08-CA0F26BF5BF2}" sibTransId="{9452C3D7-2481-4ACF-8564-EE373B4B5151}"/>
    <dgm:cxn modelId="{D7D3F2B1-0ADD-4ECF-A8D2-B1BE9DB5E48E}" srcId="{8B288E24-EFE1-48FB-80CB-CF908E702EF0}" destId="{6BDC4619-2D0F-440F-B9D9-5E1001B2054E}" srcOrd="1" destOrd="0" parTransId="{903D33EF-0D6D-4945-B13D-C3AC6F6D92BC}" sibTransId="{0D1924EC-8B91-4CE3-9586-5442E2A75468}"/>
    <dgm:cxn modelId="{24567C73-392D-4790-B5B5-8741929ED09C}" type="presOf" srcId="{59E2668F-6056-4661-835D-9F4409EC4549}" destId="{5A0B015D-A8F3-4A6C-A292-936C80D3FEC8}" srcOrd="1" destOrd="0" presId="urn:microsoft.com/office/officeart/2005/8/layout/orgChart1"/>
    <dgm:cxn modelId="{0031DB75-13B3-4364-B255-C8B8B7469107}" type="presOf" srcId="{6314BD37-19FC-495D-99EE-4232B6081B73}" destId="{214AD90E-B148-40C1-AA5F-63A4924F167C}" srcOrd="0" destOrd="0" presId="urn:microsoft.com/office/officeart/2005/8/layout/orgChart1"/>
    <dgm:cxn modelId="{7D3D7989-614D-47E4-BA1B-4BBFFC2B0593}" type="presOf" srcId="{BBEB63B5-3B49-4A8E-8F3B-93DC71ABA6CE}" destId="{680AD5A0-280F-41E8-BB15-7F3DD6524CC6}" srcOrd="0" destOrd="0" presId="urn:microsoft.com/office/officeart/2005/8/layout/orgChart1"/>
    <dgm:cxn modelId="{ECF17B59-F2E7-4C3A-A451-CC7DC15AF3E2}" type="presOf" srcId="{BBEB63B5-3B49-4A8E-8F3B-93DC71ABA6CE}" destId="{163F6279-ADC4-41BE-86E6-18E88F9CE2E2}" srcOrd="1" destOrd="0" presId="urn:microsoft.com/office/officeart/2005/8/layout/orgChart1"/>
    <dgm:cxn modelId="{8517165B-1C6B-49E1-960D-CA23421E862C}" type="presOf" srcId="{D6D9EE6F-F9F5-4C28-9275-921A1A96E8B5}" destId="{F00E01C5-24BC-4CA9-B0C0-821DF4923D5F}" srcOrd="0" destOrd="0" presId="urn:microsoft.com/office/officeart/2005/8/layout/orgChart1"/>
    <dgm:cxn modelId="{EAB20984-3223-490A-9CCF-9D58FE8E919C}" type="presOf" srcId="{A2C1584B-90FA-41B5-8A3D-8F3787193C82}" destId="{9286B2FB-F199-4796-819F-95BAC4C0B332}" srcOrd="0" destOrd="0" presId="urn:microsoft.com/office/officeart/2005/8/layout/orgChart1"/>
    <dgm:cxn modelId="{D18CE2A6-79B8-4CED-9B66-54AAE8EAA58E}" type="presOf" srcId="{BEAE37BA-A9C8-464E-95DE-3293C9B6E1DF}" destId="{A6D71CB4-D4AD-4B69-B314-AEF4079464CB}" srcOrd="0" destOrd="0" presId="urn:microsoft.com/office/officeart/2005/8/layout/orgChart1"/>
    <dgm:cxn modelId="{DFAA3A4E-E0AC-40E0-A942-8C2ADA580C2B}" type="presOf" srcId="{CA445E4A-581B-489F-861C-A1071B26D140}" destId="{9BF4473A-8565-48CB-BF96-B787AF213B32}" srcOrd="0" destOrd="0" presId="urn:microsoft.com/office/officeart/2005/8/layout/orgChart1"/>
    <dgm:cxn modelId="{C8B839C2-B09A-4BAE-ACCE-44AB0C6EEC3C}" type="presOf" srcId="{C041120C-C7B3-4397-A199-B06F64514D86}" destId="{E45824BC-AC61-4ED9-9A3E-883174E6039E}" srcOrd="1" destOrd="0" presId="urn:microsoft.com/office/officeart/2005/8/layout/orgChart1"/>
    <dgm:cxn modelId="{FCC35228-9FBA-4408-B90E-C3A400034F58}" srcId="{6BDC4619-2D0F-440F-B9D9-5E1001B2054E}" destId="{8A0627FB-23C6-48AB-8C66-013DD3AD47CF}" srcOrd="7" destOrd="0" parTransId="{5466B2FF-488B-48B1-A53E-421B72E6E8DE}" sibTransId="{80DD3D5E-A08B-4406-877A-9BA9A5A5C350}"/>
    <dgm:cxn modelId="{DD7498CD-6DB7-449F-9DA0-7C65B6C3857A}" type="presOf" srcId="{38446381-2FE6-4F62-B89A-481807611C45}" destId="{08D62473-C695-4AC5-A2D6-FB093F5649B4}" srcOrd="1" destOrd="0" presId="urn:microsoft.com/office/officeart/2005/8/layout/orgChart1"/>
    <dgm:cxn modelId="{31B8645F-8F0E-49F6-A720-3AC440600BA5}" type="presOf" srcId="{331742CD-B042-446C-B497-F8CB75F7DD3E}" destId="{90951BBB-CA09-429D-844F-D6DEE8149E0C}" srcOrd="0" destOrd="0" presId="urn:microsoft.com/office/officeart/2005/8/layout/orgChart1"/>
    <dgm:cxn modelId="{9EFCD936-9E73-4A7A-A4BD-B11A925C6D39}" type="presOf" srcId="{175E5219-F4CA-470D-BAA6-D18E5EB7218F}" destId="{F4BECF3A-7F67-423E-98EE-4AA08E8D28B7}" srcOrd="0" destOrd="0" presId="urn:microsoft.com/office/officeart/2005/8/layout/orgChart1"/>
    <dgm:cxn modelId="{FC31FDB2-1A63-41C6-9BC1-04859445B0D1}" type="presOf" srcId="{3D1714DE-BFB0-4C59-B6F6-8731BEDB6449}" destId="{99617F3C-DF6D-4069-BF35-8DE3F1434A8A}" srcOrd="0" destOrd="0" presId="urn:microsoft.com/office/officeart/2005/8/layout/orgChart1"/>
    <dgm:cxn modelId="{E1F9BB94-CB77-4013-BBA5-BDC2995A95CD}" type="presOf" srcId="{4223F278-C4C6-43C7-9701-E35388FF40BC}" destId="{CE212121-DC05-4580-B4E3-3826BC68D651}" srcOrd="1" destOrd="0" presId="urn:microsoft.com/office/officeart/2005/8/layout/orgChart1"/>
    <dgm:cxn modelId="{22EF6D1C-BCB4-48AE-8248-33F31085146B}" srcId="{1D5E20B4-6005-4A02-9DF0-37701B9EE495}" destId="{FE2621D4-20B6-4130-B14A-D5751EF7A226}" srcOrd="0" destOrd="0" parTransId="{95EEB40B-82A6-4A8F-B7D1-F3C112A89F39}" sibTransId="{DC1F0714-2C1E-4B82-8697-2092F92A9E95}"/>
    <dgm:cxn modelId="{876271D8-686E-4052-BF15-0089CD28E73F}" type="presOf" srcId="{99D51341-3B18-40BC-BFA4-70580CEAE954}" destId="{FA61EAAE-A317-481E-9337-AEF26C60BDEB}" srcOrd="0" destOrd="0" presId="urn:microsoft.com/office/officeart/2005/8/layout/orgChart1"/>
    <dgm:cxn modelId="{732E189B-E711-406A-AC30-582073412667}" type="presOf" srcId="{9AE74C67-D4B3-40B5-88F6-BEA437E015D4}" destId="{F45FB584-99A1-45DD-AD98-92F1F4E89276}" srcOrd="0" destOrd="0" presId="urn:microsoft.com/office/officeart/2005/8/layout/orgChart1"/>
    <dgm:cxn modelId="{D4DFFE0E-CEF1-4AEC-A3EB-B4AB13E8728C}" type="presOf" srcId="{1CACE5C2-BC6E-4E22-AED4-89E66BA6A403}" destId="{0968A0CD-8A0A-4C30-A22C-D6278D1F52DC}" srcOrd="1" destOrd="0" presId="urn:microsoft.com/office/officeart/2005/8/layout/orgChart1"/>
    <dgm:cxn modelId="{27E4AC6B-9194-4B26-A4DC-6EEC8E454997}" type="presOf" srcId="{0006D090-CEC0-442D-966E-F474F7C9007B}" destId="{C94C75B8-F78C-4BA5-8E55-7866997A3227}" srcOrd="1" destOrd="0" presId="urn:microsoft.com/office/officeart/2005/8/layout/orgChart1"/>
    <dgm:cxn modelId="{9F5F0602-F6EB-4BF4-AF46-3D96E54F6E3D}" type="presOf" srcId="{B8057316-381B-4AC1-A7D4-E19134F78D1C}" destId="{BF7401EA-7FD3-4274-B92D-154CF62836C5}" srcOrd="1" destOrd="0" presId="urn:microsoft.com/office/officeart/2005/8/layout/orgChart1"/>
    <dgm:cxn modelId="{36476754-DF51-405B-9B3A-A0A0F87D02F6}" srcId="{9ED73BF9-CC75-4B78-B873-7785700C94DC}" destId="{E702B211-F0E9-49CD-8CD2-E567512FB096}" srcOrd="1" destOrd="0" parTransId="{BBE8A13E-1FFC-478B-9227-E5E6BDB40F50}" sibTransId="{9AE7655F-70B4-4CFD-A713-8309713E27BE}"/>
    <dgm:cxn modelId="{7C7E52B0-0900-448D-87CF-5627BAAECB32}" type="presOf" srcId="{795A0825-EC99-4D41-8C49-B5D2E6E542FC}" destId="{79CCCE49-8E70-4E9B-BB7B-D2449C88D6EE}" srcOrd="1" destOrd="0" presId="urn:microsoft.com/office/officeart/2005/8/layout/orgChart1"/>
    <dgm:cxn modelId="{F19608D5-6948-4C30-83F0-9EC10B7B2FEC}" type="presOf" srcId="{2033F7E9-A978-4451-AE8D-53AD144609D8}" destId="{C218F81F-5D9F-4E04-8E2E-B75328F87432}" srcOrd="1" destOrd="0" presId="urn:microsoft.com/office/officeart/2005/8/layout/orgChart1"/>
    <dgm:cxn modelId="{9E841581-7129-4238-9CFE-ECC52C55C65C}" type="presOf" srcId="{8B288E24-EFE1-48FB-80CB-CF908E702EF0}" destId="{987211F9-A904-4011-B947-5A28CC5766CF}" srcOrd="1" destOrd="0" presId="urn:microsoft.com/office/officeart/2005/8/layout/orgChart1"/>
    <dgm:cxn modelId="{10BDFC59-8821-4DA1-8667-73DBDED1D7F4}" type="presOf" srcId="{9ED73BF9-CC75-4B78-B873-7785700C94DC}" destId="{7774DEDD-F0F7-42F9-B7AA-28DD27C2994C}" srcOrd="1" destOrd="0" presId="urn:microsoft.com/office/officeart/2005/8/layout/orgChart1"/>
    <dgm:cxn modelId="{E3A81B5D-4B26-4C8C-BC5C-BA7E397DF8EB}" srcId="{10C4F7EB-538B-4F89-9FEA-377845EE2387}" destId="{F4DCD7FD-7F99-41B9-A233-3F7862E09EFD}" srcOrd="4" destOrd="0" parTransId="{94F3DF31-2066-40C5-95BC-6EE3D7CA957F}" sibTransId="{28ABA60E-71BB-48BB-8468-4F148BCE3365}"/>
    <dgm:cxn modelId="{41D95597-2C37-4171-A884-319738C5E356}" type="presOf" srcId="{E09126E7-9076-4B05-81CD-E59EC8D813D8}" destId="{B1188171-6A67-4419-9C84-2732E2D8CD08}" srcOrd="0" destOrd="0" presId="urn:microsoft.com/office/officeart/2005/8/layout/orgChart1"/>
    <dgm:cxn modelId="{E79DAD80-BAAB-4E03-91D7-153D0B8C4FCF}" srcId="{8AA55003-1937-43C2-A61B-7C3D6FAAAD69}" destId="{D3CC2037-4E2C-4469-89FC-FBC860D4B658}" srcOrd="4" destOrd="0" parTransId="{C8EF7606-1D5D-40C9-A955-84ADA769BCEB}" sibTransId="{BA348BD9-71C4-4469-9545-771837F02A6F}"/>
    <dgm:cxn modelId="{96400392-E721-45BA-9C3C-D0474DF8BDE7}" type="presOf" srcId="{11BC6313-FE8F-4EEE-A1A3-4CF3C6A55955}" destId="{533B44E3-29A6-4CBB-BC1F-4F005186E283}" srcOrd="0" destOrd="0" presId="urn:microsoft.com/office/officeart/2005/8/layout/orgChart1"/>
    <dgm:cxn modelId="{0285FAD0-6200-49A4-9429-190F26ABB5F8}" type="presOf" srcId="{D3982006-F25F-48C3-A743-21E0F8B0F983}" destId="{AF3423FA-CD68-4144-9793-04544D53822B}" srcOrd="1" destOrd="0" presId="urn:microsoft.com/office/officeart/2005/8/layout/orgChart1"/>
    <dgm:cxn modelId="{27B79478-D5AA-4929-BD71-D22821D97407}" srcId="{1D5E20B4-6005-4A02-9DF0-37701B9EE495}" destId="{819FB16A-B68E-4A09-BBBC-489C6F0A5E02}" srcOrd="4" destOrd="0" parTransId="{65BE6207-DDFD-4700-9955-F75D09684763}" sibTransId="{64A8380A-B1F6-4E4E-B75B-D0E44B5B8AB8}"/>
    <dgm:cxn modelId="{4540D256-35F6-4F7F-9036-A90F7A27B9ED}" type="presOf" srcId="{38B74340-864C-4B47-9984-37110997293D}" destId="{2F86ADAF-1841-4468-8FF8-46FA4F7D44E4}" srcOrd="0" destOrd="0" presId="urn:microsoft.com/office/officeart/2005/8/layout/orgChart1"/>
    <dgm:cxn modelId="{E0D02C2C-606B-4223-8D2D-9C3B768EDDEA}" type="presOf" srcId="{E38BE3F5-B7ED-4300-BAA1-E6E31CBAEA3E}" destId="{C297D49E-6415-4777-88F7-F43EE15FA95C}" srcOrd="1" destOrd="0" presId="urn:microsoft.com/office/officeart/2005/8/layout/orgChart1"/>
    <dgm:cxn modelId="{56BC7AB9-3B05-44AE-87F5-9920B2A50B55}" srcId="{10C4F7EB-538B-4F89-9FEA-377845EE2387}" destId="{09830246-C3C6-4720-9B38-905CA8E42786}" srcOrd="3" destOrd="0" parTransId="{82FF2975-E485-4E4F-9718-D5064B9D23D1}" sibTransId="{CB89B324-FA0E-4B73-8982-4393BBAA0454}"/>
    <dgm:cxn modelId="{0A5B6EAD-2A42-4A48-AC2E-FFA17294F824}" type="presOf" srcId="{6D0F9253-B297-4579-B59D-89DAD91801F3}" destId="{22A985F7-4621-4064-A010-9C7A0EEBA442}" srcOrd="1" destOrd="0" presId="urn:microsoft.com/office/officeart/2005/8/layout/orgChart1"/>
    <dgm:cxn modelId="{68E4EBCF-F54C-45D1-B6B2-596F8A2D4E7F}" type="presOf" srcId="{8AA55003-1937-43C2-A61B-7C3D6FAAAD69}" destId="{7259463D-332F-4C39-B462-63329E88A89D}" srcOrd="1" destOrd="0" presId="urn:microsoft.com/office/officeart/2005/8/layout/orgChart1"/>
    <dgm:cxn modelId="{E4B7CB52-F707-4825-AE32-6840B89FAFEA}" type="presOf" srcId="{231C9028-6A52-46A3-918E-440C4B9E011D}" destId="{6A3E6BCC-7516-466B-90DC-27E274F37664}" srcOrd="1" destOrd="0" presId="urn:microsoft.com/office/officeart/2005/8/layout/orgChart1"/>
    <dgm:cxn modelId="{39EDBC87-DC21-428B-8D0D-D0F760736EAA}" type="presOf" srcId="{DE355B8E-8502-4DAA-A10C-C90D7AE5283C}" destId="{EA36A460-936C-456F-A932-356CFA04B027}" srcOrd="0" destOrd="0" presId="urn:microsoft.com/office/officeart/2005/8/layout/orgChart1"/>
    <dgm:cxn modelId="{0EA2E54C-3EA8-4CA1-AE0C-1BE262C544B3}" type="presOf" srcId="{1D5E20B4-6005-4A02-9DF0-37701B9EE495}" destId="{EBCC3AFF-62EE-4973-9069-67EFCDE57969}" srcOrd="1" destOrd="0" presId="urn:microsoft.com/office/officeart/2005/8/layout/orgChart1"/>
    <dgm:cxn modelId="{3B5FC88C-5645-4AE4-9F3B-00620DA65BD9}" type="presOf" srcId="{0FFF8BC1-F74C-4971-BB89-00125F8A8A56}" destId="{CAF3B20C-401B-465D-B737-11D25490637A}" srcOrd="0" destOrd="0" presId="urn:microsoft.com/office/officeart/2005/8/layout/orgChart1"/>
    <dgm:cxn modelId="{10C5B399-0540-4015-B781-E9375B63947B}" srcId="{8AA55003-1937-43C2-A61B-7C3D6FAAAD69}" destId="{175E5219-F4CA-470D-BAA6-D18E5EB7218F}" srcOrd="11" destOrd="0" parTransId="{B20BE97A-6E09-4BBC-B80A-F8E8FAD70BF4}" sibTransId="{C226D3B7-5707-41D3-A533-3F8C7DF693B3}"/>
    <dgm:cxn modelId="{FCEB9A0B-2A97-4981-9AB6-CE39523CA963}" type="presOf" srcId="{CB65567E-561A-4793-A663-BF130A0B1958}" destId="{10A866C9-7733-43DE-BD97-C0D5AC59ECD6}" srcOrd="0" destOrd="0" presId="urn:microsoft.com/office/officeart/2005/8/layout/orgChart1"/>
    <dgm:cxn modelId="{64408DF7-E3A0-4195-972D-890C7E5A7A4B}" type="presOf" srcId="{1F2D5B20-ACC2-499B-B216-1E336548FDB4}" destId="{ED56672E-3ED8-4A3B-BFDD-2BF2FEFA60C9}" srcOrd="1" destOrd="0" presId="urn:microsoft.com/office/officeart/2005/8/layout/orgChart1"/>
    <dgm:cxn modelId="{E843F4F2-1E8D-46CA-ABAB-BF8DFBF0FE0F}" type="presOf" srcId="{3DE1029D-8003-4B9A-943B-7E6E69363D33}" destId="{B90688F3-C3C2-42E9-8099-ED06CFA85766}" srcOrd="0" destOrd="0" presId="urn:microsoft.com/office/officeart/2005/8/layout/orgChart1"/>
    <dgm:cxn modelId="{759FB264-AF10-4BAA-9C34-7CBF741C77F8}" type="presOf" srcId="{A447A6E3-D8F0-43EB-93BF-528B0F701367}" destId="{325FF1EC-F365-4EDB-B065-4AE5DC15762B}" srcOrd="0" destOrd="0" presId="urn:microsoft.com/office/officeart/2005/8/layout/orgChart1"/>
    <dgm:cxn modelId="{01087915-AAD2-4C6F-B140-3BF89EB356D4}" type="presParOf" srcId="{F1211C86-D6A2-4DFE-9612-6DD8343E5609}" destId="{066013E2-4F26-43DF-B388-B775E6B074CC}" srcOrd="0" destOrd="0" presId="urn:microsoft.com/office/officeart/2005/8/layout/orgChart1"/>
    <dgm:cxn modelId="{EF453CA9-6BF9-44A6-976B-FF2276752585}" type="presParOf" srcId="{066013E2-4F26-43DF-B388-B775E6B074CC}" destId="{34E8E25A-E7F6-4BDF-A402-72084AEB8FD5}" srcOrd="0" destOrd="0" presId="urn:microsoft.com/office/officeart/2005/8/layout/orgChart1"/>
    <dgm:cxn modelId="{FBC7245A-8367-452C-B46C-708089BF23BE}" type="presParOf" srcId="{34E8E25A-E7F6-4BDF-A402-72084AEB8FD5}" destId="{D0818A42-C362-4C2A-B10B-C570A70B85E6}" srcOrd="0" destOrd="0" presId="urn:microsoft.com/office/officeart/2005/8/layout/orgChart1"/>
    <dgm:cxn modelId="{2D0A7B41-7CDF-409C-BD26-85F0993B7F93}" type="presParOf" srcId="{34E8E25A-E7F6-4BDF-A402-72084AEB8FD5}" destId="{987211F9-A904-4011-B947-5A28CC5766CF}" srcOrd="1" destOrd="0" presId="urn:microsoft.com/office/officeart/2005/8/layout/orgChart1"/>
    <dgm:cxn modelId="{BF9437D0-4B11-41EC-BE01-63450032A507}" type="presParOf" srcId="{066013E2-4F26-43DF-B388-B775E6B074CC}" destId="{4B90B124-864B-428C-B2B5-26D6C21D0758}" srcOrd="1" destOrd="0" presId="urn:microsoft.com/office/officeart/2005/8/layout/orgChart1"/>
    <dgm:cxn modelId="{B0A822E6-D4D4-4399-8E18-04A9A864F43F}" type="presParOf" srcId="{4B90B124-864B-428C-B2B5-26D6C21D0758}" destId="{B1188171-6A67-4419-9C84-2732E2D8CD08}" srcOrd="0" destOrd="0" presId="urn:microsoft.com/office/officeart/2005/8/layout/orgChart1"/>
    <dgm:cxn modelId="{679FC767-E205-470F-ACD8-6ADA80658C85}" type="presParOf" srcId="{4B90B124-864B-428C-B2B5-26D6C21D0758}" destId="{17CD5965-4433-4E45-8077-D575F521519C}" srcOrd="1" destOrd="0" presId="urn:microsoft.com/office/officeart/2005/8/layout/orgChart1"/>
    <dgm:cxn modelId="{E096DD1D-6766-44D8-B595-5484B32FF7E4}" type="presParOf" srcId="{17CD5965-4433-4E45-8077-D575F521519C}" destId="{95FE857C-02D6-4DB4-AD86-30C5B167630E}" srcOrd="0" destOrd="0" presId="urn:microsoft.com/office/officeart/2005/8/layout/orgChart1"/>
    <dgm:cxn modelId="{58534D9A-176B-4ACB-A57B-5FF16B871557}" type="presParOf" srcId="{95FE857C-02D6-4DB4-AD86-30C5B167630E}" destId="{16F98F23-E516-40DC-9D45-C69F4F209F77}" srcOrd="0" destOrd="0" presId="urn:microsoft.com/office/officeart/2005/8/layout/orgChart1"/>
    <dgm:cxn modelId="{83EAC494-C437-4F95-8FC8-B56A822919BD}" type="presParOf" srcId="{95FE857C-02D6-4DB4-AD86-30C5B167630E}" destId="{4B3FB45A-3772-402E-B6F3-BF86D56B8A0A}" srcOrd="1" destOrd="0" presId="urn:microsoft.com/office/officeart/2005/8/layout/orgChart1"/>
    <dgm:cxn modelId="{420D9B6B-4EB4-412D-9DD9-FB3C1883899D}" type="presParOf" srcId="{17CD5965-4433-4E45-8077-D575F521519C}" destId="{49D513D9-DF5A-4FFE-B48B-BD2C1F85A513}" srcOrd="1" destOrd="0" presId="urn:microsoft.com/office/officeart/2005/8/layout/orgChart1"/>
    <dgm:cxn modelId="{1697A9D6-7542-4582-ACD6-B022230DD4A2}" type="presParOf" srcId="{49D513D9-DF5A-4FFE-B48B-BD2C1F85A513}" destId="{96FD4918-4EBA-4795-9221-0BD3C5B6DDA3}" srcOrd="0" destOrd="0" presId="urn:microsoft.com/office/officeart/2005/8/layout/orgChart1"/>
    <dgm:cxn modelId="{76051B1A-B6E3-4D3F-8FBA-13E97997FDE5}" type="presParOf" srcId="{49D513D9-DF5A-4FFE-B48B-BD2C1F85A513}" destId="{18F5264A-F188-454B-BB7D-EB5982B80022}" srcOrd="1" destOrd="0" presId="urn:microsoft.com/office/officeart/2005/8/layout/orgChart1"/>
    <dgm:cxn modelId="{AB2E5F5A-1471-4AD5-9C17-6ABE1F59E0F1}" type="presParOf" srcId="{18F5264A-F188-454B-BB7D-EB5982B80022}" destId="{AEAF4115-0E82-47B5-8AF7-028BBF6E6BA5}" srcOrd="0" destOrd="0" presId="urn:microsoft.com/office/officeart/2005/8/layout/orgChart1"/>
    <dgm:cxn modelId="{ABA1CA89-AD63-452E-97C6-8A6405E52E2B}" type="presParOf" srcId="{AEAF4115-0E82-47B5-8AF7-028BBF6E6BA5}" destId="{2782588F-2BF7-4ED0-81B4-E8DD7B26CEF3}" srcOrd="0" destOrd="0" presId="urn:microsoft.com/office/officeart/2005/8/layout/orgChart1"/>
    <dgm:cxn modelId="{70986476-FF92-4277-8F32-EE1C497F3330}" type="presParOf" srcId="{AEAF4115-0E82-47B5-8AF7-028BBF6E6BA5}" destId="{A46F3471-211F-40B7-8C14-590C07316EB6}" srcOrd="1" destOrd="0" presId="urn:microsoft.com/office/officeart/2005/8/layout/orgChart1"/>
    <dgm:cxn modelId="{8B5FDF2E-E3C7-4182-B3D5-B8995E80B2F2}" type="presParOf" srcId="{18F5264A-F188-454B-BB7D-EB5982B80022}" destId="{00A68D7A-3101-4EBC-9261-EE197F3901A7}" srcOrd="1" destOrd="0" presId="urn:microsoft.com/office/officeart/2005/8/layout/orgChart1"/>
    <dgm:cxn modelId="{3610CC11-9519-4B50-A69C-CDAEA48F3BFE}" type="presParOf" srcId="{18F5264A-F188-454B-BB7D-EB5982B80022}" destId="{B33F9109-7995-4096-BDEA-1292FAE4592C}" srcOrd="2" destOrd="0" presId="urn:microsoft.com/office/officeart/2005/8/layout/orgChart1"/>
    <dgm:cxn modelId="{ECA3B2C7-C8CD-4E30-8187-2F27C9F5B7BB}" type="presParOf" srcId="{49D513D9-DF5A-4FFE-B48B-BD2C1F85A513}" destId="{2F86ADAF-1841-4468-8FF8-46FA4F7D44E4}" srcOrd="2" destOrd="0" presId="urn:microsoft.com/office/officeart/2005/8/layout/orgChart1"/>
    <dgm:cxn modelId="{269CE959-EC93-4792-9BB5-4D4ABC3AA76E}" type="presParOf" srcId="{49D513D9-DF5A-4FFE-B48B-BD2C1F85A513}" destId="{3ADBA297-5009-478B-9D09-0F548EF270C6}" srcOrd="3" destOrd="0" presId="urn:microsoft.com/office/officeart/2005/8/layout/orgChart1"/>
    <dgm:cxn modelId="{EB1DAB62-A86C-4345-9727-5E26C587A993}" type="presParOf" srcId="{3ADBA297-5009-478B-9D09-0F548EF270C6}" destId="{3EB98CFB-0A51-4A0F-B209-7883C2829562}" srcOrd="0" destOrd="0" presId="urn:microsoft.com/office/officeart/2005/8/layout/orgChart1"/>
    <dgm:cxn modelId="{062BF189-D926-47E5-AF3A-2FB98D575F55}" type="presParOf" srcId="{3EB98CFB-0A51-4A0F-B209-7883C2829562}" destId="{D2A2A505-95C0-4F7F-868A-A0B5A56B663F}" srcOrd="0" destOrd="0" presId="urn:microsoft.com/office/officeart/2005/8/layout/orgChart1"/>
    <dgm:cxn modelId="{B44F1986-D4C5-4DAB-A708-B374DB631DCD}" type="presParOf" srcId="{3EB98CFB-0A51-4A0F-B209-7883C2829562}" destId="{8C4BE972-481B-4E30-89BB-7D34E95477E2}" srcOrd="1" destOrd="0" presId="urn:microsoft.com/office/officeart/2005/8/layout/orgChart1"/>
    <dgm:cxn modelId="{FF203E83-9B39-448D-8081-55555A55F5E1}" type="presParOf" srcId="{3ADBA297-5009-478B-9D09-0F548EF270C6}" destId="{D13976B8-73A7-407F-887D-7681F7DFA4FD}" srcOrd="1" destOrd="0" presId="urn:microsoft.com/office/officeart/2005/8/layout/orgChart1"/>
    <dgm:cxn modelId="{679C757C-3D9C-4839-96FA-BBAB7D0C37C0}" type="presParOf" srcId="{3ADBA297-5009-478B-9D09-0F548EF270C6}" destId="{03F0D836-64FB-49E5-A5D4-5E22F5B8BBC6}" srcOrd="2" destOrd="0" presId="urn:microsoft.com/office/officeart/2005/8/layout/orgChart1"/>
    <dgm:cxn modelId="{470D9BC6-8275-4EDC-B134-DF81DE54B987}" type="presParOf" srcId="{49D513D9-DF5A-4FFE-B48B-BD2C1F85A513}" destId="{AEF4FBBC-5CE9-4E5D-8FA4-68CE2E61254D}" srcOrd="4" destOrd="0" presId="urn:microsoft.com/office/officeart/2005/8/layout/orgChart1"/>
    <dgm:cxn modelId="{6006C664-D7EC-4AF2-B571-8D5E92A4B6F2}" type="presParOf" srcId="{49D513D9-DF5A-4FFE-B48B-BD2C1F85A513}" destId="{3F79BEF6-38F1-40FD-96E0-20D883A2FCC6}" srcOrd="5" destOrd="0" presId="urn:microsoft.com/office/officeart/2005/8/layout/orgChart1"/>
    <dgm:cxn modelId="{09055EAA-8D28-41B5-959D-6FBBDED4AA4E}" type="presParOf" srcId="{3F79BEF6-38F1-40FD-96E0-20D883A2FCC6}" destId="{2C7AEB4F-780D-4A39-A8D4-83EB8503E689}" srcOrd="0" destOrd="0" presId="urn:microsoft.com/office/officeart/2005/8/layout/orgChart1"/>
    <dgm:cxn modelId="{E4EA3419-5DD0-41AC-B752-C7238426BD87}" type="presParOf" srcId="{2C7AEB4F-780D-4A39-A8D4-83EB8503E689}" destId="{C8DA0D41-EDF7-463C-9548-8334F85B9094}" srcOrd="0" destOrd="0" presId="urn:microsoft.com/office/officeart/2005/8/layout/orgChart1"/>
    <dgm:cxn modelId="{1163E91C-E53A-4502-A4D9-66529196114E}" type="presParOf" srcId="{2C7AEB4F-780D-4A39-A8D4-83EB8503E689}" destId="{640F9564-A2C0-4483-A304-B3641D8E8B20}" srcOrd="1" destOrd="0" presId="urn:microsoft.com/office/officeart/2005/8/layout/orgChart1"/>
    <dgm:cxn modelId="{59511DF6-F542-4948-B22F-1C4836D33655}" type="presParOf" srcId="{3F79BEF6-38F1-40FD-96E0-20D883A2FCC6}" destId="{A227B7F1-7BEC-44E6-8881-E28D3E2DE6C8}" srcOrd="1" destOrd="0" presId="urn:microsoft.com/office/officeart/2005/8/layout/orgChart1"/>
    <dgm:cxn modelId="{588EFE21-797B-4C31-8D6E-977644363B47}" type="presParOf" srcId="{3F79BEF6-38F1-40FD-96E0-20D883A2FCC6}" destId="{C88E5F50-97ED-4E41-A02B-086C1AF8B7BF}" srcOrd="2" destOrd="0" presId="urn:microsoft.com/office/officeart/2005/8/layout/orgChart1"/>
    <dgm:cxn modelId="{FA5240FF-322B-49AE-BE69-2A1D473BD1D1}" type="presParOf" srcId="{49D513D9-DF5A-4FFE-B48B-BD2C1F85A513}" destId="{3D89B6E1-7BAE-41D6-83DD-6E2AA27EFE6D}" srcOrd="6" destOrd="0" presId="urn:microsoft.com/office/officeart/2005/8/layout/orgChart1"/>
    <dgm:cxn modelId="{E2375F88-A1AE-4FA3-81D1-3D6927AE414C}" type="presParOf" srcId="{49D513D9-DF5A-4FFE-B48B-BD2C1F85A513}" destId="{DEB97D0D-9B66-40FB-BC9A-F02D06984D92}" srcOrd="7" destOrd="0" presId="urn:microsoft.com/office/officeart/2005/8/layout/orgChart1"/>
    <dgm:cxn modelId="{E382C731-F101-4138-A4D3-C0859A8FB2A2}" type="presParOf" srcId="{DEB97D0D-9B66-40FB-BC9A-F02D06984D92}" destId="{2A25D734-FD9C-4D87-B22C-D8415AA06E5B}" srcOrd="0" destOrd="0" presId="urn:microsoft.com/office/officeart/2005/8/layout/orgChart1"/>
    <dgm:cxn modelId="{7D57DE93-5CE4-4519-A2D8-72C6243AE85E}" type="presParOf" srcId="{2A25D734-FD9C-4D87-B22C-D8415AA06E5B}" destId="{CC9B18B8-86D2-495F-AEF9-DAE3E1E6BA2E}" srcOrd="0" destOrd="0" presId="urn:microsoft.com/office/officeart/2005/8/layout/orgChart1"/>
    <dgm:cxn modelId="{033AC3B4-7B08-495E-8FF8-AC65B1CAC93A}" type="presParOf" srcId="{2A25D734-FD9C-4D87-B22C-D8415AA06E5B}" destId="{F931631E-D403-4560-AF09-1A420E313E37}" srcOrd="1" destOrd="0" presId="urn:microsoft.com/office/officeart/2005/8/layout/orgChart1"/>
    <dgm:cxn modelId="{E49B53D0-3ACB-4B04-A2AC-5D3B4529261E}" type="presParOf" srcId="{DEB97D0D-9B66-40FB-BC9A-F02D06984D92}" destId="{0691FFD1-EDCE-4709-9F21-06C6CCB6C02E}" srcOrd="1" destOrd="0" presId="urn:microsoft.com/office/officeart/2005/8/layout/orgChart1"/>
    <dgm:cxn modelId="{10535BF6-D6AB-4433-A7E5-1D43BBA20FE8}" type="presParOf" srcId="{DEB97D0D-9B66-40FB-BC9A-F02D06984D92}" destId="{E1ED6999-5947-48FE-AA5C-B059A5E7FE70}" srcOrd="2" destOrd="0" presId="urn:microsoft.com/office/officeart/2005/8/layout/orgChart1"/>
    <dgm:cxn modelId="{28E27E12-FC74-4835-B8FF-4884543826C6}" type="presParOf" srcId="{49D513D9-DF5A-4FFE-B48B-BD2C1F85A513}" destId="{68053100-5D09-4B49-98C7-10753C5C9DB6}" srcOrd="8" destOrd="0" presId="urn:microsoft.com/office/officeart/2005/8/layout/orgChart1"/>
    <dgm:cxn modelId="{797F28F7-697B-4BD8-87C0-222526016E4C}" type="presParOf" srcId="{49D513D9-DF5A-4FFE-B48B-BD2C1F85A513}" destId="{9309D1E6-0F92-49BA-B8DC-12E474088B90}" srcOrd="9" destOrd="0" presId="urn:microsoft.com/office/officeart/2005/8/layout/orgChart1"/>
    <dgm:cxn modelId="{B6F1E1E4-6CB3-4EDF-A5BA-6A20AAC1DC83}" type="presParOf" srcId="{9309D1E6-0F92-49BA-B8DC-12E474088B90}" destId="{1BA35F54-BD2B-4AA4-83AC-39F6D6717163}" srcOrd="0" destOrd="0" presId="urn:microsoft.com/office/officeart/2005/8/layout/orgChart1"/>
    <dgm:cxn modelId="{12605A3B-D2C0-494B-A2BF-59EABC402FFA}" type="presParOf" srcId="{1BA35F54-BD2B-4AA4-83AC-39F6D6717163}" destId="{C17C3F89-7221-489A-BED6-12AEAF688B2A}" srcOrd="0" destOrd="0" presId="urn:microsoft.com/office/officeart/2005/8/layout/orgChart1"/>
    <dgm:cxn modelId="{4F18ADF4-EFA9-4317-B36E-F1C94D56E599}" type="presParOf" srcId="{1BA35F54-BD2B-4AA4-83AC-39F6D6717163}" destId="{F0BDF2A7-CABD-4917-A3B1-C79DA9945B6B}" srcOrd="1" destOrd="0" presId="urn:microsoft.com/office/officeart/2005/8/layout/orgChart1"/>
    <dgm:cxn modelId="{0A31790A-18EE-4E31-BCC4-964A2F8B391C}" type="presParOf" srcId="{9309D1E6-0F92-49BA-B8DC-12E474088B90}" destId="{DBEFD7F6-5908-4211-AFBE-D43A34709FD0}" srcOrd="1" destOrd="0" presId="urn:microsoft.com/office/officeart/2005/8/layout/orgChart1"/>
    <dgm:cxn modelId="{6EB75683-D6B0-4E1F-97C1-A3E8B6D68A84}" type="presParOf" srcId="{9309D1E6-0F92-49BA-B8DC-12E474088B90}" destId="{506355A8-ED68-4349-871D-71EE649CB5B9}" srcOrd="2" destOrd="0" presId="urn:microsoft.com/office/officeart/2005/8/layout/orgChart1"/>
    <dgm:cxn modelId="{ED00FD7C-2073-4F83-9761-C72DBCD64506}" type="presParOf" srcId="{49D513D9-DF5A-4FFE-B48B-BD2C1F85A513}" destId="{A21322E0-EB2D-4CA8-9C61-AC255ADAA0B7}" srcOrd="10" destOrd="0" presId="urn:microsoft.com/office/officeart/2005/8/layout/orgChart1"/>
    <dgm:cxn modelId="{516EC7D4-694A-4914-A7E1-B710B7238C80}" type="presParOf" srcId="{49D513D9-DF5A-4FFE-B48B-BD2C1F85A513}" destId="{3DD0FCD0-8C3F-4E77-9236-18DBEEFC1598}" srcOrd="11" destOrd="0" presId="urn:microsoft.com/office/officeart/2005/8/layout/orgChart1"/>
    <dgm:cxn modelId="{A1C878C2-F3CF-40E7-8CF0-D701A0721381}" type="presParOf" srcId="{3DD0FCD0-8C3F-4E77-9236-18DBEEFC1598}" destId="{CDB55F0B-8338-4F1F-9B81-CDC84AD0BAFD}" srcOrd="0" destOrd="0" presId="urn:microsoft.com/office/officeart/2005/8/layout/orgChart1"/>
    <dgm:cxn modelId="{8C729174-AEEF-4D24-930F-D956D133D281}" type="presParOf" srcId="{CDB55F0B-8338-4F1F-9B81-CDC84AD0BAFD}" destId="{55FB53C2-1ACA-4592-9514-81F58504842E}" srcOrd="0" destOrd="0" presId="urn:microsoft.com/office/officeart/2005/8/layout/orgChart1"/>
    <dgm:cxn modelId="{C39372FC-657E-40BA-B6E1-2C20B61787E3}" type="presParOf" srcId="{CDB55F0B-8338-4F1F-9B81-CDC84AD0BAFD}" destId="{29629C1C-C498-4D28-8FD2-465E1BFA7869}" srcOrd="1" destOrd="0" presId="urn:microsoft.com/office/officeart/2005/8/layout/orgChart1"/>
    <dgm:cxn modelId="{B6D2BCA4-A88A-429A-93F4-F38ACB9E2D0B}" type="presParOf" srcId="{3DD0FCD0-8C3F-4E77-9236-18DBEEFC1598}" destId="{C9724347-5FD6-4FA2-88B7-E2C71B4E7106}" srcOrd="1" destOrd="0" presId="urn:microsoft.com/office/officeart/2005/8/layout/orgChart1"/>
    <dgm:cxn modelId="{0425330D-98E6-43A7-A4C2-06159D5F97A7}" type="presParOf" srcId="{3DD0FCD0-8C3F-4E77-9236-18DBEEFC1598}" destId="{C18684EA-D7D2-4BD6-873B-D6D6DC3E785C}" srcOrd="2" destOrd="0" presId="urn:microsoft.com/office/officeart/2005/8/layout/orgChart1"/>
    <dgm:cxn modelId="{7EB98D16-D756-4285-9E59-633909595351}" type="presParOf" srcId="{17CD5965-4433-4E45-8077-D575F521519C}" destId="{ECE9414E-9477-46F7-A5A2-86C598BF819A}" srcOrd="2" destOrd="0" presId="urn:microsoft.com/office/officeart/2005/8/layout/orgChart1"/>
    <dgm:cxn modelId="{A7C0033B-8E1C-447B-8B60-75247CA56555}" type="presParOf" srcId="{4B90B124-864B-428C-B2B5-26D6C21D0758}" destId="{5992AE49-2284-4F8D-A616-CF2FB877EC67}" srcOrd="2" destOrd="0" presId="urn:microsoft.com/office/officeart/2005/8/layout/orgChart1"/>
    <dgm:cxn modelId="{739BE33D-87A1-4C2F-8192-190D7C35CAD7}" type="presParOf" srcId="{4B90B124-864B-428C-B2B5-26D6C21D0758}" destId="{176AAFA4-D786-4D49-B738-97F59715DA03}" srcOrd="3" destOrd="0" presId="urn:microsoft.com/office/officeart/2005/8/layout/orgChart1"/>
    <dgm:cxn modelId="{EBF5C14C-AE78-4EDA-86D8-1F5FCE065853}" type="presParOf" srcId="{176AAFA4-D786-4D49-B738-97F59715DA03}" destId="{A84B66DD-F34B-4306-B285-9ABBE3AD4AB8}" srcOrd="0" destOrd="0" presId="urn:microsoft.com/office/officeart/2005/8/layout/orgChart1"/>
    <dgm:cxn modelId="{64CD3C5F-EF30-4FD5-8602-CBA797A53F9B}" type="presParOf" srcId="{A84B66DD-F34B-4306-B285-9ABBE3AD4AB8}" destId="{4187B3E8-87F4-4861-9B64-878B885C6F22}" srcOrd="0" destOrd="0" presId="urn:microsoft.com/office/officeart/2005/8/layout/orgChart1"/>
    <dgm:cxn modelId="{8E25B09D-B064-4446-B4A6-90D6EB69C290}" type="presParOf" srcId="{A84B66DD-F34B-4306-B285-9ABBE3AD4AB8}" destId="{38E2593F-2F62-4457-AA4F-218CD9B65424}" srcOrd="1" destOrd="0" presId="urn:microsoft.com/office/officeart/2005/8/layout/orgChart1"/>
    <dgm:cxn modelId="{6B9BE1E5-CF6B-4853-B7DC-2818448DAC79}" type="presParOf" srcId="{176AAFA4-D786-4D49-B738-97F59715DA03}" destId="{22432075-786B-48F4-BBDD-05020254448F}" srcOrd="1" destOrd="0" presId="urn:microsoft.com/office/officeart/2005/8/layout/orgChart1"/>
    <dgm:cxn modelId="{8B8EE473-6A89-495F-8B85-2C2841D3B2DA}" type="presParOf" srcId="{22432075-786B-48F4-BBDD-05020254448F}" destId="{BD1401DB-869C-4AAF-AECB-EF57EC208B6E}" srcOrd="0" destOrd="0" presId="urn:microsoft.com/office/officeart/2005/8/layout/orgChart1"/>
    <dgm:cxn modelId="{04920624-61E6-4F03-A200-592C143C2FC5}" type="presParOf" srcId="{22432075-786B-48F4-BBDD-05020254448F}" destId="{FE07EF5E-3488-4C72-A346-9FFFDAD0BBBF}" srcOrd="1" destOrd="0" presId="urn:microsoft.com/office/officeart/2005/8/layout/orgChart1"/>
    <dgm:cxn modelId="{22D80654-BB18-415D-BA5D-AA8052D8C4CB}" type="presParOf" srcId="{FE07EF5E-3488-4C72-A346-9FFFDAD0BBBF}" destId="{4A2992F8-D771-44B6-9E8C-EC696FFCC452}" srcOrd="0" destOrd="0" presId="urn:microsoft.com/office/officeart/2005/8/layout/orgChart1"/>
    <dgm:cxn modelId="{B3F9D81E-EA6B-4E04-BEB3-89F1DC69B3B5}" type="presParOf" srcId="{4A2992F8-D771-44B6-9E8C-EC696FFCC452}" destId="{15F64945-E7EB-419B-BB9C-1F2ADE979C22}" srcOrd="0" destOrd="0" presId="urn:microsoft.com/office/officeart/2005/8/layout/orgChart1"/>
    <dgm:cxn modelId="{9AA38768-7232-4FC6-ACFE-EDBC83CE9468}" type="presParOf" srcId="{4A2992F8-D771-44B6-9E8C-EC696FFCC452}" destId="{541AD5BE-69D3-43B0-94DF-069C42D5BB2D}" srcOrd="1" destOrd="0" presId="urn:microsoft.com/office/officeart/2005/8/layout/orgChart1"/>
    <dgm:cxn modelId="{E5EC9FB7-7252-4937-AE71-25A88B65BDB2}" type="presParOf" srcId="{FE07EF5E-3488-4C72-A346-9FFFDAD0BBBF}" destId="{1D8151D8-926F-4389-BB00-54E2801E2EDF}" srcOrd="1" destOrd="0" presId="urn:microsoft.com/office/officeart/2005/8/layout/orgChart1"/>
    <dgm:cxn modelId="{39A184EF-1426-484C-A708-A5ED9CA702F9}" type="presParOf" srcId="{FE07EF5E-3488-4C72-A346-9FFFDAD0BBBF}" destId="{63E7CBC6-9898-475A-905D-9EFD10C27CD7}" srcOrd="2" destOrd="0" presId="urn:microsoft.com/office/officeart/2005/8/layout/orgChart1"/>
    <dgm:cxn modelId="{B7E3294A-FBD0-453B-85CF-B2D764194BA7}" type="presParOf" srcId="{22432075-786B-48F4-BBDD-05020254448F}" destId="{9245AD91-083C-44CF-BA75-4DE204CB7159}" srcOrd="2" destOrd="0" presId="urn:microsoft.com/office/officeart/2005/8/layout/orgChart1"/>
    <dgm:cxn modelId="{9D4B8B1F-1476-4C2A-9933-42E57509CA9A}" type="presParOf" srcId="{22432075-786B-48F4-BBDD-05020254448F}" destId="{FAA03824-3FB9-48E5-8DA0-8F830152F2FF}" srcOrd="3" destOrd="0" presId="urn:microsoft.com/office/officeart/2005/8/layout/orgChart1"/>
    <dgm:cxn modelId="{DEACB3AB-79B2-488B-B966-FEDBBB9FF5DF}" type="presParOf" srcId="{FAA03824-3FB9-48E5-8DA0-8F830152F2FF}" destId="{62BEB280-7B0E-4E2B-9FE0-CA4645864D1C}" srcOrd="0" destOrd="0" presId="urn:microsoft.com/office/officeart/2005/8/layout/orgChart1"/>
    <dgm:cxn modelId="{F7122063-3659-4598-959A-3920627DEEEC}" type="presParOf" srcId="{62BEB280-7B0E-4E2B-9FE0-CA4645864D1C}" destId="{0D7D6D21-6540-4174-9730-AD26077310B0}" srcOrd="0" destOrd="0" presId="urn:microsoft.com/office/officeart/2005/8/layout/orgChart1"/>
    <dgm:cxn modelId="{56C05B87-B392-4710-9994-F65972D6B95A}" type="presParOf" srcId="{62BEB280-7B0E-4E2B-9FE0-CA4645864D1C}" destId="{5A0B015D-A8F3-4A6C-A292-936C80D3FEC8}" srcOrd="1" destOrd="0" presId="urn:microsoft.com/office/officeart/2005/8/layout/orgChart1"/>
    <dgm:cxn modelId="{22269BFA-4CDF-421F-84FB-36C0F6F3B505}" type="presParOf" srcId="{FAA03824-3FB9-48E5-8DA0-8F830152F2FF}" destId="{28606E8E-552A-48E1-A274-7A33817F4DF5}" srcOrd="1" destOrd="0" presId="urn:microsoft.com/office/officeart/2005/8/layout/orgChart1"/>
    <dgm:cxn modelId="{41809785-0D2C-444F-B0DF-7342F413F771}" type="presParOf" srcId="{FAA03824-3FB9-48E5-8DA0-8F830152F2FF}" destId="{31EF623A-DB01-4782-A8E1-8659BB48CCCE}" srcOrd="2" destOrd="0" presId="urn:microsoft.com/office/officeart/2005/8/layout/orgChart1"/>
    <dgm:cxn modelId="{0D66847B-14F1-40F5-BCC4-930968447C2C}" type="presParOf" srcId="{22432075-786B-48F4-BBDD-05020254448F}" destId="{202C619A-EB53-4B15-B308-8F4A751195F2}" srcOrd="4" destOrd="0" presId="urn:microsoft.com/office/officeart/2005/8/layout/orgChart1"/>
    <dgm:cxn modelId="{7E80B795-3A72-4A64-8902-49A434D8295B}" type="presParOf" srcId="{22432075-786B-48F4-BBDD-05020254448F}" destId="{A14918A9-399D-4F60-841A-80A4DF988198}" srcOrd="5" destOrd="0" presId="urn:microsoft.com/office/officeart/2005/8/layout/orgChart1"/>
    <dgm:cxn modelId="{425D6F1A-9549-4DD7-9970-4A38C648CAC7}" type="presParOf" srcId="{A14918A9-399D-4F60-841A-80A4DF988198}" destId="{D6140A7A-0206-4D7C-9D43-898AE4CF7EFB}" srcOrd="0" destOrd="0" presId="urn:microsoft.com/office/officeart/2005/8/layout/orgChart1"/>
    <dgm:cxn modelId="{EC36C399-9E44-4B48-8C19-AA9F49A7F3A4}" type="presParOf" srcId="{D6140A7A-0206-4D7C-9D43-898AE4CF7EFB}" destId="{D1F51A5D-4E1F-49C2-83CA-C9DAB6BF04CE}" srcOrd="0" destOrd="0" presId="urn:microsoft.com/office/officeart/2005/8/layout/orgChart1"/>
    <dgm:cxn modelId="{E596F0C1-93A8-4E9E-98AF-BD7DCD1900D0}" type="presParOf" srcId="{D6140A7A-0206-4D7C-9D43-898AE4CF7EFB}" destId="{A803BEB8-3FCC-4DD8-8C96-5D80993DB6D0}" srcOrd="1" destOrd="0" presId="urn:microsoft.com/office/officeart/2005/8/layout/orgChart1"/>
    <dgm:cxn modelId="{DC307B23-8FE9-42D1-98A5-54035D4033F8}" type="presParOf" srcId="{A14918A9-399D-4F60-841A-80A4DF988198}" destId="{6DB8B843-8AF7-4640-98A2-25DCF79C564E}" srcOrd="1" destOrd="0" presId="urn:microsoft.com/office/officeart/2005/8/layout/orgChart1"/>
    <dgm:cxn modelId="{DDB9A853-6B41-48AD-9852-F7DD33FAAF6F}" type="presParOf" srcId="{A14918A9-399D-4F60-841A-80A4DF988198}" destId="{95F2C026-5431-40DF-ABE0-48998751FEAE}" srcOrd="2" destOrd="0" presId="urn:microsoft.com/office/officeart/2005/8/layout/orgChart1"/>
    <dgm:cxn modelId="{653BE08B-8E61-4BDC-8DEE-51A21694BE2F}" type="presParOf" srcId="{22432075-786B-48F4-BBDD-05020254448F}" destId="{5C270DEA-DA68-447C-A184-1A6B2B7D4C99}" srcOrd="6" destOrd="0" presId="urn:microsoft.com/office/officeart/2005/8/layout/orgChart1"/>
    <dgm:cxn modelId="{ED1E9413-B3E0-4E24-AE64-FDDEA3A4968F}" type="presParOf" srcId="{22432075-786B-48F4-BBDD-05020254448F}" destId="{27F0F724-7F39-4D49-B07A-134F82E1768B}" srcOrd="7" destOrd="0" presId="urn:microsoft.com/office/officeart/2005/8/layout/orgChart1"/>
    <dgm:cxn modelId="{FB520DAA-7C99-4625-BBEB-4A48D0837AF4}" type="presParOf" srcId="{27F0F724-7F39-4D49-B07A-134F82E1768B}" destId="{01D119CF-4775-43DF-B41C-E19E2545E4AC}" srcOrd="0" destOrd="0" presId="urn:microsoft.com/office/officeart/2005/8/layout/orgChart1"/>
    <dgm:cxn modelId="{EF1A7E40-6E30-45CB-87F5-11018C54AC3E}" type="presParOf" srcId="{01D119CF-4775-43DF-B41C-E19E2545E4AC}" destId="{C9E1464A-2706-453A-9B49-E574A25B07A5}" srcOrd="0" destOrd="0" presId="urn:microsoft.com/office/officeart/2005/8/layout/orgChart1"/>
    <dgm:cxn modelId="{1EE4E0D1-4611-4504-8B82-27556D520DA1}" type="presParOf" srcId="{01D119CF-4775-43DF-B41C-E19E2545E4AC}" destId="{514AD032-AF0D-420B-A3BA-2AC9071B82F4}" srcOrd="1" destOrd="0" presId="urn:microsoft.com/office/officeart/2005/8/layout/orgChart1"/>
    <dgm:cxn modelId="{15CB04AA-F57D-458F-B99A-83AA18811689}" type="presParOf" srcId="{27F0F724-7F39-4D49-B07A-134F82E1768B}" destId="{628E64B1-BF88-4766-A75D-3C127E4E5FA8}" srcOrd="1" destOrd="0" presId="urn:microsoft.com/office/officeart/2005/8/layout/orgChart1"/>
    <dgm:cxn modelId="{59447685-5866-4D8B-8EBA-F39FB176FA06}" type="presParOf" srcId="{27F0F724-7F39-4D49-B07A-134F82E1768B}" destId="{84035D32-96F8-4355-8FA7-54F2F6F8351D}" srcOrd="2" destOrd="0" presId="urn:microsoft.com/office/officeart/2005/8/layout/orgChart1"/>
    <dgm:cxn modelId="{669E6771-70D9-42AA-A66D-4D98A379D4BD}" type="presParOf" srcId="{22432075-786B-48F4-BBDD-05020254448F}" destId="{3844A3F9-A1BE-4837-97BC-AC1E0E890AEB}" srcOrd="8" destOrd="0" presId="urn:microsoft.com/office/officeart/2005/8/layout/orgChart1"/>
    <dgm:cxn modelId="{BE114BF1-B3BB-4DEA-A88C-5067E3BF8D01}" type="presParOf" srcId="{22432075-786B-48F4-BBDD-05020254448F}" destId="{30C7FF19-14D1-4154-9E3C-B020EDFD6789}" srcOrd="9" destOrd="0" presId="urn:microsoft.com/office/officeart/2005/8/layout/orgChart1"/>
    <dgm:cxn modelId="{9D541ECB-1D85-4F54-8DA0-9D9D5042E1C9}" type="presParOf" srcId="{30C7FF19-14D1-4154-9E3C-B020EDFD6789}" destId="{E6E81B27-5208-49A7-8759-5910EF520D63}" srcOrd="0" destOrd="0" presId="urn:microsoft.com/office/officeart/2005/8/layout/orgChart1"/>
    <dgm:cxn modelId="{8D008763-80A8-46F5-A6FE-56571C46052A}" type="presParOf" srcId="{E6E81B27-5208-49A7-8759-5910EF520D63}" destId="{936DF7BE-6511-443F-82A2-0AA34ED25F6A}" srcOrd="0" destOrd="0" presId="urn:microsoft.com/office/officeart/2005/8/layout/orgChart1"/>
    <dgm:cxn modelId="{7E51C451-FFDF-439C-83F0-3963D4749807}" type="presParOf" srcId="{E6E81B27-5208-49A7-8759-5910EF520D63}" destId="{5D74EB8F-4F14-488E-9A9A-F942F7880EB7}" srcOrd="1" destOrd="0" presId="urn:microsoft.com/office/officeart/2005/8/layout/orgChart1"/>
    <dgm:cxn modelId="{09B0F892-0BDC-4553-889D-A025539037D6}" type="presParOf" srcId="{30C7FF19-14D1-4154-9E3C-B020EDFD6789}" destId="{91E9424C-74FF-4B46-8981-921962956F61}" srcOrd="1" destOrd="0" presId="urn:microsoft.com/office/officeart/2005/8/layout/orgChart1"/>
    <dgm:cxn modelId="{149183B1-18CB-4CF4-A397-D3ADC4553455}" type="presParOf" srcId="{30C7FF19-14D1-4154-9E3C-B020EDFD6789}" destId="{52698A93-A6CE-4B23-8FBC-90600619F39F}" srcOrd="2" destOrd="0" presId="urn:microsoft.com/office/officeart/2005/8/layout/orgChart1"/>
    <dgm:cxn modelId="{3EF54617-A653-4D9B-8122-1225FE0D1A97}" type="presParOf" srcId="{22432075-786B-48F4-BBDD-05020254448F}" destId="{8D1C336E-0B5F-475D-B1D9-514CBA0049EF}" srcOrd="10" destOrd="0" presId="urn:microsoft.com/office/officeart/2005/8/layout/orgChart1"/>
    <dgm:cxn modelId="{6F1EBB21-261A-4A04-BA12-0B1473D9975B}" type="presParOf" srcId="{22432075-786B-48F4-BBDD-05020254448F}" destId="{5DD58A5B-18A9-472E-A63A-BECA378C9A98}" srcOrd="11" destOrd="0" presId="urn:microsoft.com/office/officeart/2005/8/layout/orgChart1"/>
    <dgm:cxn modelId="{71FF29C4-2E3B-4006-AA9F-C24C7701E4DB}" type="presParOf" srcId="{5DD58A5B-18A9-472E-A63A-BECA378C9A98}" destId="{64F1ED96-3CC5-4085-B357-11C833B7A9F6}" srcOrd="0" destOrd="0" presId="urn:microsoft.com/office/officeart/2005/8/layout/orgChart1"/>
    <dgm:cxn modelId="{86D60C6B-79CB-452E-BC33-7EC16EF9326A}" type="presParOf" srcId="{64F1ED96-3CC5-4085-B357-11C833B7A9F6}" destId="{C12E3E94-F278-4391-9663-20E498389591}" srcOrd="0" destOrd="0" presId="urn:microsoft.com/office/officeart/2005/8/layout/orgChart1"/>
    <dgm:cxn modelId="{F76CAA01-9ACA-4943-B5F2-6CC0DC829DE3}" type="presParOf" srcId="{64F1ED96-3CC5-4085-B357-11C833B7A9F6}" destId="{2FCDE6BB-0438-4EA6-A152-E02C22EC1229}" srcOrd="1" destOrd="0" presId="urn:microsoft.com/office/officeart/2005/8/layout/orgChart1"/>
    <dgm:cxn modelId="{C2DB6067-FFD5-4F0F-BB3E-2EAAF9444302}" type="presParOf" srcId="{5DD58A5B-18A9-472E-A63A-BECA378C9A98}" destId="{4D2093A7-F649-47D7-AEE2-7E312B233BBF}" srcOrd="1" destOrd="0" presId="urn:microsoft.com/office/officeart/2005/8/layout/orgChart1"/>
    <dgm:cxn modelId="{7978BD4B-03B9-4DF0-92CD-DABA36FD11EB}" type="presParOf" srcId="{5DD58A5B-18A9-472E-A63A-BECA378C9A98}" destId="{EE98BB58-0D0E-484F-A3C9-7B03E75E79B8}" srcOrd="2" destOrd="0" presId="urn:microsoft.com/office/officeart/2005/8/layout/orgChart1"/>
    <dgm:cxn modelId="{81CA5191-A98F-42CC-BD5F-DD02A8D8C25E}" type="presParOf" srcId="{22432075-786B-48F4-BBDD-05020254448F}" destId="{8A405ABE-6D62-4D6A-8D9E-322BF469C29A}" srcOrd="12" destOrd="0" presId="urn:microsoft.com/office/officeart/2005/8/layout/orgChart1"/>
    <dgm:cxn modelId="{74C0F6CB-8541-46AC-931E-F686C071ED89}" type="presParOf" srcId="{22432075-786B-48F4-BBDD-05020254448F}" destId="{1FAE4C6B-CA24-46BA-8294-D5F7EA7BA2D5}" srcOrd="13" destOrd="0" presId="urn:microsoft.com/office/officeart/2005/8/layout/orgChart1"/>
    <dgm:cxn modelId="{7E312D9E-5FB9-4FD3-A926-EADBD7116CBE}" type="presParOf" srcId="{1FAE4C6B-CA24-46BA-8294-D5F7EA7BA2D5}" destId="{03D56917-4134-4B2D-9C09-A471B1A124D9}" srcOrd="0" destOrd="0" presId="urn:microsoft.com/office/officeart/2005/8/layout/orgChart1"/>
    <dgm:cxn modelId="{C21C0EF9-56B7-49CA-A2FC-2571B3F547FF}" type="presParOf" srcId="{03D56917-4134-4B2D-9C09-A471B1A124D9}" destId="{21B844D6-8A13-43C2-A7DB-8C72CBD9ACF4}" srcOrd="0" destOrd="0" presId="urn:microsoft.com/office/officeart/2005/8/layout/orgChart1"/>
    <dgm:cxn modelId="{5E8A83A4-B34C-46F9-B6DC-85A7FA63C0BB}" type="presParOf" srcId="{03D56917-4134-4B2D-9C09-A471B1A124D9}" destId="{3EA54595-2993-4624-A682-F71ABF8B30DC}" srcOrd="1" destOrd="0" presId="urn:microsoft.com/office/officeart/2005/8/layout/orgChart1"/>
    <dgm:cxn modelId="{282F7F64-BE0C-4236-87E3-09D221F71898}" type="presParOf" srcId="{1FAE4C6B-CA24-46BA-8294-D5F7EA7BA2D5}" destId="{F16DD142-A3DC-4F9A-BDEE-4F1F7E297F41}" srcOrd="1" destOrd="0" presId="urn:microsoft.com/office/officeart/2005/8/layout/orgChart1"/>
    <dgm:cxn modelId="{6354768B-52E0-4993-9B0F-AFEF81278A2A}" type="presParOf" srcId="{1FAE4C6B-CA24-46BA-8294-D5F7EA7BA2D5}" destId="{259326CB-07ED-4B83-9A0F-DB68515AD8F6}" srcOrd="2" destOrd="0" presId="urn:microsoft.com/office/officeart/2005/8/layout/orgChart1"/>
    <dgm:cxn modelId="{66F20B6E-46E4-4378-9747-604239B01445}" type="presParOf" srcId="{22432075-786B-48F4-BBDD-05020254448F}" destId="{BA349EE7-BA18-4A9C-AE27-C4E7ABB0837A}" srcOrd="14" destOrd="0" presId="urn:microsoft.com/office/officeart/2005/8/layout/orgChart1"/>
    <dgm:cxn modelId="{6C32A243-98A7-4429-9002-E7CA11375410}" type="presParOf" srcId="{22432075-786B-48F4-BBDD-05020254448F}" destId="{8BFA19A2-7D7E-4632-9F07-B1AB2C169E5E}" srcOrd="15" destOrd="0" presId="urn:microsoft.com/office/officeart/2005/8/layout/orgChart1"/>
    <dgm:cxn modelId="{354BD3BC-1798-4451-8E3F-F9399C64B412}" type="presParOf" srcId="{8BFA19A2-7D7E-4632-9F07-B1AB2C169E5E}" destId="{5ABA4560-95E3-475D-ABE4-13857A8E61CB}" srcOrd="0" destOrd="0" presId="urn:microsoft.com/office/officeart/2005/8/layout/orgChart1"/>
    <dgm:cxn modelId="{DB6565A0-6CE2-4FA6-8455-6EA17DC78E4E}" type="presParOf" srcId="{5ABA4560-95E3-475D-ABE4-13857A8E61CB}" destId="{AFCFD823-4446-4193-9F30-AF4D0CF947B5}" srcOrd="0" destOrd="0" presId="urn:microsoft.com/office/officeart/2005/8/layout/orgChart1"/>
    <dgm:cxn modelId="{CB8602C4-C3A6-4D56-A99C-C292DDF91FD1}" type="presParOf" srcId="{5ABA4560-95E3-475D-ABE4-13857A8E61CB}" destId="{E5DC3EBF-0BA8-4152-866A-9A92AC06742F}" srcOrd="1" destOrd="0" presId="urn:microsoft.com/office/officeart/2005/8/layout/orgChart1"/>
    <dgm:cxn modelId="{4A02C793-83AC-48BF-8CD8-352A5E405D6A}" type="presParOf" srcId="{8BFA19A2-7D7E-4632-9F07-B1AB2C169E5E}" destId="{31FD4561-371F-4B2E-B25F-748408C20136}" srcOrd="1" destOrd="0" presId="urn:microsoft.com/office/officeart/2005/8/layout/orgChart1"/>
    <dgm:cxn modelId="{93B8CCC9-C6C3-4466-9F1C-83D7F7AC8C6F}" type="presParOf" srcId="{8BFA19A2-7D7E-4632-9F07-B1AB2C169E5E}" destId="{A9B8BD37-2C66-411F-81DA-FE9136AB0983}" srcOrd="2" destOrd="0" presId="urn:microsoft.com/office/officeart/2005/8/layout/orgChart1"/>
    <dgm:cxn modelId="{12655BA0-0935-4F1C-9689-DF2EB8C24DA9}" type="presParOf" srcId="{22432075-786B-48F4-BBDD-05020254448F}" destId="{3809CF50-C8F0-42E4-A7D0-850E72FB8EFD}" srcOrd="16" destOrd="0" presId="urn:microsoft.com/office/officeart/2005/8/layout/orgChart1"/>
    <dgm:cxn modelId="{7EC7D5FD-50B5-4ED6-ABCE-57320846EB20}" type="presParOf" srcId="{22432075-786B-48F4-BBDD-05020254448F}" destId="{13078B71-4242-4CD7-912B-B40B3F788DD9}" srcOrd="17" destOrd="0" presId="urn:microsoft.com/office/officeart/2005/8/layout/orgChart1"/>
    <dgm:cxn modelId="{DB3ED557-F6C3-4BDD-920F-E1C876F556A9}" type="presParOf" srcId="{13078B71-4242-4CD7-912B-B40B3F788DD9}" destId="{784B635D-5E3F-45A6-A136-E15E18295E7E}" srcOrd="0" destOrd="0" presId="urn:microsoft.com/office/officeart/2005/8/layout/orgChart1"/>
    <dgm:cxn modelId="{18B1A0D9-3909-4A4A-B67C-1540CB225EC9}" type="presParOf" srcId="{784B635D-5E3F-45A6-A136-E15E18295E7E}" destId="{CFC41153-090C-42AC-BFA3-E77D03BC2A5B}" srcOrd="0" destOrd="0" presId="urn:microsoft.com/office/officeart/2005/8/layout/orgChart1"/>
    <dgm:cxn modelId="{89A46A6B-B60C-4335-B024-6D47FD155B2F}" type="presParOf" srcId="{784B635D-5E3F-45A6-A136-E15E18295E7E}" destId="{8BD70C50-B444-4A9A-B228-6B7FE889F0B9}" srcOrd="1" destOrd="0" presId="urn:microsoft.com/office/officeart/2005/8/layout/orgChart1"/>
    <dgm:cxn modelId="{A5625A5C-8958-4227-8D12-5C18E7A3B10D}" type="presParOf" srcId="{13078B71-4242-4CD7-912B-B40B3F788DD9}" destId="{8DE025FA-D7F6-4F31-B45D-AAF9C3599DD1}" srcOrd="1" destOrd="0" presId="urn:microsoft.com/office/officeart/2005/8/layout/orgChart1"/>
    <dgm:cxn modelId="{B8B66B6F-54B8-4A2D-8275-35594265B092}" type="presParOf" srcId="{13078B71-4242-4CD7-912B-B40B3F788DD9}" destId="{F637FD33-104C-41A7-BCF7-0436AB84FE13}" srcOrd="2" destOrd="0" presId="urn:microsoft.com/office/officeart/2005/8/layout/orgChart1"/>
    <dgm:cxn modelId="{7E70933F-6912-483B-A8FA-410B6D6D3C45}" type="presParOf" srcId="{22432075-786B-48F4-BBDD-05020254448F}" destId="{B93814F7-E71F-4DB8-89B2-AA9160E333E7}" srcOrd="18" destOrd="0" presId="urn:microsoft.com/office/officeart/2005/8/layout/orgChart1"/>
    <dgm:cxn modelId="{9F0E0836-5C2C-43C7-9DD2-C5E4BC0E7E7C}" type="presParOf" srcId="{22432075-786B-48F4-BBDD-05020254448F}" destId="{33EE5320-5B35-4A88-86AB-91E9A891F631}" srcOrd="19" destOrd="0" presId="urn:microsoft.com/office/officeart/2005/8/layout/orgChart1"/>
    <dgm:cxn modelId="{5091E5A5-3527-402B-8E4F-CD28B5BAA8F9}" type="presParOf" srcId="{33EE5320-5B35-4A88-86AB-91E9A891F631}" destId="{83817F3B-2582-4CA0-91C3-13607517EE10}" srcOrd="0" destOrd="0" presId="urn:microsoft.com/office/officeart/2005/8/layout/orgChart1"/>
    <dgm:cxn modelId="{97240C42-B4FB-41D3-BC3A-FA61750EC13C}" type="presParOf" srcId="{83817F3B-2582-4CA0-91C3-13607517EE10}" destId="{F45FB584-99A1-45DD-AD98-92F1F4E89276}" srcOrd="0" destOrd="0" presId="urn:microsoft.com/office/officeart/2005/8/layout/orgChart1"/>
    <dgm:cxn modelId="{EDE31377-E90B-4988-BD6C-CF36FB34BD74}" type="presParOf" srcId="{83817F3B-2582-4CA0-91C3-13607517EE10}" destId="{916E3F5B-5763-481B-A279-5AD686DA8190}" srcOrd="1" destOrd="0" presId="urn:microsoft.com/office/officeart/2005/8/layout/orgChart1"/>
    <dgm:cxn modelId="{AA738C7F-CB84-4DFE-8908-1DCECE9D931E}" type="presParOf" srcId="{33EE5320-5B35-4A88-86AB-91E9A891F631}" destId="{6A194B46-88E1-46F2-94EF-6C6DA9F012BD}" srcOrd="1" destOrd="0" presId="urn:microsoft.com/office/officeart/2005/8/layout/orgChart1"/>
    <dgm:cxn modelId="{456FE9B9-5C94-43CB-A7DB-E5B739C1C896}" type="presParOf" srcId="{33EE5320-5B35-4A88-86AB-91E9A891F631}" destId="{C2D398CC-1C2D-4B7C-BDCB-B5DA006E2106}" srcOrd="2" destOrd="0" presId="urn:microsoft.com/office/officeart/2005/8/layout/orgChart1"/>
    <dgm:cxn modelId="{12DF8466-AE20-44B2-8DA3-79B6B85CC8CD}" type="presParOf" srcId="{22432075-786B-48F4-BBDD-05020254448F}" destId="{B4342142-A561-4848-84D2-5EDE1B4E24D9}" srcOrd="20" destOrd="0" presId="urn:microsoft.com/office/officeart/2005/8/layout/orgChart1"/>
    <dgm:cxn modelId="{B121D636-E1A9-4158-8BC7-C8B061886C1D}" type="presParOf" srcId="{22432075-786B-48F4-BBDD-05020254448F}" destId="{3FA05A83-33BC-49E6-B871-CE631A15AA31}" srcOrd="21" destOrd="0" presId="urn:microsoft.com/office/officeart/2005/8/layout/orgChart1"/>
    <dgm:cxn modelId="{684519F8-021F-4C07-A1C9-444B5F41254D}" type="presParOf" srcId="{3FA05A83-33BC-49E6-B871-CE631A15AA31}" destId="{03939807-7864-4617-96CA-7005EF38518F}" srcOrd="0" destOrd="0" presId="urn:microsoft.com/office/officeart/2005/8/layout/orgChart1"/>
    <dgm:cxn modelId="{0FAE8085-5CB7-485D-992F-B78B20E8CD0B}" type="presParOf" srcId="{03939807-7864-4617-96CA-7005EF38518F}" destId="{84F1CDD4-5EEB-4820-924C-B88A80169DCC}" srcOrd="0" destOrd="0" presId="urn:microsoft.com/office/officeart/2005/8/layout/orgChart1"/>
    <dgm:cxn modelId="{0E14FE01-01DF-4BCA-BDF7-37B3A912083A}" type="presParOf" srcId="{03939807-7864-4617-96CA-7005EF38518F}" destId="{755C79B9-DE3B-4CC3-8309-CD3789908EB1}" srcOrd="1" destOrd="0" presId="urn:microsoft.com/office/officeart/2005/8/layout/orgChart1"/>
    <dgm:cxn modelId="{F32773E9-4D7F-45D2-B591-C0A50A840A97}" type="presParOf" srcId="{3FA05A83-33BC-49E6-B871-CE631A15AA31}" destId="{0B43736B-2744-46BF-B97C-A78337303749}" srcOrd="1" destOrd="0" presId="urn:microsoft.com/office/officeart/2005/8/layout/orgChart1"/>
    <dgm:cxn modelId="{7DAE112A-D68B-4038-BBFE-2FF3F658DA2B}" type="presParOf" srcId="{3FA05A83-33BC-49E6-B871-CE631A15AA31}" destId="{9BCCEA8B-EF45-4D4E-AABE-5394B9581639}" srcOrd="2" destOrd="0" presId="urn:microsoft.com/office/officeart/2005/8/layout/orgChart1"/>
    <dgm:cxn modelId="{0F015210-4648-4B01-B135-F987BB86AE07}" type="presParOf" srcId="{22432075-786B-48F4-BBDD-05020254448F}" destId="{1C010A36-576D-4443-A08B-2D77CCA656A6}" srcOrd="22" destOrd="0" presId="urn:microsoft.com/office/officeart/2005/8/layout/orgChart1"/>
    <dgm:cxn modelId="{A611D4B9-2AC5-4845-9E16-184B848F6B08}" type="presParOf" srcId="{22432075-786B-48F4-BBDD-05020254448F}" destId="{D2FEC76F-305D-4ACA-8528-6227B5A53DD0}" srcOrd="23" destOrd="0" presId="urn:microsoft.com/office/officeart/2005/8/layout/orgChart1"/>
    <dgm:cxn modelId="{B492EAF5-280A-4EBD-8ABE-39F47EEF98E6}" type="presParOf" srcId="{D2FEC76F-305D-4ACA-8528-6227B5A53DD0}" destId="{B368427B-67C1-4317-ACE3-ABE52683790B}" srcOrd="0" destOrd="0" presId="urn:microsoft.com/office/officeart/2005/8/layout/orgChart1"/>
    <dgm:cxn modelId="{07F74A9F-AB0F-4AF5-96B7-467B88B562F1}" type="presParOf" srcId="{B368427B-67C1-4317-ACE3-ABE52683790B}" destId="{ABDA351D-133F-4283-8D0F-31477AC2988A}" srcOrd="0" destOrd="0" presId="urn:microsoft.com/office/officeart/2005/8/layout/orgChart1"/>
    <dgm:cxn modelId="{E69C4E09-C521-4DD5-9E7D-F9FF28BD2E81}" type="presParOf" srcId="{B368427B-67C1-4317-ACE3-ABE52683790B}" destId="{70BA43E2-5764-4A97-8FBC-E6396142BA2C}" srcOrd="1" destOrd="0" presId="urn:microsoft.com/office/officeart/2005/8/layout/orgChart1"/>
    <dgm:cxn modelId="{99201E64-BC28-4F44-996D-FFE43A819D5D}" type="presParOf" srcId="{D2FEC76F-305D-4ACA-8528-6227B5A53DD0}" destId="{66ED14AA-F20C-49C9-89A0-3385CD085399}" srcOrd="1" destOrd="0" presId="urn:microsoft.com/office/officeart/2005/8/layout/orgChart1"/>
    <dgm:cxn modelId="{36F5653A-7D0D-4B5A-9104-B6286520B565}" type="presParOf" srcId="{D2FEC76F-305D-4ACA-8528-6227B5A53DD0}" destId="{EFE8A962-8952-4E08-AB5E-651EDEF47011}" srcOrd="2" destOrd="0" presId="urn:microsoft.com/office/officeart/2005/8/layout/orgChart1"/>
    <dgm:cxn modelId="{ECA33C65-2C7E-4C2A-8197-E1EE39D0B70B}" type="presParOf" srcId="{176AAFA4-D786-4D49-B738-97F59715DA03}" destId="{2ECC72B0-4F03-4793-8085-4F88AE1C075E}" srcOrd="2" destOrd="0" presId="urn:microsoft.com/office/officeart/2005/8/layout/orgChart1"/>
    <dgm:cxn modelId="{CEB3A51F-878D-4BED-8399-BE2241E655BB}" type="presParOf" srcId="{4B90B124-864B-428C-B2B5-26D6C21D0758}" destId="{123AA0FA-24C3-4655-9D50-2D850B1BB395}" srcOrd="4" destOrd="0" presId="urn:microsoft.com/office/officeart/2005/8/layout/orgChart1"/>
    <dgm:cxn modelId="{218D9338-0FBA-408B-92CE-2A22825E85D6}" type="presParOf" srcId="{4B90B124-864B-428C-B2B5-26D6C21D0758}" destId="{2F3DC1F0-60AB-44C3-94F3-AC6F469E5BAA}" srcOrd="5" destOrd="0" presId="urn:microsoft.com/office/officeart/2005/8/layout/orgChart1"/>
    <dgm:cxn modelId="{04B88FCF-08FA-4004-8284-1F801CBDB7F0}" type="presParOf" srcId="{2F3DC1F0-60AB-44C3-94F3-AC6F469E5BAA}" destId="{A5B4A2D2-15C4-459E-A73F-3BDEEC4CDB0A}" srcOrd="0" destOrd="0" presId="urn:microsoft.com/office/officeart/2005/8/layout/orgChart1"/>
    <dgm:cxn modelId="{4DE975D7-5C3F-4A46-9C56-4FBBB86687B9}" type="presParOf" srcId="{A5B4A2D2-15C4-459E-A73F-3BDEEC4CDB0A}" destId="{7ADF4E07-D775-49C7-B859-3D4140E6435A}" srcOrd="0" destOrd="0" presId="urn:microsoft.com/office/officeart/2005/8/layout/orgChart1"/>
    <dgm:cxn modelId="{23AFAB1D-CF37-4B99-95D9-26D48706BA60}" type="presParOf" srcId="{A5B4A2D2-15C4-459E-A73F-3BDEEC4CDB0A}" destId="{7774DEDD-F0F7-42F9-B7AA-28DD27C2994C}" srcOrd="1" destOrd="0" presId="urn:microsoft.com/office/officeart/2005/8/layout/orgChart1"/>
    <dgm:cxn modelId="{B5A8CA65-6E0D-43B8-B487-CC4A78F2FDFF}" type="presParOf" srcId="{2F3DC1F0-60AB-44C3-94F3-AC6F469E5BAA}" destId="{917E0B74-EED4-4C2E-8971-96DB6F0E5BBD}" srcOrd="1" destOrd="0" presId="urn:microsoft.com/office/officeart/2005/8/layout/orgChart1"/>
    <dgm:cxn modelId="{4515D225-457E-48C5-85B1-62840A8EC67F}" type="presParOf" srcId="{917E0B74-EED4-4C2E-8971-96DB6F0E5BBD}" destId="{B9ADA1B8-A5B2-4A1D-B452-D072CD022951}" srcOrd="0" destOrd="0" presId="urn:microsoft.com/office/officeart/2005/8/layout/orgChart1"/>
    <dgm:cxn modelId="{A669228B-5CC4-470C-A57C-589CA37A5ACE}" type="presParOf" srcId="{917E0B74-EED4-4C2E-8971-96DB6F0E5BBD}" destId="{8C32A80D-E6E8-4A08-A81B-BD5CD5C570CE}" srcOrd="1" destOrd="0" presId="urn:microsoft.com/office/officeart/2005/8/layout/orgChart1"/>
    <dgm:cxn modelId="{84BF033E-5165-45DC-A85E-01D59933CCB1}" type="presParOf" srcId="{8C32A80D-E6E8-4A08-A81B-BD5CD5C570CE}" destId="{C19C6870-8592-4DAD-BA13-F00DF5C8508D}" srcOrd="0" destOrd="0" presId="urn:microsoft.com/office/officeart/2005/8/layout/orgChart1"/>
    <dgm:cxn modelId="{B6E947F0-A900-4D0D-AD11-3B0CA3B6DA7B}" type="presParOf" srcId="{C19C6870-8592-4DAD-BA13-F00DF5C8508D}" destId="{CE241F3A-7C26-4276-A6C9-9ED6EB969342}" srcOrd="0" destOrd="0" presId="urn:microsoft.com/office/officeart/2005/8/layout/orgChart1"/>
    <dgm:cxn modelId="{5DAA025D-67FB-44BB-89E1-7321C56DC637}" type="presParOf" srcId="{C19C6870-8592-4DAD-BA13-F00DF5C8508D}" destId="{79CCCE49-8E70-4E9B-BB7B-D2449C88D6EE}" srcOrd="1" destOrd="0" presId="urn:microsoft.com/office/officeart/2005/8/layout/orgChart1"/>
    <dgm:cxn modelId="{6CFF53CA-8058-4302-B14D-5921DC737307}" type="presParOf" srcId="{8C32A80D-E6E8-4A08-A81B-BD5CD5C570CE}" destId="{A32F3A00-5A86-486E-8D45-D020B6BFF7B0}" srcOrd="1" destOrd="0" presId="urn:microsoft.com/office/officeart/2005/8/layout/orgChart1"/>
    <dgm:cxn modelId="{9A2FAD5D-5850-43C5-AA97-0DD092C11162}" type="presParOf" srcId="{8C32A80D-E6E8-4A08-A81B-BD5CD5C570CE}" destId="{A67CC47C-FCDB-4093-9569-96A62DAB59C2}" srcOrd="2" destOrd="0" presId="urn:microsoft.com/office/officeart/2005/8/layout/orgChart1"/>
    <dgm:cxn modelId="{6C03205B-40AB-4B3F-92F2-784AB65221A1}" type="presParOf" srcId="{917E0B74-EED4-4C2E-8971-96DB6F0E5BBD}" destId="{3F2C8085-B10B-4495-944B-A62068BCA73D}" srcOrd="2" destOrd="0" presId="urn:microsoft.com/office/officeart/2005/8/layout/orgChart1"/>
    <dgm:cxn modelId="{B00009B3-AFD5-4921-93BA-2DDD537F6055}" type="presParOf" srcId="{917E0B74-EED4-4C2E-8971-96DB6F0E5BBD}" destId="{30EF318C-F398-4DEC-AEAE-1133BA54B354}" srcOrd="3" destOrd="0" presId="urn:microsoft.com/office/officeart/2005/8/layout/orgChart1"/>
    <dgm:cxn modelId="{22E9BC3F-F68F-4F92-AAEA-ABB32D24A01E}" type="presParOf" srcId="{30EF318C-F398-4DEC-AEAE-1133BA54B354}" destId="{4F317E9A-B045-4B6E-AF85-9231E4D05885}" srcOrd="0" destOrd="0" presId="urn:microsoft.com/office/officeart/2005/8/layout/orgChart1"/>
    <dgm:cxn modelId="{CA7F0DD9-BABA-41D8-94BC-FEC7A4089BF6}" type="presParOf" srcId="{4F317E9A-B045-4B6E-AF85-9231E4D05885}" destId="{B3881983-3757-450A-B7D5-AA398F019E19}" srcOrd="0" destOrd="0" presId="urn:microsoft.com/office/officeart/2005/8/layout/orgChart1"/>
    <dgm:cxn modelId="{4B4E4ADB-3266-435D-B2C2-0E45E0B43BB5}" type="presParOf" srcId="{4F317E9A-B045-4B6E-AF85-9231E4D05885}" destId="{233AF2A0-8745-4727-A211-26A24DC7AB03}" srcOrd="1" destOrd="0" presId="urn:microsoft.com/office/officeart/2005/8/layout/orgChart1"/>
    <dgm:cxn modelId="{1F4BCBD2-A67E-4B8B-828E-70A933A53DA7}" type="presParOf" srcId="{30EF318C-F398-4DEC-AEAE-1133BA54B354}" destId="{6A62A825-0E43-4C64-A258-143C00FCEB27}" srcOrd="1" destOrd="0" presId="urn:microsoft.com/office/officeart/2005/8/layout/orgChart1"/>
    <dgm:cxn modelId="{F889E5E8-272B-4A7B-9A80-B2DF0EA04C41}" type="presParOf" srcId="{30EF318C-F398-4DEC-AEAE-1133BA54B354}" destId="{1649ADA6-15B4-4F5D-A1A4-B52163D42C2B}" srcOrd="2" destOrd="0" presId="urn:microsoft.com/office/officeart/2005/8/layout/orgChart1"/>
    <dgm:cxn modelId="{65104961-86D3-4BA0-989C-E1A8C0342ED5}" type="presParOf" srcId="{917E0B74-EED4-4C2E-8971-96DB6F0E5BBD}" destId="{0574D493-368A-4D94-AE49-EFF4E978FC68}" srcOrd="4" destOrd="0" presId="urn:microsoft.com/office/officeart/2005/8/layout/orgChart1"/>
    <dgm:cxn modelId="{F9A80DEA-FA53-490A-9224-C291911F3AF6}" type="presParOf" srcId="{917E0B74-EED4-4C2E-8971-96DB6F0E5BBD}" destId="{9988ECE6-4E67-4470-B63C-76449D745BDF}" srcOrd="5" destOrd="0" presId="urn:microsoft.com/office/officeart/2005/8/layout/orgChart1"/>
    <dgm:cxn modelId="{F3A285A2-62EC-43D9-A788-52E1C7C61848}" type="presParOf" srcId="{9988ECE6-4E67-4470-B63C-76449D745BDF}" destId="{67052767-D409-4D08-8349-7272483C803C}" srcOrd="0" destOrd="0" presId="urn:microsoft.com/office/officeart/2005/8/layout/orgChart1"/>
    <dgm:cxn modelId="{62628AFA-208D-4DAE-8500-69223482E89E}" type="presParOf" srcId="{67052767-D409-4D08-8349-7272483C803C}" destId="{F5D39B81-7FF1-4C0F-9102-1B1F96260CFF}" srcOrd="0" destOrd="0" presId="urn:microsoft.com/office/officeart/2005/8/layout/orgChart1"/>
    <dgm:cxn modelId="{7DBB79D4-2744-4601-A9F7-7BEEE6D31712}" type="presParOf" srcId="{67052767-D409-4D08-8349-7272483C803C}" destId="{0968A0CD-8A0A-4C30-A22C-D6278D1F52DC}" srcOrd="1" destOrd="0" presId="urn:microsoft.com/office/officeart/2005/8/layout/orgChart1"/>
    <dgm:cxn modelId="{7629253A-3EC3-4FFB-84A7-6BF9F6648DF9}" type="presParOf" srcId="{9988ECE6-4E67-4470-B63C-76449D745BDF}" destId="{DED36C08-61A4-43F5-8B41-FA1F6DC0A5EE}" srcOrd="1" destOrd="0" presId="urn:microsoft.com/office/officeart/2005/8/layout/orgChart1"/>
    <dgm:cxn modelId="{BA744C3B-E2B2-4D26-B072-CB5222B41C37}" type="presParOf" srcId="{9988ECE6-4E67-4470-B63C-76449D745BDF}" destId="{9515B3AE-08A5-4579-A7CB-0E1D1B4C13F7}" srcOrd="2" destOrd="0" presId="urn:microsoft.com/office/officeart/2005/8/layout/orgChart1"/>
    <dgm:cxn modelId="{6D994528-63F9-4DB5-97A5-19ACD683F2D7}" type="presParOf" srcId="{917E0B74-EED4-4C2E-8971-96DB6F0E5BBD}" destId="{A1D79241-4E75-4EB4-99E6-49F490A258A6}" srcOrd="6" destOrd="0" presId="urn:microsoft.com/office/officeart/2005/8/layout/orgChart1"/>
    <dgm:cxn modelId="{BF0E57F9-48D8-4C1B-88CF-38D952163135}" type="presParOf" srcId="{917E0B74-EED4-4C2E-8971-96DB6F0E5BBD}" destId="{3FD56BA7-6CC0-4A83-97CA-C55CFE9786A5}" srcOrd="7" destOrd="0" presId="urn:microsoft.com/office/officeart/2005/8/layout/orgChart1"/>
    <dgm:cxn modelId="{2DBFA183-D718-4C08-8192-C89D0A1BA893}" type="presParOf" srcId="{3FD56BA7-6CC0-4A83-97CA-C55CFE9786A5}" destId="{EF8934A3-D863-4D72-890F-C9C9190A4C68}" srcOrd="0" destOrd="0" presId="urn:microsoft.com/office/officeart/2005/8/layout/orgChart1"/>
    <dgm:cxn modelId="{07F303C1-08CE-4727-9394-E27BF35A20BE}" type="presParOf" srcId="{EF8934A3-D863-4D72-890F-C9C9190A4C68}" destId="{7D0248FA-5A70-43C4-97E7-54A7DD5D6963}" srcOrd="0" destOrd="0" presId="urn:microsoft.com/office/officeart/2005/8/layout/orgChart1"/>
    <dgm:cxn modelId="{B47EB883-8727-4213-99C9-75D2BDF0771E}" type="presParOf" srcId="{EF8934A3-D863-4D72-890F-C9C9190A4C68}" destId="{639B0BF4-1840-4323-8111-31F5300B8E81}" srcOrd="1" destOrd="0" presId="urn:microsoft.com/office/officeart/2005/8/layout/orgChart1"/>
    <dgm:cxn modelId="{EBAAA706-5AB2-4B0F-A35F-DDDEC3C2AE98}" type="presParOf" srcId="{3FD56BA7-6CC0-4A83-97CA-C55CFE9786A5}" destId="{EE6F2B04-7F40-414A-87BE-8B242BC4DD9F}" srcOrd="1" destOrd="0" presId="urn:microsoft.com/office/officeart/2005/8/layout/orgChart1"/>
    <dgm:cxn modelId="{622CC4CB-8411-4A37-B17E-88F0EC226B58}" type="presParOf" srcId="{3FD56BA7-6CC0-4A83-97CA-C55CFE9786A5}" destId="{50949EFC-9480-46DF-99A9-D18CEF8A8C1B}" srcOrd="2" destOrd="0" presId="urn:microsoft.com/office/officeart/2005/8/layout/orgChart1"/>
    <dgm:cxn modelId="{1F6B4D8A-0F64-438C-AAF8-3AB96CA18088}" type="presParOf" srcId="{917E0B74-EED4-4C2E-8971-96DB6F0E5BBD}" destId="{C725D010-5A59-4F30-8AA3-B11BF24A430E}" srcOrd="8" destOrd="0" presId="urn:microsoft.com/office/officeart/2005/8/layout/orgChart1"/>
    <dgm:cxn modelId="{51BEB62E-6DBE-4FA7-A89A-40335248EF64}" type="presParOf" srcId="{917E0B74-EED4-4C2E-8971-96DB6F0E5BBD}" destId="{59F13032-9F28-45C9-9B7F-62922E009270}" srcOrd="9" destOrd="0" presId="urn:microsoft.com/office/officeart/2005/8/layout/orgChart1"/>
    <dgm:cxn modelId="{3A1E9A45-E26A-48B1-9597-52D8E92D75D7}" type="presParOf" srcId="{59F13032-9F28-45C9-9B7F-62922E009270}" destId="{3ED407C7-8DCF-4BB6-A865-B8FCABD08E1C}" srcOrd="0" destOrd="0" presId="urn:microsoft.com/office/officeart/2005/8/layout/orgChart1"/>
    <dgm:cxn modelId="{09BC5B60-B7D1-4F15-9CFD-5ECB3509D4E7}" type="presParOf" srcId="{3ED407C7-8DCF-4BB6-A865-B8FCABD08E1C}" destId="{43A20808-B5A6-4E52-B44E-64BBFEE1724E}" srcOrd="0" destOrd="0" presId="urn:microsoft.com/office/officeart/2005/8/layout/orgChart1"/>
    <dgm:cxn modelId="{114E662B-BB94-4E57-9639-723DEA8A8DC8}" type="presParOf" srcId="{3ED407C7-8DCF-4BB6-A865-B8FCABD08E1C}" destId="{484B8D0F-B16F-4A8D-B75C-B069A2CFEE58}" srcOrd="1" destOrd="0" presId="urn:microsoft.com/office/officeart/2005/8/layout/orgChart1"/>
    <dgm:cxn modelId="{4BC42135-793E-429E-BF46-6F1F374D8571}" type="presParOf" srcId="{59F13032-9F28-45C9-9B7F-62922E009270}" destId="{4AA08316-5F58-4783-9882-9F83AD197787}" srcOrd="1" destOrd="0" presId="urn:microsoft.com/office/officeart/2005/8/layout/orgChart1"/>
    <dgm:cxn modelId="{2C6EF754-3D1B-4C45-8C64-85E73D155C86}" type="presParOf" srcId="{59F13032-9F28-45C9-9B7F-62922E009270}" destId="{B17F14D6-A2FA-4C60-B533-01ADDFD11FEC}" srcOrd="2" destOrd="0" presId="urn:microsoft.com/office/officeart/2005/8/layout/orgChart1"/>
    <dgm:cxn modelId="{3534FF1B-C83B-4C62-997F-316F9B26A2AA}" type="presParOf" srcId="{917E0B74-EED4-4C2E-8971-96DB6F0E5BBD}" destId="{395CFFC7-3DA6-478F-8F50-9181A042780C}" srcOrd="10" destOrd="0" presId="urn:microsoft.com/office/officeart/2005/8/layout/orgChart1"/>
    <dgm:cxn modelId="{115A86D0-D9EF-4E5B-AF50-20F5BA2E97FC}" type="presParOf" srcId="{917E0B74-EED4-4C2E-8971-96DB6F0E5BBD}" destId="{4A32D44C-1F2E-44E9-9A96-E7B1FC50812B}" srcOrd="11" destOrd="0" presId="urn:microsoft.com/office/officeart/2005/8/layout/orgChart1"/>
    <dgm:cxn modelId="{EDF08D9E-0E1F-4416-955C-3018C9830770}" type="presParOf" srcId="{4A32D44C-1F2E-44E9-9A96-E7B1FC50812B}" destId="{E81AE6D9-18E5-4FA9-B31E-CD9DAA25E33E}" srcOrd="0" destOrd="0" presId="urn:microsoft.com/office/officeart/2005/8/layout/orgChart1"/>
    <dgm:cxn modelId="{A8AD934E-250F-40F9-BC67-9F9BD87B7E0A}" type="presParOf" srcId="{E81AE6D9-18E5-4FA9-B31E-CD9DAA25E33E}" destId="{D4922301-FB3F-4CD8-A85A-D142CE35E265}" srcOrd="0" destOrd="0" presId="urn:microsoft.com/office/officeart/2005/8/layout/orgChart1"/>
    <dgm:cxn modelId="{A28CFBA7-15BA-423F-931C-1ED600BFFE95}" type="presParOf" srcId="{E81AE6D9-18E5-4FA9-B31E-CD9DAA25E33E}" destId="{809893CA-48E5-43C9-A060-630F24A26C76}" srcOrd="1" destOrd="0" presId="urn:microsoft.com/office/officeart/2005/8/layout/orgChart1"/>
    <dgm:cxn modelId="{B50A3241-2C2A-4942-AA23-4087F6ADA27E}" type="presParOf" srcId="{4A32D44C-1F2E-44E9-9A96-E7B1FC50812B}" destId="{0375344E-DDCD-4CB3-9789-D6B5824F76EC}" srcOrd="1" destOrd="0" presId="urn:microsoft.com/office/officeart/2005/8/layout/orgChart1"/>
    <dgm:cxn modelId="{ACA8597D-F544-4450-8ED5-911B269FFCB6}" type="presParOf" srcId="{4A32D44C-1F2E-44E9-9A96-E7B1FC50812B}" destId="{C2E0927F-7582-4B31-9ADD-0AAB07C744DC}" srcOrd="2" destOrd="0" presId="urn:microsoft.com/office/officeart/2005/8/layout/orgChart1"/>
    <dgm:cxn modelId="{A2EAD411-21F5-4565-B7EC-F7AD63A9478F}" type="presParOf" srcId="{917E0B74-EED4-4C2E-8971-96DB6F0E5BBD}" destId="{99617F3C-DF6D-4069-BF35-8DE3F1434A8A}" srcOrd="12" destOrd="0" presId="urn:microsoft.com/office/officeart/2005/8/layout/orgChart1"/>
    <dgm:cxn modelId="{A386EC1B-5F9D-438D-83D8-A2DF7F04CC10}" type="presParOf" srcId="{917E0B74-EED4-4C2E-8971-96DB6F0E5BBD}" destId="{629E3B21-2B79-4D7A-B719-D317395E265E}" srcOrd="13" destOrd="0" presId="urn:microsoft.com/office/officeart/2005/8/layout/orgChart1"/>
    <dgm:cxn modelId="{423CD311-526E-4271-A203-1D6399AAD063}" type="presParOf" srcId="{629E3B21-2B79-4D7A-B719-D317395E265E}" destId="{E49148D1-864F-40D3-BD2E-6B3DE9CB5DAA}" srcOrd="0" destOrd="0" presId="urn:microsoft.com/office/officeart/2005/8/layout/orgChart1"/>
    <dgm:cxn modelId="{9509D9A4-B56D-4412-844B-595684316BAF}" type="presParOf" srcId="{E49148D1-864F-40D3-BD2E-6B3DE9CB5DAA}" destId="{C0D9612B-90D4-476D-AA81-B1105347D941}" srcOrd="0" destOrd="0" presId="urn:microsoft.com/office/officeart/2005/8/layout/orgChart1"/>
    <dgm:cxn modelId="{BE118432-D188-41D1-B902-4658A6A28548}" type="presParOf" srcId="{E49148D1-864F-40D3-BD2E-6B3DE9CB5DAA}" destId="{8CF9226D-5BFB-4F2F-9CD8-D755A551B55A}" srcOrd="1" destOrd="0" presId="urn:microsoft.com/office/officeart/2005/8/layout/orgChart1"/>
    <dgm:cxn modelId="{5D67F984-26D4-4639-8AD2-B4FFD77F07F5}" type="presParOf" srcId="{629E3B21-2B79-4D7A-B719-D317395E265E}" destId="{43E50DA8-A924-43C2-8812-477415E3EFED}" srcOrd="1" destOrd="0" presId="urn:microsoft.com/office/officeart/2005/8/layout/orgChart1"/>
    <dgm:cxn modelId="{89B88195-E4DA-46F5-AC1C-A72ED6D4BCD5}" type="presParOf" srcId="{629E3B21-2B79-4D7A-B719-D317395E265E}" destId="{71AF2834-EFCE-488C-AEE7-FE38CCECEDFF}" srcOrd="2" destOrd="0" presId="urn:microsoft.com/office/officeart/2005/8/layout/orgChart1"/>
    <dgm:cxn modelId="{FEFF3BEB-6317-4D1B-8412-2D93FF89EB55}" type="presParOf" srcId="{917E0B74-EED4-4C2E-8971-96DB6F0E5BBD}" destId="{B53CB956-AF59-4E81-B4C2-8921310C600E}" srcOrd="14" destOrd="0" presId="urn:microsoft.com/office/officeart/2005/8/layout/orgChart1"/>
    <dgm:cxn modelId="{459D8544-AE51-4F90-838C-395E016FCAA5}" type="presParOf" srcId="{917E0B74-EED4-4C2E-8971-96DB6F0E5BBD}" destId="{EA3B2C95-CACD-4E61-96BB-4C9CFEB6DC67}" srcOrd="15" destOrd="0" presId="urn:microsoft.com/office/officeart/2005/8/layout/orgChart1"/>
    <dgm:cxn modelId="{2F78465E-B9C3-43CB-8EEA-F3CDA20F6B6E}" type="presParOf" srcId="{EA3B2C95-CACD-4E61-96BB-4C9CFEB6DC67}" destId="{0D2924A7-D813-45D0-9137-4259949F2E36}" srcOrd="0" destOrd="0" presId="urn:microsoft.com/office/officeart/2005/8/layout/orgChart1"/>
    <dgm:cxn modelId="{74E40EC1-8D32-4733-BB1E-DE638BE1304E}" type="presParOf" srcId="{0D2924A7-D813-45D0-9137-4259949F2E36}" destId="{24F46FC2-92AC-4B1E-9AB9-2D2FE7A13BA5}" srcOrd="0" destOrd="0" presId="urn:microsoft.com/office/officeart/2005/8/layout/orgChart1"/>
    <dgm:cxn modelId="{0135BD4F-5CAF-4BFB-B59B-1C55AA91FA8F}" type="presParOf" srcId="{0D2924A7-D813-45D0-9137-4259949F2E36}" destId="{AF48F6BF-B2AC-4292-A777-ABA9A860E778}" srcOrd="1" destOrd="0" presId="urn:microsoft.com/office/officeart/2005/8/layout/orgChart1"/>
    <dgm:cxn modelId="{09001EC7-81CF-4838-9A79-2A37A25308F1}" type="presParOf" srcId="{EA3B2C95-CACD-4E61-96BB-4C9CFEB6DC67}" destId="{F420F25F-C769-4D62-A90C-75DD37E95BAA}" srcOrd="1" destOrd="0" presId="urn:microsoft.com/office/officeart/2005/8/layout/orgChart1"/>
    <dgm:cxn modelId="{88219447-7F6C-49A0-81DB-A0211355462B}" type="presParOf" srcId="{EA3B2C95-CACD-4E61-96BB-4C9CFEB6DC67}" destId="{33D7DB92-38C0-429D-9CF7-C041136C632E}" srcOrd="2" destOrd="0" presId="urn:microsoft.com/office/officeart/2005/8/layout/orgChart1"/>
    <dgm:cxn modelId="{56CDA999-EBB5-46F8-8279-65279BFA2675}" type="presParOf" srcId="{2F3DC1F0-60AB-44C3-94F3-AC6F469E5BAA}" destId="{59AD9529-745C-4E51-AA6F-ABEA6FC2CEA0}" srcOrd="2" destOrd="0" presId="urn:microsoft.com/office/officeart/2005/8/layout/orgChart1"/>
    <dgm:cxn modelId="{0F41D1E1-3DB4-49B4-B6E4-5919CAECE0A5}" type="presParOf" srcId="{4B90B124-864B-428C-B2B5-26D6C21D0758}" destId="{27CC6CFB-8A31-4625-8616-48344FB86E82}" srcOrd="6" destOrd="0" presId="urn:microsoft.com/office/officeart/2005/8/layout/orgChart1"/>
    <dgm:cxn modelId="{F22941FD-24BA-422F-9637-E2A94431969E}" type="presParOf" srcId="{4B90B124-864B-428C-B2B5-26D6C21D0758}" destId="{C741EC5C-4FA1-4FC7-9903-0775622D396F}" srcOrd="7" destOrd="0" presId="urn:microsoft.com/office/officeart/2005/8/layout/orgChart1"/>
    <dgm:cxn modelId="{08D76AFD-2EC4-4222-874C-23A0FD748BB5}" type="presParOf" srcId="{C741EC5C-4FA1-4FC7-9903-0775622D396F}" destId="{F3467102-6A95-4B66-AEE8-AEFC0EB8DB30}" srcOrd="0" destOrd="0" presId="urn:microsoft.com/office/officeart/2005/8/layout/orgChart1"/>
    <dgm:cxn modelId="{CAC3D1A2-0BB0-4386-A792-802E1A95053F}" type="presParOf" srcId="{F3467102-6A95-4B66-AEE8-AEFC0EB8DB30}" destId="{D87E49EA-D579-4A28-BFCE-01960BD0A791}" srcOrd="0" destOrd="0" presId="urn:microsoft.com/office/officeart/2005/8/layout/orgChart1"/>
    <dgm:cxn modelId="{84E91CC2-EAE5-486E-8695-98686CCB6BFA}" type="presParOf" srcId="{F3467102-6A95-4B66-AEE8-AEFC0EB8DB30}" destId="{6A3E6BCC-7516-466B-90DC-27E274F37664}" srcOrd="1" destOrd="0" presId="urn:microsoft.com/office/officeart/2005/8/layout/orgChart1"/>
    <dgm:cxn modelId="{38CED499-1AAD-47B8-A02B-9951FEFBCA49}" type="presParOf" srcId="{C741EC5C-4FA1-4FC7-9903-0775622D396F}" destId="{0724F1FE-00F8-4720-989F-7C86D7024C4B}" srcOrd="1" destOrd="0" presId="urn:microsoft.com/office/officeart/2005/8/layout/orgChart1"/>
    <dgm:cxn modelId="{3A10D5CA-7255-47A7-B11F-746A5A4AAED2}" type="presParOf" srcId="{0724F1FE-00F8-4720-989F-7C86D7024C4B}" destId="{FA61EAAE-A317-481E-9337-AEF26C60BDEB}" srcOrd="0" destOrd="0" presId="urn:microsoft.com/office/officeart/2005/8/layout/orgChart1"/>
    <dgm:cxn modelId="{42DA679D-5503-452E-A16F-C9DBA7A501A5}" type="presParOf" srcId="{0724F1FE-00F8-4720-989F-7C86D7024C4B}" destId="{BC87A2BD-729C-4D68-BE64-5F483966B658}" srcOrd="1" destOrd="0" presId="urn:microsoft.com/office/officeart/2005/8/layout/orgChart1"/>
    <dgm:cxn modelId="{7B29A25B-F77B-43F0-A2B3-59055F76A393}" type="presParOf" srcId="{BC87A2BD-729C-4D68-BE64-5F483966B658}" destId="{8B6F4A09-0C78-4207-A800-B7CEEC6F2947}" srcOrd="0" destOrd="0" presId="urn:microsoft.com/office/officeart/2005/8/layout/orgChart1"/>
    <dgm:cxn modelId="{EAC7D0E9-078C-4371-A064-183D1730DBEE}" type="presParOf" srcId="{8B6F4A09-0C78-4207-A800-B7CEEC6F2947}" destId="{960A3FDC-B8C5-4EFD-8D04-B184308A3093}" srcOrd="0" destOrd="0" presId="urn:microsoft.com/office/officeart/2005/8/layout/orgChart1"/>
    <dgm:cxn modelId="{C9F2BBB2-0E3B-48E5-BA1F-3A4F5F37D958}" type="presParOf" srcId="{8B6F4A09-0C78-4207-A800-B7CEEC6F2947}" destId="{7259463D-332F-4C39-B462-63329E88A89D}" srcOrd="1" destOrd="0" presId="urn:microsoft.com/office/officeart/2005/8/layout/orgChart1"/>
    <dgm:cxn modelId="{9D85EDF9-BC35-4453-A580-557608ABD4AC}" type="presParOf" srcId="{BC87A2BD-729C-4D68-BE64-5F483966B658}" destId="{CA2BAE0C-44D5-48D3-965E-40FE160CBA3F}" srcOrd="1" destOrd="0" presId="urn:microsoft.com/office/officeart/2005/8/layout/orgChart1"/>
    <dgm:cxn modelId="{5A3C73C5-D1C4-4897-9034-4FEF163B3FC9}" type="presParOf" srcId="{CA2BAE0C-44D5-48D3-965E-40FE160CBA3F}" destId="{FF810E2B-CBC9-4BA0-89E1-6E27A8BB92C1}" srcOrd="0" destOrd="0" presId="urn:microsoft.com/office/officeart/2005/8/layout/orgChart1"/>
    <dgm:cxn modelId="{1C999243-5F90-4140-BEBF-A20DA6B469FC}" type="presParOf" srcId="{CA2BAE0C-44D5-48D3-965E-40FE160CBA3F}" destId="{D506ED3C-DAB1-4049-9CF4-6DF67E80C1DF}" srcOrd="1" destOrd="0" presId="urn:microsoft.com/office/officeart/2005/8/layout/orgChart1"/>
    <dgm:cxn modelId="{50ABBD7E-E9CD-4D78-9A0B-91945D89EF37}" type="presParOf" srcId="{D506ED3C-DAB1-4049-9CF4-6DF67E80C1DF}" destId="{2C0C762B-C740-4624-96CF-A62EAA86DD9D}" srcOrd="0" destOrd="0" presId="urn:microsoft.com/office/officeart/2005/8/layout/orgChart1"/>
    <dgm:cxn modelId="{DD8BE6D7-5085-43A1-9A33-7DAADC4F7CF0}" type="presParOf" srcId="{2C0C762B-C740-4624-96CF-A62EAA86DD9D}" destId="{A6D71CB4-D4AD-4B69-B314-AEF4079464CB}" srcOrd="0" destOrd="0" presId="urn:microsoft.com/office/officeart/2005/8/layout/orgChart1"/>
    <dgm:cxn modelId="{DDB72325-0F98-4605-8880-EDB7C0333C83}" type="presParOf" srcId="{2C0C762B-C740-4624-96CF-A62EAA86DD9D}" destId="{6163FBE7-062C-4F0D-B08C-B910EB2F7660}" srcOrd="1" destOrd="0" presId="urn:microsoft.com/office/officeart/2005/8/layout/orgChart1"/>
    <dgm:cxn modelId="{EFB14988-768F-4762-B3D4-98234A8B9126}" type="presParOf" srcId="{D506ED3C-DAB1-4049-9CF4-6DF67E80C1DF}" destId="{5FE2F2BC-A1A2-4A1B-BE81-F53FFC92E31C}" srcOrd="1" destOrd="0" presId="urn:microsoft.com/office/officeart/2005/8/layout/orgChart1"/>
    <dgm:cxn modelId="{D87D5F42-D9B3-4514-80BD-66EEA04C0C78}" type="presParOf" srcId="{D506ED3C-DAB1-4049-9CF4-6DF67E80C1DF}" destId="{0ABB2121-4CA8-4D27-A726-226BCAE0AC3F}" srcOrd="2" destOrd="0" presId="urn:microsoft.com/office/officeart/2005/8/layout/orgChart1"/>
    <dgm:cxn modelId="{B096406C-62C8-4FD4-A277-B0EAF6B576D9}" type="presParOf" srcId="{CA2BAE0C-44D5-48D3-965E-40FE160CBA3F}" destId="{533B44E3-29A6-4CBB-BC1F-4F005186E283}" srcOrd="2" destOrd="0" presId="urn:microsoft.com/office/officeart/2005/8/layout/orgChart1"/>
    <dgm:cxn modelId="{E8FE3997-9408-43B0-8381-CB705364C031}" type="presParOf" srcId="{CA2BAE0C-44D5-48D3-965E-40FE160CBA3F}" destId="{DDB94637-C6DC-4DAE-958C-562F0F2E40F0}" srcOrd="3" destOrd="0" presId="urn:microsoft.com/office/officeart/2005/8/layout/orgChart1"/>
    <dgm:cxn modelId="{6630D90B-D1DA-4F61-9E35-FD2B6B3C8D43}" type="presParOf" srcId="{DDB94637-C6DC-4DAE-958C-562F0F2E40F0}" destId="{89A4AEF2-5571-4DA0-B138-F3965A931073}" srcOrd="0" destOrd="0" presId="urn:microsoft.com/office/officeart/2005/8/layout/orgChart1"/>
    <dgm:cxn modelId="{5DB8D6C7-1247-4975-96D0-98F4141DD6D1}" type="presParOf" srcId="{89A4AEF2-5571-4DA0-B138-F3965A931073}" destId="{965914CD-21CB-44D0-A847-17DDF569A4E9}" srcOrd="0" destOrd="0" presId="urn:microsoft.com/office/officeart/2005/8/layout/orgChart1"/>
    <dgm:cxn modelId="{2FB0A39D-3820-4AD5-A8D4-F26D8A27DA69}" type="presParOf" srcId="{89A4AEF2-5571-4DA0-B138-F3965A931073}" destId="{D77FD4A4-45EE-409A-9BEF-4770F031C68C}" srcOrd="1" destOrd="0" presId="urn:microsoft.com/office/officeart/2005/8/layout/orgChart1"/>
    <dgm:cxn modelId="{D0D96439-5F8B-4B05-9A79-58C739E0701E}" type="presParOf" srcId="{DDB94637-C6DC-4DAE-958C-562F0F2E40F0}" destId="{80E6BC18-7E57-407E-9BF3-2B58AAF7BFFC}" srcOrd="1" destOrd="0" presId="urn:microsoft.com/office/officeart/2005/8/layout/orgChart1"/>
    <dgm:cxn modelId="{7C8F5016-FA60-4EE5-9A32-782DA2A38C09}" type="presParOf" srcId="{DDB94637-C6DC-4DAE-958C-562F0F2E40F0}" destId="{23119000-B9C9-4C50-8F4A-B7FBC4DBD967}" srcOrd="2" destOrd="0" presId="urn:microsoft.com/office/officeart/2005/8/layout/orgChart1"/>
    <dgm:cxn modelId="{4FD2601E-DB06-4DC0-981B-291B5A6F9869}" type="presParOf" srcId="{CA2BAE0C-44D5-48D3-965E-40FE160CBA3F}" destId="{EEACC8D4-49CA-427B-B0A8-730FA8E4C9CD}" srcOrd="4" destOrd="0" presId="urn:microsoft.com/office/officeart/2005/8/layout/orgChart1"/>
    <dgm:cxn modelId="{3E5A8909-E9F4-4C82-817A-CBD518A6FE93}" type="presParOf" srcId="{CA2BAE0C-44D5-48D3-965E-40FE160CBA3F}" destId="{12DBDD83-6FC2-4041-AD5C-D0A464195FCD}" srcOrd="5" destOrd="0" presId="urn:microsoft.com/office/officeart/2005/8/layout/orgChart1"/>
    <dgm:cxn modelId="{BE3F2329-A630-495A-A2E2-B7E684EF4341}" type="presParOf" srcId="{12DBDD83-6FC2-4041-AD5C-D0A464195FCD}" destId="{7F5DB10F-3FEC-4CBD-A7D1-FAF5E0C3ABF4}" srcOrd="0" destOrd="0" presId="urn:microsoft.com/office/officeart/2005/8/layout/orgChart1"/>
    <dgm:cxn modelId="{D614A617-8642-4256-8A86-6013BCDB8655}" type="presParOf" srcId="{7F5DB10F-3FEC-4CBD-A7D1-FAF5E0C3ABF4}" destId="{A379A953-C674-4A41-A36E-582BFC3444A7}" srcOrd="0" destOrd="0" presId="urn:microsoft.com/office/officeart/2005/8/layout/orgChart1"/>
    <dgm:cxn modelId="{F09DECFF-8D0C-481A-86E0-DB2E077C19AC}" type="presParOf" srcId="{7F5DB10F-3FEC-4CBD-A7D1-FAF5E0C3ABF4}" destId="{E45824BC-AC61-4ED9-9A3E-883174E6039E}" srcOrd="1" destOrd="0" presId="urn:microsoft.com/office/officeart/2005/8/layout/orgChart1"/>
    <dgm:cxn modelId="{527A17FB-48B9-44C2-8977-79752F1EB9DA}" type="presParOf" srcId="{12DBDD83-6FC2-4041-AD5C-D0A464195FCD}" destId="{4727E9A5-8AB1-4AEC-8EE0-26C2E6EE26CB}" srcOrd="1" destOrd="0" presId="urn:microsoft.com/office/officeart/2005/8/layout/orgChart1"/>
    <dgm:cxn modelId="{EDF19BB5-BE2C-4951-9ED6-8EC4A8D7A735}" type="presParOf" srcId="{12DBDD83-6FC2-4041-AD5C-D0A464195FCD}" destId="{5F112909-7C06-488F-AACC-BD883ECC197C}" srcOrd="2" destOrd="0" presId="urn:microsoft.com/office/officeart/2005/8/layout/orgChart1"/>
    <dgm:cxn modelId="{EE9F2D80-01F0-4C80-B6CA-EDABAFA2C4E1}" type="presParOf" srcId="{CA2BAE0C-44D5-48D3-965E-40FE160CBA3F}" destId="{214AD90E-B148-40C1-AA5F-63A4924F167C}" srcOrd="6" destOrd="0" presId="urn:microsoft.com/office/officeart/2005/8/layout/orgChart1"/>
    <dgm:cxn modelId="{776027DC-4D66-4A47-88C4-DB59AD5F0CCD}" type="presParOf" srcId="{CA2BAE0C-44D5-48D3-965E-40FE160CBA3F}" destId="{1E03CEB7-03F9-4134-9B39-7C7F6FAA1388}" srcOrd="7" destOrd="0" presId="urn:microsoft.com/office/officeart/2005/8/layout/orgChart1"/>
    <dgm:cxn modelId="{87279510-43AA-451F-8249-B3AA3C274188}" type="presParOf" srcId="{1E03CEB7-03F9-4134-9B39-7C7F6FAA1388}" destId="{4886C98E-87E4-406E-98DC-B419817A60CF}" srcOrd="0" destOrd="0" presId="urn:microsoft.com/office/officeart/2005/8/layout/orgChart1"/>
    <dgm:cxn modelId="{BA9831ED-FBD0-46CA-985C-F98BA2C28614}" type="presParOf" srcId="{4886C98E-87E4-406E-98DC-B419817A60CF}" destId="{4DB421A5-9C6A-4C4B-8170-C366FCF7B9B6}" srcOrd="0" destOrd="0" presId="urn:microsoft.com/office/officeart/2005/8/layout/orgChart1"/>
    <dgm:cxn modelId="{39B8ACF9-926D-4DEA-A9F7-C3A0EDDF4188}" type="presParOf" srcId="{4886C98E-87E4-406E-98DC-B419817A60CF}" destId="{B3B85AED-5810-478D-BD66-40974E67C517}" srcOrd="1" destOrd="0" presId="urn:microsoft.com/office/officeart/2005/8/layout/orgChart1"/>
    <dgm:cxn modelId="{B4E442CE-CD17-49E4-9750-1C0FF0FBEAF9}" type="presParOf" srcId="{1E03CEB7-03F9-4134-9B39-7C7F6FAA1388}" destId="{031E25C4-428C-4938-A0A1-0203AAB713E7}" srcOrd="1" destOrd="0" presId="urn:microsoft.com/office/officeart/2005/8/layout/orgChart1"/>
    <dgm:cxn modelId="{963048AB-4DFD-4DBB-85CE-1AECA49D44FC}" type="presParOf" srcId="{1E03CEB7-03F9-4134-9B39-7C7F6FAA1388}" destId="{54761C78-1192-46C2-BE7C-47D7184B9EAD}" srcOrd="2" destOrd="0" presId="urn:microsoft.com/office/officeart/2005/8/layout/orgChart1"/>
    <dgm:cxn modelId="{64159E23-DEB4-45C8-B168-93D6D52FF998}" type="presParOf" srcId="{CA2BAE0C-44D5-48D3-965E-40FE160CBA3F}" destId="{C3AAD7A3-E6A5-48CB-8592-BD281A728122}" srcOrd="8" destOrd="0" presId="urn:microsoft.com/office/officeart/2005/8/layout/orgChart1"/>
    <dgm:cxn modelId="{CF483DBB-DD40-4ECC-8153-355CB9FE95B7}" type="presParOf" srcId="{CA2BAE0C-44D5-48D3-965E-40FE160CBA3F}" destId="{719D0046-48EC-4345-A4D6-EE0E39F9955B}" srcOrd="9" destOrd="0" presId="urn:microsoft.com/office/officeart/2005/8/layout/orgChart1"/>
    <dgm:cxn modelId="{55DAA16C-1B64-4DAF-A6E0-E10E8A2DF146}" type="presParOf" srcId="{719D0046-48EC-4345-A4D6-EE0E39F9955B}" destId="{2378079C-967F-448B-A944-4B2F0B731F29}" srcOrd="0" destOrd="0" presId="urn:microsoft.com/office/officeart/2005/8/layout/orgChart1"/>
    <dgm:cxn modelId="{4D61367F-D3B2-434F-A9E2-D926605439DE}" type="presParOf" srcId="{2378079C-967F-448B-A944-4B2F0B731F29}" destId="{DE3320E0-21EA-41F9-8B7B-3A058B852A61}" srcOrd="0" destOrd="0" presId="urn:microsoft.com/office/officeart/2005/8/layout/orgChart1"/>
    <dgm:cxn modelId="{55FC0CE5-81B0-46D2-9F82-63D1816859C4}" type="presParOf" srcId="{2378079C-967F-448B-A944-4B2F0B731F29}" destId="{7A7BD8F1-AD3F-4A92-AC1D-688BD9C32D92}" srcOrd="1" destOrd="0" presId="urn:microsoft.com/office/officeart/2005/8/layout/orgChart1"/>
    <dgm:cxn modelId="{C310272F-0B0A-4231-88EB-C3AD79C6A2EF}" type="presParOf" srcId="{719D0046-48EC-4345-A4D6-EE0E39F9955B}" destId="{2E55253D-887A-4946-AB48-6590A45F413A}" srcOrd="1" destOrd="0" presId="urn:microsoft.com/office/officeart/2005/8/layout/orgChart1"/>
    <dgm:cxn modelId="{565E652A-2DED-4F0C-8B4F-1D9B32FDFF0D}" type="presParOf" srcId="{719D0046-48EC-4345-A4D6-EE0E39F9955B}" destId="{27B2C48D-BB76-4265-AE02-60C2F6A31C3C}" srcOrd="2" destOrd="0" presId="urn:microsoft.com/office/officeart/2005/8/layout/orgChart1"/>
    <dgm:cxn modelId="{A1ECF2E5-EBE6-43FA-9BF0-B0E41A0CC2FB}" type="presParOf" srcId="{CA2BAE0C-44D5-48D3-965E-40FE160CBA3F}" destId="{E9C20313-2910-44A9-9E8C-3D697D82FA87}" srcOrd="10" destOrd="0" presId="urn:microsoft.com/office/officeart/2005/8/layout/orgChart1"/>
    <dgm:cxn modelId="{55D71829-4EF8-46F3-8589-55FA513A3095}" type="presParOf" srcId="{CA2BAE0C-44D5-48D3-965E-40FE160CBA3F}" destId="{F129E459-1A83-46FC-8390-FBFF4094D3C5}" srcOrd="11" destOrd="0" presId="urn:microsoft.com/office/officeart/2005/8/layout/orgChart1"/>
    <dgm:cxn modelId="{D7D27B4A-A504-4F5D-8FBA-8C5BD1EF29C4}" type="presParOf" srcId="{F129E459-1A83-46FC-8390-FBFF4094D3C5}" destId="{DC4B137D-CCE7-449E-A4BB-4C8913DF7FD8}" srcOrd="0" destOrd="0" presId="urn:microsoft.com/office/officeart/2005/8/layout/orgChart1"/>
    <dgm:cxn modelId="{D2589448-973E-4336-9E10-8CA9748816A3}" type="presParOf" srcId="{DC4B137D-CCE7-449E-A4BB-4C8913DF7FD8}" destId="{47DCE478-59FA-4B20-A119-522AAF3E9608}" srcOrd="0" destOrd="0" presId="urn:microsoft.com/office/officeart/2005/8/layout/orgChart1"/>
    <dgm:cxn modelId="{8FCA09DF-7527-4471-B32A-DE14FEB00825}" type="presParOf" srcId="{DC4B137D-CCE7-449E-A4BB-4C8913DF7FD8}" destId="{BB939015-A315-4F4C-AAC6-1ADD1A51C221}" srcOrd="1" destOrd="0" presId="urn:microsoft.com/office/officeart/2005/8/layout/orgChart1"/>
    <dgm:cxn modelId="{4AE93E26-55AD-4893-83CB-E2AE647B0C63}" type="presParOf" srcId="{F129E459-1A83-46FC-8390-FBFF4094D3C5}" destId="{692767F0-89C7-42AA-ABF8-9C5DA8AB0B8B}" srcOrd="1" destOrd="0" presId="urn:microsoft.com/office/officeart/2005/8/layout/orgChart1"/>
    <dgm:cxn modelId="{19CF19DA-6E75-4291-9CC6-6AA708FFA2BA}" type="presParOf" srcId="{F129E459-1A83-46FC-8390-FBFF4094D3C5}" destId="{F6BED51E-F66F-4438-AA58-A2F0E1668899}" srcOrd="2" destOrd="0" presId="urn:microsoft.com/office/officeart/2005/8/layout/orgChart1"/>
    <dgm:cxn modelId="{772541BE-70EF-4415-B318-2401EDF8F43D}" type="presParOf" srcId="{CA2BAE0C-44D5-48D3-965E-40FE160CBA3F}" destId="{EE2E099C-38B0-41C3-BD81-58B5CCD8B84E}" srcOrd="12" destOrd="0" presId="urn:microsoft.com/office/officeart/2005/8/layout/orgChart1"/>
    <dgm:cxn modelId="{44554465-FAFE-4AF3-BA1A-D7C7637911B3}" type="presParOf" srcId="{CA2BAE0C-44D5-48D3-965E-40FE160CBA3F}" destId="{1F31AEFC-F73F-4765-9623-2538ED453B28}" srcOrd="13" destOrd="0" presId="urn:microsoft.com/office/officeart/2005/8/layout/orgChart1"/>
    <dgm:cxn modelId="{0AE59DB5-57F2-4291-8E71-39314E0CBD7E}" type="presParOf" srcId="{1F31AEFC-F73F-4765-9623-2538ED453B28}" destId="{16F088A1-A221-4753-94E9-1A33A6256318}" srcOrd="0" destOrd="0" presId="urn:microsoft.com/office/officeart/2005/8/layout/orgChart1"/>
    <dgm:cxn modelId="{2DCEA3B3-CD55-4C72-8CEA-640D8CA46B78}" type="presParOf" srcId="{16F088A1-A221-4753-94E9-1A33A6256318}" destId="{CFB94BB9-148A-46FF-A024-EB35F1153455}" srcOrd="0" destOrd="0" presId="urn:microsoft.com/office/officeart/2005/8/layout/orgChart1"/>
    <dgm:cxn modelId="{9AC5FA11-B010-4901-ADFE-DC79A7A14AB2}" type="presParOf" srcId="{16F088A1-A221-4753-94E9-1A33A6256318}" destId="{F3292DB1-1A09-4F2E-9823-460B5523013A}" srcOrd="1" destOrd="0" presId="urn:microsoft.com/office/officeart/2005/8/layout/orgChart1"/>
    <dgm:cxn modelId="{39078F0F-106D-4B79-B98E-1C2FDE74D8A6}" type="presParOf" srcId="{1F31AEFC-F73F-4765-9623-2538ED453B28}" destId="{888C74C8-38A0-4E31-8BF8-3F3469A23023}" srcOrd="1" destOrd="0" presId="urn:microsoft.com/office/officeart/2005/8/layout/orgChart1"/>
    <dgm:cxn modelId="{26D85603-C213-4679-83AC-B0492259C3E8}" type="presParOf" srcId="{1F31AEFC-F73F-4765-9623-2538ED453B28}" destId="{EA52D55B-9C93-4A81-9B6C-73C9331DD362}" srcOrd="2" destOrd="0" presId="urn:microsoft.com/office/officeart/2005/8/layout/orgChart1"/>
    <dgm:cxn modelId="{BA19FEF0-F621-4053-BDF8-366DD85C17B0}" type="presParOf" srcId="{CA2BAE0C-44D5-48D3-965E-40FE160CBA3F}" destId="{F9DF7BB4-5E77-4042-95A1-2CFACC48081E}" srcOrd="14" destOrd="0" presId="urn:microsoft.com/office/officeart/2005/8/layout/orgChart1"/>
    <dgm:cxn modelId="{F00A0F8D-6661-417A-8617-C81DD0D90151}" type="presParOf" srcId="{CA2BAE0C-44D5-48D3-965E-40FE160CBA3F}" destId="{7AC4E1D6-D140-4442-8574-4DD73A75B1D6}" srcOrd="15" destOrd="0" presId="urn:microsoft.com/office/officeart/2005/8/layout/orgChart1"/>
    <dgm:cxn modelId="{D9737AB8-D70B-4E41-8140-6075C09A0736}" type="presParOf" srcId="{7AC4E1D6-D140-4442-8574-4DD73A75B1D6}" destId="{6457CB89-EAA7-45FE-8C4D-74D91A823A0C}" srcOrd="0" destOrd="0" presId="urn:microsoft.com/office/officeart/2005/8/layout/orgChart1"/>
    <dgm:cxn modelId="{ED06495D-CCFA-493B-A507-80FCA091364D}" type="presParOf" srcId="{6457CB89-EAA7-45FE-8C4D-74D91A823A0C}" destId="{CF633741-5A34-45AF-8A26-D3FAA4CC62A6}" srcOrd="0" destOrd="0" presId="urn:microsoft.com/office/officeart/2005/8/layout/orgChart1"/>
    <dgm:cxn modelId="{5B4056F6-DB67-44E7-811F-C4D4FBB6FDAF}" type="presParOf" srcId="{6457CB89-EAA7-45FE-8C4D-74D91A823A0C}" destId="{ED56672E-3ED8-4A3B-BFDD-2BF2FEFA60C9}" srcOrd="1" destOrd="0" presId="urn:microsoft.com/office/officeart/2005/8/layout/orgChart1"/>
    <dgm:cxn modelId="{7B4FBD73-FFCF-47B4-B73D-F522920D4F86}" type="presParOf" srcId="{7AC4E1D6-D140-4442-8574-4DD73A75B1D6}" destId="{5AB6EC61-8756-4830-9EA8-2EBE07D240AA}" srcOrd="1" destOrd="0" presId="urn:microsoft.com/office/officeart/2005/8/layout/orgChart1"/>
    <dgm:cxn modelId="{5080105D-3EEF-41FF-8708-511476760AE5}" type="presParOf" srcId="{7AC4E1D6-D140-4442-8574-4DD73A75B1D6}" destId="{658234E7-A133-44A6-BECC-52CF47EFE17E}" srcOrd="2" destOrd="0" presId="urn:microsoft.com/office/officeart/2005/8/layout/orgChart1"/>
    <dgm:cxn modelId="{5983F22C-22BD-4E25-B677-ADBFBAC451E0}" type="presParOf" srcId="{CA2BAE0C-44D5-48D3-965E-40FE160CBA3F}" destId="{60CCDA19-3ADE-4C12-9871-9F844517F100}" srcOrd="16" destOrd="0" presId="urn:microsoft.com/office/officeart/2005/8/layout/orgChart1"/>
    <dgm:cxn modelId="{99EF57D3-AF2E-4794-B092-97E54F116740}" type="presParOf" srcId="{CA2BAE0C-44D5-48D3-965E-40FE160CBA3F}" destId="{C9DA1C72-EDA6-4FBA-A3E0-F194212DE668}" srcOrd="17" destOrd="0" presId="urn:microsoft.com/office/officeart/2005/8/layout/orgChart1"/>
    <dgm:cxn modelId="{B40261B4-6BDF-4A77-8CD4-EA25A3750A9C}" type="presParOf" srcId="{C9DA1C72-EDA6-4FBA-A3E0-F194212DE668}" destId="{8C1223F2-954B-4503-ADE3-2FC474BA3D4E}" srcOrd="0" destOrd="0" presId="urn:microsoft.com/office/officeart/2005/8/layout/orgChart1"/>
    <dgm:cxn modelId="{F4EA35E4-D82C-485A-98CA-D8F1FFD648CF}" type="presParOf" srcId="{8C1223F2-954B-4503-ADE3-2FC474BA3D4E}" destId="{680AD5A0-280F-41E8-BB15-7F3DD6524CC6}" srcOrd="0" destOrd="0" presId="urn:microsoft.com/office/officeart/2005/8/layout/orgChart1"/>
    <dgm:cxn modelId="{91C042A0-F669-487E-A251-CEC731B2487E}" type="presParOf" srcId="{8C1223F2-954B-4503-ADE3-2FC474BA3D4E}" destId="{163F6279-ADC4-41BE-86E6-18E88F9CE2E2}" srcOrd="1" destOrd="0" presId="urn:microsoft.com/office/officeart/2005/8/layout/orgChart1"/>
    <dgm:cxn modelId="{94035C88-638B-4AF5-A03D-879123225295}" type="presParOf" srcId="{C9DA1C72-EDA6-4FBA-A3E0-F194212DE668}" destId="{5605D3E3-5B78-4434-9164-0BBC2424734E}" srcOrd="1" destOrd="0" presId="urn:microsoft.com/office/officeart/2005/8/layout/orgChart1"/>
    <dgm:cxn modelId="{256A1E86-6AB1-494B-AE39-A45FF1934683}" type="presParOf" srcId="{C9DA1C72-EDA6-4FBA-A3E0-F194212DE668}" destId="{D68F873E-FD78-4D9A-A360-C0BF85D878E0}" srcOrd="2" destOrd="0" presId="urn:microsoft.com/office/officeart/2005/8/layout/orgChart1"/>
    <dgm:cxn modelId="{0FBF78BA-E6B6-4CB2-B311-8DB8683C4971}" type="presParOf" srcId="{CA2BAE0C-44D5-48D3-965E-40FE160CBA3F}" destId="{6598461D-2A89-40D8-A434-AEB09E8589DE}" srcOrd="18" destOrd="0" presId="urn:microsoft.com/office/officeart/2005/8/layout/orgChart1"/>
    <dgm:cxn modelId="{F4A4732A-C404-4273-9C92-9501674AAF33}" type="presParOf" srcId="{CA2BAE0C-44D5-48D3-965E-40FE160CBA3F}" destId="{89362B69-10A4-42E1-8866-85CAFA9498A3}" srcOrd="19" destOrd="0" presId="urn:microsoft.com/office/officeart/2005/8/layout/orgChart1"/>
    <dgm:cxn modelId="{710C469C-9893-45AC-9FFC-40A2EBC8D6BB}" type="presParOf" srcId="{89362B69-10A4-42E1-8866-85CAFA9498A3}" destId="{D451400A-AFF9-4D22-BCF0-E88CC7013B63}" srcOrd="0" destOrd="0" presId="urn:microsoft.com/office/officeart/2005/8/layout/orgChart1"/>
    <dgm:cxn modelId="{676DCA9F-F041-4720-8E52-854C5CF361F1}" type="presParOf" srcId="{D451400A-AFF9-4D22-BCF0-E88CC7013B63}" destId="{9BF4473A-8565-48CB-BF96-B787AF213B32}" srcOrd="0" destOrd="0" presId="urn:microsoft.com/office/officeart/2005/8/layout/orgChart1"/>
    <dgm:cxn modelId="{7173EE7B-37D7-4486-BFC1-26897051BB68}" type="presParOf" srcId="{D451400A-AFF9-4D22-BCF0-E88CC7013B63}" destId="{6C60A5D9-FEEF-4DD2-ADAF-3EF2CDFD246E}" srcOrd="1" destOrd="0" presId="urn:microsoft.com/office/officeart/2005/8/layout/orgChart1"/>
    <dgm:cxn modelId="{FFDA7056-1035-489A-BDA7-7324CB022A3B}" type="presParOf" srcId="{89362B69-10A4-42E1-8866-85CAFA9498A3}" destId="{0D955994-5747-4E71-B6A2-2DC9F03B8118}" srcOrd="1" destOrd="0" presId="urn:microsoft.com/office/officeart/2005/8/layout/orgChart1"/>
    <dgm:cxn modelId="{8B049B9D-B634-49EF-8327-07ABF6ABC3DB}" type="presParOf" srcId="{89362B69-10A4-42E1-8866-85CAFA9498A3}" destId="{280FA9E5-20D8-486C-99BD-A9B7EC894DAC}" srcOrd="2" destOrd="0" presId="urn:microsoft.com/office/officeart/2005/8/layout/orgChart1"/>
    <dgm:cxn modelId="{B2C52481-DC94-4DC6-ADA7-1332819FE261}" type="presParOf" srcId="{CA2BAE0C-44D5-48D3-965E-40FE160CBA3F}" destId="{25A12CA3-6C4F-468F-83BD-54087CC94966}" srcOrd="20" destOrd="0" presId="urn:microsoft.com/office/officeart/2005/8/layout/orgChart1"/>
    <dgm:cxn modelId="{ABA46C5C-BDBA-489D-AB06-92AF3C3947EE}" type="presParOf" srcId="{CA2BAE0C-44D5-48D3-965E-40FE160CBA3F}" destId="{78F21571-2665-41D1-912C-EF215843EC96}" srcOrd="21" destOrd="0" presId="urn:microsoft.com/office/officeart/2005/8/layout/orgChart1"/>
    <dgm:cxn modelId="{466D81A5-657F-4B89-BCEE-A0A137ECEE77}" type="presParOf" srcId="{78F21571-2665-41D1-912C-EF215843EC96}" destId="{F0B2B056-8FCE-4DAE-9514-F949610EE148}" srcOrd="0" destOrd="0" presId="urn:microsoft.com/office/officeart/2005/8/layout/orgChart1"/>
    <dgm:cxn modelId="{540E56B3-3FA2-4AFF-B8F2-151A4BD3D512}" type="presParOf" srcId="{F0B2B056-8FCE-4DAE-9514-F949610EE148}" destId="{58D45B7C-7906-48C0-9E23-28BCC6E73BB5}" srcOrd="0" destOrd="0" presId="urn:microsoft.com/office/officeart/2005/8/layout/orgChart1"/>
    <dgm:cxn modelId="{B92E9961-FD7E-41A2-B9C9-4A4D4BA45EF1}" type="presParOf" srcId="{F0B2B056-8FCE-4DAE-9514-F949610EE148}" destId="{062B75EB-AEC6-4F21-ABD1-CE9569545D98}" srcOrd="1" destOrd="0" presId="urn:microsoft.com/office/officeart/2005/8/layout/orgChart1"/>
    <dgm:cxn modelId="{17394AC3-C220-4AA9-8673-44BF283B7247}" type="presParOf" srcId="{78F21571-2665-41D1-912C-EF215843EC96}" destId="{43C0FC7D-0DB2-4152-A6AD-851C50866324}" srcOrd="1" destOrd="0" presId="urn:microsoft.com/office/officeart/2005/8/layout/orgChart1"/>
    <dgm:cxn modelId="{91DFC15A-2E19-4ED7-9AAB-5101D6BD29E0}" type="presParOf" srcId="{78F21571-2665-41D1-912C-EF215843EC96}" destId="{5E0DD5C3-009E-4A48-9C7E-C5BDC2246BEF}" srcOrd="2" destOrd="0" presId="urn:microsoft.com/office/officeart/2005/8/layout/orgChart1"/>
    <dgm:cxn modelId="{27E9BEBA-B4F5-42BC-B849-7FA917468F97}" type="presParOf" srcId="{CA2BAE0C-44D5-48D3-965E-40FE160CBA3F}" destId="{00ECBE23-9882-40B9-B62B-07847E7D9E07}" srcOrd="22" destOrd="0" presId="urn:microsoft.com/office/officeart/2005/8/layout/orgChart1"/>
    <dgm:cxn modelId="{5C2E70E6-D694-4F24-B7E1-E0B699F0BF4A}" type="presParOf" srcId="{CA2BAE0C-44D5-48D3-965E-40FE160CBA3F}" destId="{A9309962-1E39-4920-9AB0-E6B5F32EC439}" srcOrd="23" destOrd="0" presId="urn:microsoft.com/office/officeart/2005/8/layout/orgChart1"/>
    <dgm:cxn modelId="{96F67E44-3A76-4E9C-84F9-DEDF22D8A9D6}" type="presParOf" srcId="{A9309962-1E39-4920-9AB0-E6B5F32EC439}" destId="{7476E994-F30A-46E7-BEF9-3DABA3EF42C8}" srcOrd="0" destOrd="0" presId="urn:microsoft.com/office/officeart/2005/8/layout/orgChart1"/>
    <dgm:cxn modelId="{4F95781F-0A3E-4199-BC13-5F6AD35418ED}" type="presParOf" srcId="{7476E994-F30A-46E7-BEF9-3DABA3EF42C8}" destId="{F4BECF3A-7F67-423E-98EE-4AA08E8D28B7}" srcOrd="0" destOrd="0" presId="urn:microsoft.com/office/officeart/2005/8/layout/orgChart1"/>
    <dgm:cxn modelId="{A9AABC30-390C-4148-9717-2D54A82F0359}" type="presParOf" srcId="{7476E994-F30A-46E7-BEF9-3DABA3EF42C8}" destId="{FB947ED7-2EE9-4E12-B6C2-5466F2A6BC4F}" srcOrd="1" destOrd="0" presId="urn:microsoft.com/office/officeart/2005/8/layout/orgChart1"/>
    <dgm:cxn modelId="{65FD2F70-EDE4-4FEB-BBD5-AD3CF2FACFAB}" type="presParOf" srcId="{A9309962-1E39-4920-9AB0-E6B5F32EC439}" destId="{75EB466F-EB7E-4D35-BEBF-19538E2D2006}" srcOrd="1" destOrd="0" presId="urn:microsoft.com/office/officeart/2005/8/layout/orgChart1"/>
    <dgm:cxn modelId="{F0745695-88A9-4436-B86A-0D9595498987}" type="presParOf" srcId="{A9309962-1E39-4920-9AB0-E6B5F32EC439}" destId="{78F2DA88-FD6B-4D8B-8432-633A9E74D7D4}" srcOrd="2" destOrd="0" presId="urn:microsoft.com/office/officeart/2005/8/layout/orgChart1"/>
    <dgm:cxn modelId="{91DA2CA5-745C-4C4D-B4E8-31D3BD793258}" type="presParOf" srcId="{CA2BAE0C-44D5-48D3-965E-40FE160CBA3F}" destId="{2C4992EB-0D0C-466B-B415-EB73E8458B95}" srcOrd="24" destOrd="0" presId="urn:microsoft.com/office/officeart/2005/8/layout/orgChart1"/>
    <dgm:cxn modelId="{D5D268EC-AF05-40FF-882E-196AC3029DBA}" type="presParOf" srcId="{CA2BAE0C-44D5-48D3-965E-40FE160CBA3F}" destId="{3505BBAF-C752-4C17-8BFF-23380099A1F1}" srcOrd="25" destOrd="0" presId="urn:microsoft.com/office/officeart/2005/8/layout/orgChart1"/>
    <dgm:cxn modelId="{B369C289-758C-4753-AB55-66B28D68A237}" type="presParOf" srcId="{3505BBAF-C752-4C17-8BFF-23380099A1F1}" destId="{403C10D6-A6CA-444E-9F88-4E11720036C4}" srcOrd="0" destOrd="0" presId="urn:microsoft.com/office/officeart/2005/8/layout/orgChart1"/>
    <dgm:cxn modelId="{B161F5E0-AD84-4892-ACD0-FDD00DEF33D5}" type="presParOf" srcId="{403C10D6-A6CA-444E-9F88-4E11720036C4}" destId="{EA36A460-936C-456F-A932-356CFA04B027}" srcOrd="0" destOrd="0" presId="urn:microsoft.com/office/officeart/2005/8/layout/orgChart1"/>
    <dgm:cxn modelId="{44A87772-1B4B-423B-BC02-E8581FCB225A}" type="presParOf" srcId="{403C10D6-A6CA-444E-9F88-4E11720036C4}" destId="{CA9B48DD-5107-43C7-A693-30F9D3A801BA}" srcOrd="1" destOrd="0" presId="urn:microsoft.com/office/officeart/2005/8/layout/orgChart1"/>
    <dgm:cxn modelId="{2C376986-5F84-406E-9BD3-0674F6E61CFF}" type="presParOf" srcId="{3505BBAF-C752-4C17-8BFF-23380099A1F1}" destId="{E07633E0-B477-40B9-B84F-D22D2FD6F349}" srcOrd="1" destOrd="0" presId="urn:microsoft.com/office/officeart/2005/8/layout/orgChart1"/>
    <dgm:cxn modelId="{8E465010-9D13-4891-B81B-9AF05BD3D325}" type="presParOf" srcId="{3505BBAF-C752-4C17-8BFF-23380099A1F1}" destId="{D7C7E854-BCD9-47D3-A866-201E35589869}" srcOrd="2" destOrd="0" presId="urn:microsoft.com/office/officeart/2005/8/layout/orgChart1"/>
    <dgm:cxn modelId="{74E1A7D3-F314-48ED-83F4-8BFE35BE02D2}" type="presParOf" srcId="{CA2BAE0C-44D5-48D3-965E-40FE160CBA3F}" destId="{F50C6F03-8BE5-49E8-B271-6F13339CEC92}" srcOrd="26" destOrd="0" presId="urn:microsoft.com/office/officeart/2005/8/layout/orgChart1"/>
    <dgm:cxn modelId="{73EDE140-DAC6-4653-8E00-0B200DD8780C}" type="presParOf" srcId="{CA2BAE0C-44D5-48D3-965E-40FE160CBA3F}" destId="{3B6AB5F1-C8EF-4FE7-9F63-9721B3914D85}" srcOrd="27" destOrd="0" presId="urn:microsoft.com/office/officeart/2005/8/layout/orgChart1"/>
    <dgm:cxn modelId="{E3C8C1A6-DEB9-4254-BDBE-BA1BC78355C6}" type="presParOf" srcId="{3B6AB5F1-C8EF-4FE7-9F63-9721B3914D85}" destId="{04529965-3288-4EB2-9E6C-96C5598DE7D4}" srcOrd="0" destOrd="0" presId="urn:microsoft.com/office/officeart/2005/8/layout/orgChart1"/>
    <dgm:cxn modelId="{1D8256FF-E84A-4930-8876-2D1A16F1DFEC}" type="presParOf" srcId="{04529965-3288-4EB2-9E6C-96C5598DE7D4}" destId="{80E678B8-8AE6-4BFD-ADC3-1FB0BA6853CC}" srcOrd="0" destOrd="0" presId="urn:microsoft.com/office/officeart/2005/8/layout/orgChart1"/>
    <dgm:cxn modelId="{09A06575-AEF3-439B-9698-CFAD6DF7B47D}" type="presParOf" srcId="{04529965-3288-4EB2-9E6C-96C5598DE7D4}" destId="{C94C75B8-F78C-4BA5-8E55-7866997A3227}" srcOrd="1" destOrd="0" presId="urn:microsoft.com/office/officeart/2005/8/layout/orgChart1"/>
    <dgm:cxn modelId="{936551D0-3A51-4D8D-AB74-0FD262252A21}" type="presParOf" srcId="{3B6AB5F1-C8EF-4FE7-9F63-9721B3914D85}" destId="{D8266493-4879-4E68-8B1F-7BE3C0B83C30}" srcOrd="1" destOrd="0" presId="urn:microsoft.com/office/officeart/2005/8/layout/orgChart1"/>
    <dgm:cxn modelId="{30B079B1-4C14-4CBF-AD8D-22381258D960}" type="presParOf" srcId="{3B6AB5F1-C8EF-4FE7-9F63-9721B3914D85}" destId="{954D4CDF-92D5-48C2-86CB-EEE9800EB925}" srcOrd="2" destOrd="0" presId="urn:microsoft.com/office/officeart/2005/8/layout/orgChart1"/>
    <dgm:cxn modelId="{7709CFC5-2B7A-4736-9E62-C0AE0467965F}" type="presParOf" srcId="{CA2BAE0C-44D5-48D3-965E-40FE160CBA3F}" destId="{CE4F6105-01FB-48C6-8659-EDC7E7666849}" srcOrd="28" destOrd="0" presId="urn:microsoft.com/office/officeart/2005/8/layout/orgChart1"/>
    <dgm:cxn modelId="{2418CBD8-A090-4CE2-87B1-9ABEB585A267}" type="presParOf" srcId="{CA2BAE0C-44D5-48D3-965E-40FE160CBA3F}" destId="{D9B75060-52B9-4F74-AA36-3A4E359FB122}" srcOrd="29" destOrd="0" presId="urn:microsoft.com/office/officeart/2005/8/layout/orgChart1"/>
    <dgm:cxn modelId="{AD0C5F84-4F9C-4324-87B1-29AEA214A36E}" type="presParOf" srcId="{D9B75060-52B9-4F74-AA36-3A4E359FB122}" destId="{F2D0066E-525F-4382-88A9-063E8DB9556A}" srcOrd="0" destOrd="0" presId="urn:microsoft.com/office/officeart/2005/8/layout/orgChart1"/>
    <dgm:cxn modelId="{C2F9097F-854A-48F4-A8C6-7FFB7C3B0606}" type="presParOf" srcId="{F2D0066E-525F-4382-88A9-063E8DB9556A}" destId="{9574EBEE-D54E-450D-8715-EF9117808795}" srcOrd="0" destOrd="0" presId="urn:microsoft.com/office/officeart/2005/8/layout/orgChart1"/>
    <dgm:cxn modelId="{F02E58BB-0510-44E2-A6BE-71C8E299BA87}" type="presParOf" srcId="{F2D0066E-525F-4382-88A9-063E8DB9556A}" destId="{D517F292-3255-4FF9-8EC7-138BFD170288}" srcOrd="1" destOrd="0" presId="urn:microsoft.com/office/officeart/2005/8/layout/orgChart1"/>
    <dgm:cxn modelId="{6CFF8A15-0D57-410E-AF34-38658EF1DFFC}" type="presParOf" srcId="{D9B75060-52B9-4F74-AA36-3A4E359FB122}" destId="{668EE913-D85E-417E-960A-455F32CB840C}" srcOrd="1" destOrd="0" presId="urn:microsoft.com/office/officeart/2005/8/layout/orgChart1"/>
    <dgm:cxn modelId="{C0662137-C8F2-48A2-ACCB-E54936EA58F6}" type="presParOf" srcId="{D9B75060-52B9-4F74-AA36-3A4E359FB122}" destId="{63C84956-822C-40C0-853A-46B43AA286F9}" srcOrd="2" destOrd="0" presId="urn:microsoft.com/office/officeart/2005/8/layout/orgChart1"/>
    <dgm:cxn modelId="{56CAB87F-1A5C-4D6A-9823-8F57E30A3FD6}" type="presParOf" srcId="{BC87A2BD-729C-4D68-BE64-5F483966B658}" destId="{902A27FF-8EB9-4AF5-A413-3F32E34AB7FB}" srcOrd="2" destOrd="0" presId="urn:microsoft.com/office/officeart/2005/8/layout/orgChart1"/>
    <dgm:cxn modelId="{714F4C87-2CEE-439E-B242-1F6369524409}" type="presParOf" srcId="{0724F1FE-00F8-4720-989F-7C86D7024C4B}" destId="{10A866C9-7733-43DE-BD97-C0D5AC59ECD6}" srcOrd="2" destOrd="0" presId="urn:microsoft.com/office/officeart/2005/8/layout/orgChart1"/>
    <dgm:cxn modelId="{AF217134-E672-4A3E-A1DE-BCB7BA49B26E}" type="presParOf" srcId="{0724F1FE-00F8-4720-989F-7C86D7024C4B}" destId="{0FC5852F-2A1E-4922-A731-B9BD10DC6EB2}" srcOrd="3" destOrd="0" presId="urn:microsoft.com/office/officeart/2005/8/layout/orgChart1"/>
    <dgm:cxn modelId="{77285D62-151A-4ECB-A937-E99D83769E6A}" type="presParOf" srcId="{0FC5852F-2A1E-4922-A731-B9BD10DC6EB2}" destId="{4CDE1FE1-8FA4-4FD9-9E47-5FAE27430E66}" srcOrd="0" destOrd="0" presId="urn:microsoft.com/office/officeart/2005/8/layout/orgChart1"/>
    <dgm:cxn modelId="{A624E5FE-9694-43DE-AAF2-965154E1577C}" type="presParOf" srcId="{4CDE1FE1-8FA4-4FD9-9E47-5FAE27430E66}" destId="{2C8A08EE-F3E8-475C-BE60-722A1188B564}" srcOrd="0" destOrd="0" presId="urn:microsoft.com/office/officeart/2005/8/layout/orgChart1"/>
    <dgm:cxn modelId="{022878A5-3B59-4B5B-B14B-5EF746587E6C}" type="presParOf" srcId="{4CDE1FE1-8FA4-4FD9-9E47-5FAE27430E66}" destId="{CE212121-DC05-4580-B4E3-3826BC68D651}" srcOrd="1" destOrd="0" presId="urn:microsoft.com/office/officeart/2005/8/layout/orgChart1"/>
    <dgm:cxn modelId="{40C6F284-250A-4194-AD7C-0EE492BD7167}" type="presParOf" srcId="{0FC5852F-2A1E-4922-A731-B9BD10DC6EB2}" destId="{AF0CD3EE-FA5A-4367-A7BE-81E317A3A0B1}" srcOrd="1" destOrd="0" presId="urn:microsoft.com/office/officeart/2005/8/layout/orgChart1"/>
    <dgm:cxn modelId="{A3C081EF-3071-4418-A037-7FADE9D2BAC6}" type="presParOf" srcId="{AF0CD3EE-FA5A-4367-A7BE-81E317A3A0B1}" destId="{7EEEACFD-7CC6-49B5-A773-DE281E89554F}" srcOrd="0" destOrd="0" presId="urn:microsoft.com/office/officeart/2005/8/layout/orgChart1"/>
    <dgm:cxn modelId="{C7D673E2-EB07-4AB8-B78D-8F273E737E9A}" type="presParOf" srcId="{AF0CD3EE-FA5A-4367-A7BE-81E317A3A0B1}" destId="{C6B86813-DD03-49CF-9C61-56BEECEAE1BA}" srcOrd="1" destOrd="0" presId="urn:microsoft.com/office/officeart/2005/8/layout/orgChart1"/>
    <dgm:cxn modelId="{CB37719D-0821-4129-993A-EB11464CDF09}" type="presParOf" srcId="{C6B86813-DD03-49CF-9C61-56BEECEAE1BA}" destId="{2721FF10-241E-4A22-9379-A2301E6CA6A8}" srcOrd="0" destOrd="0" presId="urn:microsoft.com/office/officeart/2005/8/layout/orgChart1"/>
    <dgm:cxn modelId="{4FE99067-D784-4648-8DC8-CA20C692F924}" type="presParOf" srcId="{2721FF10-241E-4A22-9379-A2301E6CA6A8}" destId="{C5FBB54E-F5F0-4761-A0BE-CD6F0EC031A2}" srcOrd="0" destOrd="0" presId="urn:microsoft.com/office/officeart/2005/8/layout/orgChart1"/>
    <dgm:cxn modelId="{6D72CA3E-FAD1-46DA-BCE3-CC2B668E3B32}" type="presParOf" srcId="{2721FF10-241E-4A22-9379-A2301E6CA6A8}" destId="{FAA00CFF-84B9-4948-96A4-DACB76D2DF00}" srcOrd="1" destOrd="0" presId="urn:microsoft.com/office/officeart/2005/8/layout/orgChart1"/>
    <dgm:cxn modelId="{2A8B65A7-E65C-45CE-9A5A-5FFB06EC9640}" type="presParOf" srcId="{C6B86813-DD03-49CF-9C61-56BEECEAE1BA}" destId="{C8FD88F4-1BF0-4DDA-93E7-D101FB49F701}" srcOrd="1" destOrd="0" presId="urn:microsoft.com/office/officeart/2005/8/layout/orgChart1"/>
    <dgm:cxn modelId="{3B9D75EB-621B-4247-B7B2-8B550521A61B}" type="presParOf" srcId="{C6B86813-DD03-49CF-9C61-56BEECEAE1BA}" destId="{678D506E-03AE-4681-AD02-6FD35932A0EF}" srcOrd="2" destOrd="0" presId="urn:microsoft.com/office/officeart/2005/8/layout/orgChart1"/>
    <dgm:cxn modelId="{FDE6CB5A-8A43-40DF-A0B1-E6079966B59B}" type="presParOf" srcId="{AF0CD3EE-FA5A-4367-A7BE-81E317A3A0B1}" destId="{11756957-A1B8-4ED2-9E7B-DFB18844B2DA}" srcOrd="2" destOrd="0" presId="urn:microsoft.com/office/officeart/2005/8/layout/orgChart1"/>
    <dgm:cxn modelId="{A6EC781F-E838-41A6-8009-6428551D12CB}" type="presParOf" srcId="{AF0CD3EE-FA5A-4367-A7BE-81E317A3A0B1}" destId="{71FB42E9-C0D1-4D62-A2CB-E6479ABA4041}" srcOrd="3" destOrd="0" presId="urn:microsoft.com/office/officeart/2005/8/layout/orgChart1"/>
    <dgm:cxn modelId="{60F8E359-5175-45AD-A083-8D96EAFA2693}" type="presParOf" srcId="{71FB42E9-C0D1-4D62-A2CB-E6479ABA4041}" destId="{06D3EE05-944B-4C7D-89D4-0E7C12F79C60}" srcOrd="0" destOrd="0" presId="urn:microsoft.com/office/officeart/2005/8/layout/orgChart1"/>
    <dgm:cxn modelId="{92432A0F-DE43-4884-A234-7865CB1D7ED1}" type="presParOf" srcId="{06D3EE05-944B-4C7D-89D4-0E7C12F79C60}" destId="{185ADAB6-C22B-44A3-897F-6DA7385BCACA}" srcOrd="0" destOrd="0" presId="urn:microsoft.com/office/officeart/2005/8/layout/orgChart1"/>
    <dgm:cxn modelId="{1427BEBA-DBE4-4D1A-9F4B-2D45363E21D9}" type="presParOf" srcId="{06D3EE05-944B-4C7D-89D4-0E7C12F79C60}" destId="{B21583C8-29E2-486D-9A79-562DB7B3AB0C}" srcOrd="1" destOrd="0" presId="urn:microsoft.com/office/officeart/2005/8/layout/orgChart1"/>
    <dgm:cxn modelId="{12DBC0C2-CB2A-46CE-B28A-7E87BBF54A7A}" type="presParOf" srcId="{71FB42E9-C0D1-4D62-A2CB-E6479ABA4041}" destId="{990207A4-8F54-4CEE-9EEF-48E921EFB15A}" srcOrd="1" destOrd="0" presId="urn:microsoft.com/office/officeart/2005/8/layout/orgChart1"/>
    <dgm:cxn modelId="{F43105C2-BF9C-47FB-9552-D7A0CF78CF72}" type="presParOf" srcId="{71FB42E9-C0D1-4D62-A2CB-E6479ABA4041}" destId="{B76ABF38-AFA6-4F67-A8F0-026DAA51ABC4}" srcOrd="2" destOrd="0" presId="urn:microsoft.com/office/officeart/2005/8/layout/orgChart1"/>
    <dgm:cxn modelId="{72CC980D-C8E3-4E59-8A95-3E72233F69AB}" type="presParOf" srcId="{AF0CD3EE-FA5A-4367-A7BE-81E317A3A0B1}" destId="{A7463FD7-86A9-4F8C-9BE3-1F9E851738F3}" srcOrd="4" destOrd="0" presId="urn:microsoft.com/office/officeart/2005/8/layout/orgChart1"/>
    <dgm:cxn modelId="{7A5EF3F8-6B27-4F8F-A7DC-92771FB62A26}" type="presParOf" srcId="{AF0CD3EE-FA5A-4367-A7BE-81E317A3A0B1}" destId="{FB5AFB58-DF8D-4EEA-8684-0F8BD4DBC994}" srcOrd="5" destOrd="0" presId="urn:microsoft.com/office/officeart/2005/8/layout/orgChart1"/>
    <dgm:cxn modelId="{21B86239-EC3E-4319-9657-D300558DE83E}" type="presParOf" srcId="{FB5AFB58-DF8D-4EEA-8684-0F8BD4DBC994}" destId="{7C6645DE-7521-4F9F-A037-AE47FB5964F2}" srcOrd="0" destOrd="0" presId="urn:microsoft.com/office/officeart/2005/8/layout/orgChart1"/>
    <dgm:cxn modelId="{EC24B5E9-6A5C-4B2B-992F-8313AD6A4BE6}" type="presParOf" srcId="{7C6645DE-7521-4F9F-A037-AE47FB5964F2}" destId="{9286B2FB-F199-4796-819F-95BAC4C0B332}" srcOrd="0" destOrd="0" presId="urn:microsoft.com/office/officeart/2005/8/layout/orgChart1"/>
    <dgm:cxn modelId="{F0D8DC7A-CD23-4634-87AB-039F95F541DF}" type="presParOf" srcId="{7C6645DE-7521-4F9F-A037-AE47FB5964F2}" destId="{1445F0D8-7A8B-4EFD-AFB5-D88F518826E2}" srcOrd="1" destOrd="0" presId="urn:microsoft.com/office/officeart/2005/8/layout/orgChart1"/>
    <dgm:cxn modelId="{01351D4A-3BEC-481C-A3D2-092F8F516009}" type="presParOf" srcId="{FB5AFB58-DF8D-4EEA-8684-0F8BD4DBC994}" destId="{199734BE-DE2D-4C5E-93D0-D6F977D79667}" srcOrd="1" destOrd="0" presId="urn:microsoft.com/office/officeart/2005/8/layout/orgChart1"/>
    <dgm:cxn modelId="{C42E68D3-9D9E-48A1-91CF-C08087BD2389}" type="presParOf" srcId="{FB5AFB58-DF8D-4EEA-8684-0F8BD4DBC994}" destId="{325577E3-228A-46F9-9A4A-46E38C776C41}" srcOrd="2" destOrd="0" presId="urn:microsoft.com/office/officeart/2005/8/layout/orgChart1"/>
    <dgm:cxn modelId="{DBA25B9F-C222-4A95-9816-CDC0BEAECFBC}" type="presParOf" srcId="{AF0CD3EE-FA5A-4367-A7BE-81E317A3A0B1}" destId="{AD3DF296-19AB-4335-8B57-5D333BC22DA6}" srcOrd="6" destOrd="0" presId="urn:microsoft.com/office/officeart/2005/8/layout/orgChart1"/>
    <dgm:cxn modelId="{BCFD6F0A-E4EF-481A-BEED-D65DE375FBF1}" type="presParOf" srcId="{AF0CD3EE-FA5A-4367-A7BE-81E317A3A0B1}" destId="{F6D162E9-9FF0-4B90-B962-4C61453DE179}" srcOrd="7" destOrd="0" presId="urn:microsoft.com/office/officeart/2005/8/layout/orgChart1"/>
    <dgm:cxn modelId="{23FB997B-4E97-4927-891B-774B4803EBC1}" type="presParOf" srcId="{F6D162E9-9FF0-4B90-B962-4C61453DE179}" destId="{E31BD589-88EF-4E89-9736-B24240B36F08}" srcOrd="0" destOrd="0" presId="urn:microsoft.com/office/officeart/2005/8/layout/orgChart1"/>
    <dgm:cxn modelId="{87E23D3E-AE31-4EC9-9541-6A71D92E1282}" type="presParOf" srcId="{E31BD589-88EF-4E89-9736-B24240B36F08}" destId="{A19C63F4-58F3-4E4B-AF00-787960F72377}" srcOrd="0" destOrd="0" presId="urn:microsoft.com/office/officeart/2005/8/layout/orgChart1"/>
    <dgm:cxn modelId="{DAB13E1E-A713-4A88-B0E4-6D50773C8688}" type="presParOf" srcId="{E31BD589-88EF-4E89-9736-B24240B36F08}" destId="{08D62473-C695-4AC5-A2D6-FB093F5649B4}" srcOrd="1" destOrd="0" presId="urn:microsoft.com/office/officeart/2005/8/layout/orgChart1"/>
    <dgm:cxn modelId="{6DFBD715-0DE2-43FB-A004-5B7E40D4489D}" type="presParOf" srcId="{F6D162E9-9FF0-4B90-B962-4C61453DE179}" destId="{843A0F02-9759-4CA3-9918-C8876FFC7A47}" srcOrd="1" destOrd="0" presId="urn:microsoft.com/office/officeart/2005/8/layout/orgChart1"/>
    <dgm:cxn modelId="{97234AD2-F32A-43CD-B004-E97F82498C79}" type="presParOf" srcId="{F6D162E9-9FF0-4B90-B962-4C61453DE179}" destId="{7760E017-EAA8-41FC-BF0E-CC9D863FD342}" srcOrd="2" destOrd="0" presId="urn:microsoft.com/office/officeart/2005/8/layout/orgChart1"/>
    <dgm:cxn modelId="{6B3888EB-0239-4480-A35E-5E1436BB54B0}" type="presParOf" srcId="{AF0CD3EE-FA5A-4367-A7BE-81E317A3A0B1}" destId="{8CFD272F-E5F8-48A4-B3F7-895008B80B28}" srcOrd="8" destOrd="0" presId="urn:microsoft.com/office/officeart/2005/8/layout/orgChart1"/>
    <dgm:cxn modelId="{2DCB90AD-CD99-44F5-95EC-82FAE97BD13B}" type="presParOf" srcId="{AF0CD3EE-FA5A-4367-A7BE-81E317A3A0B1}" destId="{D87FEAE6-43DE-449B-A277-D6363F04C6AA}" srcOrd="9" destOrd="0" presId="urn:microsoft.com/office/officeart/2005/8/layout/orgChart1"/>
    <dgm:cxn modelId="{EF71742E-F50B-4F08-8E75-51A14A15A28D}" type="presParOf" srcId="{D87FEAE6-43DE-449B-A277-D6363F04C6AA}" destId="{3A652C25-C917-4295-B1A5-8AF028C41754}" srcOrd="0" destOrd="0" presId="urn:microsoft.com/office/officeart/2005/8/layout/orgChart1"/>
    <dgm:cxn modelId="{8A869E93-761D-4D79-86BC-107B941D256D}" type="presParOf" srcId="{3A652C25-C917-4295-B1A5-8AF028C41754}" destId="{A20E2EF0-03EE-4786-9595-A658A91AE8F7}" srcOrd="0" destOrd="0" presId="urn:microsoft.com/office/officeart/2005/8/layout/orgChart1"/>
    <dgm:cxn modelId="{808B1185-A538-414F-8FDD-B385CD8FC3E8}" type="presParOf" srcId="{3A652C25-C917-4295-B1A5-8AF028C41754}" destId="{C297D49E-6415-4777-88F7-F43EE15FA95C}" srcOrd="1" destOrd="0" presId="urn:microsoft.com/office/officeart/2005/8/layout/orgChart1"/>
    <dgm:cxn modelId="{69C0D858-9EAD-4010-88FA-B6B54ECAF630}" type="presParOf" srcId="{D87FEAE6-43DE-449B-A277-D6363F04C6AA}" destId="{2B52AF7C-2C45-450C-A41E-7D7057033C6A}" srcOrd="1" destOrd="0" presId="urn:microsoft.com/office/officeart/2005/8/layout/orgChart1"/>
    <dgm:cxn modelId="{65BB72C4-57A9-41FE-AF48-5886DBF50C83}" type="presParOf" srcId="{D87FEAE6-43DE-449B-A277-D6363F04C6AA}" destId="{785DDF66-0D01-4E26-A1BA-E39DD9A20D00}" srcOrd="2" destOrd="0" presId="urn:microsoft.com/office/officeart/2005/8/layout/orgChart1"/>
    <dgm:cxn modelId="{7A765588-1AF1-48F3-BBB3-F725FFC30A7B}" type="presParOf" srcId="{AF0CD3EE-FA5A-4367-A7BE-81E317A3A0B1}" destId="{CA9C916C-798D-4987-A1C0-DE1ABCD84DB9}" srcOrd="10" destOrd="0" presId="urn:microsoft.com/office/officeart/2005/8/layout/orgChart1"/>
    <dgm:cxn modelId="{B7CBB21D-F30B-408E-8961-DF66F7F7CF29}" type="presParOf" srcId="{AF0CD3EE-FA5A-4367-A7BE-81E317A3A0B1}" destId="{CD523442-3C18-48AF-AE8E-D70335B3983A}" srcOrd="11" destOrd="0" presId="urn:microsoft.com/office/officeart/2005/8/layout/orgChart1"/>
    <dgm:cxn modelId="{08D6BD90-7464-48F5-A78B-2D030144CF5F}" type="presParOf" srcId="{CD523442-3C18-48AF-AE8E-D70335B3983A}" destId="{A0B14095-45E5-4ECF-BFFA-79B049132FC6}" srcOrd="0" destOrd="0" presId="urn:microsoft.com/office/officeart/2005/8/layout/orgChart1"/>
    <dgm:cxn modelId="{3F530830-4DA5-47B4-8E27-951DEDF07FAB}" type="presParOf" srcId="{A0B14095-45E5-4ECF-BFFA-79B049132FC6}" destId="{0CAFA786-7378-4FA0-8FF5-8147082AF74C}" srcOrd="0" destOrd="0" presId="urn:microsoft.com/office/officeart/2005/8/layout/orgChart1"/>
    <dgm:cxn modelId="{06A51482-211D-43E9-B972-EE29F01D6540}" type="presParOf" srcId="{A0B14095-45E5-4ECF-BFFA-79B049132FC6}" destId="{FA2169A1-02EF-41C5-8091-61188CAA8D65}" srcOrd="1" destOrd="0" presId="urn:microsoft.com/office/officeart/2005/8/layout/orgChart1"/>
    <dgm:cxn modelId="{AA5A00A9-3341-4385-9D84-93D5556ADF58}" type="presParOf" srcId="{CD523442-3C18-48AF-AE8E-D70335B3983A}" destId="{C5DB4D00-07A9-40D4-A053-3C28848D6DB3}" srcOrd="1" destOrd="0" presId="urn:microsoft.com/office/officeart/2005/8/layout/orgChart1"/>
    <dgm:cxn modelId="{E8F2015C-6624-47EE-99B5-E3448BA04508}" type="presParOf" srcId="{CD523442-3C18-48AF-AE8E-D70335B3983A}" destId="{8E9A9F8D-DB81-4487-ADE1-74D7D1F1EC9A}" srcOrd="2" destOrd="0" presId="urn:microsoft.com/office/officeart/2005/8/layout/orgChart1"/>
    <dgm:cxn modelId="{AF040D38-CE03-41E9-9E2D-7DE42EC457BE}" type="presParOf" srcId="{AF0CD3EE-FA5A-4367-A7BE-81E317A3A0B1}" destId="{8B2A2191-9D23-4A02-8CB0-6AD75F3225E9}" srcOrd="12" destOrd="0" presId="urn:microsoft.com/office/officeart/2005/8/layout/orgChart1"/>
    <dgm:cxn modelId="{EFF0086E-9B05-4E21-854B-EB16269D2029}" type="presParOf" srcId="{AF0CD3EE-FA5A-4367-A7BE-81E317A3A0B1}" destId="{E26C2085-4738-4BC1-8C12-92D8ECD1AA76}" srcOrd="13" destOrd="0" presId="urn:microsoft.com/office/officeart/2005/8/layout/orgChart1"/>
    <dgm:cxn modelId="{93BC1E3D-9834-4731-802C-12E07AE928C3}" type="presParOf" srcId="{E26C2085-4738-4BC1-8C12-92D8ECD1AA76}" destId="{A287E9EE-D799-40FA-BF4A-76083971EE9E}" srcOrd="0" destOrd="0" presId="urn:microsoft.com/office/officeart/2005/8/layout/orgChart1"/>
    <dgm:cxn modelId="{A849A59E-7529-49C5-A48B-E9C1524FAF4A}" type="presParOf" srcId="{A287E9EE-D799-40FA-BF4A-76083971EE9E}" destId="{438FE3F0-32E9-4CF6-A6BC-4ABE80DD69D6}" srcOrd="0" destOrd="0" presId="urn:microsoft.com/office/officeart/2005/8/layout/orgChart1"/>
    <dgm:cxn modelId="{9226C8B4-0E10-4A87-8F2E-B948BD625590}" type="presParOf" srcId="{A287E9EE-D799-40FA-BF4A-76083971EE9E}" destId="{C218F81F-5D9F-4E04-8E2E-B75328F87432}" srcOrd="1" destOrd="0" presId="urn:microsoft.com/office/officeart/2005/8/layout/orgChart1"/>
    <dgm:cxn modelId="{2890981B-4E35-4628-8892-2BE0E7462C6E}" type="presParOf" srcId="{E26C2085-4738-4BC1-8C12-92D8ECD1AA76}" destId="{D60ADE37-70E1-4B30-A437-9F94EFC9220A}" srcOrd="1" destOrd="0" presId="urn:microsoft.com/office/officeart/2005/8/layout/orgChart1"/>
    <dgm:cxn modelId="{9585D95F-42E6-4FFE-B9F4-C671BC3D5EDF}" type="presParOf" srcId="{E26C2085-4738-4BC1-8C12-92D8ECD1AA76}" destId="{EB6A6263-A892-4E95-9DC8-9A7D55915FAD}" srcOrd="2" destOrd="0" presId="urn:microsoft.com/office/officeart/2005/8/layout/orgChart1"/>
    <dgm:cxn modelId="{E42DC4D9-60AD-4CD4-8F4F-5577621EF067}" type="presParOf" srcId="{AF0CD3EE-FA5A-4367-A7BE-81E317A3A0B1}" destId="{811B0D36-7506-421F-9001-5F829E90E298}" srcOrd="14" destOrd="0" presId="urn:microsoft.com/office/officeart/2005/8/layout/orgChart1"/>
    <dgm:cxn modelId="{5FA299D7-9244-4933-B9A1-4AD6ACB19CCF}" type="presParOf" srcId="{AF0CD3EE-FA5A-4367-A7BE-81E317A3A0B1}" destId="{1F2FAD70-8697-4D16-A0F6-61DB30C17C34}" srcOrd="15" destOrd="0" presId="urn:microsoft.com/office/officeart/2005/8/layout/orgChart1"/>
    <dgm:cxn modelId="{75E2CA05-0CF4-4CBE-B7CB-81CFEDA2608C}" type="presParOf" srcId="{1F2FAD70-8697-4D16-A0F6-61DB30C17C34}" destId="{46BBAFFF-6C52-4BC0-8196-BAF5F624D37F}" srcOrd="0" destOrd="0" presId="urn:microsoft.com/office/officeart/2005/8/layout/orgChart1"/>
    <dgm:cxn modelId="{2825EE7B-8986-4B26-A40E-0E849B435603}" type="presParOf" srcId="{46BBAFFF-6C52-4BC0-8196-BAF5F624D37F}" destId="{90951BBB-CA09-429D-844F-D6DEE8149E0C}" srcOrd="0" destOrd="0" presId="urn:microsoft.com/office/officeart/2005/8/layout/orgChart1"/>
    <dgm:cxn modelId="{31870464-0710-4A98-91F6-8FE3D9A3B609}" type="presParOf" srcId="{46BBAFFF-6C52-4BC0-8196-BAF5F624D37F}" destId="{84C9F935-C670-4AD6-A91D-6E74A186242B}" srcOrd="1" destOrd="0" presId="urn:microsoft.com/office/officeart/2005/8/layout/orgChart1"/>
    <dgm:cxn modelId="{B65B238B-02D4-4F2E-AEEC-E677A7E3F396}" type="presParOf" srcId="{1F2FAD70-8697-4D16-A0F6-61DB30C17C34}" destId="{E7D2FC86-D8D9-4299-B9E2-97EA989A0C36}" srcOrd="1" destOrd="0" presId="urn:microsoft.com/office/officeart/2005/8/layout/orgChart1"/>
    <dgm:cxn modelId="{DBABFE57-79D4-4658-875E-7EAFDC1D0439}" type="presParOf" srcId="{1F2FAD70-8697-4D16-A0F6-61DB30C17C34}" destId="{7451E018-6BF8-490F-8402-0726AE58BBF0}" srcOrd="2" destOrd="0" presId="urn:microsoft.com/office/officeart/2005/8/layout/orgChart1"/>
    <dgm:cxn modelId="{A51E5FFA-994E-4E0E-9236-79E41D846112}" type="presParOf" srcId="{AF0CD3EE-FA5A-4367-A7BE-81E317A3A0B1}" destId="{7957A881-89B8-4AC0-9918-3B31F974C374}" srcOrd="16" destOrd="0" presId="urn:microsoft.com/office/officeart/2005/8/layout/orgChart1"/>
    <dgm:cxn modelId="{87FB07F0-350E-4E57-85DD-D315EF0BE7A7}" type="presParOf" srcId="{AF0CD3EE-FA5A-4367-A7BE-81E317A3A0B1}" destId="{D9268DC2-F879-425E-A508-1F4A68514BEE}" srcOrd="17" destOrd="0" presId="urn:microsoft.com/office/officeart/2005/8/layout/orgChart1"/>
    <dgm:cxn modelId="{7CC94048-7CF1-47C2-AAA4-8D9638217FB7}" type="presParOf" srcId="{D9268DC2-F879-425E-A508-1F4A68514BEE}" destId="{69838ED9-966C-498B-87C2-B65ED0B1303E}" srcOrd="0" destOrd="0" presId="urn:microsoft.com/office/officeart/2005/8/layout/orgChart1"/>
    <dgm:cxn modelId="{30E48AEB-FD18-4B1C-B85D-2E848BAD2EE9}" type="presParOf" srcId="{69838ED9-966C-498B-87C2-B65ED0B1303E}" destId="{B93D2ACA-1FDD-4C7A-9934-13E5BF3FF125}" srcOrd="0" destOrd="0" presId="urn:microsoft.com/office/officeart/2005/8/layout/orgChart1"/>
    <dgm:cxn modelId="{8B2CAED2-DAF8-493D-813E-47A9382B8E18}" type="presParOf" srcId="{69838ED9-966C-498B-87C2-B65ED0B1303E}" destId="{22A985F7-4621-4064-A010-9C7A0EEBA442}" srcOrd="1" destOrd="0" presId="urn:microsoft.com/office/officeart/2005/8/layout/orgChart1"/>
    <dgm:cxn modelId="{82990FDE-596B-413E-9D83-D76F7CCEBD34}" type="presParOf" srcId="{D9268DC2-F879-425E-A508-1F4A68514BEE}" destId="{C3571431-F12D-4663-923D-0101B3F02E1B}" srcOrd="1" destOrd="0" presId="urn:microsoft.com/office/officeart/2005/8/layout/orgChart1"/>
    <dgm:cxn modelId="{8A692F5C-5202-4BF3-9042-DC9BF4A795B7}" type="presParOf" srcId="{D9268DC2-F879-425E-A508-1F4A68514BEE}" destId="{11F6CE4F-3E59-4471-B720-FD165E705527}" srcOrd="2" destOrd="0" presId="urn:microsoft.com/office/officeart/2005/8/layout/orgChart1"/>
    <dgm:cxn modelId="{8FC648CE-2F29-4859-B1EE-1AC4D1971813}" type="presParOf" srcId="{AF0CD3EE-FA5A-4367-A7BE-81E317A3A0B1}" destId="{23074CF2-8DCB-438C-921B-2C403F346780}" srcOrd="18" destOrd="0" presId="urn:microsoft.com/office/officeart/2005/8/layout/orgChart1"/>
    <dgm:cxn modelId="{98F4D912-0D64-4581-AB68-06EB9DD59FD7}" type="presParOf" srcId="{AF0CD3EE-FA5A-4367-A7BE-81E317A3A0B1}" destId="{673EE68B-44A4-47E7-A065-454D2876FE30}" srcOrd="19" destOrd="0" presId="urn:microsoft.com/office/officeart/2005/8/layout/orgChart1"/>
    <dgm:cxn modelId="{E289F9C3-95F7-4A21-9CA0-4C83C965B2D1}" type="presParOf" srcId="{673EE68B-44A4-47E7-A065-454D2876FE30}" destId="{CE4BA2F1-7387-4A97-B02B-9280F9B80752}" srcOrd="0" destOrd="0" presId="urn:microsoft.com/office/officeart/2005/8/layout/orgChart1"/>
    <dgm:cxn modelId="{8969B76B-9BBC-4370-BED1-E1AF9615F944}" type="presParOf" srcId="{CE4BA2F1-7387-4A97-B02B-9280F9B80752}" destId="{629AAD04-684B-4DDD-817D-91B082108E6E}" srcOrd="0" destOrd="0" presId="urn:microsoft.com/office/officeart/2005/8/layout/orgChart1"/>
    <dgm:cxn modelId="{4FB1A02D-D98E-47E3-A0D6-38FD0DC411B7}" type="presParOf" srcId="{CE4BA2F1-7387-4A97-B02B-9280F9B80752}" destId="{3F06C903-4FFD-4DE7-BF17-49235577BEF4}" srcOrd="1" destOrd="0" presId="urn:microsoft.com/office/officeart/2005/8/layout/orgChart1"/>
    <dgm:cxn modelId="{A47FB1E4-5BE6-423E-823B-AE9FCEEE2BA7}" type="presParOf" srcId="{673EE68B-44A4-47E7-A065-454D2876FE30}" destId="{80587CB9-B55A-41FC-B118-A5500DF12B53}" srcOrd="1" destOrd="0" presId="urn:microsoft.com/office/officeart/2005/8/layout/orgChart1"/>
    <dgm:cxn modelId="{31173FE9-E491-486B-8646-6C93521F7764}" type="presParOf" srcId="{673EE68B-44A4-47E7-A065-454D2876FE30}" destId="{229D0258-32C9-40FD-9ABD-26C90F331E93}" srcOrd="2" destOrd="0" presId="urn:microsoft.com/office/officeart/2005/8/layout/orgChart1"/>
    <dgm:cxn modelId="{83D83426-C98E-46D6-8850-4EBE8F3FB085}" type="presParOf" srcId="{AF0CD3EE-FA5A-4367-A7BE-81E317A3A0B1}" destId="{A5718B12-8AAB-45AF-B8BB-821382E1EE62}" srcOrd="20" destOrd="0" presId="urn:microsoft.com/office/officeart/2005/8/layout/orgChart1"/>
    <dgm:cxn modelId="{F2FC68F8-7D74-4151-8F5D-E8118C51F3A7}" type="presParOf" srcId="{AF0CD3EE-FA5A-4367-A7BE-81E317A3A0B1}" destId="{85F1DE55-E887-4716-8B09-944CCE645FF0}" srcOrd="21" destOrd="0" presId="urn:microsoft.com/office/officeart/2005/8/layout/orgChart1"/>
    <dgm:cxn modelId="{573E24E1-72C4-4DA6-9F4C-5EA6D0BE75BD}" type="presParOf" srcId="{85F1DE55-E887-4716-8B09-944CCE645FF0}" destId="{1B0E24E0-E748-4985-8F6F-153055A5D455}" srcOrd="0" destOrd="0" presId="urn:microsoft.com/office/officeart/2005/8/layout/orgChart1"/>
    <dgm:cxn modelId="{92937D91-E0A5-49B9-B5EA-594564170F45}" type="presParOf" srcId="{1B0E24E0-E748-4985-8F6F-153055A5D455}" destId="{CAF3B20C-401B-465D-B737-11D25490637A}" srcOrd="0" destOrd="0" presId="urn:microsoft.com/office/officeart/2005/8/layout/orgChart1"/>
    <dgm:cxn modelId="{DB749246-ADF5-4BD8-BD25-310F558CECE4}" type="presParOf" srcId="{1B0E24E0-E748-4985-8F6F-153055A5D455}" destId="{60C9AFA9-B7C0-421E-8597-A11F9E1A6B88}" srcOrd="1" destOrd="0" presId="urn:microsoft.com/office/officeart/2005/8/layout/orgChart1"/>
    <dgm:cxn modelId="{C51FF28C-E8E7-41AA-8719-FF2BB63CD78A}" type="presParOf" srcId="{85F1DE55-E887-4716-8B09-944CCE645FF0}" destId="{AF781501-FC64-4A0C-BBBF-42A86FB3159F}" srcOrd="1" destOrd="0" presId="urn:microsoft.com/office/officeart/2005/8/layout/orgChart1"/>
    <dgm:cxn modelId="{6053A40E-A9EC-453A-A9C1-4DD9C2157CF8}" type="presParOf" srcId="{85F1DE55-E887-4716-8B09-944CCE645FF0}" destId="{FEEA1424-FDD1-492B-941C-DC20EFE6DE74}" srcOrd="2" destOrd="0" presId="urn:microsoft.com/office/officeart/2005/8/layout/orgChart1"/>
    <dgm:cxn modelId="{D40873C5-1FC9-4EF1-9830-CBECC8451D96}" type="presParOf" srcId="{0FC5852F-2A1E-4922-A731-B9BD10DC6EB2}" destId="{3C53849C-6012-455E-BEC2-DE337D8C93A7}" srcOrd="2" destOrd="0" presId="urn:microsoft.com/office/officeart/2005/8/layout/orgChart1"/>
    <dgm:cxn modelId="{586BF931-AE2F-4340-A528-0931AEAA318B}" type="presParOf" srcId="{0724F1FE-00F8-4720-989F-7C86D7024C4B}" destId="{237ABE06-2AF6-46CB-A75F-3630B4795217}" srcOrd="4" destOrd="0" presId="urn:microsoft.com/office/officeart/2005/8/layout/orgChart1"/>
    <dgm:cxn modelId="{8884B9F2-37F4-4C96-9280-C74DD4D91CFD}" type="presParOf" srcId="{0724F1FE-00F8-4720-989F-7C86D7024C4B}" destId="{7EB1CA93-9828-4D74-BDE4-E646788438DF}" srcOrd="5" destOrd="0" presId="urn:microsoft.com/office/officeart/2005/8/layout/orgChart1"/>
    <dgm:cxn modelId="{2F311C36-585F-47AF-8EA3-6E6DB64D08D6}" type="presParOf" srcId="{7EB1CA93-9828-4D74-BDE4-E646788438DF}" destId="{E3D5090D-503A-45E9-8D87-3CEAC229B523}" srcOrd="0" destOrd="0" presId="urn:microsoft.com/office/officeart/2005/8/layout/orgChart1"/>
    <dgm:cxn modelId="{7998A5FC-F419-4035-A0E8-B676C81F67D6}" type="presParOf" srcId="{E3D5090D-503A-45E9-8D87-3CEAC229B523}" destId="{9292FEF3-26D6-4AEA-B726-0EAC1BC0C853}" srcOrd="0" destOrd="0" presId="urn:microsoft.com/office/officeart/2005/8/layout/orgChart1"/>
    <dgm:cxn modelId="{2423331C-0600-40C1-BBAE-1BF30058FC82}" type="presParOf" srcId="{E3D5090D-503A-45E9-8D87-3CEAC229B523}" destId="{EBCC3AFF-62EE-4973-9069-67EFCDE57969}" srcOrd="1" destOrd="0" presId="urn:microsoft.com/office/officeart/2005/8/layout/orgChart1"/>
    <dgm:cxn modelId="{299280E1-6038-4FF1-9031-66445D78BCCB}" type="presParOf" srcId="{7EB1CA93-9828-4D74-BDE4-E646788438DF}" destId="{15ED9A74-6C24-4F6E-9B1A-308C946F5AB9}" srcOrd="1" destOrd="0" presId="urn:microsoft.com/office/officeart/2005/8/layout/orgChart1"/>
    <dgm:cxn modelId="{AE07B4BD-24B6-4E9F-BDD9-6F8C8B321FD4}" type="presParOf" srcId="{15ED9A74-6C24-4F6E-9B1A-308C946F5AB9}" destId="{8C97C4D6-E3CA-43F8-8921-5B69EC43C964}" srcOrd="0" destOrd="0" presId="urn:microsoft.com/office/officeart/2005/8/layout/orgChart1"/>
    <dgm:cxn modelId="{918F54D9-13A6-40A4-BE44-DA9D33A5A689}" type="presParOf" srcId="{15ED9A74-6C24-4F6E-9B1A-308C946F5AB9}" destId="{802A74BD-17A0-4E45-B8F9-E2817BFBCBB1}" srcOrd="1" destOrd="0" presId="urn:microsoft.com/office/officeart/2005/8/layout/orgChart1"/>
    <dgm:cxn modelId="{3A69B06B-6C4E-45C0-8DC3-EDC9596841BC}" type="presParOf" srcId="{802A74BD-17A0-4E45-B8F9-E2817BFBCBB1}" destId="{2207FD84-B439-4E73-BD0A-3F114E3CB3D9}" srcOrd="0" destOrd="0" presId="urn:microsoft.com/office/officeart/2005/8/layout/orgChart1"/>
    <dgm:cxn modelId="{AC2483A7-2894-4483-810B-2BF5FCEAF13C}" type="presParOf" srcId="{2207FD84-B439-4E73-BD0A-3F114E3CB3D9}" destId="{40313AE2-AFD2-42EA-A64D-BABC022CBEDE}" srcOrd="0" destOrd="0" presId="urn:microsoft.com/office/officeart/2005/8/layout/orgChart1"/>
    <dgm:cxn modelId="{F3E38FA4-7C37-4ACB-AADD-B969C2DE111E}" type="presParOf" srcId="{2207FD84-B439-4E73-BD0A-3F114E3CB3D9}" destId="{BC4B314C-B38E-4386-8E3D-3F4E862D16B5}" srcOrd="1" destOrd="0" presId="urn:microsoft.com/office/officeart/2005/8/layout/orgChart1"/>
    <dgm:cxn modelId="{7B685C2B-1679-4661-9AC9-5F2A3E810467}" type="presParOf" srcId="{802A74BD-17A0-4E45-B8F9-E2817BFBCBB1}" destId="{212757C5-BA14-40B9-955D-172D477ED398}" srcOrd="1" destOrd="0" presId="urn:microsoft.com/office/officeart/2005/8/layout/orgChart1"/>
    <dgm:cxn modelId="{4E3D6A86-CDF8-4BF8-B6EA-84E130D0B1D9}" type="presParOf" srcId="{802A74BD-17A0-4E45-B8F9-E2817BFBCBB1}" destId="{9C546A9E-DCDA-417B-BB98-89988EEF41CA}" srcOrd="2" destOrd="0" presId="urn:microsoft.com/office/officeart/2005/8/layout/orgChart1"/>
    <dgm:cxn modelId="{DD5C66EB-8465-47C5-9C5B-68840372D57E}" type="presParOf" srcId="{15ED9A74-6C24-4F6E-9B1A-308C946F5AB9}" destId="{DFB7D4DF-1A6A-4096-B2ED-16A798E72459}" srcOrd="2" destOrd="0" presId="urn:microsoft.com/office/officeart/2005/8/layout/orgChart1"/>
    <dgm:cxn modelId="{75C76D53-938B-4608-9652-A65C8C18B20B}" type="presParOf" srcId="{15ED9A74-6C24-4F6E-9B1A-308C946F5AB9}" destId="{8AB3BCE0-191F-4BE5-83C2-3A0FF4243E1A}" srcOrd="3" destOrd="0" presId="urn:microsoft.com/office/officeart/2005/8/layout/orgChart1"/>
    <dgm:cxn modelId="{526B52E4-5EB0-4E77-BC5B-54529123FDAE}" type="presParOf" srcId="{8AB3BCE0-191F-4BE5-83C2-3A0FF4243E1A}" destId="{F88245BC-3BDD-474E-974A-15FA46C0CD45}" srcOrd="0" destOrd="0" presId="urn:microsoft.com/office/officeart/2005/8/layout/orgChart1"/>
    <dgm:cxn modelId="{E1926128-3852-48F1-AB87-0D25EEB476A9}" type="presParOf" srcId="{F88245BC-3BDD-474E-974A-15FA46C0CD45}" destId="{6FD7069A-83FA-4AA8-BB92-4B56C01DE7EF}" srcOrd="0" destOrd="0" presId="urn:microsoft.com/office/officeart/2005/8/layout/orgChart1"/>
    <dgm:cxn modelId="{1498816A-B43A-4F1C-BB60-3EC546025F4F}" type="presParOf" srcId="{F88245BC-3BDD-474E-974A-15FA46C0CD45}" destId="{C7CA22EC-0C18-4F81-B3A1-C09858A7722A}" srcOrd="1" destOrd="0" presId="urn:microsoft.com/office/officeart/2005/8/layout/orgChart1"/>
    <dgm:cxn modelId="{0E933409-E4FD-4393-8934-7C7BB7D61616}" type="presParOf" srcId="{8AB3BCE0-191F-4BE5-83C2-3A0FF4243E1A}" destId="{FFD4F01D-7932-40D9-A19D-AFB496C0EC8C}" srcOrd="1" destOrd="0" presId="urn:microsoft.com/office/officeart/2005/8/layout/orgChart1"/>
    <dgm:cxn modelId="{194A824F-83D4-415C-848F-D2D341E4D976}" type="presParOf" srcId="{8AB3BCE0-191F-4BE5-83C2-3A0FF4243E1A}" destId="{80322D5A-F774-4974-9C53-1F28BE505DC6}" srcOrd="2" destOrd="0" presId="urn:microsoft.com/office/officeart/2005/8/layout/orgChart1"/>
    <dgm:cxn modelId="{655C6339-5482-4D13-9291-6554F58AC05D}" type="presParOf" srcId="{15ED9A74-6C24-4F6E-9B1A-308C946F5AB9}" destId="{FEE4EC57-B948-46CB-B123-1286F081EFBE}" srcOrd="4" destOrd="0" presId="urn:microsoft.com/office/officeart/2005/8/layout/orgChart1"/>
    <dgm:cxn modelId="{FB7E36E8-B2C6-4CB8-904A-F0E07F6FCC33}" type="presParOf" srcId="{15ED9A74-6C24-4F6E-9B1A-308C946F5AB9}" destId="{D150AEA3-6740-4A96-8B3F-DEB13B39B569}" srcOrd="5" destOrd="0" presId="urn:microsoft.com/office/officeart/2005/8/layout/orgChart1"/>
    <dgm:cxn modelId="{6A6EA7B4-8E71-4372-95AA-933E713794F7}" type="presParOf" srcId="{D150AEA3-6740-4A96-8B3F-DEB13B39B569}" destId="{A47E2A03-F9D7-4FB0-82A1-0053AA798AD6}" srcOrd="0" destOrd="0" presId="urn:microsoft.com/office/officeart/2005/8/layout/orgChart1"/>
    <dgm:cxn modelId="{2C77B995-BD80-4066-8864-B47BA8A2CA9E}" type="presParOf" srcId="{A47E2A03-F9D7-4FB0-82A1-0053AA798AD6}" destId="{5A4D9248-2651-4FFD-AFE8-329CE28A5AE9}" srcOrd="0" destOrd="0" presId="urn:microsoft.com/office/officeart/2005/8/layout/orgChart1"/>
    <dgm:cxn modelId="{A92CFA62-D4E1-4126-9C61-D5EBFDC47E99}" type="presParOf" srcId="{A47E2A03-F9D7-4FB0-82A1-0053AA798AD6}" destId="{6A77E838-D8F4-4CF6-B1B2-74A4F98C8B8B}" srcOrd="1" destOrd="0" presId="urn:microsoft.com/office/officeart/2005/8/layout/orgChart1"/>
    <dgm:cxn modelId="{6FF72D08-7DD5-4F1B-8F2E-B69803491242}" type="presParOf" srcId="{D150AEA3-6740-4A96-8B3F-DEB13B39B569}" destId="{9667B140-6109-4194-99CE-656649330123}" srcOrd="1" destOrd="0" presId="urn:microsoft.com/office/officeart/2005/8/layout/orgChart1"/>
    <dgm:cxn modelId="{094C309E-E464-4565-8DF6-F616E9979428}" type="presParOf" srcId="{D150AEA3-6740-4A96-8B3F-DEB13B39B569}" destId="{FF1C5EDB-CCE0-4E3F-8D24-BD22C74C79DB}" srcOrd="2" destOrd="0" presId="urn:microsoft.com/office/officeart/2005/8/layout/orgChart1"/>
    <dgm:cxn modelId="{23968B40-46AC-4637-B506-B1D911F8865C}" type="presParOf" srcId="{15ED9A74-6C24-4F6E-9B1A-308C946F5AB9}" destId="{D04EE1B6-616F-402A-9EEE-097FD6998D94}" srcOrd="6" destOrd="0" presId="urn:microsoft.com/office/officeart/2005/8/layout/orgChart1"/>
    <dgm:cxn modelId="{E1A5874E-B7B3-4622-B33E-829AC5D31C87}" type="presParOf" srcId="{15ED9A74-6C24-4F6E-9B1A-308C946F5AB9}" destId="{F90CBD5A-32DC-463F-A4B3-27E9D86A28F8}" srcOrd="7" destOrd="0" presId="urn:microsoft.com/office/officeart/2005/8/layout/orgChart1"/>
    <dgm:cxn modelId="{FEF039BD-BD07-4E17-AB5D-E0F21F9F6424}" type="presParOf" srcId="{F90CBD5A-32DC-463F-A4B3-27E9D86A28F8}" destId="{EA437365-2591-4A30-A67A-C37E793FE5C2}" srcOrd="0" destOrd="0" presId="urn:microsoft.com/office/officeart/2005/8/layout/orgChart1"/>
    <dgm:cxn modelId="{D0DCB118-EF25-4ACE-B46A-987F61A01E1C}" type="presParOf" srcId="{EA437365-2591-4A30-A67A-C37E793FE5C2}" destId="{9A04D7A8-647F-4BE7-8261-2C4C32E554AB}" srcOrd="0" destOrd="0" presId="urn:microsoft.com/office/officeart/2005/8/layout/orgChart1"/>
    <dgm:cxn modelId="{F7BD9583-DC80-43E1-B9D7-978A2B44BF5F}" type="presParOf" srcId="{EA437365-2591-4A30-A67A-C37E793FE5C2}" destId="{AF3423FA-CD68-4144-9793-04544D53822B}" srcOrd="1" destOrd="0" presId="urn:microsoft.com/office/officeart/2005/8/layout/orgChart1"/>
    <dgm:cxn modelId="{B85C6AA6-492A-4F43-A5E4-887842B466F3}" type="presParOf" srcId="{F90CBD5A-32DC-463F-A4B3-27E9D86A28F8}" destId="{1AB547B0-59E0-4177-8106-7DC2B4218F97}" srcOrd="1" destOrd="0" presId="urn:microsoft.com/office/officeart/2005/8/layout/orgChart1"/>
    <dgm:cxn modelId="{5DD128CB-C409-4430-8BAC-FE98252C74AF}" type="presParOf" srcId="{F90CBD5A-32DC-463F-A4B3-27E9D86A28F8}" destId="{3CFEFA67-A8E7-42C2-87ED-7C5F2F1DC97B}" srcOrd="2" destOrd="0" presId="urn:microsoft.com/office/officeart/2005/8/layout/orgChart1"/>
    <dgm:cxn modelId="{9B801DDA-06E1-467D-B034-B795DA37E82A}" type="presParOf" srcId="{15ED9A74-6C24-4F6E-9B1A-308C946F5AB9}" destId="{CE43BA68-DB56-4E89-A44B-1617361F7D10}" srcOrd="8" destOrd="0" presId="urn:microsoft.com/office/officeart/2005/8/layout/orgChart1"/>
    <dgm:cxn modelId="{E212D353-3D92-46EB-AA1F-24B9B1542717}" type="presParOf" srcId="{15ED9A74-6C24-4F6E-9B1A-308C946F5AB9}" destId="{FE4F3030-B977-4888-976B-EEF728925016}" srcOrd="9" destOrd="0" presId="urn:microsoft.com/office/officeart/2005/8/layout/orgChart1"/>
    <dgm:cxn modelId="{148337C6-C202-4B5B-B579-4C484B46FBD0}" type="presParOf" srcId="{FE4F3030-B977-4888-976B-EEF728925016}" destId="{A21FAB11-716B-4559-9353-83EDDDAAD5FF}" srcOrd="0" destOrd="0" presId="urn:microsoft.com/office/officeart/2005/8/layout/orgChart1"/>
    <dgm:cxn modelId="{1A11802E-CF86-410D-ABE9-8EBA5D3CFB52}" type="presParOf" srcId="{A21FAB11-716B-4559-9353-83EDDDAAD5FF}" destId="{E5591507-7694-45AD-A63A-7051615856AD}" srcOrd="0" destOrd="0" presId="urn:microsoft.com/office/officeart/2005/8/layout/orgChart1"/>
    <dgm:cxn modelId="{D91FB946-4C86-43AB-99A1-DE8559A4E8C9}" type="presParOf" srcId="{A21FAB11-716B-4559-9353-83EDDDAAD5FF}" destId="{84EF0147-FF25-4DC1-9EC3-6A0B583E1283}" srcOrd="1" destOrd="0" presId="urn:microsoft.com/office/officeart/2005/8/layout/orgChart1"/>
    <dgm:cxn modelId="{58BEE982-8C25-4007-AC5E-1B1AE6AC0CC2}" type="presParOf" srcId="{FE4F3030-B977-4888-976B-EEF728925016}" destId="{5BAD5B70-FF30-4F4D-8660-70400FAE338F}" srcOrd="1" destOrd="0" presId="urn:microsoft.com/office/officeart/2005/8/layout/orgChart1"/>
    <dgm:cxn modelId="{5F09C409-8035-4396-860C-58FC85A7152A}" type="presParOf" srcId="{FE4F3030-B977-4888-976B-EEF728925016}" destId="{E4E4FA59-ECED-482D-A406-70AFA1F95E20}" srcOrd="2" destOrd="0" presId="urn:microsoft.com/office/officeart/2005/8/layout/orgChart1"/>
    <dgm:cxn modelId="{C3602FD4-9C73-42BA-A033-BD8762486C3D}" type="presParOf" srcId="{15ED9A74-6C24-4F6E-9B1A-308C946F5AB9}" destId="{9794C6CE-3A4D-41D2-B0EE-CC5D62282D79}" srcOrd="10" destOrd="0" presId="urn:microsoft.com/office/officeart/2005/8/layout/orgChart1"/>
    <dgm:cxn modelId="{2650ED44-A0DA-4519-A2B0-7CF9FA057078}" type="presParOf" srcId="{15ED9A74-6C24-4F6E-9B1A-308C946F5AB9}" destId="{62FD6874-E309-44C1-811D-BAB8B476DAA9}" srcOrd="11" destOrd="0" presId="urn:microsoft.com/office/officeart/2005/8/layout/orgChart1"/>
    <dgm:cxn modelId="{C40DA087-AC4A-4A9A-B214-3A05EAD6394D}" type="presParOf" srcId="{62FD6874-E309-44C1-811D-BAB8B476DAA9}" destId="{44D08BDA-8CA3-44E7-B0A3-1FE9A8D69BB9}" srcOrd="0" destOrd="0" presId="urn:microsoft.com/office/officeart/2005/8/layout/orgChart1"/>
    <dgm:cxn modelId="{FC27A997-72E0-425D-9B27-EC4D820FC79B}" type="presParOf" srcId="{44D08BDA-8CA3-44E7-B0A3-1FE9A8D69BB9}" destId="{F50C144A-6F41-4727-B624-04C9ACA0D6E3}" srcOrd="0" destOrd="0" presId="urn:microsoft.com/office/officeart/2005/8/layout/orgChart1"/>
    <dgm:cxn modelId="{0078CB5D-8727-4198-9C5A-24AE32C6C11A}" type="presParOf" srcId="{44D08BDA-8CA3-44E7-B0A3-1FE9A8D69BB9}" destId="{BF7401EA-7FD3-4274-B92D-154CF62836C5}" srcOrd="1" destOrd="0" presId="urn:microsoft.com/office/officeart/2005/8/layout/orgChart1"/>
    <dgm:cxn modelId="{7AE7836E-D9E4-44C8-86D1-F45467636468}" type="presParOf" srcId="{62FD6874-E309-44C1-811D-BAB8B476DAA9}" destId="{56A3207A-DC92-4E46-851C-76208DD06A6B}" srcOrd="1" destOrd="0" presId="urn:microsoft.com/office/officeart/2005/8/layout/orgChart1"/>
    <dgm:cxn modelId="{E2DD6AB9-7CD3-4081-B3AD-B0184630ED1C}" type="presParOf" srcId="{62FD6874-E309-44C1-811D-BAB8B476DAA9}" destId="{8FC16015-987C-4EF4-8FE0-1817664AF373}" srcOrd="2" destOrd="0" presId="urn:microsoft.com/office/officeart/2005/8/layout/orgChart1"/>
    <dgm:cxn modelId="{7EAF17F2-D007-4586-B44A-5923CD88797B}" type="presParOf" srcId="{15ED9A74-6C24-4F6E-9B1A-308C946F5AB9}" destId="{B90688F3-C3C2-42E9-8099-ED06CFA85766}" srcOrd="12" destOrd="0" presId="urn:microsoft.com/office/officeart/2005/8/layout/orgChart1"/>
    <dgm:cxn modelId="{010FC84E-BAF9-4BFA-9A58-DCAD04402842}" type="presParOf" srcId="{15ED9A74-6C24-4F6E-9B1A-308C946F5AB9}" destId="{1CD62640-0BA5-4682-8D00-CD484AE34B41}" srcOrd="13" destOrd="0" presId="urn:microsoft.com/office/officeart/2005/8/layout/orgChart1"/>
    <dgm:cxn modelId="{42B4CE5A-2414-4BEA-8B1E-1982E51B7A60}" type="presParOf" srcId="{1CD62640-0BA5-4682-8D00-CD484AE34B41}" destId="{68987C6D-F5DA-4D84-8A36-4F0596540B56}" srcOrd="0" destOrd="0" presId="urn:microsoft.com/office/officeart/2005/8/layout/orgChart1"/>
    <dgm:cxn modelId="{658E8596-E710-451F-8423-DADC4BE16538}" type="presParOf" srcId="{68987C6D-F5DA-4D84-8A36-4F0596540B56}" destId="{325FF1EC-F365-4EDB-B065-4AE5DC15762B}" srcOrd="0" destOrd="0" presId="urn:microsoft.com/office/officeart/2005/8/layout/orgChart1"/>
    <dgm:cxn modelId="{6FD292B6-9AD1-46FB-ABE7-019635887F8A}" type="presParOf" srcId="{68987C6D-F5DA-4D84-8A36-4F0596540B56}" destId="{4140678F-14B2-4CEA-A473-EEF99324389F}" srcOrd="1" destOrd="0" presId="urn:microsoft.com/office/officeart/2005/8/layout/orgChart1"/>
    <dgm:cxn modelId="{30EBD522-E90A-4E04-81C3-409D7AEDCE13}" type="presParOf" srcId="{1CD62640-0BA5-4682-8D00-CD484AE34B41}" destId="{44B70AA3-2678-4F69-BE78-8E4F7D9DBD09}" srcOrd="1" destOrd="0" presId="urn:microsoft.com/office/officeart/2005/8/layout/orgChart1"/>
    <dgm:cxn modelId="{C68A6440-5649-4348-B6B8-6A9E2330D926}" type="presParOf" srcId="{1CD62640-0BA5-4682-8D00-CD484AE34B41}" destId="{766A8AB6-12AA-461E-8EAF-2DCB57D78D72}" srcOrd="2" destOrd="0" presId="urn:microsoft.com/office/officeart/2005/8/layout/orgChart1"/>
    <dgm:cxn modelId="{0B0C615F-36C0-4164-9D40-CAD97537A03E}" type="presParOf" srcId="{15ED9A74-6C24-4F6E-9B1A-308C946F5AB9}" destId="{7E2B1866-7556-4141-A628-DC75D6C9CB25}" srcOrd="14" destOrd="0" presId="urn:microsoft.com/office/officeart/2005/8/layout/orgChart1"/>
    <dgm:cxn modelId="{A28F794E-B45B-49B2-B300-BA6080AD6C40}" type="presParOf" srcId="{15ED9A74-6C24-4F6E-9B1A-308C946F5AB9}" destId="{6DCE6850-B0DC-4AC6-9AEE-A80F1693300F}" srcOrd="15" destOrd="0" presId="urn:microsoft.com/office/officeart/2005/8/layout/orgChart1"/>
    <dgm:cxn modelId="{1CE1D146-2F8F-417E-91FC-4A2CB5C068DA}" type="presParOf" srcId="{6DCE6850-B0DC-4AC6-9AEE-A80F1693300F}" destId="{B9CFFAB2-E839-4D37-B2C1-A92ADDB61F04}" srcOrd="0" destOrd="0" presId="urn:microsoft.com/office/officeart/2005/8/layout/orgChart1"/>
    <dgm:cxn modelId="{4F5E2E99-B5A0-4CC1-8B36-21A3B573A653}" type="presParOf" srcId="{B9CFFAB2-E839-4D37-B2C1-A92ADDB61F04}" destId="{F00E01C5-24BC-4CA9-B0C0-821DF4923D5F}" srcOrd="0" destOrd="0" presId="urn:microsoft.com/office/officeart/2005/8/layout/orgChart1"/>
    <dgm:cxn modelId="{3832D174-3D4F-4EC5-AD06-758DCF0BCF91}" type="presParOf" srcId="{B9CFFAB2-E839-4D37-B2C1-A92ADDB61F04}" destId="{3F113987-25FC-48DF-A88B-23B2ADC2B368}" srcOrd="1" destOrd="0" presId="urn:microsoft.com/office/officeart/2005/8/layout/orgChart1"/>
    <dgm:cxn modelId="{5CB0A8B3-9EEE-4215-9CBF-9FAF06EF37CC}" type="presParOf" srcId="{6DCE6850-B0DC-4AC6-9AEE-A80F1693300F}" destId="{D6CFD4F8-A482-412E-A557-BDB0B5EB4871}" srcOrd="1" destOrd="0" presId="urn:microsoft.com/office/officeart/2005/8/layout/orgChart1"/>
    <dgm:cxn modelId="{07A292FD-1B5E-4A05-A28D-90BEE24D14BB}" type="presParOf" srcId="{6DCE6850-B0DC-4AC6-9AEE-A80F1693300F}" destId="{FD735EEF-0775-47EE-AC39-D0B0756367A1}" srcOrd="2" destOrd="0" presId="urn:microsoft.com/office/officeart/2005/8/layout/orgChart1"/>
    <dgm:cxn modelId="{7F949526-C05D-42C9-A766-46B201F051F3}" type="presParOf" srcId="{15ED9A74-6C24-4F6E-9B1A-308C946F5AB9}" destId="{8383DB2C-1C1C-4416-BEED-0E799FB6D7C6}" srcOrd="16" destOrd="0" presId="urn:microsoft.com/office/officeart/2005/8/layout/orgChart1"/>
    <dgm:cxn modelId="{3094A81D-06A1-4C0E-A1BD-DA7BDA725EDA}" type="presParOf" srcId="{15ED9A74-6C24-4F6E-9B1A-308C946F5AB9}" destId="{2B5E5756-69C8-423C-970F-CB40AD26990E}" srcOrd="17" destOrd="0" presId="urn:microsoft.com/office/officeart/2005/8/layout/orgChart1"/>
    <dgm:cxn modelId="{AC616FD8-E1FB-431D-BDD5-B6A5D98D212B}" type="presParOf" srcId="{2B5E5756-69C8-423C-970F-CB40AD26990E}" destId="{1EF825CD-D1D8-4394-8FD3-5C24534E33E9}" srcOrd="0" destOrd="0" presId="urn:microsoft.com/office/officeart/2005/8/layout/orgChart1"/>
    <dgm:cxn modelId="{7A36C929-CF0B-4143-8E1E-BF8F92D3F917}" type="presParOf" srcId="{1EF825CD-D1D8-4394-8FD3-5C24534E33E9}" destId="{C3EFE816-B8AE-4314-A074-BF52952058DF}" srcOrd="0" destOrd="0" presId="urn:microsoft.com/office/officeart/2005/8/layout/orgChart1"/>
    <dgm:cxn modelId="{A9CEE759-888C-4528-8952-2D25DBFEDA74}" type="presParOf" srcId="{1EF825CD-D1D8-4394-8FD3-5C24534E33E9}" destId="{5F08FD11-D36F-421A-8128-B40078AFEA80}" srcOrd="1" destOrd="0" presId="urn:microsoft.com/office/officeart/2005/8/layout/orgChart1"/>
    <dgm:cxn modelId="{EDA8A4C8-45C1-4E6F-B63C-97B76E135893}" type="presParOf" srcId="{2B5E5756-69C8-423C-970F-CB40AD26990E}" destId="{73031B3B-A754-48C2-B7E8-81FCA6B9D0AC}" srcOrd="1" destOrd="0" presId="urn:microsoft.com/office/officeart/2005/8/layout/orgChart1"/>
    <dgm:cxn modelId="{5127BF24-B5B4-4CB6-9E8F-364365FCEC64}" type="presParOf" srcId="{2B5E5756-69C8-423C-970F-CB40AD26990E}" destId="{AE51C8AF-FF54-4B16-B320-4F21AED7DCE6}" srcOrd="2" destOrd="0" presId="urn:microsoft.com/office/officeart/2005/8/layout/orgChart1"/>
    <dgm:cxn modelId="{19B4ACDC-354F-4057-B1EA-B7FCE2EEB03E}" type="presParOf" srcId="{15ED9A74-6C24-4F6E-9B1A-308C946F5AB9}" destId="{D3B7E51A-0FC3-4E72-8BAE-DA64F3810EB0}" srcOrd="18" destOrd="0" presId="urn:microsoft.com/office/officeart/2005/8/layout/orgChart1"/>
    <dgm:cxn modelId="{C33E79F2-E740-4411-968A-0B332A03F1BF}" type="presParOf" srcId="{15ED9A74-6C24-4F6E-9B1A-308C946F5AB9}" destId="{774C1944-C11F-498C-892A-4BB1EC8C638F}" srcOrd="19" destOrd="0" presId="urn:microsoft.com/office/officeart/2005/8/layout/orgChart1"/>
    <dgm:cxn modelId="{7B5E1803-1678-4E47-9506-216363B9F695}" type="presParOf" srcId="{774C1944-C11F-498C-892A-4BB1EC8C638F}" destId="{0A87B123-52F0-4AAC-B113-E00247C7A18C}" srcOrd="0" destOrd="0" presId="urn:microsoft.com/office/officeart/2005/8/layout/orgChart1"/>
    <dgm:cxn modelId="{FDE9D899-8DC2-4782-BFEA-96684DF4C66F}" type="presParOf" srcId="{0A87B123-52F0-4AAC-B113-E00247C7A18C}" destId="{EA68E172-A35F-451D-AC8B-5D899011FCEE}" srcOrd="0" destOrd="0" presId="urn:microsoft.com/office/officeart/2005/8/layout/orgChart1"/>
    <dgm:cxn modelId="{BAFE0DC1-E4A3-4F1C-A43F-1DD18FE45DD9}" type="presParOf" srcId="{0A87B123-52F0-4AAC-B113-E00247C7A18C}" destId="{D526196F-2103-454A-BD48-353DFC5B998F}" srcOrd="1" destOrd="0" presId="urn:microsoft.com/office/officeart/2005/8/layout/orgChart1"/>
    <dgm:cxn modelId="{AFCB259A-88F5-4716-A06E-DFCC0D0E1894}" type="presParOf" srcId="{774C1944-C11F-498C-892A-4BB1EC8C638F}" destId="{E59B65CA-E9F6-4682-B100-D4A772FFAFD5}" srcOrd="1" destOrd="0" presId="urn:microsoft.com/office/officeart/2005/8/layout/orgChart1"/>
    <dgm:cxn modelId="{FCE10A77-8C0B-465D-A246-7547576B09B2}" type="presParOf" srcId="{774C1944-C11F-498C-892A-4BB1EC8C638F}" destId="{BAA36233-0727-46D8-83D9-13D673B29B53}" srcOrd="2" destOrd="0" presId="urn:microsoft.com/office/officeart/2005/8/layout/orgChart1"/>
    <dgm:cxn modelId="{415C3E55-71BE-435F-854A-3997823D6901}" type="presParOf" srcId="{15ED9A74-6C24-4F6E-9B1A-308C946F5AB9}" destId="{398D3D03-9613-4621-AC78-ACA2AF04FE88}" srcOrd="20" destOrd="0" presId="urn:microsoft.com/office/officeart/2005/8/layout/orgChart1"/>
    <dgm:cxn modelId="{E78453BD-D6A0-4D5C-83DD-75EE73940229}" type="presParOf" srcId="{15ED9A74-6C24-4F6E-9B1A-308C946F5AB9}" destId="{558B0874-7392-4B39-B587-B11A55D995D3}" srcOrd="21" destOrd="0" presId="urn:microsoft.com/office/officeart/2005/8/layout/orgChart1"/>
    <dgm:cxn modelId="{E2FC9003-63D1-4B0F-98CB-57FCC32E76ED}" type="presParOf" srcId="{558B0874-7392-4B39-B587-B11A55D995D3}" destId="{7079DBDE-2033-4565-9972-08B4F5B13E5F}" srcOrd="0" destOrd="0" presId="urn:microsoft.com/office/officeart/2005/8/layout/orgChart1"/>
    <dgm:cxn modelId="{ED61E17E-5DFF-4361-9706-47A3E23CADD5}" type="presParOf" srcId="{7079DBDE-2033-4565-9972-08B4F5B13E5F}" destId="{56304087-537F-49FE-9E25-2A02B5E2FB44}" srcOrd="0" destOrd="0" presId="urn:microsoft.com/office/officeart/2005/8/layout/orgChart1"/>
    <dgm:cxn modelId="{467FC910-6947-4D84-8343-22B4EDC19D3D}" type="presParOf" srcId="{7079DBDE-2033-4565-9972-08B4F5B13E5F}" destId="{5EDD36C4-138A-4EC8-9E26-55D30DEBD6EA}" srcOrd="1" destOrd="0" presId="urn:microsoft.com/office/officeart/2005/8/layout/orgChart1"/>
    <dgm:cxn modelId="{2102DFD6-3C1C-4A03-9C9E-001806DAC9D6}" type="presParOf" srcId="{558B0874-7392-4B39-B587-B11A55D995D3}" destId="{3E8A5734-5440-414C-BBE4-1C891C4589B3}" srcOrd="1" destOrd="0" presId="urn:microsoft.com/office/officeart/2005/8/layout/orgChart1"/>
    <dgm:cxn modelId="{4BC02410-9E6B-415C-930D-0893606AFB7F}" type="presParOf" srcId="{558B0874-7392-4B39-B587-B11A55D995D3}" destId="{75B005D4-A567-4E23-9AA6-33652C3415A1}" srcOrd="2" destOrd="0" presId="urn:microsoft.com/office/officeart/2005/8/layout/orgChart1"/>
    <dgm:cxn modelId="{FA333FFF-0830-42E4-8D01-774883872EE3}" type="presParOf" srcId="{7EB1CA93-9828-4D74-BDE4-E646788438DF}" destId="{F464F67D-B54B-47DA-9A34-D8A66C45EB5F}" srcOrd="2" destOrd="0" presId="urn:microsoft.com/office/officeart/2005/8/layout/orgChart1"/>
    <dgm:cxn modelId="{C72381A9-4CE7-4C90-AC99-4288AB1526A4}" type="presParOf" srcId="{C741EC5C-4FA1-4FC7-9903-0775622D396F}" destId="{F0D3C3E5-6A5F-4C7C-B747-5DB1EDBCA21B}" srcOrd="2" destOrd="0" presId="urn:microsoft.com/office/officeart/2005/8/layout/orgChart1"/>
    <dgm:cxn modelId="{3EBCB63A-1D2B-4F15-84FC-601B5BFF43D4}" type="presParOf" srcId="{066013E2-4F26-43DF-B388-B775E6B074CC}" destId="{2EB84405-F4B7-4DE0-AC28-2B064564E0CF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33</cdr:x>
      <cdr:y>0.3129</cdr:y>
    </cdr:from>
    <cdr:to>
      <cdr:x>0.43683</cdr:x>
      <cdr:y>0.47742</cdr:y>
    </cdr:to>
    <cdr:sp macro="" textlink="">
      <cdr:nvSpPr>
        <cdr:cNvPr id="3" name="Conector de seta reta 2"/>
        <cdr:cNvSpPr/>
      </cdr:nvSpPr>
      <cdr:spPr>
        <a:xfrm xmlns:a="http://schemas.openxmlformats.org/drawingml/2006/main" rot="16200000" flipV="1">
          <a:off x="1835470" y="1143952"/>
          <a:ext cx="485775" cy="45719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8536</cdr:x>
      <cdr:y>0.26353</cdr:y>
    </cdr:from>
    <cdr:to>
      <cdr:x>0.90516</cdr:x>
      <cdr:y>0.41192</cdr:y>
    </cdr:to>
    <cdr:sp macro="" textlink="">
      <cdr:nvSpPr>
        <cdr:cNvPr id="5" name="Conector de seta reta 4"/>
        <cdr:cNvSpPr/>
      </cdr:nvSpPr>
      <cdr:spPr>
        <a:xfrm xmlns:a="http://schemas.openxmlformats.org/drawingml/2006/main" rot="16200000">
          <a:off x="4609475" y="895690"/>
          <a:ext cx="416958" cy="10655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t-BR" u="sng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167</cdr:x>
      <cdr:y>0.59</cdr:y>
    </cdr:from>
    <cdr:to>
      <cdr:x>0.71875</cdr:x>
      <cdr:y>0.71153</cdr:y>
    </cdr:to>
    <cdr:sp macro="" textlink="">
      <cdr:nvSpPr>
        <cdr:cNvPr id="5" name="Conector reto 4"/>
        <cdr:cNvSpPr/>
      </cdr:nvSpPr>
      <cdr:spPr>
        <a:xfrm xmlns:a="http://schemas.openxmlformats.org/drawingml/2006/main">
          <a:off x="2271730" y="1663432"/>
          <a:ext cx="1425161" cy="34264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3588</cdr:x>
      <cdr:y>0.34413</cdr:y>
    </cdr:from>
    <cdr:to>
      <cdr:x>0.71505</cdr:x>
      <cdr:y>0.41357</cdr:y>
    </cdr:to>
    <cdr:sp macro="" textlink="">
      <cdr:nvSpPr>
        <cdr:cNvPr id="6" name="Conector reto 5"/>
        <cdr:cNvSpPr/>
      </cdr:nvSpPr>
      <cdr:spPr>
        <a:xfrm xmlns:a="http://schemas.openxmlformats.org/drawingml/2006/main" flipV="1">
          <a:off x="2241930" y="970230"/>
          <a:ext cx="1435911" cy="19577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2574</cdr:x>
      <cdr:y>0.37248</cdr:y>
    </cdr:from>
    <cdr:to>
      <cdr:x>0.4297</cdr:x>
      <cdr:y>0.47987</cdr:y>
    </cdr:to>
    <cdr:sp macro="" textlink="">
      <cdr:nvSpPr>
        <cdr:cNvPr id="10" name="Conector de seta reta 9"/>
        <cdr:cNvSpPr/>
      </cdr:nvSpPr>
      <cdr:spPr>
        <a:xfrm xmlns:a="http://schemas.openxmlformats.org/drawingml/2006/main" rot="16200000" flipV="1">
          <a:off x="2047875" y="1057275"/>
          <a:ext cx="19051" cy="304801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3762</cdr:x>
      <cdr:y>0.24497</cdr:y>
    </cdr:from>
    <cdr:to>
      <cdr:x>0.86535</cdr:x>
      <cdr:y>0.33221</cdr:y>
    </cdr:to>
    <cdr:sp macro="" textlink="">
      <cdr:nvSpPr>
        <cdr:cNvPr id="12" name="Conector de seta reta 11"/>
        <cdr:cNvSpPr/>
      </cdr:nvSpPr>
      <cdr:spPr>
        <a:xfrm xmlns:a="http://schemas.openxmlformats.org/drawingml/2006/main" rot="5400000" flipH="1" flipV="1">
          <a:off x="4029075" y="695325"/>
          <a:ext cx="133350" cy="247650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69505</cdr:x>
      <cdr:y>0.31879</cdr:y>
    </cdr:from>
    <cdr:to>
      <cdr:x>0.71485</cdr:x>
      <cdr:y>0.40268</cdr:y>
    </cdr:to>
    <cdr:sp macro="" textlink="">
      <cdr:nvSpPr>
        <cdr:cNvPr id="14" name="Conector de seta reta 13"/>
        <cdr:cNvSpPr/>
      </cdr:nvSpPr>
      <cdr:spPr>
        <a:xfrm xmlns:a="http://schemas.openxmlformats.org/drawingml/2006/main" rot="16200000" flipV="1">
          <a:off x="3271838" y="976311"/>
          <a:ext cx="238126" cy="95251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683</cdr:x>
      <cdr:y>0.28859</cdr:y>
    </cdr:from>
    <cdr:to>
      <cdr:x>0.15842</cdr:x>
      <cdr:y>0.35235</cdr:y>
    </cdr:to>
    <cdr:sp macro="" textlink="">
      <cdr:nvSpPr>
        <cdr:cNvPr id="16" name="Conector de seta reta 15"/>
        <cdr:cNvSpPr/>
      </cdr:nvSpPr>
      <cdr:spPr>
        <a:xfrm xmlns:a="http://schemas.openxmlformats.org/drawingml/2006/main" rot="10800000">
          <a:off x="561976" y="819151"/>
          <a:ext cx="200025" cy="180975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2º Quadrimestre</Abstract>
  <CompanyAddress>Rua Dona Maria Augusta Nogueira 519 - Bongi
Recife, de d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8F3F0-3AFB-4102-9F03-CBF930B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encial</vt:lpstr>
    </vt:vector>
  </TitlesOfParts>
  <Company>http://4.bp.blogspot.com/-hTtmSA-zIA8/VIdPxgIsoSI/AAAAAAAANjc/vH3-8awTFaM/s1600/governo%2Bde%2Bpernambuco%2Bestado%2Blogomarca%2Bbras%C3%A3o.png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encial</dc:title>
  <dc:subject>SECRETARIA DE SAÚDE</dc:subject>
  <dc:creator>tbeo690546</dc:creator>
  <cp:lastModifiedBy>mccs7405934</cp:lastModifiedBy>
  <cp:revision>3</cp:revision>
  <cp:lastPrinted>2018-09-04T16:20:00Z</cp:lastPrinted>
  <dcterms:created xsi:type="dcterms:W3CDTF">2018-12-17T15:50:00Z</dcterms:created>
  <dcterms:modified xsi:type="dcterms:W3CDTF">2018-12-17T16:03:00Z</dcterms:modified>
</cp:coreProperties>
</file>